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4D3D" w14:textId="73179182" w:rsidR="002E57D2" w:rsidRDefault="002E57D2" w:rsidP="002E57D2">
      <w:pPr>
        <w:pStyle w:val="Subtitle"/>
        <w:rPr>
          <w:rStyle w:val="SubtleReference"/>
          <w:sz w:val="36"/>
        </w:rPr>
      </w:pPr>
      <w:r>
        <w:rPr>
          <w:rStyle w:val="SubtleReference"/>
          <w:sz w:val="36"/>
        </w:rPr>
        <w:t>Part 3</w:t>
      </w:r>
      <w:r w:rsidRPr="008A4C02">
        <w:rPr>
          <w:rStyle w:val="SubtleReference"/>
          <w:sz w:val="36"/>
        </w:rPr>
        <w:t xml:space="preserve"> - </w:t>
      </w:r>
      <w:r w:rsidRPr="002E57D2">
        <w:rPr>
          <w:rStyle w:val="SubtleReference"/>
          <w:sz w:val="36"/>
        </w:rPr>
        <w:t>Reinforcement Learning with Backpropagation:</w:t>
      </w:r>
    </w:p>
    <w:p w14:paraId="2FD296F4" w14:textId="0CC53188" w:rsidR="0098451F" w:rsidRDefault="004069B1" w:rsidP="004069B1">
      <w:pPr>
        <w:jc w:val="right"/>
        <w:rPr>
          <w:b/>
          <w:i/>
        </w:rPr>
      </w:pPr>
      <w:r w:rsidRPr="004069B1">
        <w:rPr>
          <w:rFonts w:hint="eastAsia"/>
          <w:b/>
          <w:i/>
        </w:rPr>
        <w:t>P</w:t>
      </w:r>
      <w:r w:rsidRPr="004069B1">
        <w:rPr>
          <w:b/>
          <w:i/>
        </w:rPr>
        <w:t>artner with Jay Fu, ID: 54675310</w:t>
      </w:r>
    </w:p>
    <w:p w14:paraId="0409EF60" w14:textId="77777777" w:rsidR="004069B1" w:rsidRPr="004069B1" w:rsidRDefault="004069B1" w:rsidP="004069B1">
      <w:pPr>
        <w:jc w:val="right"/>
        <w:rPr>
          <w:rFonts w:hint="eastAsia"/>
          <w:b/>
          <w:i/>
        </w:rPr>
      </w:pPr>
    </w:p>
    <w:p w14:paraId="3CC2B7F3" w14:textId="6B085E84" w:rsidR="0098451F" w:rsidRDefault="0098451F" w:rsidP="00F21B7A">
      <w:pPr>
        <w:spacing w:line="360" w:lineRule="auto"/>
        <w:rPr>
          <w:rFonts w:ascii="Arial" w:hAnsi="Arial" w:cs="Arial"/>
          <w:bCs/>
          <w:kern w:val="0"/>
          <w:sz w:val="22"/>
        </w:rPr>
      </w:pPr>
      <w:r w:rsidRPr="0098451F">
        <w:rPr>
          <w:rFonts w:ascii="Arial" w:hAnsi="Arial" w:cs="Arial" w:hint="eastAsia"/>
          <w:bCs/>
          <w:kern w:val="0"/>
          <w:sz w:val="22"/>
        </w:rPr>
        <w:t>I</w:t>
      </w:r>
      <w:r w:rsidRPr="0098451F">
        <w:rPr>
          <w:rFonts w:ascii="Arial" w:hAnsi="Arial" w:cs="Arial"/>
          <w:bCs/>
          <w:kern w:val="0"/>
          <w:sz w:val="22"/>
        </w:rPr>
        <w:t xml:space="preserve">n the final part of this coursework, we are required to </w:t>
      </w:r>
      <w:r w:rsidR="001B0277">
        <w:rPr>
          <w:rFonts w:ascii="Arial" w:hAnsi="Arial" w:cs="Arial"/>
          <w:bCs/>
          <w:kern w:val="0"/>
          <w:sz w:val="22"/>
        </w:rPr>
        <w:t xml:space="preserve">implement </w:t>
      </w:r>
      <w:r w:rsidR="002B2BBC">
        <w:rPr>
          <w:rFonts w:ascii="Arial" w:hAnsi="Arial" w:cs="Arial"/>
          <w:bCs/>
          <w:kern w:val="0"/>
          <w:sz w:val="22"/>
        </w:rPr>
        <w:t xml:space="preserve">our reinforcement learning mechanism with Backpropagation which has been initially completed in the first part. </w:t>
      </w:r>
      <w:r w:rsidR="00920640">
        <w:rPr>
          <w:rFonts w:ascii="Arial" w:hAnsi="Arial" w:cs="Arial"/>
          <w:bCs/>
          <w:kern w:val="0"/>
          <w:sz w:val="22"/>
        </w:rPr>
        <w:t>Therefore,</w:t>
      </w:r>
      <w:r w:rsidR="002B2BBC">
        <w:rPr>
          <w:rFonts w:ascii="Arial" w:hAnsi="Arial" w:cs="Arial"/>
          <w:bCs/>
          <w:kern w:val="0"/>
          <w:sz w:val="22"/>
        </w:rPr>
        <w:t xml:space="preserve"> we need to </w:t>
      </w:r>
      <w:r w:rsidR="00DD19EF">
        <w:rPr>
          <w:rFonts w:ascii="Arial" w:hAnsi="Arial" w:cs="Arial"/>
          <w:bCs/>
          <w:kern w:val="0"/>
          <w:sz w:val="22"/>
        </w:rPr>
        <w:t>replace the look-up-table with neural network.</w:t>
      </w:r>
      <w:r w:rsidR="00B81EAF">
        <w:rPr>
          <w:rFonts w:ascii="Arial" w:hAnsi="Arial" w:cs="Arial"/>
          <w:bCs/>
          <w:kern w:val="0"/>
          <w:sz w:val="22"/>
        </w:rPr>
        <w:t xml:space="preserve"> </w:t>
      </w:r>
    </w:p>
    <w:p w14:paraId="7C954A01" w14:textId="0644F311" w:rsidR="00FC3DAC" w:rsidRDefault="00FC3DAC">
      <w:pPr>
        <w:rPr>
          <w:rFonts w:ascii="Arial" w:hAnsi="Arial" w:cs="Arial"/>
          <w:bCs/>
          <w:kern w:val="0"/>
          <w:sz w:val="22"/>
        </w:rPr>
      </w:pPr>
    </w:p>
    <w:p w14:paraId="43B708AC" w14:textId="79B9CCE9" w:rsidR="00262B4D" w:rsidRPr="00262B4D" w:rsidRDefault="00FC3DAC" w:rsidP="00262B4D">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w:t>
      </w:r>
      <w:r w:rsidRPr="008A4C02">
        <w:rPr>
          <w:rFonts w:ascii="TimesNewRomanPS-BoldMT" w:hAnsi="TimesNewRomanPS-BoldMT" w:cs="TimesNewRomanPS-BoldMT"/>
          <w:b/>
          <w:bCs/>
          <w:kern w:val="0"/>
          <w:sz w:val="28"/>
        </w:rPr>
        <w:t>(</w:t>
      </w:r>
      <w:proofErr w:type="gramStart"/>
      <w:r w:rsidRPr="008A4C02">
        <w:rPr>
          <w:rFonts w:ascii="TimesNewRomanPS-BoldMT" w:hAnsi="TimesNewRomanPS-BoldMT" w:cs="TimesNewRomanPS-BoldMT"/>
          <w:b/>
          <w:bCs/>
          <w:kern w:val="0"/>
          <w:sz w:val="28"/>
        </w:rPr>
        <w:t>a)</w:t>
      </w:r>
      <w:r w:rsidR="005962FB">
        <w:rPr>
          <w:rFonts w:ascii="TimesNewRomanPS-BoldMT" w:hAnsi="TimesNewRomanPS-BoldMT" w:cs="TimesNewRomanPS-BoldMT"/>
          <w:b/>
          <w:bCs/>
          <w:kern w:val="0"/>
          <w:sz w:val="28"/>
        </w:rPr>
        <w:t xml:space="preserve"> </w:t>
      </w:r>
      <w:r w:rsidR="00262B4D" w:rsidRPr="00262B4D">
        <w:rPr>
          <w:rFonts w:ascii="TimesNewRomanPSMT" w:hAnsi="TimesNewRomanPSMT" w:cs="TimesNewRomanPSMT"/>
          <w:kern w:val="0"/>
          <w:sz w:val="24"/>
        </w:rPr>
        <w:t xml:space="preserve"> </w:t>
      </w:r>
      <w:r w:rsidR="00262B4D" w:rsidRPr="00920640">
        <w:rPr>
          <w:rFonts w:ascii="TimesNewRomanPSMT" w:hAnsi="TimesNewRomanPSMT" w:cs="TimesNewRomanPSMT"/>
          <w:i/>
          <w:color w:val="FF0000"/>
          <w:kern w:val="0"/>
          <w:sz w:val="24"/>
          <w:u w:val="single"/>
        </w:rPr>
        <w:t>Describe</w:t>
      </w:r>
      <w:proofErr w:type="gramEnd"/>
      <w:r w:rsidR="00262B4D" w:rsidRPr="00920640">
        <w:rPr>
          <w:rFonts w:ascii="TimesNewRomanPSMT" w:hAnsi="TimesNewRomanPSMT" w:cs="TimesNewRomanPSMT"/>
          <w:i/>
          <w:color w:val="FF0000"/>
          <w:kern w:val="0"/>
          <w:sz w:val="24"/>
          <w:u w:val="single"/>
        </w:rPr>
        <w:t xml:space="preserve"> the architecture of your neural network and how the training set captured from</w:t>
      </w:r>
      <w:r w:rsidR="000F65F4"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Part 2 was used to “offline”</w:t>
      </w:r>
      <w:r w:rsidR="000F65F4" w:rsidRPr="00920640">
        <w:rPr>
          <w:rFonts w:ascii="TimesNewRomanPSMT" w:hAnsi="TimesNewRomanPSMT" w:cs="TimesNewRomanPSMT"/>
          <w:i/>
          <w:color w:val="FF0000"/>
          <w:kern w:val="0"/>
          <w:sz w:val="24"/>
          <w:u w:val="single"/>
        </w:rPr>
        <w:t xml:space="preserve"> train it </w:t>
      </w:r>
      <w:r w:rsidR="00920640">
        <w:rPr>
          <w:rFonts w:ascii="TimesNewRomanPSMT" w:hAnsi="TimesNewRomanPSMT" w:cs="TimesNewRomanPSMT"/>
          <w:i/>
          <w:color w:val="FF0000"/>
          <w:kern w:val="0"/>
          <w:sz w:val="24"/>
          <w:u w:val="single"/>
        </w:rPr>
        <w:t>mentioning</w:t>
      </w:r>
      <w:r w:rsidR="000F65F4" w:rsidRPr="00920640">
        <w:rPr>
          <w:rFonts w:ascii="TimesNewRomanPSMT" w:hAnsi="TimesNewRomanPSMT" w:cs="TimesNewRomanPSMT"/>
          <w:i/>
          <w:color w:val="FF0000"/>
          <w:kern w:val="0"/>
          <w:sz w:val="24"/>
          <w:u w:val="single"/>
        </w:rPr>
        <w:t xml:space="preserve"> any input </w:t>
      </w:r>
      <w:r w:rsidR="00262B4D" w:rsidRPr="00920640">
        <w:rPr>
          <w:rFonts w:ascii="TimesNewRomanPSMT" w:hAnsi="TimesNewRomanPSMT" w:cs="TimesNewRomanPSMT"/>
          <w:i/>
          <w:color w:val="FF0000"/>
          <w:kern w:val="0"/>
          <w:sz w:val="24"/>
          <w:u w:val="single"/>
        </w:rPr>
        <w:t>representations that you may</w:t>
      </w:r>
      <w:r w:rsidR="000F65F4" w:rsidRPr="00920640">
        <w:rPr>
          <w:rFonts w:ascii="TimesNewRomanPSMT" w:hAnsi="TimesNewRomanPSMT" w:cs="TimesNewRomanPSMT"/>
          <w:i/>
          <w:color w:val="FF0000"/>
          <w:kern w:val="0"/>
          <w:sz w:val="24"/>
          <w:u w:val="single"/>
        </w:rPr>
        <w:t xml:space="preserve"> </w:t>
      </w:r>
      <w:r w:rsidR="00262B4D" w:rsidRPr="00920640">
        <w:rPr>
          <w:rFonts w:ascii="TimesNewRomanPSMT" w:hAnsi="TimesNewRomanPSMT" w:cs="TimesNewRomanPSMT"/>
          <w:i/>
          <w:color w:val="FF0000"/>
          <w:kern w:val="0"/>
          <w:sz w:val="24"/>
          <w:u w:val="single"/>
        </w:rPr>
        <w:t xml:space="preserve">have considered. Note that you have 3 different options for the </w:t>
      </w:r>
      <w:proofErr w:type="gramStart"/>
      <w:r w:rsidR="00262B4D" w:rsidRPr="00920640">
        <w:rPr>
          <w:rFonts w:ascii="TimesNewRomanPSMT" w:hAnsi="TimesNewRomanPSMT" w:cs="TimesNewRomanPSMT"/>
          <w:i/>
          <w:color w:val="FF0000"/>
          <w:kern w:val="0"/>
          <w:sz w:val="24"/>
          <w:u w:val="single"/>
        </w:rPr>
        <w:t>high level</w:t>
      </w:r>
      <w:proofErr w:type="gramEnd"/>
      <w:r w:rsidR="00262B4D" w:rsidRPr="00920640">
        <w:rPr>
          <w:rFonts w:ascii="TimesNewRomanPSMT" w:hAnsi="TimesNewRomanPSMT" w:cs="TimesNewRomanPSMT"/>
          <w:i/>
          <w:color w:val="FF0000"/>
          <w:kern w:val="0"/>
          <w:sz w:val="24"/>
          <w:u w:val="single"/>
        </w:rPr>
        <w:t xml:space="preserve"> architecture. A</w:t>
      </w:r>
      <w:r w:rsidR="00262B4D"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net with a single Q output, a net with a Q output for each action, separate nets each with a single output for each action. Draw a diagram for your neural net labeling the inputs and</w:t>
      </w:r>
      <w:r w:rsidR="00262B4D" w:rsidRPr="00920640">
        <w:rPr>
          <w:rFonts w:ascii="TimesNewRomanPSMT" w:hAnsi="TimesNewRomanPSMT" w:cs="TimesNewRomanPSMT" w:hint="eastAsia"/>
          <w:i/>
          <w:color w:val="FF0000"/>
          <w:kern w:val="0"/>
          <w:sz w:val="24"/>
          <w:u w:val="single"/>
        </w:rPr>
        <w:t xml:space="preserve"> </w:t>
      </w:r>
      <w:r w:rsidR="00262B4D" w:rsidRPr="00920640">
        <w:rPr>
          <w:rFonts w:ascii="TimesNewRomanPSMT" w:hAnsi="TimesNewRomanPSMT" w:cs="TimesNewRomanPSMT"/>
          <w:i/>
          <w:color w:val="FF0000"/>
          <w:kern w:val="0"/>
          <w:sz w:val="24"/>
          <w:u w:val="single"/>
        </w:rPr>
        <w:t>outputs.</w:t>
      </w:r>
    </w:p>
    <w:p w14:paraId="51999D1A" w14:textId="466284A3" w:rsidR="00FC3DAC" w:rsidRDefault="00FC3DAC" w:rsidP="00FC3DAC">
      <w:pPr>
        <w:rPr>
          <w:rFonts w:ascii="TimesNewRomanPS-BoldMT" w:hAnsi="TimesNewRomanPS-BoldMT" w:cs="TimesNewRomanPS-BoldMT"/>
          <w:b/>
          <w:bCs/>
          <w:kern w:val="0"/>
          <w:sz w:val="24"/>
        </w:rPr>
      </w:pPr>
      <w:r w:rsidRPr="008A4C02">
        <w:rPr>
          <w:rFonts w:ascii="TimesNewRomanPS-BoldMT" w:hAnsi="TimesNewRomanPS-BoldMT" w:cs="TimesNewRomanPS-BoldMT"/>
          <w:b/>
          <w:bCs/>
          <w:kern w:val="0"/>
          <w:sz w:val="28"/>
        </w:rPr>
        <w:t>Answer:</w:t>
      </w:r>
    </w:p>
    <w:p w14:paraId="1E2D7977" w14:textId="4F9F0291" w:rsidR="00FC3DAC" w:rsidRDefault="00F21B7A" w:rsidP="00F21B7A">
      <w:pPr>
        <w:autoSpaceDE w:val="0"/>
        <w:autoSpaceDN w:val="0"/>
        <w:adjustRightInd w:val="0"/>
        <w:spacing w:line="360" w:lineRule="auto"/>
        <w:jc w:val="left"/>
        <w:rPr>
          <w:rFonts w:ascii="TimesNewRomanPSMT" w:hAnsi="TimesNewRomanPSMT" w:cs="TimesNewRomanPSMT"/>
          <w:i/>
          <w:kern w:val="0"/>
          <w:sz w:val="24"/>
        </w:rPr>
      </w:pPr>
      <w:r>
        <w:rPr>
          <w:rFonts w:ascii="Arial" w:hAnsi="Arial" w:cs="Arial" w:hint="eastAsia"/>
          <w:bCs/>
          <w:kern w:val="0"/>
          <w:sz w:val="22"/>
        </w:rPr>
        <w:t>A</w:t>
      </w:r>
      <w:r>
        <w:rPr>
          <w:rFonts w:ascii="Arial" w:hAnsi="Arial" w:cs="Arial"/>
          <w:bCs/>
          <w:kern w:val="0"/>
          <w:sz w:val="22"/>
        </w:rPr>
        <w:t xml:space="preserve">s instructed, there are three different options for high-level architectures, which are respectively are </w:t>
      </w:r>
      <w:r w:rsidRPr="00F21B7A">
        <w:rPr>
          <w:rFonts w:ascii="TimesNewRomanPSMT" w:hAnsi="TimesNewRomanPSMT" w:cs="TimesNewRomanPSMT"/>
          <w:i/>
          <w:kern w:val="0"/>
          <w:sz w:val="24"/>
        </w:rPr>
        <w:t>A</w:t>
      </w:r>
      <w:r w:rsidRPr="00F21B7A">
        <w:rPr>
          <w:rFonts w:ascii="TimesNewRomanPSMT" w:hAnsi="TimesNewRomanPSMT" w:cs="TimesNewRomanPSMT" w:hint="eastAsia"/>
          <w:i/>
          <w:kern w:val="0"/>
          <w:sz w:val="24"/>
        </w:rPr>
        <w:t xml:space="preserve"> </w:t>
      </w:r>
      <w:r w:rsidRPr="00F21B7A">
        <w:rPr>
          <w:rFonts w:ascii="TimesNewRomanPSMT" w:hAnsi="TimesNewRomanPSMT" w:cs="TimesNewRomanPSMT"/>
          <w:i/>
          <w:kern w:val="0"/>
          <w:sz w:val="24"/>
        </w:rPr>
        <w:t>net with a single Q output</w:t>
      </w:r>
      <w:r>
        <w:rPr>
          <w:rFonts w:ascii="TimesNewRomanPSMT" w:hAnsi="TimesNewRomanPSMT" w:cs="TimesNewRomanPSMT"/>
          <w:kern w:val="0"/>
          <w:sz w:val="24"/>
        </w:rPr>
        <w:t xml:space="preserve">, </w:t>
      </w:r>
      <w:r w:rsidRPr="00F21B7A">
        <w:rPr>
          <w:rFonts w:ascii="TimesNewRomanPSMT" w:hAnsi="TimesNewRomanPSMT" w:cs="TimesNewRomanPSMT"/>
          <w:i/>
          <w:kern w:val="0"/>
          <w:sz w:val="24"/>
        </w:rPr>
        <w:t>a net with a Q output for each action</w:t>
      </w:r>
      <w:r>
        <w:rPr>
          <w:rFonts w:ascii="TimesNewRomanPSMT" w:hAnsi="TimesNewRomanPSMT" w:cs="TimesNewRomanPSMT"/>
          <w:kern w:val="0"/>
          <w:sz w:val="24"/>
        </w:rPr>
        <w:t xml:space="preserve">, </w:t>
      </w:r>
      <w:r w:rsidRPr="00F21B7A">
        <w:rPr>
          <w:rFonts w:ascii="TimesNewRomanPSMT" w:hAnsi="TimesNewRomanPSMT" w:cs="TimesNewRomanPSMT"/>
          <w:i/>
          <w:kern w:val="0"/>
          <w:sz w:val="24"/>
        </w:rPr>
        <w:t>separate nets each with a single output for each action.</w:t>
      </w:r>
    </w:p>
    <w:p w14:paraId="223257CF" w14:textId="0AA4BD43" w:rsidR="00F21B7A" w:rsidRDefault="00F21B7A" w:rsidP="00F21B7A">
      <w:pPr>
        <w:autoSpaceDE w:val="0"/>
        <w:autoSpaceDN w:val="0"/>
        <w:adjustRightInd w:val="0"/>
        <w:spacing w:line="360" w:lineRule="auto"/>
        <w:jc w:val="left"/>
        <w:rPr>
          <w:rFonts w:ascii="TimesNewRomanPSMT" w:hAnsi="TimesNewRomanPSMT" w:cs="TimesNewRomanPSMT"/>
          <w:kern w:val="0"/>
          <w:sz w:val="24"/>
        </w:rPr>
      </w:pPr>
      <w:r w:rsidRPr="00451C1C">
        <w:rPr>
          <w:rFonts w:ascii="Arial" w:hAnsi="Arial" w:cs="Arial"/>
          <w:bCs/>
          <w:kern w:val="0"/>
          <w:sz w:val="22"/>
        </w:rPr>
        <w:t>The one used for this assignment is</w:t>
      </w:r>
      <w:r w:rsidRPr="00F21B7A">
        <w:rPr>
          <w:rFonts w:ascii="TimesNewRomanPSMT" w:hAnsi="TimesNewRomanPSMT" w:cs="TimesNewRomanPSMT"/>
          <w:kern w:val="0"/>
          <w:sz w:val="24"/>
        </w:rPr>
        <w:t xml:space="preserve"> </w:t>
      </w:r>
      <w:r w:rsidRPr="00F21B7A">
        <w:rPr>
          <w:rFonts w:ascii="TimesNewRomanPSMT" w:hAnsi="TimesNewRomanPSMT" w:cs="TimesNewRomanPSMT"/>
          <w:i/>
          <w:kern w:val="0"/>
          <w:sz w:val="24"/>
        </w:rPr>
        <w:t>a net with a Q output for each action</w:t>
      </w:r>
      <w:r>
        <w:rPr>
          <w:rFonts w:ascii="TimesNewRomanPSMT" w:hAnsi="TimesNewRomanPSMT" w:cs="TimesNewRomanPSMT"/>
          <w:kern w:val="0"/>
          <w:sz w:val="24"/>
        </w:rPr>
        <w:t>.</w:t>
      </w:r>
    </w:p>
    <w:p w14:paraId="05D2CE5F" w14:textId="669E02A9" w:rsidR="00F21B7A" w:rsidRDefault="005E6367" w:rsidP="00F21B7A">
      <w:pPr>
        <w:autoSpaceDE w:val="0"/>
        <w:autoSpaceDN w:val="0"/>
        <w:adjustRightInd w:val="0"/>
        <w:spacing w:line="360" w:lineRule="auto"/>
        <w:jc w:val="left"/>
        <w:rPr>
          <w:rFonts w:ascii="Arial" w:hAnsi="Arial" w:cs="Arial"/>
          <w:bCs/>
          <w:kern w:val="0"/>
          <w:sz w:val="22"/>
        </w:rPr>
      </w:pPr>
      <w:r>
        <w:rPr>
          <w:rFonts w:ascii="Arial" w:hAnsi="Arial" w:cs="Arial"/>
          <w:bCs/>
          <w:kern w:val="0"/>
          <w:sz w:val="22"/>
        </w:rPr>
        <w:t>Here is the graph showing the basic structure of my neural network:</w:t>
      </w:r>
    </w:p>
    <w:p w14:paraId="58003B1E" w14:textId="4DA05FCB" w:rsidR="00777B6C" w:rsidRDefault="00684847" w:rsidP="00F21B7A">
      <w:pPr>
        <w:autoSpaceDE w:val="0"/>
        <w:autoSpaceDN w:val="0"/>
        <w:adjustRightInd w:val="0"/>
        <w:spacing w:line="360" w:lineRule="auto"/>
        <w:jc w:val="left"/>
        <w:rPr>
          <w:rFonts w:ascii="Arial" w:hAnsi="Arial" w:cs="Arial"/>
          <w:bCs/>
          <w:kern w:val="0"/>
          <w:sz w:val="22"/>
        </w:rPr>
      </w:pPr>
      <w:r>
        <w:rPr>
          <w:rFonts w:ascii="Arial" w:hAnsi="Arial" w:cs="Arial"/>
          <w:bCs/>
          <w:kern w:val="0"/>
          <w:sz w:val="22"/>
        </w:rPr>
        <w:tab/>
      </w:r>
    </w:p>
    <w:p w14:paraId="5CC40B58" w14:textId="1C87D061" w:rsidR="00777B6C" w:rsidRPr="00777B6C" w:rsidRDefault="001518C6" w:rsidP="00777B6C">
      <w:pPr>
        <w:rPr>
          <w:rFonts w:ascii="Arial" w:hAnsi="Arial" w:cs="Arial"/>
          <w:sz w:val="22"/>
        </w:rPr>
      </w:pPr>
      <w:r>
        <w:rPr>
          <w:rFonts w:ascii="Arial" w:hAnsi="Arial" w:cs="Arial"/>
          <w:bCs/>
          <w:noProof/>
          <w:kern w:val="0"/>
          <w:sz w:val="22"/>
        </w:rPr>
        <mc:AlternateContent>
          <mc:Choice Requires="wpg">
            <w:drawing>
              <wp:anchor distT="0" distB="0" distL="114300" distR="114300" simplePos="0" relativeHeight="251762688" behindDoc="0" locked="0" layoutInCell="1" allowOverlap="1" wp14:anchorId="52B33EBA" wp14:editId="1BEB3277">
                <wp:simplePos x="0" y="0"/>
                <wp:positionH relativeFrom="column">
                  <wp:posOffset>386443</wp:posOffset>
                </wp:positionH>
                <wp:positionV relativeFrom="paragraph">
                  <wp:posOffset>23949</wp:posOffset>
                </wp:positionV>
                <wp:extent cx="4461781" cy="2726191"/>
                <wp:effectExtent l="0" t="0" r="15240" b="0"/>
                <wp:wrapNone/>
                <wp:docPr id="211" name="Group 211"/>
                <wp:cNvGraphicFramePr/>
                <a:graphic xmlns:a="http://schemas.openxmlformats.org/drawingml/2006/main">
                  <a:graphicData uri="http://schemas.microsoft.com/office/word/2010/wordprocessingGroup">
                    <wpg:wgp>
                      <wpg:cNvGrpSpPr/>
                      <wpg:grpSpPr>
                        <a:xfrm>
                          <a:off x="0" y="0"/>
                          <a:ext cx="4461781" cy="2726191"/>
                          <a:chOff x="-32657" y="0"/>
                          <a:chExt cx="4461781" cy="2726191"/>
                        </a:xfrm>
                      </wpg:grpSpPr>
                      <wpg:grpSp>
                        <wpg:cNvPr id="209" name="Group 209"/>
                        <wpg:cNvGrpSpPr/>
                        <wpg:grpSpPr>
                          <a:xfrm>
                            <a:off x="-32657" y="0"/>
                            <a:ext cx="4461781" cy="2381251"/>
                            <a:chOff x="-32657" y="0"/>
                            <a:chExt cx="4461781" cy="2381251"/>
                          </a:xfrm>
                        </wpg:grpSpPr>
                        <wpg:grpSp>
                          <wpg:cNvPr id="204" name="Group 204"/>
                          <wpg:cNvGrpSpPr/>
                          <wpg:grpSpPr>
                            <a:xfrm>
                              <a:off x="-32657" y="0"/>
                              <a:ext cx="3113998" cy="2381251"/>
                              <a:chOff x="-32657" y="0"/>
                              <a:chExt cx="3113998" cy="2381251"/>
                            </a:xfrm>
                          </wpg:grpSpPr>
                          <wpg:grpSp>
                            <wpg:cNvPr id="60" name="Group 60"/>
                            <wpg:cNvGrpSpPr/>
                            <wpg:grpSpPr>
                              <a:xfrm>
                                <a:off x="-32657" y="0"/>
                                <a:ext cx="1461407" cy="2177143"/>
                                <a:chOff x="-32657" y="0"/>
                                <a:chExt cx="1461407" cy="2177143"/>
                              </a:xfrm>
                            </wpg:grpSpPr>
                            <wpg:grpSp>
                              <wpg:cNvPr id="35" name="Group 35"/>
                              <wpg:cNvGrpSpPr/>
                              <wpg:grpSpPr>
                                <a:xfrm>
                                  <a:off x="-32657" y="28575"/>
                                  <a:ext cx="1186542" cy="2148568"/>
                                  <a:chOff x="-32667" y="65314"/>
                                  <a:chExt cx="1186901" cy="2148953"/>
                                </a:xfrm>
                              </wpg:grpSpPr>
                              <wpg:grpSp>
                                <wpg:cNvPr id="33" name="Group 33"/>
                                <wpg:cNvGrpSpPr/>
                                <wpg:grpSpPr>
                                  <a:xfrm>
                                    <a:off x="876175" y="65314"/>
                                    <a:ext cx="278059" cy="2148953"/>
                                    <a:chOff x="-125" y="65314"/>
                                    <a:chExt cx="278059" cy="2148953"/>
                                  </a:xfrm>
                                </wpg:grpSpPr>
                                <wps:wsp>
                                  <wps:cNvPr id="31" name="Left Brace 31"/>
                                  <wps:cNvSpPr/>
                                  <wps:spPr>
                                    <a:xfrm>
                                      <a:off x="0" y="65314"/>
                                      <a:ext cx="223157" cy="14205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 Brace 32"/>
                                  <wps:cNvSpPr/>
                                  <wps:spPr>
                                    <a:xfrm>
                                      <a:off x="-125" y="1627267"/>
                                      <a:ext cx="278059" cy="587000"/>
                                    </a:xfrm>
                                    <a:prstGeom prst="leftBrace">
                                      <a:avLst>
                                        <a:gd name="adj1" fmla="val 0"/>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0" y="593271"/>
                                    <a:ext cx="946785" cy="386080"/>
                                  </a:xfrm>
                                  <a:prstGeom prst="rect">
                                    <a:avLst/>
                                  </a:prstGeom>
                                  <a:noFill/>
                                  <a:ln w="9525">
                                    <a:noFill/>
                                    <a:miter lim="800000"/>
                                    <a:headEnd/>
                                    <a:tailEnd/>
                                  </a:ln>
                                </wps:spPr>
                                <wps:txbx>
                                  <w:txbxContent>
                                    <w:p w14:paraId="34D5BB54" w14:textId="67582BB6" w:rsidR="00E54796" w:rsidRPr="001C3BB1" w:rsidRDefault="00E54796">
                                      <w:pPr>
                                        <w:rPr>
                                          <w:b/>
                                        </w:rPr>
                                      </w:pPr>
                                      <w:r w:rsidRPr="001C3BB1">
                                        <w:rPr>
                                          <w:rFonts w:hint="eastAsia"/>
                                          <w:b/>
                                        </w:rPr>
                                        <w:t xml:space="preserve">Five </w:t>
                                      </w:r>
                                      <w:r w:rsidR="001518C6">
                                        <w:rPr>
                                          <w:b/>
                                        </w:rPr>
                                        <w:t>states</w:t>
                                      </w:r>
                                    </w:p>
                                  </w:txbxContent>
                                </wps:txbx>
                                <wps:bodyPr rot="0" vert="horz" wrap="square" lIns="91440" tIns="45720" rIns="91440" bIns="45720" anchor="t" anchorCtr="0">
                                  <a:noAutofit/>
                                </wps:bodyPr>
                              </wps:wsp>
                              <wps:wsp>
                                <wps:cNvPr id="34" name="Text Box 2"/>
                                <wps:cNvSpPr txBox="1">
                                  <a:spLocks noChangeArrowheads="1"/>
                                </wps:cNvSpPr>
                                <wps:spPr bwMode="auto">
                                  <a:xfrm>
                                    <a:off x="-32667" y="1757796"/>
                                    <a:ext cx="946716" cy="326390"/>
                                  </a:xfrm>
                                  <a:prstGeom prst="rect">
                                    <a:avLst/>
                                  </a:prstGeom>
                                  <a:noFill/>
                                  <a:ln w="9525">
                                    <a:noFill/>
                                    <a:miter lim="800000"/>
                                    <a:headEnd/>
                                    <a:tailEnd/>
                                  </a:ln>
                                </wps:spPr>
                                <wps:txbx>
                                  <w:txbxContent>
                                    <w:p w14:paraId="39F896F6" w14:textId="25EFCB34" w:rsidR="00E54796" w:rsidRPr="001C3BB1" w:rsidRDefault="001518C6" w:rsidP="001C3BB1">
                                      <w:pPr>
                                        <w:rPr>
                                          <w:b/>
                                        </w:rPr>
                                      </w:pPr>
                                      <w:r>
                                        <w:rPr>
                                          <w:rFonts w:hint="eastAsia"/>
                                          <w:b/>
                                        </w:rPr>
                                        <w:t>Two</w:t>
                                      </w:r>
                                      <w:r w:rsidR="00E54796">
                                        <w:rPr>
                                          <w:rFonts w:hint="eastAsia"/>
                                          <w:b/>
                                        </w:rPr>
                                        <w:t xml:space="preserve"> </w:t>
                                      </w:r>
                                      <w:r>
                                        <w:rPr>
                                          <w:b/>
                                        </w:rPr>
                                        <w:t>actions</w:t>
                                      </w:r>
                                    </w:p>
                                  </w:txbxContent>
                                </wps:txbx>
                                <wps:bodyPr rot="0" vert="horz" wrap="square" lIns="91440" tIns="45720" rIns="91440" bIns="45720" anchor="t" anchorCtr="0">
                                  <a:noAutofit/>
                                </wps:bodyPr>
                              </wps:wsp>
                            </wpg:grpSp>
                            <wpg:grpSp>
                              <wpg:cNvPr id="59" name="Group 59"/>
                              <wpg:cNvGrpSpPr/>
                              <wpg:grpSpPr>
                                <a:xfrm>
                                  <a:off x="1228725" y="0"/>
                                  <a:ext cx="200025" cy="2109788"/>
                                  <a:chOff x="0" y="0"/>
                                  <a:chExt cx="200025" cy="2109788"/>
                                </a:xfrm>
                              </wpg:grpSpPr>
                              <wps:wsp>
                                <wps:cNvPr id="46" name="Rectangle 46"/>
                                <wps:cNvSpPr/>
                                <wps:spPr>
                                  <a:xfrm>
                                    <a:off x="0" y="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0480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62865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71588"/>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952500"/>
                                    <a:ext cx="190500" cy="19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525" y="1614488"/>
                                    <a:ext cx="190500" cy="190500"/>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1919288"/>
                                    <a:ext cx="190500" cy="190500"/>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 name="Group 192"/>
                            <wpg:cNvGrpSpPr/>
                            <wpg:grpSpPr>
                              <a:xfrm>
                                <a:off x="1814513" y="309563"/>
                                <a:ext cx="1266828" cy="2071688"/>
                                <a:chOff x="0" y="0"/>
                                <a:chExt cx="1266828" cy="2071688"/>
                              </a:xfrm>
                            </wpg:grpSpPr>
                            <wpg:grpSp>
                              <wpg:cNvPr id="45" name="Group 45"/>
                              <wpg:cNvGrpSpPr/>
                              <wpg:grpSpPr>
                                <a:xfrm>
                                  <a:off x="642938" y="19050"/>
                                  <a:ext cx="486436" cy="2028271"/>
                                  <a:chOff x="0" y="77810"/>
                                  <a:chExt cx="486508" cy="2028825"/>
                                </a:xfrm>
                              </wpg:grpSpPr>
                              <wpg:grpSp>
                                <wpg:cNvPr id="42" name="Group 42"/>
                                <wpg:cNvGrpSpPr/>
                                <wpg:grpSpPr>
                                  <a:xfrm>
                                    <a:off x="474785" y="908538"/>
                                    <a:ext cx="11723" cy="880488"/>
                                    <a:chOff x="131885" y="908538"/>
                                    <a:chExt cx="11723" cy="880488"/>
                                  </a:xfrm>
                                </wpg:grpSpPr>
                                <wps:wsp>
                                  <wps:cNvPr id="36" name="Straight Connector 36"/>
                                  <wps:cNvCnPr/>
                                  <wps:spPr>
                                    <a:xfrm>
                                      <a:off x="131885" y="908538"/>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40677" y="1509346"/>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43608" y="1691054"/>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34816" y="1125415"/>
                                      <a:ext cx="0" cy="9797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34816" y="1330569"/>
                                      <a:ext cx="0" cy="979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 name="Left Brace 43"/>
                                <wps:cNvSpPr/>
                                <wps:spPr>
                                  <a:xfrm>
                                    <a:off x="0" y="77810"/>
                                    <a:ext cx="252413" cy="2028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0" y="385763"/>
                                  <a:ext cx="633412" cy="1514475"/>
                                </a:xfrm>
                                <a:prstGeom prst="rect">
                                  <a:avLst/>
                                </a:prstGeom>
                                <a:noFill/>
                                <a:ln w="9525">
                                  <a:noFill/>
                                  <a:miter lim="800000"/>
                                  <a:headEnd/>
                                  <a:tailEnd/>
                                </a:ln>
                              </wps:spPr>
                              <wps:txbx>
                                <w:txbxContent>
                                  <w:p w14:paraId="44FBC573" w14:textId="77777777" w:rsidR="00E54796" w:rsidRDefault="00E54796" w:rsidP="003D139D">
                                    <w:pPr>
                                      <w:rPr>
                                        <w:b/>
                                      </w:rPr>
                                    </w:pPr>
                                    <w:r>
                                      <w:rPr>
                                        <w:rFonts w:hint="eastAsia"/>
                                        <w:b/>
                                      </w:rPr>
                                      <w:t>One hidden</w:t>
                                    </w:r>
                                    <w:r>
                                      <w:rPr>
                                        <w:b/>
                                      </w:rPr>
                                      <w:t xml:space="preserve"> layer with </w:t>
                                    </w:r>
                                  </w:p>
                                  <w:p w14:paraId="20A65568" w14:textId="4536087E" w:rsidR="00E54796" w:rsidRDefault="001235BE" w:rsidP="003D139D">
                                    <w:pPr>
                                      <w:rPr>
                                        <w:b/>
                                      </w:rPr>
                                    </w:pPr>
                                    <w:r>
                                      <w:rPr>
                                        <w:b/>
                                      </w:rPr>
                                      <w:t>4</w:t>
                                    </w:r>
                                    <w:r w:rsidR="00E54796">
                                      <w:rPr>
                                        <w:b/>
                                      </w:rPr>
                                      <w:t xml:space="preserve">0 </w:t>
                                    </w:r>
                                  </w:p>
                                  <w:p w14:paraId="50E812C8" w14:textId="16D61FD1" w:rsidR="00E54796" w:rsidRPr="001C3BB1" w:rsidRDefault="00E54796" w:rsidP="003D139D">
                                    <w:pPr>
                                      <w:rPr>
                                        <w:b/>
                                      </w:rPr>
                                    </w:pPr>
                                    <w:proofErr w:type="spellStart"/>
                                    <w:r>
                                      <w:rPr>
                                        <w:b/>
                                      </w:rPr>
                                      <w:t>hidden</w:t>
                                    </w:r>
                                    <w:r w:rsidRPr="003D139D">
                                      <w:rPr>
                                        <w:b/>
                                      </w:rPr>
                                      <w:t>neural</w:t>
                                    </w:r>
                                    <w:proofErr w:type="spellEnd"/>
                                  </w:p>
                                </w:txbxContent>
                              </wps:txbx>
                              <wps:bodyPr rot="0" vert="horz" wrap="square" lIns="91440" tIns="45720" rIns="91440" bIns="45720" anchor="t" anchorCtr="0">
                                <a:noAutofit/>
                              </wps:bodyPr>
                            </wps:wsp>
                            <wps:wsp>
                              <wps:cNvPr id="61" name="Oval 61"/>
                              <wps:cNvSpPr/>
                              <wps:spPr>
                                <a:xfrm>
                                  <a:off x="976313" y="0"/>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990600" y="400050"/>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990603" y="1804988"/>
                                  <a:ext cx="276225" cy="266700"/>
                                </a:xfrm>
                                <a:prstGeom prst="ellipse">
                                  <a:avLst/>
                                </a:prstGeom>
                                <a:solidFill>
                                  <a:schemeClr val="bg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1428750" y="95250"/>
                                <a:ext cx="1376364" cy="1928813"/>
                                <a:chOff x="0" y="0"/>
                                <a:chExt cx="1376364" cy="1928813"/>
                              </a:xfrm>
                            </wpg:grpSpPr>
                            <wps:wsp>
                              <wps:cNvPr id="193" name="Straight Connector 193"/>
                              <wps:cNvCnPr/>
                              <wps:spPr>
                                <a:xfrm>
                                  <a:off x="0" y="0"/>
                                  <a:ext cx="1343342" cy="30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9050" y="319088"/>
                                  <a:ext cx="1323658"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0" y="352425"/>
                                  <a:ext cx="1343025" cy="267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9525" y="376238"/>
                                  <a:ext cx="1351915" cy="585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0" y="400050"/>
                                  <a:ext cx="1362074" cy="886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V="1">
                                  <a:off x="4763" y="414338"/>
                                  <a:ext cx="1366837" cy="1205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9525" y="433388"/>
                                  <a:ext cx="1366839" cy="1495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05" name="Rectangle 205"/>
                          <wps:cNvSpPr/>
                          <wps:spPr>
                            <a:xfrm>
                              <a:off x="3728527" y="1090383"/>
                              <a:ext cx="700597" cy="371167"/>
                            </a:xfrm>
                            <a:prstGeom prst="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1EE5853" w14:textId="7738C702" w:rsidR="00E54796" w:rsidRDefault="00E54796" w:rsidP="009A6EF1">
                                <w:pPr>
                                  <w:jc w:val="center"/>
                                </w:pPr>
                                <w:r>
                                  <w:rPr>
                                    <w:rFonts w:hint="eastAsia"/>
                                  </w:rPr>
                                  <w:t>Q-Va</w:t>
                                </w:r>
                                <w:r>
                                  <w:t>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3090863" y="514350"/>
                              <a:ext cx="628332" cy="7144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105150" y="1300163"/>
                              <a:ext cx="619125" cy="928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086100" y="876300"/>
                              <a:ext cx="642938" cy="38062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0" name="Text Box 2"/>
                        <wps:cNvSpPr txBox="1">
                          <a:spLocks noChangeArrowheads="1"/>
                        </wps:cNvSpPr>
                        <wps:spPr bwMode="auto">
                          <a:xfrm>
                            <a:off x="799420" y="2411866"/>
                            <a:ext cx="2824162" cy="314325"/>
                          </a:xfrm>
                          <a:prstGeom prst="rect">
                            <a:avLst/>
                          </a:prstGeom>
                          <a:noFill/>
                          <a:ln w="9525">
                            <a:noFill/>
                            <a:miter lim="800000"/>
                            <a:headEnd/>
                            <a:tailEnd/>
                          </a:ln>
                        </wps:spPr>
                        <wps:txbx>
                          <w:txbxContent>
                            <w:p w14:paraId="26DB3C4A" w14:textId="6EC0E811" w:rsidR="00E54796" w:rsidRPr="008F5C39" w:rsidRDefault="00E54796" w:rsidP="008F5C39">
                              <w:r>
                                <w:t>Graph.1 Basic architecture of Neural Ne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33EBA" id="Group 211" o:spid="_x0000_s1026" style="position:absolute;left:0;text-align:left;margin-left:30.45pt;margin-top:1.9pt;width:351.3pt;height:214.65pt;z-index:251762688;mso-width-relative:margin;mso-height-relative:margin" coordorigin="-326" coordsize="44617,2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">
                <v:group id="Group 209" o:spid="_x0000_s1027" style="position:absolute;left:-326;width:44617;height:23812" coordorigin="-326" coordsize="44617,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4" o:spid="_x0000_s1028" style="position:absolute;left:-326;width:31139;height:23812" coordorigin="-326" coordsize="31139,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60" o:spid="_x0000_s1029" style="position:absolute;left:-326;width:14613;height:21771" coordorigin="-326" coordsize="14614,2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5" o:spid="_x0000_s1030" style="position:absolute;left:-326;top:285;width:11864;height:21486" coordorigin="-326,653" coordsize="11869,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3" o:spid="_x0000_s1031" style="position:absolute;left:8761;top:653;width:2781;height:21489" coordorigin="-1,653" coordsize="2780,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32" type="#_x0000_t87" style="position:absolute;top:653;width:2231;height:1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" adj="283" strokecolor="#4579b8 [3044]"/>
                          <v:shape id="Left Brace 32" o:spid="_x0000_s1033" type="#_x0000_t87" style="position:absolute;left:-1;top:16272;width:2780;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" adj="0" strokecolor="#bc4542 [3045]"/>
                        </v:group>
                        <v:shapetype id="_x0000_t202" coordsize="21600,21600" o:spt="202" path="m,l,21600r21600,l21600,xe">
                          <v:stroke joinstyle="miter"/>
                          <v:path gradientshapeok="t" o:connecttype="rect"/>
                        </v:shapetype>
                        <v:shape id="_x0000_s1034" type="#_x0000_t202" style="position:absolute;top:5932;width:9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4D5BB54" w14:textId="67582BB6" w:rsidR="00E54796" w:rsidRPr="001C3BB1" w:rsidRDefault="00E54796">
                                <w:pPr>
                                  <w:rPr>
                                    <w:b/>
                                  </w:rPr>
                                </w:pPr>
                                <w:r w:rsidRPr="001C3BB1">
                                  <w:rPr>
                                    <w:rFonts w:hint="eastAsia"/>
                                    <w:b/>
                                  </w:rPr>
                                  <w:t xml:space="preserve">Five </w:t>
                                </w:r>
                                <w:r w:rsidR="001518C6">
                                  <w:rPr>
                                    <w:b/>
                                  </w:rPr>
                                  <w:t>states</w:t>
                                </w:r>
                              </w:p>
                            </w:txbxContent>
                          </v:textbox>
                        </v:shape>
                        <v:shape id="_x0000_s1035" type="#_x0000_t202" style="position:absolute;left:-326;top:17577;width:94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9F896F6" w14:textId="25EFCB34" w:rsidR="00E54796" w:rsidRPr="001C3BB1" w:rsidRDefault="001518C6" w:rsidP="001C3BB1">
                                <w:pPr>
                                  <w:rPr>
                                    <w:b/>
                                  </w:rPr>
                                </w:pPr>
                                <w:r>
                                  <w:rPr>
                                    <w:rFonts w:hint="eastAsia"/>
                                    <w:b/>
                                  </w:rPr>
                                  <w:t>Two</w:t>
                                </w:r>
                                <w:r w:rsidR="00E54796">
                                  <w:rPr>
                                    <w:rFonts w:hint="eastAsia"/>
                                    <w:b/>
                                  </w:rPr>
                                  <w:t xml:space="preserve"> </w:t>
                                </w:r>
                                <w:r>
                                  <w:rPr>
                                    <w:b/>
                                  </w:rPr>
                                  <w:t>actions</w:t>
                                </w:r>
                              </w:p>
                            </w:txbxContent>
                          </v:textbox>
                        </v:shape>
                      </v:group>
                      <v:group id="Group 59" o:spid="_x0000_s1036" style="position:absolute;left:12287;width:2000;height:21097" coordsize="2000,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6" o:spid="_x0000_s1037" style="position:absolute;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" fillcolor="#eeece1 [3214]" strokecolor="#243f60 [1604]" strokeweight="2pt"/>
                        <v:rect id="Rectangle 47" o:spid="_x0000_s1038" style="position:absolute;top:304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" fillcolor="#eeece1 [3214]" strokecolor="#243f60 [1604]" strokeweight="2pt"/>
                        <v:rect id="Rectangle 48" o:spid="_x0000_s1039" style="position:absolute;top:628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" fillcolor="#eeece1 [3214]" strokecolor="#243f60 [1604]" strokeweight="2pt"/>
                        <v:rect id="Rectangle 49" o:spid="_x0000_s1040" style="position:absolute;top:1271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" fillcolor="#eeece1 [3214]" strokecolor="#243f60 [1604]" strokeweight="2pt"/>
                        <v:rect id="Rectangle 50" o:spid="_x0000_s1041" style="position:absolute;top:9525;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" fillcolor="#eeece1 [3214]" strokecolor="#243f60 [1604]" strokeweight="2pt"/>
                        <v:rect id="Rectangle 51" o:spid="_x0000_s1042" style="position:absolute;left:95;top:1614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" fillcolor="#eeece1 [3214]" strokecolor="red" strokeweight="2pt"/>
                        <v:rect id="Rectangle 55" o:spid="_x0000_s1043" style="position:absolute;left:95;top:19192;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" fillcolor="#eeece1 [3214]" strokecolor="red" strokeweight="2pt"/>
                      </v:group>
                    </v:group>
                    <v:group id="Group 192" o:spid="_x0000_s1044" style="position:absolute;left:18145;top:3095;width:12668;height:20717" coordsize="12668,2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45" style="position:absolute;left:6429;top:190;width:4864;height:20283" coordorigin=",778" coordsize="4865,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2" o:spid="_x0000_s1046" style="position:absolute;left:4747;top:9085;width:118;height:8805" coordorigin="1318,9085" coordsize="11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36" o:spid="_x0000_s1047" style="position:absolute;visibility:visible;mso-wrap-style:square" from="1318,9085" to="1318,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9" o:spid="_x0000_s1048" style="position:absolute;visibility:visible;mso-wrap-style:square" from="1406,15093" to="1406,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049" style="position:absolute;visibility:visible;mso-wrap-style:square" from="1436,16910" to="1436,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Straight Connector 38" o:spid="_x0000_s1050" style="position:absolute;visibility:visible;mso-wrap-style:square" from="1348,11254" to="1348,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line id="Straight Connector 41" o:spid="_x0000_s1051" style="position:absolute;visibility:visible;mso-wrap-style:square" from="1348,13305" to="1348,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v:shape id="Left Brace 43" o:spid="_x0000_s1052" type="#_x0000_t87" style="position:absolute;top:778;width:2524;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" adj="224" strokecolor="black [3040]"/>
                      </v:group>
                      <v:shape id="_x0000_s1053" type="#_x0000_t202" style="position:absolute;top:3857;width:6334;height:1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4FBC573" w14:textId="77777777" w:rsidR="00E54796" w:rsidRDefault="00E54796" w:rsidP="003D139D">
                              <w:pPr>
                                <w:rPr>
                                  <w:b/>
                                </w:rPr>
                              </w:pPr>
                              <w:r>
                                <w:rPr>
                                  <w:rFonts w:hint="eastAsia"/>
                                  <w:b/>
                                </w:rPr>
                                <w:t>One hidden</w:t>
                              </w:r>
                              <w:r>
                                <w:rPr>
                                  <w:b/>
                                </w:rPr>
                                <w:t xml:space="preserve"> layer with </w:t>
                              </w:r>
                            </w:p>
                            <w:p w14:paraId="20A65568" w14:textId="4536087E" w:rsidR="00E54796" w:rsidRDefault="001235BE" w:rsidP="003D139D">
                              <w:pPr>
                                <w:rPr>
                                  <w:b/>
                                </w:rPr>
                              </w:pPr>
                              <w:r>
                                <w:rPr>
                                  <w:b/>
                                </w:rPr>
                                <w:t>4</w:t>
                              </w:r>
                              <w:r w:rsidR="00E54796">
                                <w:rPr>
                                  <w:b/>
                                </w:rPr>
                                <w:t xml:space="preserve">0 </w:t>
                              </w:r>
                            </w:p>
                            <w:p w14:paraId="50E812C8" w14:textId="16D61FD1" w:rsidR="00E54796" w:rsidRPr="001C3BB1" w:rsidRDefault="00E54796" w:rsidP="003D139D">
                              <w:pPr>
                                <w:rPr>
                                  <w:b/>
                                </w:rPr>
                              </w:pPr>
                              <w:proofErr w:type="spellStart"/>
                              <w:r>
                                <w:rPr>
                                  <w:b/>
                                </w:rPr>
                                <w:t>hidden</w:t>
                              </w:r>
                              <w:r w:rsidRPr="003D139D">
                                <w:rPr>
                                  <w:b/>
                                </w:rPr>
                                <w:t>neural</w:t>
                              </w:r>
                              <w:proofErr w:type="spellEnd"/>
                            </w:p>
                          </w:txbxContent>
                        </v:textbox>
                      </v:shape>
                      <v:oval id="Oval 61" o:spid="_x0000_s1054" style="position:absolute;left:9763;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" fillcolor="#eeece1 [3214]" strokecolor="black [1600]" strokeweight="2pt"/>
                      <v:oval id="Oval 62" o:spid="_x0000_s1055" style="position:absolute;left:9906;top:4000;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" fillcolor="#eeece1 [3214]" strokecolor="black [1600]" strokeweight="2pt"/>
                      <v:oval id="Oval 63" o:spid="_x0000_s1056" style="position:absolute;left:9906;top:18049;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" fillcolor="#eeece1 [3214]" strokecolor="black [1600]" strokeweight="2pt"/>
                    </v:group>
                    <v:group id="Group 203" o:spid="_x0000_s1057" style="position:absolute;left:14287;top:952;width:13764;height:19288" coordsize="1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193" o:spid="_x0000_s1058" style="position:absolute;visibility:visible;mso-wrap-style:square" from="0,0" to="13433,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" strokecolor="#4579b8 [3044]"/>
                      <v:line id="Straight Connector 194" o:spid="_x0000_s1059" style="position:absolute;visibility:visible;mso-wrap-style:square" from="190,3190" to="1342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" strokecolor="#4579b8 [3044]"/>
                      <v:line id="Straight Connector 195" o:spid="_x0000_s1060" style="position:absolute;flip:y;visibility:visible;mso-wrap-style:square" from="0,3524" to="13430,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" strokecolor="#4579b8 [3044]"/>
                      <v:line id="Straight Connector 196" o:spid="_x0000_s1061" style="position:absolute;flip:y;visibility:visible;mso-wrap-style:square" from="95,3762" to="13614,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" strokecolor="#4579b8 [3044]"/>
                      <v:line id="Straight Connector 197" o:spid="_x0000_s1062" style="position:absolute;flip:y;visibility:visible;mso-wrap-style:square" from="0,4000" to="13620,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" strokecolor="#4579b8 [3044]"/>
                      <v:line id="Straight Connector 198" o:spid="_x0000_s1063" style="position:absolute;flip:y;visibility:visible;mso-wrap-style:square" from="47,4143" to="13716,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" strokecolor="#4579b8 [3044]"/>
                      <v:line id="Straight Connector 199" o:spid="_x0000_s1064" style="position:absolute;flip:y;visibility:visible;mso-wrap-style:square" from="95,4333" to="13763,1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" strokecolor="#4579b8 [3044]"/>
                    </v:group>
                  </v:group>
                  <v:rect id="Rectangle 205" o:spid="_x0000_s1065" style="position:absolute;left:37285;top:10903;width:7006;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" fillcolor="#eeece1 [3214]" strokecolor="#f79646 [3209]" strokeweight="2pt">
                    <v:textbox>
                      <w:txbxContent>
                        <w:p w14:paraId="71EE5853" w14:textId="7738C702" w:rsidR="00E54796" w:rsidRDefault="00E54796" w:rsidP="009A6EF1">
                          <w:pPr>
                            <w:jc w:val="center"/>
                          </w:pPr>
                          <w:r>
                            <w:rPr>
                              <w:rFonts w:hint="eastAsia"/>
                            </w:rPr>
                            <w:t>Q-Va</w:t>
                          </w:r>
                          <w:r>
                            <w:t>lue</w:t>
                          </w:r>
                        </w:p>
                      </w:txbxContent>
                    </v:textbox>
                  </v:rect>
                  <v:line id="Straight Connector 206" o:spid="_x0000_s1066" style="position:absolute;visibility:visible;mso-wrap-style:square" from="30908,5143" to="37191,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579b8 [3044]"/>
                  <v:line id="Straight Connector 207" o:spid="_x0000_s1067" style="position:absolute;flip:x;visibility:visible;mso-wrap-style:square" from="31051,13001" to="37242,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" strokecolor="#4579b8 [3044]"/>
                  <v:line id="Straight Connector 208" o:spid="_x0000_s1068" style="position:absolute;visibility:visible;mso-wrap-style:square" from="30861,8763" to="37290,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" strokecolor="#4579b8 [3044]"/>
                </v:group>
                <v:shape id="_x0000_s1069" type="#_x0000_t202" style="position:absolute;left:7994;top:24118;width:282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6DB3C4A" w14:textId="6EC0E811" w:rsidR="00E54796" w:rsidRPr="008F5C39" w:rsidRDefault="00E54796" w:rsidP="008F5C39">
                        <w:r>
                          <w:t>Graph.1 Basic architecture of Neural Network</w:t>
                        </w:r>
                      </w:p>
                    </w:txbxContent>
                  </v:textbox>
                </v:shape>
              </v:group>
            </w:pict>
          </mc:Fallback>
        </mc:AlternateContent>
      </w:r>
    </w:p>
    <w:p w14:paraId="19A66BFE" w14:textId="77777777" w:rsidR="00777B6C" w:rsidRPr="00777B6C" w:rsidRDefault="00777B6C" w:rsidP="00777B6C">
      <w:pPr>
        <w:rPr>
          <w:rFonts w:ascii="Arial" w:hAnsi="Arial" w:cs="Arial"/>
          <w:sz w:val="22"/>
        </w:rPr>
      </w:pPr>
    </w:p>
    <w:p w14:paraId="5CF5DD3F" w14:textId="77777777" w:rsidR="00777B6C" w:rsidRPr="00777B6C" w:rsidRDefault="00777B6C" w:rsidP="00777B6C">
      <w:pPr>
        <w:rPr>
          <w:rFonts w:ascii="Arial" w:hAnsi="Arial" w:cs="Arial"/>
          <w:sz w:val="22"/>
        </w:rPr>
      </w:pPr>
    </w:p>
    <w:p w14:paraId="26C448FC" w14:textId="77777777" w:rsidR="00777B6C" w:rsidRPr="00777B6C" w:rsidRDefault="00777B6C" w:rsidP="00777B6C">
      <w:pPr>
        <w:rPr>
          <w:rFonts w:ascii="Arial" w:hAnsi="Arial" w:cs="Arial"/>
          <w:sz w:val="22"/>
        </w:rPr>
      </w:pPr>
    </w:p>
    <w:p w14:paraId="0D1D662A" w14:textId="77777777" w:rsidR="00777B6C" w:rsidRPr="00777B6C" w:rsidRDefault="00777B6C" w:rsidP="00777B6C">
      <w:pPr>
        <w:rPr>
          <w:rFonts w:ascii="Arial" w:hAnsi="Arial" w:cs="Arial"/>
          <w:sz w:val="22"/>
        </w:rPr>
      </w:pPr>
    </w:p>
    <w:p w14:paraId="5C012729" w14:textId="77777777" w:rsidR="00777B6C" w:rsidRPr="00777B6C" w:rsidRDefault="00777B6C" w:rsidP="00777B6C">
      <w:pPr>
        <w:rPr>
          <w:rFonts w:ascii="Arial" w:hAnsi="Arial" w:cs="Arial"/>
          <w:sz w:val="22"/>
        </w:rPr>
      </w:pPr>
    </w:p>
    <w:p w14:paraId="72256696" w14:textId="77777777" w:rsidR="00777B6C" w:rsidRPr="00777B6C" w:rsidRDefault="00777B6C" w:rsidP="00777B6C">
      <w:pPr>
        <w:rPr>
          <w:rFonts w:ascii="Arial" w:hAnsi="Arial" w:cs="Arial"/>
          <w:sz w:val="22"/>
        </w:rPr>
      </w:pPr>
    </w:p>
    <w:p w14:paraId="10CC26AC" w14:textId="77777777" w:rsidR="00777B6C" w:rsidRPr="00777B6C" w:rsidRDefault="00777B6C" w:rsidP="00777B6C">
      <w:pPr>
        <w:rPr>
          <w:rFonts w:ascii="Arial" w:hAnsi="Arial" w:cs="Arial"/>
          <w:sz w:val="22"/>
        </w:rPr>
      </w:pPr>
    </w:p>
    <w:p w14:paraId="72AFC08F" w14:textId="77777777" w:rsidR="00777B6C" w:rsidRPr="00777B6C" w:rsidRDefault="00777B6C" w:rsidP="00777B6C">
      <w:pPr>
        <w:rPr>
          <w:rFonts w:ascii="Arial" w:hAnsi="Arial" w:cs="Arial"/>
          <w:sz w:val="22"/>
        </w:rPr>
      </w:pPr>
    </w:p>
    <w:p w14:paraId="1EA6A26E" w14:textId="77777777" w:rsidR="00777B6C" w:rsidRPr="00777B6C" w:rsidRDefault="00777B6C" w:rsidP="00777B6C">
      <w:pPr>
        <w:rPr>
          <w:rFonts w:ascii="Arial" w:hAnsi="Arial" w:cs="Arial"/>
          <w:sz w:val="22"/>
        </w:rPr>
      </w:pPr>
    </w:p>
    <w:p w14:paraId="40F81EA4" w14:textId="77777777" w:rsidR="00777B6C" w:rsidRPr="00777B6C" w:rsidRDefault="00777B6C" w:rsidP="00777B6C">
      <w:pPr>
        <w:rPr>
          <w:rFonts w:ascii="Arial" w:hAnsi="Arial" w:cs="Arial"/>
          <w:sz w:val="22"/>
        </w:rPr>
      </w:pPr>
    </w:p>
    <w:p w14:paraId="5D06BABD" w14:textId="16DDEE49" w:rsidR="00777B6C" w:rsidRDefault="00777B6C" w:rsidP="00777B6C">
      <w:pPr>
        <w:rPr>
          <w:rFonts w:ascii="Arial" w:hAnsi="Arial" w:cs="Arial"/>
          <w:sz w:val="22"/>
        </w:rPr>
      </w:pPr>
    </w:p>
    <w:p w14:paraId="5B0B3677" w14:textId="0884C4B6" w:rsidR="00FB6363" w:rsidRDefault="00FB6363" w:rsidP="00777B6C">
      <w:pPr>
        <w:rPr>
          <w:rFonts w:ascii="Arial" w:hAnsi="Arial" w:cs="Arial"/>
          <w:sz w:val="22"/>
        </w:rPr>
      </w:pPr>
    </w:p>
    <w:p w14:paraId="687B2DD1" w14:textId="58999180" w:rsidR="00BE6927" w:rsidRDefault="00BE6927" w:rsidP="00777B6C">
      <w:pPr>
        <w:rPr>
          <w:rFonts w:ascii="Arial" w:hAnsi="Arial" w:cs="Arial"/>
          <w:sz w:val="22"/>
        </w:rPr>
      </w:pPr>
    </w:p>
    <w:p w14:paraId="166FCEE4" w14:textId="77777777" w:rsidR="00BE6927" w:rsidRDefault="00BE6927" w:rsidP="00777B6C">
      <w:pPr>
        <w:rPr>
          <w:rFonts w:ascii="Arial" w:hAnsi="Arial" w:cs="Arial"/>
          <w:sz w:val="22"/>
        </w:rPr>
      </w:pPr>
    </w:p>
    <w:p w14:paraId="17C50DF6" w14:textId="3B9E8918" w:rsidR="005E6367" w:rsidRDefault="005E6367" w:rsidP="00777B6C">
      <w:pPr>
        <w:jc w:val="right"/>
        <w:rPr>
          <w:rFonts w:ascii="Arial" w:hAnsi="Arial" w:cs="Arial"/>
          <w:sz w:val="22"/>
        </w:rPr>
      </w:pPr>
    </w:p>
    <w:p w14:paraId="3099613A" w14:textId="09E8F7C8" w:rsidR="00777B6C" w:rsidRDefault="00777B6C" w:rsidP="00777B6C">
      <w:pPr>
        <w:jc w:val="right"/>
        <w:rPr>
          <w:rFonts w:ascii="Arial" w:hAnsi="Arial" w:cs="Arial"/>
          <w:sz w:val="22"/>
        </w:rPr>
      </w:pPr>
    </w:p>
    <w:tbl>
      <w:tblPr>
        <w:tblStyle w:val="TableGrid"/>
        <w:tblW w:w="8398" w:type="dxa"/>
        <w:tblInd w:w="357" w:type="dxa"/>
        <w:tblLook w:val="04A0" w:firstRow="1" w:lastRow="0" w:firstColumn="1" w:lastColumn="0" w:noHBand="0" w:noVBand="1"/>
      </w:tblPr>
      <w:tblGrid>
        <w:gridCol w:w="1350"/>
        <w:gridCol w:w="1469"/>
        <w:gridCol w:w="1380"/>
        <w:gridCol w:w="1417"/>
        <w:gridCol w:w="1422"/>
        <w:gridCol w:w="1360"/>
      </w:tblGrid>
      <w:tr w:rsidR="00AC7BB3" w14:paraId="422F4819" w14:textId="77777777" w:rsidTr="009C0683">
        <w:tc>
          <w:tcPr>
            <w:tcW w:w="1350" w:type="dxa"/>
          </w:tcPr>
          <w:p w14:paraId="11E54A47" w14:textId="77777777" w:rsidR="00AC7BB3" w:rsidRDefault="00AC7BB3" w:rsidP="009C0683">
            <w:pPr>
              <w:pStyle w:val="ListParagraph"/>
              <w:spacing w:line="360" w:lineRule="auto"/>
              <w:ind w:firstLineChars="300" w:firstLine="630"/>
              <w:jc w:val="left"/>
              <w:rPr>
                <w:rFonts w:ascii="TimesNewRomanPS-BoldMT" w:hAnsi="TimesNewRomanPS-BoldMT" w:cs="TimesNewRomanPS-BoldMT"/>
                <w:bCs/>
                <w:kern w:val="0"/>
              </w:rPr>
            </w:pPr>
            <w:r>
              <w:rPr>
                <w:rFonts w:ascii="TimesNewRomanPS-BoldMT" w:hAnsi="TimesNewRomanPS-BoldMT" w:cs="TimesNewRomanPS-BoldMT" w:hint="eastAsia"/>
                <w:bCs/>
                <w:noProof/>
                <w:kern w:val="0"/>
              </w:rPr>
              <mc:AlternateContent>
                <mc:Choice Requires="wps">
                  <w:drawing>
                    <wp:anchor distT="0" distB="0" distL="114300" distR="114300" simplePos="0" relativeHeight="252171264" behindDoc="0" locked="0" layoutInCell="1" allowOverlap="1" wp14:anchorId="75A096CF" wp14:editId="2CC6783D">
                      <wp:simplePos x="0" y="0"/>
                      <wp:positionH relativeFrom="column">
                        <wp:posOffset>-59510</wp:posOffset>
                      </wp:positionH>
                      <wp:positionV relativeFrom="paragraph">
                        <wp:posOffset>-1687</wp:posOffset>
                      </wp:positionV>
                      <wp:extent cx="832514" cy="887104"/>
                      <wp:effectExtent l="0" t="0" r="24765" b="27305"/>
                      <wp:wrapNone/>
                      <wp:docPr id="1" name="Straight Connector 1"/>
                      <wp:cNvGraphicFramePr/>
                      <a:graphic xmlns:a="http://schemas.openxmlformats.org/drawingml/2006/main">
                        <a:graphicData uri="http://schemas.microsoft.com/office/word/2010/wordprocessingShape">
                          <wps:wsp>
                            <wps:cNvCnPr/>
                            <wps:spPr>
                              <a:xfrm>
                                <a:off x="0" y="0"/>
                                <a:ext cx="832514" cy="887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F4773" id="Straight Connector 1" o:spid="_x0000_s1026" style="position:absolute;left:0;text-align:left;z-index:252171264;visibility:visible;mso-wrap-style:square;mso-wrap-distance-left:9pt;mso-wrap-distance-top:0;mso-wrap-distance-right:9pt;mso-wrap-distance-bottom:0;mso-position-horizontal:absolute;mso-position-horizontal-relative:text;mso-position-vertical:absolute;mso-position-vertical-relative:text" from="-4.7pt,-.15pt" to="60.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" strokecolor="black [3040]"/>
                  </w:pict>
                </mc:Fallback>
              </mc:AlternateContent>
            </w:r>
            <w:r>
              <w:rPr>
                <w:rFonts w:ascii="TimesNewRomanPS-BoldMT" w:hAnsi="TimesNewRomanPS-BoldMT" w:cs="TimesNewRomanPS-BoldMT" w:hint="eastAsia"/>
                <w:bCs/>
                <w:kern w:val="0"/>
              </w:rPr>
              <w:t>S</w:t>
            </w:r>
            <w:r>
              <w:rPr>
                <w:rFonts w:ascii="TimesNewRomanPS-BoldMT" w:hAnsi="TimesNewRomanPS-BoldMT" w:cs="TimesNewRomanPS-BoldMT"/>
                <w:bCs/>
                <w:kern w:val="0"/>
              </w:rPr>
              <w:t>tates</w:t>
            </w:r>
          </w:p>
          <w:p w14:paraId="245F52BF"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rPr>
            </w:pPr>
          </w:p>
          <w:p w14:paraId="77F631C4"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Pr>
                <w:rFonts w:ascii="TimesNewRomanPS-BoldMT" w:hAnsi="TimesNewRomanPS-BoldMT" w:cs="TimesNewRomanPS-BoldMT"/>
                <w:bCs/>
                <w:kern w:val="0"/>
              </w:rPr>
              <w:t>Actions</w:t>
            </w:r>
          </w:p>
        </w:tc>
        <w:tc>
          <w:tcPr>
            <w:tcW w:w="1469" w:type="dxa"/>
          </w:tcPr>
          <w:p w14:paraId="3AE017E0"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H</w:t>
            </w:r>
            <w:r w:rsidRPr="005B1B7D">
              <w:rPr>
                <w:rFonts w:ascii="TimesNewRomanPS-BoldMT" w:hAnsi="TimesNewRomanPS-BoldMT" w:cs="TimesNewRomanPS-BoldMT"/>
                <w:bCs/>
                <w:kern w:val="0"/>
              </w:rPr>
              <w:t>eading</w:t>
            </w:r>
            <w:r w:rsidRPr="005B1B7D">
              <w:rPr>
                <w:rFonts w:ascii="TimesNewRomanPS-BoldMT" w:hAnsi="TimesNewRomanPS-BoldMT" w:cs="TimesNewRomanPS-BoldMT" w:hint="eastAsia"/>
                <w:bCs/>
                <w:kern w:val="0"/>
              </w:rPr>
              <w:t xml:space="preserve"> </w:t>
            </w:r>
            <w:r w:rsidRPr="005B1B7D">
              <w:rPr>
                <w:rFonts w:ascii="TimesNewRomanPS-BoldMT" w:hAnsi="TimesNewRomanPS-BoldMT" w:cs="TimesNewRomanPS-BoldMT"/>
                <w:bCs/>
                <w:kern w:val="0"/>
              </w:rPr>
              <w:t xml:space="preserve"> </w:t>
            </w:r>
          </w:p>
          <w:p w14:paraId="4200C6F7"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380" w:type="dxa"/>
          </w:tcPr>
          <w:p w14:paraId="32DDBC5C"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D</w:t>
            </w:r>
            <w:r w:rsidRPr="005B1B7D">
              <w:rPr>
                <w:rFonts w:ascii="TimesNewRomanPS-BoldMT" w:hAnsi="TimesNewRomanPS-BoldMT" w:cs="TimesNewRomanPS-BoldMT"/>
                <w:bCs/>
                <w:kern w:val="0"/>
              </w:rPr>
              <w:t>istance</w:t>
            </w:r>
          </w:p>
          <w:p w14:paraId="7F8FEBF6"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417" w:type="dxa"/>
          </w:tcPr>
          <w:p w14:paraId="4F5C34B4"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B</w:t>
            </w:r>
            <w:r w:rsidRPr="005B1B7D">
              <w:rPr>
                <w:rFonts w:ascii="TimesNewRomanPS-BoldMT" w:hAnsi="TimesNewRomanPS-BoldMT" w:cs="TimesNewRomanPS-BoldMT"/>
                <w:bCs/>
                <w:kern w:val="0"/>
              </w:rPr>
              <w:t>earing</w:t>
            </w:r>
          </w:p>
          <w:p w14:paraId="1F5EAC71"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422" w:type="dxa"/>
          </w:tcPr>
          <w:p w14:paraId="0E0A36BB"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X-Position</w:t>
            </w:r>
          </w:p>
          <w:p w14:paraId="38E268F1" w14:textId="77777777"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c>
          <w:tcPr>
            <w:tcW w:w="1360" w:type="dxa"/>
          </w:tcPr>
          <w:p w14:paraId="60E0CA8D" w14:textId="4969A051"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hint="eastAsia"/>
                <w:bCs/>
                <w:kern w:val="0"/>
              </w:rPr>
              <w:t>Y</w:t>
            </w:r>
            <w:r w:rsidRPr="005B1B7D">
              <w:rPr>
                <w:rFonts w:ascii="TimesNewRomanPS-BoldMT" w:hAnsi="TimesNewRomanPS-BoldMT" w:cs="TimesNewRomanPS-BoldMT"/>
                <w:bCs/>
                <w:kern w:val="0"/>
              </w:rPr>
              <w:t>-Position</w:t>
            </w:r>
          </w:p>
          <w:p w14:paraId="2AC77DBB" w14:textId="487718A4" w:rsidR="00AC7BB3" w:rsidRPr="005B1B7D" w:rsidRDefault="00AC7BB3" w:rsidP="009C0683">
            <w:pPr>
              <w:pStyle w:val="ListParagraph"/>
              <w:spacing w:line="360" w:lineRule="auto"/>
              <w:ind w:firstLineChars="0" w:firstLine="0"/>
              <w:jc w:val="left"/>
              <w:rPr>
                <w:rFonts w:ascii="TimesNewRomanPS-BoldMT" w:hAnsi="TimesNewRomanPS-BoldMT" w:cs="TimesNewRomanPS-BoldMT"/>
                <w:bCs/>
                <w:kern w:val="0"/>
              </w:rPr>
            </w:pPr>
            <w:r w:rsidRPr="005B1B7D">
              <w:rPr>
                <w:rFonts w:ascii="TimesNewRomanPS-BoldMT" w:hAnsi="TimesNewRomanPS-BoldMT" w:cs="TimesNewRomanPS-BoldMT"/>
                <w:bCs/>
                <w:kern w:val="0"/>
              </w:rPr>
              <w:t>(4 sub-states)</w:t>
            </w:r>
          </w:p>
        </w:tc>
      </w:tr>
      <w:tr w:rsidR="00AC7BB3" w14:paraId="580B3B48" w14:textId="77777777" w:rsidTr="009C0683">
        <w:tc>
          <w:tcPr>
            <w:tcW w:w="1350" w:type="dxa"/>
          </w:tcPr>
          <w:p w14:paraId="2AEDC6C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Fire</w:t>
            </w:r>
          </w:p>
        </w:tc>
        <w:tc>
          <w:tcPr>
            <w:tcW w:w="1469" w:type="dxa"/>
          </w:tcPr>
          <w:p w14:paraId="7EEF255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1</w:t>
            </w:r>
          </w:p>
        </w:tc>
        <w:tc>
          <w:tcPr>
            <w:tcW w:w="1380" w:type="dxa"/>
          </w:tcPr>
          <w:p w14:paraId="377785A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2</w:t>
            </w:r>
          </w:p>
        </w:tc>
        <w:tc>
          <w:tcPr>
            <w:tcW w:w="1417" w:type="dxa"/>
          </w:tcPr>
          <w:p w14:paraId="7F4ED019"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3</w:t>
            </w:r>
          </w:p>
        </w:tc>
        <w:tc>
          <w:tcPr>
            <w:tcW w:w="1422" w:type="dxa"/>
          </w:tcPr>
          <w:p w14:paraId="0D924207"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4</w:t>
            </w:r>
          </w:p>
        </w:tc>
        <w:tc>
          <w:tcPr>
            <w:tcW w:w="1360" w:type="dxa"/>
          </w:tcPr>
          <w:p w14:paraId="3EFBAC3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V</w:t>
            </w:r>
            <w:r>
              <w:rPr>
                <w:rFonts w:ascii="TimesNewRomanPS-BoldMT" w:hAnsi="TimesNewRomanPS-BoldMT" w:cs="TimesNewRomanPS-BoldMT"/>
                <w:bCs/>
                <w:kern w:val="0"/>
                <w:sz w:val="24"/>
              </w:rPr>
              <w:t>alue5</w:t>
            </w:r>
          </w:p>
        </w:tc>
      </w:tr>
      <w:tr w:rsidR="00AC7BB3" w14:paraId="3346CEC6" w14:textId="77777777" w:rsidTr="009C0683">
        <w:tc>
          <w:tcPr>
            <w:tcW w:w="1350" w:type="dxa"/>
          </w:tcPr>
          <w:p w14:paraId="41EE2FE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F</w:t>
            </w:r>
            <w:r>
              <w:rPr>
                <w:rFonts w:ascii="TimesNewRomanPS-BoldMT" w:hAnsi="TimesNewRomanPS-BoldMT" w:cs="TimesNewRomanPS-BoldMT"/>
                <w:bCs/>
                <w:kern w:val="0"/>
                <w:sz w:val="24"/>
              </w:rPr>
              <w:t>ront-Left</w:t>
            </w:r>
          </w:p>
        </w:tc>
        <w:tc>
          <w:tcPr>
            <w:tcW w:w="1469" w:type="dxa"/>
          </w:tcPr>
          <w:p w14:paraId="69B12063"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4B3463E2"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33E8C0D9"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033B265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0F39B0F8"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6158A6C5" w14:textId="77777777" w:rsidTr="009C0683">
        <w:tc>
          <w:tcPr>
            <w:tcW w:w="1350" w:type="dxa"/>
          </w:tcPr>
          <w:p w14:paraId="3E7740A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F</w:t>
            </w:r>
            <w:r>
              <w:rPr>
                <w:rFonts w:ascii="TimesNewRomanPS-BoldMT" w:hAnsi="TimesNewRomanPS-BoldMT" w:cs="TimesNewRomanPS-BoldMT"/>
                <w:bCs/>
                <w:kern w:val="0"/>
                <w:sz w:val="24"/>
              </w:rPr>
              <w:t>ront-Right</w:t>
            </w:r>
          </w:p>
        </w:tc>
        <w:tc>
          <w:tcPr>
            <w:tcW w:w="1469" w:type="dxa"/>
          </w:tcPr>
          <w:p w14:paraId="7FF7D50D"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61B54F21"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03A98520"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1964D1D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4BD2642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7747A02D" w14:textId="77777777" w:rsidTr="009C0683">
        <w:tc>
          <w:tcPr>
            <w:tcW w:w="1350" w:type="dxa"/>
          </w:tcPr>
          <w:p w14:paraId="2102D0C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B</w:t>
            </w:r>
            <w:r>
              <w:rPr>
                <w:rFonts w:ascii="TimesNewRomanPS-BoldMT" w:hAnsi="TimesNewRomanPS-BoldMT" w:cs="TimesNewRomanPS-BoldMT"/>
                <w:bCs/>
                <w:kern w:val="0"/>
                <w:sz w:val="24"/>
              </w:rPr>
              <w:t>ack-Left</w:t>
            </w:r>
          </w:p>
        </w:tc>
        <w:tc>
          <w:tcPr>
            <w:tcW w:w="1469" w:type="dxa"/>
          </w:tcPr>
          <w:p w14:paraId="0410036A"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755FB7EC"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741FBE5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00D5CEC6"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256A3A34"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r w:rsidR="00AC7BB3" w14:paraId="0CD229F7" w14:textId="77777777" w:rsidTr="009C0683">
        <w:tc>
          <w:tcPr>
            <w:tcW w:w="1350" w:type="dxa"/>
          </w:tcPr>
          <w:p w14:paraId="11D8C80A"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hint="eastAsia"/>
                <w:bCs/>
                <w:kern w:val="0"/>
                <w:sz w:val="24"/>
              </w:rPr>
              <w:t>B</w:t>
            </w:r>
            <w:r>
              <w:rPr>
                <w:rFonts w:ascii="TimesNewRomanPS-BoldMT" w:hAnsi="TimesNewRomanPS-BoldMT" w:cs="TimesNewRomanPS-BoldMT"/>
                <w:bCs/>
                <w:kern w:val="0"/>
                <w:sz w:val="24"/>
              </w:rPr>
              <w:t>ack-Right</w:t>
            </w:r>
          </w:p>
        </w:tc>
        <w:tc>
          <w:tcPr>
            <w:tcW w:w="1469" w:type="dxa"/>
          </w:tcPr>
          <w:p w14:paraId="447ECFDF"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80" w:type="dxa"/>
          </w:tcPr>
          <w:p w14:paraId="4FF9663E"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17" w:type="dxa"/>
          </w:tcPr>
          <w:p w14:paraId="2DD43643"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422" w:type="dxa"/>
          </w:tcPr>
          <w:p w14:paraId="413264BB"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c>
          <w:tcPr>
            <w:tcW w:w="1360" w:type="dxa"/>
          </w:tcPr>
          <w:p w14:paraId="454F4335" w14:textId="77777777" w:rsidR="00AC7BB3" w:rsidRDefault="00AC7BB3" w:rsidP="009C0683">
            <w:pPr>
              <w:pStyle w:val="ListParagraph"/>
              <w:spacing w:line="360" w:lineRule="auto"/>
              <w:ind w:firstLineChars="0" w:firstLine="0"/>
              <w:jc w:val="left"/>
              <w:rPr>
                <w:rFonts w:ascii="TimesNewRomanPS-BoldMT" w:hAnsi="TimesNewRomanPS-BoldMT" w:cs="TimesNewRomanPS-BoldMT"/>
                <w:bCs/>
                <w:kern w:val="0"/>
                <w:sz w:val="24"/>
              </w:rPr>
            </w:pPr>
            <w:r>
              <w:rPr>
                <w:rFonts w:ascii="TimesNewRomanPS-BoldMT" w:hAnsi="TimesNewRomanPS-BoldMT" w:cs="TimesNewRomanPS-BoldMT"/>
                <w:bCs/>
                <w:kern w:val="0"/>
                <w:sz w:val="24"/>
              </w:rPr>
              <w:t>……</w:t>
            </w:r>
          </w:p>
        </w:tc>
      </w:tr>
    </w:tbl>
    <w:p w14:paraId="6E280F71" w14:textId="61B0E1E4" w:rsidR="00AC7BB3" w:rsidRDefault="006E6FAA" w:rsidP="00AC7BB3">
      <w:pPr>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2174336" behindDoc="0" locked="0" layoutInCell="1" allowOverlap="1" wp14:anchorId="75093A90" wp14:editId="2F0AC01D">
                <wp:simplePos x="0" y="0"/>
                <wp:positionH relativeFrom="column">
                  <wp:posOffset>1735999</wp:posOffset>
                </wp:positionH>
                <wp:positionV relativeFrom="paragraph">
                  <wp:posOffset>5624</wp:posOffset>
                </wp:positionV>
                <wp:extent cx="2215243" cy="314296"/>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243" cy="314296"/>
                        </a:xfrm>
                        <a:prstGeom prst="rect">
                          <a:avLst/>
                        </a:prstGeom>
                        <a:noFill/>
                        <a:ln w="9525">
                          <a:noFill/>
                          <a:miter lim="800000"/>
                          <a:headEnd/>
                          <a:tailEnd/>
                        </a:ln>
                      </wps:spPr>
                      <wps:txbx>
                        <w:txbxContent>
                          <w:p w14:paraId="550A411D" w14:textId="337035A4" w:rsidR="00E54796" w:rsidRPr="008F5C39" w:rsidRDefault="00E54796" w:rsidP="006E6FAA">
                            <w:r>
                              <w:t>Table.1 Actions and States (L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093A90" id="Text Box 2" o:spid="_x0000_s1070" type="#_x0000_t202" style="position:absolute;margin-left:136.7pt;margin-top:.45pt;width:174.45pt;height:24.7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" filled="f" stroked="f">
                <v:textbox>
                  <w:txbxContent>
                    <w:p w14:paraId="550A411D" w14:textId="337035A4" w:rsidR="00E54796" w:rsidRPr="008F5C39" w:rsidRDefault="00E54796" w:rsidP="006E6FAA">
                      <w:r>
                        <w:t>Table.1 Actions and States (LUT)</w:t>
                      </w:r>
                    </w:p>
                  </w:txbxContent>
                </v:textbox>
              </v:shape>
            </w:pict>
          </mc:Fallback>
        </mc:AlternateContent>
      </w:r>
      <w:r w:rsidR="00AC7BB3">
        <w:rPr>
          <w:rFonts w:ascii="Arial" w:hAnsi="Arial" w:cs="Arial" w:hint="eastAsia"/>
          <w:bCs/>
          <w:noProof/>
          <w:kern w:val="0"/>
          <w:sz w:val="22"/>
        </w:rPr>
        <mc:AlternateContent>
          <mc:Choice Requires="wps">
            <w:drawing>
              <wp:anchor distT="0" distB="0" distL="114300" distR="114300" simplePos="0" relativeHeight="252173312" behindDoc="0" locked="0" layoutInCell="1" allowOverlap="1" wp14:anchorId="687C39A3" wp14:editId="07500C4F">
                <wp:simplePos x="0" y="0"/>
                <wp:positionH relativeFrom="column">
                  <wp:posOffset>604157</wp:posOffset>
                </wp:positionH>
                <wp:positionV relativeFrom="paragraph">
                  <wp:posOffset>-2421890</wp:posOffset>
                </wp:positionV>
                <wp:extent cx="4865914" cy="821872"/>
                <wp:effectExtent l="0" t="0" r="11430" b="16510"/>
                <wp:wrapNone/>
                <wp:docPr id="213" name="Rectangle: Rounded Corners 213"/>
                <wp:cNvGraphicFramePr/>
                <a:graphic xmlns:a="http://schemas.openxmlformats.org/drawingml/2006/main">
                  <a:graphicData uri="http://schemas.microsoft.com/office/word/2010/wordprocessingShape">
                    <wps:wsp>
                      <wps:cNvSpPr/>
                      <wps:spPr>
                        <a:xfrm>
                          <a:off x="0" y="0"/>
                          <a:ext cx="4865914" cy="82187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57844" id="Rectangle: Rounded Corners 213" o:spid="_x0000_s1026" style="position:absolute;left:0;text-align:left;margin-left:47.55pt;margin-top:-190.7pt;width:383.15pt;height:64.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" filled="f" strokecolor="red" strokeweight="2pt"/>
            </w:pict>
          </mc:Fallback>
        </mc:AlternateContent>
      </w:r>
      <w:r w:rsidR="00AC7BB3">
        <w:rPr>
          <w:rFonts w:ascii="Arial" w:hAnsi="Arial" w:cs="Arial" w:hint="eastAsia"/>
          <w:bCs/>
          <w:noProof/>
          <w:kern w:val="0"/>
          <w:sz w:val="22"/>
        </w:rPr>
        <mc:AlternateContent>
          <mc:Choice Requires="wps">
            <w:drawing>
              <wp:anchor distT="0" distB="0" distL="114300" distR="114300" simplePos="0" relativeHeight="252172288" behindDoc="0" locked="0" layoutInCell="1" allowOverlap="1" wp14:anchorId="5FBD6A2E" wp14:editId="4E29D44D">
                <wp:simplePos x="0" y="0"/>
                <wp:positionH relativeFrom="column">
                  <wp:posOffset>152400</wp:posOffset>
                </wp:positionH>
                <wp:positionV relativeFrom="paragraph">
                  <wp:posOffset>-1823176</wp:posOffset>
                </wp:positionV>
                <wp:extent cx="848814" cy="1861457"/>
                <wp:effectExtent l="0" t="0" r="27940" b="24765"/>
                <wp:wrapNone/>
                <wp:docPr id="212" name="Rectangle: Rounded Corners 212"/>
                <wp:cNvGraphicFramePr/>
                <a:graphic xmlns:a="http://schemas.openxmlformats.org/drawingml/2006/main">
                  <a:graphicData uri="http://schemas.microsoft.com/office/word/2010/wordprocessingShape">
                    <wps:wsp>
                      <wps:cNvSpPr/>
                      <wps:spPr>
                        <a:xfrm>
                          <a:off x="0" y="0"/>
                          <a:ext cx="848814" cy="1861457"/>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06D30" id="Rectangle: Rounded Corners 212" o:spid="_x0000_s1026" style="position:absolute;left:0;text-align:left;margin-left:12pt;margin-top:-143.55pt;width:66.85pt;height:146.55pt;z-index:25217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" filled="f" strokecolor="#00b0f0" strokeweight="2pt"/>
            </w:pict>
          </mc:Fallback>
        </mc:AlternateContent>
      </w:r>
    </w:p>
    <w:p w14:paraId="34D60EA6" w14:textId="6B35D568" w:rsidR="00BE6927" w:rsidRPr="00BE6927" w:rsidRDefault="00BE6927" w:rsidP="00AC7BB3">
      <w:pPr>
        <w:autoSpaceDE w:val="0"/>
        <w:autoSpaceDN w:val="0"/>
        <w:adjustRightInd w:val="0"/>
        <w:spacing w:line="360" w:lineRule="auto"/>
        <w:jc w:val="left"/>
        <w:rPr>
          <w:rFonts w:ascii="Arial" w:hAnsi="Arial" w:cs="Arial" w:hint="eastAsia"/>
          <w:bCs/>
          <w:kern w:val="0"/>
          <w:sz w:val="22"/>
        </w:rPr>
      </w:pPr>
      <w:r w:rsidRPr="00451C1C">
        <w:rPr>
          <w:rFonts w:ascii="Arial" w:hAnsi="Arial" w:cs="Arial"/>
          <w:bCs/>
          <w:kern w:val="0"/>
          <w:sz w:val="22"/>
        </w:rPr>
        <w:t>As mentioned in the part2, there are five different type of states and five distinct types of actions were used in my reinforcement learning mechanism.</w:t>
      </w:r>
      <w:r w:rsidR="004069B1">
        <w:rPr>
          <w:rFonts w:ascii="Arial" w:hAnsi="Arial" w:cs="Arial"/>
          <w:bCs/>
          <w:kern w:val="0"/>
          <w:sz w:val="22"/>
        </w:rPr>
        <w:t xml:space="preserve"> However, in</w:t>
      </w:r>
      <w:r w:rsidR="001235BE">
        <w:rPr>
          <w:rFonts w:ascii="Arial" w:hAnsi="Arial" w:cs="Arial"/>
          <w:bCs/>
          <w:kern w:val="0"/>
          <w:sz w:val="22"/>
        </w:rPr>
        <w:t xml:space="preserve"> this assignment, those five single actions have been </w:t>
      </w:r>
      <w:r w:rsidR="009060AB">
        <w:rPr>
          <w:rFonts w:ascii="Arial" w:hAnsi="Arial" w:cs="Arial"/>
          <w:bCs/>
          <w:kern w:val="0"/>
          <w:sz w:val="22"/>
        </w:rPr>
        <w:t>combined into two complex actions which are used as two inputs for NN.</w:t>
      </w:r>
      <w:r w:rsidRPr="00451C1C">
        <w:rPr>
          <w:rFonts w:ascii="Arial" w:hAnsi="Arial" w:cs="Arial"/>
          <w:bCs/>
          <w:kern w:val="0"/>
          <w:sz w:val="22"/>
        </w:rPr>
        <w:t xml:space="preserve"> Back in the LUT, the general idea is to identify the action which yields the highest Q-value based on the current state and execute this action.</w:t>
      </w:r>
      <w:r>
        <w:rPr>
          <w:rFonts w:ascii="Arial" w:hAnsi="Arial" w:cs="Arial"/>
          <w:bCs/>
          <w:kern w:val="0"/>
          <w:sz w:val="22"/>
        </w:rPr>
        <w:t xml:space="preserve"> In neural network, we are still going to choose one </w:t>
      </w:r>
      <w:r w:rsidR="009060AB">
        <w:rPr>
          <w:rFonts w:ascii="Arial" w:hAnsi="Arial" w:cs="Arial"/>
          <w:bCs/>
          <w:kern w:val="0"/>
          <w:sz w:val="22"/>
        </w:rPr>
        <w:t>complex</w:t>
      </w:r>
      <w:r>
        <w:rPr>
          <w:rFonts w:ascii="Arial" w:hAnsi="Arial" w:cs="Arial"/>
          <w:bCs/>
          <w:kern w:val="0"/>
          <w:sz w:val="22"/>
        </w:rPr>
        <w:t xml:space="preserve"> action based on the current state, which means there are ten inputs and one Q output for a single NN. </w:t>
      </w:r>
    </w:p>
    <w:p w14:paraId="21C48CC8" w14:textId="15C31994" w:rsidR="006E6FAA" w:rsidRDefault="008F5C39" w:rsidP="00AC7BB3">
      <w:pPr>
        <w:autoSpaceDE w:val="0"/>
        <w:autoSpaceDN w:val="0"/>
        <w:adjustRightInd w:val="0"/>
        <w:spacing w:line="360" w:lineRule="auto"/>
        <w:jc w:val="left"/>
        <w:rPr>
          <w:rFonts w:ascii="TimesNewRomanPSMT" w:hAnsi="TimesNewRomanPSMT" w:cs="TimesNewRomanPSMT" w:hint="eastAsia"/>
          <w:i/>
          <w:kern w:val="0"/>
          <w:sz w:val="24"/>
        </w:rPr>
      </w:pPr>
      <w:r w:rsidRPr="00AC7BB3">
        <w:rPr>
          <w:rFonts w:ascii="Arial" w:hAnsi="Arial" w:cs="Arial" w:hint="eastAsia"/>
          <w:bCs/>
          <w:kern w:val="0"/>
          <w:sz w:val="22"/>
        </w:rPr>
        <w:t>A</w:t>
      </w:r>
      <w:r w:rsidRPr="00AC7BB3">
        <w:rPr>
          <w:rFonts w:ascii="Arial" w:hAnsi="Arial" w:cs="Arial"/>
          <w:bCs/>
          <w:kern w:val="0"/>
          <w:sz w:val="22"/>
        </w:rPr>
        <w:t xml:space="preserve">s we can see from the Graph.1, there are </w:t>
      </w:r>
      <w:r w:rsidR="009060AB">
        <w:rPr>
          <w:rFonts w:ascii="Arial" w:hAnsi="Arial" w:cs="Arial"/>
          <w:bCs/>
          <w:kern w:val="0"/>
          <w:sz w:val="22"/>
        </w:rPr>
        <w:t>seven</w:t>
      </w:r>
      <w:r w:rsidRPr="00AC7BB3">
        <w:rPr>
          <w:rFonts w:ascii="Arial" w:hAnsi="Arial" w:cs="Arial"/>
          <w:bCs/>
          <w:kern w:val="0"/>
          <w:sz w:val="22"/>
        </w:rPr>
        <w:t xml:space="preserve"> inputs in the neural network and five of them represent the sta</w:t>
      </w:r>
      <w:r w:rsidR="009060AB">
        <w:rPr>
          <w:rFonts w:ascii="Arial" w:hAnsi="Arial" w:cs="Arial"/>
          <w:bCs/>
          <w:kern w:val="0"/>
          <w:sz w:val="22"/>
        </w:rPr>
        <w:t xml:space="preserve">tes and the other five </w:t>
      </w:r>
      <w:r w:rsidR="004069B1">
        <w:rPr>
          <w:rFonts w:ascii="Arial" w:hAnsi="Arial" w:cs="Arial"/>
          <w:bCs/>
          <w:kern w:val="0"/>
          <w:sz w:val="22"/>
        </w:rPr>
        <w:t>shows</w:t>
      </w:r>
      <w:r w:rsidR="009060AB">
        <w:rPr>
          <w:rFonts w:ascii="Arial" w:hAnsi="Arial" w:cs="Arial"/>
          <w:bCs/>
          <w:kern w:val="0"/>
          <w:sz w:val="22"/>
        </w:rPr>
        <w:t xml:space="preserve"> two complex </w:t>
      </w:r>
      <w:r w:rsidRPr="00AC7BB3">
        <w:rPr>
          <w:rFonts w:ascii="Arial" w:hAnsi="Arial" w:cs="Arial"/>
          <w:bCs/>
          <w:kern w:val="0"/>
          <w:sz w:val="22"/>
        </w:rPr>
        <w:t xml:space="preserve">actions. It is worthwhile to mention that one-hot encoding is applied in </w:t>
      </w:r>
      <w:r w:rsidR="009060AB">
        <w:rPr>
          <w:rFonts w:ascii="Arial" w:hAnsi="Arial" w:cs="Arial"/>
          <w:bCs/>
          <w:kern w:val="0"/>
          <w:sz w:val="22"/>
        </w:rPr>
        <w:t>these</w:t>
      </w:r>
      <w:r w:rsidRPr="00AC7BB3">
        <w:rPr>
          <w:rFonts w:ascii="Arial" w:hAnsi="Arial" w:cs="Arial"/>
          <w:bCs/>
          <w:kern w:val="0"/>
          <w:sz w:val="22"/>
        </w:rPr>
        <w:t xml:space="preserve"> actions </w:t>
      </w:r>
      <w:proofErr w:type="gramStart"/>
      <w:r w:rsidRPr="00AC7BB3">
        <w:rPr>
          <w:rFonts w:ascii="Arial" w:hAnsi="Arial" w:cs="Arial"/>
          <w:bCs/>
          <w:kern w:val="0"/>
          <w:sz w:val="22"/>
        </w:rPr>
        <w:t>in order to</w:t>
      </w:r>
      <w:proofErr w:type="gramEnd"/>
      <w:r w:rsidRPr="00AC7BB3">
        <w:rPr>
          <w:rFonts w:ascii="Arial" w:hAnsi="Arial" w:cs="Arial"/>
          <w:bCs/>
          <w:kern w:val="0"/>
          <w:sz w:val="22"/>
        </w:rPr>
        <w:t xml:space="preserve"> </w:t>
      </w:r>
      <w:r w:rsidR="00AC7BB3" w:rsidRPr="00AC7BB3">
        <w:rPr>
          <w:rFonts w:ascii="Arial" w:hAnsi="Arial" w:cs="Arial"/>
          <w:bCs/>
          <w:kern w:val="0"/>
          <w:sz w:val="22"/>
        </w:rPr>
        <w:t xml:space="preserve">give one Q-value for one action. Only one action could be non-zero while the </w:t>
      </w:r>
      <w:r w:rsidR="009060AB">
        <w:rPr>
          <w:rFonts w:ascii="Arial" w:hAnsi="Arial" w:cs="Arial"/>
          <w:bCs/>
          <w:kern w:val="0"/>
          <w:sz w:val="22"/>
        </w:rPr>
        <w:t>other one</w:t>
      </w:r>
      <w:r w:rsidR="00AC7BB3" w:rsidRPr="00AC7BB3">
        <w:rPr>
          <w:rFonts w:ascii="Arial" w:hAnsi="Arial" w:cs="Arial"/>
          <w:bCs/>
          <w:kern w:val="0"/>
          <w:sz w:val="22"/>
        </w:rPr>
        <w:t xml:space="preserve"> </w:t>
      </w:r>
      <w:proofErr w:type="gramStart"/>
      <w:r w:rsidR="004069B1" w:rsidRPr="00AC7BB3">
        <w:rPr>
          <w:rFonts w:ascii="Arial" w:hAnsi="Arial" w:cs="Arial"/>
          <w:bCs/>
          <w:kern w:val="0"/>
          <w:sz w:val="22"/>
        </w:rPr>
        <w:t>has</w:t>
      </w:r>
      <w:r w:rsidR="00AC7BB3" w:rsidRPr="00AC7BB3">
        <w:rPr>
          <w:rFonts w:ascii="Arial" w:hAnsi="Arial" w:cs="Arial"/>
          <w:bCs/>
          <w:kern w:val="0"/>
          <w:sz w:val="22"/>
        </w:rPr>
        <w:t xml:space="preserve"> to</w:t>
      </w:r>
      <w:proofErr w:type="gramEnd"/>
      <w:r w:rsidR="00AC7BB3" w:rsidRPr="00AC7BB3">
        <w:rPr>
          <w:rFonts w:ascii="Arial" w:hAnsi="Arial" w:cs="Arial"/>
          <w:bCs/>
          <w:kern w:val="0"/>
          <w:sz w:val="22"/>
        </w:rPr>
        <w:t xml:space="preserve"> m</w:t>
      </w:r>
      <w:r w:rsidR="00AC7BB3">
        <w:rPr>
          <w:rFonts w:ascii="Arial" w:hAnsi="Arial" w:cs="Arial"/>
          <w:bCs/>
          <w:kern w:val="0"/>
          <w:sz w:val="22"/>
        </w:rPr>
        <w:t xml:space="preserve">aintain zero. Therefore, the high-level idea is </w:t>
      </w:r>
      <w:r w:rsidR="00AC7BB3" w:rsidRPr="00F21B7A">
        <w:rPr>
          <w:rFonts w:ascii="TimesNewRomanPSMT" w:hAnsi="TimesNewRomanPSMT" w:cs="TimesNewRomanPSMT"/>
          <w:i/>
          <w:kern w:val="0"/>
          <w:sz w:val="24"/>
        </w:rPr>
        <w:t>a net with a Q output for each action</w:t>
      </w:r>
      <w:r w:rsidR="00AC7BB3">
        <w:rPr>
          <w:rFonts w:ascii="TimesNewRomanPSMT" w:hAnsi="TimesNewRomanPSMT" w:cs="TimesNewRomanPSMT"/>
          <w:i/>
          <w:kern w:val="0"/>
          <w:sz w:val="24"/>
        </w:rPr>
        <w:t>.</w:t>
      </w:r>
    </w:p>
    <w:p w14:paraId="5E510D20" w14:textId="5A6AF299" w:rsidR="00225B9B" w:rsidRDefault="006E6FAA" w:rsidP="00225B9B">
      <w:pPr>
        <w:tabs>
          <w:tab w:val="left" w:pos="2400"/>
        </w:tabs>
        <w:autoSpaceDE w:val="0"/>
        <w:autoSpaceDN w:val="0"/>
        <w:adjustRightInd w:val="0"/>
        <w:spacing w:line="360" w:lineRule="auto"/>
        <w:jc w:val="left"/>
        <w:rPr>
          <w:rFonts w:ascii="Arial" w:hAnsi="Arial" w:cs="Arial"/>
          <w:bCs/>
          <w:kern w:val="0"/>
          <w:sz w:val="22"/>
        </w:rPr>
      </w:pPr>
      <w:proofErr w:type="gramStart"/>
      <w:r w:rsidRPr="00225B9B">
        <w:rPr>
          <w:rFonts w:ascii="Arial" w:hAnsi="Arial" w:cs="Arial"/>
          <w:bCs/>
          <w:kern w:val="0"/>
          <w:sz w:val="22"/>
        </w:rPr>
        <w:t>In order t</w:t>
      </w:r>
      <w:r w:rsidR="00225B9B">
        <w:rPr>
          <w:rFonts w:ascii="Arial" w:hAnsi="Arial" w:cs="Arial"/>
          <w:bCs/>
          <w:kern w:val="0"/>
          <w:sz w:val="22"/>
        </w:rPr>
        <w:t>o</w:t>
      </w:r>
      <w:proofErr w:type="gramEnd"/>
      <w:r w:rsidR="00225B9B">
        <w:rPr>
          <w:rFonts w:ascii="Arial" w:hAnsi="Arial" w:cs="Arial"/>
          <w:bCs/>
          <w:kern w:val="0"/>
          <w:sz w:val="22"/>
        </w:rPr>
        <w:t xml:space="preserve"> use the static LUT to determine our appropriate hyperparameter, we firstly trained the robot with LUT to reach a high winning rate. With that LUT, we applied it into the n</w:t>
      </w:r>
      <w:r w:rsidR="005157E4">
        <w:rPr>
          <w:rFonts w:ascii="Arial" w:hAnsi="Arial" w:cs="Arial"/>
          <w:bCs/>
          <w:kern w:val="0"/>
          <w:sz w:val="22"/>
        </w:rPr>
        <w:t>eural network to find best Q-value by tuning the hyperparameter.</w:t>
      </w:r>
    </w:p>
    <w:p w14:paraId="78AB8293" w14:textId="5F3B5351" w:rsidR="00A834CC" w:rsidRDefault="00225B9B" w:rsidP="00225B9B">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   </w:t>
      </w:r>
    </w:p>
    <w:p w14:paraId="36145678" w14:textId="67F7050C" w:rsidR="00920640" w:rsidRPr="00920640" w:rsidRDefault="00A834CC"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Show</w:t>
      </w:r>
      <w:proofErr w:type="gramEnd"/>
      <w:r w:rsidR="00920640" w:rsidRPr="00920640">
        <w:rPr>
          <w:rFonts w:ascii="TimesNewRomanPSMT" w:hAnsi="TimesNewRomanPSMT" w:cs="TimesNewRomanPSMT"/>
          <w:i/>
          <w:color w:val="FF0000"/>
          <w:kern w:val="0"/>
          <w:sz w:val="24"/>
          <w:u w:val="single"/>
        </w:rPr>
        <w:t xml:space="preserve"> (as a graph) the results of training your neural network using the contents of th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 xml:space="preserve">LUT from Part 2. You may have attempted learning using different </w:t>
      </w:r>
      <w:r w:rsidR="00920640" w:rsidRPr="00920640">
        <w:rPr>
          <w:rFonts w:ascii="TimesNewRomanPSMT" w:hAnsi="TimesNewRomanPSMT" w:cs="TimesNewRomanPSMT"/>
          <w:i/>
          <w:color w:val="FF0000"/>
          <w:kern w:val="0"/>
          <w:sz w:val="24"/>
          <w:u w:val="single"/>
        </w:rPr>
        <w:lastRenderedPageBreak/>
        <w:t>hyper-parameter values (i.e. momentum, learning rate, number of hidden neurons). Include graphs</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showing which parameters best learned your LUT data. Compute the RMS error for your</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best results.</w:t>
      </w:r>
    </w:p>
    <w:p w14:paraId="25E05672" w14:textId="2A593289" w:rsidR="00A834CC" w:rsidRDefault="00A834CC" w:rsidP="00A834CC">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5AD52C8E" w14:textId="489B6B00" w:rsidR="00FF44DC" w:rsidRDefault="00FF44DC"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In this assignment, we have changed the activation function to the linear one rather than original sigmoid function. Therefore, the range of the output are no longer from -1 to 1 and the value of RMS would be larger than the previous one.</w:t>
      </w:r>
    </w:p>
    <w:p w14:paraId="13077970" w14:textId="3F3108F2" w:rsidR="00FF44DC" w:rsidRDefault="004069B1" w:rsidP="00DE6AA5">
      <w:pPr>
        <w:tabs>
          <w:tab w:val="left" w:pos="2400"/>
        </w:tabs>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1652608" behindDoc="0" locked="0" layoutInCell="1" allowOverlap="1" wp14:anchorId="2AA59EC2" wp14:editId="68EEF1F2">
                <wp:simplePos x="0" y="0"/>
                <wp:positionH relativeFrom="column">
                  <wp:posOffset>609510</wp:posOffset>
                </wp:positionH>
                <wp:positionV relativeFrom="paragraph">
                  <wp:posOffset>5693138</wp:posOffset>
                </wp:positionV>
                <wp:extent cx="4196443" cy="314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443" cy="314296"/>
                        </a:xfrm>
                        <a:prstGeom prst="rect">
                          <a:avLst/>
                        </a:prstGeom>
                        <a:noFill/>
                        <a:ln w="9525">
                          <a:noFill/>
                          <a:miter lim="800000"/>
                          <a:headEnd/>
                          <a:tailEnd/>
                        </a:ln>
                      </wps:spPr>
                      <wps:txbx>
                        <w:txbxContent>
                          <w:p w14:paraId="637A79F7" w14:textId="7B7919AC" w:rsidR="004069B1" w:rsidRPr="008F5C39" w:rsidRDefault="004069B1" w:rsidP="004069B1">
                            <w:r>
                              <w:t>Table.21</w:t>
                            </w:r>
                            <w:r>
                              <w:t xml:space="preserve"> </w:t>
                            </w:r>
                            <w:r>
                              <w:t>RMS representation of different sets of hyper-paramete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A59EC2" id="_x0000_s1071" type="#_x0000_t202" style="position:absolute;margin-left:48pt;margin-top:448.3pt;width:330.45pt;height:24.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" filled="f" stroked="f">
                <v:textbox>
                  <w:txbxContent>
                    <w:p w14:paraId="637A79F7" w14:textId="7B7919AC" w:rsidR="004069B1" w:rsidRPr="008F5C39" w:rsidRDefault="004069B1" w:rsidP="004069B1">
                      <w:r>
                        <w:t>Table.21</w:t>
                      </w:r>
                      <w:r>
                        <w:t xml:space="preserve"> </w:t>
                      </w:r>
                      <w:r>
                        <w:t>RMS representation of different sets of hyper-parameters</w:t>
                      </w:r>
                    </w:p>
                  </w:txbxContent>
                </v:textbox>
              </v:shape>
            </w:pict>
          </mc:Fallback>
        </mc:AlternateContent>
      </w:r>
      <w:r w:rsidR="00FF44DC">
        <w:rPr>
          <w:rFonts w:ascii="Arial" w:hAnsi="Arial" w:cs="Arial"/>
          <w:bCs/>
          <w:kern w:val="0"/>
          <w:sz w:val="22"/>
        </w:rPr>
        <w:t xml:space="preserve">The results of my training neural network using the LUT </w:t>
      </w:r>
      <w:r w:rsidR="0008433F">
        <w:rPr>
          <w:rFonts w:ascii="Arial" w:hAnsi="Arial" w:cs="Arial"/>
          <w:bCs/>
          <w:kern w:val="0"/>
          <w:sz w:val="22"/>
        </w:rPr>
        <w:t xml:space="preserve">can be presented as the RMS value for different hyperparameter sets. Whenever the difference between the current epoch and previous one is smaller than 0.000005, we </w:t>
      </w:r>
      <w:r w:rsidR="006B6153">
        <w:rPr>
          <w:rFonts w:ascii="Arial" w:hAnsi="Arial" w:cs="Arial"/>
          <w:bCs/>
          <w:kern w:val="0"/>
          <w:sz w:val="22"/>
        </w:rPr>
        <w:t>will say</w:t>
      </w:r>
      <w:r w:rsidR="0008433F">
        <w:rPr>
          <w:rFonts w:ascii="Arial" w:hAnsi="Arial" w:cs="Arial"/>
          <w:bCs/>
          <w:kern w:val="0"/>
          <w:sz w:val="22"/>
        </w:rPr>
        <w:t xml:space="preserve"> the le</w:t>
      </w:r>
      <w:r w:rsidR="006B6153">
        <w:rPr>
          <w:rFonts w:ascii="Arial" w:hAnsi="Arial" w:cs="Arial"/>
          <w:bCs/>
          <w:kern w:val="0"/>
          <w:sz w:val="22"/>
        </w:rPr>
        <w:t xml:space="preserve">arning process reaches the end, which means the results have converged already. </w:t>
      </w:r>
      <w:r w:rsidR="0008433F">
        <w:rPr>
          <w:rFonts w:ascii="Arial" w:hAnsi="Arial" w:cs="Arial"/>
          <w:bCs/>
          <w:kern w:val="0"/>
          <w:sz w:val="22"/>
        </w:rPr>
        <w:t>Here is the table</w:t>
      </w:r>
      <w:r w:rsidR="001A595B">
        <w:rPr>
          <w:rFonts w:ascii="Arial" w:hAnsi="Arial" w:cs="Arial"/>
          <w:bCs/>
          <w:kern w:val="0"/>
          <w:sz w:val="22"/>
        </w:rPr>
        <w:t>.2</w:t>
      </w:r>
      <w:r w:rsidR="0008433F">
        <w:rPr>
          <w:rFonts w:ascii="Arial" w:hAnsi="Arial" w:cs="Arial"/>
          <w:bCs/>
          <w:kern w:val="0"/>
          <w:sz w:val="22"/>
        </w:rPr>
        <w:t xml:space="preserve"> showing all the hyperparameter sets that I used to evaluate </w:t>
      </w:r>
      <w:r w:rsidR="006B6153">
        <w:rPr>
          <w:rFonts w:ascii="Arial" w:hAnsi="Arial" w:cs="Arial"/>
          <w:bCs/>
          <w:kern w:val="0"/>
          <w:sz w:val="22"/>
        </w:rPr>
        <w:t xml:space="preserve">results and RMS. </w:t>
      </w:r>
    </w:p>
    <w:tbl>
      <w:tblPr>
        <w:tblStyle w:val="TableGrid"/>
        <w:tblW w:w="0" w:type="auto"/>
        <w:tblLook w:val="04A0" w:firstRow="1" w:lastRow="0" w:firstColumn="1" w:lastColumn="0" w:noHBand="0" w:noVBand="1"/>
      </w:tblPr>
      <w:tblGrid>
        <w:gridCol w:w="1802"/>
        <w:gridCol w:w="1424"/>
        <w:gridCol w:w="1684"/>
        <w:gridCol w:w="1416"/>
        <w:gridCol w:w="2196"/>
      </w:tblGrid>
      <w:tr w:rsidR="006B6153" w14:paraId="3498F8B0" w14:textId="587C17A9" w:rsidTr="004069B1">
        <w:tc>
          <w:tcPr>
            <w:tcW w:w="1802" w:type="dxa"/>
          </w:tcPr>
          <w:p w14:paraId="65DD1334" w14:textId="124F8155"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Number of hidden neural</w:t>
            </w:r>
          </w:p>
        </w:tc>
        <w:tc>
          <w:tcPr>
            <w:tcW w:w="1424" w:type="dxa"/>
          </w:tcPr>
          <w:p w14:paraId="6D36958B" w14:textId="2EB6A75C"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L</w:t>
            </w:r>
            <w:r>
              <w:rPr>
                <w:rFonts w:ascii="Arial" w:hAnsi="Arial" w:cs="Arial"/>
                <w:bCs/>
                <w:kern w:val="0"/>
                <w:sz w:val="22"/>
              </w:rPr>
              <w:t>earning Rate</w:t>
            </w:r>
          </w:p>
        </w:tc>
        <w:tc>
          <w:tcPr>
            <w:tcW w:w="1684" w:type="dxa"/>
          </w:tcPr>
          <w:p w14:paraId="6213E5A9" w14:textId="5BAA9DA3"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sidRPr="00E96979">
              <w:rPr>
                <w:rFonts w:ascii="Arial" w:hAnsi="Arial" w:cs="Arial"/>
                <w:bCs/>
                <w:kern w:val="0"/>
                <w:sz w:val="22"/>
              </w:rPr>
              <w:t>Momentum</w:t>
            </w:r>
            <w:r>
              <w:rPr>
                <w:rFonts w:ascii="Arial" w:hAnsi="Arial" w:cs="Arial"/>
                <w:bCs/>
                <w:kern w:val="0"/>
                <w:sz w:val="22"/>
              </w:rPr>
              <w:t xml:space="preserve"> </w:t>
            </w:r>
            <w:r w:rsidRPr="00E96979">
              <w:rPr>
                <w:rFonts w:ascii="Arial" w:hAnsi="Arial" w:cs="Arial"/>
                <w:bCs/>
                <w:kern w:val="0"/>
                <w:sz w:val="22"/>
              </w:rPr>
              <w:t>Term</w:t>
            </w:r>
          </w:p>
        </w:tc>
        <w:tc>
          <w:tcPr>
            <w:tcW w:w="1416" w:type="dxa"/>
          </w:tcPr>
          <w:p w14:paraId="61D92169" w14:textId="73051BFB" w:rsidR="006B6153" w:rsidRPr="00E96979"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Number of Epochs</w:t>
            </w:r>
          </w:p>
        </w:tc>
        <w:tc>
          <w:tcPr>
            <w:tcW w:w="2196" w:type="dxa"/>
          </w:tcPr>
          <w:p w14:paraId="2BA4A156" w14:textId="68489CFC"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Converged RMS</w:t>
            </w:r>
          </w:p>
        </w:tc>
      </w:tr>
      <w:tr w:rsidR="006B6153" w14:paraId="0CD9DD08" w14:textId="65CE2C24" w:rsidTr="004069B1">
        <w:tc>
          <w:tcPr>
            <w:tcW w:w="1802" w:type="dxa"/>
          </w:tcPr>
          <w:p w14:paraId="2B6C987C" w14:textId="554BAD5E"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00228699" w14:textId="37763CB6"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47923BE0" w14:textId="1B239397" w:rsidR="006B6153" w:rsidRDefault="006B6153"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777E462F" w14:textId="5672686D" w:rsidR="006B6153"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2</w:t>
            </w:r>
          </w:p>
        </w:tc>
        <w:tc>
          <w:tcPr>
            <w:tcW w:w="2196" w:type="dxa"/>
          </w:tcPr>
          <w:p w14:paraId="3180615B" w14:textId="3756207B" w:rsidR="006B6153"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Consolas" w:hAnsi="Consolas" w:cs="Consolas"/>
                <w:color w:val="000000"/>
                <w:kern w:val="0"/>
                <w:sz w:val="20"/>
                <w:szCs w:val="20"/>
              </w:rPr>
              <w:t>3.206853842372339</w:t>
            </w:r>
          </w:p>
        </w:tc>
      </w:tr>
      <w:tr w:rsidR="002C3912" w14:paraId="3DAFFC1B" w14:textId="77777777" w:rsidTr="004069B1">
        <w:tc>
          <w:tcPr>
            <w:tcW w:w="1802" w:type="dxa"/>
          </w:tcPr>
          <w:p w14:paraId="1A00929D" w14:textId="55851F7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23055DFD" w14:textId="1777F77F"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1FF37B4B" w14:textId="65661BF4"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5</w:t>
            </w:r>
          </w:p>
        </w:tc>
        <w:tc>
          <w:tcPr>
            <w:tcW w:w="1416" w:type="dxa"/>
          </w:tcPr>
          <w:p w14:paraId="5ACDB18E" w14:textId="1318BA7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59</w:t>
            </w:r>
          </w:p>
        </w:tc>
        <w:tc>
          <w:tcPr>
            <w:tcW w:w="2196" w:type="dxa"/>
          </w:tcPr>
          <w:p w14:paraId="20216F1A" w14:textId="7EF09C3B"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1964222008819556</w:t>
            </w:r>
          </w:p>
        </w:tc>
      </w:tr>
      <w:tr w:rsidR="002C3912" w14:paraId="7782D2CD" w14:textId="77777777" w:rsidTr="004069B1">
        <w:tc>
          <w:tcPr>
            <w:tcW w:w="1802" w:type="dxa"/>
          </w:tcPr>
          <w:p w14:paraId="1CCEF3CF" w14:textId="76842E5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4A6C02E6" w14:textId="1D792D8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2CB7FBF6" w14:textId="27CFA05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5</w:t>
            </w:r>
          </w:p>
        </w:tc>
        <w:tc>
          <w:tcPr>
            <w:tcW w:w="1416" w:type="dxa"/>
          </w:tcPr>
          <w:p w14:paraId="2949CE02" w14:textId="5E233F8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4</w:t>
            </w:r>
          </w:p>
        </w:tc>
        <w:tc>
          <w:tcPr>
            <w:tcW w:w="2196" w:type="dxa"/>
          </w:tcPr>
          <w:p w14:paraId="0F70DAB4" w14:textId="6CD3F74A"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214682089892597</w:t>
            </w:r>
          </w:p>
        </w:tc>
      </w:tr>
      <w:tr w:rsidR="002C3912" w14:paraId="108A41D6" w14:textId="77777777" w:rsidTr="004069B1">
        <w:tc>
          <w:tcPr>
            <w:tcW w:w="1802" w:type="dxa"/>
          </w:tcPr>
          <w:p w14:paraId="7FE57AA0" w14:textId="5EB40D6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0</w:t>
            </w:r>
          </w:p>
        </w:tc>
        <w:tc>
          <w:tcPr>
            <w:tcW w:w="1424" w:type="dxa"/>
          </w:tcPr>
          <w:p w14:paraId="219E5146" w14:textId="2905E95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51A0BBBA" w14:textId="5D14B52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6</w:t>
            </w:r>
          </w:p>
        </w:tc>
        <w:tc>
          <w:tcPr>
            <w:tcW w:w="1416" w:type="dxa"/>
          </w:tcPr>
          <w:p w14:paraId="1E4EAB7C" w14:textId="629ECFC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8</w:t>
            </w:r>
            <w:r>
              <w:rPr>
                <w:rFonts w:ascii="Arial" w:hAnsi="Arial" w:cs="Arial"/>
                <w:bCs/>
                <w:kern w:val="0"/>
                <w:sz w:val="22"/>
              </w:rPr>
              <w:t>9</w:t>
            </w:r>
          </w:p>
        </w:tc>
        <w:tc>
          <w:tcPr>
            <w:tcW w:w="2196" w:type="dxa"/>
          </w:tcPr>
          <w:p w14:paraId="4B157083" w14:textId="4B367947" w:rsidR="002C3912" w:rsidRDefault="002C3912"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2545535508844865</w:t>
            </w:r>
          </w:p>
        </w:tc>
      </w:tr>
      <w:tr w:rsidR="002C3912" w14:paraId="47A06105" w14:textId="77777777" w:rsidTr="004069B1">
        <w:tc>
          <w:tcPr>
            <w:tcW w:w="1802" w:type="dxa"/>
          </w:tcPr>
          <w:p w14:paraId="05FD1440" w14:textId="16CF7C83"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8FE874F" w14:textId="53D96C8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3799B40C" w14:textId="72350BF2"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1E9CFBBD" w14:textId="5EF210C2"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81</w:t>
            </w:r>
          </w:p>
        </w:tc>
        <w:tc>
          <w:tcPr>
            <w:tcW w:w="2196" w:type="dxa"/>
          </w:tcPr>
          <w:p w14:paraId="0772512A" w14:textId="6584D239"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711153860775943</w:t>
            </w:r>
          </w:p>
        </w:tc>
      </w:tr>
      <w:tr w:rsidR="002C3912" w14:paraId="27AAE5AC" w14:textId="77777777" w:rsidTr="004069B1">
        <w:tc>
          <w:tcPr>
            <w:tcW w:w="1802" w:type="dxa"/>
          </w:tcPr>
          <w:p w14:paraId="7EFA01CF" w14:textId="541BDB82"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8246EC3" w14:textId="41104C9A"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08BA25C1" w14:textId="13A4A52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68471AB4" w14:textId="7A5C6342"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59</w:t>
            </w:r>
          </w:p>
        </w:tc>
        <w:tc>
          <w:tcPr>
            <w:tcW w:w="2196" w:type="dxa"/>
          </w:tcPr>
          <w:p w14:paraId="0AD85112" w14:textId="7C1F8DFD"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117525578660254</w:t>
            </w:r>
          </w:p>
        </w:tc>
      </w:tr>
      <w:tr w:rsidR="002C3912" w14:paraId="2CCB9455" w14:textId="77777777" w:rsidTr="004069B1">
        <w:tc>
          <w:tcPr>
            <w:tcW w:w="1802" w:type="dxa"/>
          </w:tcPr>
          <w:p w14:paraId="74B89254" w14:textId="40C3BFD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67D2A776" w14:textId="633E4DF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0</w:t>
            </w:r>
          </w:p>
        </w:tc>
        <w:tc>
          <w:tcPr>
            <w:tcW w:w="1684" w:type="dxa"/>
          </w:tcPr>
          <w:p w14:paraId="176F38F4" w14:textId="605F3D5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20E8AF60" w14:textId="7FA93001"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7</w:t>
            </w:r>
            <w:r>
              <w:rPr>
                <w:rFonts w:ascii="Arial" w:hAnsi="Arial" w:cs="Arial"/>
                <w:bCs/>
                <w:kern w:val="0"/>
                <w:sz w:val="22"/>
              </w:rPr>
              <w:t>9</w:t>
            </w:r>
          </w:p>
        </w:tc>
        <w:tc>
          <w:tcPr>
            <w:tcW w:w="2196" w:type="dxa"/>
          </w:tcPr>
          <w:p w14:paraId="199CBB56" w14:textId="551C3E49"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5.585588639344579</w:t>
            </w:r>
          </w:p>
        </w:tc>
      </w:tr>
      <w:tr w:rsidR="002C3912" w14:paraId="169E4399" w14:textId="77777777" w:rsidTr="004069B1">
        <w:tc>
          <w:tcPr>
            <w:tcW w:w="1802" w:type="dxa"/>
          </w:tcPr>
          <w:p w14:paraId="5F37CA2B" w14:textId="64F0220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7A53CA74" w14:textId="6E5EE798"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15</w:t>
            </w:r>
          </w:p>
        </w:tc>
        <w:tc>
          <w:tcPr>
            <w:tcW w:w="1684" w:type="dxa"/>
          </w:tcPr>
          <w:p w14:paraId="7B8AC77D" w14:textId="093F677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1613F049" w14:textId="528E7B0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1</w:t>
            </w:r>
            <w:r>
              <w:rPr>
                <w:rFonts w:ascii="Arial" w:hAnsi="Arial" w:cs="Arial"/>
                <w:bCs/>
                <w:kern w:val="0"/>
                <w:sz w:val="22"/>
              </w:rPr>
              <w:t>26</w:t>
            </w:r>
          </w:p>
        </w:tc>
        <w:tc>
          <w:tcPr>
            <w:tcW w:w="2196" w:type="dxa"/>
          </w:tcPr>
          <w:p w14:paraId="15F5ED53" w14:textId="44DD3A96"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3.191757789439524</w:t>
            </w:r>
          </w:p>
        </w:tc>
      </w:tr>
      <w:tr w:rsidR="002C3912" w14:paraId="2A9242B8" w14:textId="77777777" w:rsidTr="004069B1">
        <w:tc>
          <w:tcPr>
            <w:tcW w:w="1802" w:type="dxa"/>
          </w:tcPr>
          <w:p w14:paraId="41BEF569" w14:textId="5E1E8D3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55D98560" w14:textId="020B385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14DE919D" w14:textId="67BC017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7</w:t>
            </w:r>
          </w:p>
        </w:tc>
        <w:tc>
          <w:tcPr>
            <w:tcW w:w="1416" w:type="dxa"/>
          </w:tcPr>
          <w:p w14:paraId="3984F06E" w14:textId="47BC885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1</w:t>
            </w:r>
            <w:r>
              <w:rPr>
                <w:rFonts w:ascii="Arial" w:hAnsi="Arial" w:cs="Arial"/>
                <w:bCs/>
                <w:kern w:val="0"/>
                <w:sz w:val="22"/>
              </w:rPr>
              <w:t>10</w:t>
            </w:r>
          </w:p>
        </w:tc>
        <w:tc>
          <w:tcPr>
            <w:tcW w:w="2196" w:type="dxa"/>
          </w:tcPr>
          <w:p w14:paraId="3C086EDF" w14:textId="3EB021C7"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145222141168147</w:t>
            </w:r>
          </w:p>
        </w:tc>
      </w:tr>
      <w:tr w:rsidR="002C3912" w14:paraId="3BC55D0B" w14:textId="77777777" w:rsidTr="004069B1">
        <w:tc>
          <w:tcPr>
            <w:tcW w:w="1802" w:type="dxa"/>
          </w:tcPr>
          <w:p w14:paraId="6AB0B7C0" w14:textId="2EC77F0A"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18863438" w14:textId="037C386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30</w:t>
            </w:r>
          </w:p>
        </w:tc>
        <w:tc>
          <w:tcPr>
            <w:tcW w:w="1684" w:type="dxa"/>
          </w:tcPr>
          <w:p w14:paraId="6F8DF84C" w14:textId="3291DC25"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6</w:t>
            </w:r>
          </w:p>
        </w:tc>
        <w:tc>
          <w:tcPr>
            <w:tcW w:w="1416" w:type="dxa"/>
          </w:tcPr>
          <w:p w14:paraId="347B5F0A" w14:textId="742F4C26"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35</w:t>
            </w:r>
          </w:p>
        </w:tc>
        <w:tc>
          <w:tcPr>
            <w:tcW w:w="2196" w:type="dxa"/>
          </w:tcPr>
          <w:p w14:paraId="7BF9DDF8" w14:textId="0C57D8F2"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4.208977904960589</w:t>
            </w:r>
          </w:p>
        </w:tc>
      </w:tr>
      <w:tr w:rsidR="002C3912" w14:paraId="04D12ADC" w14:textId="77777777" w:rsidTr="004069B1">
        <w:tc>
          <w:tcPr>
            <w:tcW w:w="1802" w:type="dxa"/>
          </w:tcPr>
          <w:p w14:paraId="2BFEA29C" w14:textId="52367F0E"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4</w:t>
            </w:r>
            <w:r>
              <w:rPr>
                <w:rFonts w:ascii="Arial" w:hAnsi="Arial" w:cs="Arial"/>
                <w:bCs/>
                <w:kern w:val="0"/>
                <w:sz w:val="22"/>
              </w:rPr>
              <w:t>0</w:t>
            </w:r>
          </w:p>
        </w:tc>
        <w:tc>
          <w:tcPr>
            <w:tcW w:w="1424" w:type="dxa"/>
          </w:tcPr>
          <w:p w14:paraId="62B0F8EF" w14:textId="560920DB"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45</w:t>
            </w:r>
          </w:p>
        </w:tc>
        <w:tc>
          <w:tcPr>
            <w:tcW w:w="1684" w:type="dxa"/>
          </w:tcPr>
          <w:p w14:paraId="3A4AE6DB" w14:textId="0B4AD06C"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1</w:t>
            </w:r>
          </w:p>
        </w:tc>
        <w:tc>
          <w:tcPr>
            <w:tcW w:w="1416" w:type="dxa"/>
          </w:tcPr>
          <w:p w14:paraId="668726F7" w14:textId="5B2EDE7A" w:rsidR="002C3912" w:rsidRDefault="005D44D1"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2</w:t>
            </w:r>
            <w:r>
              <w:rPr>
                <w:rFonts w:ascii="Arial" w:hAnsi="Arial" w:cs="Arial"/>
                <w:bCs/>
                <w:kern w:val="0"/>
                <w:sz w:val="22"/>
              </w:rPr>
              <w:t>55</w:t>
            </w:r>
          </w:p>
        </w:tc>
        <w:tc>
          <w:tcPr>
            <w:tcW w:w="2196" w:type="dxa"/>
          </w:tcPr>
          <w:p w14:paraId="69EEAF8A" w14:textId="68379D88"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8.386637974643156</w:t>
            </w:r>
          </w:p>
        </w:tc>
      </w:tr>
      <w:tr w:rsidR="002C3912" w14:paraId="7EB7BBC0" w14:textId="77777777" w:rsidTr="004069B1">
        <w:tc>
          <w:tcPr>
            <w:tcW w:w="1802" w:type="dxa"/>
          </w:tcPr>
          <w:p w14:paraId="66B7FB2D" w14:textId="319E10B1"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6</w:t>
            </w:r>
            <w:r>
              <w:rPr>
                <w:rFonts w:ascii="Arial" w:hAnsi="Arial" w:cs="Arial"/>
                <w:bCs/>
                <w:kern w:val="0"/>
                <w:sz w:val="22"/>
              </w:rPr>
              <w:t>0</w:t>
            </w:r>
          </w:p>
        </w:tc>
        <w:tc>
          <w:tcPr>
            <w:tcW w:w="1424" w:type="dxa"/>
          </w:tcPr>
          <w:p w14:paraId="3B2BD86C" w14:textId="406F32F7"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25</w:t>
            </w:r>
          </w:p>
        </w:tc>
        <w:tc>
          <w:tcPr>
            <w:tcW w:w="1684" w:type="dxa"/>
          </w:tcPr>
          <w:p w14:paraId="1C1A705E" w14:textId="0623ABC7" w:rsidR="002C3912" w:rsidRDefault="002C3912" w:rsidP="00DE6AA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0</w:t>
            </w:r>
            <w:r>
              <w:rPr>
                <w:rFonts w:ascii="Arial" w:hAnsi="Arial" w:cs="Arial"/>
                <w:bCs/>
                <w:kern w:val="0"/>
                <w:sz w:val="22"/>
              </w:rPr>
              <w:t>.05</w:t>
            </w:r>
          </w:p>
        </w:tc>
        <w:tc>
          <w:tcPr>
            <w:tcW w:w="1416" w:type="dxa"/>
          </w:tcPr>
          <w:p w14:paraId="3D55846A" w14:textId="169DB354" w:rsidR="002C3912" w:rsidRDefault="00356B8F" w:rsidP="00DE6AA5">
            <w:pPr>
              <w:tabs>
                <w:tab w:val="left" w:pos="2400"/>
              </w:tabs>
              <w:autoSpaceDE w:val="0"/>
              <w:autoSpaceDN w:val="0"/>
              <w:adjustRightInd w:val="0"/>
              <w:spacing w:line="360" w:lineRule="auto"/>
              <w:jc w:val="left"/>
              <w:rPr>
                <w:rFonts w:ascii="Arial" w:hAnsi="Arial" w:cs="Arial"/>
                <w:bCs/>
                <w:kern w:val="0"/>
                <w:sz w:val="22"/>
              </w:rPr>
            </w:pPr>
            <w:r>
              <w:rPr>
                <w:rFonts w:ascii="Consolas" w:hAnsi="Consolas" w:cs="Consolas"/>
                <w:color w:val="000000"/>
                <w:kern w:val="0"/>
                <w:sz w:val="20"/>
                <w:szCs w:val="20"/>
              </w:rPr>
              <w:t>294</w:t>
            </w:r>
          </w:p>
        </w:tc>
        <w:tc>
          <w:tcPr>
            <w:tcW w:w="2196" w:type="dxa"/>
          </w:tcPr>
          <w:p w14:paraId="14C5AE2D" w14:textId="0C48764B" w:rsidR="002C3912" w:rsidRDefault="005D44D1" w:rsidP="00DE6AA5">
            <w:pPr>
              <w:tabs>
                <w:tab w:val="left" w:pos="2400"/>
              </w:tabs>
              <w:autoSpaceDE w:val="0"/>
              <w:autoSpaceDN w:val="0"/>
              <w:adjustRightInd w:val="0"/>
              <w:spacing w:line="360" w:lineRule="auto"/>
              <w:jc w:val="left"/>
              <w:rPr>
                <w:rFonts w:ascii="Consolas" w:hAnsi="Consolas" w:cs="Consolas"/>
                <w:color w:val="000000"/>
                <w:kern w:val="0"/>
                <w:sz w:val="20"/>
                <w:szCs w:val="20"/>
              </w:rPr>
            </w:pPr>
            <w:r>
              <w:rPr>
                <w:rFonts w:ascii="Consolas" w:hAnsi="Consolas" w:cs="Consolas"/>
                <w:color w:val="000000"/>
                <w:kern w:val="0"/>
                <w:sz w:val="20"/>
                <w:szCs w:val="20"/>
              </w:rPr>
              <w:t>5.0274383154927165</w:t>
            </w:r>
          </w:p>
        </w:tc>
      </w:tr>
    </w:tbl>
    <w:p w14:paraId="28383ECE" w14:textId="5F1DBF83" w:rsidR="00E96979" w:rsidRPr="00DE6AA5" w:rsidRDefault="00E96979" w:rsidP="00DE6AA5">
      <w:pPr>
        <w:tabs>
          <w:tab w:val="left" w:pos="2400"/>
        </w:tabs>
        <w:autoSpaceDE w:val="0"/>
        <w:autoSpaceDN w:val="0"/>
        <w:adjustRightInd w:val="0"/>
        <w:spacing w:line="360" w:lineRule="auto"/>
        <w:jc w:val="left"/>
        <w:rPr>
          <w:rFonts w:ascii="Arial" w:hAnsi="Arial" w:cs="Arial"/>
          <w:bCs/>
          <w:kern w:val="0"/>
          <w:sz w:val="22"/>
        </w:rPr>
      </w:pPr>
    </w:p>
    <w:p w14:paraId="67197116" w14:textId="6FCE20D4" w:rsidR="00A3393F" w:rsidRDefault="00356B8F" w:rsidP="008D76AA">
      <w:pPr>
        <w:autoSpaceDE w:val="0"/>
        <w:autoSpaceDN w:val="0"/>
        <w:adjustRightInd w:val="0"/>
        <w:spacing w:line="360" w:lineRule="auto"/>
        <w:jc w:val="left"/>
        <w:rPr>
          <w:rFonts w:ascii="Arial" w:hAnsi="Arial" w:cs="Arial"/>
          <w:bCs/>
          <w:kern w:val="0"/>
          <w:sz w:val="22"/>
        </w:rPr>
      </w:pPr>
      <w:r w:rsidRPr="00356B8F">
        <w:rPr>
          <w:rFonts w:ascii="Arial" w:hAnsi="Arial" w:cs="Arial"/>
          <w:bCs/>
          <w:kern w:val="0"/>
          <w:sz w:val="22"/>
        </w:rPr>
        <w:t xml:space="preserve">From the </w:t>
      </w:r>
      <w:proofErr w:type="gramStart"/>
      <w:r w:rsidRPr="00356B8F">
        <w:rPr>
          <w:rFonts w:ascii="Arial" w:hAnsi="Arial" w:cs="Arial"/>
          <w:bCs/>
          <w:kern w:val="0"/>
          <w:sz w:val="22"/>
        </w:rPr>
        <w:t>all of</w:t>
      </w:r>
      <w:proofErr w:type="gramEnd"/>
      <w:r w:rsidRPr="00356B8F">
        <w:rPr>
          <w:rFonts w:ascii="Arial" w:hAnsi="Arial" w:cs="Arial"/>
          <w:bCs/>
          <w:kern w:val="0"/>
          <w:sz w:val="22"/>
        </w:rPr>
        <w:t xml:space="preserve"> these sets of hyperparameters that I have tried, the one with best RMS value is [Number of hidden layer = 20; Learning rate = 0.025; Momentum Term = 0.045]</w:t>
      </w:r>
      <w:r w:rsidR="00531A72">
        <w:rPr>
          <w:rFonts w:ascii="Arial" w:hAnsi="Arial" w:cs="Arial"/>
          <w:bCs/>
          <w:kern w:val="0"/>
          <w:sz w:val="22"/>
        </w:rPr>
        <w:t xml:space="preserve">. </w:t>
      </w:r>
      <w:r w:rsidR="00407287">
        <w:rPr>
          <w:rFonts w:ascii="Arial" w:hAnsi="Arial" w:cs="Arial"/>
          <w:bCs/>
          <w:kern w:val="0"/>
          <w:sz w:val="22"/>
        </w:rPr>
        <w:t xml:space="preserve">The RMS for it is 3.19. </w:t>
      </w:r>
      <w:r w:rsidR="0084283E">
        <w:rPr>
          <w:rFonts w:ascii="Arial" w:hAnsi="Arial" w:cs="Arial"/>
          <w:bCs/>
          <w:kern w:val="0"/>
          <w:sz w:val="22"/>
        </w:rPr>
        <w:t>Here is the Graph</w:t>
      </w:r>
      <w:r w:rsidR="003405FB">
        <w:rPr>
          <w:rFonts w:ascii="Arial" w:hAnsi="Arial" w:cs="Arial"/>
          <w:bCs/>
          <w:kern w:val="0"/>
          <w:sz w:val="22"/>
        </w:rPr>
        <w:t xml:space="preserve">.3 which shows the performance of </w:t>
      </w:r>
      <w:r w:rsidR="003405FB">
        <w:rPr>
          <w:rFonts w:ascii="Arial" w:hAnsi="Arial" w:cs="Arial"/>
          <w:bCs/>
          <w:kern w:val="0"/>
          <w:sz w:val="22"/>
        </w:rPr>
        <w:lastRenderedPageBreak/>
        <w:t>NN with the best parameter.</w:t>
      </w:r>
    </w:p>
    <w:p w14:paraId="61F0105F" w14:textId="3CDC7CA1" w:rsidR="003405FB" w:rsidRPr="00356B8F" w:rsidRDefault="008D76AA" w:rsidP="00920640">
      <w:pPr>
        <w:autoSpaceDE w:val="0"/>
        <w:autoSpaceDN w:val="0"/>
        <w:adjustRightInd w:val="0"/>
        <w:jc w:val="left"/>
        <w:rPr>
          <w:rFonts w:ascii="Arial" w:hAnsi="Arial" w:cs="Arial"/>
          <w:bCs/>
          <w:kern w:val="0"/>
          <w:sz w:val="22"/>
        </w:rPr>
      </w:pPr>
      <w:r>
        <w:rPr>
          <w:noProof/>
        </w:rPr>
        <mc:AlternateContent>
          <mc:Choice Requires="wps">
            <w:drawing>
              <wp:anchor distT="0" distB="0" distL="114300" distR="114300" simplePos="0" relativeHeight="251654656" behindDoc="0" locked="0" layoutInCell="1" allowOverlap="1" wp14:anchorId="193866A9" wp14:editId="3FDB548B">
                <wp:simplePos x="0" y="0"/>
                <wp:positionH relativeFrom="column">
                  <wp:posOffset>1262652</wp:posOffset>
                </wp:positionH>
                <wp:positionV relativeFrom="paragraph">
                  <wp:posOffset>2759619</wp:posOffset>
                </wp:positionV>
                <wp:extent cx="2823990" cy="3143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990" cy="314309"/>
                        </a:xfrm>
                        <a:prstGeom prst="rect">
                          <a:avLst/>
                        </a:prstGeom>
                        <a:noFill/>
                        <a:ln w="9525">
                          <a:noFill/>
                          <a:miter lim="800000"/>
                          <a:headEnd/>
                          <a:tailEnd/>
                        </a:ln>
                      </wps:spPr>
                      <wps:txbx>
                        <w:txbxContent>
                          <w:p w14:paraId="690C7A26" w14:textId="54BBB6A9" w:rsidR="008D76AA" w:rsidRPr="008F5C39" w:rsidRDefault="008D76AA" w:rsidP="008D76AA">
                            <w:r>
                              <w:t>Graph.2</w:t>
                            </w:r>
                            <w:r>
                              <w:t xml:space="preserve"> </w:t>
                            </w:r>
                            <w:r>
                              <w:t xml:space="preserve">Performance of NN trained by LUT </w:t>
                            </w:r>
                          </w:p>
                        </w:txbxContent>
                      </wps:txbx>
                      <wps:bodyPr rot="0" vert="horz" wrap="square" lIns="91440" tIns="45720" rIns="91440" bIns="45720" anchor="t" anchorCtr="0">
                        <a:noAutofit/>
                      </wps:bodyPr>
                    </wps:wsp>
                  </a:graphicData>
                </a:graphic>
              </wp:anchor>
            </w:drawing>
          </mc:Choice>
          <mc:Fallback>
            <w:pict>
              <v:shape w14:anchorId="193866A9" id="_x0000_s1072" type="#_x0000_t202" style="position:absolute;margin-left:99.4pt;margin-top:217.3pt;width:222.35pt;height:24.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zPDQIAAPk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" filled="f" stroked="f">
                <v:textbox>
                  <w:txbxContent>
                    <w:p w14:paraId="690C7A26" w14:textId="54BBB6A9" w:rsidR="008D76AA" w:rsidRPr="008F5C39" w:rsidRDefault="008D76AA" w:rsidP="008D76AA">
                      <w:r>
                        <w:t>Graph.2</w:t>
                      </w:r>
                      <w:r>
                        <w:t xml:space="preserve"> </w:t>
                      </w:r>
                      <w:r>
                        <w:t xml:space="preserve">Performance of NN trained by LUT </w:t>
                      </w:r>
                    </w:p>
                  </w:txbxContent>
                </v:textbox>
              </v:shape>
            </w:pict>
          </mc:Fallback>
        </mc:AlternateContent>
      </w:r>
      <w:r w:rsidR="003405FB">
        <w:rPr>
          <w:noProof/>
        </w:rPr>
        <w:drawing>
          <wp:inline distT="0" distB="0" distL="0" distR="0" wp14:anchorId="54576345" wp14:editId="671860B8">
            <wp:extent cx="5274310" cy="2699385"/>
            <wp:effectExtent l="0" t="0" r="2540" b="5715"/>
            <wp:docPr id="3" name="Chart 3">
              <a:extLst xmlns:a="http://schemas.openxmlformats.org/drawingml/2006/main">
                <a:ext uri="{FF2B5EF4-FFF2-40B4-BE49-F238E27FC236}">
                  <a16:creationId xmlns:a16="http://schemas.microsoft.com/office/drawing/2014/main" id="{4E86DC7F-3403-4C4C-AAE8-4AFC8C91A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E8B8F5" w14:textId="7CC8B021" w:rsidR="008D76AA" w:rsidRDefault="008D76AA" w:rsidP="00920640">
      <w:pPr>
        <w:autoSpaceDE w:val="0"/>
        <w:autoSpaceDN w:val="0"/>
        <w:adjustRightInd w:val="0"/>
        <w:jc w:val="left"/>
        <w:rPr>
          <w:rFonts w:ascii="TimesNewRomanPS-BoldMT" w:hAnsi="TimesNewRomanPS-BoldMT" w:cs="TimesNewRomanPS-BoldMT"/>
          <w:b/>
          <w:bCs/>
          <w:kern w:val="0"/>
          <w:sz w:val="28"/>
        </w:rPr>
      </w:pPr>
    </w:p>
    <w:p w14:paraId="3A19DF1F" w14:textId="350129E8" w:rsidR="008D76AA" w:rsidRPr="008D76AA" w:rsidRDefault="008D76AA" w:rsidP="008D76AA">
      <w:pPr>
        <w:autoSpaceDE w:val="0"/>
        <w:autoSpaceDN w:val="0"/>
        <w:adjustRightInd w:val="0"/>
        <w:spacing w:line="360" w:lineRule="auto"/>
        <w:jc w:val="left"/>
        <w:rPr>
          <w:rFonts w:ascii="Arial" w:hAnsi="Arial" w:cs="Arial" w:hint="eastAsia"/>
          <w:bCs/>
          <w:kern w:val="0"/>
          <w:sz w:val="22"/>
        </w:rPr>
      </w:pPr>
      <w:r w:rsidRPr="008D76AA">
        <w:rPr>
          <w:rFonts w:ascii="Arial" w:hAnsi="Arial" w:cs="Arial" w:hint="eastAsia"/>
          <w:bCs/>
          <w:kern w:val="0"/>
          <w:sz w:val="22"/>
        </w:rPr>
        <w:t>F</w:t>
      </w:r>
      <w:r w:rsidRPr="008D76AA">
        <w:rPr>
          <w:rFonts w:ascii="Arial" w:hAnsi="Arial" w:cs="Arial"/>
          <w:bCs/>
          <w:kern w:val="0"/>
          <w:sz w:val="22"/>
        </w:rPr>
        <w:t>rom the graph.2, we can clearly see that the winning rate is starting at a high point because of the training of LUT.</w:t>
      </w:r>
      <w:r>
        <w:rPr>
          <w:rFonts w:ascii="Arial" w:hAnsi="Arial" w:cs="Arial"/>
          <w:bCs/>
          <w:kern w:val="0"/>
          <w:sz w:val="22"/>
        </w:rPr>
        <w:t xml:space="preserve"> </w:t>
      </w:r>
      <w:proofErr w:type="gramStart"/>
      <w:r>
        <w:rPr>
          <w:rFonts w:ascii="Arial" w:hAnsi="Arial" w:cs="Arial"/>
          <w:bCs/>
          <w:kern w:val="0"/>
          <w:sz w:val="22"/>
        </w:rPr>
        <w:t>Actually, it</w:t>
      </w:r>
      <w:proofErr w:type="gramEnd"/>
      <w:r>
        <w:rPr>
          <w:rFonts w:ascii="Arial" w:hAnsi="Arial" w:cs="Arial"/>
          <w:bCs/>
          <w:kern w:val="0"/>
          <w:sz w:val="22"/>
        </w:rPr>
        <w:t xml:space="preserve"> has reached its convergent field by tuning those hyperparameters based on RMS already.</w:t>
      </w:r>
    </w:p>
    <w:p w14:paraId="3AF9B0F5" w14:textId="501B6B1B" w:rsidR="00920640" w:rsidRPr="00920640" w:rsidRDefault="009612B3"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c</w:t>
      </w:r>
      <w:proofErr w:type="gramStart"/>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Try</w:t>
      </w:r>
      <w:proofErr w:type="gramEnd"/>
      <w:r w:rsidR="00920640" w:rsidRPr="00920640">
        <w:rPr>
          <w:rFonts w:ascii="TimesNewRomanPSMT" w:hAnsi="TimesNewRomanPSMT" w:cs="TimesNewRomanPSMT"/>
          <w:i/>
          <w:color w:val="FF0000"/>
          <w:kern w:val="0"/>
          <w:sz w:val="24"/>
          <w:u w:val="single"/>
        </w:rPr>
        <w:t xml:space="preserve"> mitigating or even removing any quantization or dimensionality reduction (henceforth</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referred to as state space reduction) that you may have used in part 2. A side-by-side comparison of the input representation used in Part 2 with that used by the neural net in Part</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3 should be provided. (Provide an example of a sample input/output vector). Compare using graphs, the results of your robot from Part 2 (LUT with state space reduction) and your</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 xml:space="preserve">neural </w:t>
      </w:r>
      <w:proofErr w:type="gramStart"/>
      <w:r w:rsidR="00920640" w:rsidRPr="00920640">
        <w:rPr>
          <w:rFonts w:ascii="TimesNewRomanPSMT" w:hAnsi="TimesNewRomanPSMT" w:cs="TimesNewRomanPSMT"/>
          <w:i/>
          <w:color w:val="FF0000"/>
          <w:kern w:val="0"/>
          <w:sz w:val="24"/>
          <w:u w:val="single"/>
        </w:rPr>
        <w:t>net based</w:t>
      </w:r>
      <w:proofErr w:type="gramEnd"/>
      <w:r w:rsidR="00920640" w:rsidRPr="00920640">
        <w:rPr>
          <w:rFonts w:ascii="TimesNewRomanPSMT" w:hAnsi="TimesNewRomanPSMT" w:cs="TimesNewRomanPSMT"/>
          <w:i/>
          <w:color w:val="FF0000"/>
          <w:kern w:val="0"/>
          <w:sz w:val="24"/>
          <w:u w:val="single"/>
        </w:rPr>
        <w:t xml:space="preserve"> robot using less or no state space reduction. Show your results and offer a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explanation.</w:t>
      </w:r>
    </w:p>
    <w:p w14:paraId="405F48AA" w14:textId="246E6A88" w:rsidR="009612B3" w:rsidRDefault="009612B3" w:rsidP="009612B3">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20E84F03" w14:textId="4EBC3A42" w:rsidR="00441452" w:rsidRDefault="00772130" w:rsidP="00A778D5">
      <w:pPr>
        <w:tabs>
          <w:tab w:val="left" w:pos="2400"/>
        </w:tabs>
        <w:autoSpaceDE w:val="0"/>
        <w:autoSpaceDN w:val="0"/>
        <w:adjustRightInd w:val="0"/>
        <w:spacing w:line="360" w:lineRule="auto"/>
        <w:jc w:val="left"/>
        <w:rPr>
          <w:rFonts w:ascii="Arial" w:hAnsi="Arial" w:cs="Arial"/>
          <w:bCs/>
          <w:kern w:val="0"/>
          <w:sz w:val="22"/>
        </w:rPr>
      </w:pPr>
      <w:r w:rsidRPr="00A778D5">
        <w:rPr>
          <w:rFonts w:ascii="Arial" w:hAnsi="Arial" w:cs="Arial" w:hint="eastAsia"/>
          <w:bCs/>
          <w:kern w:val="0"/>
          <w:sz w:val="22"/>
        </w:rPr>
        <w:t>I</w:t>
      </w:r>
      <w:r w:rsidRPr="00A778D5">
        <w:rPr>
          <w:rFonts w:ascii="Arial" w:hAnsi="Arial" w:cs="Arial"/>
          <w:bCs/>
          <w:kern w:val="0"/>
          <w:sz w:val="22"/>
        </w:rPr>
        <w:t xml:space="preserve">n this section, we are required to </w:t>
      </w:r>
      <w:r w:rsidR="00A778D5" w:rsidRPr="00A778D5">
        <w:rPr>
          <w:rFonts w:ascii="Arial" w:hAnsi="Arial" w:cs="Arial"/>
          <w:bCs/>
          <w:kern w:val="0"/>
          <w:sz w:val="22"/>
        </w:rPr>
        <w:t xml:space="preserve">compare the performance of reinforcement learning with LUT with reinforcement learning with neural network. The former used the dimensionality reduction and the latter </w:t>
      </w:r>
      <w:r w:rsidR="00A778D5" w:rsidRPr="00A778D5">
        <w:rPr>
          <w:rFonts w:ascii="Arial" w:hAnsi="Arial" w:cs="Arial" w:hint="eastAsia"/>
          <w:bCs/>
          <w:kern w:val="0"/>
          <w:sz w:val="22"/>
        </w:rPr>
        <w:t>d</w:t>
      </w:r>
      <w:r w:rsidR="00A778D5" w:rsidRPr="00A778D5">
        <w:rPr>
          <w:rFonts w:ascii="Arial" w:hAnsi="Arial" w:cs="Arial"/>
          <w:bCs/>
          <w:kern w:val="0"/>
          <w:sz w:val="22"/>
        </w:rPr>
        <w:t>idn’t or used less dimensionality reduction. Here is the example of a sample input/output vector</w:t>
      </w:r>
      <w:r w:rsidR="00441452">
        <w:rPr>
          <w:rFonts w:ascii="Arial" w:hAnsi="Arial" w:cs="Arial"/>
          <w:bCs/>
          <w:kern w:val="0"/>
          <w:sz w:val="22"/>
        </w:rPr>
        <w:t xml:space="preserve"> in the LUT:</w:t>
      </w:r>
    </w:p>
    <w:p w14:paraId="2613D344" w14:textId="35557EA8"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w:t>
      </w:r>
      <w:proofErr w:type="gramStart"/>
      <w:r>
        <w:rPr>
          <w:rFonts w:ascii="Arial" w:hAnsi="Arial" w:cs="Arial"/>
          <w:bCs/>
          <w:kern w:val="0"/>
          <w:sz w:val="22"/>
        </w:rPr>
        <w:t>0  1</w:t>
      </w:r>
      <w:proofErr w:type="gramEnd"/>
      <w:r>
        <w:rPr>
          <w:rFonts w:ascii="Arial" w:hAnsi="Arial" w:cs="Arial"/>
          <w:bCs/>
          <w:kern w:val="0"/>
          <w:sz w:val="22"/>
        </w:rPr>
        <w:t xml:space="preserve">  3  5  6]</w:t>
      </w:r>
    </w:p>
    <w:p w14:paraId="18887FCE" w14:textId="2BE8CC46" w:rsidR="00A778D5" w:rsidRDefault="00441452" w:rsidP="00A778D5">
      <w:pPr>
        <w:tabs>
          <w:tab w:val="left" w:pos="2400"/>
        </w:tabs>
        <w:autoSpaceDE w:val="0"/>
        <w:autoSpaceDN w:val="0"/>
        <w:adjustRightInd w:val="0"/>
        <w:spacing w:line="360" w:lineRule="auto"/>
        <w:jc w:val="left"/>
        <w:rPr>
          <w:rFonts w:ascii="Arial" w:hAnsi="Arial" w:cs="Arial"/>
          <w:bCs/>
          <w:kern w:val="0"/>
          <w:sz w:val="22"/>
        </w:rPr>
      </w:pPr>
      <w:r w:rsidRPr="00A778D5">
        <w:rPr>
          <w:rFonts w:ascii="Arial" w:hAnsi="Arial" w:cs="Arial"/>
          <w:bCs/>
          <w:kern w:val="0"/>
          <w:sz w:val="22"/>
        </w:rPr>
        <w:t>Here is the example of a sample input/output vector</w:t>
      </w:r>
      <w:r>
        <w:rPr>
          <w:rFonts w:ascii="Arial" w:hAnsi="Arial" w:cs="Arial"/>
          <w:bCs/>
          <w:kern w:val="0"/>
          <w:sz w:val="22"/>
        </w:rPr>
        <w:t xml:space="preserve"> in the NN:</w:t>
      </w:r>
    </w:p>
    <w:p w14:paraId="1CF159B8" w14:textId="2E2A85B2"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0.1536 0.9532 1.2355 3.6642 0.8847]</w:t>
      </w:r>
    </w:p>
    <w:p w14:paraId="3057CBAA" w14:textId="5D93C413"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In LUT, we </w:t>
      </w:r>
      <w:proofErr w:type="gramStart"/>
      <w:r>
        <w:rPr>
          <w:rFonts w:ascii="Arial" w:hAnsi="Arial" w:cs="Arial"/>
          <w:bCs/>
          <w:kern w:val="0"/>
          <w:sz w:val="22"/>
        </w:rPr>
        <w:t>have to</w:t>
      </w:r>
      <w:proofErr w:type="gramEnd"/>
      <w:r>
        <w:rPr>
          <w:rFonts w:ascii="Arial" w:hAnsi="Arial" w:cs="Arial"/>
          <w:bCs/>
          <w:kern w:val="0"/>
          <w:sz w:val="22"/>
        </w:rPr>
        <w:t xml:space="preserve"> discretize every action to decease its dimensionality. For example, </w:t>
      </w:r>
      <w:r>
        <w:rPr>
          <w:rFonts w:ascii="Arial" w:hAnsi="Arial" w:cs="Arial"/>
          <w:bCs/>
          <w:kern w:val="0"/>
          <w:sz w:val="22"/>
        </w:rPr>
        <w:lastRenderedPageBreak/>
        <w:t xml:space="preserve">the angle it turns only have four options therefore its dimensionality is </w:t>
      </w:r>
      <w:proofErr w:type="gramStart"/>
      <w:r>
        <w:rPr>
          <w:rFonts w:ascii="Arial" w:hAnsi="Arial" w:cs="Arial"/>
          <w:bCs/>
          <w:kern w:val="0"/>
          <w:sz w:val="22"/>
        </w:rPr>
        <w:t>really low</w:t>
      </w:r>
      <w:proofErr w:type="gramEnd"/>
      <w:r>
        <w:rPr>
          <w:rFonts w:ascii="Arial" w:hAnsi="Arial" w:cs="Arial"/>
          <w:bCs/>
          <w:kern w:val="0"/>
          <w:sz w:val="22"/>
        </w:rPr>
        <w:t>.</w:t>
      </w:r>
    </w:p>
    <w:p w14:paraId="08D5FC1A" w14:textId="43A8EAEA" w:rsidR="004E0476" w:rsidRDefault="004E0476"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However, in NN, </w:t>
      </w:r>
      <w:r w:rsidR="007A1986">
        <w:rPr>
          <w:rFonts w:ascii="Arial" w:hAnsi="Arial" w:cs="Arial"/>
          <w:bCs/>
          <w:kern w:val="0"/>
          <w:sz w:val="22"/>
        </w:rPr>
        <w:t>angles could be successive therefore it can choose infinite number of valu</w:t>
      </w:r>
      <w:r w:rsidR="00CF3E7A">
        <w:rPr>
          <w:rFonts w:ascii="Arial" w:hAnsi="Arial" w:cs="Arial"/>
          <w:bCs/>
          <w:kern w:val="0"/>
          <w:sz w:val="22"/>
        </w:rPr>
        <w:t>e to turn. Hence dimensionality</w:t>
      </w:r>
    </w:p>
    <w:p w14:paraId="5C784D48" w14:textId="24F9490B" w:rsidR="00014C38" w:rsidRDefault="00A0765A" w:rsidP="00A778D5">
      <w:pPr>
        <w:tabs>
          <w:tab w:val="left" w:pos="2400"/>
        </w:tabs>
        <w:autoSpaceDE w:val="0"/>
        <w:autoSpaceDN w:val="0"/>
        <w:adjustRightInd w:val="0"/>
        <w:spacing w:line="360" w:lineRule="auto"/>
        <w:jc w:val="left"/>
        <w:rPr>
          <w:rFonts w:ascii="Arial" w:hAnsi="Arial" w:cs="Arial"/>
          <w:bCs/>
          <w:kern w:val="0"/>
          <w:sz w:val="22"/>
        </w:rPr>
      </w:pPr>
      <w:r>
        <w:rPr>
          <w:noProof/>
        </w:rPr>
        <mc:AlternateContent>
          <mc:Choice Requires="wps">
            <w:drawing>
              <wp:anchor distT="0" distB="0" distL="114300" distR="114300" simplePos="0" relativeHeight="251657728" behindDoc="0" locked="0" layoutInCell="1" allowOverlap="1" wp14:anchorId="7ADEC529" wp14:editId="019D678D">
                <wp:simplePos x="0" y="0"/>
                <wp:positionH relativeFrom="column">
                  <wp:posOffset>903514</wp:posOffset>
                </wp:positionH>
                <wp:positionV relativeFrom="paragraph">
                  <wp:posOffset>2754811</wp:posOffset>
                </wp:positionV>
                <wp:extent cx="3369129" cy="3136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129" cy="313690"/>
                        </a:xfrm>
                        <a:prstGeom prst="rect">
                          <a:avLst/>
                        </a:prstGeom>
                        <a:noFill/>
                        <a:ln w="9525">
                          <a:noFill/>
                          <a:miter lim="800000"/>
                          <a:headEnd/>
                          <a:tailEnd/>
                        </a:ln>
                      </wps:spPr>
                      <wps:txbx>
                        <w:txbxContent>
                          <w:p w14:paraId="16518EF9" w14:textId="2184675E" w:rsidR="00A0765A" w:rsidRPr="008F5C39" w:rsidRDefault="00A0765A" w:rsidP="00A0765A">
                            <w:r>
                              <w:t>Graph.3</w:t>
                            </w:r>
                            <w:r>
                              <w:t xml:space="preserve"> Performance </w:t>
                            </w:r>
                            <w:r w:rsidRPr="00A0765A">
                              <w:t>comparison</w:t>
                            </w:r>
                            <w:r>
                              <w:t xml:space="preserve"> between NN</w:t>
                            </w:r>
                            <w:r w:rsidR="00804477">
                              <w:t xml:space="preserve"> </w:t>
                            </w:r>
                            <w:r>
                              <w:t>and L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DEC529" id="_x0000_s1073" type="#_x0000_t202" style="position:absolute;margin-left:71.15pt;margin-top:216.9pt;width:265.3pt;height:24.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" filled="f" stroked="f">
                <v:textbox>
                  <w:txbxContent>
                    <w:p w14:paraId="16518EF9" w14:textId="2184675E" w:rsidR="00A0765A" w:rsidRPr="008F5C39" w:rsidRDefault="00A0765A" w:rsidP="00A0765A">
                      <w:r>
                        <w:t>Graph.3</w:t>
                      </w:r>
                      <w:r>
                        <w:t xml:space="preserve"> Performance </w:t>
                      </w:r>
                      <w:r w:rsidRPr="00A0765A">
                        <w:t>comparison</w:t>
                      </w:r>
                      <w:r>
                        <w:t xml:space="preserve"> between NN</w:t>
                      </w:r>
                      <w:r w:rsidR="00804477">
                        <w:t xml:space="preserve"> </w:t>
                      </w:r>
                      <w:r>
                        <w:t>and LUT</w:t>
                      </w:r>
                    </w:p>
                  </w:txbxContent>
                </v:textbox>
              </v:shape>
            </w:pict>
          </mc:Fallback>
        </mc:AlternateContent>
      </w:r>
      <w:r w:rsidR="00014C38">
        <w:rPr>
          <w:noProof/>
        </w:rPr>
        <w:drawing>
          <wp:inline distT="0" distB="0" distL="0" distR="0" wp14:anchorId="706A2038" wp14:editId="00B4DE97">
            <wp:extent cx="5274310" cy="2670810"/>
            <wp:effectExtent l="0" t="0" r="2540" b="15240"/>
            <wp:docPr id="4" name="Chart 4">
              <a:extLst xmlns:a="http://schemas.openxmlformats.org/drawingml/2006/main">
                <a:ext uri="{FF2B5EF4-FFF2-40B4-BE49-F238E27FC236}">
                  <a16:creationId xmlns:a16="http://schemas.microsoft.com/office/drawing/2014/main" id="{1D947BAF-B0DC-45A2-A8A8-DC7C0DFE6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CC4A76" w14:textId="3DBD5F2E" w:rsidR="00A0765A" w:rsidRDefault="00A0765A" w:rsidP="00A778D5">
      <w:pPr>
        <w:tabs>
          <w:tab w:val="left" w:pos="2400"/>
        </w:tabs>
        <w:autoSpaceDE w:val="0"/>
        <w:autoSpaceDN w:val="0"/>
        <w:adjustRightInd w:val="0"/>
        <w:spacing w:line="360" w:lineRule="auto"/>
        <w:jc w:val="left"/>
        <w:rPr>
          <w:rFonts w:ascii="Arial" w:hAnsi="Arial" w:cs="Arial"/>
          <w:bCs/>
          <w:kern w:val="0"/>
          <w:sz w:val="22"/>
        </w:rPr>
      </w:pPr>
    </w:p>
    <w:p w14:paraId="5634623D" w14:textId="66FDDD6D" w:rsidR="00D73543" w:rsidRDefault="00D73543"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hint="eastAsia"/>
          <w:bCs/>
          <w:kern w:val="0"/>
          <w:sz w:val="22"/>
        </w:rPr>
        <w:t>F</w:t>
      </w:r>
      <w:r>
        <w:rPr>
          <w:rFonts w:ascii="Arial" w:hAnsi="Arial" w:cs="Arial"/>
          <w:bCs/>
          <w:kern w:val="0"/>
          <w:sz w:val="22"/>
        </w:rPr>
        <w:t>rom the above graph</w:t>
      </w:r>
      <w:r w:rsidR="00511C0C">
        <w:rPr>
          <w:rFonts w:ascii="Arial" w:hAnsi="Arial" w:cs="Arial"/>
          <w:bCs/>
          <w:kern w:val="0"/>
          <w:sz w:val="22"/>
        </w:rPr>
        <w:t>.3</w:t>
      </w:r>
      <w:r>
        <w:rPr>
          <w:rFonts w:ascii="Arial" w:hAnsi="Arial" w:cs="Arial"/>
          <w:bCs/>
          <w:kern w:val="0"/>
          <w:sz w:val="22"/>
        </w:rPr>
        <w:t xml:space="preserve">, </w:t>
      </w:r>
      <w:r w:rsidRPr="00D73543">
        <w:rPr>
          <w:rFonts w:ascii="Arial" w:hAnsi="Arial" w:cs="Arial"/>
          <w:bCs/>
          <w:kern w:val="0"/>
          <w:sz w:val="22"/>
        </w:rPr>
        <w:t>apparently</w:t>
      </w:r>
      <w:r>
        <w:rPr>
          <w:rFonts w:ascii="Arial" w:hAnsi="Arial" w:cs="Arial"/>
          <w:bCs/>
          <w:kern w:val="0"/>
          <w:sz w:val="22"/>
        </w:rPr>
        <w:t xml:space="preserve">, the learning progress with NN converges </w:t>
      </w:r>
      <w:proofErr w:type="gramStart"/>
      <w:r>
        <w:rPr>
          <w:rFonts w:ascii="Arial" w:hAnsi="Arial" w:cs="Arial"/>
          <w:bCs/>
          <w:kern w:val="0"/>
          <w:sz w:val="22"/>
        </w:rPr>
        <w:t>more faster</w:t>
      </w:r>
      <w:proofErr w:type="gramEnd"/>
      <w:r>
        <w:rPr>
          <w:rFonts w:ascii="Arial" w:hAnsi="Arial" w:cs="Arial"/>
          <w:bCs/>
          <w:kern w:val="0"/>
          <w:sz w:val="22"/>
        </w:rPr>
        <w:t xml:space="preserve"> than the one with LUT although there is no dimensionality reduction.</w:t>
      </w:r>
    </w:p>
    <w:p w14:paraId="611139FD" w14:textId="3C82D7EE" w:rsidR="00A3393F" w:rsidRPr="00511C0C" w:rsidRDefault="00A778D5" w:rsidP="00A778D5">
      <w:pPr>
        <w:tabs>
          <w:tab w:val="left" w:pos="2400"/>
        </w:tabs>
        <w:autoSpaceDE w:val="0"/>
        <w:autoSpaceDN w:val="0"/>
        <w:adjustRightInd w:val="0"/>
        <w:spacing w:line="360" w:lineRule="auto"/>
        <w:jc w:val="left"/>
        <w:rPr>
          <w:rFonts w:ascii="Arial" w:hAnsi="Arial" w:cs="Arial" w:hint="eastAsia"/>
          <w:bCs/>
          <w:kern w:val="0"/>
          <w:sz w:val="22"/>
        </w:rPr>
      </w:pPr>
      <w:r>
        <w:rPr>
          <w:rFonts w:ascii="Arial" w:hAnsi="Arial" w:cs="Arial" w:hint="eastAsia"/>
          <w:bCs/>
          <w:kern w:val="0"/>
          <w:sz w:val="22"/>
        </w:rPr>
        <w:t>I</w:t>
      </w:r>
      <w:r>
        <w:rPr>
          <w:rFonts w:ascii="Arial" w:hAnsi="Arial" w:cs="Arial"/>
          <w:bCs/>
          <w:kern w:val="0"/>
          <w:sz w:val="22"/>
        </w:rPr>
        <w:t>n theory,</w:t>
      </w:r>
      <w:r>
        <w:rPr>
          <w:rFonts w:ascii="Arial" w:hAnsi="Arial" w:cs="Arial" w:hint="eastAsia"/>
          <w:bCs/>
          <w:kern w:val="0"/>
          <w:sz w:val="22"/>
        </w:rPr>
        <w:t xml:space="preserve"> </w:t>
      </w:r>
      <w:proofErr w:type="gramStart"/>
      <w:r w:rsidR="00511C0C">
        <w:rPr>
          <w:rFonts w:ascii="Arial" w:hAnsi="Arial" w:cs="Arial"/>
          <w:bCs/>
          <w:kern w:val="0"/>
          <w:sz w:val="22"/>
        </w:rPr>
        <w:t>it is clear that it</w:t>
      </w:r>
      <w:proofErr w:type="gramEnd"/>
      <w:r>
        <w:rPr>
          <w:rFonts w:ascii="Arial" w:hAnsi="Arial" w:cs="Arial"/>
          <w:bCs/>
          <w:kern w:val="0"/>
          <w:sz w:val="22"/>
        </w:rPr>
        <w:t xml:space="preserve"> is not that necessary to use dimensionality reduction for the </w:t>
      </w:r>
      <w:r w:rsidR="00CC0CA8">
        <w:rPr>
          <w:rFonts w:ascii="Arial" w:hAnsi="Arial" w:cs="Arial"/>
          <w:bCs/>
          <w:kern w:val="0"/>
          <w:sz w:val="22"/>
        </w:rPr>
        <w:t>neural network. Without it, it can also reach the same or even better performance for the game.</w:t>
      </w:r>
      <w:r w:rsidR="001F2DEB">
        <w:rPr>
          <w:rFonts w:ascii="Arial" w:hAnsi="Arial" w:cs="Arial"/>
          <w:bCs/>
          <w:kern w:val="0"/>
          <w:sz w:val="22"/>
        </w:rPr>
        <w:t xml:space="preserve"> NN’s capability for handling or solving complex data is much </w:t>
      </w:r>
      <w:proofErr w:type="gramStart"/>
      <w:r w:rsidR="001F2DEB">
        <w:rPr>
          <w:rFonts w:ascii="Arial" w:hAnsi="Arial" w:cs="Arial"/>
          <w:bCs/>
          <w:kern w:val="0"/>
          <w:sz w:val="22"/>
        </w:rPr>
        <w:t>more greater</w:t>
      </w:r>
      <w:proofErr w:type="gramEnd"/>
      <w:r w:rsidR="001F2DEB">
        <w:rPr>
          <w:rFonts w:ascii="Arial" w:hAnsi="Arial" w:cs="Arial"/>
          <w:bCs/>
          <w:kern w:val="0"/>
          <w:sz w:val="22"/>
        </w:rPr>
        <w:t xml:space="preserve"> than simply updating LUT because of hidden layer and perceptron. For LUT, the model would like to become overfitting with too much input data without dimensionality reduction. However, for NN, layers have certain level of capability of solving complex data.</w:t>
      </w:r>
    </w:p>
    <w:p w14:paraId="08BE1CE5" w14:textId="5953DDC1" w:rsidR="00A778D5" w:rsidRDefault="001F2DEB"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What’s more, </w:t>
      </w:r>
      <w:r w:rsidR="00DE6AA5">
        <w:rPr>
          <w:rFonts w:ascii="Arial" w:hAnsi="Arial" w:cs="Arial"/>
          <w:bCs/>
          <w:kern w:val="0"/>
          <w:sz w:val="22"/>
        </w:rPr>
        <w:t xml:space="preserve">the generalization capability if another crucial characteristic for the NN, which is also the reason why it would also give us </w:t>
      </w:r>
      <w:proofErr w:type="gramStart"/>
      <w:r w:rsidR="00DE6AA5">
        <w:rPr>
          <w:rFonts w:ascii="Arial" w:hAnsi="Arial" w:cs="Arial"/>
          <w:bCs/>
          <w:kern w:val="0"/>
          <w:sz w:val="22"/>
        </w:rPr>
        <w:t>a better results</w:t>
      </w:r>
      <w:proofErr w:type="gramEnd"/>
      <w:r w:rsidR="00DE6AA5">
        <w:rPr>
          <w:rFonts w:ascii="Arial" w:hAnsi="Arial" w:cs="Arial"/>
          <w:bCs/>
          <w:kern w:val="0"/>
          <w:sz w:val="22"/>
        </w:rPr>
        <w:t xml:space="preserve"> compared with the LUT.</w:t>
      </w:r>
    </w:p>
    <w:p w14:paraId="016F2330" w14:textId="77777777" w:rsidR="00F40D92" w:rsidRDefault="00F40D92" w:rsidP="00A778D5">
      <w:pPr>
        <w:tabs>
          <w:tab w:val="left" w:pos="2400"/>
        </w:tabs>
        <w:autoSpaceDE w:val="0"/>
        <w:autoSpaceDN w:val="0"/>
        <w:adjustRightInd w:val="0"/>
        <w:spacing w:line="360" w:lineRule="auto"/>
        <w:jc w:val="left"/>
        <w:rPr>
          <w:rFonts w:ascii="Arial" w:hAnsi="Arial" w:cs="Arial"/>
          <w:bCs/>
          <w:kern w:val="0"/>
          <w:sz w:val="22"/>
        </w:rPr>
      </w:pPr>
    </w:p>
    <w:p w14:paraId="6DF00BF0" w14:textId="0A8987B0" w:rsidR="00920640" w:rsidRPr="00920640" w:rsidRDefault="00101C8D"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4(d</w:t>
      </w:r>
      <w:proofErr w:type="gramStart"/>
      <w:r w:rsidRPr="008A4C02">
        <w:rPr>
          <w:rFonts w:ascii="TimesNewRomanPS-BoldMT" w:hAnsi="TimesNewRomanPS-BoldMT" w:cs="TimesNewRomanPS-BoldMT"/>
          <w:b/>
          <w:bCs/>
          <w:kern w:val="0"/>
          <w:sz w:val="28"/>
        </w:rPr>
        <w:t>)</w:t>
      </w:r>
      <w:r w:rsidR="00920640" w:rsidRPr="00920640">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920640" w:rsidRPr="00920640">
        <w:rPr>
          <w:rFonts w:ascii="TimesNewRomanPSMT" w:hAnsi="TimesNewRomanPSMT" w:cs="TimesNewRomanPSMT"/>
          <w:i/>
          <w:color w:val="FF0000"/>
          <w:kern w:val="0"/>
          <w:sz w:val="24"/>
          <w:u w:val="single"/>
        </w:rPr>
        <w:t>Comment</w:t>
      </w:r>
      <w:proofErr w:type="gramEnd"/>
      <w:r w:rsidR="00920640" w:rsidRPr="00920640">
        <w:rPr>
          <w:rFonts w:ascii="TimesNewRomanPSMT" w:hAnsi="TimesNewRomanPSMT" w:cs="TimesNewRomanPSMT"/>
          <w:i/>
          <w:color w:val="FF0000"/>
          <w:kern w:val="0"/>
          <w:sz w:val="24"/>
          <w:u w:val="single"/>
        </w:rPr>
        <w:t xml:space="preserve"> on why theoretically a neural network (or any other approach to Q-functio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approximation) would not necessarily need the same level of state space reduction as a look</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up table.</w:t>
      </w:r>
      <w:r w:rsidRPr="008A4C02">
        <w:rPr>
          <w:rFonts w:ascii="TimesNewRomanPS-BoldMT" w:hAnsi="TimesNewRomanPS-BoldMT" w:cs="TimesNewRomanPS-BoldMT"/>
          <w:b/>
          <w:bCs/>
          <w:kern w:val="0"/>
          <w:sz w:val="28"/>
        </w:rPr>
        <w:t xml:space="preserve"> </w:t>
      </w:r>
    </w:p>
    <w:p w14:paraId="187C502E" w14:textId="13DBAFB2" w:rsidR="00101C8D" w:rsidRDefault="00101C8D" w:rsidP="00101C8D">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lastRenderedPageBreak/>
        <w:t>Answer:</w:t>
      </w:r>
    </w:p>
    <w:p w14:paraId="7AF3463D" w14:textId="06C5D3E2" w:rsidR="00A3393F" w:rsidRPr="00227051" w:rsidRDefault="0020401A" w:rsidP="00A778D5">
      <w:pPr>
        <w:tabs>
          <w:tab w:val="left" w:pos="2400"/>
        </w:tabs>
        <w:autoSpaceDE w:val="0"/>
        <w:autoSpaceDN w:val="0"/>
        <w:adjustRightInd w:val="0"/>
        <w:spacing w:line="360" w:lineRule="auto"/>
        <w:jc w:val="left"/>
        <w:rPr>
          <w:rFonts w:ascii="Arial" w:hAnsi="Arial" w:cs="Arial" w:hint="eastAsia"/>
          <w:bCs/>
          <w:kern w:val="0"/>
          <w:sz w:val="22"/>
        </w:rPr>
      </w:pPr>
      <w:r>
        <w:rPr>
          <w:rFonts w:ascii="Arial" w:hAnsi="Arial" w:cs="Arial"/>
          <w:bCs/>
          <w:kern w:val="0"/>
          <w:sz w:val="22"/>
        </w:rPr>
        <w:t xml:space="preserve">For the Look-Up-Table, it just simply </w:t>
      </w:r>
      <w:proofErr w:type="gramStart"/>
      <w:r>
        <w:rPr>
          <w:rFonts w:ascii="Arial" w:hAnsi="Arial" w:cs="Arial"/>
          <w:bCs/>
          <w:kern w:val="0"/>
          <w:sz w:val="22"/>
        </w:rPr>
        <w:t>store</w:t>
      </w:r>
      <w:proofErr w:type="gramEnd"/>
      <w:r>
        <w:rPr>
          <w:rFonts w:ascii="Arial" w:hAnsi="Arial" w:cs="Arial"/>
          <w:bCs/>
          <w:kern w:val="0"/>
          <w:sz w:val="22"/>
        </w:rPr>
        <w:t xml:space="preserve"> the Q-value with the given state and action, which means the table has to store all the Q-values for each different state-action pair. In the </w:t>
      </w:r>
      <w:proofErr w:type="spellStart"/>
      <w:r>
        <w:rPr>
          <w:rFonts w:ascii="Arial" w:hAnsi="Arial" w:cs="Arial"/>
          <w:bCs/>
          <w:kern w:val="0"/>
          <w:sz w:val="22"/>
        </w:rPr>
        <w:t>Robocode</w:t>
      </w:r>
      <w:proofErr w:type="spellEnd"/>
      <w:r>
        <w:rPr>
          <w:rFonts w:ascii="Arial" w:hAnsi="Arial" w:cs="Arial"/>
          <w:bCs/>
          <w:kern w:val="0"/>
          <w:sz w:val="22"/>
        </w:rPr>
        <w:t xml:space="preserve">, there are dozens of choices of states and actions can be chosen as our own approach. Therefore, the number of state-action pairs has a high likelihood to become </w:t>
      </w:r>
      <w:r w:rsidR="00F243B0">
        <w:rPr>
          <w:rFonts w:ascii="Arial" w:hAnsi="Arial" w:cs="Arial"/>
          <w:bCs/>
          <w:kern w:val="0"/>
          <w:sz w:val="22"/>
        </w:rPr>
        <w:t>an enormous number</w:t>
      </w:r>
      <w:r>
        <w:rPr>
          <w:rFonts w:ascii="Arial" w:hAnsi="Arial" w:cs="Arial"/>
          <w:bCs/>
          <w:kern w:val="0"/>
          <w:sz w:val="22"/>
        </w:rPr>
        <w:t>, which could give a heavy load for the reinforcement learning mechanism while performing. Besides, the learning speed as well as the time consuming will be a big problem with huge LUT.</w:t>
      </w:r>
    </w:p>
    <w:p w14:paraId="48B96D61" w14:textId="20DC7FA4" w:rsidR="00920640" w:rsidRDefault="00EE5415" w:rsidP="00A778D5">
      <w:pPr>
        <w:tabs>
          <w:tab w:val="left" w:pos="2400"/>
        </w:tabs>
        <w:autoSpaceDE w:val="0"/>
        <w:autoSpaceDN w:val="0"/>
        <w:adjustRightInd w:val="0"/>
        <w:spacing w:line="360" w:lineRule="auto"/>
        <w:jc w:val="left"/>
        <w:rPr>
          <w:rFonts w:ascii="Arial" w:hAnsi="Arial" w:cs="Arial"/>
          <w:bCs/>
          <w:kern w:val="0"/>
          <w:sz w:val="22"/>
        </w:rPr>
      </w:pPr>
      <w:r>
        <w:rPr>
          <w:rFonts w:ascii="Arial" w:hAnsi="Arial" w:cs="Arial"/>
          <w:bCs/>
          <w:kern w:val="0"/>
          <w:sz w:val="22"/>
        </w:rPr>
        <w:t xml:space="preserve">In terms of Neural Networks, it doesn’t necessarily need to store all the Q-value of state-action pairs like the LUT. Therefore, the memory needed to implement this assignment is way more less and the efficiency would </w:t>
      </w:r>
      <w:proofErr w:type="gramStart"/>
      <w:r>
        <w:rPr>
          <w:rFonts w:ascii="Arial" w:hAnsi="Arial" w:cs="Arial"/>
          <w:bCs/>
          <w:kern w:val="0"/>
          <w:sz w:val="22"/>
        </w:rPr>
        <w:t>definitely a</w:t>
      </w:r>
      <w:proofErr w:type="gramEnd"/>
      <w:r>
        <w:rPr>
          <w:rFonts w:ascii="Arial" w:hAnsi="Arial" w:cs="Arial"/>
          <w:bCs/>
          <w:kern w:val="0"/>
          <w:sz w:val="22"/>
        </w:rPr>
        <w:t xml:space="preserve"> lot higher than before. This crucial advantage will be become more obvious while the dimensionality is getting higher.</w:t>
      </w:r>
      <w:r w:rsidR="00F6661B">
        <w:rPr>
          <w:rFonts w:ascii="Arial" w:hAnsi="Arial" w:cs="Arial"/>
          <w:bCs/>
          <w:kern w:val="0"/>
          <w:sz w:val="22"/>
        </w:rPr>
        <w:t xml:space="preserve"> In the fact</w:t>
      </w:r>
      <w:r>
        <w:rPr>
          <w:rFonts w:ascii="Arial" w:hAnsi="Arial" w:cs="Arial"/>
          <w:bCs/>
          <w:kern w:val="0"/>
          <w:sz w:val="22"/>
        </w:rPr>
        <w:t xml:space="preserve">, </w:t>
      </w:r>
      <w:r w:rsidR="00F6661B">
        <w:rPr>
          <w:rFonts w:ascii="Arial" w:hAnsi="Arial" w:cs="Arial"/>
          <w:bCs/>
          <w:kern w:val="0"/>
          <w:sz w:val="22"/>
        </w:rPr>
        <w:t>the key thing for the neural network are weights among nodes and the suitable weights should be stored.</w:t>
      </w:r>
    </w:p>
    <w:p w14:paraId="461972BF" w14:textId="77777777" w:rsidR="00F40D92" w:rsidRPr="00A3393F" w:rsidRDefault="00F40D92" w:rsidP="00A778D5">
      <w:pPr>
        <w:tabs>
          <w:tab w:val="left" w:pos="2400"/>
        </w:tabs>
        <w:autoSpaceDE w:val="0"/>
        <w:autoSpaceDN w:val="0"/>
        <w:adjustRightInd w:val="0"/>
        <w:spacing w:line="360" w:lineRule="auto"/>
        <w:jc w:val="left"/>
        <w:rPr>
          <w:rFonts w:ascii="Arial" w:hAnsi="Arial" w:cs="Arial"/>
          <w:bCs/>
          <w:kern w:val="0"/>
          <w:sz w:val="22"/>
        </w:rPr>
      </w:pPr>
    </w:p>
    <w:p w14:paraId="537F80AC" w14:textId="0B864498" w:rsidR="00920640" w:rsidRPr="00920640" w:rsidRDefault="00F243B0" w:rsidP="00920640">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w:t>
      </w:r>
      <w:proofErr w:type="gramStart"/>
      <w:r>
        <w:rPr>
          <w:rFonts w:ascii="TimesNewRomanPS-BoldMT" w:hAnsi="TimesNewRomanPS-BoldMT" w:cs="TimesNewRomanPS-BoldMT"/>
          <w:b/>
          <w:bCs/>
          <w:kern w:val="0"/>
          <w:sz w:val="28"/>
        </w:rPr>
        <w:t>a</w:t>
      </w:r>
      <w:r w:rsidRPr="008A4C02">
        <w:rPr>
          <w:rFonts w:ascii="TimesNewRomanPS-BoldMT" w:hAnsi="TimesNewRomanPS-BoldMT" w:cs="TimesNewRomanPS-BoldMT"/>
          <w:b/>
          <w:bCs/>
          <w:kern w:val="0"/>
          <w:sz w:val="28"/>
        </w:rPr>
        <w:t>)</w:t>
      </w:r>
      <w:r w:rsidR="005962FB">
        <w:rPr>
          <w:rFonts w:ascii="TimesNewRomanPS-BoldMT" w:hAnsi="TimesNewRomanPS-BoldMT" w:cs="TimesNewRomanPS-BoldMT"/>
          <w:b/>
          <w:bCs/>
          <w:kern w:val="0"/>
          <w:sz w:val="28"/>
        </w:rPr>
        <w:t xml:space="preserve"> </w:t>
      </w:r>
      <w:r w:rsidRPr="008A4C02">
        <w:rPr>
          <w:rFonts w:ascii="TimesNewRomanPS-BoldMT" w:hAnsi="TimesNewRomanPS-BoldMT" w:cs="TimesNewRomanPS-BoldMT"/>
          <w:b/>
          <w:bCs/>
          <w:kern w:val="0"/>
          <w:sz w:val="28"/>
        </w:rPr>
        <w:t xml:space="preserve"> </w:t>
      </w:r>
      <w:r w:rsidR="00920640" w:rsidRPr="00920640">
        <w:rPr>
          <w:rFonts w:ascii="TimesNewRomanPSMT" w:hAnsi="TimesNewRomanPSMT" w:cs="TimesNewRomanPSMT"/>
          <w:i/>
          <w:color w:val="FF0000"/>
          <w:kern w:val="0"/>
          <w:sz w:val="24"/>
          <w:u w:val="single"/>
        </w:rPr>
        <w:t>What</w:t>
      </w:r>
      <w:proofErr w:type="gramEnd"/>
      <w:r w:rsidR="00920640" w:rsidRPr="00920640">
        <w:rPr>
          <w:rFonts w:ascii="TimesNewRomanPSMT" w:hAnsi="TimesNewRomanPSMT" w:cs="TimesNewRomanPSMT"/>
          <w:i/>
          <w:color w:val="FF0000"/>
          <w:kern w:val="0"/>
          <w:sz w:val="24"/>
          <w:u w:val="single"/>
        </w:rPr>
        <w:t xml:space="preserve"> was the best win rate observed for your tank? Describe clearly how your results wer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obtained? Measure and plot e(s) (compute as Q(</w:t>
      </w:r>
      <w:proofErr w:type="spellStart"/>
      <w:r w:rsidR="00920640" w:rsidRPr="00920640">
        <w:rPr>
          <w:rFonts w:ascii="TimesNewRomanPSMT" w:hAnsi="TimesNewRomanPSMT" w:cs="TimesNewRomanPSMT"/>
          <w:i/>
          <w:color w:val="FF0000"/>
          <w:kern w:val="0"/>
          <w:sz w:val="24"/>
          <w:u w:val="single"/>
        </w:rPr>
        <w:t>s</w:t>
      </w:r>
      <w:proofErr w:type="gramStart"/>
      <w:r w:rsidR="00920640" w:rsidRPr="00920640">
        <w:rPr>
          <w:rFonts w:ascii="TimesNewRomanPSMT" w:hAnsi="TimesNewRomanPSMT" w:cs="TimesNewRomanPSMT"/>
          <w:i/>
          <w:color w:val="FF0000"/>
          <w:kern w:val="0"/>
          <w:sz w:val="24"/>
          <w:u w:val="single"/>
        </w:rPr>
        <w:t>’,a</w:t>
      </w:r>
      <w:proofErr w:type="spellEnd"/>
      <w:proofErr w:type="gramEnd"/>
      <w:r w:rsidR="00920640" w:rsidRPr="00920640">
        <w:rPr>
          <w:rFonts w:ascii="TimesNewRomanPSMT" w:hAnsi="TimesNewRomanPSMT" w:cs="TimesNewRomanPSMT"/>
          <w:i/>
          <w:color w:val="FF0000"/>
          <w:kern w:val="0"/>
          <w:sz w:val="24"/>
          <w:u w:val="single"/>
        </w:rPr>
        <w:t>’)-Q(</w:t>
      </w:r>
      <w:proofErr w:type="spellStart"/>
      <w:r w:rsidR="00920640" w:rsidRPr="00920640">
        <w:rPr>
          <w:rFonts w:ascii="TimesNewRomanPSMT" w:hAnsi="TimesNewRomanPSMT" w:cs="TimesNewRomanPSMT"/>
          <w:i/>
          <w:color w:val="FF0000"/>
          <w:kern w:val="0"/>
          <w:sz w:val="24"/>
          <w:u w:val="single"/>
        </w:rPr>
        <w:t>s,a</w:t>
      </w:r>
      <w:proofErr w:type="spellEnd"/>
      <w:r w:rsidR="00920640" w:rsidRPr="00920640">
        <w:rPr>
          <w:rFonts w:ascii="TimesNewRomanPSMT" w:hAnsi="TimesNewRomanPSMT" w:cs="TimesNewRomanPSMT"/>
          <w:i/>
          <w:color w:val="FF0000"/>
          <w:kern w:val="0"/>
          <w:sz w:val="24"/>
          <w:u w:val="single"/>
        </w:rPr>
        <w:t>)) for some selected state-action</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pairs. Your answer should provide graphs to support your results. Remember here you are</w:t>
      </w:r>
      <w:r w:rsidR="00920640" w:rsidRPr="00920640">
        <w:rPr>
          <w:rFonts w:ascii="TimesNewRomanPSMT" w:hAnsi="TimesNewRomanPSMT" w:cs="TimesNewRomanPSMT" w:hint="eastAsia"/>
          <w:i/>
          <w:color w:val="FF0000"/>
          <w:kern w:val="0"/>
          <w:sz w:val="24"/>
          <w:u w:val="single"/>
        </w:rPr>
        <w:t xml:space="preserve"> </w:t>
      </w:r>
      <w:r w:rsidR="00920640" w:rsidRPr="00920640">
        <w:rPr>
          <w:rFonts w:ascii="TimesNewRomanPSMT" w:hAnsi="TimesNewRomanPSMT" w:cs="TimesNewRomanPSMT"/>
          <w:i/>
          <w:color w:val="FF0000"/>
          <w:kern w:val="0"/>
          <w:sz w:val="24"/>
          <w:u w:val="single"/>
        </w:rPr>
        <w:t>measuring the performance of your robot online. I.e. during battle.</w:t>
      </w:r>
    </w:p>
    <w:p w14:paraId="1E93C5D9" w14:textId="07E47F48" w:rsidR="0088228B" w:rsidRPr="0088228B" w:rsidRDefault="00F243B0" w:rsidP="00F243B0">
      <w:pPr>
        <w:rPr>
          <w:rFonts w:ascii="Arial" w:hAnsi="Arial" w:cs="Arial"/>
          <w:bCs/>
          <w:kern w:val="0"/>
          <w:sz w:val="22"/>
        </w:rPr>
      </w:pPr>
      <w:r w:rsidRPr="008A4C02">
        <w:rPr>
          <w:rFonts w:ascii="TimesNewRomanPS-BoldMT" w:hAnsi="TimesNewRomanPS-BoldMT" w:cs="TimesNewRomanPS-BoldMT"/>
          <w:b/>
          <w:bCs/>
          <w:kern w:val="0"/>
          <w:sz w:val="28"/>
        </w:rPr>
        <w:t>Answer:</w:t>
      </w:r>
    </w:p>
    <w:p w14:paraId="2F8A5E5B" w14:textId="0385064B" w:rsidR="0088228B" w:rsidRPr="007D4E1B" w:rsidRDefault="0088228B" w:rsidP="007D4E1B">
      <w:pPr>
        <w:spacing w:line="360" w:lineRule="auto"/>
        <w:rPr>
          <w:rFonts w:ascii="Arial" w:hAnsi="Arial" w:cs="Arial" w:hint="eastAsia"/>
          <w:bCs/>
          <w:kern w:val="0"/>
          <w:sz w:val="22"/>
        </w:rPr>
      </w:pPr>
      <w:r w:rsidRPr="0088228B">
        <w:rPr>
          <w:rFonts w:ascii="Arial" w:hAnsi="Arial" w:cs="Arial" w:hint="eastAsia"/>
          <w:bCs/>
          <w:kern w:val="0"/>
          <w:sz w:val="22"/>
        </w:rPr>
        <w:t>F</w:t>
      </w:r>
      <w:r w:rsidRPr="0088228B">
        <w:rPr>
          <w:rFonts w:ascii="Arial" w:hAnsi="Arial" w:cs="Arial"/>
          <w:bCs/>
          <w:kern w:val="0"/>
          <w:sz w:val="22"/>
        </w:rPr>
        <w:t>rom the graph.3, we can see the best winning ra</w:t>
      </w:r>
      <w:r>
        <w:rPr>
          <w:rFonts w:ascii="Arial" w:hAnsi="Arial" w:cs="Arial"/>
          <w:bCs/>
          <w:kern w:val="0"/>
          <w:sz w:val="22"/>
        </w:rPr>
        <w:t xml:space="preserve">te my tank is approximately 83%. Base on the basic neural network structure of my learning model in 4(a). I firstly tried </w:t>
      </w:r>
      <w:bookmarkStart w:id="0" w:name="_GoBack"/>
      <w:bookmarkEnd w:id="0"/>
      <w:r>
        <w:rPr>
          <w:rFonts w:ascii="Arial" w:hAnsi="Arial" w:cs="Arial"/>
          <w:bCs/>
          <w:kern w:val="0"/>
          <w:sz w:val="22"/>
        </w:rPr>
        <w:t xml:space="preserve">the NN trained by LUT to tune hyperparameters </w:t>
      </w:r>
      <w:proofErr w:type="gramStart"/>
      <w:r>
        <w:rPr>
          <w:rFonts w:ascii="Arial" w:hAnsi="Arial" w:cs="Arial"/>
          <w:bCs/>
          <w:kern w:val="0"/>
          <w:sz w:val="22"/>
        </w:rPr>
        <w:t>in order to</w:t>
      </w:r>
      <w:proofErr w:type="gramEnd"/>
      <w:r>
        <w:rPr>
          <w:rFonts w:ascii="Arial" w:hAnsi="Arial" w:cs="Arial"/>
          <w:bCs/>
          <w:kern w:val="0"/>
          <w:sz w:val="22"/>
        </w:rPr>
        <w:t xml:space="preserve"> find the weights</w:t>
      </w:r>
      <w:r w:rsidR="00F40D92">
        <w:rPr>
          <w:rFonts w:ascii="Arial" w:hAnsi="Arial" w:cs="Arial"/>
          <w:bCs/>
          <w:kern w:val="0"/>
          <w:sz w:val="22"/>
        </w:rPr>
        <w:t>.</w:t>
      </w:r>
    </w:p>
    <w:p w14:paraId="36AB174E" w14:textId="20744691" w:rsidR="0088228B" w:rsidRPr="0088228B" w:rsidRDefault="00B75C30" w:rsidP="00F243B0">
      <w:pPr>
        <w:rPr>
          <w:rFonts w:ascii="Arial" w:hAnsi="Arial" w:cs="Arial" w:hint="eastAsia"/>
          <w:bCs/>
          <w:kern w:val="0"/>
          <w:sz w:val="22"/>
        </w:rPr>
      </w:pPr>
      <w:r>
        <w:rPr>
          <w:noProof/>
        </w:rPr>
        <w:lastRenderedPageBreak/>
        <mc:AlternateContent>
          <mc:Choice Requires="wps">
            <w:drawing>
              <wp:anchor distT="0" distB="0" distL="114300" distR="114300" simplePos="0" relativeHeight="251660800" behindDoc="0" locked="0" layoutInCell="1" allowOverlap="1" wp14:anchorId="7A086CF2" wp14:editId="372EE20F">
                <wp:simplePos x="0" y="0"/>
                <wp:positionH relativeFrom="column">
                  <wp:posOffset>1605553</wp:posOffset>
                </wp:positionH>
                <wp:positionV relativeFrom="paragraph">
                  <wp:posOffset>2344602</wp:posOffset>
                </wp:positionV>
                <wp:extent cx="2100943" cy="3136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943" cy="313690"/>
                        </a:xfrm>
                        <a:prstGeom prst="rect">
                          <a:avLst/>
                        </a:prstGeom>
                        <a:noFill/>
                        <a:ln w="9525">
                          <a:noFill/>
                          <a:miter lim="800000"/>
                          <a:headEnd/>
                          <a:tailEnd/>
                        </a:ln>
                      </wps:spPr>
                      <wps:txbx>
                        <w:txbxContent>
                          <w:p w14:paraId="58092138" w14:textId="2346182F" w:rsidR="00B75C30" w:rsidRPr="008F5C39" w:rsidRDefault="00B75C30" w:rsidP="00B75C30">
                            <w:r>
                              <w:t>Graph.4</w:t>
                            </w:r>
                            <w:r>
                              <w:t xml:space="preserve"> </w:t>
                            </w:r>
                            <w:r>
                              <w:t>Error of action-state pai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086CF2" id="_x0000_s1074" type="#_x0000_t202" style="position:absolute;left:0;text-align:left;margin-left:126.4pt;margin-top:184.6pt;width:165.45pt;height:24.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" filled="f" stroked="f">
                <v:textbox>
                  <w:txbxContent>
                    <w:p w14:paraId="58092138" w14:textId="2346182F" w:rsidR="00B75C30" w:rsidRPr="008F5C39" w:rsidRDefault="00B75C30" w:rsidP="00B75C30">
                      <w:r>
                        <w:t>Graph.4</w:t>
                      </w:r>
                      <w:r>
                        <w:t xml:space="preserve"> </w:t>
                      </w:r>
                      <w:r>
                        <w:t>Error of action-state pairs</w:t>
                      </w:r>
                    </w:p>
                  </w:txbxContent>
                </v:textbox>
              </v:shape>
            </w:pict>
          </mc:Fallback>
        </mc:AlternateContent>
      </w:r>
      <w:r w:rsidR="0088228B">
        <w:rPr>
          <w:noProof/>
        </w:rPr>
        <w:drawing>
          <wp:inline distT="0" distB="0" distL="0" distR="0" wp14:anchorId="19660A51" wp14:editId="776929B4">
            <wp:extent cx="5274310" cy="2347595"/>
            <wp:effectExtent l="0" t="0" r="2540" b="14605"/>
            <wp:docPr id="8" name="Chart 8">
              <a:extLst xmlns:a="http://schemas.openxmlformats.org/drawingml/2006/main">
                <a:ext uri="{FF2B5EF4-FFF2-40B4-BE49-F238E27FC236}">
                  <a16:creationId xmlns:a16="http://schemas.microsoft.com/office/drawing/2014/main" id="{3A08E786-8406-4AD8-855F-D5BB4AD2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A79A4" w14:textId="40FB5E4F" w:rsidR="0088228B" w:rsidRDefault="0088228B" w:rsidP="00F243B0">
      <w:pPr>
        <w:rPr>
          <w:rFonts w:ascii="TimesNewRomanPS-BoldMT" w:hAnsi="TimesNewRomanPS-BoldMT" w:cs="TimesNewRomanPS-BoldMT"/>
          <w:b/>
          <w:bCs/>
          <w:kern w:val="0"/>
          <w:sz w:val="28"/>
        </w:rPr>
      </w:pPr>
    </w:p>
    <w:p w14:paraId="014E3341" w14:textId="6EA489FE" w:rsidR="0088228B" w:rsidRDefault="00BB2C15" w:rsidP="00F243B0">
      <w:pPr>
        <w:rPr>
          <w:rFonts w:ascii="TimesNewRomanPS-BoldMT" w:hAnsi="TimesNewRomanPS-BoldMT" w:cs="TimesNewRomanPS-BoldMT"/>
          <w:b/>
          <w:bCs/>
          <w:kern w:val="0"/>
          <w:sz w:val="28"/>
        </w:rPr>
      </w:pPr>
      <w:r>
        <w:rPr>
          <w:rFonts w:ascii="TimesNewRomanPS-BoldMT" w:hAnsi="TimesNewRomanPS-BoldMT" w:cs="TimesNewRomanPS-BoldMT"/>
          <w:b/>
          <w:bCs/>
          <w:kern w:val="0"/>
          <w:sz w:val="28"/>
        </w:rPr>
        <w:t xml:space="preserve">Indeed, the </w:t>
      </w:r>
    </w:p>
    <w:p w14:paraId="11B278D7" w14:textId="039D3985"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5(</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5962FB">
        <w:rPr>
          <w:rFonts w:ascii="TimesNewRomanPS-BoldMT" w:hAnsi="TimesNewRomanPS-BoldMT" w:cs="TimesNewRomanPS-BoldMT"/>
          <w:b/>
          <w:bCs/>
          <w:kern w:val="0"/>
          <w:sz w:val="28"/>
        </w:rPr>
        <w:t xml:space="preserve"> </w:t>
      </w:r>
      <w:r w:rsidRPr="008A4C02">
        <w:rPr>
          <w:rFonts w:ascii="TimesNewRomanPS-BoldMT" w:hAnsi="TimesNewRomanPS-BoldMT" w:cs="TimesNewRomanPS-BoldMT"/>
          <w:b/>
          <w:bCs/>
          <w:kern w:val="0"/>
          <w:sz w:val="28"/>
        </w:rPr>
        <w:t xml:space="preserve"> </w:t>
      </w:r>
      <w:r w:rsidR="00EB62F4" w:rsidRPr="00EB62F4">
        <w:rPr>
          <w:rFonts w:ascii="TimesNewRomanPSMT" w:hAnsi="TimesNewRomanPSMT" w:cs="TimesNewRomanPSMT"/>
          <w:i/>
          <w:color w:val="FF0000"/>
          <w:kern w:val="0"/>
          <w:sz w:val="24"/>
          <w:u w:val="single"/>
        </w:rPr>
        <w:t>Plot</w:t>
      </w:r>
      <w:proofErr w:type="gramEnd"/>
      <w:r w:rsidR="00EB62F4" w:rsidRPr="00EB62F4">
        <w:rPr>
          <w:rFonts w:ascii="TimesNewRomanPSMT" w:hAnsi="TimesNewRomanPSMT" w:cs="TimesNewRomanPSMT"/>
          <w:i/>
          <w:color w:val="FF0000"/>
          <w:kern w:val="0"/>
          <w:sz w:val="24"/>
          <w:u w:val="single"/>
        </w:rPr>
        <w:t xml:space="preserve"> the win rate against number of battles. As training proceeds, does the win rate improv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asymptotically?</w:t>
      </w:r>
    </w:p>
    <w:p w14:paraId="1BC50C5E" w14:textId="6D8B3D10" w:rsidR="00414D7D" w:rsidRPr="00DD49C8" w:rsidRDefault="00F243B0" w:rsidP="00F243B0">
      <w:pPr>
        <w:rPr>
          <w:rFonts w:ascii="Arial" w:hAnsi="Arial" w:cs="Arial"/>
          <w:bCs/>
          <w:kern w:val="0"/>
          <w:sz w:val="22"/>
        </w:rPr>
      </w:pPr>
      <w:r w:rsidRPr="008A4C02">
        <w:rPr>
          <w:rFonts w:ascii="TimesNewRomanPS-BoldMT" w:hAnsi="TimesNewRomanPS-BoldMT" w:cs="TimesNewRomanPS-BoldMT"/>
          <w:b/>
          <w:bCs/>
          <w:kern w:val="0"/>
          <w:sz w:val="28"/>
        </w:rPr>
        <w:t>Answer:</w:t>
      </w:r>
    </w:p>
    <w:p w14:paraId="29EC156D" w14:textId="2630A7AE" w:rsidR="00414D7D" w:rsidRDefault="00DD49C8" w:rsidP="00F243B0">
      <w:pPr>
        <w:rPr>
          <w:rFonts w:ascii="Arial" w:hAnsi="Arial" w:cs="Arial"/>
          <w:bCs/>
          <w:kern w:val="0"/>
          <w:sz w:val="22"/>
        </w:rPr>
      </w:pPr>
      <w:r w:rsidRPr="00DD49C8">
        <w:rPr>
          <w:rFonts w:ascii="Arial" w:hAnsi="Arial" w:cs="Arial"/>
          <w:bCs/>
          <w:kern w:val="0"/>
          <w:sz w:val="22"/>
        </w:rPr>
        <w:t>Here is the graph shows us the win rate against number of battles</w:t>
      </w:r>
      <w:r>
        <w:rPr>
          <w:rFonts w:ascii="Arial" w:hAnsi="Arial" w:cs="Arial"/>
          <w:bCs/>
          <w:kern w:val="0"/>
          <w:sz w:val="22"/>
        </w:rPr>
        <w:t>.</w:t>
      </w:r>
    </w:p>
    <w:p w14:paraId="339D8A57" w14:textId="6519DA8E" w:rsidR="00DD49C8" w:rsidRPr="00DD49C8" w:rsidRDefault="00672471" w:rsidP="00F243B0">
      <w:pPr>
        <w:rPr>
          <w:rFonts w:ascii="Arial" w:hAnsi="Arial" w:cs="Arial"/>
          <w:bCs/>
          <w:kern w:val="0"/>
          <w:sz w:val="22"/>
        </w:rPr>
      </w:pPr>
      <w:r>
        <w:rPr>
          <w:noProof/>
        </w:rPr>
        <mc:AlternateContent>
          <mc:Choice Requires="wps">
            <w:drawing>
              <wp:anchor distT="0" distB="0" distL="114300" distR="114300" simplePos="0" relativeHeight="251663872" behindDoc="0" locked="0" layoutInCell="1" allowOverlap="1" wp14:anchorId="347C9928" wp14:editId="57F98D33">
                <wp:simplePos x="0" y="0"/>
                <wp:positionH relativeFrom="column">
                  <wp:posOffset>1404167</wp:posOffset>
                </wp:positionH>
                <wp:positionV relativeFrom="paragraph">
                  <wp:posOffset>2486025</wp:posOffset>
                </wp:positionV>
                <wp:extent cx="2971800" cy="3136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3690"/>
                        </a:xfrm>
                        <a:prstGeom prst="rect">
                          <a:avLst/>
                        </a:prstGeom>
                        <a:noFill/>
                        <a:ln w="9525">
                          <a:noFill/>
                          <a:miter lim="800000"/>
                          <a:headEnd/>
                          <a:tailEnd/>
                        </a:ln>
                      </wps:spPr>
                      <wps:txbx>
                        <w:txbxContent>
                          <w:p w14:paraId="1BEDEBF4" w14:textId="3BCDF676" w:rsidR="00672471" w:rsidRPr="008F5C39" w:rsidRDefault="00672471" w:rsidP="00672471">
                            <w:r>
                              <w:t>Graph.5</w:t>
                            </w:r>
                            <w:r>
                              <w:t xml:space="preserve"> </w:t>
                            </w:r>
                            <w:r w:rsidR="00763EBE">
                              <w:t>Learning progress with neural network</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7C9928" id="_x0000_s1075" type="#_x0000_t202" style="position:absolute;left:0;text-align:left;margin-left:110.55pt;margin-top:195.75pt;width:234pt;height:24.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" filled="f" stroked="f">
                <v:textbox>
                  <w:txbxContent>
                    <w:p w14:paraId="1BEDEBF4" w14:textId="3BCDF676" w:rsidR="00672471" w:rsidRPr="008F5C39" w:rsidRDefault="00672471" w:rsidP="00672471">
                      <w:r>
                        <w:t>Graph.5</w:t>
                      </w:r>
                      <w:r>
                        <w:t xml:space="preserve"> </w:t>
                      </w:r>
                      <w:r w:rsidR="00763EBE">
                        <w:t>Learning progress with neural network</w:t>
                      </w:r>
                    </w:p>
                  </w:txbxContent>
                </v:textbox>
              </v:shape>
            </w:pict>
          </mc:Fallback>
        </mc:AlternateContent>
      </w:r>
      <w:r w:rsidR="00E50641">
        <w:rPr>
          <w:noProof/>
        </w:rPr>
        <w:drawing>
          <wp:inline distT="0" distB="0" distL="0" distR="0" wp14:anchorId="6071FA4B" wp14:editId="766F3FDC">
            <wp:extent cx="5366657" cy="2465614"/>
            <wp:effectExtent l="0" t="0" r="5715" b="11430"/>
            <wp:docPr id="7" name="Chart 7">
              <a:extLst xmlns:a="http://schemas.openxmlformats.org/drawingml/2006/main">
                <a:ext uri="{FF2B5EF4-FFF2-40B4-BE49-F238E27FC236}">
                  <a16:creationId xmlns:a16="http://schemas.microsoft.com/office/drawing/2014/main" id="{D9FB3950-59D8-461A-BE59-2627743A4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9D1440" w14:textId="45F1B782" w:rsidR="00900971" w:rsidRDefault="00900971" w:rsidP="00F243B0">
      <w:pPr>
        <w:rPr>
          <w:rFonts w:ascii="Arial" w:hAnsi="Arial" w:cs="Arial"/>
          <w:bCs/>
          <w:kern w:val="0"/>
          <w:sz w:val="22"/>
        </w:rPr>
      </w:pPr>
    </w:p>
    <w:p w14:paraId="422020C4" w14:textId="1E9D2F73" w:rsidR="00DD49C8" w:rsidRDefault="00DD49C8" w:rsidP="00900971">
      <w:pPr>
        <w:spacing w:line="360" w:lineRule="auto"/>
        <w:rPr>
          <w:rFonts w:ascii="Arial" w:hAnsi="Arial" w:cs="Arial"/>
          <w:bCs/>
          <w:kern w:val="0"/>
          <w:sz w:val="22"/>
        </w:rPr>
      </w:pPr>
      <w:r w:rsidRPr="00DD49C8">
        <w:rPr>
          <w:rFonts w:ascii="Arial" w:hAnsi="Arial" w:cs="Arial"/>
          <w:bCs/>
          <w:kern w:val="0"/>
          <w:sz w:val="22"/>
        </w:rPr>
        <w:t>From the Graph.</w:t>
      </w:r>
      <w:r w:rsidR="00763EBE">
        <w:rPr>
          <w:rFonts w:ascii="Arial" w:hAnsi="Arial" w:cs="Arial"/>
          <w:bCs/>
          <w:kern w:val="0"/>
          <w:sz w:val="22"/>
        </w:rPr>
        <w:t>5</w:t>
      </w:r>
      <w:r w:rsidRPr="00DD49C8">
        <w:rPr>
          <w:rFonts w:ascii="Arial" w:hAnsi="Arial" w:cs="Arial"/>
          <w:bCs/>
          <w:kern w:val="0"/>
          <w:sz w:val="22"/>
        </w:rPr>
        <w:t xml:space="preserve">, we can see </w:t>
      </w:r>
      <w:r w:rsidR="00900971">
        <w:rPr>
          <w:rFonts w:ascii="Arial" w:hAnsi="Arial" w:cs="Arial"/>
          <w:bCs/>
          <w:kern w:val="0"/>
          <w:sz w:val="22"/>
        </w:rPr>
        <w:t>the win rate does improve asymptotically.</w:t>
      </w:r>
    </w:p>
    <w:p w14:paraId="3F447456" w14:textId="77777777" w:rsidR="00A3393F" w:rsidRPr="00BB2C15" w:rsidRDefault="00A3393F" w:rsidP="00900971">
      <w:pPr>
        <w:spacing w:line="360" w:lineRule="auto"/>
        <w:rPr>
          <w:rFonts w:ascii="Arial" w:hAnsi="Arial" w:cs="Arial"/>
          <w:bCs/>
          <w:kern w:val="0"/>
          <w:sz w:val="22"/>
        </w:rPr>
      </w:pPr>
    </w:p>
    <w:p w14:paraId="64CF64F8" w14:textId="405AB4DF" w:rsidR="00A3393F" w:rsidRDefault="00900971" w:rsidP="003E30F5">
      <w:pPr>
        <w:spacing w:line="360" w:lineRule="auto"/>
        <w:rPr>
          <w:rFonts w:ascii="Arial" w:hAnsi="Arial" w:cs="Arial"/>
          <w:bCs/>
          <w:kern w:val="0"/>
          <w:sz w:val="22"/>
        </w:rPr>
      </w:pPr>
      <w:r>
        <w:rPr>
          <w:rFonts w:ascii="Arial" w:hAnsi="Arial" w:cs="Arial"/>
          <w:bCs/>
          <w:kern w:val="0"/>
          <w:sz w:val="22"/>
        </w:rPr>
        <w:t>At the beginning, the win</w:t>
      </w:r>
      <w:r w:rsidR="00E50641">
        <w:rPr>
          <w:rFonts w:ascii="Arial" w:hAnsi="Arial" w:cs="Arial"/>
          <w:bCs/>
          <w:kern w:val="0"/>
          <w:sz w:val="22"/>
        </w:rPr>
        <w:t>ning</w:t>
      </w:r>
      <w:r>
        <w:rPr>
          <w:rFonts w:ascii="Arial" w:hAnsi="Arial" w:cs="Arial"/>
          <w:bCs/>
          <w:kern w:val="0"/>
          <w:sz w:val="22"/>
        </w:rPr>
        <w:t xml:space="preserve"> rate </w:t>
      </w:r>
      <w:r w:rsidR="00E50641">
        <w:rPr>
          <w:rFonts w:ascii="Arial" w:hAnsi="Arial" w:cs="Arial"/>
          <w:bCs/>
          <w:kern w:val="0"/>
          <w:sz w:val="22"/>
        </w:rPr>
        <w:t xml:space="preserve">nearly </w:t>
      </w:r>
      <w:r>
        <w:rPr>
          <w:rFonts w:ascii="Arial" w:hAnsi="Arial" w:cs="Arial"/>
          <w:bCs/>
          <w:kern w:val="0"/>
          <w:sz w:val="22"/>
        </w:rPr>
        <w:t xml:space="preserve">starts at </w:t>
      </w:r>
      <w:r w:rsidR="00E50641">
        <w:rPr>
          <w:rFonts w:ascii="Arial" w:hAnsi="Arial" w:cs="Arial"/>
          <w:bCs/>
          <w:kern w:val="0"/>
          <w:sz w:val="22"/>
        </w:rPr>
        <w:t>zero</w:t>
      </w:r>
      <w:r>
        <w:rPr>
          <w:rFonts w:ascii="Arial" w:hAnsi="Arial" w:cs="Arial"/>
          <w:bCs/>
          <w:kern w:val="0"/>
          <w:sz w:val="22"/>
        </w:rPr>
        <w:t xml:space="preserve"> and it ultimately reach </w:t>
      </w:r>
      <w:r w:rsidR="00E50641">
        <w:rPr>
          <w:rFonts w:ascii="Arial" w:hAnsi="Arial" w:cs="Arial"/>
          <w:bCs/>
          <w:kern w:val="0"/>
          <w:sz w:val="22"/>
        </w:rPr>
        <w:t>to 85%</w:t>
      </w:r>
      <w:r>
        <w:rPr>
          <w:rFonts w:ascii="Arial" w:hAnsi="Arial" w:cs="Arial"/>
          <w:bCs/>
          <w:kern w:val="0"/>
          <w:sz w:val="22"/>
        </w:rPr>
        <w:t>. Although the convergent value is still vibrating a small range in the end, it is still clear that win rate is vibrating around a stable line, which means it improves asymptotically.</w:t>
      </w:r>
    </w:p>
    <w:p w14:paraId="72D99956" w14:textId="77777777" w:rsidR="00F40D92" w:rsidRPr="003E30F5" w:rsidRDefault="00F40D92" w:rsidP="003E30F5">
      <w:pPr>
        <w:spacing w:line="360" w:lineRule="auto"/>
        <w:rPr>
          <w:rFonts w:ascii="Arial" w:hAnsi="Arial" w:cs="Arial" w:hint="eastAsia"/>
          <w:bCs/>
          <w:kern w:val="0"/>
          <w:sz w:val="22"/>
        </w:rPr>
      </w:pPr>
    </w:p>
    <w:p w14:paraId="790E2E39" w14:textId="689A5434"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lastRenderedPageBreak/>
        <w:t>5(c</w:t>
      </w:r>
      <w:proofErr w:type="gramStart"/>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Theory</w:t>
      </w:r>
      <w:proofErr w:type="gramEnd"/>
      <w:r w:rsidR="00EB62F4" w:rsidRPr="00EB62F4">
        <w:rPr>
          <w:rFonts w:ascii="TimesNewRomanPSMT" w:hAnsi="TimesNewRomanPSMT" w:cs="TimesNewRomanPSMT"/>
          <w:i/>
          <w:color w:val="FF0000"/>
          <w:kern w:val="0"/>
          <w:sz w:val="24"/>
          <w:u w:val="single"/>
        </w:rPr>
        <w:t xml:space="preserve"> question: With a look-up table, the TD learning algorithm is proven to converge –</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i.e. will arrive at a stable set of Q-values for all visited states. This is not so when the Q-function</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is approximated. Explain this convergence in terms of the Bellman equation </w:t>
      </w:r>
      <w:proofErr w:type="gramStart"/>
      <w:r w:rsidR="00EB62F4" w:rsidRPr="00EB62F4">
        <w:rPr>
          <w:rFonts w:ascii="TimesNewRomanPSMT" w:hAnsi="TimesNewRomanPSMT" w:cs="TimesNewRomanPSMT"/>
          <w:i/>
          <w:color w:val="FF0000"/>
          <w:kern w:val="0"/>
          <w:sz w:val="24"/>
          <w:u w:val="single"/>
        </w:rPr>
        <w:t>and</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also</w:t>
      </w:r>
      <w:proofErr w:type="gramEnd"/>
      <w:r w:rsidR="00EB62F4" w:rsidRPr="00EB62F4">
        <w:rPr>
          <w:rFonts w:ascii="TimesNewRomanPSMT" w:hAnsi="TimesNewRomanPSMT" w:cs="TimesNewRomanPSMT"/>
          <w:i/>
          <w:color w:val="FF0000"/>
          <w:kern w:val="0"/>
          <w:sz w:val="24"/>
          <w:u w:val="single"/>
        </w:rPr>
        <w:t xml:space="preserve"> why when using approximation, convergence is no longer guaranteed.</w:t>
      </w:r>
      <w:r w:rsidRPr="008A4C02">
        <w:rPr>
          <w:rFonts w:ascii="TimesNewRomanPS-BoldMT" w:hAnsi="TimesNewRomanPS-BoldMT" w:cs="TimesNewRomanPS-BoldMT"/>
          <w:b/>
          <w:bCs/>
          <w:kern w:val="0"/>
          <w:sz w:val="28"/>
        </w:rPr>
        <w:t xml:space="preserve"> </w:t>
      </w:r>
    </w:p>
    <w:p w14:paraId="5F6915F7" w14:textId="21C40C07" w:rsidR="00F243B0" w:rsidRDefault="00F243B0" w:rsidP="00F243B0">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229500DF" w14:textId="54CCBA8B" w:rsidR="00900971" w:rsidRDefault="00904ACC" w:rsidP="00F243B0">
      <w:pPr>
        <w:rPr>
          <w:rFonts w:ascii="Arial" w:hAnsi="Arial" w:cs="Arial"/>
          <w:bCs/>
          <w:kern w:val="0"/>
          <w:sz w:val="22"/>
        </w:rPr>
      </w:pPr>
      <w:r w:rsidRPr="006F5821">
        <w:rPr>
          <w:rFonts w:ascii="Arial" w:hAnsi="Arial" w:cs="Arial"/>
          <w:bCs/>
          <w:kern w:val="0"/>
          <w:sz w:val="22"/>
        </w:rPr>
        <w:t>Here is the Bellman equation</w:t>
      </w:r>
      <w:r w:rsidR="006F5821" w:rsidRPr="006F5821">
        <w:rPr>
          <w:rFonts w:ascii="Arial" w:hAnsi="Arial" w:cs="Arial"/>
          <w:bCs/>
          <w:kern w:val="0"/>
          <w:sz w:val="22"/>
        </w:rPr>
        <w:t xml:space="preserve">: </w:t>
      </w:r>
    </w:p>
    <w:p w14:paraId="4D1D4834" w14:textId="7767C755" w:rsidR="006F5821" w:rsidRDefault="006F5821" w:rsidP="00F243B0">
      <w:pPr>
        <w:rPr>
          <w:rFonts w:ascii="Arial" w:hAnsi="Arial" w:cs="Arial"/>
          <w:bCs/>
          <w:kern w:val="0"/>
          <w:sz w:val="22"/>
        </w:rPr>
      </w:pPr>
    </w:p>
    <w:p w14:paraId="6356FCEA" w14:textId="0A33F4E9" w:rsidR="006F5821" w:rsidRPr="006F5821" w:rsidRDefault="006F5821" w:rsidP="00F243B0">
      <w:pPr>
        <w:rPr>
          <w:rFonts w:ascii="Arial" w:hAnsi="Arial" w:cs="Arial"/>
          <w:bCs/>
          <w:kern w:val="0"/>
          <w:sz w:val="22"/>
        </w:rPr>
      </w:pPr>
      <m:oMathPara>
        <m:oMath>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w:rPr>
              <w:rFonts w:ascii="Cambria Math" w:hAnsi="Cambria Math" w:cs="Arial"/>
              <w:kern w:val="0"/>
              <w:sz w:val="22"/>
            </w:rPr>
            <m:t xml:space="preserve"> + γ*</m:t>
          </m:r>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m:t>
          </m:r>
        </m:oMath>
      </m:oMathPara>
    </w:p>
    <w:p w14:paraId="3718D5BB" w14:textId="77777777" w:rsidR="00AD3D6C" w:rsidRDefault="00AD3D6C" w:rsidP="00F243B0">
      <w:pPr>
        <w:rPr>
          <w:rFonts w:ascii="Arial" w:hAnsi="Arial" w:cs="Arial"/>
          <w:bCs/>
          <w:kern w:val="0"/>
          <w:sz w:val="22"/>
        </w:rPr>
      </w:pPr>
    </w:p>
    <w:p w14:paraId="06474DF6" w14:textId="5959888F" w:rsidR="006F5821" w:rsidRDefault="006F5821" w:rsidP="00AD3D6C">
      <w:pPr>
        <w:spacing w:line="360" w:lineRule="auto"/>
        <w:rPr>
          <w:rFonts w:ascii="Arial" w:hAnsi="Arial" w:cs="Arial"/>
          <w:bCs/>
          <w:kern w:val="0"/>
          <w:sz w:val="22"/>
        </w:rPr>
      </w:pPr>
      <w:r>
        <w:rPr>
          <w:rFonts w:ascii="Arial" w:hAnsi="Arial" w:cs="Arial" w:hint="eastAsia"/>
          <w:bCs/>
          <w:kern w:val="0"/>
          <w:sz w:val="22"/>
        </w:rPr>
        <w:t>F</w:t>
      </w:r>
      <w:r>
        <w:rPr>
          <w:rFonts w:ascii="Arial" w:hAnsi="Arial" w:cs="Arial"/>
          <w:bCs/>
          <w:kern w:val="0"/>
          <w:sz w:val="22"/>
        </w:rPr>
        <w:t xml:space="preserve">rom the lecture notes,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307EA4">
        <w:rPr>
          <w:rFonts w:ascii="Arial" w:hAnsi="Arial" w:cs="Arial" w:hint="eastAsia"/>
          <w:bCs/>
          <w:kern w:val="0"/>
          <w:sz w:val="22"/>
        </w:rPr>
        <w:t xml:space="preserve"> </w:t>
      </w:r>
      <w:r w:rsidR="00AD3D6C">
        <w:rPr>
          <w:rFonts w:ascii="Arial" w:hAnsi="Arial" w:cs="Arial"/>
          <w:bCs/>
          <w:kern w:val="0"/>
          <w:sz w:val="22"/>
        </w:rPr>
        <w:t xml:space="preserve">represents the current state and the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1</m:t>
            </m:r>
          </m:sub>
        </m:sSub>
        <m:r>
          <m:rPr>
            <m:sty m:val="p"/>
          </m:rPr>
          <w:rPr>
            <w:rFonts w:ascii="Cambria Math" w:hAnsi="Cambria Math" w:cs="Arial"/>
            <w:kern w:val="0"/>
            <w:sz w:val="22"/>
          </w:rPr>
          <m:t>)</m:t>
        </m:r>
      </m:oMath>
      <w:r w:rsidR="00AD3D6C">
        <w:rPr>
          <w:rFonts w:ascii="Arial" w:hAnsi="Arial" w:cs="Arial" w:hint="eastAsia"/>
          <w:bCs/>
          <w:kern w:val="0"/>
          <w:sz w:val="22"/>
        </w:rPr>
        <w:t xml:space="preserve"> </w:t>
      </w:r>
      <w:r w:rsidR="00AD3D6C">
        <w:rPr>
          <w:rFonts w:ascii="Arial" w:hAnsi="Arial" w:cs="Arial"/>
          <w:bCs/>
          <w:kern w:val="0"/>
          <w:sz w:val="22"/>
        </w:rPr>
        <w:t xml:space="preserve">represents the successor state, r is the immediate reward, the discount factor applied to future rewards is </w:t>
      </w:r>
      <m:oMath>
        <m:r>
          <w:rPr>
            <w:rFonts w:ascii="Cambria Math" w:hAnsi="Cambria Math" w:cs="Arial"/>
            <w:kern w:val="0"/>
            <w:sz w:val="22"/>
          </w:rPr>
          <m:t>γ</m:t>
        </m:r>
      </m:oMath>
      <w:r w:rsidR="00AD3D6C">
        <w:rPr>
          <w:rFonts w:ascii="Arial" w:hAnsi="Arial" w:cs="Arial" w:hint="eastAsia"/>
          <w:bCs/>
          <w:kern w:val="0"/>
          <w:sz w:val="22"/>
        </w:rPr>
        <w:t>.</w:t>
      </w:r>
      <w:r w:rsidR="00AD3D6C">
        <w:rPr>
          <w:rFonts w:ascii="Arial" w:hAnsi="Arial" w:cs="Arial"/>
          <w:bCs/>
          <w:kern w:val="0"/>
          <w:sz w:val="22"/>
        </w:rPr>
        <w:t xml:space="preserve"> And the equation is recursive in nature and suggests that the values of successive states are related [1]. </w:t>
      </w:r>
    </w:p>
    <w:p w14:paraId="5AD8BFF9" w14:textId="77777777" w:rsidR="00A3393F" w:rsidRDefault="00A3393F" w:rsidP="00AD3D6C">
      <w:pPr>
        <w:spacing w:line="360" w:lineRule="auto"/>
        <w:rPr>
          <w:rFonts w:ascii="Arial" w:hAnsi="Arial" w:cs="Arial"/>
          <w:bCs/>
          <w:kern w:val="0"/>
          <w:sz w:val="22"/>
        </w:rPr>
      </w:pPr>
    </w:p>
    <w:p w14:paraId="379A050A" w14:textId="54E0BD39" w:rsidR="00AD3D6C" w:rsidRDefault="00AD3D6C" w:rsidP="00AD3D6C">
      <w:pPr>
        <w:spacing w:line="360" w:lineRule="auto"/>
        <w:rPr>
          <w:rFonts w:ascii="Arial" w:hAnsi="Arial" w:cs="Arial"/>
          <w:bCs/>
          <w:kern w:val="0"/>
          <w:sz w:val="22"/>
        </w:rPr>
      </w:pPr>
      <w:r>
        <w:rPr>
          <w:rFonts w:ascii="Arial" w:hAnsi="Arial" w:cs="Arial"/>
          <w:bCs/>
          <w:kern w:val="0"/>
          <w:sz w:val="22"/>
        </w:rPr>
        <w:t xml:space="preserve">Now we use </w:t>
      </w:r>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Pr>
          <w:rFonts w:ascii="Arial" w:hAnsi="Arial" w:cs="Arial" w:hint="eastAsia"/>
          <w:bCs/>
          <w:kern w:val="0"/>
          <w:sz w:val="22"/>
        </w:rPr>
        <w:t xml:space="preserve"> </w:t>
      </w:r>
      <w:r w:rsidR="009E6080">
        <w:rPr>
          <w:rFonts w:ascii="Arial" w:hAnsi="Arial" w:cs="Arial"/>
          <w:bCs/>
          <w:kern w:val="0"/>
          <w:sz w:val="22"/>
        </w:rPr>
        <w:t xml:space="preserve">denotes the optimal value of current state and substitute </w:t>
      </w:r>
      <m:oMath>
        <m:r>
          <m:rPr>
            <m:sty m:val="p"/>
          </m:rPr>
          <w:rPr>
            <w:rFonts w:ascii="Cambria Math" w:hAnsi="Cambria Math" w:cs="Arial"/>
            <w:kern w:val="0"/>
            <w:sz w:val="22"/>
          </w:rPr>
          <m:t>V(</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9E6080">
        <w:rPr>
          <w:rFonts w:ascii="Arial" w:hAnsi="Arial" w:cs="Arial" w:hint="eastAsia"/>
          <w:bCs/>
          <w:kern w:val="0"/>
          <w:sz w:val="22"/>
        </w:rPr>
        <w:t xml:space="preserve"> </w:t>
      </w:r>
      <w:r w:rsidR="009E6080">
        <w:rPr>
          <w:rFonts w:ascii="Arial" w:hAnsi="Arial" w:cs="Arial"/>
          <w:bCs/>
          <w:kern w:val="0"/>
          <w:sz w:val="22"/>
        </w:rPr>
        <w:t xml:space="preserve">by </w:t>
      </w:r>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sidR="009E6080">
        <w:rPr>
          <w:rFonts w:ascii="Arial" w:hAnsi="Arial" w:cs="Arial" w:hint="eastAsia"/>
          <w:bCs/>
          <w:kern w:val="0"/>
          <w:sz w:val="22"/>
        </w:rPr>
        <w:t>.</w:t>
      </w:r>
    </w:p>
    <w:p w14:paraId="41265AE6" w14:textId="4EC91414" w:rsidR="009E6080" w:rsidRPr="006F5821" w:rsidRDefault="0078255A" w:rsidP="009E6080">
      <w:pPr>
        <w:rPr>
          <w:rFonts w:ascii="Arial" w:hAnsi="Arial" w:cs="Arial"/>
          <w:bCs/>
          <w:kern w:val="0"/>
          <w:sz w:val="22"/>
        </w:rPr>
      </w:pPr>
      <m:oMathPara>
        <m:oMath>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w:rPr>
              <w:rFonts w:ascii="Cambria Math" w:hAnsi="Cambria Math" w:cs="Arial"/>
              <w:kern w:val="0"/>
              <w:sz w:val="22"/>
            </w:rPr>
            <m:t xml:space="preserve"> + γ*</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m:t>
          </m:r>
        </m:oMath>
      </m:oMathPara>
    </w:p>
    <w:p w14:paraId="5A922630" w14:textId="22A97B79" w:rsidR="009E6080" w:rsidRPr="009E6080" w:rsidRDefault="009E6080" w:rsidP="00AD3D6C">
      <w:pPr>
        <w:spacing w:line="360" w:lineRule="auto"/>
        <w:rPr>
          <w:rFonts w:ascii="Arial" w:hAnsi="Arial" w:cs="Arial"/>
          <w:bCs/>
          <w:kern w:val="0"/>
          <w:sz w:val="22"/>
        </w:rPr>
      </w:pPr>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w:r>
        <w:rPr>
          <w:rFonts w:ascii="Arial" w:hAnsi="Arial" w:cs="Arial" w:hint="eastAsia"/>
          <w:bCs/>
          <w:kern w:val="0"/>
          <w:sz w:val="22"/>
        </w:rPr>
        <w:t xml:space="preserve"> </w:t>
      </w:r>
      <w:r>
        <w:rPr>
          <w:rFonts w:ascii="Arial" w:hAnsi="Arial" w:cs="Arial"/>
          <w:bCs/>
          <w:kern w:val="0"/>
          <w:sz w:val="22"/>
        </w:rPr>
        <w:t xml:space="preserve">is the error between original value and optimal value, which </w:t>
      </w:r>
      <w:proofErr w:type="gramStart"/>
      <w:r>
        <w:rPr>
          <w:rFonts w:ascii="Arial" w:hAnsi="Arial" w:cs="Arial"/>
          <w:bCs/>
          <w:kern w:val="0"/>
          <w:sz w:val="22"/>
        </w:rPr>
        <w:t>is</w:t>
      </w:r>
      <w:proofErr w:type="gramEnd"/>
      <w:r>
        <w:rPr>
          <w:rFonts w:ascii="Arial" w:hAnsi="Arial" w:cs="Arial"/>
          <w:bCs/>
          <w:kern w:val="0"/>
          <w:sz w:val="22"/>
        </w:rPr>
        <w:t xml:space="preserve"> </w:t>
      </w:r>
    </w:p>
    <w:p w14:paraId="326779B2" w14:textId="0FEB226B" w:rsidR="00AD3D6C" w:rsidRPr="009E6080" w:rsidRDefault="009E6080" w:rsidP="00F243B0">
      <w:pPr>
        <w:rPr>
          <w:rFonts w:ascii="Arial" w:hAnsi="Arial" w:cs="Arial"/>
          <w:bCs/>
          <w:kern w:val="0"/>
          <w:sz w:val="22"/>
        </w:rPr>
      </w:pPr>
      <m:oMathPara>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 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m:oMathPara>
    </w:p>
    <w:p w14:paraId="4A941034" w14:textId="4995B6C9" w:rsidR="009E6080" w:rsidRDefault="009E6080" w:rsidP="00F243B0">
      <w:pPr>
        <w:rPr>
          <w:rFonts w:ascii="Arial" w:hAnsi="Arial" w:cs="Arial"/>
          <w:bCs/>
          <w:kern w:val="0"/>
          <w:sz w:val="22"/>
        </w:rPr>
      </w:pPr>
      <w:r>
        <w:rPr>
          <w:rFonts w:ascii="Arial" w:hAnsi="Arial" w:cs="Arial"/>
          <w:bCs/>
          <w:kern w:val="0"/>
          <w:sz w:val="22"/>
        </w:rPr>
        <w:t xml:space="preserve">Therefore, </w:t>
      </w:r>
    </w:p>
    <w:p w14:paraId="47005181" w14:textId="21D3D404" w:rsidR="004E01C7" w:rsidRPr="004E01C7" w:rsidRDefault="009E6080" w:rsidP="004E01C7">
      <w:pPr>
        <w:rPr>
          <w:rFonts w:ascii="Arial" w:hAnsi="Arial" w:cs="Arial"/>
          <w:bCs/>
          <w:kern w:val="0"/>
          <w:sz w:val="22"/>
        </w:rPr>
      </w:pPr>
      <w:r>
        <w:rPr>
          <w:rFonts w:ascii="Arial" w:hAnsi="Arial" w:cs="Arial"/>
          <w:bCs/>
          <w:kern w:val="0"/>
          <w:sz w:val="22"/>
        </w:rPr>
        <w:t xml:space="preserve">    </w:t>
      </w:r>
      <m:oMath>
        <m:r>
          <m:rPr>
            <m:sty m:val="p"/>
          </m:rPr>
          <w:rPr>
            <w:rFonts w:ascii="Cambria Math" w:hAnsi="Cambria Math" w:cs="Arial"/>
            <w:kern w:val="0"/>
            <w:sz w:val="22"/>
          </w:rPr>
          <w:br/>
        </m:r>
      </m:oMath>
      <m:oMathPara>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m:t>
          </m:r>
          <m:sSub>
            <m:sSubPr>
              <m:ctrlPr>
                <w:rPr>
                  <w:rFonts w:ascii="Cambria Math" w:hAnsi="Cambria Math" w:cs="Arial"/>
                  <w:bCs/>
                  <w:kern w:val="0"/>
                  <w:sz w:val="22"/>
                </w:rPr>
              </m:ctrlPr>
            </m:sSubPr>
            <m:e>
              <m:r>
                <w:rPr>
                  <w:rFonts w:ascii="Cambria Math" w:hAnsi="Cambria Math" w:cs="Arial"/>
                  <w:kern w:val="0"/>
                  <w:sz w:val="22"/>
                </w:rPr>
                <m:t>r</m:t>
              </m:r>
            </m:e>
            <m:sub>
              <m:r>
                <w:rPr>
                  <w:rFonts w:ascii="Cambria Math" w:hAnsi="Cambria Math" w:cs="Arial"/>
                  <w:kern w:val="0"/>
                  <w:sz w:val="22"/>
                </w:rPr>
                <m:t xml:space="preserve">t </m:t>
              </m:r>
            </m:sub>
          </m:sSub>
          <m:r>
            <m:rPr>
              <m:sty m:val="p"/>
            </m:rPr>
            <w:rPr>
              <w:rFonts w:ascii="Cambria Math" w:hAnsi="Cambria Math" w:cs="Arial"/>
              <w:kern w:val="0"/>
              <w:sz w:val="22"/>
            </w:rPr>
            <m:t xml:space="preserve">+ </m:t>
          </m:r>
          <m:r>
            <w:rPr>
              <w:rFonts w:ascii="Cambria Math" w:hAnsi="Cambria Math" w:cs="Arial"/>
              <w:kern w:val="0"/>
              <w:sz w:val="22"/>
            </w:rPr>
            <m:t>γ</m:t>
          </m:r>
          <m:r>
            <m:rPr>
              <m:sty m:val="p"/>
            </m:rPr>
            <w:rPr>
              <w:rFonts w:ascii="Cambria Math" w:hAnsi="Cambria Math" w:cs="Arial"/>
              <w:kern w:val="0"/>
              <w:sz w:val="22"/>
            </w:rPr>
            <m:t>V(</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 xml:space="preserve">) - </m:t>
          </m:r>
          <m:sSup>
            <m:sSupPr>
              <m:ctrlPr>
                <w:rPr>
                  <w:rFonts w:ascii="Cambria Math" w:hAnsi="Cambria Math" w:cs="Arial"/>
                  <w:bCs/>
                  <w:kern w:val="0"/>
                  <w:sz w:val="22"/>
                </w:rPr>
              </m:ctrlPr>
            </m:sSupPr>
            <m:e>
              <m:r>
                <m:rPr>
                  <m:sty m:val="p"/>
                </m:rPr>
                <w:rPr>
                  <w:rFonts w:ascii="Cambria Math" w:hAnsi="Cambria Math" w:cs="Arial"/>
                  <w:kern w:val="0"/>
                  <w:sz w:val="22"/>
                </w:rPr>
                <m:t>V</m:t>
              </m:r>
            </m:e>
            <m:sup>
              <m:r>
                <m:rPr>
                  <m:sty m:val="p"/>
                </m:rPr>
                <w:rPr>
                  <w:rFonts w:ascii="Cambria Math" w:hAnsi="Cambria Math" w:cs="Arial"/>
                  <w:kern w:val="0"/>
                  <w:sz w:val="22"/>
                </w:rPr>
                <m:t>*</m:t>
              </m:r>
            </m:sup>
          </m:sSup>
          <m:r>
            <m:rPr>
              <m:sty m:val="p"/>
            </m:rPr>
            <w:rPr>
              <w:rFonts w:ascii="Cambria Math" w:hAnsi="Cambria Math" w:cs="Arial"/>
              <w:kern w:val="0"/>
              <w:sz w:val="22"/>
            </w:rPr>
            <m:t>(</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m:t>
          </m:r>
        </m:oMath>
      </m:oMathPara>
    </w:p>
    <w:p w14:paraId="48BA6A3E" w14:textId="77777777" w:rsidR="004E01C7" w:rsidRDefault="004E01C7" w:rsidP="004E01C7">
      <w:pPr>
        <w:rPr>
          <w:rFonts w:ascii="Arial" w:hAnsi="Arial" w:cs="Arial"/>
          <w:bCs/>
          <w:kern w:val="0"/>
          <w:sz w:val="22"/>
        </w:rPr>
      </w:pPr>
      <w:r>
        <w:rPr>
          <w:rFonts w:ascii="Arial" w:hAnsi="Arial" w:cs="Arial"/>
          <w:bCs/>
          <w:kern w:val="0"/>
          <w:sz w:val="22"/>
        </w:rPr>
        <w:t xml:space="preserve">Eventually, we get                 </w:t>
      </w:r>
    </w:p>
    <w:p w14:paraId="56795520" w14:textId="0FFF1AF9" w:rsidR="004E01C7" w:rsidRPr="004E01C7" w:rsidRDefault="004E01C7" w:rsidP="004E01C7">
      <w:pPr>
        <w:ind w:firstLineChars="1400" w:firstLine="3080"/>
        <w:rPr>
          <w:rFonts w:ascii="Arial" w:hAnsi="Arial" w:cs="Arial"/>
          <w:bCs/>
          <w:kern w:val="0"/>
          <w:sz w:val="22"/>
        </w:rPr>
      </w:pPr>
      <w:r>
        <w:rPr>
          <w:rFonts w:ascii="Arial" w:hAnsi="Arial" w:cs="Arial"/>
          <w:bCs/>
          <w:kern w:val="0"/>
          <w:sz w:val="22"/>
        </w:rPr>
        <w:t xml:space="preserve">  </w:t>
      </w:r>
      <m:oMath>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m:t>
            </m:r>
          </m:sub>
        </m:sSub>
        <m:r>
          <m:rPr>
            <m:sty m:val="p"/>
          </m:rPr>
          <w:rPr>
            <w:rFonts w:ascii="Cambria Math" w:hAnsi="Cambria Math" w:cs="Arial"/>
            <w:kern w:val="0"/>
            <w:sz w:val="22"/>
          </w:rPr>
          <m:t xml:space="preserve">) = </m:t>
        </m:r>
        <m:r>
          <w:rPr>
            <w:rFonts w:ascii="Cambria Math" w:hAnsi="Cambria Math" w:cs="Arial"/>
            <w:kern w:val="0"/>
            <w:sz w:val="22"/>
          </w:rPr>
          <m:t>γ</m:t>
        </m:r>
        <m:r>
          <m:rPr>
            <m:sty m:val="p"/>
          </m:rPr>
          <w:rPr>
            <w:rFonts w:ascii="Cambria Math" w:hAnsi="Cambria Math" w:cs="Arial"/>
            <w:kern w:val="0"/>
            <w:sz w:val="22"/>
          </w:rPr>
          <m:t>e(</m:t>
        </m:r>
        <m:sSub>
          <m:sSubPr>
            <m:ctrlPr>
              <w:rPr>
                <w:rFonts w:ascii="Cambria Math" w:hAnsi="Cambria Math" w:cs="Arial"/>
                <w:bCs/>
                <w:kern w:val="0"/>
                <w:sz w:val="22"/>
              </w:rPr>
            </m:ctrlPr>
          </m:sSubPr>
          <m:e>
            <m:r>
              <w:rPr>
                <w:rFonts w:ascii="Cambria Math" w:hAnsi="Cambria Math" w:cs="Arial"/>
                <w:kern w:val="0"/>
                <w:sz w:val="22"/>
              </w:rPr>
              <m:t>S</m:t>
            </m:r>
          </m:e>
          <m:sub>
            <m:r>
              <w:rPr>
                <w:rFonts w:ascii="Cambria Math" w:hAnsi="Cambria Math" w:cs="Arial"/>
                <w:kern w:val="0"/>
                <w:sz w:val="22"/>
              </w:rPr>
              <m:t>t+1</m:t>
            </m:r>
          </m:sub>
        </m:sSub>
        <m:r>
          <m:rPr>
            <m:sty m:val="p"/>
          </m:rPr>
          <w:rPr>
            <w:rFonts w:ascii="Cambria Math" w:hAnsi="Cambria Math" w:cs="Arial"/>
            <w:kern w:val="0"/>
            <w:sz w:val="22"/>
          </w:rPr>
          <m:t>)</m:t>
        </m:r>
      </m:oMath>
    </w:p>
    <w:p w14:paraId="0F922742" w14:textId="7B19D4B1" w:rsidR="009E6080" w:rsidRDefault="009E6080" w:rsidP="00F243B0">
      <w:pPr>
        <w:rPr>
          <w:rFonts w:ascii="Arial" w:hAnsi="Arial" w:cs="Arial"/>
          <w:bCs/>
          <w:kern w:val="0"/>
          <w:sz w:val="22"/>
        </w:rPr>
      </w:pPr>
    </w:p>
    <w:p w14:paraId="0C3FA4B8" w14:textId="48498E1F" w:rsidR="00AD3D6C" w:rsidRDefault="004E01C7" w:rsidP="0011107D">
      <w:pPr>
        <w:spacing w:line="360" w:lineRule="auto"/>
        <w:rPr>
          <w:rFonts w:ascii="Arial" w:hAnsi="Arial" w:cs="Arial"/>
          <w:bCs/>
          <w:kern w:val="0"/>
          <w:sz w:val="22"/>
        </w:rPr>
      </w:pPr>
      <w:r>
        <w:rPr>
          <w:rFonts w:ascii="Arial" w:hAnsi="Arial" w:cs="Arial" w:hint="eastAsia"/>
          <w:bCs/>
          <w:kern w:val="0"/>
          <w:sz w:val="22"/>
        </w:rPr>
        <w:t>I</w:t>
      </w:r>
      <w:r>
        <w:rPr>
          <w:rFonts w:ascii="Arial" w:hAnsi="Arial" w:cs="Arial"/>
          <w:bCs/>
          <w:kern w:val="0"/>
          <w:sz w:val="22"/>
        </w:rPr>
        <w:t>n terms of the TD learning, the error would converge to zero in the end. Hence the convergence for TD learning algorithm is guaranteed to converge.</w:t>
      </w:r>
    </w:p>
    <w:p w14:paraId="48DE0CDC" w14:textId="77777777" w:rsidR="00A3393F" w:rsidRPr="004E01C7" w:rsidRDefault="00A3393F" w:rsidP="0011107D">
      <w:pPr>
        <w:spacing w:line="360" w:lineRule="auto"/>
        <w:rPr>
          <w:rFonts w:ascii="Arial" w:hAnsi="Arial" w:cs="Arial"/>
          <w:bCs/>
          <w:kern w:val="0"/>
          <w:sz w:val="22"/>
        </w:rPr>
      </w:pPr>
    </w:p>
    <w:p w14:paraId="6891F450" w14:textId="09A02659" w:rsidR="00AD3D6C" w:rsidRDefault="004E01C7" w:rsidP="0011107D">
      <w:pPr>
        <w:spacing w:line="360" w:lineRule="auto"/>
        <w:rPr>
          <w:rFonts w:ascii="Arial" w:hAnsi="Arial" w:cs="Arial"/>
          <w:bCs/>
          <w:kern w:val="0"/>
          <w:sz w:val="22"/>
        </w:rPr>
      </w:pPr>
      <w:r>
        <w:rPr>
          <w:rFonts w:ascii="Arial" w:hAnsi="Arial" w:cs="Arial"/>
          <w:bCs/>
          <w:kern w:val="0"/>
          <w:sz w:val="22"/>
        </w:rPr>
        <w:t xml:space="preserve">However, in the case of neural network with using approximation, </w:t>
      </w:r>
      <w:r w:rsidR="0011107D">
        <w:rPr>
          <w:rFonts w:ascii="Arial" w:hAnsi="Arial" w:cs="Arial"/>
          <w:bCs/>
          <w:kern w:val="0"/>
          <w:sz w:val="22"/>
        </w:rPr>
        <w:t xml:space="preserve">the total error is the combination of </w:t>
      </w:r>
      <m:oMath>
        <m:r>
          <m:rPr>
            <m:sty m:val="p"/>
          </m:rPr>
          <w:rPr>
            <w:rFonts w:ascii="Cambria Math" w:hAnsi="Cambria Math" w:cs="Arial"/>
            <w:kern w:val="0"/>
            <w:sz w:val="22"/>
          </w:rPr>
          <m:t>e(</m:t>
        </m:r>
        <m:sSub>
          <m:sSubPr>
            <m:ctrlPr>
              <w:rPr>
                <w:rFonts w:ascii="Cambria Math" w:hAnsi="Cambria Math" w:cs="Arial"/>
                <w:bCs/>
                <w:kern w:val="0"/>
                <w:sz w:val="22"/>
              </w:rPr>
            </m:ctrlPr>
          </m:sSubPr>
          <m:e>
            <m:r>
              <m:rPr>
                <m:sty m:val="p"/>
              </m:rPr>
              <w:rPr>
                <w:rFonts w:ascii="Cambria Math" w:hAnsi="Cambria Math" w:cs="Arial"/>
                <w:kern w:val="0"/>
                <w:sz w:val="22"/>
              </w:rPr>
              <m:t>S</m:t>
            </m:r>
          </m:e>
          <m:sub>
            <m:r>
              <m:rPr>
                <m:sty m:val="p"/>
              </m:rPr>
              <w:rPr>
                <w:rFonts w:ascii="Cambria Math" w:hAnsi="Cambria Math" w:cs="Arial"/>
                <w:kern w:val="0"/>
                <w:sz w:val="22"/>
              </w:rPr>
              <m:t>t</m:t>
            </m:r>
          </m:sub>
        </m:sSub>
        <m:r>
          <m:rPr>
            <m:sty m:val="p"/>
          </m:rPr>
          <w:rPr>
            <w:rFonts w:ascii="Cambria Math" w:hAnsi="Cambria Math" w:cs="Arial"/>
            <w:kern w:val="0"/>
            <w:sz w:val="22"/>
          </w:rPr>
          <m:t>)</m:t>
        </m:r>
      </m:oMath>
      <w:r w:rsidR="0011107D">
        <w:rPr>
          <w:rFonts w:ascii="Arial" w:hAnsi="Arial" w:cs="Arial" w:hint="eastAsia"/>
          <w:bCs/>
          <w:kern w:val="0"/>
          <w:sz w:val="22"/>
        </w:rPr>
        <w:t xml:space="preserve"> </w:t>
      </w:r>
      <w:r w:rsidR="0011107D">
        <w:rPr>
          <w:rFonts w:ascii="Arial" w:hAnsi="Arial" w:cs="Arial"/>
          <w:bCs/>
          <w:kern w:val="0"/>
          <w:sz w:val="22"/>
        </w:rPr>
        <w:t xml:space="preserve">and </w:t>
      </w:r>
      <m:oMath>
        <m:sSub>
          <m:sSubPr>
            <m:ctrlPr>
              <w:rPr>
                <w:rFonts w:ascii="Cambria Math" w:hAnsi="Cambria Math" w:cs="Arial"/>
                <w:bCs/>
                <w:kern w:val="0"/>
                <w:sz w:val="22"/>
              </w:rPr>
            </m:ctrlPr>
          </m:sSubPr>
          <m:e>
            <m:r>
              <m:rPr>
                <m:sty m:val="p"/>
              </m:rPr>
              <w:rPr>
                <w:rFonts w:ascii="Cambria Math" w:hAnsi="Cambria Math" w:cs="Arial"/>
                <w:kern w:val="0"/>
                <w:sz w:val="22"/>
              </w:rPr>
              <m:t>e</m:t>
            </m:r>
          </m:e>
          <m:sub>
            <m:r>
              <m:rPr>
                <m:sty m:val="p"/>
              </m:rPr>
              <w:rPr>
                <w:rFonts w:ascii="Cambria Math" w:hAnsi="Cambria Math" w:cs="Arial"/>
                <w:kern w:val="0"/>
                <w:sz w:val="22"/>
              </w:rPr>
              <m:t>approx</m:t>
            </m:r>
          </m:sub>
        </m:sSub>
      </m:oMath>
      <w:r w:rsidR="0011107D">
        <w:rPr>
          <w:rFonts w:ascii="Arial" w:hAnsi="Arial" w:cs="Arial" w:hint="eastAsia"/>
          <w:bCs/>
          <w:kern w:val="0"/>
          <w:sz w:val="22"/>
        </w:rPr>
        <w:t>,</w:t>
      </w:r>
      <w:r w:rsidR="0011107D">
        <w:rPr>
          <w:rFonts w:ascii="Arial" w:hAnsi="Arial" w:cs="Arial"/>
          <w:bCs/>
          <w:kern w:val="0"/>
          <w:sz w:val="22"/>
        </w:rPr>
        <w:t xml:space="preserve"> the latter one is generated by </w:t>
      </w:r>
      <w:r w:rsidR="0011107D">
        <w:rPr>
          <w:rFonts w:ascii="Arial" w:hAnsi="Arial" w:cs="Arial" w:hint="eastAsia"/>
          <w:bCs/>
          <w:kern w:val="0"/>
          <w:sz w:val="22"/>
        </w:rPr>
        <w:t>NN.</w:t>
      </w:r>
      <w:r w:rsidR="0011107D">
        <w:rPr>
          <w:rFonts w:ascii="Arial" w:hAnsi="Arial" w:cs="Arial"/>
          <w:bCs/>
          <w:kern w:val="0"/>
          <w:sz w:val="22"/>
        </w:rPr>
        <w:t xml:space="preserve"> </w:t>
      </w:r>
    </w:p>
    <w:p w14:paraId="5FEBD050" w14:textId="77777777" w:rsidR="00A3393F" w:rsidRDefault="00A3393F" w:rsidP="0011107D">
      <w:pPr>
        <w:spacing w:line="360" w:lineRule="auto"/>
        <w:rPr>
          <w:rFonts w:ascii="Arial" w:hAnsi="Arial" w:cs="Arial"/>
          <w:bCs/>
          <w:kern w:val="0"/>
          <w:sz w:val="22"/>
        </w:rPr>
      </w:pPr>
    </w:p>
    <w:p w14:paraId="4096113F" w14:textId="6A87E96A" w:rsidR="0011107D" w:rsidRPr="006F5821" w:rsidRDefault="0011107D" w:rsidP="0011107D">
      <w:pPr>
        <w:spacing w:line="360" w:lineRule="auto"/>
        <w:rPr>
          <w:rFonts w:ascii="Arial" w:hAnsi="Arial" w:cs="Arial"/>
          <w:bCs/>
          <w:kern w:val="0"/>
          <w:sz w:val="22"/>
        </w:rPr>
      </w:pPr>
      <w:r>
        <w:rPr>
          <w:rFonts w:ascii="Arial" w:hAnsi="Arial" w:cs="Arial"/>
          <w:bCs/>
          <w:kern w:val="0"/>
          <w:sz w:val="22"/>
        </w:rPr>
        <w:t>Therefore, convergence is no longer guaranteed when using approximation.</w:t>
      </w:r>
    </w:p>
    <w:p w14:paraId="43B73A45" w14:textId="064286AB" w:rsidR="003E30F5" w:rsidRDefault="003E30F5" w:rsidP="00F243B0">
      <w:pPr>
        <w:rPr>
          <w:rFonts w:ascii="TimesNewRomanPS-BoldMT" w:hAnsi="TimesNewRomanPS-BoldMT" w:cs="TimesNewRomanPS-BoldMT"/>
          <w:b/>
          <w:bCs/>
          <w:kern w:val="0"/>
          <w:sz w:val="28"/>
        </w:rPr>
      </w:pPr>
    </w:p>
    <w:p w14:paraId="651E81DE" w14:textId="41B442A3" w:rsidR="00EB62F4" w:rsidRPr="00EB62F4" w:rsidRDefault="00F243B0"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lastRenderedPageBreak/>
        <w:t>5(d</w:t>
      </w:r>
      <w:proofErr w:type="gramStart"/>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When</w:t>
      </w:r>
      <w:proofErr w:type="gramEnd"/>
      <w:r w:rsidR="00EB62F4" w:rsidRPr="00EB62F4">
        <w:rPr>
          <w:rFonts w:ascii="TimesNewRomanPSMT" w:hAnsi="TimesNewRomanPSMT" w:cs="TimesNewRomanPSMT"/>
          <w:i/>
          <w:color w:val="FF0000"/>
          <w:kern w:val="0"/>
          <w:sz w:val="24"/>
          <w:u w:val="single"/>
        </w:rPr>
        <w:t xml:space="preserve"> using a neural network for supervised learning, performance of training is typically measured by computing a total error over the training set. When using the NN for onlin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learning of the Q-function in </w:t>
      </w:r>
      <w:proofErr w:type="spellStart"/>
      <w:r w:rsidR="00EB62F4" w:rsidRPr="00EB62F4">
        <w:rPr>
          <w:rFonts w:ascii="TimesNewRomanPSMT" w:hAnsi="TimesNewRomanPSMT" w:cs="TimesNewRomanPSMT"/>
          <w:i/>
          <w:color w:val="FF0000"/>
          <w:kern w:val="0"/>
          <w:sz w:val="24"/>
          <w:u w:val="single"/>
        </w:rPr>
        <w:t>robocode</w:t>
      </w:r>
      <w:proofErr w:type="spellEnd"/>
      <w:r w:rsidR="00EB62F4" w:rsidRPr="00EB62F4">
        <w:rPr>
          <w:rFonts w:ascii="TimesNewRomanPSMT" w:hAnsi="TimesNewRomanPSMT" w:cs="TimesNewRomanPSMT"/>
          <w:i/>
          <w:color w:val="FF0000"/>
          <w:kern w:val="0"/>
          <w:sz w:val="24"/>
          <w:u w:val="single"/>
        </w:rPr>
        <w:t xml:space="preserve"> this is not possible since there is no a-priori training</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set to work with. Suggest how you might monitor learning performance of the neural net now. Hint: </w:t>
      </w:r>
      <w:proofErr w:type="spellStart"/>
      <w:r w:rsidR="00EB62F4" w:rsidRPr="00EB62F4">
        <w:rPr>
          <w:rFonts w:ascii="TimesNewRomanPSMT" w:hAnsi="TimesNewRomanPSMT" w:cs="TimesNewRomanPSMT"/>
          <w:i/>
          <w:color w:val="FF0000"/>
          <w:kern w:val="0"/>
          <w:sz w:val="24"/>
          <w:u w:val="single"/>
        </w:rPr>
        <w:t>Readup</w:t>
      </w:r>
      <w:proofErr w:type="spellEnd"/>
      <w:r w:rsidR="00EB62F4" w:rsidRPr="00EB62F4">
        <w:rPr>
          <w:rFonts w:ascii="TimesNewRomanPSMT" w:hAnsi="TimesNewRomanPSMT" w:cs="TimesNewRomanPSMT"/>
          <w:i/>
          <w:color w:val="FF0000"/>
          <w:kern w:val="0"/>
          <w:sz w:val="24"/>
          <w:u w:val="single"/>
        </w:rPr>
        <w:t xml:space="preserve"> on experience replay.</w:t>
      </w:r>
      <w:r w:rsidRPr="00EB62F4">
        <w:rPr>
          <w:rFonts w:ascii="TimesNewRomanPSMT" w:hAnsi="TimesNewRomanPSMT" w:cs="TimesNewRomanPSMT"/>
          <w:i/>
          <w:color w:val="FF0000"/>
          <w:kern w:val="0"/>
          <w:sz w:val="24"/>
          <w:u w:val="single"/>
        </w:rPr>
        <w:t xml:space="preserve"> </w:t>
      </w:r>
    </w:p>
    <w:p w14:paraId="5D7C9F16" w14:textId="6F1A74D7" w:rsidR="00F243B0" w:rsidRDefault="00F243B0" w:rsidP="00F243B0">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0E4DF68F" w14:textId="102DC833" w:rsidR="00F243B0" w:rsidRDefault="00D54499" w:rsidP="001A5047">
      <w:pPr>
        <w:spacing w:line="360" w:lineRule="auto"/>
        <w:rPr>
          <w:rFonts w:ascii="Arial" w:hAnsi="Arial" w:cs="Arial"/>
          <w:bCs/>
          <w:kern w:val="0"/>
          <w:sz w:val="22"/>
        </w:rPr>
      </w:pPr>
      <w:r>
        <w:rPr>
          <w:rFonts w:ascii="Arial" w:hAnsi="Arial" w:cs="Arial"/>
          <w:bCs/>
          <w:kern w:val="0"/>
          <w:sz w:val="22"/>
        </w:rPr>
        <w:t xml:space="preserve">There are serval ways to monitor learning performance of the neural net. </w:t>
      </w:r>
      <w:r w:rsidR="00247CFF" w:rsidRPr="00D54499">
        <w:rPr>
          <w:rFonts w:ascii="Arial" w:hAnsi="Arial" w:cs="Arial" w:hint="eastAsia"/>
          <w:bCs/>
          <w:kern w:val="0"/>
          <w:sz w:val="22"/>
        </w:rPr>
        <w:t>A</w:t>
      </w:r>
      <w:r w:rsidR="00247CFF" w:rsidRPr="00D54499">
        <w:rPr>
          <w:rFonts w:ascii="Arial" w:hAnsi="Arial" w:cs="Arial"/>
          <w:bCs/>
          <w:kern w:val="0"/>
          <w:sz w:val="22"/>
        </w:rPr>
        <w:t xml:space="preserve">s </w:t>
      </w:r>
      <w:r>
        <w:rPr>
          <w:rFonts w:ascii="Arial" w:hAnsi="Arial" w:cs="Arial"/>
          <w:bCs/>
          <w:kern w:val="0"/>
          <w:sz w:val="22"/>
        </w:rPr>
        <w:t>the hint suggested, the utilization of experience replay is a wonderful idea.</w:t>
      </w:r>
    </w:p>
    <w:p w14:paraId="4766197B" w14:textId="77777777" w:rsidR="00A3393F" w:rsidRDefault="00A3393F" w:rsidP="001A5047">
      <w:pPr>
        <w:spacing w:line="360" w:lineRule="auto"/>
        <w:rPr>
          <w:rFonts w:ascii="Arial" w:hAnsi="Arial" w:cs="Arial"/>
          <w:bCs/>
          <w:kern w:val="0"/>
          <w:sz w:val="22"/>
        </w:rPr>
      </w:pPr>
    </w:p>
    <w:p w14:paraId="2050441F" w14:textId="32EC4C11" w:rsidR="00DF2EF6" w:rsidRDefault="00D54499" w:rsidP="001A5047">
      <w:pPr>
        <w:spacing w:line="360" w:lineRule="auto"/>
        <w:rPr>
          <w:rFonts w:ascii="Arial" w:hAnsi="Arial" w:cs="Arial"/>
          <w:bCs/>
          <w:kern w:val="0"/>
          <w:sz w:val="22"/>
        </w:rPr>
      </w:pPr>
      <w:r>
        <w:rPr>
          <w:rFonts w:ascii="Arial" w:hAnsi="Arial" w:cs="Arial"/>
          <w:bCs/>
          <w:kern w:val="0"/>
          <w:sz w:val="22"/>
        </w:rPr>
        <w:t xml:space="preserve">In my opinion, the key idea of experience replay is that use a memory to contain </w:t>
      </w:r>
      <w:r w:rsidR="00DF2EF6">
        <w:rPr>
          <w:rFonts w:ascii="Arial" w:hAnsi="Arial" w:cs="Arial"/>
          <w:bCs/>
          <w:kern w:val="0"/>
          <w:sz w:val="22"/>
        </w:rPr>
        <w:t>the pervious information and let it to guide or influence on the next move. In this case, we could use momentum which is a typical presentation of experience replay to monitor it. The converge efficiency greatly depend on the choice of step size. What’s more, the step size could be adjusted by the momentum which is a utilization of experience replay. We could monitor the step size and momentum to the learning process.</w:t>
      </w:r>
    </w:p>
    <w:p w14:paraId="2E2EED7C" w14:textId="77777777" w:rsidR="00A3393F" w:rsidRDefault="00A3393F" w:rsidP="001A5047">
      <w:pPr>
        <w:spacing w:line="360" w:lineRule="auto"/>
        <w:rPr>
          <w:rFonts w:ascii="Arial" w:hAnsi="Arial" w:cs="Arial"/>
          <w:bCs/>
          <w:kern w:val="0"/>
          <w:sz w:val="22"/>
        </w:rPr>
      </w:pPr>
    </w:p>
    <w:p w14:paraId="571FE422" w14:textId="38E39F07" w:rsidR="00895FA4" w:rsidRPr="00FC7567" w:rsidRDefault="00DF2EF6" w:rsidP="001A5047">
      <w:pPr>
        <w:spacing w:line="360" w:lineRule="auto"/>
        <w:rPr>
          <w:rFonts w:ascii="Arial" w:hAnsi="Arial" w:cs="Arial"/>
          <w:bCs/>
          <w:kern w:val="0"/>
          <w:sz w:val="22"/>
        </w:rPr>
      </w:pPr>
      <w:r>
        <w:rPr>
          <w:rFonts w:ascii="Arial" w:hAnsi="Arial" w:cs="Arial"/>
          <w:bCs/>
          <w:kern w:val="0"/>
          <w:sz w:val="22"/>
        </w:rPr>
        <w:t>Another instinct way of monitoring the learning performance is directly measure the winning rate of robot. Same as before, the increasing winning rate the ultimate goad what we will always keep an eye on.</w:t>
      </w:r>
      <w:r w:rsidR="001A5047">
        <w:rPr>
          <w:rFonts w:ascii="Arial" w:hAnsi="Arial" w:cs="Arial"/>
          <w:bCs/>
          <w:kern w:val="0"/>
          <w:sz w:val="22"/>
        </w:rPr>
        <w:t xml:space="preserve"> The final winning rate is supposed to converge to a high and stable value in the end. Hence, the process of increases of the winning rate could intuitively show us the learning process.</w:t>
      </w:r>
    </w:p>
    <w:p w14:paraId="289B6638" w14:textId="6CAD2ECF" w:rsidR="00895FA4" w:rsidRDefault="00895FA4" w:rsidP="001A5047">
      <w:pPr>
        <w:spacing w:line="360" w:lineRule="auto"/>
        <w:rPr>
          <w:rFonts w:ascii="Arial" w:hAnsi="Arial" w:cs="Arial"/>
          <w:bCs/>
          <w:kern w:val="0"/>
          <w:sz w:val="22"/>
        </w:rPr>
      </w:pPr>
    </w:p>
    <w:p w14:paraId="02037AB7" w14:textId="3B6D3E35" w:rsidR="00EB62F4" w:rsidRPr="00EB62F4" w:rsidRDefault="00895FA4"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6(</w:t>
      </w:r>
      <w:proofErr w:type="gramStart"/>
      <w:r>
        <w:rPr>
          <w:rFonts w:ascii="TimesNewRomanPS-BoldMT" w:hAnsi="TimesNewRomanPS-BoldMT" w:cs="TimesNewRomanPS-BoldMT"/>
          <w:b/>
          <w:bCs/>
          <w:kern w:val="0"/>
          <w:sz w:val="28"/>
        </w:rPr>
        <w:t>a</w:t>
      </w:r>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EB62F4">
        <w:rPr>
          <w:rFonts w:ascii="TimesNewRomanPSMT" w:hAnsi="TimesNewRomanPSMT" w:cs="TimesNewRomanPSMT"/>
          <w:i/>
          <w:color w:val="FF0000"/>
          <w:kern w:val="0"/>
          <w:sz w:val="24"/>
          <w:u w:val="single"/>
        </w:rPr>
        <w:t>This</w:t>
      </w:r>
      <w:proofErr w:type="gramEnd"/>
      <w:r w:rsidR="00EB62F4" w:rsidRPr="00EB62F4">
        <w:rPr>
          <w:rFonts w:ascii="TimesNewRomanPSMT" w:hAnsi="TimesNewRomanPSMT" w:cs="TimesNewRomanPSMT"/>
          <w:i/>
          <w:color w:val="FF0000"/>
          <w:kern w:val="0"/>
          <w:sz w:val="24"/>
          <w:u w:val="single"/>
        </w:rPr>
        <w:t xml:space="preserve"> question is open-ended and offers you an opportunity to reflect on what you have</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learned overall through this project. For example, what insights are you able to offer </w:t>
      </w:r>
      <w:proofErr w:type="gramStart"/>
      <w:r w:rsidR="00EB62F4" w:rsidRPr="00EB62F4">
        <w:rPr>
          <w:rFonts w:ascii="TimesNewRomanPSMT" w:hAnsi="TimesNewRomanPSMT" w:cs="TimesNewRomanPSMT"/>
          <w:i/>
          <w:color w:val="FF0000"/>
          <w:kern w:val="0"/>
          <w:sz w:val="24"/>
          <w:u w:val="single"/>
        </w:rPr>
        <w:t>with regard to</w:t>
      </w:r>
      <w:proofErr w:type="gramEnd"/>
      <w:r w:rsidR="00EB62F4" w:rsidRPr="00EB62F4">
        <w:rPr>
          <w:rFonts w:ascii="TimesNewRomanPSMT" w:hAnsi="TimesNewRomanPSMT" w:cs="TimesNewRomanPSMT"/>
          <w:i/>
          <w:color w:val="FF0000"/>
          <w:kern w:val="0"/>
          <w:sz w:val="24"/>
          <w:u w:val="single"/>
        </w:rPr>
        <w:t xml:space="preserve"> the practical issues surrounding the application of RL &amp; BP to your problem? E.g.</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What could you do to improve the performance of your robot? How would you suggest</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convergence problems be addressed? What advice would you give when applying RL with</w:t>
      </w:r>
      <w:r w:rsidR="00EB62F4" w:rsidRPr="00EB62F4">
        <w:rPr>
          <w:rFonts w:ascii="TimesNewRomanPSMT" w:hAnsi="TimesNewRomanPSMT" w:cs="TimesNewRomanPSMT" w:hint="eastAsia"/>
          <w:i/>
          <w:color w:val="FF0000"/>
          <w:kern w:val="0"/>
          <w:sz w:val="24"/>
          <w:u w:val="single"/>
        </w:rPr>
        <w:t xml:space="preserve"> </w:t>
      </w:r>
      <w:r w:rsidR="00EB62F4" w:rsidRPr="00EB62F4">
        <w:rPr>
          <w:rFonts w:ascii="TimesNewRomanPSMT" w:hAnsi="TimesNewRomanPSMT" w:cs="TimesNewRomanPSMT"/>
          <w:i/>
          <w:color w:val="FF0000"/>
          <w:kern w:val="0"/>
          <w:sz w:val="24"/>
          <w:u w:val="single"/>
        </w:rPr>
        <w:t xml:space="preserve">neural </w:t>
      </w:r>
      <w:proofErr w:type="gramStart"/>
      <w:r w:rsidR="00EB62F4" w:rsidRPr="00EB62F4">
        <w:rPr>
          <w:rFonts w:ascii="TimesNewRomanPSMT" w:hAnsi="TimesNewRomanPSMT" w:cs="TimesNewRomanPSMT"/>
          <w:i/>
          <w:color w:val="FF0000"/>
          <w:kern w:val="0"/>
          <w:sz w:val="24"/>
          <w:u w:val="single"/>
        </w:rPr>
        <w:t>network based</w:t>
      </w:r>
      <w:proofErr w:type="gramEnd"/>
      <w:r w:rsidR="00EB62F4" w:rsidRPr="00EB62F4">
        <w:rPr>
          <w:rFonts w:ascii="TimesNewRomanPSMT" w:hAnsi="TimesNewRomanPSMT" w:cs="TimesNewRomanPSMT"/>
          <w:i/>
          <w:color w:val="FF0000"/>
          <w:kern w:val="0"/>
          <w:sz w:val="24"/>
          <w:u w:val="single"/>
        </w:rPr>
        <w:t xml:space="preserve"> function approximation to other practical applications?</w:t>
      </w:r>
      <w:r w:rsidRPr="00EB62F4">
        <w:rPr>
          <w:rFonts w:ascii="TimesNewRomanPSMT" w:hAnsi="TimesNewRomanPSMT" w:cs="TimesNewRomanPSMT"/>
          <w:i/>
          <w:color w:val="FF0000"/>
          <w:kern w:val="0"/>
          <w:sz w:val="24"/>
          <w:u w:val="single"/>
        </w:rPr>
        <w:t xml:space="preserve"> </w:t>
      </w:r>
    </w:p>
    <w:p w14:paraId="0162EBCA" w14:textId="728C0E0A" w:rsidR="00895FA4" w:rsidRDefault="00895FA4" w:rsidP="00895FA4">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3327A4FD" w14:textId="421AEC6A" w:rsidR="00895FA4" w:rsidRPr="00902ABD" w:rsidRDefault="00902ABD" w:rsidP="00902ABD">
      <w:pPr>
        <w:pStyle w:val="ListParagraph"/>
        <w:numPr>
          <w:ilvl w:val="0"/>
          <w:numId w:val="2"/>
        </w:numPr>
        <w:ind w:firstLineChars="0"/>
        <w:rPr>
          <w:rFonts w:ascii="TimesNewRomanPS-BoldMT" w:hAnsi="TimesNewRomanPS-BoldMT" w:cs="TimesNewRomanPS-BoldMT"/>
          <w:b/>
          <w:bCs/>
          <w:i/>
          <w:color w:val="FF0000"/>
          <w:kern w:val="0"/>
          <w:sz w:val="24"/>
        </w:rPr>
      </w:pPr>
      <w:r w:rsidRPr="00902ABD">
        <w:rPr>
          <w:rFonts w:ascii="TimesNewRomanPSMT" w:hAnsi="TimesNewRomanPSMT" w:cs="TimesNewRomanPSMT"/>
          <w:i/>
          <w:color w:val="FF0000"/>
          <w:kern w:val="0"/>
          <w:sz w:val="24"/>
        </w:rPr>
        <w:t>Practical issues surrounding the application of RL &amp; BP to my problem</w:t>
      </w:r>
    </w:p>
    <w:p w14:paraId="1DEC6D8F" w14:textId="0F068E4A" w:rsidR="00902ABD" w:rsidRDefault="00902ABD" w:rsidP="00124ED4">
      <w:pPr>
        <w:pStyle w:val="ListParagraph"/>
        <w:numPr>
          <w:ilvl w:val="0"/>
          <w:numId w:val="3"/>
        </w:numPr>
        <w:spacing w:line="360" w:lineRule="auto"/>
        <w:ind w:left="1259" w:firstLineChars="0"/>
        <w:rPr>
          <w:rFonts w:ascii="Arial" w:hAnsi="Arial" w:cs="Arial"/>
          <w:bCs/>
          <w:kern w:val="0"/>
          <w:sz w:val="22"/>
        </w:rPr>
      </w:pPr>
      <w:r>
        <w:rPr>
          <w:rFonts w:ascii="Arial" w:hAnsi="Arial" w:cs="Arial"/>
          <w:bCs/>
          <w:kern w:val="0"/>
          <w:sz w:val="22"/>
        </w:rPr>
        <w:t>Modification of re</w:t>
      </w:r>
      <w:r w:rsidRPr="00902ABD">
        <w:rPr>
          <w:rFonts w:ascii="Arial" w:hAnsi="Arial" w:cs="Arial"/>
          <w:bCs/>
          <w:kern w:val="0"/>
          <w:sz w:val="22"/>
        </w:rPr>
        <w:t>ward</w:t>
      </w:r>
      <w:r>
        <w:rPr>
          <w:rFonts w:ascii="Arial" w:hAnsi="Arial" w:cs="Arial"/>
          <w:bCs/>
          <w:kern w:val="0"/>
          <w:sz w:val="22"/>
        </w:rPr>
        <w:t xml:space="preserve"> is the critical part to keep the re</w:t>
      </w:r>
      <w:r w:rsidR="00F73653">
        <w:rPr>
          <w:rFonts w:ascii="Arial" w:hAnsi="Arial" w:cs="Arial"/>
          <w:bCs/>
          <w:kern w:val="0"/>
          <w:sz w:val="22"/>
        </w:rPr>
        <w:t xml:space="preserve">inforcement </w:t>
      </w:r>
      <w:r w:rsidR="00F73653">
        <w:rPr>
          <w:rFonts w:ascii="Arial" w:hAnsi="Arial" w:cs="Arial"/>
          <w:bCs/>
          <w:kern w:val="0"/>
          <w:sz w:val="22"/>
        </w:rPr>
        <w:lastRenderedPageBreak/>
        <w:t xml:space="preserve">learning working properly. For instance, we set -50 as a failure terminal reward for the robot and 100 as winning terminal </w:t>
      </w:r>
      <w:r w:rsidR="003E30F5">
        <w:rPr>
          <w:rFonts w:ascii="Arial" w:hAnsi="Arial" w:cs="Arial"/>
          <w:bCs/>
          <w:kern w:val="0"/>
          <w:sz w:val="22"/>
        </w:rPr>
        <w:t>rewards</w:t>
      </w:r>
      <w:r w:rsidR="00F73653">
        <w:rPr>
          <w:rFonts w:ascii="Arial" w:hAnsi="Arial" w:cs="Arial"/>
          <w:bCs/>
          <w:kern w:val="0"/>
          <w:sz w:val="22"/>
        </w:rPr>
        <w:t xml:space="preserve">, which gave us a really </w:t>
      </w:r>
      <w:proofErr w:type="gramStart"/>
      <w:r w:rsidR="00F73653">
        <w:rPr>
          <w:rFonts w:ascii="Arial" w:hAnsi="Arial" w:cs="Arial"/>
          <w:bCs/>
          <w:kern w:val="0"/>
          <w:sz w:val="22"/>
        </w:rPr>
        <w:t>bad performance</w:t>
      </w:r>
      <w:proofErr w:type="gramEnd"/>
      <w:r w:rsidR="00F73653">
        <w:rPr>
          <w:rFonts w:ascii="Arial" w:hAnsi="Arial" w:cs="Arial"/>
          <w:bCs/>
          <w:kern w:val="0"/>
          <w:sz w:val="22"/>
        </w:rPr>
        <w:t>. It was consistently vibrating and converging slowly. However, the value of failure terminal reward had been adjusted to -10, the performance of robot improved a lot. Not only for the terminal rewards but also for the immediate rewards are needed to be considered as well.</w:t>
      </w:r>
    </w:p>
    <w:p w14:paraId="5A76820F" w14:textId="495FB0FC" w:rsidR="00FC7567" w:rsidRPr="0007405A" w:rsidRDefault="00F73653" w:rsidP="00FC7567">
      <w:pPr>
        <w:pStyle w:val="ListParagraph"/>
        <w:numPr>
          <w:ilvl w:val="0"/>
          <w:numId w:val="3"/>
        </w:numPr>
        <w:spacing w:line="360" w:lineRule="auto"/>
        <w:ind w:left="1259" w:firstLineChars="0"/>
        <w:rPr>
          <w:rFonts w:ascii="Arial" w:hAnsi="Arial" w:cs="Arial"/>
          <w:bCs/>
          <w:kern w:val="0"/>
          <w:sz w:val="22"/>
        </w:rPr>
      </w:pPr>
      <w:r>
        <w:rPr>
          <w:rFonts w:ascii="Arial" w:hAnsi="Arial" w:cs="Arial"/>
          <w:bCs/>
          <w:kern w:val="0"/>
          <w:sz w:val="22"/>
        </w:rPr>
        <w:t xml:space="preserve">In terms of tuning the hyperparameter of the neural network, somehow, we cannot always use the same LUT in previous battle to determine hyperparameters no matter how well it performed in the last part. Because </w:t>
      </w:r>
      <w:r w:rsidR="00CB7150">
        <w:rPr>
          <w:rFonts w:ascii="Arial" w:hAnsi="Arial" w:cs="Arial"/>
          <w:bCs/>
          <w:kern w:val="0"/>
          <w:sz w:val="22"/>
        </w:rPr>
        <w:t>I can hardly find a set of universal hyperparameter for all the enemies. It just like “no free lunch” theory in machine learning field, you can never find the best model for all cases.</w:t>
      </w:r>
    </w:p>
    <w:p w14:paraId="54BDA4EC" w14:textId="41350AE3" w:rsidR="00FC7567" w:rsidRDefault="00FC7567" w:rsidP="00FC7567">
      <w:pPr>
        <w:pStyle w:val="ListParagraph"/>
        <w:ind w:left="1260" w:firstLineChars="0" w:firstLine="0"/>
        <w:rPr>
          <w:rFonts w:ascii="Arial" w:hAnsi="Arial" w:cs="Arial"/>
          <w:bCs/>
          <w:kern w:val="0"/>
          <w:sz w:val="22"/>
        </w:rPr>
      </w:pPr>
    </w:p>
    <w:p w14:paraId="5E857E03" w14:textId="0D9D5C84" w:rsidR="00CB7150" w:rsidRPr="00FC7567" w:rsidRDefault="00FC7567" w:rsidP="00FC7567">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Methods of improving</w:t>
      </w:r>
      <w:r w:rsidRPr="00FC7567">
        <w:rPr>
          <w:rFonts w:ascii="TimesNewRomanPSMT" w:hAnsi="TimesNewRomanPSMT" w:cs="TimesNewRomanPSMT"/>
          <w:i/>
          <w:color w:val="FF0000"/>
          <w:kern w:val="0"/>
          <w:sz w:val="24"/>
        </w:rPr>
        <w:t xml:space="preserve"> the performance of </w:t>
      </w:r>
      <w:r w:rsidR="00847B8B">
        <w:rPr>
          <w:rFonts w:ascii="TimesNewRomanPSMT" w:hAnsi="TimesNewRomanPSMT" w:cs="TimesNewRomanPSMT"/>
          <w:i/>
          <w:color w:val="FF0000"/>
          <w:kern w:val="0"/>
          <w:sz w:val="24"/>
        </w:rPr>
        <w:t>my</w:t>
      </w:r>
      <w:r w:rsidRPr="00FC7567">
        <w:rPr>
          <w:rFonts w:ascii="TimesNewRomanPSMT" w:hAnsi="TimesNewRomanPSMT" w:cs="TimesNewRomanPSMT"/>
          <w:i/>
          <w:color w:val="FF0000"/>
          <w:kern w:val="0"/>
          <w:sz w:val="24"/>
        </w:rPr>
        <w:t xml:space="preserve"> robot</w:t>
      </w:r>
    </w:p>
    <w:p w14:paraId="6D9BBDEC" w14:textId="38F37244" w:rsidR="00FC7567"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W</w:t>
      </w:r>
      <w:r>
        <w:rPr>
          <w:rFonts w:ascii="Arial" w:hAnsi="Arial" w:cs="Arial"/>
          <w:bCs/>
          <w:kern w:val="0"/>
          <w:sz w:val="22"/>
        </w:rPr>
        <w:t>e can add more layers and hidden neural for NN to improve performance. Although it would be hard to see overfitting only for several layers we still need to bear that in mind.</w:t>
      </w:r>
    </w:p>
    <w:p w14:paraId="069420B6" w14:textId="12800B9E" w:rsidR="00847B8B"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Adjustment of rewards sometimes will give you an outstanding performance.</w:t>
      </w:r>
    </w:p>
    <w:p w14:paraId="206AD930" w14:textId="77777777" w:rsidR="00847B8B"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A comprehensive LUT would be helpful as a guidance to tune the hyperparameters for NN. We can use multiple enemies to formulate the final LUT.</w:t>
      </w:r>
    </w:p>
    <w:p w14:paraId="52BD498A" w14:textId="0ECFD84F" w:rsidR="00C77162" w:rsidRDefault="00847B8B" w:rsidP="00124ED4">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 xml:space="preserve">Dimensionality reduction and normalization </w:t>
      </w:r>
      <w:r w:rsidR="009A3BF8">
        <w:rPr>
          <w:rFonts w:ascii="Arial" w:hAnsi="Arial" w:cs="Arial"/>
          <w:bCs/>
          <w:kern w:val="0"/>
          <w:sz w:val="22"/>
        </w:rPr>
        <w:t xml:space="preserve">sometimes should be done before, which can lead to </w:t>
      </w:r>
      <w:proofErr w:type="gramStart"/>
      <w:r w:rsidR="009A3BF8">
        <w:rPr>
          <w:rFonts w:ascii="Arial" w:hAnsi="Arial" w:cs="Arial"/>
          <w:bCs/>
          <w:kern w:val="0"/>
          <w:sz w:val="22"/>
        </w:rPr>
        <w:t>an</w:t>
      </w:r>
      <w:proofErr w:type="gramEnd"/>
      <w:r w:rsidR="009A3BF8">
        <w:rPr>
          <w:rFonts w:ascii="Arial" w:hAnsi="Arial" w:cs="Arial"/>
          <w:bCs/>
          <w:kern w:val="0"/>
          <w:sz w:val="22"/>
        </w:rPr>
        <w:t xml:space="preserve"> more efficient convergence process. </w:t>
      </w:r>
    </w:p>
    <w:p w14:paraId="56A9F4B0" w14:textId="36FE92B6" w:rsidR="0007405A" w:rsidRDefault="0007405A" w:rsidP="0007405A">
      <w:pPr>
        <w:spacing w:line="360" w:lineRule="auto"/>
        <w:rPr>
          <w:rFonts w:ascii="Arial" w:hAnsi="Arial" w:cs="Arial"/>
          <w:bCs/>
          <w:kern w:val="0"/>
          <w:sz w:val="22"/>
        </w:rPr>
      </w:pPr>
    </w:p>
    <w:p w14:paraId="70C10A2C" w14:textId="2220631A" w:rsidR="0007405A" w:rsidRPr="00FC7567" w:rsidRDefault="0007405A" w:rsidP="0007405A">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 xml:space="preserve">How would you suggest convergence problems be </w:t>
      </w:r>
      <w:proofErr w:type="gramStart"/>
      <w:r>
        <w:rPr>
          <w:rFonts w:ascii="TimesNewRomanPSMT" w:hAnsi="TimesNewRomanPSMT" w:cs="TimesNewRomanPSMT"/>
          <w:i/>
          <w:color w:val="FF0000"/>
          <w:kern w:val="0"/>
          <w:sz w:val="24"/>
        </w:rPr>
        <w:t>addressed</w:t>
      </w:r>
      <w:proofErr w:type="gramEnd"/>
    </w:p>
    <w:p w14:paraId="3EF95599" w14:textId="37F3ABD2" w:rsidR="0007405A" w:rsidRDefault="003E30F5" w:rsidP="0007405A">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A</w:t>
      </w:r>
      <w:r>
        <w:rPr>
          <w:rFonts w:ascii="Arial" w:hAnsi="Arial" w:cs="Arial"/>
          <w:bCs/>
          <w:kern w:val="0"/>
          <w:sz w:val="22"/>
        </w:rPr>
        <w:t>voiding overfitting when apply the NN into the reinforcement learning.</w:t>
      </w:r>
    </w:p>
    <w:p w14:paraId="1A1362D2" w14:textId="2C8803A1" w:rsidR="003E30F5" w:rsidRDefault="003E30F5" w:rsidP="0007405A">
      <w:pPr>
        <w:pStyle w:val="ListParagraph"/>
        <w:numPr>
          <w:ilvl w:val="0"/>
          <w:numId w:val="4"/>
        </w:numPr>
        <w:spacing w:line="360" w:lineRule="auto"/>
        <w:ind w:left="1259" w:firstLineChars="0"/>
        <w:rPr>
          <w:rFonts w:ascii="Arial" w:hAnsi="Arial" w:cs="Arial"/>
          <w:bCs/>
          <w:kern w:val="0"/>
          <w:sz w:val="22"/>
        </w:rPr>
      </w:pPr>
      <w:r>
        <w:rPr>
          <w:rFonts w:ascii="Arial" w:hAnsi="Arial" w:cs="Arial" w:hint="eastAsia"/>
          <w:bCs/>
          <w:kern w:val="0"/>
          <w:sz w:val="22"/>
        </w:rPr>
        <w:t>U</w:t>
      </w:r>
      <w:r>
        <w:rPr>
          <w:rFonts w:ascii="Arial" w:hAnsi="Arial" w:cs="Arial"/>
          <w:bCs/>
          <w:kern w:val="0"/>
          <w:sz w:val="22"/>
        </w:rPr>
        <w:t>sing dimensionality reduction and normalization when using LUT.</w:t>
      </w:r>
    </w:p>
    <w:p w14:paraId="7CF7B961" w14:textId="708F8CAF" w:rsidR="003E30F5" w:rsidRPr="003E30F5" w:rsidRDefault="003E30F5" w:rsidP="003E30F5">
      <w:pPr>
        <w:pStyle w:val="ListParagraph"/>
        <w:numPr>
          <w:ilvl w:val="0"/>
          <w:numId w:val="4"/>
        </w:numPr>
        <w:spacing w:line="360" w:lineRule="auto"/>
        <w:ind w:left="1259" w:firstLineChars="0"/>
        <w:rPr>
          <w:rFonts w:ascii="Arial" w:hAnsi="Arial" w:cs="Arial"/>
          <w:bCs/>
          <w:kern w:val="0"/>
          <w:sz w:val="22"/>
        </w:rPr>
      </w:pPr>
      <w:r>
        <w:rPr>
          <w:rFonts w:ascii="Arial" w:hAnsi="Arial" w:cs="Arial"/>
          <w:bCs/>
          <w:kern w:val="0"/>
          <w:sz w:val="22"/>
        </w:rPr>
        <w:t xml:space="preserve">Set step-size and momentum ideally. Small momentum would not have </w:t>
      </w:r>
      <w:proofErr w:type="gramStart"/>
      <w:r>
        <w:rPr>
          <w:rFonts w:ascii="Arial" w:hAnsi="Arial" w:cs="Arial"/>
          <w:bCs/>
          <w:kern w:val="0"/>
          <w:sz w:val="22"/>
        </w:rPr>
        <w:t>a great effect</w:t>
      </w:r>
      <w:proofErr w:type="gramEnd"/>
      <w:r>
        <w:rPr>
          <w:rFonts w:ascii="Arial" w:hAnsi="Arial" w:cs="Arial"/>
          <w:bCs/>
          <w:kern w:val="0"/>
          <w:sz w:val="22"/>
        </w:rPr>
        <w:t xml:space="preserve"> on the step size and convergence rate while too large one </w:t>
      </w:r>
      <w:r>
        <w:rPr>
          <w:rFonts w:ascii="Arial" w:hAnsi="Arial" w:cs="Arial"/>
          <w:bCs/>
          <w:kern w:val="0"/>
          <w:sz w:val="22"/>
        </w:rPr>
        <w:lastRenderedPageBreak/>
        <w:t>would definitely cause non-convergence.</w:t>
      </w:r>
    </w:p>
    <w:p w14:paraId="43D8EC0A" w14:textId="7A728A11" w:rsidR="00EB62F4" w:rsidRPr="00A3393F" w:rsidRDefault="00C77162" w:rsidP="00A3393F">
      <w:pPr>
        <w:pStyle w:val="ListParagraph"/>
        <w:numPr>
          <w:ilvl w:val="0"/>
          <w:numId w:val="2"/>
        </w:numPr>
        <w:ind w:firstLineChars="0"/>
        <w:rPr>
          <w:rFonts w:ascii="Arial" w:hAnsi="Arial" w:cs="Arial"/>
          <w:bCs/>
          <w:kern w:val="0"/>
          <w:sz w:val="22"/>
        </w:rPr>
      </w:pPr>
      <w:r>
        <w:rPr>
          <w:rFonts w:ascii="TimesNewRomanPSMT" w:hAnsi="TimesNewRomanPSMT" w:cs="TimesNewRomanPSMT"/>
          <w:i/>
          <w:color w:val="FF0000"/>
          <w:kern w:val="0"/>
          <w:sz w:val="24"/>
        </w:rPr>
        <w:t xml:space="preserve">What advice would you give when applying RL with neural </w:t>
      </w:r>
      <w:proofErr w:type="gramStart"/>
      <w:r>
        <w:rPr>
          <w:rFonts w:ascii="TimesNewRomanPSMT" w:hAnsi="TimesNewRomanPSMT" w:cs="TimesNewRomanPSMT"/>
          <w:i/>
          <w:color w:val="FF0000"/>
          <w:kern w:val="0"/>
          <w:sz w:val="24"/>
        </w:rPr>
        <w:t>network based</w:t>
      </w:r>
      <w:proofErr w:type="gramEnd"/>
      <w:r>
        <w:rPr>
          <w:rFonts w:ascii="TimesNewRomanPSMT" w:hAnsi="TimesNewRomanPSMT" w:cs="TimesNewRomanPSMT"/>
          <w:i/>
          <w:color w:val="FF0000"/>
          <w:kern w:val="0"/>
          <w:sz w:val="24"/>
        </w:rPr>
        <w:t xml:space="preserve"> function approximation to other practical application?</w:t>
      </w:r>
    </w:p>
    <w:p w14:paraId="017AFE14" w14:textId="2C9CC251" w:rsidR="00FC7567" w:rsidRDefault="00913B8E" w:rsidP="00EB62F4">
      <w:pPr>
        <w:spacing w:line="360" w:lineRule="auto"/>
        <w:ind w:left="420"/>
        <w:rPr>
          <w:rFonts w:ascii="Arial" w:hAnsi="Arial" w:cs="Arial"/>
          <w:bCs/>
          <w:kern w:val="0"/>
          <w:sz w:val="22"/>
        </w:rPr>
      </w:pPr>
      <w:r w:rsidRPr="00EB62F4">
        <w:rPr>
          <w:rFonts w:ascii="Arial" w:hAnsi="Arial" w:cs="Arial" w:hint="eastAsia"/>
          <w:bCs/>
          <w:kern w:val="0"/>
          <w:sz w:val="22"/>
        </w:rPr>
        <w:t>S</w:t>
      </w:r>
      <w:r w:rsidRPr="00EB62F4">
        <w:rPr>
          <w:rFonts w:ascii="Arial" w:hAnsi="Arial" w:cs="Arial"/>
          <w:bCs/>
          <w:kern w:val="0"/>
          <w:sz w:val="22"/>
        </w:rPr>
        <w:t xml:space="preserve">ome tiny and inevitable approximation errors could be generated because of approximation functions. Therefore, the choice </w:t>
      </w:r>
      <w:r w:rsidR="00E217E1" w:rsidRPr="00EB62F4">
        <w:rPr>
          <w:rFonts w:ascii="Arial" w:hAnsi="Arial" w:cs="Arial"/>
          <w:bCs/>
          <w:kern w:val="0"/>
          <w:sz w:val="22"/>
        </w:rPr>
        <w:t>of</w:t>
      </w:r>
      <w:r w:rsidRPr="00EB62F4">
        <w:rPr>
          <w:rFonts w:ascii="Arial" w:hAnsi="Arial" w:cs="Arial"/>
          <w:bCs/>
          <w:kern w:val="0"/>
          <w:sz w:val="22"/>
        </w:rPr>
        <w:t xml:space="preserve"> states would have </w:t>
      </w:r>
      <w:r w:rsidR="00E217E1" w:rsidRPr="00EB62F4">
        <w:rPr>
          <w:rFonts w:ascii="Arial" w:hAnsi="Arial" w:cs="Arial"/>
          <w:bCs/>
          <w:kern w:val="0"/>
          <w:sz w:val="22"/>
        </w:rPr>
        <w:t>a considerable influence</w:t>
      </w:r>
      <w:r w:rsidRPr="00EB62F4">
        <w:rPr>
          <w:rFonts w:ascii="Arial" w:hAnsi="Arial" w:cs="Arial"/>
          <w:bCs/>
          <w:kern w:val="0"/>
          <w:sz w:val="22"/>
        </w:rPr>
        <w:t xml:space="preserve"> on the </w:t>
      </w:r>
      <w:r w:rsidR="00FB6363" w:rsidRPr="00EB62F4">
        <w:rPr>
          <w:rFonts w:ascii="Arial" w:hAnsi="Arial" w:cs="Arial"/>
          <w:bCs/>
          <w:kern w:val="0"/>
          <w:sz w:val="22"/>
        </w:rPr>
        <w:t>performance of NN. Therefore, the relationship among chosen states is looser, the effect of function approximation would be smaller. For example, distance and bearing almost have nothing common in relationship while distance and X/Y position have more relationship. Whenever we choose states, we should try our best to choose independent states with function approximation.</w:t>
      </w:r>
    </w:p>
    <w:p w14:paraId="14D75926" w14:textId="77777777" w:rsidR="00A3393F" w:rsidRPr="00EB62F4" w:rsidRDefault="00A3393F" w:rsidP="00EB62F4">
      <w:pPr>
        <w:spacing w:line="360" w:lineRule="auto"/>
        <w:ind w:left="420"/>
        <w:rPr>
          <w:rFonts w:ascii="Arial" w:hAnsi="Arial" w:cs="Arial"/>
          <w:bCs/>
          <w:kern w:val="0"/>
          <w:sz w:val="22"/>
        </w:rPr>
      </w:pPr>
    </w:p>
    <w:p w14:paraId="724E3820" w14:textId="2BB8EC2E" w:rsidR="00FB6363" w:rsidRPr="00EB62F4" w:rsidRDefault="00E217E1" w:rsidP="00EB62F4">
      <w:pPr>
        <w:spacing w:line="360" w:lineRule="auto"/>
        <w:ind w:left="420"/>
        <w:rPr>
          <w:rFonts w:ascii="Arial" w:hAnsi="Arial" w:cs="Arial"/>
          <w:bCs/>
          <w:kern w:val="0"/>
          <w:sz w:val="22"/>
        </w:rPr>
      </w:pPr>
      <w:r w:rsidRPr="00EB62F4">
        <w:rPr>
          <w:rFonts w:ascii="Arial" w:hAnsi="Arial" w:cs="Arial" w:hint="eastAsia"/>
          <w:bCs/>
          <w:kern w:val="0"/>
          <w:sz w:val="22"/>
        </w:rPr>
        <w:t>W</w:t>
      </w:r>
      <w:r w:rsidRPr="00EB62F4">
        <w:rPr>
          <w:rFonts w:ascii="Arial" w:hAnsi="Arial" w:cs="Arial"/>
          <w:bCs/>
          <w:kern w:val="0"/>
          <w:sz w:val="22"/>
        </w:rPr>
        <w:t xml:space="preserve">hat’s more, hyperparameter is also </w:t>
      </w:r>
      <w:r w:rsidR="00124ED4" w:rsidRPr="00EB62F4">
        <w:rPr>
          <w:rFonts w:ascii="Arial" w:hAnsi="Arial" w:cs="Arial"/>
          <w:bCs/>
          <w:kern w:val="0"/>
          <w:sz w:val="22"/>
        </w:rPr>
        <w:t xml:space="preserve">should be tuned correctly before embedded NN into the reinforcement learning. Based on the given instruction, we are suggested to use static LUT to train </w:t>
      </w:r>
      <w:r w:rsidR="0007405A" w:rsidRPr="00EB62F4">
        <w:rPr>
          <w:rFonts w:ascii="Arial" w:hAnsi="Arial" w:cs="Arial"/>
          <w:bCs/>
          <w:kern w:val="0"/>
          <w:sz w:val="22"/>
        </w:rPr>
        <w:t xml:space="preserve">NN and obtain appropriate hyperparameter like learning rate, exploration rate and so on. Hence, tuning suitable hyperparameter should be considered when applying RL with neural </w:t>
      </w:r>
      <w:proofErr w:type="gramStart"/>
      <w:r w:rsidR="0007405A" w:rsidRPr="00EB62F4">
        <w:rPr>
          <w:rFonts w:ascii="Arial" w:hAnsi="Arial" w:cs="Arial"/>
          <w:bCs/>
          <w:kern w:val="0"/>
          <w:sz w:val="22"/>
        </w:rPr>
        <w:t>network based</w:t>
      </w:r>
      <w:proofErr w:type="gramEnd"/>
      <w:r w:rsidR="0007405A" w:rsidRPr="00EB62F4">
        <w:rPr>
          <w:rFonts w:ascii="Arial" w:hAnsi="Arial" w:cs="Arial"/>
          <w:bCs/>
          <w:kern w:val="0"/>
          <w:sz w:val="22"/>
        </w:rPr>
        <w:t xml:space="preserve"> function approximation to other practical application.</w:t>
      </w:r>
    </w:p>
    <w:p w14:paraId="61018518" w14:textId="68F84CAC" w:rsidR="00EB62F4" w:rsidRPr="00EB62F4" w:rsidRDefault="007251C6" w:rsidP="00EB62F4">
      <w:pPr>
        <w:autoSpaceDE w:val="0"/>
        <w:autoSpaceDN w:val="0"/>
        <w:adjustRightInd w:val="0"/>
        <w:jc w:val="left"/>
        <w:rPr>
          <w:rFonts w:ascii="TimesNewRomanPSMT" w:hAnsi="TimesNewRomanPSMT" w:cs="TimesNewRomanPSMT"/>
          <w:kern w:val="0"/>
          <w:sz w:val="24"/>
        </w:rPr>
      </w:pPr>
      <w:r>
        <w:rPr>
          <w:rFonts w:ascii="TimesNewRomanPS-BoldMT" w:hAnsi="TimesNewRomanPS-BoldMT" w:cs="TimesNewRomanPS-BoldMT"/>
          <w:b/>
          <w:bCs/>
          <w:kern w:val="0"/>
          <w:sz w:val="28"/>
        </w:rPr>
        <w:t>6(</w:t>
      </w:r>
      <w:proofErr w:type="gramStart"/>
      <w:r>
        <w:rPr>
          <w:rFonts w:ascii="TimesNewRomanPS-BoldMT" w:hAnsi="TimesNewRomanPS-BoldMT" w:cs="TimesNewRomanPS-BoldMT"/>
          <w:b/>
          <w:bCs/>
          <w:kern w:val="0"/>
          <w:sz w:val="28"/>
        </w:rPr>
        <w:t>b</w:t>
      </w:r>
      <w:r w:rsidRPr="008A4C02">
        <w:rPr>
          <w:rFonts w:ascii="TimesNewRomanPS-BoldMT" w:hAnsi="TimesNewRomanPS-BoldMT" w:cs="TimesNewRomanPS-BoldMT"/>
          <w:b/>
          <w:bCs/>
          <w:kern w:val="0"/>
          <w:sz w:val="28"/>
        </w:rPr>
        <w:t>)</w:t>
      </w:r>
      <w:r w:rsidR="00EB62F4" w:rsidRPr="00EB62F4">
        <w:rPr>
          <w:rFonts w:ascii="TimesNewRomanPSMT" w:hAnsi="TimesNewRomanPSMT" w:cs="TimesNewRomanPSMT"/>
          <w:kern w:val="0"/>
          <w:sz w:val="24"/>
        </w:rPr>
        <w:t xml:space="preserve"> </w:t>
      </w:r>
      <w:r w:rsidR="005962FB">
        <w:rPr>
          <w:rFonts w:ascii="TimesNewRomanPSMT" w:hAnsi="TimesNewRomanPSMT" w:cs="TimesNewRomanPSMT"/>
          <w:kern w:val="0"/>
          <w:sz w:val="24"/>
        </w:rPr>
        <w:t xml:space="preserve"> </w:t>
      </w:r>
      <w:r w:rsidR="00EB62F4" w:rsidRPr="00271259">
        <w:rPr>
          <w:rFonts w:ascii="TimesNewRomanPSMT" w:hAnsi="TimesNewRomanPSMT" w:cs="TimesNewRomanPSMT"/>
          <w:i/>
          <w:color w:val="FF0000"/>
          <w:kern w:val="0"/>
          <w:sz w:val="24"/>
          <w:u w:val="single"/>
        </w:rPr>
        <w:t>Theory</w:t>
      </w:r>
      <w:proofErr w:type="gramEnd"/>
      <w:r w:rsidR="00EB62F4" w:rsidRPr="00271259">
        <w:rPr>
          <w:rFonts w:ascii="TimesNewRomanPSMT" w:hAnsi="TimesNewRomanPSMT" w:cs="TimesNewRomanPSMT"/>
          <w:i/>
          <w:color w:val="FF0000"/>
          <w:kern w:val="0"/>
          <w:sz w:val="24"/>
          <w:u w:val="single"/>
        </w:rPr>
        <w:t xml:space="preserve"> question: Imagine a closed-loop control system for automatically delivering</w:t>
      </w:r>
      <w:r w:rsidR="00EB62F4" w:rsidRPr="00271259">
        <w:rPr>
          <w:rFonts w:ascii="TimesNewRomanPSMT" w:hAnsi="TimesNewRomanPSMT" w:cs="TimesNewRomanPSMT" w:hint="eastAsia"/>
          <w:i/>
          <w:color w:val="FF0000"/>
          <w:kern w:val="0"/>
          <w:sz w:val="24"/>
          <w:u w:val="single"/>
        </w:rPr>
        <w:t xml:space="preserve"> </w:t>
      </w:r>
      <w:r w:rsidR="00271259">
        <w:rPr>
          <w:rFonts w:ascii="TimesNewRomanPSMT" w:hAnsi="TimesNewRomanPSMT" w:cs="TimesNewRomanPSMT"/>
          <w:i/>
          <w:color w:val="FF0000"/>
          <w:kern w:val="0"/>
          <w:sz w:val="24"/>
          <w:u w:val="single"/>
        </w:rPr>
        <w:t xml:space="preserve">anesthetic to a patient </w:t>
      </w:r>
      <w:proofErr w:type="spellStart"/>
      <w:r w:rsidR="00271259">
        <w:rPr>
          <w:rFonts w:ascii="TimesNewRomanPSMT" w:hAnsi="TimesNewRomanPSMT" w:cs="TimesNewRomanPSMT"/>
          <w:i/>
          <w:color w:val="FF0000"/>
          <w:kern w:val="0"/>
          <w:sz w:val="24"/>
          <w:u w:val="single"/>
        </w:rPr>
        <w:t xml:space="preserve">under </w:t>
      </w:r>
      <w:r w:rsidR="00EB62F4" w:rsidRPr="00271259">
        <w:rPr>
          <w:rFonts w:ascii="TimesNewRomanPSMT" w:hAnsi="TimesNewRomanPSMT" w:cs="TimesNewRomanPSMT"/>
          <w:i/>
          <w:color w:val="FF0000"/>
          <w:kern w:val="0"/>
          <w:sz w:val="24"/>
          <w:u w:val="single"/>
        </w:rPr>
        <w:t>going</w:t>
      </w:r>
      <w:proofErr w:type="spellEnd"/>
      <w:r w:rsidR="00EB62F4" w:rsidRPr="00271259">
        <w:rPr>
          <w:rFonts w:ascii="TimesNewRomanPSMT" w:hAnsi="TimesNewRomanPSMT" w:cs="TimesNewRomanPSMT"/>
          <w:i/>
          <w:color w:val="FF0000"/>
          <w:kern w:val="0"/>
          <w:sz w:val="24"/>
          <w:u w:val="single"/>
        </w:rPr>
        <w:t xml:space="preserve"> surgery. You intend to train the controller using the approach used in this project. Discuss any concerns with this and identify one potential</w:t>
      </w:r>
      <w:r w:rsidR="00EB62F4" w:rsidRPr="00271259">
        <w:rPr>
          <w:rFonts w:ascii="TimesNewRomanPSMT" w:hAnsi="TimesNewRomanPSMT" w:cs="TimesNewRomanPSMT" w:hint="eastAsia"/>
          <w:i/>
          <w:color w:val="FF0000"/>
          <w:kern w:val="0"/>
          <w:sz w:val="24"/>
          <w:u w:val="single"/>
        </w:rPr>
        <w:t xml:space="preserve"> </w:t>
      </w:r>
      <w:r w:rsidR="00EB62F4" w:rsidRPr="00271259">
        <w:rPr>
          <w:rFonts w:ascii="TimesNewRomanPSMT" w:hAnsi="TimesNewRomanPSMT" w:cs="TimesNewRomanPSMT"/>
          <w:i/>
          <w:color w:val="FF0000"/>
          <w:kern w:val="0"/>
          <w:sz w:val="24"/>
          <w:u w:val="single"/>
        </w:rPr>
        <w:t>variation that could alleviate those concerns.</w:t>
      </w:r>
      <w:r w:rsidRPr="00271259">
        <w:rPr>
          <w:rFonts w:ascii="TimesNewRomanPSMT" w:hAnsi="TimesNewRomanPSMT" w:cs="TimesNewRomanPSMT"/>
          <w:i/>
          <w:color w:val="FF0000"/>
          <w:kern w:val="0"/>
          <w:sz w:val="24"/>
          <w:u w:val="single"/>
        </w:rPr>
        <w:t xml:space="preserve"> </w:t>
      </w:r>
    </w:p>
    <w:p w14:paraId="5BE24EE0" w14:textId="1A58F025" w:rsidR="007251C6" w:rsidRDefault="007251C6" w:rsidP="007251C6">
      <w:pPr>
        <w:rPr>
          <w:rFonts w:ascii="TimesNewRomanPS-BoldMT" w:hAnsi="TimesNewRomanPS-BoldMT" w:cs="TimesNewRomanPS-BoldMT"/>
          <w:b/>
          <w:bCs/>
          <w:kern w:val="0"/>
          <w:sz w:val="28"/>
        </w:rPr>
      </w:pPr>
      <w:r w:rsidRPr="008A4C02">
        <w:rPr>
          <w:rFonts w:ascii="TimesNewRomanPS-BoldMT" w:hAnsi="TimesNewRomanPS-BoldMT" w:cs="TimesNewRomanPS-BoldMT"/>
          <w:b/>
          <w:bCs/>
          <w:kern w:val="0"/>
          <w:sz w:val="28"/>
        </w:rPr>
        <w:t>Answer:</w:t>
      </w:r>
    </w:p>
    <w:p w14:paraId="622715AA" w14:textId="0A28AC91" w:rsidR="007251C6" w:rsidRDefault="001F4DED" w:rsidP="007251C6">
      <w:pPr>
        <w:pStyle w:val="ListParagraph"/>
        <w:numPr>
          <w:ilvl w:val="0"/>
          <w:numId w:val="7"/>
        </w:numPr>
        <w:ind w:firstLineChars="0"/>
        <w:rPr>
          <w:rFonts w:ascii="TimesNewRomanPS-BoldMT" w:hAnsi="TimesNewRomanPS-BoldMT" w:cs="TimesNewRomanPS-BoldMT"/>
          <w:b/>
          <w:bCs/>
          <w:kern w:val="0"/>
          <w:sz w:val="28"/>
        </w:rPr>
      </w:pPr>
      <w:r>
        <w:rPr>
          <w:rFonts w:ascii="TimesNewRomanPS-BoldMT" w:hAnsi="TimesNewRomanPS-BoldMT" w:cs="TimesNewRomanPS-BoldMT" w:hint="eastAsia"/>
          <w:b/>
          <w:bCs/>
          <w:kern w:val="0"/>
          <w:sz w:val="28"/>
        </w:rPr>
        <w:t>C</w:t>
      </w:r>
      <w:r>
        <w:rPr>
          <w:rFonts w:ascii="TimesNewRomanPS-BoldMT" w:hAnsi="TimesNewRomanPS-BoldMT" w:cs="TimesNewRomanPS-BoldMT"/>
          <w:b/>
          <w:bCs/>
          <w:kern w:val="0"/>
          <w:sz w:val="28"/>
        </w:rPr>
        <w:t>oncerns</w:t>
      </w:r>
    </w:p>
    <w:p w14:paraId="5570DD90" w14:textId="351FA7E1" w:rsidR="00E318B8" w:rsidRDefault="00E318B8" w:rsidP="00AC544A">
      <w:pPr>
        <w:spacing w:line="360" w:lineRule="auto"/>
        <w:ind w:left="420"/>
        <w:rPr>
          <w:rFonts w:ascii="Arial" w:hAnsi="Arial" w:cs="Arial"/>
          <w:bCs/>
          <w:kern w:val="0"/>
          <w:sz w:val="22"/>
        </w:rPr>
      </w:pPr>
      <w:r>
        <w:rPr>
          <w:rFonts w:ascii="Arial" w:hAnsi="Arial" w:cs="Arial"/>
          <w:bCs/>
          <w:kern w:val="0"/>
          <w:sz w:val="22"/>
        </w:rPr>
        <w:t xml:space="preserve">In this scenario, the patient who is going to use anesthetic is </w:t>
      </w:r>
      <w:proofErr w:type="spellStart"/>
      <w:r>
        <w:rPr>
          <w:rFonts w:ascii="Arial" w:hAnsi="Arial" w:cs="Arial"/>
          <w:bCs/>
          <w:kern w:val="0"/>
          <w:sz w:val="22"/>
        </w:rPr>
        <w:t>under going</w:t>
      </w:r>
      <w:proofErr w:type="spellEnd"/>
      <w:r>
        <w:rPr>
          <w:rFonts w:ascii="Arial" w:hAnsi="Arial" w:cs="Arial"/>
          <w:bCs/>
          <w:kern w:val="0"/>
          <w:sz w:val="22"/>
        </w:rPr>
        <w:t xml:space="preserve"> surgery. </w:t>
      </w:r>
    </w:p>
    <w:p w14:paraId="1A78457F" w14:textId="2483B15E" w:rsidR="00E318B8" w:rsidRDefault="00E318B8" w:rsidP="00AC544A">
      <w:pPr>
        <w:spacing w:line="360" w:lineRule="auto"/>
        <w:ind w:left="420"/>
        <w:rPr>
          <w:rFonts w:ascii="Arial" w:hAnsi="Arial" w:cs="Arial"/>
          <w:bCs/>
          <w:kern w:val="0"/>
          <w:sz w:val="22"/>
        </w:rPr>
      </w:pPr>
      <w:r>
        <w:rPr>
          <w:rFonts w:ascii="Arial" w:hAnsi="Arial" w:cs="Arial"/>
          <w:bCs/>
          <w:kern w:val="0"/>
          <w:sz w:val="22"/>
        </w:rPr>
        <w:t xml:space="preserve">Firstly, the accuracy of the type of anesthetic is </w:t>
      </w:r>
      <w:r w:rsidR="005D028A">
        <w:rPr>
          <w:rFonts w:ascii="Arial" w:hAnsi="Arial" w:cs="Arial"/>
          <w:bCs/>
          <w:kern w:val="0"/>
          <w:sz w:val="22"/>
        </w:rPr>
        <w:t xml:space="preserve">the </w:t>
      </w:r>
      <w:proofErr w:type="gramStart"/>
      <w:r w:rsidR="005D028A">
        <w:rPr>
          <w:rFonts w:ascii="Arial" w:hAnsi="Arial" w:cs="Arial"/>
          <w:bCs/>
          <w:kern w:val="0"/>
          <w:sz w:val="22"/>
        </w:rPr>
        <w:t>first priority</w:t>
      </w:r>
      <w:proofErr w:type="gramEnd"/>
      <w:r w:rsidR="005D028A">
        <w:rPr>
          <w:rFonts w:ascii="Arial" w:hAnsi="Arial" w:cs="Arial"/>
          <w:bCs/>
          <w:kern w:val="0"/>
          <w:sz w:val="22"/>
        </w:rPr>
        <w:t xml:space="preserve">, which has relationship to do with the life of patient. To ensure its accuracy, a huge amount of data should be fed into the database to choose the hyperparameter for ‘offline training process’. With a reliable database, we can say the accuracy of this controller would be </w:t>
      </w:r>
      <w:r w:rsidR="00F85AE6">
        <w:rPr>
          <w:rFonts w:ascii="Arial" w:hAnsi="Arial" w:cs="Arial"/>
          <w:bCs/>
          <w:kern w:val="0"/>
          <w:sz w:val="22"/>
        </w:rPr>
        <w:t xml:space="preserve">very high, even nearly 100%. However, the criteria of the </w:t>
      </w:r>
      <w:r w:rsidR="00F85AE6">
        <w:rPr>
          <w:rFonts w:ascii="Arial" w:hAnsi="Arial" w:cs="Arial"/>
          <w:bCs/>
          <w:kern w:val="0"/>
          <w:sz w:val="22"/>
        </w:rPr>
        <w:lastRenderedPageBreak/>
        <w:t xml:space="preserve">system </w:t>
      </w:r>
      <w:r w:rsidR="0093205D">
        <w:rPr>
          <w:rFonts w:ascii="Arial" w:hAnsi="Arial" w:cs="Arial"/>
          <w:bCs/>
          <w:kern w:val="0"/>
          <w:sz w:val="22"/>
        </w:rPr>
        <w:t xml:space="preserve">should be </w:t>
      </w:r>
      <w:r w:rsidR="009B29DA">
        <w:rPr>
          <w:rFonts w:ascii="Arial" w:hAnsi="Arial" w:cs="Arial"/>
          <w:bCs/>
          <w:kern w:val="0"/>
          <w:sz w:val="22"/>
        </w:rPr>
        <w:t>very high because its relevant to the medical issue.</w:t>
      </w:r>
    </w:p>
    <w:p w14:paraId="6B381D37" w14:textId="77777777" w:rsidR="00A3393F" w:rsidRDefault="00A3393F" w:rsidP="00AC544A">
      <w:pPr>
        <w:spacing w:line="360" w:lineRule="auto"/>
        <w:ind w:left="420"/>
        <w:rPr>
          <w:rFonts w:ascii="Arial" w:hAnsi="Arial" w:cs="Arial"/>
          <w:bCs/>
          <w:kern w:val="0"/>
          <w:sz w:val="22"/>
        </w:rPr>
      </w:pPr>
    </w:p>
    <w:p w14:paraId="7084C168" w14:textId="5319C736" w:rsidR="009B29DA" w:rsidRDefault="009B29DA" w:rsidP="00AC544A">
      <w:pPr>
        <w:spacing w:line="360" w:lineRule="auto"/>
        <w:ind w:left="420"/>
        <w:rPr>
          <w:rFonts w:ascii="Arial" w:hAnsi="Arial" w:cs="Arial"/>
          <w:bCs/>
          <w:kern w:val="0"/>
          <w:sz w:val="22"/>
        </w:rPr>
      </w:pPr>
      <w:r>
        <w:rPr>
          <w:rFonts w:ascii="Arial" w:hAnsi="Arial" w:cs="Arial"/>
          <w:bCs/>
          <w:kern w:val="0"/>
          <w:sz w:val="22"/>
        </w:rPr>
        <w:t>Secondly, time is also very critical under this circumstance. We can imagine every second for a patient</w:t>
      </w:r>
      <w:r w:rsidR="0051728C">
        <w:rPr>
          <w:rFonts w:ascii="Arial" w:hAnsi="Arial" w:cs="Arial"/>
          <w:bCs/>
          <w:kern w:val="0"/>
          <w:sz w:val="22"/>
        </w:rPr>
        <w:t xml:space="preserve"> </w:t>
      </w:r>
      <w:proofErr w:type="spellStart"/>
      <w:r w:rsidR="0051728C">
        <w:rPr>
          <w:rFonts w:ascii="Arial" w:hAnsi="Arial" w:cs="Arial"/>
          <w:bCs/>
          <w:kern w:val="0"/>
          <w:sz w:val="22"/>
        </w:rPr>
        <w:t xml:space="preserve">under </w:t>
      </w:r>
      <w:r>
        <w:rPr>
          <w:rFonts w:ascii="Arial" w:hAnsi="Arial" w:cs="Arial"/>
          <w:bCs/>
          <w:kern w:val="0"/>
          <w:sz w:val="22"/>
        </w:rPr>
        <w:t>going</w:t>
      </w:r>
      <w:proofErr w:type="spellEnd"/>
      <w:r>
        <w:rPr>
          <w:rFonts w:ascii="Arial" w:hAnsi="Arial" w:cs="Arial"/>
          <w:bCs/>
          <w:kern w:val="0"/>
          <w:sz w:val="22"/>
        </w:rPr>
        <w:t xml:space="preserve"> surgery is </w:t>
      </w:r>
      <w:r w:rsidR="00533B44">
        <w:rPr>
          <w:rFonts w:ascii="Arial" w:hAnsi="Arial" w:cs="Arial"/>
          <w:bCs/>
          <w:kern w:val="0"/>
          <w:sz w:val="22"/>
        </w:rPr>
        <w:t xml:space="preserve">crucial. If we apply a deep neural network, </w:t>
      </w:r>
      <w:r w:rsidR="0051728C">
        <w:rPr>
          <w:rFonts w:ascii="Arial" w:hAnsi="Arial" w:cs="Arial"/>
          <w:bCs/>
          <w:kern w:val="0"/>
          <w:sz w:val="22"/>
        </w:rPr>
        <w:t>how can we ensure there will never be a time delay for patients.</w:t>
      </w:r>
    </w:p>
    <w:p w14:paraId="3E82483B" w14:textId="0BFE48A8" w:rsidR="00651F39" w:rsidRDefault="0051728C" w:rsidP="00AC544A">
      <w:pPr>
        <w:spacing w:line="360" w:lineRule="auto"/>
        <w:ind w:left="420"/>
        <w:rPr>
          <w:rFonts w:ascii="Arial" w:hAnsi="Arial" w:cs="Arial"/>
          <w:bCs/>
          <w:kern w:val="0"/>
          <w:sz w:val="22"/>
        </w:rPr>
      </w:pPr>
      <w:r>
        <w:rPr>
          <w:rFonts w:ascii="Arial" w:hAnsi="Arial" w:cs="Arial"/>
          <w:bCs/>
          <w:kern w:val="0"/>
          <w:sz w:val="22"/>
        </w:rPr>
        <w:t xml:space="preserve">Thirdly, </w:t>
      </w:r>
      <w:r w:rsidR="00651F39">
        <w:rPr>
          <w:rFonts w:ascii="Arial" w:hAnsi="Arial" w:cs="Arial"/>
          <w:bCs/>
          <w:kern w:val="0"/>
          <w:sz w:val="22"/>
        </w:rPr>
        <w:t>the limitation of the database will restrict the output of neural network.</w:t>
      </w:r>
      <w:r w:rsidR="00AB5FB7">
        <w:rPr>
          <w:rFonts w:ascii="Arial" w:hAnsi="Arial" w:cs="Arial"/>
          <w:bCs/>
          <w:kern w:val="0"/>
          <w:sz w:val="22"/>
        </w:rPr>
        <w:t xml:space="preserve"> </w:t>
      </w:r>
    </w:p>
    <w:p w14:paraId="3535FE78" w14:textId="027A4AE6" w:rsidR="00AB5FB7" w:rsidRDefault="00AB5FB7" w:rsidP="00AC544A">
      <w:pPr>
        <w:spacing w:line="360" w:lineRule="auto"/>
        <w:ind w:left="420"/>
        <w:rPr>
          <w:rFonts w:ascii="Arial" w:hAnsi="Arial" w:cs="Arial"/>
          <w:bCs/>
          <w:kern w:val="0"/>
          <w:sz w:val="22"/>
        </w:rPr>
      </w:pPr>
      <w:r>
        <w:rPr>
          <w:rFonts w:ascii="Arial" w:hAnsi="Arial" w:cs="Arial"/>
          <w:bCs/>
          <w:kern w:val="0"/>
          <w:sz w:val="22"/>
        </w:rPr>
        <w:t>If the number of the typical anesthetic is not obvious enough, there is a high probability that the control system will neglect this sample even the patient need this type.</w:t>
      </w:r>
    </w:p>
    <w:p w14:paraId="2897F98D" w14:textId="694D5F34" w:rsidR="00AC544A" w:rsidRDefault="00AC544A" w:rsidP="00AC544A">
      <w:pPr>
        <w:spacing w:line="360" w:lineRule="auto"/>
        <w:ind w:left="420"/>
        <w:rPr>
          <w:rFonts w:ascii="Arial" w:hAnsi="Arial" w:cs="Arial"/>
          <w:bCs/>
          <w:kern w:val="0"/>
          <w:sz w:val="22"/>
        </w:rPr>
      </w:pPr>
    </w:p>
    <w:p w14:paraId="584A3B96" w14:textId="77777777" w:rsidR="00AC544A" w:rsidRPr="00651F39" w:rsidRDefault="00AC544A" w:rsidP="00AC544A">
      <w:pPr>
        <w:spacing w:line="360" w:lineRule="auto"/>
        <w:ind w:left="420"/>
        <w:rPr>
          <w:rFonts w:ascii="Arial" w:hAnsi="Arial" w:cs="Arial"/>
          <w:bCs/>
          <w:kern w:val="0"/>
          <w:sz w:val="22"/>
        </w:rPr>
      </w:pPr>
    </w:p>
    <w:p w14:paraId="7D255354" w14:textId="22264815" w:rsidR="00AC544A" w:rsidRDefault="00245A79" w:rsidP="00AC544A">
      <w:pPr>
        <w:pStyle w:val="ListParagraph"/>
        <w:numPr>
          <w:ilvl w:val="0"/>
          <w:numId w:val="7"/>
        </w:numPr>
        <w:ind w:firstLineChars="0"/>
        <w:rPr>
          <w:rFonts w:ascii="TimesNewRomanPS-BoldMT" w:hAnsi="TimesNewRomanPS-BoldMT" w:cs="TimesNewRomanPS-BoldMT"/>
          <w:b/>
          <w:bCs/>
          <w:kern w:val="0"/>
          <w:sz w:val="28"/>
        </w:rPr>
      </w:pPr>
      <w:r>
        <w:rPr>
          <w:rFonts w:ascii="TimesNewRomanPS-BoldMT" w:hAnsi="TimesNewRomanPS-BoldMT" w:cs="TimesNewRomanPS-BoldMT"/>
          <w:b/>
          <w:bCs/>
          <w:kern w:val="0"/>
          <w:sz w:val="28"/>
        </w:rPr>
        <w:t>Potential Variation</w:t>
      </w:r>
    </w:p>
    <w:p w14:paraId="224C0DD9" w14:textId="13A77C42" w:rsidR="007251C6" w:rsidRDefault="00BC6290" w:rsidP="00AC544A">
      <w:pPr>
        <w:spacing w:line="360" w:lineRule="auto"/>
        <w:ind w:left="420"/>
        <w:rPr>
          <w:rFonts w:ascii="Arial" w:hAnsi="Arial" w:cs="Arial"/>
          <w:bCs/>
          <w:kern w:val="0"/>
          <w:sz w:val="22"/>
        </w:rPr>
      </w:pPr>
      <w:r>
        <w:rPr>
          <w:rFonts w:ascii="Arial" w:hAnsi="Arial" w:cs="Arial"/>
          <w:bCs/>
          <w:kern w:val="0"/>
          <w:sz w:val="22"/>
        </w:rPr>
        <w:t xml:space="preserve">There two </w:t>
      </w:r>
      <w:r w:rsidR="00B55A94">
        <w:rPr>
          <w:rFonts w:ascii="Arial" w:hAnsi="Arial" w:cs="Arial"/>
          <w:bCs/>
          <w:kern w:val="0"/>
          <w:sz w:val="22"/>
        </w:rPr>
        <w:t xml:space="preserve">potential variations that </w:t>
      </w:r>
      <w:r w:rsidR="00C1524C">
        <w:rPr>
          <w:rFonts w:ascii="Arial" w:hAnsi="Arial" w:cs="Arial"/>
          <w:bCs/>
          <w:kern w:val="0"/>
          <w:sz w:val="22"/>
        </w:rPr>
        <w:t>I think might alleviate those concerns.</w:t>
      </w:r>
    </w:p>
    <w:p w14:paraId="1B56A002" w14:textId="2E48140C" w:rsidR="00C1524C" w:rsidRDefault="00C1524C" w:rsidP="00AC544A">
      <w:pPr>
        <w:spacing w:line="360" w:lineRule="auto"/>
        <w:ind w:left="420"/>
        <w:rPr>
          <w:rFonts w:ascii="Arial" w:hAnsi="Arial" w:cs="Arial"/>
          <w:bCs/>
          <w:kern w:val="0"/>
          <w:sz w:val="22"/>
        </w:rPr>
      </w:pPr>
      <w:r>
        <w:rPr>
          <w:rFonts w:ascii="Arial" w:hAnsi="Arial" w:cs="Arial"/>
          <w:bCs/>
          <w:kern w:val="0"/>
          <w:sz w:val="22"/>
        </w:rPr>
        <w:t xml:space="preserve">Firstly, </w:t>
      </w:r>
      <w:r w:rsidR="00E950A7">
        <w:rPr>
          <w:rFonts w:ascii="Arial" w:hAnsi="Arial" w:cs="Arial"/>
          <w:bCs/>
          <w:kern w:val="0"/>
          <w:sz w:val="22"/>
        </w:rPr>
        <w:t xml:space="preserve">we could use the ensemble method in machine learning to enhance the accuracy of this control model. </w:t>
      </w:r>
      <w:r w:rsidR="00AC4878">
        <w:rPr>
          <w:rFonts w:ascii="Arial" w:hAnsi="Arial" w:cs="Arial"/>
          <w:bCs/>
          <w:kern w:val="0"/>
          <w:sz w:val="22"/>
        </w:rPr>
        <w:t xml:space="preserve">For example, we randomly </w:t>
      </w:r>
      <w:r w:rsidR="00E54796">
        <w:rPr>
          <w:rFonts w:ascii="Arial" w:hAnsi="Arial" w:cs="Arial"/>
          <w:bCs/>
          <w:kern w:val="0"/>
          <w:sz w:val="22"/>
        </w:rPr>
        <w:t xml:space="preserve">divide the database into several </w:t>
      </w:r>
      <w:proofErr w:type="gramStart"/>
      <w:r w:rsidR="00E54796">
        <w:rPr>
          <w:rFonts w:ascii="Arial" w:hAnsi="Arial" w:cs="Arial"/>
          <w:bCs/>
          <w:kern w:val="0"/>
          <w:sz w:val="22"/>
        </w:rPr>
        <w:t>part</w:t>
      </w:r>
      <w:proofErr w:type="gramEnd"/>
      <w:r w:rsidR="00E54796">
        <w:rPr>
          <w:rFonts w:ascii="Arial" w:hAnsi="Arial" w:cs="Arial"/>
          <w:bCs/>
          <w:kern w:val="0"/>
          <w:sz w:val="22"/>
        </w:rPr>
        <w:t xml:space="preserve"> and use </w:t>
      </w:r>
      <w:r w:rsidR="00B61BB1">
        <w:rPr>
          <w:rFonts w:ascii="Arial" w:hAnsi="Arial" w:cs="Arial"/>
          <w:bCs/>
          <w:kern w:val="0"/>
          <w:sz w:val="22"/>
        </w:rPr>
        <w:t>those div</w:t>
      </w:r>
      <w:r w:rsidR="00EA3EA1">
        <w:rPr>
          <w:rFonts w:ascii="Arial" w:hAnsi="Arial" w:cs="Arial"/>
          <w:bCs/>
          <w:kern w:val="0"/>
          <w:sz w:val="22"/>
        </w:rPr>
        <w:t>ided section as input to generate the output. And then use averaging, bagging or boosting to greatly enhance the accuracy.</w:t>
      </w:r>
    </w:p>
    <w:p w14:paraId="16411BFC" w14:textId="7132CA06" w:rsidR="00EB79C7" w:rsidRDefault="00EA3EA1" w:rsidP="006E5C47">
      <w:pPr>
        <w:spacing w:line="360" w:lineRule="auto"/>
        <w:ind w:left="420"/>
        <w:rPr>
          <w:rFonts w:ascii="Arial" w:hAnsi="Arial" w:cs="Arial"/>
          <w:bCs/>
          <w:kern w:val="0"/>
          <w:sz w:val="22"/>
        </w:rPr>
      </w:pPr>
      <w:r>
        <w:rPr>
          <w:rFonts w:ascii="Arial" w:hAnsi="Arial" w:cs="Arial"/>
          <w:bCs/>
          <w:kern w:val="0"/>
          <w:sz w:val="22"/>
        </w:rPr>
        <w:t xml:space="preserve">Secondly, we could apply thought of feature selection in terms of specific patient because each patient would probably </w:t>
      </w:r>
      <w:proofErr w:type="gramStart"/>
      <w:r>
        <w:rPr>
          <w:rFonts w:ascii="Arial" w:hAnsi="Arial" w:cs="Arial"/>
          <w:bCs/>
          <w:kern w:val="0"/>
          <w:sz w:val="22"/>
        </w:rPr>
        <w:t>has</w:t>
      </w:r>
      <w:proofErr w:type="gramEnd"/>
      <w:r>
        <w:rPr>
          <w:rFonts w:ascii="Arial" w:hAnsi="Arial" w:cs="Arial"/>
          <w:bCs/>
          <w:kern w:val="0"/>
          <w:sz w:val="22"/>
        </w:rPr>
        <w:t xml:space="preserve"> his own unique symptom</w:t>
      </w:r>
      <w:r w:rsidR="0046134B">
        <w:rPr>
          <w:rFonts w:ascii="Arial" w:hAnsi="Arial" w:cs="Arial"/>
          <w:bCs/>
          <w:kern w:val="0"/>
          <w:sz w:val="22"/>
        </w:rPr>
        <w:t>. The output of learning algorithm should be more accurate</w:t>
      </w:r>
      <w:r w:rsidR="006E5C47">
        <w:rPr>
          <w:rFonts w:ascii="Arial" w:hAnsi="Arial" w:cs="Arial"/>
          <w:bCs/>
          <w:kern w:val="0"/>
          <w:sz w:val="22"/>
        </w:rPr>
        <w:t xml:space="preserve"> with these customized features</w:t>
      </w:r>
    </w:p>
    <w:p w14:paraId="185CDA29" w14:textId="447D3B7F" w:rsidR="004D1B3B" w:rsidRDefault="004D1B3B" w:rsidP="0046134B">
      <w:pPr>
        <w:rPr>
          <w:rFonts w:ascii="Arial" w:hAnsi="Arial" w:cs="Arial"/>
          <w:bCs/>
          <w:kern w:val="0"/>
          <w:sz w:val="22"/>
        </w:rPr>
      </w:pPr>
    </w:p>
    <w:p w14:paraId="150ADF1E" w14:textId="77777777" w:rsidR="00EB79C7" w:rsidRPr="008B3FEC" w:rsidRDefault="00EB79C7" w:rsidP="00EB79C7">
      <w:pPr>
        <w:autoSpaceDE w:val="0"/>
        <w:autoSpaceDN w:val="0"/>
        <w:adjustRightInd w:val="0"/>
        <w:spacing w:line="360" w:lineRule="auto"/>
        <w:jc w:val="left"/>
        <w:rPr>
          <w:rFonts w:ascii="TimesNewRomanPSMT" w:hAnsi="TimesNewRomanPSMT" w:cs="TimesNewRomanPSMT"/>
          <w:b/>
          <w:kern w:val="0"/>
          <w:sz w:val="32"/>
        </w:rPr>
      </w:pPr>
      <w:r w:rsidRPr="008B3FEC">
        <w:rPr>
          <w:rFonts w:ascii="TimesNewRomanPSMT" w:hAnsi="TimesNewRomanPSMT" w:cs="TimesNewRomanPSMT"/>
          <w:b/>
          <w:kern w:val="0"/>
          <w:sz w:val="32"/>
        </w:rPr>
        <w:t>Reference</w:t>
      </w:r>
    </w:p>
    <w:p w14:paraId="5D1E3992" w14:textId="3CC6EF75" w:rsidR="00EB79C7" w:rsidRDefault="00EB79C7" w:rsidP="00EB79C7">
      <w:pPr>
        <w:autoSpaceDE w:val="0"/>
        <w:autoSpaceDN w:val="0"/>
        <w:adjustRightInd w:val="0"/>
        <w:spacing w:line="360" w:lineRule="auto"/>
        <w:jc w:val="left"/>
        <w:rPr>
          <w:color w:val="333333"/>
          <w:shd w:val="clear" w:color="auto" w:fill="FFFFFF"/>
        </w:rPr>
      </w:pPr>
      <w:r>
        <w:rPr>
          <w:color w:val="333333"/>
          <w:shd w:val="clear" w:color="auto" w:fill="FFFFFF"/>
        </w:rPr>
        <w:t xml:space="preserve">[1] S. </w:t>
      </w:r>
      <w:proofErr w:type="spellStart"/>
      <w:r>
        <w:rPr>
          <w:color w:val="333333"/>
          <w:shd w:val="clear" w:color="auto" w:fill="FFFFFF"/>
        </w:rPr>
        <w:t>Sarkaria</w:t>
      </w:r>
      <w:proofErr w:type="spellEnd"/>
      <w:r>
        <w:rPr>
          <w:color w:val="333333"/>
          <w:shd w:val="clear" w:color="auto" w:fill="FFFFFF"/>
        </w:rPr>
        <w:t>, “Backpropagation,” </w:t>
      </w:r>
      <w:r>
        <w:rPr>
          <w:i/>
          <w:iCs/>
          <w:color w:val="333333"/>
        </w:rPr>
        <w:t>Architectures for Learning System</w:t>
      </w:r>
      <w:r w:rsidR="00B06411">
        <w:rPr>
          <w:color w:val="333333"/>
          <w:shd w:val="clear" w:color="auto" w:fill="FFFFFF"/>
        </w:rPr>
        <w:t>, pp. 6–</w:t>
      </w:r>
      <w:r>
        <w:rPr>
          <w:color w:val="333333"/>
          <w:shd w:val="clear" w:color="auto" w:fill="FFFFFF"/>
        </w:rPr>
        <w:t>6, Sep-2018.</w:t>
      </w:r>
    </w:p>
    <w:p w14:paraId="0936C406" w14:textId="77777777" w:rsidR="00EB79C7" w:rsidRPr="007521AD" w:rsidRDefault="00EB79C7" w:rsidP="0046134B">
      <w:pPr>
        <w:rPr>
          <w:rFonts w:ascii="Arial" w:hAnsi="Arial" w:cs="Arial"/>
          <w:bCs/>
          <w:kern w:val="0"/>
          <w:sz w:val="22"/>
        </w:rPr>
      </w:pPr>
    </w:p>
    <w:sectPr w:rsidR="00EB79C7" w:rsidRPr="007521A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CCE4" w14:textId="77777777" w:rsidR="0078255A" w:rsidRDefault="0078255A" w:rsidP="00777B6C">
      <w:r>
        <w:separator/>
      </w:r>
    </w:p>
  </w:endnote>
  <w:endnote w:type="continuationSeparator" w:id="0">
    <w:p w14:paraId="6A157A75" w14:textId="77777777" w:rsidR="0078255A" w:rsidRDefault="0078255A" w:rsidP="0077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6C18" w14:textId="77777777" w:rsidR="0078255A" w:rsidRDefault="0078255A" w:rsidP="00777B6C">
      <w:r>
        <w:separator/>
      </w:r>
    </w:p>
  </w:footnote>
  <w:footnote w:type="continuationSeparator" w:id="0">
    <w:p w14:paraId="2EA59289" w14:textId="77777777" w:rsidR="0078255A" w:rsidRDefault="0078255A" w:rsidP="0077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6E52" w14:textId="294C631A" w:rsidR="004069B1" w:rsidRDefault="004069B1">
    <w:pPr>
      <w:pStyle w:val="Header"/>
    </w:pPr>
    <w:r>
      <w:rPr>
        <w:rFonts w:hint="eastAsia"/>
      </w:rPr>
      <w:t>Yixuan</w:t>
    </w:r>
    <w:r>
      <w:t xml:space="preserve"> Ji:79857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1CBB"/>
    <w:multiLevelType w:val="hybridMultilevel"/>
    <w:tmpl w:val="3EDE1860"/>
    <w:lvl w:ilvl="0" w:tplc="0409001B">
      <w:start w:val="1"/>
      <w:numFmt w:val="lowerRoman"/>
      <w:lvlText w:val="%1."/>
      <w:lvlJc w:val="right"/>
      <w:pPr>
        <w:ind w:left="840" w:hanging="420"/>
      </w:pPr>
      <w:rPr>
        <w:rFonts w:hint="default"/>
        <w:i/>
        <w:color w:val="FF000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575D77"/>
    <w:multiLevelType w:val="hybridMultilevel"/>
    <w:tmpl w:val="0E60ED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88F2853"/>
    <w:multiLevelType w:val="hybridMultilevel"/>
    <w:tmpl w:val="617087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7B025B"/>
    <w:multiLevelType w:val="hybridMultilevel"/>
    <w:tmpl w:val="27040B4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666444"/>
    <w:multiLevelType w:val="hybridMultilevel"/>
    <w:tmpl w:val="9EB072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473F40"/>
    <w:multiLevelType w:val="hybridMultilevel"/>
    <w:tmpl w:val="569877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768D43D5"/>
    <w:multiLevelType w:val="hybridMultilevel"/>
    <w:tmpl w:val="A08A5BCA"/>
    <w:lvl w:ilvl="0" w:tplc="E4CA9A6C">
      <w:start w:val="1"/>
      <w:numFmt w:val="lowerRoman"/>
      <w:lvlText w:val="%1."/>
      <w:lvlJc w:val="right"/>
      <w:pPr>
        <w:ind w:left="840" w:hanging="420"/>
      </w:pPr>
      <w:rPr>
        <w:rFonts w:ascii="Times New Roman" w:hAnsi="Times New Roman" w:cs="Times New Roman" w:hint="default"/>
        <w:i/>
        <w:color w:val="FF000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3F97"/>
    <w:rsid w:val="00011277"/>
    <w:rsid w:val="00014C38"/>
    <w:rsid w:val="00030BE1"/>
    <w:rsid w:val="00061A1A"/>
    <w:rsid w:val="0007405A"/>
    <w:rsid w:val="0008433F"/>
    <w:rsid w:val="000D1026"/>
    <w:rsid w:val="000F65F4"/>
    <w:rsid w:val="00101C8D"/>
    <w:rsid w:val="0011107D"/>
    <w:rsid w:val="001235BE"/>
    <w:rsid w:val="00124ED4"/>
    <w:rsid w:val="001518C6"/>
    <w:rsid w:val="0015628A"/>
    <w:rsid w:val="001A5047"/>
    <w:rsid w:val="001A595B"/>
    <w:rsid w:val="001B0277"/>
    <w:rsid w:val="001B44D7"/>
    <w:rsid w:val="001C3BB1"/>
    <w:rsid w:val="001F2DEB"/>
    <w:rsid w:val="001F4DED"/>
    <w:rsid w:val="0020401A"/>
    <w:rsid w:val="00225B9B"/>
    <w:rsid w:val="00227051"/>
    <w:rsid w:val="00245A79"/>
    <w:rsid w:val="00247CFF"/>
    <w:rsid w:val="00262B4D"/>
    <w:rsid w:val="00271259"/>
    <w:rsid w:val="00273961"/>
    <w:rsid w:val="00290991"/>
    <w:rsid w:val="002A3F97"/>
    <w:rsid w:val="002B2BBC"/>
    <w:rsid w:val="002C3912"/>
    <w:rsid w:val="002E57D2"/>
    <w:rsid w:val="00307EA4"/>
    <w:rsid w:val="003405FB"/>
    <w:rsid w:val="00356B8F"/>
    <w:rsid w:val="003C733E"/>
    <w:rsid w:val="003D139D"/>
    <w:rsid w:val="003E30F5"/>
    <w:rsid w:val="004069B1"/>
    <w:rsid w:val="00407287"/>
    <w:rsid w:val="00414D7D"/>
    <w:rsid w:val="00441452"/>
    <w:rsid w:val="00451C1C"/>
    <w:rsid w:val="0046134B"/>
    <w:rsid w:val="004D1B3B"/>
    <w:rsid w:val="004E01C7"/>
    <w:rsid w:val="004E0476"/>
    <w:rsid w:val="00511C0C"/>
    <w:rsid w:val="005157E4"/>
    <w:rsid w:val="0051728C"/>
    <w:rsid w:val="00531A72"/>
    <w:rsid w:val="00533B44"/>
    <w:rsid w:val="00582C2F"/>
    <w:rsid w:val="005962FB"/>
    <w:rsid w:val="005D028A"/>
    <w:rsid w:val="005D44D1"/>
    <w:rsid w:val="005E6367"/>
    <w:rsid w:val="00602B9A"/>
    <w:rsid w:val="00651F39"/>
    <w:rsid w:val="00656422"/>
    <w:rsid w:val="00672471"/>
    <w:rsid w:val="00684847"/>
    <w:rsid w:val="006A7D6F"/>
    <w:rsid w:val="006B2BF0"/>
    <w:rsid w:val="006B6153"/>
    <w:rsid w:val="006E5C47"/>
    <w:rsid w:val="006E6FAA"/>
    <w:rsid w:val="006F5821"/>
    <w:rsid w:val="00701FA6"/>
    <w:rsid w:val="00703766"/>
    <w:rsid w:val="007251C6"/>
    <w:rsid w:val="007521AD"/>
    <w:rsid w:val="00763EBE"/>
    <w:rsid w:val="00772130"/>
    <w:rsid w:val="00777B6C"/>
    <w:rsid w:val="00781E4C"/>
    <w:rsid w:val="0078255A"/>
    <w:rsid w:val="007A1986"/>
    <w:rsid w:val="007D4E1B"/>
    <w:rsid w:val="00804477"/>
    <w:rsid w:val="0081234A"/>
    <w:rsid w:val="008248E5"/>
    <w:rsid w:val="00831B3F"/>
    <w:rsid w:val="0084283E"/>
    <w:rsid w:val="00847B8B"/>
    <w:rsid w:val="0088228B"/>
    <w:rsid w:val="00895FA4"/>
    <w:rsid w:val="008A11A6"/>
    <w:rsid w:val="008D76AA"/>
    <w:rsid w:val="008F5C39"/>
    <w:rsid w:val="00900971"/>
    <w:rsid w:val="00902ABD"/>
    <w:rsid w:val="00904ACC"/>
    <w:rsid w:val="009060AB"/>
    <w:rsid w:val="00913B8E"/>
    <w:rsid w:val="00920640"/>
    <w:rsid w:val="0093205D"/>
    <w:rsid w:val="009612B3"/>
    <w:rsid w:val="0098451F"/>
    <w:rsid w:val="009942D8"/>
    <w:rsid w:val="009A3BF8"/>
    <w:rsid w:val="009A6EF1"/>
    <w:rsid w:val="009B29DA"/>
    <w:rsid w:val="009C0683"/>
    <w:rsid w:val="009E6080"/>
    <w:rsid w:val="00A0765A"/>
    <w:rsid w:val="00A3393F"/>
    <w:rsid w:val="00A778D5"/>
    <w:rsid w:val="00A834CC"/>
    <w:rsid w:val="00AB5FB7"/>
    <w:rsid w:val="00AC4878"/>
    <w:rsid w:val="00AC544A"/>
    <w:rsid w:val="00AC7BB3"/>
    <w:rsid w:val="00AD3D6C"/>
    <w:rsid w:val="00B06411"/>
    <w:rsid w:val="00B27D78"/>
    <w:rsid w:val="00B55A94"/>
    <w:rsid w:val="00B61BB1"/>
    <w:rsid w:val="00B75C30"/>
    <w:rsid w:val="00B81EAF"/>
    <w:rsid w:val="00BB2C15"/>
    <w:rsid w:val="00BC6290"/>
    <w:rsid w:val="00BE6927"/>
    <w:rsid w:val="00C1524C"/>
    <w:rsid w:val="00C77162"/>
    <w:rsid w:val="00CB7150"/>
    <w:rsid w:val="00CC0CA8"/>
    <w:rsid w:val="00CF3E7A"/>
    <w:rsid w:val="00D42CBD"/>
    <w:rsid w:val="00D54499"/>
    <w:rsid w:val="00D73543"/>
    <w:rsid w:val="00DD19EF"/>
    <w:rsid w:val="00DD49C8"/>
    <w:rsid w:val="00DE6AA5"/>
    <w:rsid w:val="00DF2EF6"/>
    <w:rsid w:val="00E07A49"/>
    <w:rsid w:val="00E217E1"/>
    <w:rsid w:val="00E318B8"/>
    <w:rsid w:val="00E47F9B"/>
    <w:rsid w:val="00E50641"/>
    <w:rsid w:val="00E54796"/>
    <w:rsid w:val="00E950A7"/>
    <w:rsid w:val="00E96979"/>
    <w:rsid w:val="00EA3EA1"/>
    <w:rsid w:val="00EB62F4"/>
    <w:rsid w:val="00EB79C7"/>
    <w:rsid w:val="00EE5415"/>
    <w:rsid w:val="00F1348B"/>
    <w:rsid w:val="00F21B7A"/>
    <w:rsid w:val="00F243B0"/>
    <w:rsid w:val="00F40D92"/>
    <w:rsid w:val="00F56E35"/>
    <w:rsid w:val="00F604A9"/>
    <w:rsid w:val="00F6661B"/>
    <w:rsid w:val="00F73653"/>
    <w:rsid w:val="00F85AE6"/>
    <w:rsid w:val="00FB6363"/>
    <w:rsid w:val="00FC3DAC"/>
    <w:rsid w:val="00FC7567"/>
    <w:rsid w:val="00FF4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CE2B1"/>
  <w15:chartTrackingRefBased/>
  <w15:docId w15:val="{F3A7C9D0-1CF4-4372-B0ED-0FDD3A05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E57D2"/>
    <w:rPr>
      <w:smallCaps/>
      <w:color w:val="5A5A5A" w:themeColor="text1" w:themeTint="A5"/>
    </w:rPr>
  </w:style>
  <w:style w:type="paragraph" w:styleId="Subtitle">
    <w:name w:val="Subtitle"/>
    <w:basedOn w:val="Normal"/>
    <w:next w:val="Normal"/>
    <w:link w:val="SubtitleChar"/>
    <w:qFormat/>
    <w:rsid w:val="002E57D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2E57D2"/>
    <w:rPr>
      <w:rFonts w:asciiTheme="minorHAnsi" w:eastAsiaTheme="minorEastAsia" w:hAnsiTheme="minorHAnsi" w:cstheme="minorBidi"/>
      <w:b/>
      <w:bCs/>
      <w:kern w:val="28"/>
      <w:sz w:val="32"/>
      <w:szCs w:val="32"/>
    </w:rPr>
  </w:style>
  <w:style w:type="character" w:styleId="PlaceholderText">
    <w:name w:val="Placeholder Text"/>
    <w:basedOn w:val="DefaultParagraphFont"/>
    <w:uiPriority w:val="99"/>
    <w:semiHidden/>
    <w:rsid w:val="0081234A"/>
    <w:rPr>
      <w:color w:val="808080"/>
    </w:rPr>
  </w:style>
  <w:style w:type="paragraph" w:styleId="Header">
    <w:name w:val="header"/>
    <w:basedOn w:val="Normal"/>
    <w:link w:val="HeaderChar"/>
    <w:unhideWhenUsed/>
    <w:rsid w:val="00777B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7B6C"/>
    <w:rPr>
      <w:kern w:val="2"/>
      <w:sz w:val="18"/>
      <w:szCs w:val="18"/>
    </w:rPr>
  </w:style>
  <w:style w:type="paragraph" w:styleId="Footer">
    <w:name w:val="footer"/>
    <w:basedOn w:val="Normal"/>
    <w:link w:val="FooterChar"/>
    <w:unhideWhenUsed/>
    <w:rsid w:val="00777B6C"/>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77B6C"/>
    <w:rPr>
      <w:kern w:val="2"/>
      <w:sz w:val="18"/>
      <w:szCs w:val="18"/>
    </w:rPr>
  </w:style>
  <w:style w:type="paragraph" w:styleId="ListParagraph">
    <w:name w:val="List Paragraph"/>
    <w:basedOn w:val="Normal"/>
    <w:uiPriority w:val="34"/>
    <w:qFormat/>
    <w:rsid w:val="00AC7BB3"/>
    <w:pPr>
      <w:ind w:firstLineChars="200" w:firstLine="420"/>
    </w:pPr>
  </w:style>
  <w:style w:type="table" w:styleId="TableGrid">
    <w:name w:val="Table Grid"/>
    <w:basedOn w:val="TableNormal"/>
    <w:rsid w:val="00AC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BC\CPEN502%20Learning%20System\courseWork\Part3\data\err.da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BC\CPEN502%20Learning%20System\courseWork\Part2\502Part2Data\model.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earning Performance of Neural Network</a:t>
            </a:r>
            <a:r>
              <a:rPr lang="en-US" altLang="zh-CN" baseline="0"/>
              <a:t> trained with LUT</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ttle_history!$B$1:$B$200</c:f>
              <c:numCache>
                <c:formatCode>General</c:formatCode>
                <c:ptCount val="200"/>
                <c:pt idx="0">
                  <c:v>78.75</c:v>
                </c:pt>
                <c:pt idx="1">
                  <c:v>78.75</c:v>
                </c:pt>
                <c:pt idx="2">
                  <c:v>78.75</c:v>
                </c:pt>
                <c:pt idx="3">
                  <c:v>80</c:v>
                </c:pt>
                <c:pt idx="4">
                  <c:v>80</c:v>
                </c:pt>
                <c:pt idx="5">
                  <c:v>80</c:v>
                </c:pt>
                <c:pt idx="6">
                  <c:v>80</c:v>
                </c:pt>
                <c:pt idx="7">
                  <c:v>81.25</c:v>
                </c:pt>
                <c:pt idx="8">
                  <c:v>80</c:v>
                </c:pt>
                <c:pt idx="9">
                  <c:v>81.25</c:v>
                </c:pt>
                <c:pt idx="10">
                  <c:v>81.25</c:v>
                </c:pt>
                <c:pt idx="11">
                  <c:v>81.25</c:v>
                </c:pt>
                <c:pt idx="12">
                  <c:v>80</c:v>
                </c:pt>
                <c:pt idx="13">
                  <c:v>80</c:v>
                </c:pt>
                <c:pt idx="14">
                  <c:v>78.75</c:v>
                </c:pt>
                <c:pt idx="15">
                  <c:v>78.75</c:v>
                </c:pt>
                <c:pt idx="16">
                  <c:v>78.75</c:v>
                </c:pt>
                <c:pt idx="17">
                  <c:v>78.75</c:v>
                </c:pt>
                <c:pt idx="18">
                  <c:v>78.75</c:v>
                </c:pt>
                <c:pt idx="19">
                  <c:v>80</c:v>
                </c:pt>
                <c:pt idx="20">
                  <c:v>80</c:v>
                </c:pt>
                <c:pt idx="21">
                  <c:v>78.75</c:v>
                </c:pt>
                <c:pt idx="22">
                  <c:v>77.5</c:v>
                </c:pt>
                <c:pt idx="23">
                  <c:v>77.5</c:v>
                </c:pt>
                <c:pt idx="24">
                  <c:v>77.5</c:v>
                </c:pt>
                <c:pt idx="25">
                  <c:v>76.25</c:v>
                </c:pt>
                <c:pt idx="26">
                  <c:v>76.25</c:v>
                </c:pt>
                <c:pt idx="27">
                  <c:v>76.25</c:v>
                </c:pt>
                <c:pt idx="28">
                  <c:v>76.25</c:v>
                </c:pt>
                <c:pt idx="29">
                  <c:v>76.25</c:v>
                </c:pt>
                <c:pt idx="30">
                  <c:v>76.25</c:v>
                </c:pt>
                <c:pt idx="31">
                  <c:v>76.25</c:v>
                </c:pt>
                <c:pt idx="32">
                  <c:v>76.25</c:v>
                </c:pt>
                <c:pt idx="33">
                  <c:v>76.25</c:v>
                </c:pt>
                <c:pt idx="34">
                  <c:v>76.25</c:v>
                </c:pt>
                <c:pt idx="35">
                  <c:v>76.25</c:v>
                </c:pt>
                <c:pt idx="36">
                  <c:v>76.25</c:v>
                </c:pt>
                <c:pt idx="37">
                  <c:v>76.25</c:v>
                </c:pt>
                <c:pt idx="38">
                  <c:v>77.5</c:v>
                </c:pt>
                <c:pt idx="39">
                  <c:v>77.5</c:v>
                </c:pt>
                <c:pt idx="40">
                  <c:v>78.75</c:v>
                </c:pt>
                <c:pt idx="41">
                  <c:v>78.75</c:v>
                </c:pt>
                <c:pt idx="42">
                  <c:v>77.5</c:v>
                </c:pt>
                <c:pt idx="43">
                  <c:v>77.5</c:v>
                </c:pt>
                <c:pt idx="44">
                  <c:v>77.5</c:v>
                </c:pt>
                <c:pt idx="45">
                  <c:v>77.5</c:v>
                </c:pt>
                <c:pt idx="46">
                  <c:v>77.5</c:v>
                </c:pt>
                <c:pt idx="47">
                  <c:v>77.5</c:v>
                </c:pt>
                <c:pt idx="48">
                  <c:v>77.5</c:v>
                </c:pt>
                <c:pt idx="49">
                  <c:v>77.5</c:v>
                </c:pt>
                <c:pt idx="50">
                  <c:v>76.25</c:v>
                </c:pt>
                <c:pt idx="51">
                  <c:v>76.25</c:v>
                </c:pt>
                <c:pt idx="52">
                  <c:v>76.25</c:v>
                </c:pt>
                <c:pt idx="53">
                  <c:v>75</c:v>
                </c:pt>
                <c:pt idx="54">
                  <c:v>73.75</c:v>
                </c:pt>
                <c:pt idx="55">
                  <c:v>73.75</c:v>
                </c:pt>
                <c:pt idx="56">
                  <c:v>72.5</c:v>
                </c:pt>
                <c:pt idx="57">
                  <c:v>72.5</c:v>
                </c:pt>
                <c:pt idx="58">
                  <c:v>72.5</c:v>
                </c:pt>
                <c:pt idx="59">
                  <c:v>72.5</c:v>
                </c:pt>
                <c:pt idx="60">
                  <c:v>72.5</c:v>
                </c:pt>
                <c:pt idx="61">
                  <c:v>71.25</c:v>
                </c:pt>
                <c:pt idx="62">
                  <c:v>70</c:v>
                </c:pt>
                <c:pt idx="63">
                  <c:v>70</c:v>
                </c:pt>
                <c:pt idx="64">
                  <c:v>70</c:v>
                </c:pt>
                <c:pt idx="65">
                  <c:v>70</c:v>
                </c:pt>
                <c:pt idx="66">
                  <c:v>68.75</c:v>
                </c:pt>
                <c:pt idx="67">
                  <c:v>70</c:v>
                </c:pt>
                <c:pt idx="68">
                  <c:v>70</c:v>
                </c:pt>
                <c:pt idx="69">
                  <c:v>71.25</c:v>
                </c:pt>
                <c:pt idx="70">
                  <c:v>72.5</c:v>
                </c:pt>
                <c:pt idx="71">
                  <c:v>73.75</c:v>
                </c:pt>
                <c:pt idx="72">
                  <c:v>73.75</c:v>
                </c:pt>
                <c:pt idx="73">
                  <c:v>73.75</c:v>
                </c:pt>
                <c:pt idx="74">
                  <c:v>72.5</c:v>
                </c:pt>
                <c:pt idx="75">
                  <c:v>73.75</c:v>
                </c:pt>
                <c:pt idx="76">
                  <c:v>72.5</c:v>
                </c:pt>
                <c:pt idx="77">
                  <c:v>73.75</c:v>
                </c:pt>
                <c:pt idx="78">
                  <c:v>75</c:v>
                </c:pt>
                <c:pt idx="79">
                  <c:v>73.75</c:v>
                </c:pt>
                <c:pt idx="80">
                  <c:v>73.75</c:v>
                </c:pt>
                <c:pt idx="81">
                  <c:v>73.75</c:v>
                </c:pt>
                <c:pt idx="82">
                  <c:v>73.75</c:v>
                </c:pt>
                <c:pt idx="83">
                  <c:v>73.75</c:v>
                </c:pt>
                <c:pt idx="84">
                  <c:v>73.75</c:v>
                </c:pt>
                <c:pt idx="85">
                  <c:v>73.75</c:v>
                </c:pt>
                <c:pt idx="86">
                  <c:v>72.5</c:v>
                </c:pt>
                <c:pt idx="87">
                  <c:v>72.5</c:v>
                </c:pt>
                <c:pt idx="88">
                  <c:v>73.75</c:v>
                </c:pt>
                <c:pt idx="89">
                  <c:v>73.75</c:v>
                </c:pt>
                <c:pt idx="90">
                  <c:v>73.75</c:v>
                </c:pt>
                <c:pt idx="91">
                  <c:v>75</c:v>
                </c:pt>
                <c:pt idx="92">
                  <c:v>76.25</c:v>
                </c:pt>
                <c:pt idx="93">
                  <c:v>76.25</c:v>
                </c:pt>
                <c:pt idx="94">
                  <c:v>77.5</c:v>
                </c:pt>
                <c:pt idx="95">
                  <c:v>76.25</c:v>
                </c:pt>
                <c:pt idx="96">
                  <c:v>76.25</c:v>
                </c:pt>
                <c:pt idx="97">
                  <c:v>75</c:v>
                </c:pt>
                <c:pt idx="98">
                  <c:v>75</c:v>
                </c:pt>
                <c:pt idx="99">
                  <c:v>75</c:v>
                </c:pt>
                <c:pt idx="100">
                  <c:v>75</c:v>
                </c:pt>
                <c:pt idx="101">
                  <c:v>76.25</c:v>
                </c:pt>
                <c:pt idx="102">
                  <c:v>77.5</c:v>
                </c:pt>
                <c:pt idx="103">
                  <c:v>77.5</c:v>
                </c:pt>
                <c:pt idx="104">
                  <c:v>77.5</c:v>
                </c:pt>
                <c:pt idx="105">
                  <c:v>77.5</c:v>
                </c:pt>
                <c:pt idx="106">
                  <c:v>76.25</c:v>
                </c:pt>
                <c:pt idx="107">
                  <c:v>76.25</c:v>
                </c:pt>
                <c:pt idx="108">
                  <c:v>76.25</c:v>
                </c:pt>
                <c:pt idx="109">
                  <c:v>75</c:v>
                </c:pt>
                <c:pt idx="110">
                  <c:v>75</c:v>
                </c:pt>
                <c:pt idx="111">
                  <c:v>75</c:v>
                </c:pt>
                <c:pt idx="112">
                  <c:v>75</c:v>
                </c:pt>
                <c:pt idx="113">
                  <c:v>75</c:v>
                </c:pt>
                <c:pt idx="114">
                  <c:v>75</c:v>
                </c:pt>
                <c:pt idx="115">
                  <c:v>75</c:v>
                </c:pt>
                <c:pt idx="116">
                  <c:v>75</c:v>
                </c:pt>
                <c:pt idx="117">
                  <c:v>75</c:v>
                </c:pt>
                <c:pt idx="118">
                  <c:v>75</c:v>
                </c:pt>
                <c:pt idx="119">
                  <c:v>75</c:v>
                </c:pt>
                <c:pt idx="120">
                  <c:v>73.75</c:v>
                </c:pt>
                <c:pt idx="121">
                  <c:v>73.75</c:v>
                </c:pt>
                <c:pt idx="122">
                  <c:v>75</c:v>
                </c:pt>
                <c:pt idx="123">
                  <c:v>73.75</c:v>
                </c:pt>
                <c:pt idx="124">
                  <c:v>72.5</c:v>
                </c:pt>
                <c:pt idx="125">
                  <c:v>72.5</c:v>
                </c:pt>
                <c:pt idx="126">
                  <c:v>72.5</c:v>
                </c:pt>
                <c:pt idx="127">
                  <c:v>73.75</c:v>
                </c:pt>
                <c:pt idx="128">
                  <c:v>73.75</c:v>
                </c:pt>
                <c:pt idx="129">
                  <c:v>73.75</c:v>
                </c:pt>
                <c:pt idx="130">
                  <c:v>75</c:v>
                </c:pt>
                <c:pt idx="131">
                  <c:v>75</c:v>
                </c:pt>
                <c:pt idx="132">
                  <c:v>75</c:v>
                </c:pt>
                <c:pt idx="133">
                  <c:v>76.25</c:v>
                </c:pt>
                <c:pt idx="134">
                  <c:v>77.5</c:v>
                </c:pt>
                <c:pt idx="135">
                  <c:v>77.5</c:v>
                </c:pt>
                <c:pt idx="136">
                  <c:v>78.75</c:v>
                </c:pt>
                <c:pt idx="137">
                  <c:v>78.75</c:v>
                </c:pt>
                <c:pt idx="138">
                  <c:v>78.75</c:v>
                </c:pt>
                <c:pt idx="139">
                  <c:v>78.75</c:v>
                </c:pt>
                <c:pt idx="140">
                  <c:v>80</c:v>
                </c:pt>
                <c:pt idx="141">
                  <c:v>81.25</c:v>
                </c:pt>
                <c:pt idx="142">
                  <c:v>81.25</c:v>
                </c:pt>
                <c:pt idx="143">
                  <c:v>80</c:v>
                </c:pt>
                <c:pt idx="144">
                  <c:v>80</c:v>
                </c:pt>
                <c:pt idx="145">
                  <c:v>80</c:v>
                </c:pt>
                <c:pt idx="146">
                  <c:v>81.25</c:v>
                </c:pt>
                <c:pt idx="147">
                  <c:v>81.25</c:v>
                </c:pt>
                <c:pt idx="148">
                  <c:v>81.25</c:v>
                </c:pt>
                <c:pt idx="149">
                  <c:v>81.25</c:v>
                </c:pt>
                <c:pt idx="150">
                  <c:v>81.25</c:v>
                </c:pt>
                <c:pt idx="151">
                  <c:v>81.25</c:v>
                </c:pt>
                <c:pt idx="152">
                  <c:v>81.25</c:v>
                </c:pt>
                <c:pt idx="153">
                  <c:v>81.25</c:v>
                </c:pt>
                <c:pt idx="154">
                  <c:v>82.5</c:v>
                </c:pt>
                <c:pt idx="155">
                  <c:v>82.5</c:v>
                </c:pt>
                <c:pt idx="156">
                  <c:v>83.75</c:v>
                </c:pt>
                <c:pt idx="157">
                  <c:v>83.75</c:v>
                </c:pt>
                <c:pt idx="158">
                  <c:v>83.75</c:v>
                </c:pt>
                <c:pt idx="159">
                  <c:v>85</c:v>
                </c:pt>
                <c:pt idx="160">
                  <c:v>85</c:v>
                </c:pt>
                <c:pt idx="161">
                  <c:v>85</c:v>
                </c:pt>
                <c:pt idx="162">
                  <c:v>85</c:v>
                </c:pt>
                <c:pt idx="163">
                  <c:v>83.75</c:v>
                </c:pt>
                <c:pt idx="164">
                  <c:v>82.5</c:v>
                </c:pt>
                <c:pt idx="165">
                  <c:v>82.5</c:v>
                </c:pt>
                <c:pt idx="166">
                  <c:v>83.75</c:v>
                </c:pt>
                <c:pt idx="167">
                  <c:v>83.75</c:v>
                </c:pt>
                <c:pt idx="168">
                  <c:v>83.75</c:v>
                </c:pt>
                <c:pt idx="169">
                  <c:v>82.5</c:v>
                </c:pt>
                <c:pt idx="170">
                  <c:v>81.25</c:v>
                </c:pt>
                <c:pt idx="171">
                  <c:v>81.25</c:v>
                </c:pt>
                <c:pt idx="172">
                  <c:v>81.25</c:v>
                </c:pt>
                <c:pt idx="173">
                  <c:v>81.25</c:v>
                </c:pt>
                <c:pt idx="174">
                  <c:v>81.25</c:v>
                </c:pt>
                <c:pt idx="175">
                  <c:v>82.5</c:v>
                </c:pt>
                <c:pt idx="176">
                  <c:v>82.5</c:v>
                </c:pt>
                <c:pt idx="177">
                  <c:v>83.75</c:v>
                </c:pt>
                <c:pt idx="178">
                  <c:v>83.75</c:v>
                </c:pt>
                <c:pt idx="179">
                  <c:v>83.75</c:v>
                </c:pt>
                <c:pt idx="180">
                  <c:v>83.75</c:v>
                </c:pt>
                <c:pt idx="181">
                  <c:v>82.5</c:v>
                </c:pt>
                <c:pt idx="182">
                  <c:v>82.5</c:v>
                </c:pt>
                <c:pt idx="183">
                  <c:v>82.5</c:v>
                </c:pt>
                <c:pt idx="184">
                  <c:v>82.5</c:v>
                </c:pt>
                <c:pt idx="185">
                  <c:v>83.75</c:v>
                </c:pt>
                <c:pt idx="186">
                  <c:v>85</c:v>
                </c:pt>
                <c:pt idx="187">
                  <c:v>85</c:v>
                </c:pt>
                <c:pt idx="188">
                  <c:v>85</c:v>
                </c:pt>
                <c:pt idx="189">
                  <c:v>86.25</c:v>
                </c:pt>
                <c:pt idx="190">
                  <c:v>86.25</c:v>
                </c:pt>
                <c:pt idx="191">
                  <c:v>85</c:v>
                </c:pt>
                <c:pt idx="192">
                  <c:v>85</c:v>
                </c:pt>
                <c:pt idx="193">
                  <c:v>85</c:v>
                </c:pt>
                <c:pt idx="194">
                  <c:v>85</c:v>
                </c:pt>
                <c:pt idx="195">
                  <c:v>85</c:v>
                </c:pt>
                <c:pt idx="196">
                  <c:v>85</c:v>
                </c:pt>
                <c:pt idx="197">
                  <c:v>85</c:v>
                </c:pt>
                <c:pt idx="198">
                  <c:v>85</c:v>
                </c:pt>
                <c:pt idx="199">
                  <c:v>86.25</c:v>
                </c:pt>
              </c:numCache>
            </c:numRef>
          </c:val>
          <c:smooth val="0"/>
          <c:extLst>
            <c:ext xmlns:c16="http://schemas.microsoft.com/office/drawing/2014/chart" uri="{C3380CC4-5D6E-409C-BE32-E72D297353CC}">
              <c16:uniqueId val="{00000000-0D39-4B65-8239-C6EAD5BFB09C}"/>
            </c:ext>
          </c:extLst>
        </c:ser>
        <c:dLbls>
          <c:showLegendKey val="0"/>
          <c:showVal val="0"/>
          <c:showCatName val="0"/>
          <c:showSerName val="0"/>
          <c:showPercent val="0"/>
          <c:showBubbleSize val="0"/>
        </c:dLbls>
        <c:marker val="1"/>
        <c:smooth val="0"/>
        <c:axId val="483824808"/>
        <c:axId val="483819560"/>
      </c:lineChart>
      <c:catAx>
        <c:axId val="4838248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ounds</a:t>
                </a:r>
              </a:p>
            </c:rich>
          </c:tx>
          <c:layout>
            <c:manualLayout>
              <c:xMode val="edge"/>
              <c:yMode val="edge"/>
              <c:x val="0.42065274889037618"/>
              <c:y val="0.881415952152064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crossAx val="483819560"/>
        <c:crosses val="autoZero"/>
        <c:auto val="1"/>
        <c:lblAlgn val="ctr"/>
        <c:lblOffset val="100"/>
        <c:noMultiLvlLbl val="0"/>
      </c:catAx>
      <c:valAx>
        <c:axId val="48381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 Winning</a:t>
                </a:r>
                <a:r>
                  <a:rPr lang="en-US" altLang="zh-CN" baseline="0"/>
                  <a:t> rate</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82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Learning progress between LUT and Neural Network  </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Learning progress wth Neural Network</c:v>
          </c:tx>
          <c:spPr>
            <a:ln w="28575" cap="rnd">
              <a:solidFill>
                <a:schemeClr val="accent1"/>
              </a:solidFill>
              <a:round/>
            </a:ln>
            <a:effectLst/>
          </c:spPr>
          <c:marker>
            <c:symbol val="none"/>
          </c:marker>
          <c:cat>
            <c:numRef>
              <c:f>[model.xlsm]battle_history!$I$1:$I$409</c:f>
              <c:numCache>
                <c:formatCode>General</c:formatCode>
                <c:ptCount val="4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numCache>
            </c:numRef>
          </c:cat>
          <c:val>
            <c:numRef>
              <c:f>[model.xlsm]battle_history!$J$1:$J$409</c:f>
              <c:numCache>
                <c:formatCode>General</c:formatCode>
                <c:ptCount val="4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25</c:v>
                </c:pt>
                <c:pt idx="18">
                  <c:v>1.25</c:v>
                </c:pt>
                <c:pt idx="19">
                  <c:v>1.25</c:v>
                </c:pt>
                <c:pt idx="20">
                  <c:v>1.25</c:v>
                </c:pt>
                <c:pt idx="21">
                  <c:v>1.25</c:v>
                </c:pt>
                <c:pt idx="22">
                  <c:v>1.25</c:v>
                </c:pt>
                <c:pt idx="23">
                  <c:v>1.25</c:v>
                </c:pt>
                <c:pt idx="24">
                  <c:v>1.25</c:v>
                </c:pt>
                <c:pt idx="25">
                  <c:v>1.25</c:v>
                </c:pt>
                <c:pt idx="26">
                  <c:v>1.25</c:v>
                </c:pt>
                <c:pt idx="27">
                  <c:v>1.25</c:v>
                </c:pt>
                <c:pt idx="28">
                  <c:v>1.25</c:v>
                </c:pt>
                <c:pt idx="29">
                  <c:v>1.25</c:v>
                </c:pt>
                <c:pt idx="30">
                  <c:v>1.25</c:v>
                </c:pt>
                <c:pt idx="31">
                  <c:v>1.25</c:v>
                </c:pt>
                <c:pt idx="32">
                  <c:v>1.25</c:v>
                </c:pt>
                <c:pt idx="33">
                  <c:v>1.25</c:v>
                </c:pt>
                <c:pt idx="34">
                  <c:v>1.25</c:v>
                </c:pt>
                <c:pt idx="35">
                  <c:v>1.25</c:v>
                </c:pt>
                <c:pt idx="36">
                  <c:v>1.25</c:v>
                </c:pt>
                <c:pt idx="37">
                  <c:v>1.25</c:v>
                </c:pt>
                <c:pt idx="38">
                  <c:v>1.25</c:v>
                </c:pt>
                <c:pt idx="39">
                  <c:v>1.25</c:v>
                </c:pt>
                <c:pt idx="40">
                  <c:v>1.25</c:v>
                </c:pt>
                <c:pt idx="41">
                  <c:v>1.25</c:v>
                </c:pt>
                <c:pt idx="42">
                  <c:v>1.25</c:v>
                </c:pt>
                <c:pt idx="43">
                  <c:v>1.25</c:v>
                </c:pt>
                <c:pt idx="44">
                  <c:v>1.25</c:v>
                </c:pt>
                <c:pt idx="45">
                  <c:v>1.25</c:v>
                </c:pt>
                <c:pt idx="46">
                  <c:v>1.25</c:v>
                </c:pt>
                <c:pt idx="47">
                  <c:v>1.25</c:v>
                </c:pt>
                <c:pt idx="48">
                  <c:v>1.25</c:v>
                </c:pt>
                <c:pt idx="49">
                  <c:v>1.25</c:v>
                </c:pt>
                <c:pt idx="50">
                  <c:v>2.5</c:v>
                </c:pt>
                <c:pt idx="51">
                  <c:v>2.5</c:v>
                </c:pt>
                <c:pt idx="52">
                  <c:v>3.75</c:v>
                </c:pt>
                <c:pt idx="53">
                  <c:v>3.75</c:v>
                </c:pt>
                <c:pt idx="54">
                  <c:v>3.75</c:v>
                </c:pt>
                <c:pt idx="55">
                  <c:v>3.75</c:v>
                </c:pt>
                <c:pt idx="56">
                  <c:v>3.75</c:v>
                </c:pt>
                <c:pt idx="57">
                  <c:v>3.75</c:v>
                </c:pt>
                <c:pt idx="58">
                  <c:v>3.75</c:v>
                </c:pt>
                <c:pt idx="59">
                  <c:v>3.75</c:v>
                </c:pt>
                <c:pt idx="60">
                  <c:v>3.75</c:v>
                </c:pt>
                <c:pt idx="61">
                  <c:v>3.75</c:v>
                </c:pt>
                <c:pt idx="62">
                  <c:v>3.7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6.25</c:v>
                </c:pt>
                <c:pt idx="95">
                  <c:v>6.25</c:v>
                </c:pt>
                <c:pt idx="96">
                  <c:v>6.25</c:v>
                </c:pt>
                <c:pt idx="97">
                  <c:v>5</c:v>
                </c:pt>
                <c:pt idx="98">
                  <c:v>5</c:v>
                </c:pt>
                <c:pt idx="99">
                  <c:v>5</c:v>
                </c:pt>
                <c:pt idx="100">
                  <c:v>5</c:v>
                </c:pt>
                <c:pt idx="101">
                  <c:v>5</c:v>
                </c:pt>
                <c:pt idx="102">
                  <c:v>5</c:v>
                </c:pt>
                <c:pt idx="103">
                  <c:v>5</c:v>
                </c:pt>
                <c:pt idx="104">
                  <c:v>6.25</c:v>
                </c:pt>
                <c:pt idx="105">
                  <c:v>6.25</c:v>
                </c:pt>
                <c:pt idx="106">
                  <c:v>6.25</c:v>
                </c:pt>
                <c:pt idx="107">
                  <c:v>6.25</c:v>
                </c:pt>
                <c:pt idx="108">
                  <c:v>6.25</c:v>
                </c:pt>
                <c:pt idx="109">
                  <c:v>6.25</c:v>
                </c:pt>
                <c:pt idx="110">
                  <c:v>6.25</c:v>
                </c:pt>
                <c:pt idx="111">
                  <c:v>6.25</c:v>
                </c:pt>
                <c:pt idx="112">
                  <c:v>6.25</c:v>
                </c:pt>
                <c:pt idx="113">
                  <c:v>6.25</c:v>
                </c:pt>
                <c:pt idx="114">
                  <c:v>6.25</c:v>
                </c:pt>
                <c:pt idx="115">
                  <c:v>6.25</c:v>
                </c:pt>
                <c:pt idx="116">
                  <c:v>7.5</c:v>
                </c:pt>
                <c:pt idx="117">
                  <c:v>7.5</c:v>
                </c:pt>
                <c:pt idx="118">
                  <c:v>7.5</c:v>
                </c:pt>
                <c:pt idx="119">
                  <c:v>7.5</c:v>
                </c:pt>
                <c:pt idx="120">
                  <c:v>7.5</c:v>
                </c:pt>
                <c:pt idx="121">
                  <c:v>7.5</c:v>
                </c:pt>
                <c:pt idx="122">
                  <c:v>7.5</c:v>
                </c:pt>
                <c:pt idx="123">
                  <c:v>8.75</c:v>
                </c:pt>
                <c:pt idx="124">
                  <c:v>8.75</c:v>
                </c:pt>
                <c:pt idx="125">
                  <c:v>8.75</c:v>
                </c:pt>
                <c:pt idx="126">
                  <c:v>8.75</c:v>
                </c:pt>
                <c:pt idx="127">
                  <c:v>8.75</c:v>
                </c:pt>
                <c:pt idx="128">
                  <c:v>8.75</c:v>
                </c:pt>
                <c:pt idx="129">
                  <c:v>8.75</c:v>
                </c:pt>
                <c:pt idx="130">
                  <c:v>7.5</c:v>
                </c:pt>
                <c:pt idx="131">
                  <c:v>7.5</c:v>
                </c:pt>
                <c:pt idx="132">
                  <c:v>6.25</c:v>
                </c:pt>
                <c:pt idx="133">
                  <c:v>6.25</c:v>
                </c:pt>
                <c:pt idx="134">
                  <c:v>7.5</c:v>
                </c:pt>
                <c:pt idx="135">
                  <c:v>7.5</c:v>
                </c:pt>
                <c:pt idx="136">
                  <c:v>7.5</c:v>
                </c:pt>
                <c:pt idx="137">
                  <c:v>8.75</c:v>
                </c:pt>
                <c:pt idx="138">
                  <c:v>8.75</c:v>
                </c:pt>
                <c:pt idx="139">
                  <c:v>8.75</c:v>
                </c:pt>
                <c:pt idx="140">
                  <c:v>8.75</c:v>
                </c:pt>
                <c:pt idx="141">
                  <c:v>8.75</c:v>
                </c:pt>
                <c:pt idx="142">
                  <c:v>10</c:v>
                </c:pt>
                <c:pt idx="143">
                  <c:v>8.75</c:v>
                </c:pt>
                <c:pt idx="144">
                  <c:v>8.75</c:v>
                </c:pt>
                <c:pt idx="145">
                  <c:v>8.75</c:v>
                </c:pt>
                <c:pt idx="146">
                  <c:v>8.75</c:v>
                </c:pt>
                <c:pt idx="147">
                  <c:v>8.75</c:v>
                </c:pt>
                <c:pt idx="148">
                  <c:v>10</c:v>
                </c:pt>
                <c:pt idx="149">
                  <c:v>10</c:v>
                </c:pt>
                <c:pt idx="150">
                  <c:v>10</c:v>
                </c:pt>
                <c:pt idx="151">
                  <c:v>10</c:v>
                </c:pt>
                <c:pt idx="152">
                  <c:v>10</c:v>
                </c:pt>
                <c:pt idx="153">
                  <c:v>10</c:v>
                </c:pt>
                <c:pt idx="154">
                  <c:v>10</c:v>
                </c:pt>
                <c:pt idx="155">
                  <c:v>10</c:v>
                </c:pt>
                <c:pt idx="156">
                  <c:v>10</c:v>
                </c:pt>
                <c:pt idx="157">
                  <c:v>10</c:v>
                </c:pt>
                <c:pt idx="158">
                  <c:v>11.25</c:v>
                </c:pt>
                <c:pt idx="159">
                  <c:v>11.25</c:v>
                </c:pt>
                <c:pt idx="160">
                  <c:v>11.25</c:v>
                </c:pt>
                <c:pt idx="161">
                  <c:v>12.5</c:v>
                </c:pt>
                <c:pt idx="162">
                  <c:v>12.5</c:v>
                </c:pt>
                <c:pt idx="163">
                  <c:v>13.75</c:v>
                </c:pt>
                <c:pt idx="164">
                  <c:v>13.75</c:v>
                </c:pt>
                <c:pt idx="165">
                  <c:v>13.75</c:v>
                </c:pt>
                <c:pt idx="166">
                  <c:v>13.75</c:v>
                </c:pt>
                <c:pt idx="167">
                  <c:v>13.75</c:v>
                </c:pt>
                <c:pt idx="168">
                  <c:v>13.75</c:v>
                </c:pt>
                <c:pt idx="169">
                  <c:v>15</c:v>
                </c:pt>
                <c:pt idx="170">
                  <c:v>16.25</c:v>
                </c:pt>
                <c:pt idx="171">
                  <c:v>16.25</c:v>
                </c:pt>
                <c:pt idx="172">
                  <c:v>16.25</c:v>
                </c:pt>
                <c:pt idx="173">
                  <c:v>16.25</c:v>
                </c:pt>
                <c:pt idx="174">
                  <c:v>15</c:v>
                </c:pt>
                <c:pt idx="175">
                  <c:v>15</c:v>
                </c:pt>
                <c:pt idx="176">
                  <c:v>15</c:v>
                </c:pt>
                <c:pt idx="177">
                  <c:v>15</c:v>
                </c:pt>
                <c:pt idx="178">
                  <c:v>15</c:v>
                </c:pt>
                <c:pt idx="179">
                  <c:v>15</c:v>
                </c:pt>
                <c:pt idx="180">
                  <c:v>16.25</c:v>
                </c:pt>
                <c:pt idx="181">
                  <c:v>16.25</c:v>
                </c:pt>
                <c:pt idx="182">
                  <c:v>17.5</c:v>
                </c:pt>
                <c:pt idx="183">
                  <c:v>17.5</c:v>
                </c:pt>
                <c:pt idx="184">
                  <c:v>17.5</c:v>
                </c:pt>
                <c:pt idx="185">
                  <c:v>18.75</c:v>
                </c:pt>
                <c:pt idx="186">
                  <c:v>18.75</c:v>
                </c:pt>
                <c:pt idx="187">
                  <c:v>18.75</c:v>
                </c:pt>
                <c:pt idx="188">
                  <c:v>18.75</c:v>
                </c:pt>
                <c:pt idx="189">
                  <c:v>18.75</c:v>
                </c:pt>
                <c:pt idx="190">
                  <c:v>18.75</c:v>
                </c:pt>
                <c:pt idx="191">
                  <c:v>20</c:v>
                </c:pt>
                <c:pt idx="192">
                  <c:v>21.25</c:v>
                </c:pt>
                <c:pt idx="193">
                  <c:v>21.25</c:v>
                </c:pt>
                <c:pt idx="194">
                  <c:v>21.25</c:v>
                </c:pt>
                <c:pt idx="195">
                  <c:v>21.25</c:v>
                </c:pt>
                <c:pt idx="196">
                  <c:v>20</c:v>
                </c:pt>
                <c:pt idx="197">
                  <c:v>20</c:v>
                </c:pt>
                <c:pt idx="198">
                  <c:v>21.25</c:v>
                </c:pt>
                <c:pt idx="199">
                  <c:v>21.25</c:v>
                </c:pt>
                <c:pt idx="200">
                  <c:v>22.5</c:v>
                </c:pt>
                <c:pt idx="201">
                  <c:v>22.5</c:v>
                </c:pt>
                <c:pt idx="202">
                  <c:v>23.75</c:v>
                </c:pt>
                <c:pt idx="203">
                  <c:v>22.5</c:v>
                </c:pt>
                <c:pt idx="204">
                  <c:v>22.5</c:v>
                </c:pt>
                <c:pt idx="205">
                  <c:v>22.5</c:v>
                </c:pt>
                <c:pt idx="206">
                  <c:v>22.5</c:v>
                </c:pt>
                <c:pt idx="207">
                  <c:v>23.75</c:v>
                </c:pt>
                <c:pt idx="208">
                  <c:v>23.75</c:v>
                </c:pt>
                <c:pt idx="209">
                  <c:v>23.75</c:v>
                </c:pt>
                <c:pt idx="210">
                  <c:v>23.75</c:v>
                </c:pt>
                <c:pt idx="211">
                  <c:v>23.75</c:v>
                </c:pt>
                <c:pt idx="212">
                  <c:v>23.75</c:v>
                </c:pt>
                <c:pt idx="213">
                  <c:v>23.75</c:v>
                </c:pt>
                <c:pt idx="214">
                  <c:v>23.75</c:v>
                </c:pt>
                <c:pt idx="215">
                  <c:v>23.75</c:v>
                </c:pt>
                <c:pt idx="216">
                  <c:v>23.75</c:v>
                </c:pt>
                <c:pt idx="217">
                  <c:v>22.5</c:v>
                </c:pt>
                <c:pt idx="218">
                  <c:v>23.75</c:v>
                </c:pt>
                <c:pt idx="219">
                  <c:v>23.75</c:v>
                </c:pt>
                <c:pt idx="220">
                  <c:v>23.75</c:v>
                </c:pt>
                <c:pt idx="221">
                  <c:v>23.75</c:v>
                </c:pt>
                <c:pt idx="222">
                  <c:v>22.5</c:v>
                </c:pt>
                <c:pt idx="223">
                  <c:v>22.5</c:v>
                </c:pt>
                <c:pt idx="224">
                  <c:v>22.5</c:v>
                </c:pt>
                <c:pt idx="225">
                  <c:v>23.75</c:v>
                </c:pt>
                <c:pt idx="226">
                  <c:v>25</c:v>
                </c:pt>
                <c:pt idx="227">
                  <c:v>25</c:v>
                </c:pt>
                <c:pt idx="228">
                  <c:v>25</c:v>
                </c:pt>
                <c:pt idx="229">
                  <c:v>25</c:v>
                </c:pt>
                <c:pt idx="230">
                  <c:v>26.25</c:v>
                </c:pt>
                <c:pt idx="231">
                  <c:v>26.25</c:v>
                </c:pt>
                <c:pt idx="232">
                  <c:v>26.25</c:v>
                </c:pt>
                <c:pt idx="233">
                  <c:v>26.25</c:v>
                </c:pt>
                <c:pt idx="234">
                  <c:v>26.25</c:v>
                </c:pt>
                <c:pt idx="235">
                  <c:v>27.5</c:v>
                </c:pt>
                <c:pt idx="236">
                  <c:v>27.5</c:v>
                </c:pt>
                <c:pt idx="237">
                  <c:v>27.5</c:v>
                </c:pt>
                <c:pt idx="238">
                  <c:v>27.5</c:v>
                </c:pt>
                <c:pt idx="239">
                  <c:v>27.5</c:v>
                </c:pt>
                <c:pt idx="240">
                  <c:v>27.5</c:v>
                </c:pt>
                <c:pt idx="241">
                  <c:v>26.25</c:v>
                </c:pt>
                <c:pt idx="242">
                  <c:v>27.5</c:v>
                </c:pt>
                <c:pt idx="243">
                  <c:v>26.25</c:v>
                </c:pt>
                <c:pt idx="244">
                  <c:v>26.25</c:v>
                </c:pt>
                <c:pt idx="245">
                  <c:v>27.5</c:v>
                </c:pt>
                <c:pt idx="246">
                  <c:v>28.75</c:v>
                </c:pt>
                <c:pt idx="247">
                  <c:v>30</c:v>
                </c:pt>
                <c:pt idx="248">
                  <c:v>31.25</c:v>
                </c:pt>
                <c:pt idx="249">
                  <c:v>30</c:v>
                </c:pt>
                <c:pt idx="250">
                  <c:v>28.75</c:v>
                </c:pt>
                <c:pt idx="251">
                  <c:v>28.75</c:v>
                </c:pt>
                <c:pt idx="252">
                  <c:v>28.75</c:v>
                </c:pt>
                <c:pt idx="253">
                  <c:v>28.75</c:v>
                </c:pt>
                <c:pt idx="254">
                  <c:v>30</c:v>
                </c:pt>
                <c:pt idx="255">
                  <c:v>30</c:v>
                </c:pt>
                <c:pt idx="256">
                  <c:v>30</c:v>
                </c:pt>
                <c:pt idx="257">
                  <c:v>30</c:v>
                </c:pt>
                <c:pt idx="258">
                  <c:v>30</c:v>
                </c:pt>
                <c:pt idx="259">
                  <c:v>30</c:v>
                </c:pt>
                <c:pt idx="260">
                  <c:v>28.75</c:v>
                </c:pt>
                <c:pt idx="261">
                  <c:v>28.75</c:v>
                </c:pt>
                <c:pt idx="262">
                  <c:v>27.5</c:v>
                </c:pt>
                <c:pt idx="263">
                  <c:v>28.75</c:v>
                </c:pt>
                <c:pt idx="264">
                  <c:v>27.5</c:v>
                </c:pt>
                <c:pt idx="265">
                  <c:v>26.25</c:v>
                </c:pt>
                <c:pt idx="266">
                  <c:v>27.5</c:v>
                </c:pt>
                <c:pt idx="267">
                  <c:v>28.75</c:v>
                </c:pt>
                <c:pt idx="268">
                  <c:v>30</c:v>
                </c:pt>
                <c:pt idx="269">
                  <c:v>30</c:v>
                </c:pt>
                <c:pt idx="270">
                  <c:v>30</c:v>
                </c:pt>
                <c:pt idx="271">
                  <c:v>30</c:v>
                </c:pt>
                <c:pt idx="272">
                  <c:v>28.75</c:v>
                </c:pt>
                <c:pt idx="273">
                  <c:v>28.75</c:v>
                </c:pt>
                <c:pt idx="274">
                  <c:v>30</c:v>
                </c:pt>
                <c:pt idx="275">
                  <c:v>30</c:v>
                </c:pt>
                <c:pt idx="276">
                  <c:v>30</c:v>
                </c:pt>
                <c:pt idx="277">
                  <c:v>31.25</c:v>
                </c:pt>
                <c:pt idx="278">
                  <c:v>30</c:v>
                </c:pt>
                <c:pt idx="279">
                  <c:v>30</c:v>
                </c:pt>
                <c:pt idx="280">
                  <c:v>28.75</c:v>
                </c:pt>
                <c:pt idx="281">
                  <c:v>28.75</c:v>
                </c:pt>
                <c:pt idx="282">
                  <c:v>28.75</c:v>
                </c:pt>
                <c:pt idx="283">
                  <c:v>28.75</c:v>
                </c:pt>
                <c:pt idx="284">
                  <c:v>28.75</c:v>
                </c:pt>
                <c:pt idx="285">
                  <c:v>28.75</c:v>
                </c:pt>
                <c:pt idx="286">
                  <c:v>28.75</c:v>
                </c:pt>
                <c:pt idx="287">
                  <c:v>28.75</c:v>
                </c:pt>
                <c:pt idx="288">
                  <c:v>28.75</c:v>
                </c:pt>
                <c:pt idx="289">
                  <c:v>28.75</c:v>
                </c:pt>
                <c:pt idx="290">
                  <c:v>28.75</c:v>
                </c:pt>
                <c:pt idx="291">
                  <c:v>30</c:v>
                </c:pt>
                <c:pt idx="292">
                  <c:v>30</c:v>
                </c:pt>
                <c:pt idx="293">
                  <c:v>31.25</c:v>
                </c:pt>
                <c:pt idx="294">
                  <c:v>30</c:v>
                </c:pt>
                <c:pt idx="295">
                  <c:v>30</c:v>
                </c:pt>
                <c:pt idx="296">
                  <c:v>30</c:v>
                </c:pt>
                <c:pt idx="297">
                  <c:v>30</c:v>
                </c:pt>
                <c:pt idx="298">
                  <c:v>28.75</c:v>
                </c:pt>
                <c:pt idx="299">
                  <c:v>28.75</c:v>
                </c:pt>
                <c:pt idx="300">
                  <c:v>28.75</c:v>
                </c:pt>
                <c:pt idx="301">
                  <c:v>28.75</c:v>
                </c:pt>
                <c:pt idx="302">
                  <c:v>30</c:v>
                </c:pt>
                <c:pt idx="303">
                  <c:v>30</c:v>
                </c:pt>
                <c:pt idx="304">
                  <c:v>31.25</c:v>
                </c:pt>
                <c:pt idx="305">
                  <c:v>30</c:v>
                </c:pt>
                <c:pt idx="306">
                  <c:v>30</c:v>
                </c:pt>
                <c:pt idx="307">
                  <c:v>30</c:v>
                </c:pt>
                <c:pt idx="308">
                  <c:v>28.75</c:v>
                </c:pt>
                <c:pt idx="309">
                  <c:v>30</c:v>
                </c:pt>
                <c:pt idx="310">
                  <c:v>30</c:v>
                </c:pt>
                <c:pt idx="311">
                  <c:v>30</c:v>
                </c:pt>
                <c:pt idx="312">
                  <c:v>31.25</c:v>
                </c:pt>
                <c:pt idx="313">
                  <c:v>31.25</c:v>
                </c:pt>
                <c:pt idx="314">
                  <c:v>31.25</c:v>
                </c:pt>
                <c:pt idx="315">
                  <c:v>31.25</c:v>
                </c:pt>
                <c:pt idx="316">
                  <c:v>31.25</c:v>
                </c:pt>
                <c:pt idx="317">
                  <c:v>32.5</c:v>
                </c:pt>
                <c:pt idx="318">
                  <c:v>31.25</c:v>
                </c:pt>
                <c:pt idx="319">
                  <c:v>31.25</c:v>
                </c:pt>
                <c:pt idx="320">
                  <c:v>31.25</c:v>
                </c:pt>
                <c:pt idx="321">
                  <c:v>31.25</c:v>
                </c:pt>
                <c:pt idx="322">
                  <c:v>31.25</c:v>
                </c:pt>
                <c:pt idx="323">
                  <c:v>31.25</c:v>
                </c:pt>
                <c:pt idx="324">
                  <c:v>31.25</c:v>
                </c:pt>
                <c:pt idx="325">
                  <c:v>30</c:v>
                </c:pt>
                <c:pt idx="326">
                  <c:v>28.75</c:v>
                </c:pt>
                <c:pt idx="327">
                  <c:v>27.5</c:v>
                </c:pt>
                <c:pt idx="328">
                  <c:v>26.25</c:v>
                </c:pt>
                <c:pt idx="329">
                  <c:v>27.5</c:v>
                </c:pt>
                <c:pt idx="330">
                  <c:v>27.5</c:v>
                </c:pt>
                <c:pt idx="331">
                  <c:v>27.5</c:v>
                </c:pt>
                <c:pt idx="332">
                  <c:v>27.5</c:v>
                </c:pt>
                <c:pt idx="333">
                  <c:v>27.5</c:v>
                </c:pt>
                <c:pt idx="334">
                  <c:v>26.25</c:v>
                </c:pt>
                <c:pt idx="335">
                  <c:v>26.25</c:v>
                </c:pt>
                <c:pt idx="336">
                  <c:v>26.25</c:v>
                </c:pt>
                <c:pt idx="337">
                  <c:v>26.25</c:v>
                </c:pt>
                <c:pt idx="338">
                  <c:v>26.25</c:v>
                </c:pt>
                <c:pt idx="339">
                  <c:v>27.5</c:v>
                </c:pt>
                <c:pt idx="340">
                  <c:v>28.75</c:v>
                </c:pt>
                <c:pt idx="341">
                  <c:v>30</c:v>
                </c:pt>
                <c:pt idx="342">
                  <c:v>31.25</c:v>
                </c:pt>
                <c:pt idx="343">
                  <c:v>30</c:v>
                </c:pt>
                <c:pt idx="344">
                  <c:v>30</c:v>
                </c:pt>
                <c:pt idx="345">
                  <c:v>30</c:v>
                </c:pt>
                <c:pt idx="346">
                  <c:v>28.75</c:v>
                </c:pt>
                <c:pt idx="347">
                  <c:v>28.75</c:v>
                </c:pt>
                <c:pt idx="348">
                  <c:v>28.75</c:v>
                </c:pt>
                <c:pt idx="349">
                  <c:v>28.75</c:v>
                </c:pt>
                <c:pt idx="350">
                  <c:v>30</c:v>
                </c:pt>
                <c:pt idx="351">
                  <c:v>30</c:v>
                </c:pt>
                <c:pt idx="352">
                  <c:v>31.25</c:v>
                </c:pt>
                <c:pt idx="353">
                  <c:v>31.25</c:v>
                </c:pt>
                <c:pt idx="354">
                  <c:v>30</c:v>
                </c:pt>
                <c:pt idx="355">
                  <c:v>31.25</c:v>
                </c:pt>
                <c:pt idx="356">
                  <c:v>32.5</c:v>
                </c:pt>
                <c:pt idx="357">
                  <c:v>32.5</c:v>
                </c:pt>
                <c:pt idx="358">
                  <c:v>33.75</c:v>
                </c:pt>
                <c:pt idx="359">
                  <c:v>33.75</c:v>
                </c:pt>
                <c:pt idx="360">
                  <c:v>35</c:v>
                </c:pt>
                <c:pt idx="361">
                  <c:v>36.25</c:v>
                </c:pt>
                <c:pt idx="362">
                  <c:v>36.25</c:v>
                </c:pt>
                <c:pt idx="363">
                  <c:v>37.5</c:v>
                </c:pt>
                <c:pt idx="364">
                  <c:v>37.5</c:v>
                </c:pt>
                <c:pt idx="365">
                  <c:v>38.75</c:v>
                </c:pt>
                <c:pt idx="366">
                  <c:v>38.75</c:v>
                </c:pt>
                <c:pt idx="367">
                  <c:v>38.75</c:v>
                </c:pt>
                <c:pt idx="368">
                  <c:v>38.75</c:v>
                </c:pt>
                <c:pt idx="369">
                  <c:v>40</c:v>
                </c:pt>
                <c:pt idx="370">
                  <c:v>41.25</c:v>
                </c:pt>
                <c:pt idx="371">
                  <c:v>41.25</c:v>
                </c:pt>
                <c:pt idx="372">
                  <c:v>41.25</c:v>
                </c:pt>
                <c:pt idx="373">
                  <c:v>41.25</c:v>
                </c:pt>
                <c:pt idx="374">
                  <c:v>41.25</c:v>
                </c:pt>
                <c:pt idx="375">
                  <c:v>41.25</c:v>
                </c:pt>
                <c:pt idx="376">
                  <c:v>42.5</c:v>
                </c:pt>
                <c:pt idx="377">
                  <c:v>43.75</c:v>
                </c:pt>
                <c:pt idx="378">
                  <c:v>43.75</c:v>
                </c:pt>
                <c:pt idx="379">
                  <c:v>43.75</c:v>
                </c:pt>
                <c:pt idx="380">
                  <c:v>43.75</c:v>
                </c:pt>
                <c:pt idx="381">
                  <c:v>45</c:v>
                </c:pt>
                <c:pt idx="382">
                  <c:v>43.75</c:v>
                </c:pt>
                <c:pt idx="383">
                  <c:v>43.75</c:v>
                </c:pt>
                <c:pt idx="384">
                  <c:v>43.75</c:v>
                </c:pt>
                <c:pt idx="385">
                  <c:v>45</c:v>
                </c:pt>
                <c:pt idx="386">
                  <c:v>45</c:v>
                </c:pt>
                <c:pt idx="387">
                  <c:v>46.25</c:v>
                </c:pt>
                <c:pt idx="388">
                  <c:v>46.25</c:v>
                </c:pt>
                <c:pt idx="389">
                  <c:v>46.25</c:v>
                </c:pt>
                <c:pt idx="390">
                  <c:v>45</c:v>
                </c:pt>
                <c:pt idx="391">
                  <c:v>46.25</c:v>
                </c:pt>
                <c:pt idx="392">
                  <c:v>46.25</c:v>
                </c:pt>
                <c:pt idx="393">
                  <c:v>46.25</c:v>
                </c:pt>
                <c:pt idx="394">
                  <c:v>46.25</c:v>
                </c:pt>
                <c:pt idx="395">
                  <c:v>45</c:v>
                </c:pt>
                <c:pt idx="396">
                  <c:v>45</c:v>
                </c:pt>
                <c:pt idx="397">
                  <c:v>45</c:v>
                </c:pt>
                <c:pt idx="398">
                  <c:v>46.25</c:v>
                </c:pt>
                <c:pt idx="399">
                  <c:v>46.25</c:v>
                </c:pt>
                <c:pt idx="400">
                  <c:v>47.5</c:v>
                </c:pt>
                <c:pt idx="401">
                  <c:v>48.75</c:v>
                </c:pt>
                <c:pt idx="402">
                  <c:v>48.75</c:v>
                </c:pt>
                <c:pt idx="403">
                  <c:v>48.75</c:v>
                </c:pt>
                <c:pt idx="404">
                  <c:v>48.75</c:v>
                </c:pt>
                <c:pt idx="405">
                  <c:v>48.75</c:v>
                </c:pt>
                <c:pt idx="406">
                  <c:v>50</c:v>
                </c:pt>
                <c:pt idx="407">
                  <c:v>50</c:v>
                </c:pt>
                <c:pt idx="408">
                  <c:v>50</c:v>
                </c:pt>
              </c:numCache>
            </c:numRef>
          </c:val>
          <c:smooth val="0"/>
          <c:extLst>
            <c:ext xmlns:c16="http://schemas.microsoft.com/office/drawing/2014/chart" uri="{C3380CC4-5D6E-409C-BE32-E72D297353CC}">
              <c16:uniqueId val="{00000000-BA67-46E3-81D0-0C250A7ACDD4}"/>
            </c:ext>
          </c:extLst>
        </c:ser>
        <c:ser>
          <c:idx val="1"/>
          <c:order val="1"/>
          <c:tx>
            <c:v>Learninng progress with LUT</c:v>
          </c:tx>
          <c:spPr>
            <a:ln w="28575" cap="rnd">
              <a:solidFill>
                <a:schemeClr val="accent2"/>
              </a:solidFill>
              <a:round/>
            </a:ln>
            <a:effectLst/>
          </c:spPr>
          <c:marker>
            <c:symbol val="none"/>
          </c:marker>
          <c:cat>
            <c:numRef>
              <c:f>[model.xlsm]battle_history!$I$1:$I$409</c:f>
              <c:numCache>
                <c:formatCode>General</c:formatCode>
                <c:ptCount val="40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numCache>
            </c:numRef>
          </c:cat>
          <c:val>
            <c:numRef>
              <c:f>[model.xlsm]battle_history!$K$1:$K$409</c:f>
              <c:numCache>
                <c:formatCode>General</c:formatCode>
                <c:ptCount val="409"/>
                <c:pt idx="0">
                  <c:v>11.25</c:v>
                </c:pt>
                <c:pt idx="1">
                  <c:v>11.25</c:v>
                </c:pt>
                <c:pt idx="2">
                  <c:v>11.25</c:v>
                </c:pt>
                <c:pt idx="3">
                  <c:v>11.25</c:v>
                </c:pt>
                <c:pt idx="4">
                  <c:v>11.25</c:v>
                </c:pt>
                <c:pt idx="5">
                  <c:v>11.25</c:v>
                </c:pt>
                <c:pt idx="6">
                  <c:v>11.25</c:v>
                </c:pt>
                <c:pt idx="7">
                  <c:v>11.25</c:v>
                </c:pt>
                <c:pt idx="8">
                  <c:v>10</c:v>
                </c:pt>
                <c:pt idx="9">
                  <c:v>10</c:v>
                </c:pt>
                <c:pt idx="10">
                  <c:v>10</c:v>
                </c:pt>
                <c:pt idx="11">
                  <c:v>10</c:v>
                </c:pt>
                <c:pt idx="12">
                  <c:v>10</c:v>
                </c:pt>
                <c:pt idx="13">
                  <c:v>10</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7.5</c:v>
                </c:pt>
                <c:pt idx="29">
                  <c:v>6.25</c:v>
                </c:pt>
                <c:pt idx="30">
                  <c:v>5</c:v>
                </c:pt>
                <c:pt idx="31">
                  <c:v>5</c:v>
                </c:pt>
                <c:pt idx="32">
                  <c:v>3.75</c:v>
                </c:pt>
                <c:pt idx="33">
                  <c:v>3.7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1.25</c:v>
                </c:pt>
                <c:pt idx="55">
                  <c:v>1.25</c:v>
                </c:pt>
                <c:pt idx="56">
                  <c:v>1.25</c:v>
                </c:pt>
                <c:pt idx="57">
                  <c:v>0</c:v>
                </c:pt>
                <c:pt idx="58">
                  <c:v>0</c:v>
                </c:pt>
                <c:pt idx="59">
                  <c:v>0</c:v>
                </c:pt>
                <c:pt idx="60">
                  <c:v>0</c:v>
                </c:pt>
                <c:pt idx="61">
                  <c:v>0</c:v>
                </c:pt>
                <c:pt idx="62">
                  <c:v>0</c:v>
                </c:pt>
                <c:pt idx="63">
                  <c:v>0</c:v>
                </c:pt>
                <c:pt idx="64">
                  <c:v>1.25</c:v>
                </c:pt>
                <c:pt idx="65">
                  <c:v>1.25</c:v>
                </c:pt>
                <c:pt idx="66">
                  <c:v>1.25</c:v>
                </c:pt>
                <c:pt idx="67">
                  <c:v>1.25</c:v>
                </c:pt>
                <c:pt idx="68">
                  <c:v>1.25</c:v>
                </c:pt>
                <c:pt idx="69">
                  <c:v>2.5</c:v>
                </c:pt>
                <c:pt idx="70">
                  <c:v>2.5</c:v>
                </c:pt>
                <c:pt idx="71">
                  <c:v>2.5</c:v>
                </c:pt>
                <c:pt idx="72">
                  <c:v>2.5</c:v>
                </c:pt>
                <c:pt idx="73">
                  <c:v>2.5</c:v>
                </c:pt>
                <c:pt idx="74">
                  <c:v>2.5</c:v>
                </c:pt>
                <c:pt idx="75">
                  <c:v>2.5</c:v>
                </c:pt>
                <c:pt idx="76">
                  <c:v>2.5</c:v>
                </c:pt>
                <c:pt idx="77">
                  <c:v>2.5</c:v>
                </c:pt>
                <c:pt idx="78">
                  <c:v>3.75</c:v>
                </c:pt>
                <c:pt idx="79">
                  <c:v>5</c:v>
                </c:pt>
                <c:pt idx="80">
                  <c:v>5</c:v>
                </c:pt>
                <c:pt idx="81">
                  <c:v>5</c:v>
                </c:pt>
                <c:pt idx="82">
                  <c:v>6.25</c:v>
                </c:pt>
                <c:pt idx="83">
                  <c:v>7.5</c:v>
                </c:pt>
                <c:pt idx="84">
                  <c:v>7.5</c:v>
                </c:pt>
                <c:pt idx="85">
                  <c:v>7.5</c:v>
                </c:pt>
                <c:pt idx="86">
                  <c:v>8.75</c:v>
                </c:pt>
                <c:pt idx="87">
                  <c:v>10</c:v>
                </c:pt>
                <c:pt idx="88">
                  <c:v>11.25</c:v>
                </c:pt>
                <c:pt idx="89">
                  <c:v>11.25</c:v>
                </c:pt>
                <c:pt idx="90">
                  <c:v>12.5</c:v>
                </c:pt>
                <c:pt idx="91">
                  <c:v>13.75</c:v>
                </c:pt>
                <c:pt idx="92">
                  <c:v>15</c:v>
                </c:pt>
                <c:pt idx="93">
                  <c:v>16.25</c:v>
                </c:pt>
                <c:pt idx="94">
                  <c:v>17.5</c:v>
                </c:pt>
                <c:pt idx="95">
                  <c:v>18.75</c:v>
                </c:pt>
                <c:pt idx="96">
                  <c:v>20</c:v>
                </c:pt>
                <c:pt idx="97">
                  <c:v>21.25</c:v>
                </c:pt>
                <c:pt idx="98">
                  <c:v>22.5</c:v>
                </c:pt>
                <c:pt idx="99">
                  <c:v>23.75</c:v>
                </c:pt>
                <c:pt idx="100">
                  <c:v>23.75</c:v>
                </c:pt>
                <c:pt idx="101">
                  <c:v>25</c:v>
                </c:pt>
                <c:pt idx="102">
                  <c:v>25</c:v>
                </c:pt>
                <c:pt idx="103">
                  <c:v>26.25</c:v>
                </c:pt>
                <c:pt idx="104">
                  <c:v>27.5</c:v>
                </c:pt>
                <c:pt idx="105">
                  <c:v>28.75</c:v>
                </c:pt>
                <c:pt idx="106">
                  <c:v>28.75</c:v>
                </c:pt>
                <c:pt idx="107">
                  <c:v>30</c:v>
                </c:pt>
                <c:pt idx="108">
                  <c:v>31.25</c:v>
                </c:pt>
                <c:pt idx="109">
                  <c:v>32.5</c:v>
                </c:pt>
                <c:pt idx="110">
                  <c:v>33.75</c:v>
                </c:pt>
                <c:pt idx="111">
                  <c:v>33.75</c:v>
                </c:pt>
                <c:pt idx="112">
                  <c:v>35</c:v>
                </c:pt>
                <c:pt idx="113">
                  <c:v>35</c:v>
                </c:pt>
                <c:pt idx="114">
                  <c:v>36.25</c:v>
                </c:pt>
                <c:pt idx="115">
                  <c:v>37.5</c:v>
                </c:pt>
                <c:pt idx="116">
                  <c:v>38.75</c:v>
                </c:pt>
                <c:pt idx="117">
                  <c:v>40</c:v>
                </c:pt>
                <c:pt idx="118">
                  <c:v>41.25</c:v>
                </c:pt>
                <c:pt idx="119">
                  <c:v>41.25</c:v>
                </c:pt>
                <c:pt idx="120">
                  <c:v>42.5</c:v>
                </c:pt>
                <c:pt idx="121">
                  <c:v>42.5</c:v>
                </c:pt>
                <c:pt idx="122">
                  <c:v>43.75</c:v>
                </c:pt>
                <c:pt idx="123">
                  <c:v>45</c:v>
                </c:pt>
                <c:pt idx="124">
                  <c:v>46.25</c:v>
                </c:pt>
                <c:pt idx="125">
                  <c:v>47.5</c:v>
                </c:pt>
                <c:pt idx="126">
                  <c:v>48.75</c:v>
                </c:pt>
                <c:pt idx="127">
                  <c:v>50</c:v>
                </c:pt>
                <c:pt idx="128">
                  <c:v>51.25</c:v>
                </c:pt>
                <c:pt idx="129">
                  <c:v>52.5</c:v>
                </c:pt>
                <c:pt idx="130">
                  <c:v>53.75</c:v>
                </c:pt>
                <c:pt idx="131">
                  <c:v>55</c:v>
                </c:pt>
                <c:pt idx="132">
                  <c:v>55</c:v>
                </c:pt>
                <c:pt idx="133">
                  <c:v>56.25</c:v>
                </c:pt>
                <c:pt idx="134">
                  <c:v>56.25</c:v>
                </c:pt>
                <c:pt idx="135">
                  <c:v>57.5</c:v>
                </c:pt>
                <c:pt idx="136">
                  <c:v>57.5</c:v>
                </c:pt>
                <c:pt idx="137">
                  <c:v>57.5</c:v>
                </c:pt>
                <c:pt idx="138">
                  <c:v>58.75</c:v>
                </c:pt>
                <c:pt idx="139">
                  <c:v>60</c:v>
                </c:pt>
                <c:pt idx="140">
                  <c:v>61.25</c:v>
                </c:pt>
                <c:pt idx="141">
                  <c:v>61.25</c:v>
                </c:pt>
                <c:pt idx="142">
                  <c:v>62.5</c:v>
                </c:pt>
                <c:pt idx="143">
                  <c:v>63.75</c:v>
                </c:pt>
                <c:pt idx="144">
                  <c:v>63.75</c:v>
                </c:pt>
                <c:pt idx="145">
                  <c:v>65</c:v>
                </c:pt>
                <c:pt idx="146">
                  <c:v>66.25</c:v>
                </c:pt>
                <c:pt idx="147">
                  <c:v>67.5</c:v>
                </c:pt>
                <c:pt idx="148">
                  <c:v>68.75</c:v>
                </c:pt>
                <c:pt idx="149">
                  <c:v>68.75</c:v>
                </c:pt>
                <c:pt idx="150">
                  <c:v>70</c:v>
                </c:pt>
                <c:pt idx="151">
                  <c:v>71.25</c:v>
                </c:pt>
                <c:pt idx="152">
                  <c:v>72.5</c:v>
                </c:pt>
                <c:pt idx="153">
                  <c:v>72.5</c:v>
                </c:pt>
                <c:pt idx="154">
                  <c:v>72.5</c:v>
                </c:pt>
                <c:pt idx="155">
                  <c:v>72.5</c:v>
                </c:pt>
                <c:pt idx="156">
                  <c:v>72.5</c:v>
                </c:pt>
                <c:pt idx="157">
                  <c:v>73.75</c:v>
                </c:pt>
                <c:pt idx="158">
                  <c:v>72.5</c:v>
                </c:pt>
                <c:pt idx="159">
                  <c:v>72.5</c:v>
                </c:pt>
                <c:pt idx="160">
                  <c:v>73.75</c:v>
                </c:pt>
                <c:pt idx="161">
                  <c:v>75</c:v>
                </c:pt>
                <c:pt idx="162">
                  <c:v>75</c:v>
                </c:pt>
                <c:pt idx="163">
                  <c:v>75</c:v>
                </c:pt>
                <c:pt idx="164">
                  <c:v>76.25</c:v>
                </c:pt>
                <c:pt idx="165">
                  <c:v>76.25</c:v>
                </c:pt>
                <c:pt idx="166">
                  <c:v>76.25</c:v>
                </c:pt>
                <c:pt idx="167">
                  <c:v>76.25</c:v>
                </c:pt>
                <c:pt idx="168">
                  <c:v>76.25</c:v>
                </c:pt>
                <c:pt idx="169">
                  <c:v>76.25</c:v>
                </c:pt>
                <c:pt idx="170">
                  <c:v>75</c:v>
                </c:pt>
                <c:pt idx="171">
                  <c:v>75</c:v>
                </c:pt>
                <c:pt idx="172">
                  <c:v>73.75</c:v>
                </c:pt>
                <c:pt idx="173">
                  <c:v>72.5</c:v>
                </c:pt>
                <c:pt idx="174">
                  <c:v>72.5</c:v>
                </c:pt>
                <c:pt idx="175">
                  <c:v>71.25</c:v>
                </c:pt>
                <c:pt idx="176">
                  <c:v>70</c:v>
                </c:pt>
                <c:pt idx="177">
                  <c:v>70</c:v>
                </c:pt>
                <c:pt idx="178">
                  <c:v>70</c:v>
                </c:pt>
                <c:pt idx="179">
                  <c:v>68.75</c:v>
                </c:pt>
                <c:pt idx="180">
                  <c:v>70</c:v>
                </c:pt>
                <c:pt idx="181">
                  <c:v>70</c:v>
                </c:pt>
                <c:pt idx="182">
                  <c:v>71.25</c:v>
                </c:pt>
                <c:pt idx="183">
                  <c:v>71.25</c:v>
                </c:pt>
                <c:pt idx="184">
                  <c:v>70</c:v>
                </c:pt>
                <c:pt idx="185">
                  <c:v>70</c:v>
                </c:pt>
                <c:pt idx="186">
                  <c:v>71.25</c:v>
                </c:pt>
                <c:pt idx="187">
                  <c:v>71.25</c:v>
                </c:pt>
                <c:pt idx="188">
                  <c:v>71.25</c:v>
                </c:pt>
                <c:pt idx="189">
                  <c:v>71.25</c:v>
                </c:pt>
                <c:pt idx="190">
                  <c:v>71.25</c:v>
                </c:pt>
                <c:pt idx="191">
                  <c:v>72.5</c:v>
                </c:pt>
                <c:pt idx="192">
                  <c:v>72.5</c:v>
                </c:pt>
                <c:pt idx="193">
                  <c:v>73.75</c:v>
                </c:pt>
                <c:pt idx="194">
                  <c:v>72.5</c:v>
                </c:pt>
                <c:pt idx="195">
                  <c:v>72.5</c:v>
                </c:pt>
                <c:pt idx="196">
                  <c:v>72.5</c:v>
                </c:pt>
                <c:pt idx="197">
                  <c:v>72.5</c:v>
                </c:pt>
                <c:pt idx="198">
                  <c:v>71.25</c:v>
                </c:pt>
                <c:pt idx="199">
                  <c:v>72.5</c:v>
                </c:pt>
                <c:pt idx="200">
                  <c:v>72.5</c:v>
                </c:pt>
                <c:pt idx="201">
                  <c:v>73.75</c:v>
                </c:pt>
                <c:pt idx="202">
                  <c:v>73.75</c:v>
                </c:pt>
                <c:pt idx="203">
                  <c:v>73.75</c:v>
                </c:pt>
                <c:pt idx="204">
                  <c:v>73.75</c:v>
                </c:pt>
                <c:pt idx="205">
                  <c:v>73.75</c:v>
                </c:pt>
                <c:pt idx="206">
                  <c:v>73.75</c:v>
                </c:pt>
                <c:pt idx="207">
                  <c:v>73.75</c:v>
                </c:pt>
                <c:pt idx="208">
                  <c:v>73.75</c:v>
                </c:pt>
                <c:pt idx="209">
                  <c:v>73.75</c:v>
                </c:pt>
                <c:pt idx="210">
                  <c:v>73.75</c:v>
                </c:pt>
                <c:pt idx="211">
                  <c:v>72.5</c:v>
                </c:pt>
                <c:pt idx="212">
                  <c:v>73.75</c:v>
                </c:pt>
                <c:pt idx="213">
                  <c:v>73.75</c:v>
                </c:pt>
                <c:pt idx="214">
                  <c:v>75</c:v>
                </c:pt>
                <c:pt idx="215">
                  <c:v>75</c:v>
                </c:pt>
                <c:pt idx="216">
                  <c:v>76.25</c:v>
                </c:pt>
                <c:pt idx="217">
                  <c:v>77.5</c:v>
                </c:pt>
                <c:pt idx="218">
                  <c:v>77.5</c:v>
                </c:pt>
                <c:pt idx="219">
                  <c:v>77.5</c:v>
                </c:pt>
                <c:pt idx="220">
                  <c:v>76.25</c:v>
                </c:pt>
                <c:pt idx="221">
                  <c:v>76.25</c:v>
                </c:pt>
                <c:pt idx="222">
                  <c:v>76.25</c:v>
                </c:pt>
                <c:pt idx="223">
                  <c:v>76.25</c:v>
                </c:pt>
                <c:pt idx="224">
                  <c:v>75</c:v>
                </c:pt>
                <c:pt idx="225">
                  <c:v>75</c:v>
                </c:pt>
                <c:pt idx="226">
                  <c:v>73.75</c:v>
                </c:pt>
                <c:pt idx="227">
                  <c:v>72.5</c:v>
                </c:pt>
                <c:pt idx="228">
                  <c:v>72.5</c:v>
                </c:pt>
                <c:pt idx="229">
                  <c:v>72.5</c:v>
                </c:pt>
                <c:pt idx="230">
                  <c:v>71.25</c:v>
                </c:pt>
                <c:pt idx="231">
                  <c:v>71.25</c:v>
                </c:pt>
                <c:pt idx="232">
                  <c:v>71.25</c:v>
                </c:pt>
                <c:pt idx="233">
                  <c:v>72.5</c:v>
                </c:pt>
                <c:pt idx="234">
                  <c:v>73.75</c:v>
                </c:pt>
                <c:pt idx="235">
                  <c:v>73.75</c:v>
                </c:pt>
                <c:pt idx="236">
                  <c:v>75</c:v>
                </c:pt>
                <c:pt idx="237">
                  <c:v>75</c:v>
                </c:pt>
                <c:pt idx="238">
                  <c:v>76.25</c:v>
                </c:pt>
                <c:pt idx="239">
                  <c:v>76.25</c:v>
                </c:pt>
                <c:pt idx="240">
                  <c:v>76.25</c:v>
                </c:pt>
                <c:pt idx="241">
                  <c:v>76.25</c:v>
                </c:pt>
                <c:pt idx="242">
                  <c:v>76.25</c:v>
                </c:pt>
                <c:pt idx="243">
                  <c:v>76.25</c:v>
                </c:pt>
                <c:pt idx="244">
                  <c:v>76.25</c:v>
                </c:pt>
                <c:pt idx="245">
                  <c:v>76.25</c:v>
                </c:pt>
                <c:pt idx="246">
                  <c:v>76.25</c:v>
                </c:pt>
                <c:pt idx="247">
                  <c:v>76.25</c:v>
                </c:pt>
                <c:pt idx="248">
                  <c:v>76.25</c:v>
                </c:pt>
                <c:pt idx="249">
                  <c:v>76.25</c:v>
                </c:pt>
                <c:pt idx="250">
                  <c:v>77.5</c:v>
                </c:pt>
                <c:pt idx="251">
                  <c:v>77.5</c:v>
                </c:pt>
                <c:pt idx="252">
                  <c:v>77.5</c:v>
                </c:pt>
                <c:pt idx="253">
                  <c:v>78.75</c:v>
                </c:pt>
                <c:pt idx="254">
                  <c:v>78.75</c:v>
                </c:pt>
                <c:pt idx="255">
                  <c:v>80</c:v>
                </c:pt>
                <c:pt idx="256">
                  <c:v>81.25</c:v>
                </c:pt>
                <c:pt idx="257">
                  <c:v>81.25</c:v>
                </c:pt>
                <c:pt idx="258">
                  <c:v>81.25</c:v>
                </c:pt>
                <c:pt idx="259">
                  <c:v>82.5</c:v>
                </c:pt>
                <c:pt idx="260">
                  <c:v>82.5</c:v>
                </c:pt>
                <c:pt idx="261">
                  <c:v>82.5</c:v>
                </c:pt>
                <c:pt idx="262">
                  <c:v>82.5</c:v>
                </c:pt>
                <c:pt idx="263">
                  <c:v>81.25</c:v>
                </c:pt>
                <c:pt idx="264">
                  <c:v>81.25</c:v>
                </c:pt>
                <c:pt idx="265">
                  <c:v>81.25</c:v>
                </c:pt>
                <c:pt idx="266">
                  <c:v>81.25</c:v>
                </c:pt>
                <c:pt idx="267">
                  <c:v>81.25</c:v>
                </c:pt>
                <c:pt idx="268">
                  <c:v>81.25</c:v>
                </c:pt>
                <c:pt idx="269">
                  <c:v>81.25</c:v>
                </c:pt>
                <c:pt idx="270">
                  <c:v>81.25</c:v>
                </c:pt>
                <c:pt idx="271">
                  <c:v>80</c:v>
                </c:pt>
                <c:pt idx="272">
                  <c:v>80</c:v>
                </c:pt>
                <c:pt idx="273">
                  <c:v>78.75</c:v>
                </c:pt>
                <c:pt idx="274">
                  <c:v>80</c:v>
                </c:pt>
                <c:pt idx="275">
                  <c:v>78.75</c:v>
                </c:pt>
                <c:pt idx="276">
                  <c:v>77.5</c:v>
                </c:pt>
                <c:pt idx="277">
                  <c:v>77.5</c:v>
                </c:pt>
                <c:pt idx="278">
                  <c:v>78.75</c:v>
                </c:pt>
                <c:pt idx="279">
                  <c:v>78.75</c:v>
                </c:pt>
                <c:pt idx="280">
                  <c:v>78.75</c:v>
                </c:pt>
                <c:pt idx="281">
                  <c:v>77.5</c:v>
                </c:pt>
                <c:pt idx="282">
                  <c:v>76.25</c:v>
                </c:pt>
                <c:pt idx="283">
                  <c:v>75</c:v>
                </c:pt>
                <c:pt idx="284">
                  <c:v>75</c:v>
                </c:pt>
                <c:pt idx="285">
                  <c:v>75</c:v>
                </c:pt>
                <c:pt idx="286">
                  <c:v>75</c:v>
                </c:pt>
                <c:pt idx="287">
                  <c:v>73.75</c:v>
                </c:pt>
                <c:pt idx="288">
                  <c:v>73.75</c:v>
                </c:pt>
                <c:pt idx="289">
                  <c:v>73.75</c:v>
                </c:pt>
                <c:pt idx="290">
                  <c:v>73.75</c:v>
                </c:pt>
                <c:pt idx="291">
                  <c:v>75</c:v>
                </c:pt>
                <c:pt idx="292">
                  <c:v>75</c:v>
                </c:pt>
                <c:pt idx="293">
                  <c:v>75</c:v>
                </c:pt>
                <c:pt idx="294">
                  <c:v>75</c:v>
                </c:pt>
                <c:pt idx="295">
                  <c:v>75</c:v>
                </c:pt>
                <c:pt idx="296">
                  <c:v>75</c:v>
                </c:pt>
                <c:pt idx="297">
                  <c:v>73.75</c:v>
                </c:pt>
                <c:pt idx="298">
                  <c:v>73.75</c:v>
                </c:pt>
                <c:pt idx="299">
                  <c:v>73.75</c:v>
                </c:pt>
                <c:pt idx="300">
                  <c:v>75</c:v>
                </c:pt>
                <c:pt idx="301">
                  <c:v>76.25</c:v>
                </c:pt>
                <c:pt idx="302">
                  <c:v>76.25</c:v>
                </c:pt>
                <c:pt idx="303">
                  <c:v>76.25</c:v>
                </c:pt>
                <c:pt idx="304">
                  <c:v>77.5</c:v>
                </c:pt>
                <c:pt idx="305">
                  <c:v>77.5</c:v>
                </c:pt>
                <c:pt idx="306">
                  <c:v>78.75</c:v>
                </c:pt>
                <c:pt idx="307">
                  <c:v>80</c:v>
                </c:pt>
                <c:pt idx="308">
                  <c:v>78.75</c:v>
                </c:pt>
                <c:pt idx="309">
                  <c:v>78.75</c:v>
                </c:pt>
                <c:pt idx="310">
                  <c:v>80</c:v>
                </c:pt>
                <c:pt idx="311">
                  <c:v>80</c:v>
                </c:pt>
                <c:pt idx="312">
                  <c:v>80</c:v>
                </c:pt>
                <c:pt idx="313">
                  <c:v>80</c:v>
                </c:pt>
                <c:pt idx="314">
                  <c:v>80</c:v>
                </c:pt>
                <c:pt idx="315">
                  <c:v>81.25</c:v>
                </c:pt>
                <c:pt idx="316">
                  <c:v>81.25</c:v>
                </c:pt>
                <c:pt idx="317">
                  <c:v>81.25</c:v>
                </c:pt>
                <c:pt idx="318">
                  <c:v>81.25</c:v>
                </c:pt>
                <c:pt idx="319">
                  <c:v>81.25</c:v>
                </c:pt>
                <c:pt idx="320">
                  <c:v>81.25</c:v>
                </c:pt>
                <c:pt idx="321">
                  <c:v>80</c:v>
                </c:pt>
                <c:pt idx="322">
                  <c:v>80</c:v>
                </c:pt>
                <c:pt idx="323">
                  <c:v>80</c:v>
                </c:pt>
                <c:pt idx="324">
                  <c:v>78.75</c:v>
                </c:pt>
                <c:pt idx="325">
                  <c:v>80</c:v>
                </c:pt>
                <c:pt idx="326">
                  <c:v>80</c:v>
                </c:pt>
                <c:pt idx="327">
                  <c:v>80</c:v>
                </c:pt>
                <c:pt idx="328">
                  <c:v>80</c:v>
                </c:pt>
                <c:pt idx="329">
                  <c:v>81.25</c:v>
                </c:pt>
                <c:pt idx="330">
                  <c:v>81.25</c:v>
                </c:pt>
                <c:pt idx="331">
                  <c:v>81.25</c:v>
                </c:pt>
                <c:pt idx="332">
                  <c:v>82.5</c:v>
                </c:pt>
                <c:pt idx="333">
                  <c:v>82.5</c:v>
                </c:pt>
                <c:pt idx="334">
                  <c:v>82.5</c:v>
                </c:pt>
                <c:pt idx="335">
                  <c:v>82.5</c:v>
                </c:pt>
                <c:pt idx="336">
                  <c:v>81.25</c:v>
                </c:pt>
                <c:pt idx="337">
                  <c:v>81.25</c:v>
                </c:pt>
                <c:pt idx="338">
                  <c:v>80</c:v>
                </c:pt>
                <c:pt idx="339">
                  <c:v>78.75</c:v>
                </c:pt>
                <c:pt idx="340">
                  <c:v>77.5</c:v>
                </c:pt>
                <c:pt idx="341">
                  <c:v>77.5</c:v>
                </c:pt>
                <c:pt idx="342">
                  <c:v>76.25</c:v>
                </c:pt>
                <c:pt idx="343">
                  <c:v>77.5</c:v>
                </c:pt>
                <c:pt idx="344">
                  <c:v>78.75</c:v>
                </c:pt>
                <c:pt idx="345">
                  <c:v>78.75</c:v>
                </c:pt>
                <c:pt idx="346">
                  <c:v>78.75</c:v>
                </c:pt>
                <c:pt idx="347">
                  <c:v>78.75</c:v>
                </c:pt>
                <c:pt idx="348">
                  <c:v>77.5</c:v>
                </c:pt>
                <c:pt idx="349">
                  <c:v>76.25</c:v>
                </c:pt>
                <c:pt idx="350">
                  <c:v>75</c:v>
                </c:pt>
                <c:pt idx="351">
                  <c:v>75</c:v>
                </c:pt>
                <c:pt idx="352">
                  <c:v>73.75</c:v>
                </c:pt>
                <c:pt idx="353">
                  <c:v>73.75</c:v>
                </c:pt>
                <c:pt idx="354">
                  <c:v>72.5</c:v>
                </c:pt>
                <c:pt idx="355">
                  <c:v>72.5</c:v>
                </c:pt>
                <c:pt idx="356">
                  <c:v>72.5</c:v>
                </c:pt>
                <c:pt idx="357">
                  <c:v>71.25</c:v>
                </c:pt>
                <c:pt idx="358">
                  <c:v>70</c:v>
                </c:pt>
                <c:pt idx="359">
                  <c:v>70</c:v>
                </c:pt>
                <c:pt idx="360">
                  <c:v>70</c:v>
                </c:pt>
                <c:pt idx="361">
                  <c:v>71.25</c:v>
                </c:pt>
                <c:pt idx="362">
                  <c:v>71.25</c:v>
                </c:pt>
                <c:pt idx="363">
                  <c:v>72.5</c:v>
                </c:pt>
                <c:pt idx="364">
                  <c:v>72.5</c:v>
                </c:pt>
                <c:pt idx="365">
                  <c:v>72.5</c:v>
                </c:pt>
                <c:pt idx="366">
                  <c:v>72.5</c:v>
                </c:pt>
                <c:pt idx="367">
                  <c:v>72.5</c:v>
                </c:pt>
                <c:pt idx="368">
                  <c:v>71.25</c:v>
                </c:pt>
                <c:pt idx="369">
                  <c:v>70</c:v>
                </c:pt>
                <c:pt idx="370">
                  <c:v>70</c:v>
                </c:pt>
                <c:pt idx="371">
                  <c:v>70</c:v>
                </c:pt>
                <c:pt idx="372">
                  <c:v>70</c:v>
                </c:pt>
                <c:pt idx="373">
                  <c:v>70</c:v>
                </c:pt>
                <c:pt idx="374">
                  <c:v>70</c:v>
                </c:pt>
                <c:pt idx="375">
                  <c:v>70</c:v>
                </c:pt>
                <c:pt idx="376">
                  <c:v>70</c:v>
                </c:pt>
                <c:pt idx="377">
                  <c:v>71.25</c:v>
                </c:pt>
                <c:pt idx="378">
                  <c:v>70</c:v>
                </c:pt>
                <c:pt idx="379">
                  <c:v>68.75</c:v>
                </c:pt>
                <c:pt idx="380">
                  <c:v>68.75</c:v>
                </c:pt>
                <c:pt idx="381">
                  <c:v>68.75</c:v>
                </c:pt>
                <c:pt idx="382">
                  <c:v>68.75</c:v>
                </c:pt>
                <c:pt idx="383">
                  <c:v>68.75</c:v>
                </c:pt>
                <c:pt idx="384">
                  <c:v>67.5</c:v>
                </c:pt>
                <c:pt idx="385">
                  <c:v>67.5</c:v>
                </c:pt>
                <c:pt idx="386">
                  <c:v>67.5</c:v>
                </c:pt>
                <c:pt idx="387">
                  <c:v>67.5</c:v>
                </c:pt>
                <c:pt idx="388">
                  <c:v>68.75</c:v>
                </c:pt>
                <c:pt idx="389">
                  <c:v>68.75</c:v>
                </c:pt>
                <c:pt idx="390">
                  <c:v>68.75</c:v>
                </c:pt>
                <c:pt idx="391">
                  <c:v>67.5</c:v>
                </c:pt>
                <c:pt idx="392">
                  <c:v>67.5</c:v>
                </c:pt>
                <c:pt idx="393">
                  <c:v>67.5</c:v>
                </c:pt>
                <c:pt idx="394">
                  <c:v>67.5</c:v>
                </c:pt>
                <c:pt idx="395">
                  <c:v>67.5</c:v>
                </c:pt>
                <c:pt idx="396">
                  <c:v>67.5</c:v>
                </c:pt>
                <c:pt idx="397">
                  <c:v>67.5</c:v>
                </c:pt>
                <c:pt idx="398">
                  <c:v>67.5</c:v>
                </c:pt>
                <c:pt idx="399">
                  <c:v>67.5</c:v>
                </c:pt>
                <c:pt idx="400">
                  <c:v>67.5</c:v>
                </c:pt>
                <c:pt idx="401">
                  <c:v>68.75</c:v>
                </c:pt>
                <c:pt idx="402">
                  <c:v>68.75</c:v>
                </c:pt>
                <c:pt idx="403">
                  <c:v>68.75</c:v>
                </c:pt>
                <c:pt idx="404">
                  <c:v>70</c:v>
                </c:pt>
                <c:pt idx="405">
                  <c:v>68.75</c:v>
                </c:pt>
                <c:pt idx="406">
                  <c:v>68.75</c:v>
                </c:pt>
                <c:pt idx="407">
                  <c:v>68.75</c:v>
                </c:pt>
                <c:pt idx="408">
                  <c:v>68.75</c:v>
                </c:pt>
              </c:numCache>
            </c:numRef>
          </c:val>
          <c:smooth val="0"/>
          <c:extLst>
            <c:ext xmlns:c16="http://schemas.microsoft.com/office/drawing/2014/chart" uri="{C3380CC4-5D6E-409C-BE32-E72D297353CC}">
              <c16:uniqueId val="{00000001-BA67-46E3-81D0-0C250A7ACDD4}"/>
            </c:ext>
          </c:extLst>
        </c:ser>
        <c:dLbls>
          <c:showLegendKey val="0"/>
          <c:showVal val="0"/>
          <c:showCatName val="0"/>
          <c:showSerName val="0"/>
          <c:showPercent val="0"/>
          <c:showBubbleSize val="0"/>
        </c:dLbls>
        <c:smooth val="0"/>
        <c:axId val="556337912"/>
        <c:axId val="556347752"/>
      </c:lineChart>
      <c:catAx>
        <c:axId val="55633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347752"/>
        <c:crosses val="autoZero"/>
        <c:auto val="1"/>
        <c:lblAlgn val="ctr"/>
        <c:lblOffset val="100"/>
        <c:noMultiLvlLbl val="0"/>
      </c:catAx>
      <c:valAx>
        <c:axId val="55634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n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3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rror of action-state</a:t>
            </a:r>
            <a:r>
              <a:rPr lang="en-US" altLang="zh-CN" baseline="0"/>
              <a:t> pairs</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err!$A$1:$A$8353</c:f>
              <c:numCache>
                <c:formatCode>General</c:formatCode>
                <c:ptCount val="8353"/>
                <c:pt idx="0">
                  <c:v>-2.6483880578329102</c:v>
                </c:pt>
                <c:pt idx="1">
                  <c:v>-4.9081233958723596</c:v>
                </c:pt>
                <c:pt idx="2">
                  <c:v>-2.9802238219362298</c:v>
                </c:pt>
                <c:pt idx="3">
                  <c:v>-3.11595869629623</c:v>
                </c:pt>
                <c:pt idx="4">
                  <c:v>-5.6547993440547604</c:v>
                </c:pt>
                <c:pt idx="5">
                  <c:v>-5.5233079365128104</c:v>
                </c:pt>
                <c:pt idx="6">
                  <c:v>-7.2518610851916296</c:v>
                </c:pt>
                <c:pt idx="7">
                  <c:v>-2.7561782627156899</c:v>
                </c:pt>
                <c:pt idx="8">
                  <c:v>-2.3624990245598099</c:v>
                </c:pt>
                <c:pt idx="9">
                  <c:v>-2.76460183316602</c:v>
                </c:pt>
                <c:pt idx="10">
                  <c:v>-6.2271497943382501</c:v>
                </c:pt>
                <c:pt idx="11">
                  <c:v>-1.2209827928022099</c:v>
                </c:pt>
                <c:pt idx="12">
                  <c:v>-1.8026509696763</c:v>
                </c:pt>
                <c:pt idx="13">
                  <c:v>-2.6145718503078701</c:v>
                </c:pt>
                <c:pt idx="14">
                  <c:v>-2.2700150987025798</c:v>
                </c:pt>
                <c:pt idx="15">
                  <c:v>-1.9952036667991599</c:v>
                </c:pt>
                <c:pt idx="16">
                  <c:v>-4.9095065477808904</c:v>
                </c:pt>
                <c:pt idx="17">
                  <c:v>-8.9886355678410208</c:v>
                </c:pt>
                <c:pt idx="18">
                  <c:v>-1.1972136100263</c:v>
                </c:pt>
                <c:pt idx="19">
                  <c:v>-1.22038317197227</c:v>
                </c:pt>
                <c:pt idx="20">
                  <c:v>-1.1047067123837799</c:v>
                </c:pt>
                <c:pt idx="21">
                  <c:v>-1.08397639445643</c:v>
                </c:pt>
                <c:pt idx="22">
                  <c:v>-1.0124030757201701</c:v>
                </c:pt>
                <c:pt idx="23">
                  <c:v>-1.5397191083866999</c:v>
                </c:pt>
                <c:pt idx="24">
                  <c:v>-7.5142664877292402</c:v>
                </c:pt>
                <c:pt idx="25">
                  <c:v>-3.1104186579190101</c:v>
                </c:pt>
                <c:pt idx="26">
                  <c:v>-3.1028323029839102</c:v>
                </c:pt>
                <c:pt idx="27">
                  <c:v>-0.29897653449577899</c:v>
                </c:pt>
                <c:pt idx="28">
                  <c:v>-2.60170654904831</c:v>
                </c:pt>
                <c:pt idx="29">
                  <c:v>0.206841164799491</c:v>
                </c:pt>
                <c:pt idx="30">
                  <c:v>-1.86414678448904</c:v>
                </c:pt>
                <c:pt idx="31">
                  <c:v>-3.59450911216911</c:v>
                </c:pt>
                <c:pt idx="32">
                  <c:v>-3.3417031127605301</c:v>
                </c:pt>
                <c:pt idx="33">
                  <c:v>-0.26266337823082397</c:v>
                </c:pt>
                <c:pt idx="34">
                  <c:v>-0.81807255812579804</c:v>
                </c:pt>
                <c:pt idx="35">
                  <c:v>-1.0061162953327201</c:v>
                </c:pt>
                <c:pt idx="36">
                  <c:v>-0.57784786694553902</c:v>
                </c:pt>
                <c:pt idx="37">
                  <c:v>-0.58027560902109698</c:v>
                </c:pt>
                <c:pt idx="38">
                  <c:v>-0.53719755789483203</c:v>
                </c:pt>
                <c:pt idx="39">
                  <c:v>-0.69797682570322706</c:v>
                </c:pt>
                <c:pt idx="40">
                  <c:v>-0.36316662409954797</c:v>
                </c:pt>
                <c:pt idx="41">
                  <c:v>-0.47022395590910399</c:v>
                </c:pt>
                <c:pt idx="42">
                  <c:v>-3.1316240179923298</c:v>
                </c:pt>
                <c:pt idx="43">
                  <c:v>-0.57505443892464403</c:v>
                </c:pt>
                <c:pt idx="44">
                  <c:v>-0.88628864661181495</c:v>
                </c:pt>
                <c:pt idx="45">
                  <c:v>-2.9450055374367201</c:v>
                </c:pt>
                <c:pt idx="46">
                  <c:v>-2.6019252321795898</c:v>
                </c:pt>
                <c:pt idx="47">
                  <c:v>-2.6890040998090101</c:v>
                </c:pt>
                <c:pt idx="48">
                  <c:v>0.11867023237377</c:v>
                </c:pt>
                <c:pt idx="49">
                  <c:v>1.6403667531476099E-2</c:v>
                </c:pt>
                <c:pt idx="50">
                  <c:v>0.92308599619731202</c:v>
                </c:pt>
                <c:pt idx="51">
                  <c:v>0.19753594152204801</c:v>
                </c:pt>
                <c:pt idx="52">
                  <c:v>-0.69698325224758495</c:v>
                </c:pt>
                <c:pt idx="53">
                  <c:v>0.22182592358254699</c:v>
                </c:pt>
                <c:pt idx="54">
                  <c:v>-0.62740562025032298</c:v>
                </c:pt>
                <c:pt idx="55">
                  <c:v>-2.1695903853001601</c:v>
                </c:pt>
                <c:pt idx="56">
                  <c:v>0.85358046924698805</c:v>
                </c:pt>
                <c:pt idx="57">
                  <c:v>0.358290875968997</c:v>
                </c:pt>
                <c:pt idx="58">
                  <c:v>0.23730565307328499</c:v>
                </c:pt>
                <c:pt idx="59">
                  <c:v>-2.3179168673228001</c:v>
                </c:pt>
                <c:pt idx="60">
                  <c:v>0.89931223223217205</c:v>
                </c:pt>
                <c:pt idx="61">
                  <c:v>1.8760973676102799</c:v>
                </c:pt>
                <c:pt idx="62">
                  <c:v>-0.41767507977909801</c:v>
                </c:pt>
                <c:pt idx="63">
                  <c:v>0.444081121043089</c:v>
                </c:pt>
                <c:pt idx="64">
                  <c:v>0.31705521641541501</c:v>
                </c:pt>
                <c:pt idx="65">
                  <c:v>0.21132762901695501</c:v>
                </c:pt>
                <c:pt idx="66">
                  <c:v>-2.7133981766335702</c:v>
                </c:pt>
                <c:pt idx="67">
                  <c:v>-2.2159807929465698</c:v>
                </c:pt>
                <c:pt idx="68">
                  <c:v>-2.0906718208514001</c:v>
                </c:pt>
                <c:pt idx="69">
                  <c:v>1.9113170485502899</c:v>
                </c:pt>
                <c:pt idx="70">
                  <c:v>6.9274897652674305E-2</c:v>
                </c:pt>
                <c:pt idx="71">
                  <c:v>1.6860465145896699</c:v>
                </c:pt>
                <c:pt idx="72">
                  <c:v>-1.6487563721675</c:v>
                </c:pt>
                <c:pt idx="73">
                  <c:v>-1.23268527345502</c:v>
                </c:pt>
                <c:pt idx="74">
                  <c:v>2.5502553690674499</c:v>
                </c:pt>
                <c:pt idx="75">
                  <c:v>-2.7784557671358998</c:v>
                </c:pt>
                <c:pt idx="76">
                  <c:v>-6.8947143087610296</c:v>
                </c:pt>
                <c:pt idx="77">
                  <c:v>-0.81887791905874097</c:v>
                </c:pt>
                <c:pt idx="78">
                  <c:v>1.05503337032739</c:v>
                </c:pt>
                <c:pt idx="79">
                  <c:v>0.59142654577850695</c:v>
                </c:pt>
                <c:pt idx="80">
                  <c:v>0.83741191395653003</c:v>
                </c:pt>
                <c:pt idx="81">
                  <c:v>0.498012071798139</c:v>
                </c:pt>
                <c:pt idx="82">
                  <c:v>1.87934045741574</c:v>
                </c:pt>
                <c:pt idx="83">
                  <c:v>0.54169269700934397</c:v>
                </c:pt>
                <c:pt idx="84">
                  <c:v>0.279872957779153</c:v>
                </c:pt>
                <c:pt idx="85">
                  <c:v>0.20444897197751499</c:v>
                </c:pt>
                <c:pt idx="86">
                  <c:v>-2.0654296717613101</c:v>
                </c:pt>
                <c:pt idx="87">
                  <c:v>1.5437943830796499</c:v>
                </c:pt>
                <c:pt idx="88">
                  <c:v>0.465612831645137</c:v>
                </c:pt>
                <c:pt idx="89">
                  <c:v>-2.2371277152915301</c:v>
                </c:pt>
                <c:pt idx="90">
                  <c:v>0.46689868736488099</c:v>
                </c:pt>
                <c:pt idx="91">
                  <c:v>1.0268221137001501</c:v>
                </c:pt>
                <c:pt idx="92">
                  <c:v>9.9320861001430602E-3</c:v>
                </c:pt>
                <c:pt idx="93">
                  <c:v>0.37639756515580503</c:v>
                </c:pt>
                <c:pt idx="94">
                  <c:v>0.366577112622266</c:v>
                </c:pt>
                <c:pt idx="95">
                  <c:v>0.44458599914541402</c:v>
                </c:pt>
                <c:pt idx="96">
                  <c:v>0.128412870193537</c:v>
                </c:pt>
                <c:pt idx="97">
                  <c:v>0.27369073475461903</c:v>
                </c:pt>
                <c:pt idx="98">
                  <c:v>-2.0994179754995899</c:v>
                </c:pt>
                <c:pt idx="99">
                  <c:v>-1.0196693784009201</c:v>
                </c:pt>
                <c:pt idx="100">
                  <c:v>-2.1474618674070101</c:v>
                </c:pt>
                <c:pt idx="101">
                  <c:v>0.59416491954135797</c:v>
                </c:pt>
                <c:pt idx="102">
                  <c:v>-6.1646153519997401E-2</c:v>
                </c:pt>
                <c:pt idx="103">
                  <c:v>0.42362151917109497</c:v>
                </c:pt>
                <c:pt idx="104">
                  <c:v>1.75710096535013E-2</c:v>
                </c:pt>
                <c:pt idx="105">
                  <c:v>-2.2341920958683099</c:v>
                </c:pt>
                <c:pt idx="106">
                  <c:v>0.42932281356173901</c:v>
                </c:pt>
                <c:pt idx="107">
                  <c:v>0.98674240520281398</c:v>
                </c:pt>
                <c:pt idx="108">
                  <c:v>0.80931157445572199</c:v>
                </c:pt>
                <c:pt idx="109">
                  <c:v>1.16439886033886</c:v>
                </c:pt>
                <c:pt idx="110">
                  <c:v>0.60612523178303501</c:v>
                </c:pt>
                <c:pt idx="111">
                  <c:v>-7.2727042342013704</c:v>
                </c:pt>
                <c:pt idx="112">
                  <c:v>-0.55381390514493201</c:v>
                </c:pt>
                <c:pt idx="113">
                  <c:v>0.84478308122243195</c:v>
                </c:pt>
                <c:pt idx="114">
                  <c:v>0.80910119054576202</c:v>
                </c:pt>
                <c:pt idx="115">
                  <c:v>0.76719868135703795</c:v>
                </c:pt>
                <c:pt idx="116">
                  <c:v>-3.1685720624787801</c:v>
                </c:pt>
                <c:pt idx="117">
                  <c:v>-2.0766287267675998</c:v>
                </c:pt>
                <c:pt idx="118">
                  <c:v>-1.4519701941898799</c:v>
                </c:pt>
                <c:pt idx="119">
                  <c:v>-2.7008755588628999</c:v>
                </c:pt>
                <c:pt idx="120">
                  <c:v>8.0691872335094603E-2</c:v>
                </c:pt>
                <c:pt idx="121">
                  <c:v>0.82351163285999196</c:v>
                </c:pt>
                <c:pt idx="122">
                  <c:v>1.3099660051895099</c:v>
                </c:pt>
                <c:pt idx="123">
                  <c:v>1.24081135392152</c:v>
                </c:pt>
                <c:pt idx="124">
                  <c:v>-1.8498840999067301</c:v>
                </c:pt>
                <c:pt idx="125">
                  <c:v>1.07496718021502</c:v>
                </c:pt>
                <c:pt idx="126">
                  <c:v>1.2615334179406399</c:v>
                </c:pt>
                <c:pt idx="127">
                  <c:v>1.62596801997581</c:v>
                </c:pt>
                <c:pt idx="128">
                  <c:v>1.0710849666312301</c:v>
                </c:pt>
                <c:pt idx="129">
                  <c:v>-1.53562021581562</c:v>
                </c:pt>
                <c:pt idx="130">
                  <c:v>-1.45286998489214</c:v>
                </c:pt>
                <c:pt idx="131">
                  <c:v>-1.58542672976161</c:v>
                </c:pt>
                <c:pt idx="132">
                  <c:v>-0.78044899270023704</c:v>
                </c:pt>
                <c:pt idx="133">
                  <c:v>2.5688002831664698</c:v>
                </c:pt>
                <c:pt idx="134">
                  <c:v>0.89965895299916598</c:v>
                </c:pt>
                <c:pt idx="135">
                  <c:v>1.1304139141755101</c:v>
                </c:pt>
                <c:pt idx="136">
                  <c:v>-1.4757607457178801</c:v>
                </c:pt>
                <c:pt idx="137">
                  <c:v>1.6897173358931901</c:v>
                </c:pt>
                <c:pt idx="138">
                  <c:v>2.33151903284933</c:v>
                </c:pt>
                <c:pt idx="139">
                  <c:v>-0.39320280948714398</c:v>
                </c:pt>
                <c:pt idx="140">
                  <c:v>-8.4285234178570007E-2</c:v>
                </c:pt>
                <c:pt idx="141">
                  <c:v>0.177003454777695</c:v>
                </c:pt>
                <c:pt idx="142">
                  <c:v>0.92502650403156905</c:v>
                </c:pt>
                <c:pt idx="143">
                  <c:v>0.88597189511456198</c:v>
                </c:pt>
                <c:pt idx="144">
                  <c:v>-2.36966834004612</c:v>
                </c:pt>
                <c:pt idx="145">
                  <c:v>0.58551532421364605</c:v>
                </c:pt>
                <c:pt idx="146">
                  <c:v>-2.3982234524563601</c:v>
                </c:pt>
                <c:pt idx="147">
                  <c:v>-1.6500375600514099</c:v>
                </c:pt>
                <c:pt idx="148">
                  <c:v>-1.52443977157132</c:v>
                </c:pt>
                <c:pt idx="149">
                  <c:v>1.11917264976595</c:v>
                </c:pt>
                <c:pt idx="150">
                  <c:v>1.15148438362106</c:v>
                </c:pt>
                <c:pt idx="151">
                  <c:v>1.09372701572481</c:v>
                </c:pt>
                <c:pt idx="152">
                  <c:v>0.88282545198407203</c:v>
                </c:pt>
                <c:pt idx="153">
                  <c:v>0.97923762991183505</c:v>
                </c:pt>
                <c:pt idx="154">
                  <c:v>-1.6132363934390801</c:v>
                </c:pt>
                <c:pt idx="155">
                  <c:v>1.0246125097816099</c:v>
                </c:pt>
                <c:pt idx="156">
                  <c:v>-0.12709402714281101</c:v>
                </c:pt>
                <c:pt idx="157">
                  <c:v>-1.11543365243802</c:v>
                </c:pt>
                <c:pt idx="158">
                  <c:v>1.092079370292</c:v>
                </c:pt>
                <c:pt idx="159">
                  <c:v>0.96992894967376297</c:v>
                </c:pt>
                <c:pt idx="160">
                  <c:v>0.94381010988673397</c:v>
                </c:pt>
                <c:pt idx="161">
                  <c:v>0.89582767059990098</c:v>
                </c:pt>
                <c:pt idx="162">
                  <c:v>-0.87746342458806903</c:v>
                </c:pt>
                <c:pt idx="163">
                  <c:v>0.82608035191354601</c:v>
                </c:pt>
                <c:pt idx="164">
                  <c:v>-1.72916292520249</c:v>
                </c:pt>
                <c:pt idx="165">
                  <c:v>-1.63298132290793</c:v>
                </c:pt>
                <c:pt idx="166">
                  <c:v>1.6463197735834101</c:v>
                </c:pt>
                <c:pt idx="167">
                  <c:v>0.99564231669472603</c:v>
                </c:pt>
                <c:pt idx="168">
                  <c:v>-3.5122209573645802</c:v>
                </c:pt>
                <c:pt idx="169">
                  <c:v>1.9804489468031401</c:v>
                </c:pt>
                <c:pt idx="170">
                  <c:v>-3.9620377443410701</c:v>
                </c:pt>
                <c:pt idx="171">
                  <c:v>1.6700976959212599</c:v>
                </c:pt>
                <c:pt idx="172">
                  <c:v>2.0918574524897999</c:v>
                </c:pt>
                <c:pt idx="173">
                  <c:v>1.4398153497500701</c:v>
                </c:pt>
                <c:pt idx="174">
                  <c:v>0.67754627447329596</c:v>
                </c:pt>
                <c:pt idx="175">
                  <c:v>1.15755451606144</c:v>
                </c:pt>
                <c:pt idx="176">
                  <c:v>1.77541787306343</c:v>
                </c:pt>
                <c:pt idx="177">
                  <c:v>1.1319629155915401</c:v>
                </c:pt>
                <c:pt idx="178">
                  <c:v>0.43110100392397799</c:v>
                </c:pt>
                <c:pt idx="179">
                  <c:v>0.90980673776194798</c:v>
                </c:pt>
                <c:pt idx="180">
                  <c:v>1.51752784352632</c:v>
                </c:pt>
                <c:pt idx="181">
                  <c:v>0.89212710896846503</c:v>
                </c:pt>
                <c:pt idx="182">
                  <c:v>0.24251006435405301</c:v>
                </c:pt>
                <c:pt idx="183">
                  <c:v>0.71707092923612503</c:v>
                </c:pt>
                <c:pt idx="184">
                  <c:v>1.3069104782383301</c:v>
                </c:pt>
                <c:pt idx="185">
                  <c:v>0.703147754770027</c:v>
                </c:pt>
                <c:pt idx="186">
                  <c:v>9.6869927338546796E-2</c:v>
                </c:pt>
                <c:pt idx="187">
                  <c:v>0.56602604428948999</c:v>
                </c:pt>
                <c:pt idx="188">
                  <c:v>1.1334093117374699</c:v>
                </c:pt>
                <c:pt idx="189">
                  <c:v>0.55357099642978203</c:v>
                </c:pt>
                <c:pt idx="190">
                  <c:v>-1.60164444591302E-2</c:v>
                </c:pt>
                <c:pt idx="191">
                  <c:v>0.44731592276145099</c:v>
                </c:pt>
                <c:pt idx="192">
                  <c:v>0.989772028913255</c:v>
                </c:pt>
                <c:pt idx="193">
                  <c:v>0.435093754157445</c:v>
                </c:pt>
                <c:pt idx="194">
                  <c:v>-0.103511428338028</c:v>
                </c:pt>
                <c:pt idx="195">
                  <c:v>-3.6875288215813297E-2</c:v>
                </c:pt>
                <c:pt idx="196">
                  <c:v>-3.0702121341694501E-2</c:v>
                </c:pt>
                <c:pt idx="197">
                  <c:v>-0.376060645247977</c:v>
                </c:pt>
                <c:pt idx="198">
                  <c:v>4.7636007171753598E-2</c:v>
                </c:pt>
                <c:pt idx="199">
                  <c:v>-1.3000152280766699</c:v>
                </c:pt>
                <c:pt idx="200">
                  <c:v>-0.31752672736002102</c:v>
                </c:pt>
                <c:pt idx="201">
                  <c:v>-1.1315837591714899</c:v>
                </c:pt>
                <c:pt idx="202">
                  <c:v>-0.26184486733416101</c:v>
                </c:pt>
                <c:pt idx="203">
                  <c:v>-0.98348690316575305</c:v>
                </c:pt>
                <c:pt idx="204">
                  <c:v>-0.21379774828960299</c:v>
                </c:pt>
                <c:pt idx="205">
                  <c:v>-0.85530396026824695</c:v>
                </c:pt>
                <c:pt idx="206">
                  <c:v>-0.17271583914055799</c:v>
                </c:pt>
                <c:pt idx="207">
                  <c:v>0.30102640636753197</c:v>
                </c:pt>
                <c:pt idx="208">
                  <c:v>-0.76834871524157899</c:v>
                </c:pt>
                <c:pt idx="209">
                  <c:v>-0.14627659755631001</c:v>
                </c:pt>
                <c:pt idx="210">
                  <c:v>0.32936976961747599</c:v>
                </c:pt>
                <c:pt idx="211">
                  <c:v>-0.69944919743128497</c:v>
                </c:pt>
                <c:pt idx="212">
                  <c:v>-0.12488574624094601</c:v>
                </c:pt>
                <c:pt idx="213">
                  <c:v>-0.61309921549951796</c:v>
                </c:pt>
                <c:pt idx="214">
                  <c:v>-9.7343636885403803E-2</c:v>
                </c:pt>
                <c:pt idx="215">
                  <c:v>-0.53396465372959001</c:v>
                </c:pt>
                <c:pt idx="216">
                  <c:v>9.8167737285940804E-2</c:v>
                </c:pt>
                <c:pt idx="217">
                  <c:v>1.42237968457005</c:v>
                </c:pt>
                <c:pt idx="218">
                  <c:v>-0.47413064470372801</c:v>
                </c:pt>
                <c:pt idx="219">
                  <c:v>-0.322300522048587</c:v>
                </c:pt>
                <c:pt idx="220">
                  <c:v>0.57631823200501897</c:v>
                </c:pt>
                <c:pt idx="221">
                  <c:v>1.34294303125271</c:v>
                </c:pt>
                <c:pt idx="222">
                  <c:v>-0.61927104440881697</c:v>
                </c:pt>
                <c:pt idx="223">
                  <c:v>-0.33180086170119799</c:v>
                </c:pt>
                <c:pt idx="224">
                  <c:v>0.53360709107464499</c:v>
                </c:pt>
                <c:pt idx="225">
                  <c:v>1.27502288338351</c:v>
                </c:pt>
                <c:pt idx="226">
                  <c:v>-0.73304853170961004</c:v>
                </c:pt>
                <c:pt idx="227">
                  <c:v>-0.3345326164479</c:v>
                </c:pt>
                <c:pt idx="228">
                  <c:v>0.501652194409139</c:v>
                </c:pt>
                <c:pt idx="229">
                  <c:v>1.21877056566982</c:v>
                </c:pt>
                <c:pt idx="230">
                  <c:v>-0.82152618143331801</c:v>
                </c:pt>
                <c:pt idx="231">
                  <c:v>-0.33258652288256302</c:v>
                </c:pt>
                <c:pt idx="232">
                  <c:v>0.47783969675969801</c:v>
                </c:pt>
                <c:pt idx="233">
                  <c:v>1.1716249797059399</c:v>
                </c:pt>
                <c:pt idx="234">
                  <c:v>-0.88988149635301494</c:v>
                </c:pt>
                <c:pt idx="235">
                  <c:v>0.33844068440892899</c:v>
                </c:pt>
                <c:pt idx="236">
                  <c:v>0.12396394101604299</c:v>
                </c:pt>
                <c:pt idx="237">
                  <c:v>0.122386413244484</c:v>
                </c:pt>
                <c:pt idx="238">
                  <c:v>0.117416214149878</c:v>
                </c:pt>
                <c:pt idx="239">
                  <c:v>-2.43132586632799</c:v>
                </c:pt>
                <c:pt idx="240">
                  <c:v>-2.1097679919199699</c:v>
                </c:pt>
                <c:pt idx="241">
                  <c:v>1.08587083681815</c:v>
                </c:pt>
                <c:pt idx="242">
                  <c:v>-5.5414221405335402</c:v>
                </c:pt>
                <c:pt idx="243">
                  <c:v>0.496800740943317</c:v>
                </c:pt>
                <c:pt idx="244">
                  <c:v>-2.0339565376865401</c:v>
                </c:pt>
                <c:pt idx="245">
                  <c:v>1.35115487807391</c:v>
                </c:pt>
                <c:pt idx="246">
                  <c:v>0.93541221165000599</c:v>
                </c:pt>
                <c:pt idx="247">
                  <c:v>0.47039986664021</c:v>
                </c:pt>
                <c:pt idx="248">
                  <c:v>0.49609132392252597</c:v>
                </c:pt>
                <c:pt idx="249">
                  <c:v>-2.0688423053848202</c:v>
                </c:pt>
                <c:pt idx="250">
                  <c:v>-0.617903984808435</c:v>
                </c:pt>
                <c:pt idx="251">
                  <c:v>0.58055221538649404</c:v>
                </c:pt>
                <c:pt idx="252">
                  <c:v>0.191608568124854</c:v>
                </c:pt>
                <c:pt idx="253">
                  <c:v>-1.9721965768396501</c:v>
                </c:pt>
                <c:pt idx="254">
                  <c:v>-1.85060715343017</c:v>
                </c:pt>
                <c:pt idx="255">
                  <c:v>0.66052907678284201</c:v>
                </c:pt>
                <c:pt idx="256">
                  <c:v>-0.40306936904019303</c:v>
                </c:pt>
                <c:pt idx="257">
                  <c:v>-2.1768382487357498</c:v>
                </c:pt>
                <c:pt idx="258">
                  <c:v>1.26008423736643</c:v>
                </c:pt>
                <c:pt idx="259">
                  <c:v>0.62059409120606501</c:v>
                </c:pt>
                <c:pt idx="260">
                  <c:v>0.81427987942365099</c:v>
                </c:pt>
                <c:pt idx="261">
                  <c:v>0.77819698109033197</c:v>
                </c:pt>
                <c:pt idx="262">
                  <c:v>-1.80516451423817</c:v>
                </c:pt>
                <c:pt idx="263">
                  <c:v>1.02552817464138</c:v>
                </c:pt>
                <c:pt idx="264">
                  <c:v>0.79953444776120997</c:v>
                </c:pt>
                <c:pt idx="265">
                  <c:v>1.0004552794324</c:v>
                </c:pt>
                <c:pt idx="266">
                  <c:v>0.40395290552486701</c:v>
                </c:pt>
                <c:pt idx="267">
                  <c:v>0.41093737303717698</c:v>
                </c:pt>
                <c:pt idx="268">
                  <c:v>0.89893251107112704</c:v>
                </c:pt>
                <c:pt idx="269">
                  <c:v>-2.04329508667605</c:v>
                </c:pt>
                <c:pt idx="270">
                  <c:v>-1.9178304964835</c:v>
                </c:pt>
                <c:pt idx="271">
                  <c:v>-1.7862569920392799</c:v>
                </c:pt>
                <c:pt idx="272">
                  <c:v>0.87180556056051695</c:v>
                </c:pt>
                <c:pt idx="273">
                  <c:v>0.83140222104587003</c:v>
                </c:pt>
                <c:pt idx="274">
                  <c:v>2.3928608870458099</c:v>
                </c:pt>
                <c:pt idx="275">
                  <c:v>1.09644468062593</c:v>
                </c:pt>
                <c:pt idx="276">
                  <c:v>0.59140206427475395</c:v>
                </c:pt>
                <c:pt idx="277">
                  <c:v>0.61973966168841998</c:v>
                </c:pt>
                <c:pt idx="278">
                  <c:v>0.592494753527681</c:v>
                </c:pt>
                <c:pt idx="279">
                  <c:v>1.2415107402113399</c:v>
                </c:pt>
                <c:pt idx="280">
                  <c:v>0.46330725138994999</c:v>
                </c:pt>
                <c:pt idx="281">
                  <c:v>-2.12895829448459</c:v>
                </c:pt>
                <c:pt idx="282">
                  <c:v>-2.0134414521387298</c:v>
                </c:pt>
                <c:pt idx="283">
                  <c:v>-2.0694731002218498</c:v>
                </c:pt>
                <c:pt idx="284">
                  <c:v>-1.80644646196164</c:v>
                </c:pt>
                <c:pt idx="285">
                  <c:v>1.6917452874113501</c:v>
                </c:pt>
                <c:pt idx="286">
                  <c:v>0.792778837204133</c:v>
                </c:pt>
                <c:pt idx="287">
                  <c:v>0.76889703401271903</c:v>
                </c:pt>
                <c:pt idx="288">
                  <c:v>1.1713966103612099</c:v>
                </c:pt>
                <c:pt idx="289">
                  <c:v>0.63256382404678801</c:v>
                </c:pt>
                <c:pt idx="290">
                  <c:v>0.61707736117310197</c:v>
                </c:pt>
                <c:pt idx="291">
                  <c:v>-2.0838592327957901</c:v>
                </c:pt>
                <c:pt idx="292">
                  <c:v>-1.88394293176508</c:v>
                </c:pt>
                <c:pt idx="293">
                  <c:v>1.48718877851392</c:v>
                </c:pt>
                <c:pt idx="294">
                  <c:v>0.73986602462754603</c:v>
                </c:pt>
                <c:pt idx="295">
                  <c:v>1.1515768273377101</c:v>
                </c:pt>
                <c:pt idx="296">
                  <c:v>0.62504936454362303</c:v>
                </c:pt>
                <c:pt idx="297">
                  <c:v>0.59354974643508995</c:v>
                </c:pt>
                <c:pt idx="298">
                  <c:v>0.40638715516273499</c:v>
                </c:pt>
                <c:pt idx="299">
                  <c:v>-6.3242894022499501</c:v>
                </c:pt>
                <c:pt idx="300">
                  <c:v>-2.1949919609227302</c:v>
                </c:pt>
                <c:pt idx="301">
                  <c:v>0.43294842471871903</c:v>
                </c:pt>
                <c:pt idx="302">
                  <c:v>0.981820122758017</c:v>
                </c:pt>
                <c:pt idx="303">
                  <c:v>0.91296228389801504</c:v>
                </c:pt>
                <c:pt idx="304">
                  <c:v>0.64332821480545999</c:v>
                </c:pt>
                <c:pt idx="305">
                  <c:v>-0.91372315132975601</c:v>
                </c:pt>
                <c:pt idx="306">
                  <c:v>1.4800299792592999</c:v>
                </c:pt>
                <c:pt idx="307">
                  <c:v>1.1596686490733299</c:v>
                </c:pt>
                <c:pt idx="308">
                  <c:v>0.75106935976153399</c:v>
                </c:pt>
                <c:pt idx="309">
                  <c:v>0.43209855889075399</c:v>
                </c:pt>
                <c:pt idx="310">
                  <c:v>1.4097392672847699</c:v>
                </c:pt>
                <c:pt idx="311">
                  <c:v>0.510708133204265</c:v>
                </c:pt>
                <c:pt idx="312">
                  <c:v>0.55555014519547097</c:v>
                </c:pt>
                <c:pt idx="313">
                  <c:v>-2.02409018037533</c:v>
                </c:pt>
                <c:pt idx="314">
                  <c:v>1.1102047384618901</c:v>
                </c:pt>
                <c:pt idx="315">
                  <c:v>-3.1498482150356599</c:v>
                </c:pt>
                <c:pt idx="316">
                  <c:v>0.398888728990756</c:v>
                </c:pt>
                <c:pt idx="317">
                  <c:v>6.5925906482399904E-2</c:v>
                </c:pt>
                <c:pt idx="318">
                  <c:v>0.61301721040510404</c:v>
                </c:pt>
                <c:pt idx="319">
                  <c:v>-0.10392364085695199</c:v>
                </c:pt>
                <c:pt idx="320">
                  <c:v>0.64095003025502495</c:v>
                </c:pt>
                <c:pt idx="321">
                  <c:v>0.61080568962845905</c:v>
                </c:pt>
                <c:pt idx="322">
                  <c:v>-1.9700563928805499</c:v>
                </c:pt>
                <c:pt idx="323">
                  <c:v>-1.8982131846207799</c:v>
                </c:pt>
                <c:pt idx="324">
                  <c:v>2.1140059959045798</c:v>
                </c:pt>
                <c:pt idx="325">
                  <c:v>-9.9387029901490107E-2</c:v>
                </c:pt>
                <c:pt idx="326">
                  <c:v>1.1258722642969099</c:v>
                </c:pt>
                <c:pt idx="327">
                  <c:v>0.59565501406355803</c:v>
                </c:pt>
                <c:pt idx="328">
                  <c:v>-2.4523349607660401</c:v>
                </c:pt>
                <c:pt idx="329">
                  <c:v>0.91914744710408702</c:v>
                </c:pt>
                <c:pt idx="330">
                  <c:v>0.742727085645846</c:v>
                </c:pt>
                <c:pt idx="331">
                  <c:v>1.04260066219411</c:v>
                </c:pt>
                <c:pt idx="332">
                  <c:v>0.30841922002950301</c:v>
                </c:pt>
                <c:pt idx="333">
                  <c:v>0.61975908621974096</c:v>
                </c:pt>
                <c:pt idx="334">
                  <c:v>1.0501642716511901</c:v>
                </c:pt>
                <c:pt idx="335">
                  <c:v>0.52841377947101398</c:v>
                </c:pt>
                <c:pt idx="336">
                  <c:v>0.462478255466092</c:v>
                </c:pt>
                <c:pt idx="337">
                  <c:v>0.94965172753938898</c:v>
                </c:pt>
                <c:pt idx="338">
                  <c:v>0.39641939459965198</c:v>
                </c:pt>
                <c:pt idx="339">
                  <c:v>0.87739018494640597</c:v>
                </c:pt>
                <c:pt idx="340">
                  <c:v>0.83175020673490196</c:v>
                </c:pt>
                <c:pt idx="341">
                  <c:v>0.78606438802365997</c:v>
                </c:pt>
                <c:pt idx="342">
                  <c:v>0.74259513198568705</c:v>
                </c:pt>
                <c:pt idx="343">
                  <c:v>0.70145785573848896</c:v>
                </c:pt>
                <c:pt idx="344">
                  <c:v>0.66254929009992702</c:v>
                </c:pt>
                <c:pt idx="345">
                  <c:v>0.62575076989324097</c:v>
                </c:pt>
                <c:pt idx="346">
                  <c:v>0.59094888153372604</c:v>
                </c:pt>
                <c:pt idx="347">
                  <c:v>0.55803691196682004</c:v>
                </c:pt>
                <c:pt idx="348">
                  <c:v>0.52691439303861498</c:v>
                </c:pt>
                <c:pt idx="349">
                  <c:v>0.49748654886094201</c:v>
                </c:pt>
                <c:pt idx="350">
                  <c:v>0.46966381663105999</c:v>
                </c:pt>
                <c:pt idx="351">
                  <c:v>0.44336144178458298</c:v>
                </c:pt>
                <c:pt idx="352">
                  <c:v>32.935456596027301</c:v>
                </c:pt>
                <c:pt idx="353">
                  <c:v>-7.8508688609342403E-2</c:v>
                </c:pt>
                <c:pt idx="354">
                  <c:v>-5.1886606164332202E-2</c:v>
                </c:pt>
                <c:pt idx="355">
                  <c:v>-5.2288996057232799E-2</c:v>
                </c:pt>
                <c:pt idx="356">
                  <c:v>-2.0766878341950301</c:v>
                </c:pt>
                <c:pt idx="357">
                  <c:v>1.0907340029514201</c:v>
                </c:pt>
                <c:pt idx="358">
                  <c:v>-2.6718066682267998</c:v>
                </c:pt>
                <c:pt idx="359">
                  <c:v>0.10581708375497099</c:v>
                </c:pt>
                <c:pt idx="360">
                  <c:v>0.14972021131465099</c:v>
                </c:pt>
                <c:pt idx="361">
                  <c:v>-0.38091355801341198</c:v>
                </c:pt>
                <c:pt idx="362">
                  <c:v>0.15321749432142101</c:v>
                </c:pt>
                <c:pt idx="363">
                  <c:v>0.144956644965724</c:v>
                </c:pt>
                <c:pt idx="364">
                  <c:v>-1.1507265225604599</c:v>
                </c:pt>
                <c:pt idx="365">
                  <c:v>-1.74597094935942</c:v>
                </c:pt>
                <c:pt idx="366">
                  <c:v>-2.6167254414101202</c:v>
                </c:pt>
                <c:pt idx="367">
                  <c:v>-2.4454728036924198</c:v>
                </c:pt>
                <c:pt idx="368">
                  <c:v>-3.4494246342964701</c:v>
                </c:pt>
                <c:pt idx="369">
                  <c:v>0.70938638163241496</c:v>
                </c:pt>
                <c:pt idx="370">
                  <c:v>0.69644129230336405</c:v>
                </c:pt>
                <c:pt idx="371">
                  <c:v>0.58738459591396197</c:v>
                </c:pt>
                <c:pt idx="372">
                  <c:v>0.37647827916514798</c:v>
                </c:pt>
                <c:pt idx="373">
                  <c:v>0.60119918713612097</c:v>
                </c:pt>
                <c:pt idx="374">
                  <c:v>0.56654785266793595</c:v>
                </c:pt>
                <c:pt idx="375">
                  <c:v>1.47095735795322</c:v>
                </c:pt>
                <c:pt idx="376">
                  <c:v>0.239772864787937</c:v>
                </c:pt>
                <c:pt idx="377">
                  <c:v>-2.16073340017866</c:v>
                </c:pt>
                <c:pt idx="378">
                  <c:v>-2.05014457017975</c:v>
                </c:pt>
                <c:pt idx="379">
                  <c:v>0.36883584658757601</c:v>
                </c:pt>
                <c:pt idx="380">
                  <c:v>1.2165913403677</c:v>
                </c:pt>
                <c:pt idx="381">
                  <c:v>1.5168819198343899</c:v>
                </c:pt>
                <c:pt idx="382">
                  <c:v>0.39571168077103902</c:v>
                </c:pt>
                <c:pt idx="383">
                  <c:v>0.34021586559724099</c:v>
                </c:pt>
                <c:pt idx="384">
                  <c:v>-2.09955474068357</c:v>
                </c:pt>
                <c:pt idx="385">
                  <c:v>-1.99147464287461</c:v>
                </c:pt>
                <c:pt idx="386">
                  <c:v>1.2193396789892701</c:v>
                </c:pt>
                <c:pt idx="387">
                  <c:v>-1.00658004923628</c:v>
                </c:pt>
                <c:pt idx="388">
                  <c:v>1.2875056272741101</c:v>
                </c:pt>
                <c:pt idx="389">
                  <c:v>-2.2622541297854801</c:v>
                </c:pt>
                <c:pt idx="390">
                  <c:v>0.83327461165897299</c:v>
                </c:pt>
                <c:pt idx="391">
                  <c:v>0.60731183504132802</c:v>
                </c:pt>
                <c:pt idx="392">
                  <c:v>0.65677177771205697</c:v>
                </c:pt>
                <c:pt idx="393">
                  <c:v>1.34293752098845</c:v>
                </c:pt>
                <c:pt idx="394">
                  <c:v>0.68149455540124204</c:v>
                </c:pt>
                <c:pt idx="395">
                  <c:v>0.52115496051900101</c:v>
                </c:pt>
                <c:pt idx="396">
                  <c:v>0.47995373859971102</c:v>
                </c:pt>
                <c:pt idx="397">
                  <c:v>1.0928209363807799</c:v>
                </c:pt>
                <c:pt idx="398">
                  <c:v>-2.3363156986749698</c:v>
                </c:pt>
                <c:pt idx="399">
                  <c:v>-2.03767184264616</c:v>
                </c:pt>
                <c:pt idx="400">
                  <c:v>-1.9220401281797701</c:v>
                </c:pt>
                <c:pt idx="401">
                  <c:v>-5.8341450734842004</c:v>
                </c:pt>
                <c:pt idx="402">
                  <c:v>-1.51689317963587E-2</c:v>
                </c:pt>
                <c:pt idx="403">
                  <c:v>1.08044582498854</c:v>
                </c:pt>
                <c:pt idx="404">
                  <c:v>-1.6648389009460101</c:v>
                </c:pt>
                <c:pt idx="405">
                  <c:v>-1.56826589479215</c:v>
                </c:pt>
                <c:pt idx="406">
                  <c:v>1.1535684449564201</c:v>
                </c:pt>
                <c:pt idx="407">
                  <c:v>-0.222001817899212</c:v>
                </c:pt>
                <c:pt idx="408">
                  <c:v>0.71295842057301095</c:v>
                </c:pt>
                <c:pt idx="409">
                  <c:v>-1.4775323124181901</c:v>
                </c:pt>
                <c:pt idx="410">
                  <c:v>-1.42143883422939</c:v>
                </c:pt>
                <c:pt idx="411">
                  <c:v>-1.3294131363283099</c:v>
                </c:pt>
                <c:pt idx="412">
                  <c:v>1.9967559529068299</c:v>
                </c:pt>
                <c:pt idx="413">
                  <c:v>1.19757064683167</c:v>
                </c:pt>
                <c:pt idx="414">
                  <c:v>1.1336171232877099</c:v>
                </c:pt>
                <c:pt idx="415">
                  <c:v>-1.4875093705370901</c:v>
                </c:pt>
                <c:pt idx="416">
                  <c:v>-1.4166632221467601</c:v>
                </c:pt>
                <c:pt idx="417">
                  <c:v>1.2219286842525301</c:v>
                </c:pt>
                <c:pt idx="418">
                  <c:v>1.1688225521157101</c:v>
                </c:pt>
                <c:pt idx="419">
                  <c:v>1.3167682372559399</c:v>
                </c:pt>
                <c:pt idx="420">
                  <c:v>0.79900999007115503</c:v>
                </c:pt>
                <c:pt idx="421">
                  <c:v>0.93486350815053298</c:v>
                </c:pt>
                <c:pt idx="422">
                  <c:v>0.57566198706891702</c:v>
                </c:pt>
                <c:pt idx="423">
                  <c:v>0.69783899708710195</c:v>
                </c:pt>
                <c:pt idx="424">
                  <c:v>0.660886422420773</c:v>
                </c:pt>
                <c:pt idx="425">
                  <c:v>0.82204109003679204</c:v>
                </c:pt>
                <c:pt idx="426">
                  <c:v>0.78032751179375504</c:v>
                </c:pt>
                <c:pt idx="427">
                  <c:v>-3.5372135698893601</c:v>
                </c:pt>
                <c:pt idx="428">
                  <c:v>1.76429263909643</c:v>
                </c:pt>
                <c:pt idx="429">
                  <c:v>0.74382756109850701</c:v>
                </c:pt>
                <c:pt idx="430">
                  <c:v>0.78435123728897604</c:v>
                </c:pt>
                <c:pt idx="431">
                  <c:v>0.74527499781824103</c:v>
                </c:pt>
                <c:pt idx="432">
                  <c:v>-4.1602137871106599</c:v>
                </c:pt>
                <c:pt idx="433">
                  <c:v>-3.9323193657133499</c:v>
                </c:pt>
                <c:pt idx="434">
                  <c:v>-3.6641231788254101</c:v>
                </c:pt>
                <c:pt idx="435">
                  <c:v>-2.2558616935330398</c:v>
                </c:pt>
                <c:pt idx="436">
                  <c:v>-3.3464786946709002</c:v>
                </c:pt>
                <c:pt idx="437">
                  <c:v>1.4561871148159</c:v>
                </c:pt>
                <c:pt idx="438">
                  <c:v>-1.14166491764245</c:v>
                </c:pt>
                <c:pt idx="439">
                  <c:v>-1.0619411533035501</c:v>
                </c:pt>
                <c:pt idx="440">
                  <c:v>-0.94251216092071299</c:v>
                </c:pt>
                <c:pt idx="441">
                  <c:v>-0.90643043275645696</c:v>
                </c:pt>
                <c:pt idx="442">
                  <c:v>2.6469903818286999</c:v>
                </c:pt>
                <c:pt idx="443">
                  <c:v>-1.1563607109548899</c:v>
                </c:pt>
                <c:pt idx="444">
                  <c:v>1.57417295208729</c:v>
                </c:pt>
                <c:pt idx="445">
                  <c:v>1.5106920015129699</c:v>
                </c:pt>
                <c:pt idx="446">
                  <c:v>3.05980165483941</c:v>
                </c:pt>
                <c:pt idx="447">
                  <c:v>-6.9271136843703003</c:v>
                </c:pt>
                <c:pt idx="448">
                  <c:v>-0.120392436582568</c:v>
                </c:pt>
                <c:pt idx="449">
                  <c:v>-0.94275539144168996</c:v>
                </c:pt>
                <c:pt idx="450">
                  <c:v>-0.58931822713174697</c:v>
                </c:pt>
                <c:pt idx="451">
                  <c:v>-0.827303100941156</c:v>
                </c:pt>
                <c:pt idx="452">
                  <c:v>1.66353454877633</c:v>
                </c:pt>
                <c:pt idx="453">
                  <c:v>-1.8471456959659301E-2</c:v>
                </c:pt>
                <c:pt idx="454">
                  <c:v>-2.9471217106280898</c:v>
                </c:pt>
                <c:pt idx="455">
                  <c:v>1.4233049596652101</c:v>
                </c:pt>
                <c:pt idx="456">
                  <c:v>1.81729591348055</c:v>
                </c:pt>
                <c:pt idx="457">
                  <c:v>1.8251163413848801</c:v>
                </c:pt>
                <c:pt idx="458">
                  <c:v>1.622738334745</c:v>
                </c:pt>
                <c:pt idx="459">
                  <c:v>2.2243429440493401E-2</c:v>
                </c:pt>
                <c:pt idx="460">
                  <c:v>-1.2166033957551401</c:v>
                </c:pt>
                <c:pt idx="461">
                  <c:v>1.7319162867790601</c:v>
                </c:pt>
                <c:pt idx="462">
                  <c:v>1.48123886963759</c:v>
                </c:pt>
                <c:pt idx="463">
                  <c:v>1.4387412242236399</c:v>
                </c:pt>
                <c:pt idx="464">
                  <c:v>1.34929537501206</c:v>
                </c:pt>
                <c:pt idx="465">
                  <c:v>-1.25101023362667</c:v>
                </c:pt>
                <c:pt idx="466">
                  <c:v>-1.19819942296965</c:v>
                </c:pt>
                <c:pt idx="467">
                  <c:v>-1.0930799120599199</c:v>
                </c:pt>
                <c:pt idx="468">
                  <c:v>-3.1807368786709498</c:v>
                </c:pt>
                <c:pt idx="469">
                  <c:v>2.0441891555216198</c:v>
                </c:pt>
                <c:pt idx="470">
                  <c:v>1.57379129432184</c:v>
                </c:pt>
                <c:pt idx="471">
                  <c:v>-1.05067455081936</c:v>
                </c:pt>
                <c:pt idx="472">
                  <c:v>-1.0002970621137599</c:v>
                </c:pt>
                <c:pt idx="473">
                  <c:v>2.2785322493643498</c:v>
                </c:pt>
                <c:pt idx="474">
                  <c:v>2.0022461998883401</c:v>
                </c:pt>
                <c:pt idx="475">
                  <c:v>-4.02943400602258</c:v>
                </c:pt>
                <c:pt idx="476">
                  <c:v>-0.95804963089332995</c:v>
                </c:pt>
                <c:pt idx="477">
                  <c:v>-0.882035406916438</c:v>
                </c:pt>
                <c:pt idx="478">
                  <c:v>-0.13520615068777</c:v>
                </c:pt>
                <c:pt idx="479">
                  <c:v>-1.01832689626226</c:v>
                </c:pt>
                <c:pt idx="480">
                  <c:v>-0.89250472568337702</c:v>
                </c:pt>
                <c:pt idx="481">
                  <c:v>-0.82957161582042704</c:v>
                </c:pt>
                <c:pt idx="482">
                  <c:v>2.0082528029497801</c:v>
                </c:pt>
                <c:pt idx="483">
                  <c:v>1.70715819617412</c:v>
                </c:pt>
                <c:pt idx="484">
                  <c:v>1.59719404423318</c:v>
                </c:pt>
                <c:pt idx="485">
                  <c:v>1.67293122582827</c:v>
                </c:pt>
                <c:pt idx="486">
                  <c:v>1.4015084963897</c:v>
                </c:pt>
                <c:pt idx="487">
                  <c:v>1.3654422860831099</c:v>
                </c:pt>
                <c:pt idx="488">
                  <c:v>-1.2752549752825899</c:v>
                </c:pt>
                <c:pt idx="489">
                  <c:v>-1.2131213322657499</c:v>
                </c:pt>
                <c:pt idx="490">
                  <c:v>1.6023584346901301</c:v>
                </c:pt>
                <c:pt idx="491">
                  <c:v>1.9457641698666299</c:v>
                </c:pt>
                <c:pt idx="492">
                  <c:v>-1.0207288132860699</c:v>
                </c:pt>
                <c:pt idx="493">
                  <c:v>1.23282434070764</c:v>
                </c:pt>
                <c:pt idx="494">
                  <c:v>1.1626773571732101</c:v>
                </c:pt>
                <c:pt idx="495">
                  <c:v>1.1152721521579101</c:v>
                </c:pt>
                <c:pt idx="496">
                  <c:v>1.00905542504771</c:v>
                </c:pt>
                <c:pt idx="497">
                  <c:v>0.73091217517862195</c:v>
                </c:pt>
                <c:pt idx="498">
                  <c:v>1.10530228682809</c:v>
                </c:pt>
                <c:pt idx="499">
                  <c:v>0.91671508761458398</c:v>
                </c:pt>
                <c:pt idx="500">
                  <c:v>1.1961005563420599</c:v>
                </c:pt>
                <c:pt idx="501">
                  <c:v>0.82969525785499998</c:v>
                </c:pt>
                <c:pt idx="502">
                  <c:v>-1.7535673889241301</c:v>
                </c:pt>
                <c:pt idx="503">
                  <c:v>1.1923759467430599</c:v>
                </c:pt>
                <c:pt idx="504">
                  <c:v>-1.92351167810178</c:v>
                </c:pt>
                <c:pt idx="505">
                  <c:v>-1.8478475585026599</c:v>
                </c:pt>
                <c:pt idx="506">
                  <c:v>-1.51918841809441</c:v>
                </c:pt>
                <c:pt idx="507">
                  <c:v>0.98978507711588803</c:v>
                </c:pt>
                <c:pt idx="508">
                  <c:v>-1.5376340875023</c:v>
                </c:pt>
                <c:pt idx="509">
                  <c:v>1.1433575079309399</c:v>
                </c:pt>
                <c:pt idx="510">
                  <c:v>1.71966593301571</c:v>
                </c:pt>
                <c:pt idx="511">
                  <c:v>1.9334892858067301</c:v>
                </c:pt>
                <c:pt idx="512">
                  <c:v>0.802598639719725</c:v>
                </c:pt>
                <c:pt idx="513">
                  <c:v>0.71292953049735597</c:v>
                </c:pt>
                <c:pt idx="514">
                  <c:v>0.68117847050240898</c:v>
                </c:pt>
                <c:pt idx="515">
                  <c:v>0.60965480699540797</c:v>
                </c:pt>
                <c:pt idx="516">
                  <c:v>-2.2456314259923</c:v>
                </c:pt>
                <c:pt idx="517">
                  <c:v>0.338282490806255</c:v>
                </c:pt>
                <c:pt idx="518">
                  <c:v>0.73144780836265799</c:v>
                </c:pt>
                <c:pt idx="519">
                  <c:v>-1.8670161615183001</c:v>
                </c:pt>
                <c:pt idx="520">
                  <c:v>-1.59112266534427</c:v>
                </c:pt>
                <c:pt idx="521">
                  <c:v>1.29473036610229</c:v>
                </c:pt>
                <c:pt idx="522">
                  <c:v>0.753574946862967</c:v>
                </c:pt>
                <c:pt idx="523">
                  <c:v>0.71621523310939905</c:v>
                </c:pt>
                <c:pt idx="524">
                  <c:v>0.78804420036913703</c:v>
                </c:pt>
                <c:pt idx="525">
                  <c:v>0.73678320519266405</c:v>
                </c:pt>
                <c:pt idx="526">
                  <c:v>1.1100247072913501</c:v>
                </c:pt>
                <c:pt idx="527">
                  <c:v>0.92232779647787699</c:v>
                </c:pt>
                <c:pt idx="528">
                  <c:v>0.56185710516630605</c:v>
                </c:pt>
                <c:pt idx="529">
                  <c:v>1.0491708296375</c:v>
                </c:pt>
                <c:pt idx="530">
                  <c:v>0.182976197581356</c:v>
                </c:pt>
                <c:pt idx="531">
                  <c:v>0.39681628655299001</c:v>
                </c:pt>
                <c:pt idx="532">
                  <c:v>0.871007501246025</c:v>
                </c:pt>
                <c:pt idx="533">
                  <c:v>0.29173596891028297</c:v>
                </c:pt>
                <c:pt idx="534">
                  <c:v>0.15559093919384701</c:v>
                </c:pt>
                <c:pt idx="535">
                  <c:v>0.24454896951045099</c:v>
                </c:pt>
                <c:pt idx="536">
                  <c:v>0.21636819228593099</c:v>
                </c:pt>
                <c:pt idx="537">
                  <c:v>0.49737718486968802</c:v>
                </c:pt>
                <c:pt idx="538">
                  <c:v>6.8776727079656999E-2</c:v>
                </c:pt>
                <c:pt idx="539">
                  <c:v>1.0919559600796001</c:v>
                </c:pt>
                <c:pt idx="540">
                  <c:v>0.61084613729345205</c:v>
                </c:pt>
                <c:pt idx="541">
                  <c:v>6.0080777953615397E-2</c:v>
                </c:pt>
                <c:pt idx="542">
                  <c:v>4.1960065694435299E-2</c:v>
                </c:pt>
                <c:pt idx="543">
                  <c:v>-2.2897243472904698</c:v>
                </c:pt>
                <c:pt idx="544">
                  <c:v>-2.29722118567001</c:v>
                </c:pt>
                <c:pt idx="545">
                  <c:v>-1.23311383643563</c:v>
                </c:pt>
                <c:pt idx="546">
                  <c:v>0.30867223838012797</c:v>
                </c:pt>
                <c:pt idx="547">
                  <c:v>-2.0491106247256301</c:v>
                </c:pt>
                <c:pt idx="548">
                  <c:v>0.60647384031208196</c:v>
                </c:pt>
                <c:pt idx="549">
                  <c:v>1.1740867816765701</c:v>
                </c:pt>
                <c:pt idx="550">
                  <c:v>0.83709266531752402</c:v>
                </c:pt>
                <c:pt idx="551">
                  <c:v>0.43977156325067102</c:v>
                </c:pt>
                <c:pt idx="552">
                  <c:v>0.76270427520268103</c:v>
                </c:pt>
                <c:pt idx="553">
                  <c:v>0.26538597445652801</c:v>
                </c:pt>
                <c:pt idx="554">
                  <c:v>0.257365864509914</c:v>
                </c:pt>
                <c:pt idx="555">
                  <c:v>-2.4100979873414499</c:v>
                </c:pt>
                <c:pt idx="556">
                  <c:v>0.33174965037204301</c:v>
                </c:pt>
                <c:pt idx="557">
                  <c:v>0.324646553897669</c:v>
                </c:pt>
                <c:pt idx="558">
                  <c:v>0.76981238222829895</c:v>
                </c:pt>
                <c:pt idx="559">
                  <c:v>0.94600886245683402</c:v>
                </c:pt>
                <c:pt idx="560">
                  <c:v>0.40464789152401498</c:v>
                </c:pt>
                <c:pt idx="561">
                  <c:v>0.66162534630118797</c:v>
                </c:pt>
                <c:pt idx="562">
                  <c:v>0.15504079624324699</c:v>
                </c:pt>
                <c:pt idx="563">
                  <c:v>0.10440495155825</c:v>
                </c:pt>
                <c:pt idx="564">
                  <c:v>0.32452158903494699</c:v>
                </c:pt>
                <c:pt idx="565">
                  <c:v>9.2214407108649199E-2</c:v>
                </c:pt>
                <c:pt idx="566">
                  <c:v>0.32117034187483201</c:v>
                </c:pt>
                <c:pt idx="567">
                  <c:v>0.596904954951055</c:v>
                </c:pt>
                <c:pt idx="568">
                  <c:v>6.8710856921160204E-2</c:v>
                </c:pt>
                <c:pt idx="569">
                  <c:v>0.26906866008473701</c:v>
                </c:pt>
                <c:pt idx="570">
                  <c:v>0.53760422455697698</c:v>
                </c:pt>
                <c:pt idx="571">
                  <c:v>4.5141043342204E-2</c:v>
                </c:pt>
                <c:pt idx="572">
                  <c:v>0.22445977302280301</c:v>
                </c:pt>
                <c:pt idx="573">
                  <c:v>0.48657453689215702</c:v>
                </c:pt>
                <c:pt idx="574">
                  <c:v>2.3462397794776199E-2</c:v>
                </c:pt>
                <c:pt idx="575">
                  <c:v>0.186323951124269</c:v>
                </c:pt>
                <c:pt idx="576">
                  <c:v>0.44268828442496799</c:v>
                </c:pt>
                <c:pt idx="577">
                  <c:v>-9.0755281197805002E-2</c:v>
                </c:pt>
                <c:pt idx="578">
                  <c:v>9.5726241584458104E-3</c:v>
                </c:pt>
                <c:pt idx="579">
                  <c:v>0.15809875697918399</c:v>
                </c:pt>
                <c:pt idx="580">
                  <c:v>0.40931503165303801</c:v>
                </c:pt>
                <c:pt idx="581">
                  <c:v>-6.2810766309439698E-3</c:v>
                </c:pt>
                <c:pt idx="582">
                  <c:v>0.12963846228167999</c:v>
                </c:pt>
                <c:pt idx="583">
                  <c:v>0.37597217803962102</c:v>
                </c:pt>
                <c:pt idx="584">
                  <c:v>-7.5952333110649297E-3</c:v>
                </c:pt>
                <c:pt idx="585">
                  <c:v>-2.2214271271613399E-2</c:v>
                </c:pt>
                <c:pt idx="586">
                  <c:v>-1.6313208099486101</c:v>
                </c:pt>
                <c:pt idx="587">
                  <c:v>-0.119097445797677</c:v>
                </c:pt>
                <c:pt idx="588">
                  <c:v>9.4823622566333601E-2</c:v>
                </c:pt>
                <c:pt idx="589">
                  <c:v>-2.4571934571503302</c:v>
                </c:pt>
                <c:pt idx="590">
                  <c:v>-2.28520999572368</c:v>
                </c:pt>
                <c:pt idx="591">
                  <c:v>1.3654965195730999</c:v>
                </c:pt>
                <c:pt idx="592">
                  <c:v>0.39547737814928002</c:v>
                </c:pt>
                <c:pt idx="593">
                  <c:v>-5.4237671561066296</c:v>
                </c:pt>
                <c:pt idx="594">
                  <c:v>-4.1481045895977804</c:v>
                </c:pt>
                <c:pt idx="595">
                  <c:v>-6.1611373455543896</c:v>
                </c:pt>
                <c:pt idx="596">
                  <c:v>1.00401659669117</c:v>
                </c:pt>
                <c:pt idx="597">
                  <c:v>0.92135069903237599</c:v>
                </c:pt>
                <c:pt idx="598">
                  <c:v>0.75338558314180504</c:v>
                </c:pt>
                <c:pt idx="599">
                  <c:v>-0.80255364501350301</c:v>
                </c:pt>
                <c:pt idx="600">
                  <c:v>-0.55789021794592997</c:v>
                </c:pt>
                <c:pt idx="601">
                  <c:v>3.0256532476381501</c:v>
                </c:pt>
                <c:pt idx="602">
                  <c:v>0.72436641279479796</c:v>
                </c:pt>
                <c:pt idx="603">
                  <c:v>0.66542842916896705</c:v>
                </c:pt>
                <c:pt idx="604">
                  <c:v>0.98821786551675705</c:v>
                </c:pt>
                <c:pt idx="605">
                  <c:v>2.11216972923983</c:v>
                </c:pt>
                <c:pt idx="606">
                  <c:v>-4.2509146836328702</c:v>
                </c:pt>
                <c:pt idx="607">
                  <c:v>-3.8433965489493498</c:v>
                </c:pt>
                <c:pt idx="608">
                  <c:v>1.4638382492951101</c:v>
                </c:pt>
                <c:pt idx="609">
                  <c:v>0.89992338693984297</c:v>
                </c:pt>
                <c:pt idx="610">
                  <c:v>1.1597676956613601</c:v>
                </c:pt>
                <c:pt idx="611">
                  <c:v>1.1124644941660999</c:v>
                </c:pt>
                <c:pt idx="612">
                  <c:v>-0.73534578319963295</c:v>
                </c:pt>
                <c:pt idx="613">
                  <c:v>2.0536851962771401</c:v>
                </c:pt>
                <c:pt idx="614">
                  <c:v>2.0158462426446699</c:v>
                </c:pt>
                <c:pt idx="615">
                  <c:v>-1.91528205323017</c:v>
                </c:pt>
                <c:pt idx="616">
                  <c:v>-1.81495322298613</c:v>
                </c:pt>
                <c:pt idx="617">
                  <c:v>-1.68402845484473</c:v>
                </c:pt>
                <c:pt idx="618">
                  <c:v>0.94474272568719697</c:v>
                </c:pt>
                <c:pt idx="619">
                  <c:v>1.5254078208964501</c:v>
                </c:pt>
                <c:pt idx="620">
                  <c:v>0.65693416070579902</c:v>
                </c:pt>
                <c:pt idx="621">
                  <c:v>-1.5755070433605201</c:v>
                </c:pt>
                <c:pt idx="622">
                  <c:v>-1.49440411613321</c:v>
                </c:pt>
                <c:pt idx="623">
                  <c:v>-6.0422947818636299</c:v>
                </c:pt>
                <c:pt idx="624">
                  <c:v>1.09838306661486</c:v>
                </c:pt>
                <c:pt idx="625">
                  <c:v>1.3389275617057701</c:v>
                </c:pt>
                <c:pt idx="626">
                  <c:v>1.24744483039595</c:v>
                </c:pt>
                <c:pt idx="627">
                  <c:v>-0.57025584650856698</c:v>
                </c:pt>
                <c:pt idx="628">
                  <c:v>1.0930093581961899</c:v>
                </c:pt>
                <c:pt idx="629">
                  <c:v>-3.5110525761005098</c:v>
                </c:pt>
                <c:pt idx="630">
                  <c:v>-3.3670269053796602</c:v>
                </c:pt>
                <c:pt idx="631">
                  <c:v>-5.3689902361512303</c:v>
                </c:pt>
                <c:pt idx="632">
                  <c:v>0.62221921404968705</c:v>
                </c:pt>
                <c:pt idx="633">
                  <c:v>0.79811739897091005</c:v>
                </c:pt>
                <c:pt idx="634">
                  <c:v>0.71604993026230601</c:v>
                </c:pt>
                <c:pt idx="635">
                  <c:v>0.64431285760025703</c:v>
                </c:pt>
                <c:pt idx="636">
                  <c:v>0.58436596287196696</c:v>
                </c:pt>
                <c:pt idx="637">
                  <c:v>0.53362503970283703</c:v>
                </c:pt>
                <c:pt idx="638">
                  <c:v>0.48990714436510202</c:v>
                </c:pt>
                <c:pt idx="639">
                  <c:v>0.45163670037553599</c:v>
                </c:pt>
                <c:pt idx="640">
                  <c:v>0.41768672060937601</c:v>
                </c:pt>
                <c:pt idx="641">
                  <c:v>0.387240656958798</c:v>
                </c:pt>
                <c:pt idx="642">
                  <c:v>0.35969650555115601</c:v>
                </c:pt>
                <c:pt idx="643">
                  <c:v>0.33460204828568502</c:v>
                </c:pt>
                <c:pt idx="644">
                  <c:v>0.31161100978867401</c:v>
                </c:pt>
                <c:pt idx="645">
                  <c:v>0.29045309451920698</c:v>
                </c:pt>
                <c:pt idx="646">
                  <c:v>0.27091327472528998</c:v>
                </c:pt>
                <c:pt idx="647">
                  <c:v>0.25281730097863903</c:v>
                </c:pt>
                <c:pt idx="648">
                  <c:v>0.236021444573185</c:v>
                </c:pt>
                <c:pt idx="649">
                  <c:v>0.22040515124184801</c:v>
                </c:pt>
                <c:pt idx="650">
                  <c:v>0.20586572070401701</c:v>
                </c:pt>
                <c:pt idx="651">
                  <c:v>0.19231441147874401</c:v>
                </c:pt>
                <c:pt idx="652">
                  <c:v>0.17967355897190701</c:v>
                </c:pt>
                <c:pt idx="653">
                  <c:v>0.167874421065596</c:v>
                </c:pt>
                <c:pt idx="654">
                  <c:v>0.15685555088413899</c:v>
                </c:pt>
                <c:pt idx="655">
                  <c:v>0.14656155490520101</c:v>
                </c:pt>
                <c:pt idx="656">
                  <c:v>0.38688318641916902</c:v>
                </c:pt>
                <c:pt idx="657">
                  <c:v>1.16722308068328</c:v>
                </c:pt>
                <c:pt idx="658">
                  <c:v>1.07253919923279</c:v>
                </c:pt>
                <c:pt idx="659">
                  <c:v>-0.99738158215160899</c:v>
                </c:pt>
                <c:pt idx="660">
                  <c:v>-1.6334975220455099</c:v>
                </c:pt>
                <c:pt idx="661">
                  <c:v>-1.6657293157106701</c:v>
                </c:pt>
                <c:pt idx="662">
                  <c:v>-1.5448594412708101</c:v>
                </c:pt>
                <c:pt idx="663">
                  <c:v>1.1180768885136101</c:v>
                </c:pt>
                <c:pt idx="664">
                  <c:v>-3.4233357445812</c:v>
                </c:pt>
                <c:pt idx="665">
                  <c:v>2.5429407780283699</c:v>
                </c:pt>
                <c:pt idx="666">
                  <c:v>0.503819289327745</c:v>
                </c:pt>
                <c:pt idx="667">
                  <c:v>-1.5699464288815099</c:v>
                </c:pt>
                <c:pt idx="668">
                  <c:v>-1.46883151094488</c:v>
                </c:pt>
                <c:pt idx="669">
                  <c:v>1.1572784278752499</c:v>
                </c:pt>
                <c:pt idx="670">
                  <c:v>0.13345931837664499</c:v>
                </c:pt>
                <c:pt idx="671">
                  <c:v>2.9632795223079</c:v>
                </c:pt>
                <c:pt idx="672">
                  <c:v>0.936464311807503</c:v>
                </c:pt>
                <c:pt idx="673">
                  <c:v>0.86831001054068901</c:v>
                </c:pt>
                <c:pt idx="674">
                  <c:v>0.86504909876473102</c:v>
                </c:pt>
                <c:pt idx="675">
                  <c:v>-0.48001658675148601</c:v>
                </c:pt>
                <c:pt idx="676">
                  <c:v>-1.37035146514277</c:v>
                </c:pt>
                <c:pt idx="677">
                  <c:v>-1.4916548506334399</c:v>
                </c:pt>
                <c:pt idx="678">
                  <c:v>1.1686685615613499</c:v>
                </c:pt>
                <c:pt idx="679">
                  <c:v>-8.6009636385843997</c:v>
                </c:pt>
                <c:pt idx="680">
                  <c:v>1.10838542835117</c:v>
                </c:pt>
                <c:pt idx="681">
                  <c:v>1.2855024288243799</c:v>
                </c:pt>
                <c:pt idx="682">
                  <c:v>1.22170551031421</c:v>
                </c:pt>
                <c:pt idx="683">
                  <c:v>3.0422509562734801</c:v>
                </c:pt>
                <c:pt idx="684">
                  <c:v>-1.1341131988701001</c:v>
                </c:pt>
                <c:pt idx="685">
                  <c:v>0.30337274298001299</c:v>
                </c:pt>
                <c:pt idx="686">
                  <c:v>0.411605009600717</c:v>
                </c:pt>
                <c:pt idx="687">
                  <c:v>1.93818507371159</c:v>
                </c:pt>
                <c:pt idx="688">
                  <c:v>1.18451119971991</c:v>
                </c:pt>
                <c:pt idx="689">
                  <c:v>1.02589296366872</c:v>
                </c:pt>
                <c:pt idx="690">
                  <c:v>-2.7470055012131298</c:v>
                </c:pt>
                <c:pt idx="691">
                  <c:v>-1.1086699956567601</c:v>
                </c:pt>
                <c:pt idx="692">
                  <c:v>-1.01127447125467</c:v>
                </c:pt>
                <c:pt idx="693">
                  <c:v>-0.93954429251228599</c:v>
                </c:pt>
                <c:pt idx="694">
                  <c:v>-2.7897648597348801</c:v>
                </c:pt>
                <c:pt idx="695">
                  <c:v>1.14394623999339</c:v>
                </c:pt>
                <c:pt idx="696">
                  <c:v>0.60489232501641599</c:v>
                </c:pt>
                <c:pt idx="697">
                  <c:v>1.7383372264683401</c:v>
                </c:pt>
                <c:pt idx="698">
                  <c:v>1.62579431423309</c:v>
                </c:pt>
                <c:pt idx="699">
                  <c:v>2.19142684024039</c:v>
                </c:pt>
                <c:pt idx="700">
                  <c:v>1.0470973399419401</c:v>
                </c:pt>
                <c:pt idx="701">
                  <c:v>0.97704732544270301</c:v>
                </c:pt>
                <c:pt idx="702">
                  <c:v>-1.6491611669624699</c:v>
                </c:pt>
                <c:pt idx="703">
                  <c:v>1.5872186857255299</c:v>
                </c:pt>
                <c:pt idx="704">
                  <c:v>0.78179572626035898</c:v>
                </c:pt>
                <c:pt idx="705">
                  <c:v>-1.8242935478929201</c:v>
                </c:pt>
                <c:pt idx="706">
                  <c:v>0.82346561321630596</c:v>
                </c:pt>
                <c:pt idx="707">
                  <c:v>-0.67142725168244999</c:v>
                </c:pt>
                <c:pt idx="708">
                  <c:v>-3.8852329616241799E-2</c:v>
                </c:pt>
                <c:pt idx="709">
                  <c:v>-1.8819209919184801</c:v>
                </c:pt>
                <c:pt idx="710">
                  <c:v>-1.7357918580124201</c:v>
                </c:pt>
                <c:pt idx="711">
                  <c:v>1.38771860022961</c:v>
                </c:pt>
                <c:pt idx="712">
                  <c:v>1.14804421009122</c:v>
                </c:pt>
                <c:pt idx="713">
                  <c:v>0.63589456589299598</c:v>
                </c:pt>
                <c:pt idx="714">
                  <c:v>1.2784023367924899</c:v>
                </c:pt>
                <c:pt idx="715">
                  <c:v>1.21549901379239</c:v>
                </c:pt>
                <c:pt idx="716">
                  <c:v>-3.67150326821017</c:v>
                </c:pt>
                <c:pt idx="717">
                  <c:v>3.3564854233703301</c:v>
                </c:pt>
                <c:pt idx="718">
                  <c:v>-1.5002463776602999</c:v>
                </c:pt>
                <c:pt idx="719">
                  <c:v>0.99063827074185395</c:v>
                </c:pt>
                <c:pt idx="720">
                  <c:v>2.0565856150489101</c:v>
                </c:pt>
                <c:pt idx="721">
                  <c:v>-1.56738186819258</c:v>
                </c:pt>
                <c:pt idx="722">
                  <c:v>0.89129297173981203</c:v>
                </c:pt>
                <c:pt idx="723">
                  <c:v>1.82577726800106</c:v>
                </c:pt>
                <c:pt idx="724">
                  <c:v>-1.60778563398677</c:v>
                </c:pt>
                <c:pt idx="725">
                  <c:v>0.82200272265196805</c:v>
                </c:pt>
                <c:pt idx="726">
                  <c:v>1.6551217336539299</c:v>
                </c:pt>
                <c:pt idx="727">
                  <c:v>-1.63200581099973</c:v>
                </c:pt>
                <c:pt idx="728">
                  <c:v>1.59312808732305</c:v>
                </c:pt>
                <c:pt idx="729">
                  <c:v>-1.6068128970303299</c:v>
                </c:pt>
                <c:pt idx="730">
                  <c:v>1.5626022307729399</c:v>
                </c:pt>
                <c:pt idx="731">
                  <c:v>-1.5789664587752601</c:v>
                </c:pt>
                <c:pt idx="732">
                  <c:v>1.5399619958306801</c:v>
                </c:pt>
                <c:pt idx="733">
                  <c:v>-1.5503215721390899</c:v>
                </c:pt>
                <c:pt idx="734">
                  <c:v>0.68198610334408405</c:v>
                </c:pt>
                <c:pt idx="735">
                  <c:v>0.75690199456799501</c:v>
                </c:pt>
                <c:pt idx="736">
                  <c:v>0.69017068566079498</c:v>
                </c:pt>
                <c:pt idx="737">
                  <c:v>-1.91318404396923</c:v>
                </c:pt>
                <c:pt idx="738">
                  <c:v>0.70362883312302804</c:v>
                </c:pt>
                <c:pt idx="739">
                  <c:v>0.990959102381607</c:v>
                </c:pt>
                <c:pt idx="740">
                  <c:v>0.63852954886232904</c:v>
                </c:pt>
                <c:pt idx="741">
                  <c:v>0.56301905506230798</c:v>
                </c:pt>
                <c:pt idx="742">
                  <c:v>0.86156670725893802</c:v>
                </c:pt>
                <c:pt idx="743">
                  <c:v>0.69324898271735802</c:v>
                </c:pt>
                <c:pt idx="744">
                  <c:v>-2.3710783933948201</c:v>
                </c:pt>
                <c:pt idx="745">
                  <c:v>1.06171042206608</c:v>
                </c:pt>
                <c:pt idx="746">
                  <c:v>0.845634259080144</c:v>
                </c:pt>
                <c:pt idx="747">
                  <c:v>-5.2906323877323196</c:v>
                </c:pt>
                <c:pt idx="748">
                  <c:v>-3.5594508944071901</c:v>
                </c:pt>
                <c:pt idx="749">
                  <c:v>2.0993452849401901</c:v>
                </c:pt>
                <c:pt idx="750">
                  <c:v>0.51706076036517701</c:v>
                </c:pt>
                <c:pt idx="751">
                  <c:v>1.0061579941928001</c:v>
                </c:pt>
                <c:pt idx="752">
                  <c:v>-0.19388429814556901</c:v>
                </c:pt>
                <c:pt idx="753">
                  <c:v>1.4016808755571899</c:v>
                </c:pt>
                <c:pt idx="754">
                  <c:v>0.63577026625533295</c:v>
                </c:pt>
                <c:pt idx="755">
                  <c:v>0.667549373219119</c:v>
                </c:pt>
                <c:pt idx="756">
                  <c:v>0.61438778533222904</c:v>
                </c:pt>
                <c:pt idx="757">
                  <c:v>0.53947824460836902</c:v>
                </c:pt>
                <c:pt idx="758">
                  <c:v>-2.0582128938423501</c:v>
                </c:pt>
                <c:pt idx="759">
                  <c:v>0.13338941028423601</c:v>
                </c:pt>
                <c:pt idx="760">
                  <c:v>1.7715721702295499</c:v>
                </c:pt>
                <c:pt idx="761">
                  <c:v>0.456139490525859</c:v>
                </c:pt>
                <c:pt idx="762">
                  <c:v>0.52567513037892999</c:v>
                </c:pt>
                <c:pt idx="763">
                  <c:v>0.48353326777868799</c:v>
                </c:pt>
                <c:pt idx="764">
                  <c:v>-2.1585162383494598</c:v>
                </c:pt>
                <c:pt idx="765">
                  <c:v>1.1409429362683701</c:v>
                </c:pt>
                <c:pt idx="766">
                  <c:v>0.83205297130429001</c:v>
                </c:pt>
                <c:pt idx="767">
                  <c:v>0.88096903953661398</c:v>
                </c:pt>
                <c:pt idx="768">
                  <c:v>0.64929399757383299</c:v>
                </c:pt>
                <c:pt idx="769">
                  <c:v>0.44223006108897001</c:v>
                </c:pt>
                <c:pt idx="770">
                  <c:v>-2.02225800250705</c:v>
                </c:pt>
                <c:pt idx="771">
                  <c:v>0.74733529693878098</c:v>
                </c:pt>
                <c:pt idx="772">
                  <c:v>0.59378964538340795</c:v>
                </c:pt>
                <c:pt idx="773">
                  <c:v>-2.0152139401623099</c:v>
                </c:pt>
                <c:pt idx="774">
                  <c:v>-1.9058878621311299</c:v>
                </c:pt>
                <c:pt idx="775">
                  <c:v>-1.6806614864026499</c:v>
                </c:pt>
                <c:pt idx="776">
                  <c:v>-1.4020506110483899</c:v>
                </c:pt>
                <c:pt idx="777">
                  <c:v>0.84839030466292298</c:v>
                </c:pt>
                <c:pt idx="778">
                  <c:v>0.94280848189445798</c:v>
                </c:pt>
                <c:pt idx="779">
                  <c:v>-1.05850150955322</c:v>
                </c:pt>
                <c:pt idx="780">
                  <c:v>-1.76346865778958</c:v>
                </c:pt>
                <c:pt idx="781">
                  <c:v>-1.62173114509</c:v>
                </c:pt>
                <c:pt idx="782">
                  <c:v>-1.52856477139512</c:v>
                </c:pt>
                <c:pt idx="783">
                  <c:v>1.14775795797017</c:v>
                </c:pt>
                <c:pt idx="784">
                  <c:v>0.82192762784949003</c:v>
                </c:pt>
                <c:pt idx="785">
                  <c:v>1.05656202899915</c:v>
                </c:pt>
                <c:pt idx="786">
                  <c:v>1.1712496263629399</c:v>
                </c:pt>
                <c:pt idx="787">
                  <c:v>0.87823710766618801</c:v>
                </c:pt>
                <c:pt idx="788">
                  <c:v>0.65348362615170197</c:v>
                </c:pt>
                <c:pt idx="789">
                  <c:v>0.45792731652500501</c:v>
                </c:pt>
                <c:pt idx="790">
                  <c:v>0.93523922360293399</c:v>
                </c:pt>
                <c:pt idx="791">
                  <c:v>-1.7278003702385401</c:v>
                </c:pt>
                <c:pt idx="792">
                  <c:v>-1.64153254586486</c:v>
                </c:pt>
                <c:pt idx="793">
                  <c:v>0.65579352333319096</c:v>
                </c:pt>
                <c:pt idx="794">
                  <c:v>-1.6064077958756899</c:v>
                </c:pt>
                <c:pt idx="795">
                  <c:v>-1.4965728408272001</c:v>
                </c:pt>
                <c:pt idx="796">
                  <c:v>-1.2364154375862699</c:v>
                </c:pt>
                <c:pt idx="797">
                  <c:v>1.3861805124134401</c:v>
                </c:pt>
                <c:pt idx="798">
                  <c:v>-1.97134905734238</c:v>
                </c:pt>
                <c:pt idx="799">
                  <c:v>-3.3561712411212099</c:v>
                </c:pt>
                <c:pt idx="800">
                  <c:v>-0.90612078078616398</c:v>
                </c:pt>
                <c:pt idx="801">
                  <c:v>-0.84360029727161201</c:v>
                </c:pt>
                <c:pt idx="802">
                  <c:v>-0.81488205844204897</c:v>
                </c:pt>
                <c:pt idx="803">
                  <c:v>2.7787113994266299</c:v>
                </c:pt>
                <c:pt idx="804">
                  <c:v>0.97286044919097403</c:v>
                </c:pt>
                <c:pt idx="805">
                  <c:v>1.2587134302369301</c:v>
                </c:pt>
                <c:pt idx="806">
                  <c:v>1.14901065632194</c:v>
                </c:pt>
                <c:pt idx="807">
                  <c:v>-1.12475409869091E-2</c:v>
                </c:pt>
                <c:pt idx="808">
                  <c:v>1.4007536575731301</c:v>
                </c:pt>
                <c:pt idx="809">
                  <c:v>-0.58096322303898595</c:v>
                </c:pt>
                <c:pt idx="810">
                  <c:v>0.79320826460108396</c:v>
                </c:pt>
                <c:pt idx="811">
                  <c:v>1.20725702136254</c:v>
                </c:pt>
                <c:pt idx="812">
                  <c:v>1.04520612005619</c:v>
                </c:pt>
                <c:pt idx="813">
                  <c:v>0.46679586542045098</c:v>
                </c:pt>
                <c:pt idx="814">
                  <c:v>0.82576638621974896</c:v>
                </c:pt>
                <c:pt idx="815">
                  <c:v>-1.19834263089614</c:v>
                </c:pt>
                <c:pt idx="816">
                  <c:v>-1.1512266950323899</c:v>
                </c:pt>
                <c:pt idx="817">
                  <c:v>3.0381272368508898</c:v>
                </c:pt>
                <c:pt idx="818">
                  <c:v>0.15359177234558899</c:v>
                </c:pt>
                <c:pt idx="819">
                  <c:v>1.0353549113679601</c:v>
                </c:pt>
                <c:pt idx="820">
                  <c:v>1.25155193313085</c:v>
                </c:pt>
                <c:pt idx="821">
                  <c:v>0.98086498846756098</c:v>
                </c:pt>
                <c:pt idx="822">
                  <c:v>0.32203896499309698</c:v>
                </c:pt>
                <c:pt idx="823">
                  <c:v>0.75568423319787403</c:v>
                </c:pt>
                <c:pt idx="824">
                  <c:v>-2.1001599769923001</c:v>
                </c:pt>
                <c:pt idx="825">
                  <c:v>-5.4544365271884399</c:v>
                </c:pt>
                <c:pt idx="826">
                  <c:v>-4.2250129841423503</c:v>
                </c:pt>
                <c:pt idx="827">
                  <c:v>-4.5130723630239302</c:v>
                </c:pt>
                <c:pt idx="828">
                  <c:v>1.72540111050727</c:v>
                </c:pt>
                <c:pt idx="829">
                  <c:v>-0.21127277773998401</c:v>
                </c:pt>
                <c:pt idx="830">
                  <c:v>1.5053087346892</c:v>
                </c:pt>
                <c:pt idx="831">
                  <c:v>-1.1641266069232601</c:v>
                </c:pt>
                <c:pt idx="832">
                  <c:v>-1.13651965315658</c:v>
                </c:pt>
                <c:pt idx="833">
                  <c:v>-0.83475933200166696</c:v>
                </c:pt>
                <c:pt idx="834">
                  <c:v>1.3718113414428199</c:v>
                </c:pt>
                <c:pt idx="835">
                  <c:v>1.3387128707434801</c:v>
                </c:pt>
                <c:pt idx="836">
                  <c:v>-1.3410949727603201</c:v>
                </c:pt>
                <c:pt idx="837">
                  <c:v>1.5080753093224</c:v>
                </c:pt>
                <c:pt idx="838">
                  <c:v>0.59758981860717597</c:v>
                </c:pt>
                <c:pt idx="839">
                  <c:v>1.6989205099850599</c:v>
                </c:pt>
                <c:pt idx="840">
                  <c:v>-1.413594072205</c:v>
                </c:pt>
                <c:pt idx="841">
                  <c:v>1.11054821314193</c:v>
                </c:pt>
                <c:pt idx="842">
                  <c:v>-0.52563833102753599</c:v>
                </c:pt>
                <c:pt idx="843">
                  <c:v>-1.95179667639515</c:v>
                </c:pt>
                <c:pt idx="844">
                  <c:v>-2.84850603316199</c:v>
                </c:pt>
                <c:pt idx="845">
                  <c:v>-4.4706793712489601</c:v>
                </c:pt>
                <c:pt idx="846">
                  <c:v>3.98564704773622</c:v>
                </c:pt>
                <c:pt idx="847">
                  <c:v>2.77607406052207</c:v>
                </c:pt>
                <c:pt idx="848">
                  <c:v>1.4871810739062901</c:v>
                </c:pt>
                <c:pt idx="849">
                  <c:v>0.76990853328605602</c:v>
                </c:pt>
                <c:pt idx="850">
                  <c:v>1.0810392063657801</c:v>
                </c:pt>
                <c:pt idx="851">
                  <c:v>1.3159602757276201</c:v>
                </c:pt>
                <c:pt idx="852">
                  <c:v>-1.7068718628723001</c:v>
                </c:pt>
                <c:pt idx="853">
                  <c:v>-1.6162304820167199</c:v>
                </c:pt>
                <c:pt idx="854">
                  <c:v>-1.4136639083212501</c:v>
                </c:pt>
                <c:pt idx="855">
                  <c:v>1.10591875920825</c:v>
                </c:pt>
                <c:pt idx="856">
                  <c:v>-4.27638757355784</c:v>
                </c:pt>
                <c:pt idx="857">
                  <c:v>-3.3057584348373998</c:v>
                </c:pt>
                <c:pt idx="858">
                  <c:v>-3.0728979195458401</c:v>
                </c:pt>
                <c:pt idx="859">
                  <c:v>1.2657306867940401</c:v>
                </c:pt>
                <c:pt idx="860">
                  <c:v>2.11880343868346</c:v>
                </c:pt>
                <c:pt idx="861">
                  <c:v>1.9829717007340499</c:v>
                </c:pt>
                <c:pt idx="862">
                  <c:v>-2.9848206863904601</c:v>
                </c:pt>
                <c:pt idx="863">
                  <c:v>3.76880036607196</c:v>
                </c:pt>
                <c:pt idx="864">
                  <c:v>1.50653043597692</c:v>
                </c:pt>
                <c:pt idx="865">
                  <c:v>1.35891838420658</c:v>
                </c:pt>
                <c:pt idx="866">
                  <c:v>1.2617173569684601</c:v>
                </c:pt>
                <c:pt idx="867">
                  <c:v>0.76314051112599002</c:v>
                </c:pt>
                <c:pt idx="868">
                  <c:v>1.75996159773256</c:v>
                </c:pt>
                <c:pt idx="869">
                  <c:v>1.0274694403328299</c:v>
                </c:pt>
                <c:pt idx="870">
                  <c:v>0.91350767525518295</c:v>
                </c:pt>
                <c:pt idx="871">
                  <c:v>-4.5261392738692301</c:v>
                </c:pt>
                <c:pt idx="872">
                  <c:v>2.37276089630747</c:v>
                </c:pt>
                <c:pt idx="873">
                  <c:v>2.04197619838716</c:v>
                </c:pt>
                <c:pt idx="874">
                  <c:v>0.99268528150493796</c:v>
                </c:pt>
                <c:pt idx="875">
                  <c:v>0.80893853646709701</c:v>
                </c:pt>
                <c:pt idx="876">
                  <c:v>1.05406616781317</c:v>
                </c:pt>
                <c:pt idx="877">
                  <c:v>1.5140973603162</c:v>
                </c:pt>
                <c:pt idx="878">
                  <c:v>-1.67283266390159</c:v>
                </c:pt>
                <c:pt idx="879">
                  <c:v>0.45587267509566798</c:v>
                </c:pt>
                <c:pt idx="880">
                  <c:v>0.15981754067839299</c:v>
                </c:pt>
                <c:pt idx="881">
                  <c:v>1.1181790270510401</c:v>
                </c:pt>
                <c:pt idx="882">
                  <c:v>0.35415479011759998</c:v>
                </c:pt>
                <c:pt idx="883">
                  <c:v>-0.15825162491658601</c:v>
                </c:pt>
                <c:pt idx="884">
                  <c:v>0.94914107709262296</c:v>
                </c:pt>
                <c:pt idx="885">
                  <c:v>-1.6947438466812501</c:v>
                </c:pt>
                <c:pt idx="886">
                  <c:v>2.8874266241464901</c:v>
                </c:pt>
                <c:pt idx="887">
                  <c:v>-2.5639702721348199</c:v>
                </c:pt>
                <c:pt idx="888">
                  <c:v>1.0280961467338099</c:v>
                </c:pt>
                <c:pt idx="889">
                  <c:v>0.748091614565352</c:v>
                </c:pt>
                <c:pt idx="890">
                  <c:v>0.98329913285015602</c:v>
                </c:pt>
                <c:pt idx="891">
                  <c:v>0.85224115557914204</c:v>
                </c:pt>
                <c:pt idx="892">
                  <c:v>0.84467962814613595</c:v>
                </c:pt>
                <c:pt idx="893">
                  <c:v>0.751691817047897</c:v>
                </c:pt>
                <c:pt idx="894">
                  <c:v>0.72402969845644505</c:v>
                </c:pt>
                <c:pt idx="895">
                  <c:v>0.66380027907503603</c:v>
                </c:pt>
                <c:pt idx="896">
                  <c:v>0.62022552616821403</c:v>
                </c:pt>
                <c:pt idx="897">
                  <c:v>0.58715272977729904</c:v>
                </c:pt>
                <c:pt idx="898">
                  <c:v>0.53075924630613602</c:v>
                </c:pt>
                <c:pt idx="899">
                  <c:v>0.52028612263457696</c:v>
                </c:pt>
                <c:pt idx="900">
                  <c:v>0.45352783552935499</c:v>
                </c:pt>
                <c:pt idx="901">
                  <c:v>0.461930937594351</c:v>
                </c:pt>
                <c:pt idx="902">
                  <c:v>0.38677231913722598</c:v>
                </c:pt>
                <c:pt idx="903">
                  <c:v>0.41098600325414603</c:v>
                </c:pt>
                <c:pt idx="904">
                  <c:v>0.329012758075312</c:v>
                </c:pt>
                <c:pt idx="905">
                  <c:v>0.366494997169998</c:v>
                </c:pt>
                <c:pt idx="906">
                  <c:v>0.27899717469391999</c:v>
                </c:pt>
                <c:pt idx="907">
                  <c:v>0.327626625899965</c:v>
                </c:pt>
                <c:pt idx="908">
                  <c:v>0.23566139255979099</c:v>
                </c:pt>
                <c:pt idx="909">
                  <c:v>0.29365778329313302</c:v>
                </c:pt>
                <c:pt idx="910">
                  <c:v>0.19809718825171899</c:v>
                </c:pt>
                <c:pt idx="911">
                  <c:v>0.26395914630136402</c:v>
                </c:pt>
                <c:pt idx="912">
                  <c:v>0.16552677944166</c:v>
                </c:pt>
                <c:pt idx="913">
                  <c:v>-0.21740472531910399</c:v>
                </c:pt>
                <c:pt idx="914">
                  <c:v>-0.18536081397235299</c:v>
                </c:pt>
                <c:pt idx="915">
                  <c:v>-0.179348126080311</c:v>
                </c:pt>
                <c:pt idx="916">
                  <c:v>-0.30461003848280699</c:v>
                </c:pt>
                <c:pt idx="917">
                  <c:v>-4.7146111680655203</c:v>
                </c:pt>
                <c:pt idx="918">
                  <c:v>0.54195571148305299</c:v>
                </c:pt>
                <c:pt idx="919">
                  <c:v>-0.12703605500180801</c:v>
                </c:pt>
                <c:pt idx="920">
                  <c:v>0.241657688978024</c:v>
                </c:pt>
                <c:pt idx="921">
                  <c:v>-2.3369530863361101</c:v>
                </c:pt>
                <c:pt idx="922">
                  <c:v>1.3033146003355001</c:v>
                </c:pt>
                <c:pt idx="923">
                  <c:v>0.62132957870001304</c:v>
                </c:pt>
                <c:pt idx="924">
                  <c:v>0.51424846844656502</c:v>
                </c:pt>
                <c:pt idx="925">
                  <c:v>-2.5180068719085398</c:v>
                </c:pt>
                <c:pt idx="926">
                  <c:v>-2.15929828269255</c:v>
                </c:pt>
                <c:pt idx="927">
                  <c:v>0.54347467454406595</c:v>
                </c:pt>
                <c:pt idx="928">
                  <c:v>-2.0777659748908301</c:v>
                </c:pt>
                <c:pt idx="929">
                  <c:v>-1.1919657120232401</c:v>
                </c:pt>
                <c:pt idx="930">
                  <c:v>0.66601068656303597</c:v>
                </c:pt>
                <c:pt idx="931">
                  <c:v>-1.92178033301678</c:v>
                </c:pt>
                <c:pt idx="932">
                  <c:v>-1.80082149553376</c:v>
                </c:pt>
                <c:pt idx="933">
                  <c:v>0.66504605274949202</c:v>
                </c:pt>
                <c:pt idx="934">
                  <c:v>0.71137956738813202</c:v>
                </c:pt>
                <c:pt idx="935">
                  <c:v>-1.88756478508934</c:v>
                </c:pt>
                <c:pt idx="936">
                  <c:v>-1.6385223815852401</c:v>
                </c:pt>
                <c:pt idx="937">
                  <c:v>0.92651888066029997</c:v>
                </c:pt>
                <c:pt idx="938">
                  <c:v>1.58994551683422</c:v>
                </c:pt>
                <c:pt idx="939">
                  <c:v>0.63665864511353298</c:v>
                </c:pt>
                <c:pt idx="940">
                  <c:v>0.95899401312056298</c:v>
                </c:pt>
                <c:pt idx="941">
                  <c:v>0.69862270876599397</c:v>
                </c:pt>
                <c:pt idx="942">
                  <c:v>-2.4771081017452099</c:v>
                </c:pt>
                <c:pt idx="943">
                  <c:v>-0.98106500210759195</c:v>
                </c:pt>
                <c:pt idx="944">
                  <c:v>-1.6224608688703099</c:v>
                </c:pt>
                <c:pt idx="945">
                  <c:v>-1.43070769821975</c:v>
                </c:pt>
                <c:pt idx="946">
                  <c:v>-1.31359797499858</c:v>
                </c:pt>
                <c:pt idx="947">
                  <c:v>-2.93693970081496</c:v>
                </c:pt>
                <c:pt idx="948">
                  <c:v>0.79397873060449897</c:v>
                </c:pt>
                <c:pt idx="949">
                  <c:v>1.4566053809592501</c:v>
                </c:pt>
                <c:pt idx="950">
                  <c:v>1.4268195703606801</c:v>
                </c:pt>
                <c:pt idx="951">
                  <c:v>3.4416845272215801</c:v>
                </c:pt>
                <c:pt idx="952">
                  <c:v>0.77920517335491202</c:v>
                </c:pt>
                <c:pt idx="953">
                  <c:v>-1.73175226567915</c:v>
                </c:pt>
                <c:pt idx="954">
                  <c:v>-1.63397590982687</c:v>
                </c:pt>
                <c:pt idx="955">
                  <c:v>-0.292731992979952</c:v>
                </c:pt>
                <c:pt idx="956">
                  <c:v>0.87058345976356799</c:v>
                </c:pt>
                <c:pt idx="957">
                  <c:v>-1.61006725907479</c:v>
                </c:pt>
                <c:pt idx="958">
                  <c:v>-1.5230527147969899</c:v>
                </c:pt>
                <c:pt idx="959">
                  <c:v>2.9474057901664699</c:v>
                </c:pt>
                <c:pt idx="960">
                  <c:v>1.34794803587502</c:v>
                </c:pt>
                <c:pt idx="961">
                  <c:v>-1.62147648272404</c:v>
                </c:pt>
                <c:pt idx="962">
                  <c:v>1.2306333785965999</c:v>
                </c:pt>
                <c:pt idx="963">
                  <c:v>1.1663642733737301</c:v>
                </c:pt>
                <c:pt idx="964">
                  <c:v>1.0672244460861899</c:v>
                </c:pt>
                <c:pt idx="965">
                  <c:v>1.8741985055399499</c:v>
                </c:pt>
                <c:pt idx="966">
                  <c:v>1.9741417418718401</c:v>
                </c:pt>
                <c:pt idx="967">
                  <c:v>-2.1604526277542599</c:v>
                </c:pt>
                <c:pt idx="968">
                  <c:v>0.75479237574475599</c:v>
                </c:pt>
                <c:pt idx="969">
                  <c:v>0.75351181852243398</c:v>
                </c:pt>
                <c:pt idx="970">
                  <c:v>1.0874652311038999</c:v>
                </c:pt>
                <c:pt idx="971">
                  <c:v>0.86159729087991599</c:v>
                </c:pt>
                <c:pt idx="972">
                  <c:v>0.233985680650211</c:v>
                </c:pt>
                <c:pt idx="973">
                  <c:v>1.4492687843105601</c:v>
                </c:pt>
                <c:pt idx="974">
                  <c:v>0.506734341492037</c:v>
                </c:pt>
                <c:pt idx="975">
                  <c:v>0.833893004495179</c:v>
                </c:pt>
                <c:pt idx="976">
                  <c:v>6.3677820600852794E-2</c:v>
                </c:pt>
                <c:pt idx="977">
                  <c:v>1.2043775631575</c:v>
                </c:pt>
                <c:pt idx="978">
                  <c:v>0.35195834436673101</c:v>
                </c:pt>
                <c:pt idx="979">
                  <c:v>0.68214052262742197</c:v>
                </c:pt>
                <c:pt idx="980">
                  <c:v>-6.8216743727872106E-2</c:v>
                </c:pt>
                <c:pt idx="981">
                  <c:v>1.02119656302553</c:v>
                </c:pt>
                <c:pt idx="982">
                  <c:v>0.23515713313790701</c:v>
                </c:pt>
                <c:pt idx="983">
                  <c:v>0.56582985352084803</c:v>
                </c:pt>
                <c:pt idx="984">
                  <c:v>-0.16926713938497201</c:v>
                </c:pt>
                <c:pt idx="985">
                  <c:v>0.88243136798063904</c:v>
                </c:pt>
                <c:pt idx="986">
                  <c:v>0.14669542773560801</c:v>
                </c:pt>
                <c:pt idx="987">
                  <c:v>0.47676762810447698</c:v>
                </c:pt>
                <c:pt idx="988">
                  <c:v>-0.24631173062016901</c:v>
                </c:pt>
                <c:pt idx="989">
                  <c:v>0.77636827234597505</c:v>
                </c:pt>
                <c:pt idx="990">
                  <c:v>7.9555446226716203E-2</c:v>
                </c:pt>
                <c:pt idx="991">
                  <c:v>0.40863984746661902</c:v>
                </c:pt>
                <c:pt idx="992">
                  <c:v>-0.30478755583256001</c:v>
                </c:pt>
                <c:pt idx="993">
                  <c:v>0.69474170220930698</c:v>
                </c:pt>
                <c:pt idx="994">
                  <c:v>2.85455878314252E-2</c:v>
                </c:pt>
                <c:pt idx="995">
                  <c:v>0.35658318347107998</c:v>
                </c:pt>
                <c:pt idx="996">
                  <c:v>-0.34895437922067302</c:v>
                </c:pt>
                <c:pt idx="997">
                  <c:v>-2.1747852430352301</c:v>
                </c:pt>
                <c:pt idx="998">
                  <c:v>-2.4852313340120298</c:v>
                </c:pt>
                <c:pt idx="999">
                  <c:v>-2.3370810996090898</c:v>
                </c:pt>
                <c:pt idx="1000">
                  <c:v>-1.8134878038653499</c:v>
                </c:pt>
                <c:pt idx="1001">
                  <c:v>-4.0616152776653296</c:v>
                </c:pt>
                <c:pt idx="1002">
                  <c:v>1.2362866575661799</c:v>
                </c:pt>
                <c:pt idx="1003">
                  <c:v>2.1057725553408502</c:v>
                </c:pt>
                <c:pt idx="1004">
                  <c:v>0.91650857577805001</c:v>
                </c:pt>
                <c:pt idx="1005">
                  <c:v>0.52176307807977995</c:v>
                </c:pt>
                <c:pt idx="1006">
                  <c:v>-2.0313235252156101</c:v>
                </c:pt>
                <c:pt idx="1007">
                  <c:v>-3.8100056220942999</c:v>
                </c:pt>
                <c:pt idx="1008">
                  <c:v>-6.0855384365798004</c:v>
                </c:pt>
                <c:pt idx="1009">
                  <c:v>2.0082765611246298</c:v>
                </c:pt>
                <c:pt idx="1010">
                  <c:v>1.3361464769379101</c:v>
                </c:pt>
                <c:pt idx="1011">
                  <c:v>0.98991767904249395</c:v>
                </c:pt>
                <c:pt idx="1012">
                  <c:v>1.39127132561501</c:v>
                </c:pt>
                <c:pt idx="1013">
                  <c:v>1.1419223780776899</c:v>
                </c:pt>
                <c:pt idx="1014">
                  <c:v>1.7302977496537899</c:v>
                </c:pt>
                <c:pt idx="1015">
                  <c:v>-2.7602638353651301</c:v>
                </c:pt>
                <c:pt idx="1016">
                  <c:v>2.0663607771130299</c:v>
                </c:pt>
                <c:pt idx="1017">
                  <c:v>-1.19410843173131</c:v>
                </c:pt>
                <c:pt idx="1018">
                  <c:v>-1.48845720951774</c:v>
                </c:pt>
                <c:pt idx="1019">
                  <c:v>1.4287107289255501</c:v>
                </c:pt>
                <c:pt idx="1020">
                  <c:v>1.22019706663403</c:v>
                </c:pt>
                <c:pt idx="1021">
                  <c:v>0.75745981165673704</c:v>
                </c:pt>
                <c:pt idx="1022">
                  <c:v>0.88688126651437205</c:v>
                </c:pt>
                <c:pt idx="1023">
                  <c:v>0.76655205431084905</c:v>
                </c:pt>
                <c:pt idx="1024">
                  <c:v>-0.26888844906225201</c:v>
                </c:pt>
                <c:pt idx="1025">
                  <c:v>0.65628800220864103</c:v>
                </c:pt>
                <c:pt idx="1026">
                  <c:v>0.55218676764891195</c:v>
                </c:pt>
                <c:pt idx="1027">
                  <c:v>-8.6153260653131197E-2</c:v>
                </c:pt>
                <c:pt idx="1028">
                  <c:v>0.94634411606245905</c:v>
                </c:pt>
                <c:pt idx="1029">
                  <c:v>1.20593036415961</c:v>
                </c:pt>
                <c:pt idx="1030">
                  <c:v>0.93602596824823703</c:v>
                </c:pt>
                <c:pt idx="1031">
                  <c:v>0.38869369388582697</c:v>
                </c:pt>
                <c:pt idx="1032">
                  <c:v>0.200604966892071</c:v>
                </c:pt>
                <c:pt idx="1033">
                  <c:v>0.71018293274561295</c:v>
                </c:pt>
                <c:pt idx="1034">
                  <c:v>0.27159547306117499</c:v>
                </c:pt>
                <c:pt idx="1035">
                  <c:v>-0.64431516317267301</c:v>
                </c:pt>
                <c:pt idx="1036">
                  <c:v>0.53196183587231405</c:v>
                </c:pt>
                <c:pt idx="1037">
                  <c:v>-1.00385897636423</c:v>
                </c:pt>
                <c:pt idx="1038">
                  <c:v>0.14129807422592999</c:v>
                </c:pt>
                <c:pt idx="1039">
                  <c:v>0.50664136562738504</c:v>
                </c:pt>
                <c:pt idx="1040">
                  <c:v>-2.1778753413415801</c:v>
                </c:pt>
                <c:pt idx="1041">
                  <c:v>1.17537573905659</c:v>
                </c:pt>
                <c:pt idx="1042">
                  <c:v>0.68241012419876201</c:v>
                </c:pt>
                <c:pt idx="1043">
                  <c:v>-2.78332826153042</c:v>
                </c:pt>
                <c:pt idx="1044">
                  <c:v>0.32788601477909601</c:v>
                </c:pt>
                <c:pt idx="1045">
                  <c:v>0.50752287078401104</c:v>
                </c:pt>
                <c:pt idx="1046">
                  <c:v>0.880973273317599</c:v>
                </c:pt>
                <c:pt idx="1047">
                  <c:v>0.21422363813577899</c:v>
                </c:pt>
                <c:pt idx="1048">
                  <c:v>0.26558073751074102</c:v>
                </c:pt>
                <c:pt idx="1049">
                  <c:v>0.473882351602671</c:v>
                </c:pt>
                <c:pt idx="1050">
                  <c:v>-2.3802564380055702</c:v>
                </c:pt>
                <c:pt idx="1051">
                  <c:v>0.27614698455301501</c:v>
                </c:pt>
                <c:pt idx="1052">
                  <c:v>-1.6685003554703901</c:v>
                </c:pt>
                <c:pt idx="1053">
                  <c:v>-2.0865976794862902</c:v>
                </c:pt>
                <c:pt idx="1054">
                  <c:v>0.85519455991564497</c:v>
                </c:pt>
                <c:pt idx="1055">
                  <c:v>1.4813098114721099</c:v>
                </c:pt>
                <c:pt idx="1056">
                  <c:v>-0.18469846727196501</c:v>
                </c:pt>
                <c:pt idx="1057">
                  <c:v>1.16837983835462</c:v>
                </c:pt>
                <c:pt idx="1058">
                  <c:v>0.469113593081743</c:v>
                </c:pt>
                <c:pt idx="1059">
                  <c:v>0.18635020559343399</c:v>
                </c:pt>
                <c:pt idx="1060">
                  <c:v>-1.80755638979856</c:v>
                </c:pt>
                <c:pt idx="1061">
                  <c:v>0.65293254722295502</c:v>
                </c:pt>
                <c:pt idx="1062">
                  <c:v>-1.5926141097856099</c:v>
                </c:pt>
                <c:pt idx="1063">
                  <c:v>-4.8995928277038301</c:v>
                </c:pt>
                <c:pt idx="1064">
                  <c:v>1.08878685711071</c:v>
                </c:pt>
                <c:pt idx="1065">
                  <c:v>1.0060405479923</c:v>
                </c:pt>
                <c:pt idx="1066">
                  <c:v>-3.9768918053780302</c:v>
                </c:pt>
                <c:pt idx="1067">
                  <c:v>4.0297086217556997</c:v>
                </c:pt>
                <c:pt idx="1068">
                  <c:v>-4.5236739866128</c:v>
                </c:pt>
                <c:pt idx="1069">
                  <c:v>-3.03261243748124</c:v>
                </c:pt>
                <c:pt idx="1070">
                  <c:v>2.31881867498879</c:v>
                </c:pt>
                <c:pt idx="1071">
                  <c:v>1.4904564579808399</c:v>
                </c:pt>
                <c:pt idx="1072">
                  <c:v>1.1533851401208499</c:v>
                </c:pt>
                <c:pt idx="1073">
                  <c:v>-1.5247881775519101</c:v>
                </c:pt>
                <c:pt idx="1074">
                  <c:v>-0.203162201962268</c:v>
                </c:pt>
                <c:pt idx="1075">
                  <c:v>-1.0801490456753799</c:v>
                </c:pt>
                <c:pt idx="1076">
                  <c:v>-1.11033822345985</c:v>
                </c:pt>
                <c:pt idx="1077">
                  <c:v>-1.1051799101412501</c:v>
                </c:pt>
                <c:pt idx="1078">
                  <c:v>-0.77248160456914505</c:v>
                </c:pt>
                <c:pt idx="1079">
                  <c:v>2.8491252607666699</c:v>
                </c:pt>
                <c:pt idx="1080">
                  <c:v>1.31630316807847</c:v>
                </c:pt>
                <c:pt idx="1081">
                  <c:v>1.1297346069671901</c:v>
                </c:pt>
                <c:pt idx="1082">
                  <c:v>1.0595663486035101</c:v>
                </c:pt>
                <c:pt idx="1083">
                  <c:v>1.46741491919936</c:v>
                </c:pt>
                <c:pt idx="1084">
                  <c:v>-1.7831398473230899</c:v>
                </c:pt>
                <c:pt idx="1085">
                  <c:v>-1.70528832361841</c:v>
                </c:pt>
                <c:pt idx="1086">
                  <c:v>0.92253085318226902</c:v>
                </c:pt>
                <c:pt idx="1087">
                  <c:v>1.1835957179085199</c:v>
                </c:pt>
                <c:pt idx="1088">
                  <c:v>0.182795903048875</c:v>
                </c:pt>
                <c:pt idx="1089">
                  <c:v>-1.67300060038916</c:v>
                </c:pt>
                <c:pt idx="1090">
                  <c:v>0.75328353409674198</c:v>
                </c:pt>
                <c:pt idx="1091">
                  <c:v>3.2826915860630899</c:v>
                </c:pt>
                <c:pt idx="1092">
                  <c:v>2.5623908331865599</c:v>
                </c:pt>
                <c:pt idx="1093">
                  <c:v>2.0023929615434501</c:v>
                </c:pt>
                <c:pt idx="1094">
                  <c:v>1.6474103387591299</c:v>
                </c:pt>
                <c:pt idx="1095">
                  <c:v>1.4059250565331201</c:v>
                </c:pt>
                <c:pt idx="1096">
                  <c:v>1.2257436957140999</c:v>
                </c:pt>
                <c:pt idx="1097">
                  <c:v>1.0826189543542299</c:v>
                </c:pt>
                <c:pt idx="1098">
                  <c:v>0.96438750259302197</c:v>
                </c:pt>
                <c:pt idx="1099">
                  <c:v>0.86420564884402995</c:v>
                </c:pt>
                <c:pt idx="1100">
                  <c:v>0.777829943553072</c:v>
                </c:pt>
                <c:pt idx="1101">
                  <c:v>0.70242648013679998</c:v>
                </c:pt>
                <c:pt idx="1102">
                  <c:v>0.63599234477280697</c:v>
                </c:pt>
                <c:pt idx="1103">
                  <c:v>0.577047993736442</c:v>
                </c:pt>
                <c:pt idx="1104">
                  <c:v>0.524461408730023</c:v>
                </c:pt>
                <c:pt idx="1105">
                  <c:v>0.47734155482625301</c:v>
                </c:pt>
                <c:pt idx="1106">
                  <c:v>0.43497066394828598</c:v>
                </c:pt>
                <c:pt idx="1107">
                  <c:v>0.39675942857889102</c:v>
                </c:pt>
                <c:pt idx="1108">
                  <c:v>0.36221631564781198</c:v>
                </c:pt>
                <c:pt idx="1109">
                  <c:v>0.330925912706585</c:v>
                </c:pt>
                <c:pt idx="1110">
                  <c:v>0.30253324126766801</c:v>
                </c:pt>
                <c:pt idx="1111">
                  <c:v>-2.66326306822973</c:v>
                </c:pt>
                <c:pt idx="1112">
                  <c:v>-2.4371395565867902</c:v>
                </c:pt>
                <c:pt idx="1113">
                  <c:v>0.658928666584782</c:v>
                </c:pt>
                <c:pt idx="1114">
                  <c:v>-3.6239439522040202</c:v>
                </c:pt>
                <c:pt idx="1115">
                  <c:v>-4.1849015030270502</c:v>
                </c:pt>
                <c:pt idx="1116">
                  <c:v>-3.3824944009708999</c:v>
                </c:pt>
                <c:pt idx="1117">
                  <c:v>-1.19499635037952</c:v>
                </c:pt>
                <c:pt idx="1118">
                  <c:v>-1.3746627231295001</c:v>
                </c:pt>
                <c:pt idx="1119">
                  <c:v>-1.31486261399907</c:v>
                </c:pt>
                <c:pt idx="1120">
                  <c:v>0.64867469665927002</c:v>
                </c:pt>
                <c:pt idx="1121">
                  <c:v>-3.2031013486917002</c:v>
                </c:pt>
                <c:pt idx="1122">
                  <c:v>0.12395012191327</c:v>
                </c:pt>
                <c:pt idx="1123">
                  <c:v>-1.15556995929821</c:v>
                </c:pt>
                <c:pt idx="1124">
                  <c:v>-1.0974559098939001</c:v>
                </c:pt>
                <c:pt idx="1125">
                  <c:v>-1.0403110788941199</c:v>
                </c:pt>
                <c:pt idx="1126">
                  <c:v>3.1220898548973199</c:v>
                </c:pt>
                <c:pt idx="1127">
                  <c:v>-8.1349702834752708</c:v>
                </c:pt>
                <c:pt idx="1128">
                  <c:v>-0.64574130908559302</c:v>
                </c:pt>
                <c:pt idx="1129">
                  <c:v>2.1717559146240002</c:v>
                </c:pt>
                <c:pt idx="1130">
                  <c:v>2.6467851201319901</c:v>
                </c:pt>
                <c:pt idx="1131">
                  <c:v>1.17681704133739</c:v>
                </c:pt>
                <c:pt idx="1132">
                  <c:v>1.1243483717171601</c:v>
                </c:pt>
                <c:pt idx="1133">
                  <c:v>0.89363819020634705</c:v>
                </c:pt>
                <c:pt idx="1134">
                  <c:v>-1.89941038134955</c:v>
                </c:pt>
                <c:pt idx="1135">
                  <c:v>-2.3553731438849699</c:v>
                </c:pt>
                <c:pt idx="1136">
                  <c:v>-1.69061481471911</c:v>
                </c:pt>
                <c:pt idx="1137">
                  <c:v>-0.63811693161796601</c:v>
                </c:pt>
                <c:pt idx="1138">
                  <c:v>-0.601131476150635</c:v>
                </c:pt>
                <c:pt idx="1139">
                  <c:v>2.14687232007749</c:v>
                </c:pt>
                <c:pt idx="1140">
                  <c:v>-4.9866410133066497</c:v>
                </c:pt>
                <c:pt idx="1141">
                  <c:v>2.14636373630989</c:v>
                </c:pt>
                <c:pt idx="1142">
                  <c:v>2.6421916955568698</c:v>
                </c:pt>
                <c:pt idx="1143">
                  <c:v>-0.73077998512207998</c:v>
                </c:pt>
                <c:pt idx="1144">
                  <c:v>-0.73189510375079503</c:v>
                </c:pt>
                <c:pt idx="1145">
                  <c:v>1.7660357401087501</c:v>
                </c:pt>
                <c:pt idx="1146">
                  <c:v>1.72150412267449</c:v>
                </c:pt>
                <c:pt idx="1147">
                  <c:v>0.233591111644079</c:v>
                </c:pt>
                <c:pt idx="1148">
                  <c:v>-0.96153039546261099</c:v>
                </c:pt>
                <c:pt idx="1149">
                  <c:v>-0.94550555316665696</c:v>
                </c:pt>
                <c:pt idx="1150">
                  <c:v>-0.89992434327330095</c:v>
                </c:pt>
                <c:pt idx="1151">
                  <c:v>-3.5484350805781499</c:v>
                </c:pt>
                <c:pt idx="1152">
                  <c:v>-4.2122172129330601E-2</c:v>
                </c:pt>
                <c:pt idx="1153">
                  <c:v>4.4221235782815898</c:v>
                </c:pt>
                <c:pt idx="1154">
                  <c:v>-0.96196115185327002</c:v>
                </c:pt>
                <c:pt idx="1155">
                  <c:v>2.2594861520395999</c:v>
                </c:pt>
                <c:pt idx="1156">
                  <c:v>1.90794097228614</c:v>
                </c:pt>
                <c:pt idx="1157">
                  <c:v>1.46418642796789</c:v>
                </c:pt>
                <c:pt idx="1158">
                  <c:v>-1.1871566527635</c:v>
                </c:pt>
                <c:pt idx="1159">
                  <c:v>0.92604541350351299</c:v>
                </c:pt>
                <c:pt idx="1160">
                  <c:v>2.8050653512286599</c:v>
                </c:pt>
                <c:pt idx="1161">
                  <c:v>0.69487459200257395</c:v>
                </c:pt>
                <c:pt idx="1162">
                  <c:v>-1.58595545311269</c:v>
                </c:pt>
                <c:pt idx="1163">
                  <c:v>-1.87522499205022</c:v>
                </c:pt>
                <c:pt idx="1164">
                  <c:v>-1.73706509615586</c:v>
                </c:pt>
                <c:pt idx="1165">
                  <c:v>-1.5393283216266</c:v>
                </c:pt>
                <c:pt idx="1166">
                  <c:v>-1.16852256143703</c:v>
                </c:pt>
                <c:pt idx="1167">
                  <c:v>-0.98104931993389299</c:v>
                </c:pt>
                <c:pt idx="1168">
                  <c:v>-1.3153130753608799</c:v>
                </c:pt>
                <c:pt idx="1169">
                  <c:v>-0.83154189322694605</c:v>
                </c:pt>
                <c:pt idx="1170">
                  <c:v>-1.15518979358834</c:v>
                </c:pt>
                <c:pt idx="1171">
                  <c:v>-0.68256587367229105</c:v>
                </c:pt>
                <c:pt idx="1172">
                  <c:v>2.44155002044169</c:v>
                </c:pt>
                <c:pt idx="1173">
                  <c:v>1.6786870581624</c:v>
                </c:pt>
                <c:pt idx="1174">
                  <c:v>1.64049532542397</c:v>
                </c:pt>
                <c:pt idx="1175">
                  <c:v>1.5238403042011699</c:v>
                </c:pt>
                <c:pt idx="1176">
                  <c:v>1.68331764814285</c:v>
                </c:pt>
                <c:pt idx="1177">
                  <c:v>-0.50484564984198499</c:v>
                </c:pt>
                <c:pt idx="1178">
                  <c:v>2.0815397094694998</c:v>
                </c:pt>
                <c:pt idx="1179">
                  <c:v>1.4114656775426699</c:v>
                </c:pt>
                <c:pt idx="1180">
                  <c:v>0.55764058437730402</c:v>
                </c:pt>
                <c:pt idx="1181">
                  <c:v>0.41112521248506601</c:v>
                </c:pt>
                <c:pt idx="1182">
                  <c:v>1.12557128724818</c:v>
                </c:pt>
                <c:pt idx="1183">
                  <c:v>0.66325764865143799</c:v>
                </c:pt>
                <c:pt idx="1184">
                  <c:v>0.98835779378902899</c:v>
                </c:pt>
                <c:pt idx="1185">
                  <c:v>0.548442578959218</c:v>
                </c:pt>
                <c:pt idx="1186">
                  <c:v>0.84862296203807197</c:v>
                </c:pt>
                <c:pt idx="1187">
                  <c:v>0.46970874896449799</c:v>
                </c:pt>
                <c:pt idx="1188">
                  <c:v>0.71979623203398102</c:v>
                </c:pt>
                <c:pt idx="1189">
                  <c:v>-2.1415106791453602</c:v>
                </c:pt>
                <c:pt idx="1190">
                  <c:v>-1.91994719257422</c:v>
                </c:pt>
                <c:pt idx="1191">
                  <c:v>-1.85195422507397</c:v>
                </c:pt>
                <c:pt idx="1192">
                  <c:v>0.93389944315999796</c:v>
                </c:pt>
                <c:pt idx="1193">
                  <c:v>1.01275879258457</c:v>
                </c:pt>
                <c:pt idx="1194">
                  <c:v>0.93612443162686299</c:v>
                </c:pt>
                <c:pt idx="1195">
                  <c:v>1.7243544467902401</c:v>
                </c:pt>
                <c:pt idx="1196">
                  <c:v>0.81304382269092002</c:v>
                </c:pt>
                <c:pt idx="1197">
                  <c:v>0.417459279541877</c:v>
                </c:pt>
                <c:pt idx="1198">
                  <c:v>0.38347987175072901</c:v>
                </c:pt>
                <c:pt idx="1199">
                  <c:v>0.39193217482493098</c:v>
                </c:pt>
                <c:pt idx="1200">
                  <c:v>-1.91811115508313</c:v>
                </c:pt>
                <c:pt idx="1201">
                  <c:v>-2.0808206812133001</c:v>
                </c:pt>
                <c:pt idx="1202">
                  <c:v>-1.6959187210492499</c:v>
                </c:pt>
                <c:pt idx="1203">
                  <c:v>-1.7903290430293399</c:v>
                </c:pt>
                <c:pt idx="1204">
                  <c:v>-1.48314776074264</c:v>
                </c:pt>
                <c:pt idx="1205">
                  <c:v>-1.3230853254082799</c:v>
                </c:pt>
                <c:pt idx="1206">
                  <c:v>-1.5083437863447999</c:v>
                </c:pt>
                <c:pt idx="1207">
                  <c:v>-1.14656229809237</c:v>
                </c:pt>
                <c:pt idx="1208">
                  <c:v>-1.3189992551235299</c:v>
                </c:pt>
                <c:pt idx="1209">
                  <c:v>-0.991226936660629</c:v>
                </c:pt>
                <c:pt idx="1210">
                  <c:v>-1.15620330038486</c:v>
                </c:pt>
                <c:pt idx="1211">
                  <c:v>-1.02867402941957</c:v>
                </c:pt>
                <c:pt idx="1212">
                  <c:v>-0.84936162642426305</c:v>
                </c:pt>
                <c:pt idx="1213">
                  <c:v>-0.74313832151068404</c:v>
                </c:pt>
                <c:pt idx="1214">
                  <c:v>-0.88870403670707099</c:v>
                </c:pt>
                <c:pt idx="1215">
                  <c:v>1.9130300307069701</c:v>
                </c:pt>
                <c:pt idx="1216">
                  <c:v>-0.92627599410522499</c:v>
                </c:pt>
                <c:pt idx="1217">
                  <c:v>-0.71190009454095604</c:v>
                </c:pt>
                <c:pt idx="1218">
                  <c:v>-0.83590415984555699</c:v>
                </c:pt>
                <c:pt idx="1219">
                  <c:v>-0.61230471977520395</c:v>
                </c:pt>
                <c:pt idx="1220">
                  <c:v>-0.74227604189768204</c:v>
                </c:pt>
                <c:pt idx="1221">
                  <c:v>-0.15641819873617899</c:v>
                </c:pt>
                <c:pt idx="1222">
                  <c:v>4.6527831321601303</c:v>
                </c:pt>
                <c:pt idx="1223">
                  <c:v>2.14137936763961</c:v>
                </c:pt>
                <c:pt idx="1224">
                  <c:v>1.83116574019287</c:v>
                </c:pt>
                <c:pt idx="1225">
                  <c:v>-0.53911961118808105</c:v>
                </c:pt>
                <c:pt idx="1226">
                  <c:v>6.6794163848236598</c:v>
                </c:pt>
                <c:pt idx="1227">
                  <c:v>3.8871736005312099</c:v>
                </c:pt>
                <c:pt idx="1228">
                  <c:v>1.3668654364782999</c:v>
                </c:pt>
                <c:pt idx="1229">
                  <c:v>5.9085420748710398</c:v>
                </c:pt>
                <c:pt idx="1230">
                  <c:v>0.57964284141178801</c:v>
                </c:pt>
                <c:pt idx="1231">
                  <c:v>-1.7469630369507601</c:v>
                </c:pt>
                <c:pt idx="1232">
                  <c:v>5.5626173901195601</c:v>
                </c:pt>
                <c:pt idx="1233">
                  <c:v>2.81471177891867</c:v>
                </c:pt>
                <c:pt idx="1234">
                  <c:v>0.350500795759005</c:v>
                </c:pt>
                <c:pt idx="1235">
                  <c:v>4.9648046963094199</c:v>
                </c:pt>
                <c:pt idx="1236">
                  <c:v>-0.29384822836397001</c:v>
                </c:pt>
                <c:pt idx="1237">
                  <c:v>-2.5617093577062202</c:v>
                </c:pt>
                <c:pt idx="1238">
                  <c:v>4.7957848584627296</c:v>
                </c:pt>
                <c:pt idx="1239">
                  <c:v>2.1220654603439999</c:v>
                </c:pt>
                <c:pt idx="1240">
                  <c:v>-0.28622781653523999</c:v>
                </c:pt>
                <c:pt idx="1241">
                  <c:v>4.37175058541402</c:v>
                </c:pt>
                <c:pt idx="1242">
                  <c:v>-0.84131491439041095</c:v>
                </c:pt>
                <c:pt idx="1243">
                  <c:v>-3.0725004190290499</c:v>
                </c:pt>
                <c:pt idx="1244">
                  <c:v>4.3190234437945501</c:v>
                </c:pt>
                <c:pt idx="1245">
                  <c:v>1.67804479426847</c:v>
                </c:pt>
                <c:pt idx="1246">
                  <c:v>-0.70133197905544298</c:v>
                </c:pt>
                <c:pt idx="1247">
                  <c:v>3.9839797016562799</c:v>
                </c:pt>
                <c:pt idx="1248">
                  <c:v>1.34660198673015</c:v>
                </c:pt>
                <c:pt idx="1249">
                  <c:v>-6.1125662363852502</c:v>
                </c:pt>
                <c:pt idx="1250">
                  <c:v>3.9982374067291899</c:v>
                </c:pt>
                <c:pt idx="1251">
                  <c:v>1.39306557018737</c:v>
                </c:pt>
                <c:pt idx="1252">
                  <c:v>-0.96591590508362701</c:v>
                </c:pt>
                <c:pt idx="1253">
                  <c:v>3.73716874782769</c:v>
                </c:pt>
                <c:pt idx="1254">
                  <c:v>1.11647058122882</c:v>
                </c:pt>
                <c:pt idx="1255">
                  <c:v>-6.3298772980700004</c:v>
                </c:pt>
                <c:pt idx="1256">
                  <c:v>3.7989483909143802</c:v>
                </c:pt>
                <c:pt idx="1257">
                  <c:v>1.2072205970972401</c:v>
                </c:pt>
                <c:pt idx="1258">
                  <c:v>-1.1413047634462099</c:v>
                </c:pt>
                <c:pt idx="1259">
                  <c:v>3.5757334048114999</c:v>
                </c:pt>
                <c:pt idx="1260">
                  <c:v>0.96586804275453397</c:v>
                </c:pt>
                <c:pt idx="1261">
                  <c:v>-6.46995528391564</c:v>
                </c:pt>
                <c:pt idx="1262">
                  <c:v>3.6682572143444601</c:v>
                </c:pt>
                <c:pt idx="1263">
                  <c:v>1.08517369757127</c:v>
                </c:pt>
                <c:pt idx="1264">
                  <c:v>-1.25480798414466</c:v>
                </c:pt>
                <c:pt idx="1265">
                  <c:v>3.4694771832283799</c:v>
                </c:pt>
                <c:pt idx="1266">
                  <c:v>0.86668226527675996</c:v>
                </c:pt>
                <c:pt idx="1267">
                  <c:v>-6.5621120061999099</c:v>
                </c:pt>
                <c:pt idx="1268">
                  <c:v>3.5821819181244199</c:v>
                </c:pt>
                <c:pt idx="1269">
                  <c:v>1.0048182148517499</c:v>
                </c:pt>
                <c:pt idx="1270">
                  <c:v>-1.3294381910257</c:v>
                </c:pt>
                <c:pt idx="1271">
                  <c:v>3.3995189710827098</c:v>
                </c:pt>
                <c:pt idx="1272">
                  <c:v>30.801394756428198</c:v>
                </c:pt>
                <c:pt idx="1273">
                  <c:v>-1.32828073535297</c:v>
                </c:pt>
                <c:pt idx="1274">
                  <c:v>5.5287246762292197</c:v>
                </c:pt>
                <c:pt idx="1275">
                  <c:v>0.40113787103553</c:v>
                </c:pt>
                <c:pt idx="1276">
                  <c:v>0.40350316334342001</c:v>
                </c:pt>
                <c:pt idx="1277">
                  <c:v>-1.9492019009747299</c:v>
                </c:pt>
                <c:pt idx="1278">
                  <c:v>-3.9004177218732199</c:v>
                </c:pt>
                <c:pt idx="1279">
                  <c:v>5.7429717551264696</c:v>
                </c:pt>
                <c:pt idx="1280">
                  <c:v>0.477228339088828</c:v>
                </c:pt>
                <c:pt idx="1281">
                  <c:v>-4.0646503589856602</c:v>
                </c:pt>
                <c:pt idx="1282">
                  <c:v>5.51099856991347</c:v>
                </c:pt>
                <c:pt idx="1283">
                  <c:v>-2.21181895568454</c:v>
                </c:pt>
                <c:pt idx="1284">
                  <c:v>-4.04821608887596</c:v>
                </c:pt>
                <c:pt idx="1285">
                  <c:v>3.2053887510736199</c:v>
                </c:pt>
                <c:pt idx="1286">
                  <c:v>-1.7885685376587599</c:v>
                </c:pt>
                <c:pt idx="1287">
                  <c:v>0.69855573501481505</c:v>
                </c:pt>
                <c:pt idx="1288">
                  <c:v>0.66615224317006405</c:v>
                </c:pt>
                <c:pt idx="1289">
                  <c:v>-4.1784997262538903</c:v>
                </c:pt>
                <c:pt idx="1290">
                  <c:v>-1.6807625485392199</c:v>
                </c:pt>
                <c:pt idx="1291">
                  <c:v>-3.9635434533910199</c:v>
                </c:pt>
                <c:pt idx="1292">
                  <c:v>1.2480177282838101</c:v>
                </c:pt>
                <c:pt idx="1293">
                  <c:v>-1.0533601887761801</c:v>
                </c:pt>
                <c:pt idx="1294">
                  <c:v>1.25522335569431</c:v>
                </c:pt>
                <c:pt idx="1295">
                  <c:v>1.1861140478532699</c:v>
                </c:pt>
                <c:pt idx="1296">
                  <c:v>-1.28387075712093</c:v>
                </c:pt>
                <c:pt idx="1297">
                  <c:v>-3.6240090244908498</c:v>
                </c:pt>
                <c:pt idx="1298">
                  <c:v>-3.3987842663558299</c:v>
                </c:pt>
                <c:pt idx="1299">
                  <c:v>1.4783998517250101</c:v>
                </c:pt>
                <c:pt idx="1300">
                  <c:v>-0.847029030937691</c:v>
                </c:pt>
                <c:pt idx="1301">
                  <c:v>-0.64298111709427896</c:v>
                </c:pt>
                <c:pt idx="1302">
                  <c:v>4.0588837689363899</c:v>
                </c:pt>
                <c:pt idx="1303">
                  <c:v>-0.84254486197587597</c:v>
                </c:pt>
                <c:pt idx="1304">
                  <c:v>1.4340485203220099</c:v>
                </c:pt>
                <c:pt idx="1305">
                  <c:v>-0.89885552731440299</c:v>
                </c:pt>
                <c:pt idx="1306">
                  <c:v>1.25518046243916</c:v>
                </c:pt>
                <c:pt idx="1307">
                  <c:v>-3.4751552027094599</c:v>
                </c:pt>
                <c:pt idx="1308">
                  <c:v>-1.0236011591464</c:v>
                </c:pt>
                <c:pt idx="1309">
                  <c:v>-3.3500371760947898</c:v>
                </c:pt>
                <c:pt idx="1310">
                  <c:v>-0.43191610097947603</c:v>
                </c:pt>
                <c:pt idx="1311">
                  <c:v>4.2728340626040699</c:v>
                </c:pt>
                <c:pt idx="1312">
                  <c:v>-0.63947350878685305</c:v>
                </c:pt>
                <c:pt idx="1313">
                  <c:v>1.6235923018407401</c:v>
                </c:pt>
                <c:pt idx="1314">
                  <c:v>-0.72182070435221202</c:v>
                </c:pt>
                <c:pt idx="1315">
                  <c:v>1.41961398656877</c:v>
                </c:pt>
                <c:pt idx="1316">
                  <c:v>-3.3209345442875402</c:v>
                </c:pt>
                <c:pt idx="1317">
                  <c:v>-0.88036966203163103</c:v>
                </c:pt>
                <c:pt idx="1318">
                  <c:v>-0.66611759474898602</c:v>
                </c:pt>
                <c:pt idx="1319">
                  <c:v>-3.01069110344993</c:v>
                </c:pt>
                <c:pt idx="1320">
                  <c:v>-0.27613685397688098</c:v>
                </c:pt>
                <c:pt idx="1321">
                  <c:v>4.41604212949375</c:v>
                </c:pt>
                <c:pt idx="1322">
                  <c:v>-0.50410118535303405</c:v>
                </c:pt>
                <c:pt idx="1323">
                  <c:v>1.74986609178826</c:v>
                </c:pt>
                <c:pt idx="1324">
                  <c:v>-3.1537350813126901</c:v>
                </c:pt>
                <c:pt idx="1325">
                  <c:v>-0.42605852166973301</c:v>
                </c:pt>
                <c:pt idx="1326">
                  <c:v>4.2741749834963896</c:v>
                </c:pt>
                <c:pt idx="1327">
                  <c:v>-0.63553614351794396</c:v>
                </c:pt>
                <c:pt idx="1328">
                  <c:v>1.62725734957973</c:v>
                </c:pt>
                <c:pt idx="1329">
                  <c:v>-3.2680358754476</c:v>
                </c:pt>
                <c:pt idx="1330">
                  <c:v>-0.53277601762535398</c:v>
                </c:pt>
                <c:pt idx="1331">
                  <c:v>4.1743652441684702</c:v>
                </c:pt>
                <c:pt idx="1332">
                  <c:v>-0.72808118879365302</c:v>
                </c:pt>
                <c:pt idx="1333">
                  <c:v>-0.70907378984540304</c:v>
                </c:pt>
                <c:pt idx="1334">
                  <c:v>3.9784123986167601</c:v>
                </c:pt>
                <c:pt idx="1335">
                  <c:v>-3.4479856415569499</c:v>
                </c:pt>
                <c:pt idx="1336">
                  <c:v>-0.71550693361359297</c:v>
                </c:pt>
                <c:pt idx="1337">
                  <c:v>4.0019997248589796</c:v>
                </c:pt>
                <c:pt idx="1338">
                  <c:v>-0.88869009404465005</c:v>
                </c:pt>
                <c:pt idx="1339">
                  <c:v>-0.85892433697822601</c:v>
                </c:pt>
                <c:pt idx="1340">
                  <c:v>3.8388167393563202</c:v>
                </c:pt>
                <c:pt idx="1341">
                  <c:v>-3.5784443716484202</c:v>
                </c:pt>
                <c:pt idx="1342">
                  <c:v>-0.83709169082601598</c:v>
                </c:pt>
                <c:pt idx="1343">
                  <c:v>3.88795214931005</c:v>
                </c:pt>
                <c:pt idx="1344">
                  <c:v>-0.994417311691843</c:v>
                </c:pt>
                <c:pt idx="1345">
                  <c:v>-0.95753891339416697</c:v>
                </c:pt>
                <c:pt idx="1346">
                  <c:v>3.7470214002312301</c:v>
                </c:pt>
                <c:pt idx="1347">
                  <c:v>-3.66431038915306</c:v>
                </c:pt>
                <c:pt idx="1348">
                  <c:v>-0.91711172781990102</c:v>
                </c:pt>
                <c:pt idx="1349">
                  <c:v>3.8131435126893001</c:v>
                </c:pt>
                <c:pt idx="1350">
                  <c:v>-1.0640373660962901</c:v>
                </c:pt>
                <c:pt idx="1351">
                  <c:v>-1.0224782966379</c:v>
                </c:pt>
                <c:pt idx="1352">
                  <c:v>3.6866380619377299</c:v>
                </c:pt>
                <c:pt idx="1353">
                  <c:v>-3.72085710458621</c:v>
                </c:pt>
                <c:pt idx="1354">
                  <c:v>-0.96980860778237299</c:v>
                </c:pt>
                <c:pt idx="1355">
                  <c:v>3.7638263256135098</c:v>
                </c:pt>
                <c:pt idx="1356">
                  <c:v>-1.1098687150592501</c:v>
                </c:pt>
                <c:pt idx="1357">
                  <c:v>-1.06522691679429</c:v>
                </c:pt>
                <c:pt idx="1358">
                  <c:v>3.6472504957472398</c:v>
                </c:pt>
                <c:pt idx="1359">
                  <c:v>-1.62342478256815</c:v>
                </c:pt>
                <c:pt idx="1360">
                  <c:v>1.04034796385327</c:v>
                </c:pt>
                <c:pt idx="1361">
                  <c:v>-1.1295883885098701</c:v>
                </c:pt>
                <c:pt idx="1362">
                  <c:v>3.5781980034616998</c:v>
                </c:pt>
                <c:pt idx="1363">
                  <c:v>-1.2860075516931699</c:v>
                </c:pt>
                <c:pt idx="1364">
                  <c:v>-1.2210853773914101</c:v>
                </c:pt>
                <c:pt idx="1365">
                  <c:v>0.96645579056027198</c:v>
                </c:pt>
                <c:pt idx="1366">
                  <c:v>-1.1873039343652201</c:v>
                </c:pt>
                <c:pt idx="1367">
                  <c:v>-1.1261713828929101</c:v>
                </c:pt>
                <c:pt idx="1368">
                  <c:v>3.5916349205506202</c:v>
                </c:pt>
                <c:pt idx="1369">
                  <c:v>-1.26771829746146</c:v>
                </c:pt>
                <c:pt idx="1370">
                  <c:v>-1.2061110470555201</c:v>
                </c:pt>
                <c:pt idx="1371">
                  <c:v>0.97988988750941297</c:v>
                </c:pt>
                <c:pt idx="1372">
                  <c:v>-6.2745174798527499</c:v>
                </c:pt>
                <c:pt idx="1373">
                  <c:v>-0.806106472016338</c:v>
                </c:pt>
                <c:pt idx="1374">
                  <c:v>-1.1778013243463299</c:v>
                </c:pt>
                <c:pt idx="1375">
                  <c:v>-3.19491444530862</c:v>
                </c:pt>
                <c:pt idx="1376">
                  <c:v>-0.43380207013799699</c:v>
                </c:pt>
                <c:pt idx="1377">
                  <c:v>4.2735322261579602</c:v>
                </c:pt>
                <c:pt idx="1378">
                  <c:v>-0.64210359256571503</c:v>
                </c:pt>
                <c:pt idx="1379">
                  <c:v>-0.63574846223208903</c:v>
                </c:pt>
                <c:pt idx="1380">
                  <c:v>4.0461806514683296</c:v>
                </c:pt>
                <c:pt idx="1381">
                  <c:v>-3.3929924815508299</c:v>
                </c:pt>
                <c:pt idx="1382">
                  <c:v>-0.65686471126366597</c:v>
                </c:pt>
                <c:pt idx="1383">
                  <c:v>4.0583265110861699</c:v>
                </c:pt>
                <c:pt idx="1384">
                  <c:v>-0.835595782000077</c:v>
                </c:pt>
                <c:pt idx="1385">
                  <c:v>-0.81476360228016198</c:v>
                </c:pt>
                <c:pt idx="1386">
                  <c:v>3.8804234810880902</c:v>
                </c:pt>
                <c:pt idx="1387">
                  <c:v>-3.54612590732114</c:v>
                </c:pt>
                <c:pt idx="1388">
                  <c:v>-0.80128357152115304</c:v>
                </c:pt>
                <c:pt idx="1389">
                  <c:v>3.9204863610718399</c:v>
                </c:pt>
                <c:pt idx="1390">
                  <c:v>-0.95871587850459705</c:v>
                </c:pt>
                <c:pt idx="1391">
                  <c:v>-0.93037909301104305</c:v>
                </c:pt>
                <c:pt idx="1392">
                  <c:v>3.7746746314549999</c:v>
                </c:pt>
                <c:pt idx="1393">
                  <c:v>-3.6471760860917701</c:v>
                </c:pt>
                <c:pt idx="1394">
                  <c:v>-0.89497627323898099</c:v>
                </c:pt>
                <c:pt idx="1395">
                  <c:v>3.8323675846735998</c:v>
                </c:pt>
                <c:pt idx="1396">
                  <c:v>-1.04015465914718</c:v>
                </c:pt>
                <c:pt idx="1397">
                  <c:v>-1.00573958550025</c:v>
                </c:pt>
                <c:pt idx="1398">
                  <c:v>3.7047200102790998</c:v>
                </c:pt>
                <c:pt idx="1399">
                  <c:v>-3.7120347539229499</c:v>
                </c:pt>
                <c:pt idx="1400">
                  <c:v>-0.956115496562155</c:v>
                </c:pt>
                <c:pt idx="1401">
                  <c:v>3.7748506949712501</c:v>
                </c:pt>
                <c:pt idx="1402">
                  <c:v>-1.09341744926942</c:v>
                </c:pt>
                <c:pt idx="1403">
                  <c:v>-1.05498783846497</c:v>
                </c:pt>
                <c:pt idx="1404">
                  <c:v>3.6590405043227001</c:v>
                </c:pt>
                <c:pt idx="1405">
                  <c:v>-3.7544017922339599</c:v>
                </c:pt>
                <c:pt idx="1406">
                  <c:v>-0.99610038301363002</c:v>
                </c:pt>
                <c:pt idx="1407">
                  <c:v>3.7371960815316498</c:v>
                </c:pt>
                <c:pt idx="1408">
                  <c:v>-1.1283093886067499</c:v>
                </c:pt>
                <c:pt idx="1409">
                  <c:v>-1.08719540902944</c:v>
                </c:pt>
                <c:pt idx="1410">
                  <c:v>3.62920716590284</c:v>
                </c:pt>
                <c:pt idx="1411">
                  <c:v>-3.7820616857487899</c:v>
                </c:pt>
                <c:pt idx="1412">
                  <c:v>-1.0222644937368</c:v>
                </c:pt>
                <c:pt idx="1413">
                  <c:v>3.7116017936066101</c:v>
                </c:pt>
                <c:pt idx="1414">
                  <c:v>-1.1501811665844299</c:v>
                </c:pt>
                <c:pt idx="1415">
                  <c:v>-1.1082507077530901</c:v>
                </c:pt>
                <c:pt idx="1416">
                  <c:v>3.6097389858934701</c:v>
                </c:pt>
                <c:pt idx="1417">
                  <c:v>-3.8000976911929998</c:v>
                </c:pt>
                <c:pt idx="1418">
                  <c:v>-1.0393829111625399</c:v>
                </c:pt>
                <c:pt idx="1419">
                  <c:v>3.6954648299347301</c:v>
                </c:pt>
                <c:pt idx="1420">
                  <c:v>-1.1652390264010299</c:v>
                </c:pt>
                <c:pt idx="1421">
                  <c:v>-1.12200671322448</c:v>
                </c:pt>
                <c:pt idx="1422">
                  <c:v>3.5970633048769001</c:v>
                </c:pt>
                <c:pt idx="1423">
                  <c:v>-3.8112112687365598</c:v>
                </c:pt>
                <c:pt idx="1424">
                  <c:v>-1.05067607297276</c:v>
                </c:pt>
                <c:pt idx="1425">
                  <c:v>3.6847819644468101</c:v>
                </c:pt>
                <c:pt idx="1426">
                  <c:v>-1.1752232600582</c:v>
                </c:pt>
                <c:pt idx="1427">
                  <c:v>-1.1310603073630701</c:v>
                </c:pt>
                <c:pt idx="1428">
                  <c:v>3.58876052834301</c:v>
                </c:pt>
                <c:pt idx="1429">
                  <c:v>-3.8179339193614998</c:v>
                </c:pt>
                <c:pt idx="1430">
                  <c:v>-1.0582064588428399</c:v>
                </c:pt>
                <c:pt idx="1431">
                  <c:v>3.6776228060670202</c:v>
                </c:pt>
                <c:pt idx="1432">
                  <c:v>-1.1819300883455299</c:v>
                </c:pt>
                <c:pt idx="1433">
                  <c:v>-1.1370757197658199</c:v>
                </c:pt>
                <c:pt idx="1434">
                  <c:v>3.5832837820301799</c:v>
                </c:pt>
                <c:pt idx="1435">
                  <c:v>-3.82315288073685</c:v>
                </c:pt>
                <c:pt idx="1436">
                  <c:v>-1.06307420240378</c:v>
                </c:pt>
                <c:pt idx="1437">
                  <c:v>3.6729767725239402</c:v>
                </c:pt>
                <c:pt idx="1438">
                  <c:v>-1.18630601522143</c:v>
                </c:pt>
                <c:pt idx="1439">
                  <c:v>-1.14094132853459</c:v>
                </c:pt>
                <c:pt idx="1440">
                  <c:v>3.58049442482044</c:v>
                </c:pt>
                <c:pt idx="1441">
                  <c:v>-1.2742961218454001</c:v>
                </c:pt>
                <c:pt idx="1442">
                  <c:v>3.4324021209117399</c:v>
                </c:pt>
                <c:pt idx="1443">
                  <c:v>-1.41475990417397</c:v>
                </c:pt>
                <c:pt idx="1444">
                  <c:v>-1.35478391874877</c:v>
                </c:pt>
                <c:pt idx="1445">
                  <c:v>3.38118664472182</c:v>
                </c:pt>
                <c:pt idx="1446">
                  <c:v>-4.0135945472738497</c:v>
                </c:pt>
                <c:pt idx="1447">
                  <c:v>-1.2397422677799801</c:v>
                </c:pt>
                <c:pt idx="1448">
                  <c:v>3.5081229213885399</c:v>
                </c:pt>
                <c:pt idx="1449">
                  <c:v>-1.3405519987315999</c:v>
                </c:pt>
                <c:pt idx="1450">
                  <c:v>-1.2843696076623401</c:v>
                </c:pt>
                <c:pt idx="1451">
                  <c:v>3.44694208016019</c:v>
                </c:pt>
                <c:pt idx="1452">
                  <c:v>-3.9521513369325199</c:v>
                </c:pt>
                <c:pt idx="1453">
                  <c:v>-1.1825633170463501</c:v>
                </c:pt>
                <c:pt idx="1454">
                  <c:v>3.56083863904805</c:v>
                </c:pt>
                <c:pt idx="1455">
                  <c:v>-1.2902364417858501</c:v>
                </c:pt>
                <c:pt idx="1456">
                  <c:v>-1.2378655876823501</c:v>
                </c:pt>
                <c:pt idx="1457">
                  <c:v>3.4903566996259401</c:v>
                </c:pt>
                <c:pt idx="1458">
                  <c:v>-3.9115903240499601</c:v>
                </c:pt>
                <c:pt idx="1459">
                  <c:v>-1.14482793655226</c:v>
                </c:pt>
                <c:pt idx="1460">
                  <c:v>3.5959808871779302</c:v>
                </c:pt>
                <c:pt idx="1461">
                  <c:v>-1.25748065350815</c:v>
                </c:pt>
                <c:pt idx="1462">
                  <c:v>-1.2071584663341699</c:v>
                </c:pt>
                <c:pt idx="1463">
                  <c:v>33.520502137967</c:v>
                </c:pt>
                <c:pt idx="1464">
                  <c:v>2.9494875241527398</c:v>
                </c:pt>
                <c:pt idx="1465">
                  <c:v>7.8622583155080799</c:v>
                </c:pt>
                <c:pt idx="1466">
                  <c:v>-9.1449689604433306</c:v>
                </c:pt>
                <c:pt idx="1467">
                  <c:v>7.8845739813307398</c:v>
                </c:pt>
                <c:pt idx="1468">
                  <c:v>7.4696344800946202</c:v>
                </c:pt>
                <c:pt idx="1469">
                  <c:v>6.9653918472200296</c:v>
                </c:pt>
                <c:pt idx="1470">
                  <c:v>-7.4019181344807503</c:v>
                </c:pt>
                <c:pt idx="1471">
                  <c:v>-2.8719857816624801</c:v>
                </c:pt>
                <c:pt idx="1472">
                  <c:v>-2.1688446125405498</c:v>
                </c:pt>
                <c:pt idx="1473">
                  <c:v>2.46713617913599</c:v>
                </c:pt>
                <c:pt idx="1474">
                  <c:v>-2.4870759368494699</c:v>
                </c:pt>
                <c:pt idx="1475">
                  <c:v>5.0130543538987702</c:v>
                </c:pt>
                <c:pt idx="1476">
                  <c:v>-4.5513590276929303</c:v>
                </c:pt>
                <c:pt idx="1477">
                  <c:v>4.9533587259517704</c:v>
                </c:pt>
                <c:pt idx="1478">
                  <c:v>-4.6154738723809299</c:v>
                </c:pt>
                <c:pt idx="1479">
                  <c:v>4.94089391892145</c:v>
                </c:pt>
                <c:pt idx="1480">
                  <c:v>-4.6103855009328196</c:v>
                </c:pt>
                <c:pt idx="1481">
                  <c:v>2.3567821111827798</c:v>
                </c:pt>
                <c:pt idx="1482">
                  <c:v>-4.5103325492640698</c:v>
                </c:pt>
                <c:pt idx="1483">
                  <c:v>5.0540375302854699</c:v>
                </c:pt>
                <c:pt idx="1484">
                  <c:v>-4.5013842882069302</c:v>
                </c:pt>
                <c:pt idx="1485">
                  <c:v>5.01045373780841</c:v>
                </c:pt>
                <c:pt idx="1486">
                  <c:v>-4.56466775954509</c:v>
                </c:pt>
                <c:pt idx="1487">
                  <c:v>4.9848165803075304</c:v>
                </c:pt>
                <c:pt idx="1488">
                  <c:v>-4.5682842351058897</c:v>
                </c:pt>
                <c:pt idx="1489">
                  <c:v>2.4017726742746999</c:v>
                </c:pt>
                <c:pt idx="1490">
                  <c:v>-4.4699635927722197</c:v>
                </c:pt>
                <c:pt idx="1491">
                  <c:v>35.089220579953199</c:v>
                </c:pt>
                <c:pt idx="1492">
                  <c:v>7.3321546560291297</c:v>
                </c:pt>
                <c:pt idx="1493">
                  <c:v>6.90267992943701</c:v>
                </c:pt>
                <c:pt idx="1494">
                  <c:v>6.5056869796974004</c:v>
                </c:pt>
                <c:pt idx="1495">
                  <c:v>-1.1734539854211301</c:v>
                </c:pt>
                <c:pt idx="1496">
                  <c:v>-7.9012221676263401</c:v>
                </c:pt>
                <c:pt idx="1497">
                  <c:v>3.95203736080982</c:v>
                </c:pt>
                <c:pt idx="1498">
                  <c:v>-7.6199894362301297</c:v>
                </c:pt>
                <c:pt idx="1499">
                  <c:v>6.7778457739987497</c:v>
                </c:pt>
                <c:pt idx="1500">
                  <c:v>-7.5394552890840902</c:v>
                </c:pt>
                <c:pt idx="1501">
                  <c:v>-0.36773339653209203</c:v>
                </c:pt>
                <c:pt idx="1502">
                  <c:v>4.9246770926860401</c:v>
                </c:pt>
                <c:pt idx="1503">
                  <c:v>-0.43481392216693998</c:v>
                </c:pt>
                <c:pt idx="1504">
                  <c:v>-2.95306224090116</c:v>
                </c:pt>
                <c:pt idx="1505">
                  <c:v>-2.8100335676498398</c:v>
                </c:pt>
                <c:pt idx="1506">
                  <c:v>-2.29436823604554</c:v>
                </c:pt>
                <c:pt idx="1507">
                  <c:v>0.15237233059133501</c:v>
                </c:pt>
                <c:pt idx="1508">
                  <c:v>0.113258933217413</c:v>
                </c:pt>
                <c:pt idx="1509">
                  <c:v>0.13457053333743901</c:v>
                </c:pt>
                <c:pt idx="1510">
                  <c:v>-2.45602585456245</c:v>
                </c:pt>
                <c:pt idx="1511">
                  <c:v>0.28206813100024403</c:v>
                </c:pt>
                <c:pt idx="1512">
                  <c:v>0.25092173665587297</c:v>
                </c:pt>
                <c:pt idx="1513">
                  <c:v>30.243233253774498</c:v>
                </c:pt>
                <c:pt idx="1514">
                  <c:v>-2.4235320425486799</c:v>
                </c:pt>
                <c:pt idx="1515">
                  <c:v>-2.12966903031176</c:v>
                </c:pt>
                <c:pt idx="1516">
                  <c:v>-1.8410525934384201</c:v>
                </c:pt>
                <c:pt idx="1517">
                  <c:v>0.68750233107709702</c:v>
                </c:pt>
                <c:pt idx="1518">
                  <c:v>0.65811049730643401</c:v>
                </c:pt>
                <c:pt idx="1519">
                  <c:v>0.61634605765287798</c:v>
                </c:pt>
                <c:pt idx="1520">
                  <c:v>-1.9754645665999599</c:v>
                </c:pt>
                <c:pt idx="1521">
                  <c:v>-1.71481459226692</c:v>
                </c:pt>
                <c:pt idx="1522">
                  <c:v>0.80344774691360799</c:v>
                </c:pt>
                <c:pt idx="1523">
                  <c:v>0.76614068179699002</c:v>
                </c:pt>
                <c:pt idx="1524">
                  <c:v>0.71703370828575297</c:v>
                </c:pt>
                <c:pt idx="1525">
                  <c:v>0.66858485791548505</c:v>
                </c:pt>
                <c:pt idx="1526">
                  <c:v>-4.3301441189370102</c:v>
                </c:pt>
                <c:pt idx="1527">
                  <c:v>0.87924653121212604</c:v>
                </c:pt>
                <c:pt idx="1528">
                  <c:v>0.85162608460466505</c:v>
                </c:pt>
                <c:pt idx="1529">
                  <c:v>0.79826449366616503</c:v>
                </c:pt>
                <c:pt idx="1530">
                  <c:v>0.74459710277184199</c:v>
                </c:pt>
                <c:pt idx="1531">
                  <c:v>-4.2591749601665798</c:v>
                </c:pt>
                <c:pt idx="1532">
                  <c:v>0.94538476857165699</c:v>
                </c:pt>
                <c:pt idx="1533">
                  <c:v>0.91334563121805901</c:v>
                </c:pt>
                <c:pt idx="1534">
                  <c:v>0.85582746017364397</c:v>
                </c:pt>
                <c:pt idx="1535">
                  <c:v>0.798315207209083</c:v>
                </c:pt>
                <c:pt idx="1536">
                  <c:v>-4.2089234015010799</c:v>
                </c:pt>
                <c:pt idx="1537">
                  <c:v>0.992096487621834</c:v>
                </c:pt>
                <c:pt idx="1538">
                  <c:v>0.95693680077760601</c:v>
                </c:pt>
                <c:pt idx="1539">
                  <c:v>0.896479204197145</c:v>
                </c:pt>
                <c:pt idx="1540">
                  <c:v>0.83625309105213197</c:v>
                </c:pt>
                <c:pt idx="1541">
                  <c:v>-1.62341372238141</c:v>
                </c:pt>
                <c:pt idx="1542">
                  <c:v>-1.6777588767759299</c:v>
                </c:pt>
                <c:pt idx="1543">
                  <c:v>0.98160525367305795</c:v>
                </c:pt>
                <c:pt idx="1544">
                  <c:v>0.93411419522188899</c:v>
                </c:pt>
                <c:pt idx="1545">
                  <c:v>0.87294300173144701</c:v>
                </c:pt>
                <c:pt idx="1546">
                  <c:v>-1.5889342674355</c:v>
                </c:pt>
                <c:pt idx="1547">
                  <c:v>-1.64567286584992</c:v>
                </c:pt>
                <c:pt idx="1548">
                  <c:v>1.01154088452666</c:v>
                </c:pt>
                <c:pt idx="1549">
                  <c:v>0.96203400435917796</c:v>
                </c:pt>
                <c:pt idx="1550">
                  <c:v>0.89899854057445705</c:v>
                </c:pt>
                <c:pt idx="1551">
                  <c:v>-1.5645639496105299</c:v>
                </c:pt>
                <c:pt idx="1552">
                  <c:v>-1.6230110556958099</c:v>
                </c:pt>
                <c:pt idx="1553">
                  <c:v>1.03268368906495</c:v>
                </c:pt>
                <c:pt idx="1554">
                  <c:v>0.98175311560818901</c:v>
                </c:pt>
                <c:pt idx="1555">
                  <c:v>30.917399535066899</c:v>
                </c:pt>
                <c:pt idx="1556">
                  <c:v>-6.5631826779708797</c:v>
                </c:pt>
                <c:pt idx="1557">
                  <c:v>5.7452957877434399</c:v>
                </c:pt>
                <c:pt idx="1558">
                  <c:v>-11.134816957698799</c:v>
                </c:pt>
                <c:pt idx="1559">
                  <c:v>5.9603984324135499</c:v>
                </c:pt>
                <c:pt idx="1560">
                  <c:v>-5.6964569187836096</c:v>
                </c:pt>
                <c:pt idx="1561">
                  <c:v>8.6026315071302708</c:v>
                </c:pt>
                <c:pt idx="1562">
                  <c:v>-10.971679449886</c:v>
                </c:pt>
                <c:pt idx="1563">
                  <c:v>6.1061143611743498</c:v>
                </c:pt>
                <c:pt idx="1564">
                  <c:v>-5.5712815868992696</c:v>
                </c:pt>
                <c:pt idx="1565">
                  <c:v>8.7020472377494293</c:v>
                </c:pt>
                <c:pt idx="1566">
                  <c:v>-10.8596148830316</c:v>
                </c:pt>
                <c:pt idx="1567">
                  <c:v>6.2173337087054499</c:v>
                </c:pt>
                <c:pt idx="1568">
                  <c:v>-5.4730962202000999</c:v>
                </c:pt>
                <c:pt idx="1569">
                  <c:v>8.7860184956464202</c:v>
                </c:pt>
                <c:pt idx="1570">
                  <c:v>-8.2229597978335995</c:v>
                </c:pt>
                <c:pt idx="1571">
                  <c:v>-3.1349532824826198</c:v>
                </c:pt>
                <c:pt idx="1572">
                  <c:v>6.3813700427524003</c:v>
                </c:pt>
                <c:pt idx="1573">
                  <c:v>-5.3591948541372902</c:v>
                </c:pt>
                <c:pt idx="1574">
                  <c:v>38.872925883310401</c:v>
                </c:pt>
                <c:pt idx="1575">
                  <c:v>-0.43018592891503399</c:v>
                </c:pt>
                <c:pt idx="1576">
                  <c:v>-0.70458712593548201</c:v>
                </c:pt>
                <c:pt idx="1577">
                  <c:v>-0.209259226699542</c:v>
                </c:pt>
                <c:pt idx="1578">
                  <c:v>-3.1953313488483501</c:v>
                </c:pt>
                <c:pt idx="1579">
                  <c:v>2.3351057729911399E-3</c:v>
                </c:pt>
                <c:pt idx="1580">
                  <c:v>4.6709664792276797</c:v>
                </c:pt>
                <c:pt idx="1581">
                  <c:v>-2.80772252461801</c:v>
                </c:pt>
                <c:pt idx="1582">
                  <c:v>-0.56957641916578505</c:v>
                </c:pt>
                <c:pt idx="1583">
                  <c:v>-6.7748322734341504E-2</c:v>
                </c:pt>
                <c:pt idx="1584">
                  <c:v>4.5906788776524801</c:v>
                </c:pt>
                <c:pt idx="1585">
                  <c:v>-0.33448206867432601</c:v>
                </c:pt>
                <c:pt idx="1586">
                  <c:v>-3.3447115303605699</c:v>
                </c:pt>
                <c:pt idx="1587">
                  <c:v>-0.140735598487292</c:v>
                </c:pt>
                <c:pt idx="1588">
                  <c:v>4.5390398813413002</c:v>
                </c:pt>
                <c:pt idx="1589">
                  <c:v>-0.38299504502581599</c:v>
                </c:pt>
                <c:pt idx="1590">
                  <c:v>-3.3883315053370802</c:v>
                </c:pt>
                <c:pt idx="1591">
                  <c:v>-0.18302033847669</c:v>
                </c:pt>
                <c:pt idx="1592">
                  <c:v>4.4995977050579201</c:v>
                </c:pt>
                <c:pt idx="1593">
                  <c:v>-0.41978713639494802</c:v>
                </c:pt>
                <c:pt idx="1594">
                  <c:v>-3.4226263673933301</c:v>
                </c:pt>
                <c:pt idx="1595">
                  <c:v>-0.21499922718542799</c:v>
                </c:pt>
                <c:pt idx="1596">
                  <c:v>4.4697100609227096</c:v>
                </c:pt>
                <c:pt idx="1597">
                  <c:v>-0.44753583861950602</c:v>
                </c:pt>
                <c:pt idx="1598">
                  <c:v>-3.4485558720011502</c:v>
                </c:pt>
                <c:pt idx="1599">
                  <c:v>-0.23917948228778799</c:v>
                </c:pt>
                <c:pt idx="1600">
                  <c:v>4.4471519491607703</c:v>
                </c:pt>
                <c:pt idx="1601">
                  <c:v>-0.46858028595481799</c:v>
                </c:pt>
                <c:pt idx="1602">
                  <c:v>-3.4681595344224601</c:v>
                </c:pt>
                <c:pt idx="1603">
                  <c:v>-0.25746150671081602</c:v>
                </c:pt>
                <c:pt idx="1604">
                  <c:v>4.4300924617102799</c:v>
                </c:pt>
                <c:pt idx="1605">
                  <c:v>-0.48449621273063298</c:v>
                </c:pt>
                <c:pt idx="1606">
                  <c:v>-3.4829795187225701</c:v>
                </c:pt>
                <c:pt idx="1607">
                  <c:v>-0.271283368363398</c:v>
                </c:pt>
                <c:pt idx="1608">
                  <c:v>4.4170885231143204</c:v>
                </c:pt>
                <c:pt idx="1609">
                  <c:v>-0.49640374014257899</c:v>
                </c:pt>
                <c:pt idx="1610">
                  <c:v>-0.94418358846516603</c:v>
                </c:pt>
                <c:pt idx="1611">
                  <c:v>8.6912063635846799</c:v>
                </c:pt>
                <c:pt idx="1612">
                  <c:v>5.6251978273864403</c:v>
                </c:pt>
                <c:pt idx="1613">
                  <c:v>7.7777890262831901</c:v>
                </c:pt>
                <c:pt idx="1614">
                  <c:v>-6.6601216998601398</c:v>
                </c:pt>
                <c:pt idx="1615">
                  <c:v>7.64128431877855</c:v>
                </c:pt>
                <c:pt idx="1616">
                  <c:v>-2.5395690767486898</c:v>
                </c:pt>
                <c:pt idx="1617">
                  <c:v>-6.6258667994273104</c:v>
                </c:pt>
                <c:pt idx="1618">
                  <c:v>7.7356831068232603</c:v>
                </c:pt>
                <c:pt idx="1619">
                  <c:v>-4.5092042022266501</c:v>
                </c:pt>
                <c:pt idx="1620">
                  <c:v>-1.9780116402782599</c:v>
                </c:pt>
                <c:pt idx="1621">
                  <c:v>-1.3937013163113501</c:v>
                </c:pt>
                <c:pt idx="1622">
                  <c:v>-1.7524808147673201</c:v>
                </c:pt>
                <c:pt idx="1623">
                  <c:v>-1.1796483881228299</c:v>
                </c:pt>
                <c:pt idx="1624">
                  <c:v>3.5624475757586498</c:v>
                </c:pt>
                <c:pt idx="1625">
                  <c:v>-3.8541968899251802</c:v>
                </c:pt>
                <c:pt idx="1626">
                  <c:v>-1.55033496755393</c:v>
                </c:pt>
                <c:pt idx="1627">
                  <c:v>-0.97851024566747002</c:v>
                </c:pt>
                <c:pt idx="1628">
                  <c:v>3.7505338399878201</c:v>
                </c:pt>
                <c:pt idx="1629">
                  <c:v>-3.6776375362259599</c:v>
                </c:pt>
                <c:pt idx="1630">
                  <c:v>-1.3853953500710201</c:v>
                </c:pt>
                <c:pt idx="1631">
                  <c:v>-0.82488831106125804</c:v>
                </c:pt>
                <c:pt idx="1632">
                  <c:v>3.8929962052736</c:v>
                </c:pt>
                <c:pt idx="1633">
                  <c:v>-3.5438533744410901</c:v>
                </c:pt>
                <c:pt idx="1634">
                  <c:v>-0.95386407117554495</c:v>
                </c:pt>
                <c:pt idx="1635">
                  <c:v>-1.1841303042232401</c:v>
                </c:pt>
                <c:pt idx="1636">
                  <c:v>-0.64817270755402301</c:v>
                </c:pt>
                <c:pt idx="1637">
                  <c:v>4.0558684188608201</c:v>
                </c:pt>
                <c:pt idx="1638">
                  <c:v>-3.3911843784803199</c:v>
                </c:pt>
                <c:pt idx="1639">
                  <c:v>-1.11760072703765</c:v>
                </c:pt>
                <c:pt idx="1640">
                  <c:v>-0.57568173163701397</c:v>
                </c:pt>
                <c:pt idx="1641">
                  <c:v>4.1239709841037397</c:v>
                </c:pt>
                <c:pt idx="1642">
                  <c:v>-0.77684033612512804</c:v>
                </c:pt>
                <c:pt idx="1643">
                  <c:v>-3.45451271998702</c:v>
                </c:pt>
                <c:pt idx="1644">
                  <c:v>-1.0006542238256499</c:v>
                </c:pt>
                <c:pt idx="1645">
                  <c:v>-0.46308111232667798</c:v>
                </c:pt>
                <c:pt idx="1646">
                  <c:v>4.2287439264198596</c:v>
                </c:pt>
                <c:pt idx="1647">
                  <c:v>-3.22837496714748</c:v>
                </c:pt>
                <c:pt idx="1648">
                  <c:v>-0.96495669169112497</c:v>
                </c:pt>
                <c:pt idx="1649">
                  <c:v>-0.433975021437291</c:v>
                </c:pt>
                <c:pt idx="1650">
                  <c:v>4.2549738170896898</c:v>
                </c:pt>
                <c:pt idx="1651">
                  <c:v>-3.20347208950639</c:v>
                </c:pt>
                <c:pt idx="1652">
                  <c:v>8.6697378938489997</c:v>
                </c:pt>
                <c:pt idx="1653">
                  <c:v>8.1799630718685794</c:v>
                </c:pt>
                <c:pt idx="1654">
                  <c:v>-6.3408976463724498</c:v>
                </c:pt>
                <c:pt idx="1655">
                  <c:v>7.9287577339734403</c:v>
                </c:pt>
                <c:pt idx="1656">
                  <c:v>-6.4643888616909004</c:v>
                </c:pt>
                <c:pt idx="1657">
                  <c:v>3.0471770660069502</c:v>
                </c:pt>
                <c:pt idx="1658">
                  <c:v>-3.8530868164099301</c:v>
                </c:pt>
                <c:pt idx="1659">
                  <c:v>0.54378966125026695</c:v>
                </c:pt>
                <c:pt idx="1660">
                  <c:v>-3.6626824686062802</c:v>
                </c:pt>
                <c:pt idx="1661">
                  <c:v>5.8685935035547496</c:v>
                </c:pt>
                <c:pt idx="1662">
                  <c:v>-3.7626032370172799</c:v>
                </c:pt>
                <c:pt idx="1663">
                  <c:v>5.7152465459066102</c:v>
                </c:pt>
                <c:pt idx="1664">
                  <c:v>-3.90700085987736</c:v>
                </c:pt>
                <c:pt idx="1665">
                  <c:v>5.60568587262253</c:v>
                </c:pt>
                <c:pt idx="1666">
                  <c:v>-4.0068759894523902</c:v>
                </c:pt>
                <c:pt idx="1667">
                  <c:v>0.68546582019709701</c:v>
                </c:pt>
                <c:pt idx="1668">
                  <c:v>0.64548291688622395</c:v>
                </c:pt>
                <c:pt idx="1669">
                  <c:v>0.74753777266787402</c:v>
                </c:pt>
                <c:pt idx="1670">
                  <c:v>-1.54831569600918</c:v>
                </c:pt>
                <c:pt idx="1671">
                  <c:v>-1.6098870702580901</c:v>
                </c:pt>
                <c:pt idx="1672">
                  <c:v>0.74908341472943896</c:v>
                </c:pt>
                <c:pt idx="1673">
                  <c:v>-3.93885708170134</c:v>
                </c:pt>
                <c:pt idx="1674">
                  <c:v>-6.5577539893235901</c:v>
                </c:pt>
                <c:pt idx="1675">
                  <c:v>-0.73565564890446</c:v>
                </c:pt>
                <c:pt idx="1676">
                  <c:v>4.0031086434383303</c:v>
                </c:pt>
                <c:pt idx="1677">
                  <c:v>-0.88244144445989103</c:v>
                </c:pt>
                <c:pt idx="1678">
                  <c:v>-1.15519976441423</c:v>
                </c:pt>
                <c:pt idx="1679">
                  <c:v>-3.32957493347133</c:v>
                </c:pt>
                <c:pt idx="1680">
                  <c:v>4.0808854499097604</c:v>
                </c:pt>
                <c:pt idx="1681">
                  <c:v>-0.79707477272260496</c:v>
                </c:pt>
                <c:pt idx="1682">
                  <c:v>-1.0741269731774199</c:v>
                </c:pt>
                <c:pt idx="1683">
                  <c:v>-3.25394140766887</c:v>
                </c:pt>
                <c:pt idx="1684">
                  <c:v>4.1512281920056902</c:v>
                </c:pt>
                <c:pt idx="1685">
                  <c:v>-0.73114063331505796</c:v>
                </c:pt>
                <c:pt idx="1686">
                  <c:v>-1.0126927324552499</c:v>
                </c:pt>
                <c:pt idx="1687">
                  <c:v>-3.1967500781668701</c:v>
                </c:pt>
                <c:pt idx="1688">
                  <c:v>4.2044928045837802</c:v>
                </c:pt>
                <c:pt idx="1689">
                  <c:v>-0.68140967747633996</c:v>
                </c:pt>
                <c:pt idx="1690">
                  <c:v>-0.96624096416595995</c:v>
                </c:pt>
                <c:pt idx="1691">
                  <c:v>-3.1535145914418901</c:v>
                </c:pt>
                <c:pt idx="1692">
                  <c:v>4.2447552805694304</c:v>
                </c:pt>
                <c:pt idx="1693">
                  <c:v>-0.64381461683269303</c:v>
                </c:pt>
                <c:pt idx="1694">
                  <c:v>-0.93111638889259196</c:v>
                </c:pt>
                <c:pt idx="1695">
                  <c:v>-3.1208302854598702</c:v>
                </c:pt>
                <c:pt idx="1696">
                  <c:v>4.2749980536679599</c:v>
                </c:pt>
                <c:pt idx="1697">
                  <c:v>-0.61515545438435904</c:v>
                </c:pt>
                <c:pt idx="1698">
                  <c:v>-0.90455807341178596</c:v>
                </c:pt>
                <c:pt idx="1699">
                  <c:v>-3.0961263398035399</c:v>
                </c:pt>
                <c:pt idx="1700">
                  <c:v>6.54684236829487</c:v>
                </c:pt>
                <c:pt idx="1701">
                  <c:v>-3.1292641877553899</c:v>
                </c:pt>
                <c:pt idx="1702">
                  <c:v>1.52191459767713</c:v>
                </c:pt>
                <c:pt idx="1703">
                  <c:v>-0.80347395712273295</c:v>
                </c:pt>
                <c:pt idx="1704">
                  <c:v>-0.914111026862794</c:v>
                </c:pt>
                <c:pt idx="1705">
                  <c:v>-5.6571547685296899</c:v>
                </c:pt>
                <c:pt idx="1706">
                  <c:v>4.4425456009425899</c:v>
                </c:pt>
                <c:pt idx="1707">
                  <c:v>1.80912336815707</c:v>
                </c:pt>
                <c:pt idx="1708">
                  <c:v>-0.57560921121799602</c:v>
                </c:pt>
                <c:pt idx="1709">
                  <c:v>4.0983859228246597</c:v>
                </c:pt>
                <c:pt idx="1710">
                  <c:v>-1.0968747049759699</c:v>
                </c:pt>
                <c:pt idx="1711">
                  <c:v>-5.8576067533958902</c:v>
                </c:pt>
                <c:pt idx="1712">
                  <c:v>1.8525647026269301</c:v>
                </c:pt>
                <c:pt idx="1713">
                  <c:v>1.7763853691893701</c:v>
                </c:pt>
                <c:pt idx="1714">
                  <c:v>-0.58812930676367703</c:v>
                </c:pt>
                <c:pt idx="1715">
                  <c:v>-0.864130183786053</c:v>
                </c:pt>
                <c:pt idx="1716">
                  <c:v>1.6538752989419601</c:v>
                </c:pt>
                <c:pt idx="1717">
                  <c:v>4.1414983094005304</c:v>
                </c:pt>
                <c:pt idx="1718">
                  <c:v>1.4341706748230001</c:v>
                </c:pt>
                <c:pt idx="1719">
                  <c:v>1.3333331645695099</c:v>
                </c:pt>
                <c:pt idx="1720">
                  <c:v>-1.1375428846717099</c:v>
                </c:pt>
                <c:pt idx="1721">
                  <c:v>-1.2601935245187099</c:v>
                </c:pt>
                <c:pt idx="1722">
                  <c:v>-1.0304895657484701</c:v>
                </c:pt>
                <c:pt idx="1723">
                  <c:v>1.4476940364417299</c:v>
                </c:pt>
                <c:pt idx="1724">
                  <c:v>1.3591125064468901</c:v>
                </c:pt>
                <c:pt idx="1725">
                  <c:v>1.27599044406782</c:v>
                </c:pt>
                <c:pt idx="1726">
                  <c:v>-1.3672753356376099</c:v>
                </c:pt>
                <c:pt idx="1727">
                  <c:v>-1.1452296075816399</c:v>
                </c:pt>
                <c:pt idx="1728">
                  <c:v>1.33644457414771</c:v>
                </c:pt>
                <c:pt idx="1729">
                  <c:v>1.25872792960784</c:v>
                </c:pt>
                <c:pt idx="1730">
                  <c:v>1.17935335978679</c:v>
                </c:pt>
                <c:pt idx="1731">
                  <c:v>-1.4544129424621699</c:v>
                </c:pt>
                <c:pt idx="1732">
                  <c:v>-1.22810489703326</c:v>
                </c:pt>
                <c:pt idx="1733">
                  <c:v>1.2592704953560301</c:v>
                </c:pt>
                <c:pt idx="1734">
                  <c:v>1.1881925754920399</c:v>
                </c:pt>
                <c:pt idx="1735">
                  <c:v>1.1118303243610601</c:v>
                </c:pt>
                <c:pt idx="1736">
                  <c:v>-1.5156476502542899</c:v>
                </c:pt>
                <c:pt idx="1737">
                  <c:v>-1.2860692379765499</c:v>
                </c:pt>
                <c:pt idx="1738">
                  <c:v>1.2046876360450001</c:v>
                </c:pt>
                <c:pt idx="1739">
                  <c:v>1.13824287856225</c:v>
                </c:pt>
                <c:pt idx="1740">
                  <c:v>1.06474899358903</c:v>
                </c:pt>
                <c:pt idx="1741">
                  <c:v>-1.55863583231916</c:v>
                </c:pt>
                <c:pt idx="1742">
                  <c:v>-1.3265329822745899</c:v>
                </c:pt>
                <c:pt idx="1743">
                  <c:v>1.16672718108462</c:v>
                </c:pt>
                <c:pt idx="1744">
                  <c:v>1.1037029673734999</c:v>
                </c:pt>
                <c:pt idx="1745">
                  <c:v>1.0319832714473101</c:v>
                </c:pt>
                <c:pt idx="1746">
                  <c:v>0.96116304780205397</c:v>
                </c:pt>
                <c:pt idx="1747">
                  <c:v>-4.0576414579772697</c:v>
                </c:pt>
                <c:pt idx="1748">
                  <c:v>1.1341644700889599</c:v>
                </c:pt>
                <c:pt idx="1749">
                  <c:v>1.0888167631380301</c:v>
                </c:pt>
                <c:pt idx="1750">
                  <c:v>1.0198847431231099</c:v>
                </c:pt>
                <c:pt idx="1751">
                  <c:v>0.95063610314928904</c:v>
                </c:pt>
                <c:pt idx="1752">
                  <c:v>-4.0716678954588001</c:v>
                </c:pt>
                <c:pt idx="1753">
                  <c:v>1.1257923145344599</c:v>
                </c:pt>
                <c:pt idx="1754">
                  <c:v>1.0810774308942399</c:v>
                </c:pt>
                <c:pt idx="1755">
                  <c:v>1.01262031430263</c:v>
                </c:pt>
                <c:pt idx="1756">
                  <c:v>30.943892632058201</c:v>
                </c:pt>
                <c:pt idx="1757">
                  <c:v>-4.0214381278563103</c:v>
                </c:pt>
                <c:pt idx="1758">
                  <c:v>3.28141210668687</c:v>
                </c:pt>
                <c:pt idx="1759">
                  <c:v>-6.2048951973569899</c:v>
                </c:pt>
                <c:pt idx="1760">
                  <c:v>0.89207783470753699</c:v>
                </c:pt>
                <c:pt idx="1761">
                  <c:v>-3.3189027696139699</c:v>
                </c:pt>
                <c:pt idx="1762">
                  <c:v>6.1867283637072203</c:v>
                </c:pt>
                <c:pt idx="1763">
                  <c:v>-6.0236075260226398</c:v>
                </c:pt>
                <c:pt idx="1764">
                  <c:v>1.0456629395014201</c:v>
                </c:pt>
                <c:pt idx="1765">
                  <c:v>-3.1779791744889301</c:v>
                </c:pt>
                <c:pt idx="1766">
                  <c:v>6.3162602940586101</c:v>
                </c:pt>
                <c:pt idx="1767">
                  <c:v>-5.9009354843252897</c:v>
                </c:pt>
                <c:pt idx="1768">
                  <c:v>1.16097124763388</c:v>
                </c:pt>
                <c:pt idx="1769">
                  <c:v>-3.0709411963691702</c:v>
                </c:pt>
                <c:pt idx="1770">
                  <c:v>6.4148672129247197</c:v>
                </c:pt>
                <c:pt idx="1771">
                  <c:v>-5.8077051074580304</c:v>
                </c:pt>
                <c:pt idx="1772">
                  <c:v>1.2487332629952299</c:v>
                </c:pt>
                <c:pt idx="1773">
                  <c:v>-2.9895536232578102</c:v>
                </c:pt>
                <c:pt idx="1774">
                  <c:v>6.4898948020278597</c:v>
                </c:pt>
                <c:pt idx="1775">
                  <c:v>-5.7368960562643201</c:v>
                </c:pt>
                <c:pt idx="1776">
                  <c:v>1.3155037985684599</c:v>
                </c:pt>
                <c:pt idx="1777">
                  <c:v>-2.9277067311649998</c:v>
                </c:pt>
                <c:pt idx="1778">
                  <c:v>6.5469400144524803</c:v>
                </c:pt>
                <c:pt idx="1779">
                  <c:v>-5.6831549474122802</c:v>
                </c:pt>
                <c:pt idx="1780">
                  <c:v>-0.57953581816687805</c:v>
                </c:pt>
                <c:pt idx="1781">
                  <c:v>1.43144353296521</c:v>
                </c:pt>
                <c:pt idx="1782">
                  <c:v>-2.8433403097917398</c:v>
                </c:pt>
                <c:pt idx="1783">
                  <c:v>6.6225276060181404</c:v>
                </c:pt>
                <c:pt idx="1784">
                  <c:v>-5.61244422361617</c:v>
                </c:pt>
                <c:pt idx="1785">
                  <c:v>1.4328045546436601</c:v>
                </c:pt>
                <c:pt idx="1786">
                  <c:v>-2.81906189498328</c:v>
                </c:pt>
                <c:pt idx="1787">
                  <c:v>36.644742942611899</c:v>
                </c:pt>
                <c:pt idx="1788">
                  <c:v>6.6370102665947401</c:v>
                </c:pt>
                <c:pt idx="1789">
                  <c:v>1.4390589104723099</c:v>
                </c:pt>
                <c:pt idx="1790">
                  <c:v>-3.1905286766049299</c:v>
                </c:pt>
                <c:pt idx="1791">
                  <c:v>3.74323853276944</c:v>
                </c:pt>
                <c:pt idx="1792">
                  <c:v>-1.2647067516077299</c:v>
                </c:pt>
                <c:pt idx="1793">
                  <c:v>-5.7135779817120103</c:v>
                </c:pt>
                <c:pt idx="1794">
                  <c:v>6.4897343886331402</c:v>
                </c:pt>
                <c:pt idx="1795">
                  <c:v>1.3345079161186599</c:v>
                </c:pt>
                <c:pt idx="1796">
                  <c:v>-3.2846540363527899</c:v>
                </c:pt>
                <c:pt idx="1797">
                  <c:v>6.2059058231751196</c:v>
                </c:pt>
                <c:pt idx="1798">
                  <c:v>-1.4991237359270899</c:v>
                </c:pt>
                <c:pt idx="1799">
                  <c:v>-3.39782027566554</c:v>
                </c:pt>
                <c:pt idx="1800">
                  <c:v>6.1161092304685898</c:v>
                </c:pt>
                <c:pt idx="1801">
                  <c:v>-1.28232628745563</c:v>
                </c:pt>
                <c:pt idx="1802">
                  <c:v>-1.0905890350534899</c:v>
                </c:pt>
                <c:pt idx="1803">
                  <c:v>3.6327822663077298</c:v>
                </c:pt>
                <c:pt idx="1804">
                  <c:v>-1.22754741250819</c:v>
                </c:pt>
                <c:pt idx="1805">
                  <c:v>0.92136021895395903</c:v>
                </c:pt>
                <c:pt idx="1806">
                  <c:v>-1.2293310909752</c:v>
                </c:pt>
                <c:pt idx="1807">
                  <c:v>3.4926053823808401</c:v>
                </c:pt>
                <c:pt idx="1808">
                  <c:v>-1.35878656497157</c:v>
                </c:pt>
                <c:pt idx="1809">
                  <c:v>33.349885011401398</c:v>
                </c:pt>
                <c:pt idx="1810">
                  <c:v>0.80571036636093496</c:v>
                </c:pt>
                <c:pt idx="1811">
                  <c:v>-1.34353059974974</c:v>
                </c:pt>
                <c:pt idx="1812">
                  <c:v>0.83037712012057296</c:v>
                </c:pt>
                <c:pt idx="1813">
                  <c:v>-1.3103899511939101</c:v>
                </c:pt>
                <c:pt idx="1814">
                  <c:v>3.4166785185982298</c:v>
                </c:pt>
                <c:pt idx="1815">
                  <c:v>-1.4352587125219101</c:v>
                </c:pt>
                <c:pt idx="1816">
                  <c:v>-4.3698988944024801</c:v>
                </c:pt>
                <c:pt idx="1817">
                  <c:v>-1.09574951632109</c:v>
                </c:pt>
                <c:pt idx="1818">
                  <c:v>3.6496394536917798</c:v>
                </c:pt>
                <c:pt idx="1819">
                  <c:v>-1.2144474279347099</c:v>
                </c:pt>
                <c:pt idx="1820">
                  <c:v>-4.1636186006879496</c:v>
                </c:pt>
                <c:pt idx="1821">
                  <c:v>-0.90359874125774398</c:v>
                </c:pt>
                <c:pt idx="1822">
                  <c:v>3.82853592919738</c:v>
                </c:pt>
                <c:pt idx="1823">
                  <c:v>-1.0474367353177001</c:v>
                </c:pt>
                <c:pt idx="1824">
                  <c:v>-4.00796297096442</c:v>
                </c:pt>
                <c:pt idx="1825">
                  <c:v>-0.75864012035570505</c:v>
                </c:pt>
                <c:pt idx="1826">
                  <c:v>3.9635480887036199</c:v>
                </c:pt>
                <c:pt idx="1827">
                  <c:v>-0.921523355528169</c:v>
                </c:pt>
                <c:pt idx="1828">
                  <c:v>-3.8905325090592999</c:v>
                </c:pt>
                <c:pt idx="1829">
                  <c:v>-0.64928297222124698</c:v>
                </c:pt>
                <c:pt idx="1830">
                  <c:v>4.0652760655331397</c:v>
                </c:pt>
                <c:pt idx="1831">
                  <c:v>-0.82638366722511802</c:v>
                </c:pt>
                <c:pt idx="1832">
                  <c:v>-1.2519395510969999</c:v>
                </c:pt>
                <c:pt idx="1833">
                  <c:v>-3.2716695543609702</c:v>
                </c:pt>
                <c:pt idx="1834">
                  <c:v>4.1360252482730804</c:v>
                </c:pt>
                <c:pt idx="1835">
                  <c:v>-0.74557366291573002</c:v>
                </c:pt>
                <c:pt idx="1836">
                  <c:v>-1.1749692594427099</c:v>
                </c:pt>
                <c:pt idx="1837">
                  <c:v>-3.1998267778301499</c:v>
                </c:pt>
                <c:pt idx="1838">
                  <c:v>4.2029585810739896</c:v>
                </c:pt>
                <c:pt idx="1839">
                  <c:v>-0.683156231735353</c:v>
                </c:pt>
                <c:pt idx="1840">
                  <c:v>-1.1167427209119201</c:v>
                </c:pt>
                <c:pt idx="1841">
                  <c:v>-3.1456126993961799</c:v>
                </c:pt>
                <c:pt idx="1842">
                  <c:v>4.2532953415804</c:v>
                </c:pt>
                <c:pt idx="1843">
                  <c:v>-0.63587114600738603</c:v>
                </c:pt>
                <c:pt idx="1844">
                  <c:v>-1.0728149373225599</c:v>
                </c:pt>
                <c:pt idx="1845">
                  <c:v>-3.1047174176657202</c:v>
                </c:pt>
                <c:pt idx="1846">
                  <c:v>4.2913869229973098</c:v>
                </c:pt>
                <c:pt idx="1847">
                  <c:v>-0.60035860049617096</c:v>
                </c:pt>
                <c:pt idx="1848">
                  <c:v>-1.0396735947719</c:v>
                </c:pt>
                <c:pt idx="1849">
                  <c:v>-3.0738671355339999</c:v>
                </c:pt>
                <c:pt idx="1850">
                  <c:v>4.3201209193132399</c:v>
                </c:pt>
                <c:pt idx="1851">
                  <c:v>-0.57357002999106099</c:v>
                </c:pt>
                <c:pt idx="1852">
                  <c:v>6.0885931129213402</c:v>
                </c:pt>
                <c:pt idx="1853">
                  <c:v>-0.99630181599960999</c:v>
                </c:pt>
                <c:pt idx="1854">
                  <c:v>-5.6049190110489304</c:v>
                </c:pt>
                <c:pt idx="1855">
                  <c:v>8.6018969693465195</c:v>
                </c:pt>
                <c:pt idx="1856">
                  <c:v>-8.3553643692556196</c:v>
                </c:pt>
                <c:pt idx="1857">
                  <c:v>8.6163137209506093</c:v>
                </c:pt>
                <c:pt idx="1858">
                  <c:v>-1.1769562870980499</c:v>
                </c:pt>
                <c:pt idx="1859">
                  <c:v>3.0437714166749399</c:v>
                </c:pt>
                <c:pt idx="1860">
                  <c:v>2.9112537134818401</c:v>
                </c:pt>
                <c:pt idx="1861">
                  <c:v>-11.2801017105764</c:v>
                </c:pt>
                <c:pt idx="1862">
                  <c:v>5.8645938577697398</c:v>
                </c:pt>
                <c:pt idx="1863">
                  <c:v>8.16623183246592</c:v>
                </c:pt>
                <c:pt idx="1864">
                  <c:v>-6.3303430232639197</c:v>
                </c:pt>
                <c:pt idx="1865">
                  <c:v>7.9249827809779303</c:v>
                </c:pt>
                <c:pt idx="1866">
                  <c:v>4.9032388208096398</c:v>
                </c:pt>
                <c:pt idx="1867">
                  <c:v>-6.8624100296752299</c:v>
                </c:pt>
                <c:pt idx="1868">
                  <c:v>0.29168922145808601</c:v>
                </c:pt>
                <c:pt idx="1869">
                  <c:v>2.4088838792533398</c:v>
                </c:pt>
                <c:pt idx="1870">
                  <c:v>-9.1529971849262299</c:v>
                </c:pt>
                <c:pt idx="1871">
                  <c:v>0.69766055836552399</c:v>
                </c:pt>
                <c:pt idx="1872">
                  <c:v>-3.9422624464845901</c:v>
                </c:pt>
                <c:pt idx="1873">
                  <c:v>-1.6237733618755099</c:v>
                </c:pt>
                <c:pt idx="1874">
                  <c:v>1.0701088646649499</c:v>
                </c:pt>
                <c:pt idx="1875">
                  <c:v>-3.6379178978925699</c:v>
                </c:pt>
                <c:pt idx="1876">
                  <c:v>3.3187889442290102</c:v>
                </c:pt>
                <c:pt idx="1877">
                  <c:v>8.2214857117279596</c:v>
                </c:pt>
                <c:pt idx="1878">
                  <c:v>-8.8118151253009103</c:v>
                </c:pt>
                <c:pt idx="1879">
                  <c:v>3.0898527519182499</c:v>
                </c:pt>
                <c:pt idx="1880">
                  <c:v>-5.8894586513293703</c:v>
                </c:pt>
                <c:pt idx="1881">
                  <c:v>0.73897384553799195</c:v>
                </c:pt>
                <c:pt idx="1882">
                  <c:v>-5.5924567237385103</c:v>
                </c:pt>
                <c:pt idx="1883">
                  <c:v>8.7127224850112093</c:v>
                </c:pt>
                <c:pt idx="1884">
                  <c:v>-5.7194223501129002</c:v>
                </c:pt>
                <c:pt idx="1885">
                  <c:v>3.41908258646618</c:v>
                </c:pt>
                <c:pt idx="1886">
                  <c:v>-8.17112701143901</c:v>
                </c:pt>
                <c:pt idx="1887">
                  <c:v>1.6155603590911101</c:v>
                </c:pt>
                <c:pt idx="1888">
                  <c:v>-3.0830834575519099</c:v>
                </c:pt>
                <c:pt idx="1889">
                  <c:v>-5.4491661731041203</c:v>
                </c:pt>
                <c:pt idx="1890">
                  <c:v>9.2746312193092297</c:v>
                </c:pt>
                <c:pt idx="1891">
                  <c:v>-5.19576841919893</c:v>
                </c:pt>
                <c:pt idx="1892">
                  <c:v>9.0047683945846408</c:v>
                </c:pt>
                <c:pt idx="1893">
                  <c:v>-10.549682184522901</c:v>
                </c:pt>
                <c:pt idx="1894">
                  <c:v>6.53054487140085</c:v>
                </c:pt>
                <c:pt idx="1895">
                  <c:v>-12.8518162312089</c:v>
                </c:pt>
                <c:pt idx="1896">
                  <c:v>6.9303251592211401</c:v>
                </c:pt>
                <c:pt idx="1897">
                  <c:v>-4.8043809922471201</c:v>
                </c:pt>
                <c:pt idx="1898">
                  <c:v>9.3972844022204303</c:v>
                </c:pt>
                <c:pt idx="1899">
                  <c:v>-10.1894180541943</c:v>
                </c:pt>
                <c:pt idx="1900">
                  <c:v>6.8639295939580203</c:v>
                </c:pt>
                <c:pt idx="1901">
                  <c:v>-2.48645844204892</c:v>
                </c:pt>
                <c:pt idx="1902">
                  <c:v>6.9255951079535096</c:v>
                </c:pt>
                <c:pt idx="1903">
                  <c:v>-7.8781588446115203</c:v>
                </c:pt>
                <c:pt idx="1904">
                  <c:v>4.4006005757194897</c:v>
                </c:pt>
                <c:pt idx="1905">
                  <c:v>-2.5650036003652699</c:v>
                </c:pt>
                <c:pt idx="1906">
                  <c:v>6.8658289338491896</c:v>
                </c:pt>
                <c:pt idx="1907">
                  <c:v>-7.9332590549965198</c:v>
                </c:pt>
                <c:pt idx="1908">
                  <c:v>34.3555157010153</c:v>
                </c:pt>
                <c:pt idx="1909">
                  <c:v>6.9095979787633803</c:v>
                </c:pt>
                <c:pt idx="1910">
                  <c:v>6.4956410221781802</c:v>
                </c:pt>
                <c:pt idx="1911">
                  <c:v>-3.2394090140104499</c:v>
                </c:pt>
                <c:pt idx="1912">
                  <c:v>6.2106705714951396</c:v>
                </c:pt>
                <c:pt idx="1913">
                  <c:v>-3.4490874369906002</c:v>
                </c:pt>
                <c:pt idx="1914">
                  <c:v>6.02711714497035</c:v>
                </c:pt>
                <c:pt idx="1915">
                  <c:v>-3.61709744700791</c:v>
                </c:pt>
                <c:pt idx="1916">
                  <c:v>5.8610964834881001</c:v>
                </c:pt>
                <c:pt idx="1917">
                  <c:v>-3.7744192229995699</c:v>
                </c:pt>
                <c:pt idx="1918">
                  <c:v>5.7235307900830499</c:v>
                </c:pt>
                <c:pt idx="1919">
                  <c:v>-3.9002548253021199</c:v>
                </c:pt>
                <c:pt idx="1920">
                  <c:v>3.0474804044507899</c:v>
                </c:pt>
                <c:pt idx="1921">
                  <c:v>-3.8674210782060299</c:v>
                </c:pt>
                <c:pt idx="1922">
                  <c:v>5.65325423936061</c:v>
                </c:pt>
                <c:pt idx="1923">
                  <c:v>-3.9635563135397001</c:v>
                </c:pt>
                <c:pt idx="1924">
                  <c:v>5.5387022203253604</c:v>
                </c:pt>
                <c:pt idx="1925">
                  <c:v>-4.0761896204487602</c:v>
                </c:pt>
                <c:pt idx="1926">
                  <c:v>5.4415885750022897</c:v>
                </c:pt>
                <c:pt idx="1927">
                  <c:v>-4.1621949254985404</c:v>
                </c:pt>
                <c:pt idx="1928">
                  <c:v>32.804136677619297</c:v>
                </c:pt>
                <c:pt idx="1929">
                  <c:v>0.55118139734142002</c:v>
                </c:pt>
                <c:pt idx="1930">
                  <c:v>0.51793261098823995</c:v>
                </c:pt>
                <c:pt idx="1931">
                  <c:v>-4.1668158563156901</c:v>
                </c:pt>
                <c:pt idx="1932">
                  <c:v>-1.3675243845632099</c:v>
                </c:pt>
                <c:pt idx="1933">
                  <c:v>3.39046175450278</c:v>
                </c:pt>
                <c:pt idx="1934">
                  <c:v>-1.45510857531793</c:v>
                </c:pt>
                <c:pt idx="1935">
                  <c:v>-3.9357112656195801</c:v>
                </c:pt>
                <c:pt idx="1936">
                  <c:v>3.5103010984657099</c:v>
                </c:pt>
                <c:pt idx="1937">
                  <c:v>-1.32791552351938</c:v>
                </c:pt>
                <c:pt idx="1938">
                  <c:v>-1.2666312102252499</c:v>
                </c:pt>
                <c:pt idx="1939">
                  <c:v>3.46644646312923</c:v>
                </c:pt>
                <c:pt idx="1940">
                  <c:v>-1.38622649225345</c:v>
                </c:pt>
                <c:pt idx="1941">
                  <c:v>-3.871738996365</c:v>
                </c:pt>
                <c:pt idx="1942">
                  <c:v>3.5699060728690002</c:v>
                </c:pt>
                <c:pt idx="1943">
                  <c:v>-1.27238931926829</c:v>
                </c:pt>
                <c:pt idx="1944">
                  <c:v>-1.21486691414098</c:v>
                </c:pt>
                <c:pt idx="1945">
                  <c:v>3.5146925078612199</c:v>
                </c:pt>
                <c:pt idx="1946">
                  <c:v>-1.34126188194299</c:v>
                </c:pt>
                <c:pt idx="1947">
                  <c:v>-3.8298445924013702</c:v>
                </c:pt>
                <c:pt idx="1948">
                  <c:v>3.60895730146399</c:v>
                </c:pt>
                <c:pt idx="1949">
                  <c:v>-1.23601210478539</c:v>
                </c:pt>
                <c:pt idx="1950">
                  <c:v>-1.18095239731757</c:v>
                </c:pt>
                <c:pt idx="1951">
                  <c:v>3.5463027731128598</c:v>
                </c:pt>
                <c:pt idx="1952">
                  <c:v>-1.3118028131228401</c:v>
                </c:pt>
                <c:pt idx="1953">
                  <c:v>-3.8023977838343099</c:v>
                </c:pt>
                <c:pt idx="1954">
                  <c:v>3.63454361811575</c:v>
                </c:pt>
                <c:pt idx="1955">
                  <c:v>-1.21218091282756</c:v>
                </c:pt>
                <c:pt idx="1956">
                  <c:v>-1.15873287413698</c:v>
                </c:pt>
                <c:pt idx="1957">
                  <c:v>3.5670134318920002</c:v>
                </c:pt>
                <c:pt idx="1958">
                  <c:v>-1.2925027355865999</c:v>
                </c:pt>
                <c:pt idx="1959">
                  <c:v>-3.7844167792630401</c:v>
                </c:pt>
                <c:pt idx="1960">
                  <c:v>3.6512908058390399</c:v>
                </c:pt>
                <c:pt idx="1961">
                  <c:v>-1.19654784905707</c:v>
                </c:pt>
                <c:pt idx="1962">
                  <c:v>-1.1441758868160601</c:v>
                </c:pt>
                <c:pt idx="1963">
                  <c:v>3.5806086004622801</c:v>
                </c:pt>
                <c:pt idx="1964">
                  <c:v>-1.2798919877674999</c:v>
                </c:pt>
                <c:pt idx="1965">
                  <c:v>-3.7726374326526102</c:v>
                </c:pt>
                <c:pt idx="1966">
                  <c:v>3.6622756413250599</c:v>
                </c:pt>
                <c:pt idx="1967">
                  <c:v>-1.1863218959825399</c:v>
                </c:pt>
                <c:pt idx="1968">
                  <c:v>-1.1346384995566201</c:v>
                </c:pt>
                <c:pt idx="1969">
                  <c:v>3.5894993587847202</c:v>
                </c:pt>
                <c:pt idx="1970">
                  <c:v>-1.2716079113497301</c:v>
                </c:pt>
                <c:pt idx="1971">
                  <c:v>-3.7649210411002398</c:v>
                </c:pt>
                <c:pt idx="1972">
                  <c:v>3.66947359300028</c:v>
                </c:pt>
                <c:pt idx="1973">
                  <c:v>-1.1796242199635001</c:v>
                </c:pt>
                <c:pt idx="1974">
                  <c:v>-1.12839011686266</c:v>
                </c:pt>
                <c:pt idx="1975">
                  <c:v>3.5953248427811801</c:v>
                </c:pt>
                <c:pt idx="1976">
                  <c:v>-1.2661808564638499</c:v>
                </c:pt>
                <c:pt idx="1977">
                  <c:v>-3.7598666403082999</c:v>
                </c:pt>
                <c:pt idx="1978">
                  <c:v>3.6741905496654699</c:v>
                </c:pt>
                <c:pt idx="1979">
                  <c:v>-1.1752380588753499</c:v>
                </c:pt>
                <c:pt idx="1980">
                  <c:v>-1.12429650731658</c:v>
                </c:pt>
                <c:pt idx="1981">
                  <c:v>3.5991421278690998</c:v>
                </c:pt>
                <c:pt idx="1982">
                  <c:v>-1.26262556049511</c:v>
                </c:pt>
                <c:pt idx="1983">
                  <c:v>-3.7565562065209201</c:v>
                </c:pt>
                <c:pt idx="1984">
                  <c:v>3.6772821036558501</c:v>
                </c:pt>
                <c:pt idx="1985">
                  <c:v>-1.1723662328120501</c:v>
                </c:pt>
                <c:pt idx="1986">
                  <c:v>-1.1216145655907599</c:v>
                </c:pt>
                <c:pt idx="1987">
                  <c:v>3.6016604356966702</c:v>
                </c:pt>
                <c:pt idx="1988">
                  <c:v>-1.2603177381800399</c:v>
                </c:pt>
                <c:pt idx="1989">
                  <c:v>-3.7543880555158098</c:v>
                </c:pt>
                <c:pt idx="1990">
                  <c:v>3.6793010135817101</c:v>
                </c:pt>
                <c:pt idx="1991">
                  <c:v>-1.1704757867270701</c:v>
                </c:pt>
                <c:pt idx="1992">
                  <c:v>-1.11985724355974</c:v>
                </c:pt>
                <c:pt idx="1993">
                  <c:v>3.6033001493198502</c:v>
                </c:pt>
                <c:pt idx="1994">
                  <c:v>-1.2587917980666901</c:v>
                </c:pt>
                <c:pt idx="1995">
                  <c:v>-3.7529685170928602</c:v>
                </c:pt>
                <c:pt idx="1996">
                  <c:v>3.6806302568250899</c:v>
                </c:pt>
                <c:pt idx="1997">
                  <c:v>-1.16924588838435</c:v>
                </c:pt>
                <c:pt idx="1998">
                  <c:v>-1.1187059099818399</c:v>
                </c:pt>
                <c:pt idx="1999">
                  <c:v>3.6043751554229302</c:v>
                </c:pt>
                <c:pt idx="2000">
                  <c:v>-1.25779220575332</c:v>
                </c:pt>
                <c:pt idx="2001">
                  <c:v>-3.7520393494236202</c:v>
                </c:pt>
                <c:pt idx="2002">
                  <c:v>3.6815024380434802</c:v>
                </c:pt>
                <c:pt idx="2003">
                  <c:v>-1.16844175196603</c:v>
                </c:pt>
                <c:pt idx="2004">
                  <c:v>-1.11795151732264</c:v>
                </c:pt>
                <c:pt idx="2005">
                  <c:v>3.60508021671393</c:v>
                </c:pt>
                <c:pt idx="2006">
                  <c:v>-1.25713743718737</c:v>
                </c:pt>
                <c:pt idx="2007">
                  <c:v>-3.7514314198391601</c:v>
                </c:pt>
                <c:pt idx="2008">
                  <c:v>3.6820751881873099</c:v>
                </c:pt>
                <c:pt idx="2009">
                  <c:v>-1.1679165122417301</c:v>
                </c:pt>
                <c:pt idx="2010">
                  <c:v>-1.11745716267763</c:v>
                </c:pt>
                <c:pt idx="2011">
                  <c:v>3.6055429211321099</c:v>
                </c:pt>
                <c:pt idx="2012">
                  <c:v>-1.25670857230422</c:v>
                </c:pt>
                <c:pt idx="2013">
                  <c:v>-3.7510339263954702</c:v>
                </c:pt>
                <c:pt idx="2014">
                  <c:v>3.6824517742798899</c:v>
                </c:pt>
                <c:pt idx="2015">
                  <c:v>-1.1675739557073801</c:v>
                </c:pt>
                <c:pt idx="2016">
                  <c:v>-1.11713315883214</c:v>
                </c:pt>
                <c:pt idx="2017">
                  <c:v>3.6058548709040998</c:v>
                </c:pt>
                <c:pt idx="2018">
                  <c:v>-1.2564379111744399</c:v>
                </c:pt>
                <c:pt idx="2019">
                  <c:v>-3.7507741683656302</c:v>
                </c:pt>
                <c:pt idx="2020">
                  <c:v>3.6827000148534998</c:v>
                </c:pt>
                <c:pt idx="2021">
                  <c:v>-1.1673508925669001</c:v>
                </c:pt>
                <c:pt idx="2022">
                  <c:v>-1.1169205992383899</c:v>
                </c:pt>
                <c:pt idx="2023">
                  <c:v>3.60605487257294</c:v>
                </c:pt>
                <c:pt idx="2024">
                  <c:v>-1.2562539045432699</c:v>
                </c:pt>
                <c:pt idx="2025">
                  <c:v>-3.75060468043326</c:v>
                </c:pt>
                <c:pt idx="2026">
                  <c:v>3.6828640232011902</c:v>
                </c:pt>
                <c:pt idx="2027">
                  <c:v>-1.1672061266331499</c:v>
                </c:pt>
                <c:pt idx="2028">
                  <c:v>-1.1167812019713601</c:v>
                </c:pt>
                <c:pt idx="2029">
                  <c:v>33.6061866778861</c:v>
                </c:pt>
                <c:pt idx="2030">
                  <c:v>-1.19176694279356</c:v>
                </c:pt>
                <c:pt idx="2031">
                  <c:v>-1.41848968993933</c:v>
                </c:pt>
                <c:pt idx="2032">
                  <c:v>-5.9762921618566303</c:v>
                </c:pt>
                <c:pt idx="2033">
                  <c:v>-0.95511131987794995</c:v>
                </c:pt>
                <c:pt idx="2034">
                  <c:v>-0.55912836349755302</c:v>
                </c:pt>
                <c:pt idx="2035">
                  <c:v>1.8846956783468301</c:v>
                </c:pt>
                <c:pt idx="2036">
                  <c:v>-0.47542242087189501</c:v>
                </c:pt>
                <c:pt idx="2037">
                  <c:v>-0.90865354741039595</c:v>
                </c:pt>
                <c:pt idx="2038">
                  <c:v>-0.55093229440523195</c:v>
                </c:pt>
                <c:pt idx="2039">
                  <c:v>1.8885663217230599</c:v>
                </c:pt>
                <c:pt idx="2040">
                  <c:v>-0.47221751327929501</c:v>
                </c:pt>
                <c:pt idx="2041">
                  <c:v>-0.90569495571385195</c:v>
                </c:pt>
                <c:pt idx="2042">
                  <c:v>-0.54818992431361802</c:v>
                </c:pt>
                <c:pt idx="2043">
                  <c:v>1.89102405062084</c:v>
                </c:pt>
                <c:pt idx="2044">
                  <c:v>-0.46972255359161003</c:v>
                </c:pt>
                <c:pt idx="2045">
                  <c:v>-0.90346587902168496</c:v>
                </c:pt>
                <c:pt idx="2046">
                  <c:v>-0.54612281882991098</c:v>
                </c:pt>
                <c:pt idx="2047">
                  <c:v>1.89294715955702</c:v>
                </c:pt>
                <c:pt idx="2048">
                  <c:v>-0.46793196708079798</c:v>
                </c:pt>
                <c:pt idx="2049">
                  <c:v>-0.90178259176582798</c:v>
                </c:pt>
                <c:pt idx="2050">
                  <c:v>-0.54456314420773699</c:v>
                </c:pt>
                <c:pt idx="2051">
                  <c:v>1.89439759664657</c:v>
                </c:pt>
                <c:pt idx="2052">
                  <c:v>-0.46658185080286002</c:v>
                </c:pt>
                <c:pt idx="2053">
                  <c:v>-0.900510580973093</c:v>
                </c:pt>
                <c:pt idx="2054">
                  <c:v>-0.543386312888823</c:v>
                </c:pt>
                <c:pt idx="2055">
                  <c:v>1.8954913778034199</c:v>
                </c:pt>
                <c:pt idx="2056">
                  <c:v>-0.46556409195930099</c:v>
                </c:pt>
                <c:pt idx="2057">
                  <c:v>-0.899548973451052</c:v>
                </c:pt>
                <c:pt idx="2058">
                  <c:v>-0.54249837660165501</c:v>
                </c:pt>
                <c:pt idx="2059">
                  <c:v>1.8962399452929399</c:v>
                </c:pt>
                <c:pt idx="2060">
                  <c:v>-0.46470113553223702</c:v>
                </c:pt>
                <c:pt idx="2061">
                  <c:v>-0.89881584086205601</c:v>
                </c:pt>
                <c:pt idx="2062">
                  <c:v>8.7401519012774198</c:v>
                </c:pt>
                <c:pt idx="2063">
                  <c:v>8.2130195280658995</c:v>
                </c:pt>
                <c:pt idx="2064">
                  <c:v>7.6650282725263201</c:v>
                </c:pt>
                <c:pt idx="2065">
                  <c:v>-4.1508633905453597E-2</c:v>
                </c:pt>
                <c:pt idx="2066">
                  <c:v>-2.64806432175352</c:v>
                </c:pt>
                <c:pt idx="2067">
                  <c:v>6.30837031254049E-2</c:v>
                </c:pt>
                <c:pt idx="2068">
                  <c:v>-2.3214559735887601</c:v>
                </c:pt>
                <c:pt idx="2069">
                  <c:v>-1.7306855710745399</c:v>
                </c:pt>
                <c:pt idx="2070">
                  <c:v>-1.61201128831186</c:v>
                </c:pt>
                <c:pt idx="2071">
                  <c:v>3.1472846019898402</c:v>
                </c:pt>
                <c:pt idx="2072">
                  <c:v>-1.6838750954730199</c:v>
                </c:pt>
                <c:pt idx="2073">
                  <c:v>3.0521989991137199</c:v>
                </c:pt>
                <c:pt idx="2074">
                  <c:v>-4.3243265900344596</c:v>
                </c:pt>
                <c:pt idx="2075">
                  <c:v>0.56969051386085501</c:v>
                </c:pt>
                <c:pt idx="2076">
                  <c:v>-4.0918633385249903</c:v>
                </c:pt>
                <c:pt idx="2077">
                  <c:v>3.3571157783948098</c:v>
                </c:pt>
                <c:pt idx="2078">
                  <c:v>-1.47189007420118</c:v>
                </c:pt>
                <c:pt idx="2079">
                  <c:v>3.24950347646213</c:v>
                </c:pt>
                <c:pt idx="2080">
                  <c:v>-1.5919519673512601</c:v>
                </c:pt>
                <c:pt idx="2081">
                  <c:v>3.13753318413058</c:v>
                </c:pt>
                <c:pt idx="2082">
                  <c:v>-1.6949384909877601</c:v>
                </c:pt>
                <c:pt idx="2083">
                  <c:v>0.48938733441673299</c:v>
                </c:pt>
                <c:pt idx="2084">
                  <c:v>-4.1833121697063298</c:v>
                </c:pt>
                <c:pt idx="2085">
                  <c:v>3.2701356687131899</c:v>
                </c:pt>
                <c:pt idx="2086">
                  <c:v>-1.5531782063416499</c:v>
                </c:pt>
                <c:pt idx="2087">
                  <c:v>3.1737337800677499</c:v>
                </c:pt>
                <c:pt idx="2088">
                  <c:v>-1.66264639058272</c:v>
                </c:pt>
                <c:pt idx="2089">
                  <c:v>3.0715105111841998</c:v>
                </c:pt>
                <c:pt idx="2090">
                  <c:v>-1.7564781863912</c:v>
                </c:pt>
                <c:pt idx="2091">
                  <c:v>0.43206282785633998</c:v>
                </c:pt>
                <c:pt idx="2092">
                  <c:v>-4.2367137166120399</c:v>
                </c:pt>
                <c:pt idx="2093">
                  <c:v>3.2203726814908098</c:v>
                </c:pt>
                <c:pt idx="2094">
                  <c:v>-1.59955768245829</c:v>
                </c:pt>
                <c:pt idx="2095">
                  <c:v>3.1304755470747998</c:v>
                </c:pt>
                <c:pt idx="2096">
                  <c:v>-1.7029286753255299</c:v>
                </c:pt>
                <c:pt idx="2097">
                  <c:v>3.03382872986528</c:v>
                </c:pt>
                <c:pt idx="2098">
                  <c:v>-1.79165965637283</c:v>
                </c:pt>
                <c:pt idx="2099">
                  <c:v>0.39932891460841502</c:v>
                </c:pt>
                <c:pt idx="2100">
                  <c:v>-4.2671507386636396</c:v>
                </c:pt>
                <c:pt idx="2101">
                  <c:v>3.1920138208339699</c:v>
                </c:pt>
                <c:pt idx="2102">
                  <c:v>-1.6260356610152999</c:v>
                </c:pt>
                <c:pt idx="2103">
                  <c:v>3.10583994732613</c:v>
                </c:pt>
                <c:pt idx="2104">
                  <c:v>-1.7259262089793801</c:v>
                </c:pt>
                <c:pt idx="2105">
                  <c:v>3.0123260594613601</c:v>
                </c:pt>
                <c:pt idx="2106">
                  <c:v>-1.8118001410450499</c:v>
                </c:pt>
                <c:pt idx="2107">
                  <c:v>2.9306235731533001</c:v>
                </c:pt>
                <c:pt idx="2108">
                  <c:v>-6.9893837840382798</c:v>
                </c:pt>
                <c:pt idx="2109">
                  <c:v>3.1697935050552499</c:v>
                </c:pt>
                <c:pt idx="2110">
                  <c:v>-1.6319173587948601</c:v>
                </c:pt>
                <c:pt idx="2111">
                  <c:v>3.1019221983618399</c:v>
                </c:pt>
                <c:pt idx="2112">
                  <c:v>-1.7286909346800601</c:v>
                </c:pt>
                <c:pt idx="2113">
                  <c:v>3.0088915709738302</c:v>
                </c:pt>
                <c:pt idx="2114">
                  <c:v>-4.3645956614170096</c:v>
                </c:pt>
                <c:pt idx="2115">
                  <c:v>0.53251044689906102</c:v>
                </c:pt>
                <c:pt idx="2116">
                  <c:v>-4.1254477872007804</c:v>
                </c:pt>
                <c:pt idx="2117">
                  <c:v>3.3249837909790401</c:v>
                </c:pt>
                <c:pt idx="2118">
                  <c:v>-1.5015063114337099</c:v>
                </c:pt>
                <c:pt idx="2119">
                  <c:v>3.2213618821714798</c:v>
                </c:pt>
                <c:pt idx="2120">
                  <c:v>-1.6175195316606501</c:v>
                </c:pt>
                <c:pt idx="2121">
                  <c:v>3.1124220866695702</c:v>
                </c:pt>
                <c:pt idx="2122">
                  <c:v>-4.2681741120444698</c:v>
                </c:pt>
                <c:pt idx="2123">
                  <c:v>3.1724346478152499</c:v>
                </c:pt>
                <c:pt idx="2124">
                  <c:v>-6.7467374003851903</c:v>
                </c:pt>
                <c:pt idx="2125">
                  <c:v>3.3970417966466302</c:v>
                </c:pt>
                <c:pt idx="2126">
                  <c:v>-1.41956642426549</c:v>
                </c:pt>
                <c:pt idx="2127">
                  <c:v>3.2993670301756599</c:v>
                </c:pt>
                <c:pt idx="2128">
                  <c:v>-1.5447102891096101</c:v>
                </c:pt>
                <c:pt idx="2129">
                  <c:v>3.1803355453076101</c:v>
                </c:pt>
                <c:pt idx="2130">
                  <c:v>-4.2049369133207604</c:v>
                </c:pt>
                <c:pt idx="2131">
                  <c:v>3.23142944085938</c:v>
                </c:pt>
                <c:pt idx="2132">
                  <c:v>-1.7417855367715001</c:v>
                </c:pt>
                <c:pt idx="2133">
                  <c:v>3.1473431255321098</c:v>
                </c:pt>
                <c:pt idx="2134">
                  <c:v>-1.6845279139910001</c:v>
                </c:pt>
                <c:pt idx="2135">
                  <c:v>3.04895992870361</c:v>
                </c:pt>
                <c:pt idx="2136">
                  <c:v>-1.7784712625866299</c:v>
                </c:pt>
                <c:pt idx="2137">
                  <c:v>32.962493992254302</c:v>
                </c:pt>
                <c:pt idx="2138">
                  <c:v>-1.8349788839410099</c:v>
                </c:pt>
                <c:pt idx="2139">
                  <c:v>-2.0225183782206</c:v>
                </c:pt>
                <c:pt idx="2140">
                  <c:v>-3.98901069819446</c:v>
                </c:pt>
                <c:pt idx="2141">
                  <c:v>-1.63337638711029</c:v>
                </c:pt>
                <c:pt idx="2142">
                  <c:v>-3.6075310881106</c:v>
                </c:pt>
                <c:pt idx="2143">
                  <c:v>3.8250732513779502</c:v>
                </c:pt>
                <c:pt idx="2144">
                  <c:v>-1.0349853613359099</c:v>
                </c:pt>
                <c:pt idx="2145">
                  <c:v>-1.4437074483149499</c:v>
                </c:pt>
                <c:pt idx="2146">
                  <c:v>-3.4508840715841802</c:v>
                </c:pt>
                <c:pt idx="2147">
                  <c:v>3.96886628528432</c:v>
                </c:pt>
                <c:pt idx="2148">
                  <c:v>-0.90121397535552805</c:v>
                </c:pt>
                <c:pt idx="2149">
                  <c:v>-1.3190470166952</c:v>
                </c:pt>
                <c:pt idx="2150">
                  <c:v>-3.3347621989437202</c:v>
                </c:pt>
                <c:pt idx="2151">
                  <c:v>4.0770538463212196</c:v>
                </c:pt>
                <c:pt idx="2152">
                  <c:v>-0.80039450144746305</c:v>
                </c:pt>
                <c:pt idx="2153">
                  <c:v>-1.2250738802955199</c:v>
                </c:pt>
                <c:pt idx="2154">
                  <c:v>-3.2472252700155302</c:v>
                </c:pt>
                <c:pt idx="2155">
                  <c:v>4.1585274488114301</c:v>
                </c:pt>
                <c:pt idx="2156">
                  <c:v>-0.724288332852557</c:v>
                </c:pt>
                <c:pt idx="2157">
                  <c:v>-1.1542337966265801</c:v>
                </c:pt>
                <c:pt idx="2158">
                  <c:v>-3.1812390001467801</c:v>
                </c:pt>
                <c:pt idx="2159">
                  <c:v>4.2200084577294401</c:v>
                </c:pt>
                <c:pt idx="2160">
                  <c:v>-0.66700226070579305</c:v>
                </c:pt>
                <c:pt idx="2161">
                  <c:v>-1.1008324550249</c:v>
                </c:pt>
                <c:pt idx="2162">
                  <c:v>-3.1314973851942698</c:v>
                </c:pt>
                <c:pt idx="2163">
                  <c:v>4.2663541829834797</c:v>
                </c:pt>
                <c:pt idx="2164">
                  <c:v>-0.62381972232458105</c:v>
                </c:pt>
                <c:pt idx="2165">
                  <c:v>-1.06057682811208</c:v>
                </c:pt>
                <c:pt idx="2166">
                  <c:v>-3.09400175825902</c:v>
                </c:pt>
                <c:pt idx="2167">
                  <c:v>4.3012240471216501</c:v>
                </c:pt>
                <c:pt idx="2168">
                  <c:v>-0.59118377676945999</c:v>
                </c:pt>
                <c:pt idx="2169">
                  <c:v>-1.0302319146272501</c:v>
                </c:pt>
                <c:pt idx="2170">
                  <c:v>-3.06573896061948</c:v>
                </c:pt>
                <c:pt idx="2171">
                  <c:v>4.3275590281296701</c:v>
                </c:pt>
                <c:pt idx="2172">
                  <c:v>-0.56665063404222804</c:v>
                </c:pt>
                <c:pt idx="2173">
                  <c:v>-3.2455224523189301</c:v>
                </c:pt>
                <c:pt idx="2174">
                  <c:v>4.0039980793619598</c:v>
                </c:pt>
                <c:pt idx="2175">
                  <c:v>-2.9601064953430498</c:v>
                </c:pt>
                <c:pt idx="2176">
                  <c:v>6.4750316125813798</c:v>
                </c:pt>
                <c:pt idx="2177">
                  <c:v>-3.1910723491645698</c:v>
                </c:pt>
                <c:pt idx="2178">
                  <c:v>6.2727437759795599</c:v>
                </c:pt>
                <c:pt idx="2179">
                  <c:v>-3.3866164057281898</c:v>
                </c:pt>
                <c:pt idx="2180">
                  <c:v>6.0656771357919697</c:v>
                </c:pt>
                <c:pt idx="2181">
                  <c:v>-6.1284095117383099</c:v>
                </c:pt>
                <c:pt idx="2182">
                  <c:v>3.5115364088128</c:v>
                </c:pt>
                <c:pt idx="2183">
                  <c:v>-5.9651088072622898</c:v>
                </c:pt>
                <c:pt idx="2184">
                  <c:v>3.6636959338140702</c:v>
                </c:pt>
                <c:pt idx="2185">
                  <c:v>-3.27031374321562</c:v>
                </c:pt>
                <c:pt idx="2186">
                  <c:v>6.2127158863533003</c:v>
                </c:pt>
                <c:pt idx="2187">
                  <c:v>-3.4385710394575799</c:v>
                </c:pt>
                <c:pt idx="2188">
                  <c:v>6.0217008641528</c:v>
                </c:pt>
                <c:pt idx="2189">
                  <c:v>-3.6207902727784602</c:v>
                </c:pt>
                <c:pt idx="2190">
                  <c:v>5.8674189350092503</c:v>
                </c:pt>
                <c:pt idx="2191">
                  <c:v>-3.76305866199904</c:v>
                </c:pt>
                <c:pt idx="2192">
                  <c:v>-1.3280648693657999</c:v>
                </c:pt>
                <c:pt idx="2193">
                  <c:v>3.26788828705185</c:v>
                </c:pt>
                <c:pt idx="2194">
                  <c:v>-3.6670327902704298</c:v>
                </c:pt>
                <c:pt idx="2195">
                  <c:v>5.8384860883752099</c:v>
                </c:pt>
                <c:pt idx="2196">
                  <c:v>-3.7865188651477601</c:v>
                </c:pt>
                <c:pt idx="2197">
                  <c:v>0.89350323873940696</c:v>
                </c:pt>
                <c:pt idx="2198">
                  <c:v>-1.2600519731767099</c:v>
                </c:pt>
                <c:pt idx="2199">
                  <c:v>1.0602303753545601</c:v>
                </c:pt>
                <c:pt idx="2200">
                  <c:v>-3.7978329581813801</c:v>
                </c:pt>
                <c:pt idx="2201">
                  <c:v>-1.0217411855238601</c:v>
                </c:pt>
                <c:pt idx="2202">
                  <c:v>3.7129709113942102</c:v>
                </c:pt>
                <c:pt idx="2203">
                  <c:v>-1.3037240109972299</c:v>
                </c:pt>
                <c:pt idx="2204">
                  <c:v>-8.5969617376415499</c:v>
                </c:pt>
                <c:pt idx="2205">
                  <c:v>-1.01837014797722</c:v>
                </c:pt>
                <c:pt idx="2206">
                  <c:v>-5.5541058902441502</c:v>
                </c:pt>
                <c:pt idx="2207">
                  <c:v>-0.104212256650659</c:v>
                </c:pt>
                <c:pt idx="2208">
                  <c:v>4.5870821710644796</c:v>
                </c:pt>
                <c:pt idx="2209">
                  <c:v>-0.48724969892343001</c:v>
                </c:pt>
                <c:pt idx="2210">
                  <c:v>-7.8357032241270996</c:v>
                </c:pt>
                <c:pt idx="2211">
                  <c:v>-0.30893269461734801</c:v>
                </c:pt>
                <c:pt idx="2212">
                  <c:v>-4.8928333980071299</c:v>
                </c:pt>
                <c:pt idx="2213">
                  <c:v>0.53901687371875495</c:v>
                </c:pt>
                <c:pt idx="2214">
                  <c:v>-0.12601059254229299</c:v>
                </c:pt>
                <c:pt idx="2215">
                  <c:v>-0.113953611684043</c:v>
                </c:pt>
                <c:pt idx="2216">
                  <c:v>-0.156671993537119</c:v>
                </c:pt>
                <c:pt idx="2217">
                  <c:v>-9.6199004095393503E-2</c:v>
                </c:pt>
                <c:pt idx="2218">
                  <c:v>-0.13918097877282401</c:v>
                </c:pt>
                <c:pt idx="2219">
                  <c:v>-8.0359021450516294E-2</c:v>
                </c:pt>
                <c:pt idx="2220">
                  <c:v>-0.123942302132982</c:v>
                </c:pt>
                <c:pt idx="2221">
                  <c:v>-6.6605157748509197E-2</c:v>
                </c:pt>
                <c:pt idx="2222">
                  <c:v>-0.110707852075265</c:v>
                </c:pt>
                <c:pt idx="2223">
                  <c:v>-5.4667362233556102E-2</c:v>
                </c:pt>
                <c:pt idx="2224">
                  <c:v>-9.9214052338920999E-2</c:v>
                </c:pt>
                <c:pt idx="2225">
                  <c:v>-4.4306342206746702E-2</c:v>
                </c:pt>
                <c:pt idx="2226">
                  <c:v>0.475334518694987</c:v>
                </c:pt>
                <c:pt idx="2227">
                  <c:v>-2.6718011378867699</c:v>
                </c:pt>
                <c:pt idx="2228">
                  <c:v>0.16398420692127</c:v>
                </c:pt>
                <c:pt idx="2229">
                  <c:v>5.1063583219291699E-2</c:v>
                </c:pt>
                <c:pt idx="2230">
                  <c:v>0.17328656441922999</c:v>
                </c:pt>
                <c:pt idx="2231">
                  <c:v>2.95791496007154E-2</c:v>
                </c:pt>
                <c:pt idx="2232">
                  <c:v>0.156838504486007</c:v>
                </c:pt>
                <c:pt idx="2233">
                  <c:v>-2.5324753050280502</c:v>
                </c:pt>
                <c:pt idx="2234">
                  <c:v>-2.2675850658388099</c:v>
                </c:pt>
                <c:pt idx="2235">
                  <c:v>-2.22687786703055</c:v>
                </c:pt>
                <c:pt idx="2236">
                  <c:v>-1.97341412356531</c:v>
                </c:pt>
                <c:pt idx="2237">
                  <c:v>-1.9385634286011399</c:v>
                </c:pt>
                <c:pt idx="2238">
                  <c:v>-1.71700007007396</c:v>
                </c:pt>
                <c:pt idx="2239">
                  <c:v>-1.68710124312288</c:v>
                </c:pt>
                <c:pt idx="2240">
                  <c:v>-1.5316212438635799</c:v>
                </c:pt>
                <c:pt idx="2241">
                  <c:v>1.1258676153559399</c:v>
                </c:pt>
                <c:pt idx="2242">
                  <c:v>-1.4380451102329599</c:v>
                </c:pt>
                <c:pt idx="2243">
                  <c:v>-1.4479627601238101</c:v>
                </c:pt>
                <c:pt idx="2244">
                  <c:v>-1.30909733851577</c:v>
                </c:pt>
                <c:pt idx="2245">
                  <c:v>1.7272222699619399</c:v>
                </c:pt>
                <c:pt idx="2246">
                  <c:v>1.98080148574421</c:v>
                </c:pt>
                <c:pt idx="2247">
                  <c:v>0.14035479707252399</c:v>
                </c:pt>
                <c:pt idx="2248">
                  <c:v>1.0330851268055199</c:v>
                </c:pt>
                <c:pt idx="2249">
                  <c:v>0.98913365726056302</c:v>
                </c:pt>
                <c:pt idx="2250">
                  <c:v>1.4383966028314501</c:v>
                </c:pt>
                <c:pt idx="2251">
                  <c:v>0.88940424003764296</c:v>
                </c:pt>
                <c:pt idx="2252">
                  <c:v>1.2596059134187201</c:v>
                </c:pt>
                <c:pt idx="2253">
                  <c:v>0.726634087927858</c:v>
                </c:pt>
                <c:pt idx="2254">
                  <c:v>0.66176972009063895</c:v>
                </c:pt>
                <c:pt idx="2255">
                  <c:v>0.61759498008976899</c:v>
                </c:pt>
                <c:pt idx="2256">
                  <c:v>0.63368883330527503</c:v>
                </c:pt>
                <c:pt idx="2257">
                  <c:v>-1.7897959855251599</c:v>
                </c:pt>
                <c:pt idx="2258">
                  <c:v>0.62221658216406495</c:v>
                </c:pt>
                <c:pt idx="2259">
                  <c:v>0.67578787348570502</c:v>
                </c:pt>
                <c:pt idx="2260">
                  <c:v>0.54291701417507698</c:v>
                </c:pt>
                <c:pt idx="2261">
                  <c:v>0.54071728612369696</c:v>
                </c:pt>
                <c:pt idx="2262">
                  <c:v>-1.6859401272232599</c:v>
                </c:pt>
                <c:pt idx="2263">
                  <c:v>-1.95454801607798</c:v>
                </c:pt>
                <c:pt idx="2264">
                  <c:v>-3.7099081034915802</c:v>
                </c:pt>
                <c:pt idx="2265">
                  <c:v>1.1770200606137999</c:v>
                </c:pt>
                <c:pt idx="2266">
                  <c:v>0.91559609433202505</c:v>
                </c:pt>
                <c:pt idx="2267">
                  <c:v>1.2569640794805701</c:v>
                </c:pt>
                <c:pt idx="2268">
                  <c:v>1.1513216772994499</c:v>
                </c:pt>
                <c:pt idx="2269">
                  <c:v>-4.2398498098437098</c:v>
                </c:pt>
                <c:pt idx="2270">
                  <c:v>-1.6185137574181201</c:v>
                </c:pt>
                <c:pt idx="2271">
                  <c:v>1.1515374769143101</c:v>
                </c:pt>
                <c:pt idx="2272">
                  <c:v>-1.7517949817504901</c:v>
                </c:pt>
                <c:pt idx="2273">
                  <c:v>0.98767935944989604</c:v>
                </c:pt>
                <c:pt idx="2274">
                  <c:v>1.01064613479081</c:v>
                </c:pt>
                <c:pt idx="2275">
                  <c:v>1.26801376211039</c:v>
                </c:pt>
                <c:pt idx="2276">
                  <c:v>0.764109970859145</c:v>
                </c:pt>
                <c:pt idx="2277">
                  <c:v>0.76005842490449105</c:v>
                </c:pt>
                <c:pt idx="2278">
                  <c:v>0.74787939637863499</c:v>
                </c:pt>
                <c:pt idx="2279">
                  <c:v>0.72734300066184399</c:v>
                </c:pt>
                <c:pt idx="2280">
                  <c:v>0.83720708234240904</c:v>
                </c:pt>
                <c:pt idx="2281">
                  <c:v>0.63404973198281001</c:v>
                </c:pt>
                <c:pt idx="2282">
                  <c:v>0.61338865420479805</c:v>
                </c:pt>
                <c:pt idx="2283">
                  <c:v>0.57865256962977696</c:v>
                </c:pt>
                <c:pt idx="2284">
                  <c:v>0.55661318815662697</c:v>
                </c:pt>
                <c:pt idx="2285">
                  <c:v>0.47515523527799802</c:v>
                </c:pt>
                <c:pt idx="2286">
                  <c:v>0.46923267315057798</c:v>
                </c:pt>
                <c:pt idx="2287">
                  <c:v>0.25509070176423698</c:v>
                </c:pt>
                <c:pt idx="2288">
                  <c:v>0.34608491455948398</c:v>
                </c:pt>
                <c:pt idx="2289">
                  <c:v>0.351699648007821</c:v>
                </c:pt>
                <c:pt idx="2290">
                  <c:v>0.84017993321483098</c:v>
                </c:pt>
                <c:pt idx="2291">
                  <c:v>-1.8710548796962101</c:v>
                </c:pt>
                <c:pt idx="2292">
                  <c:v>0.29622963277460101</c:v>
                </c:pt>
                <c:pt idx="2293">
                  <c:v>-2.20253655681856</c:v>
                </c:pt>
                <c:pt idx="2294">
                  <c:v>-2.04084458130834</c:v>
                </c:pt>
                <c:pt idx="2295">
                  <c:v>0.89238962319266002</c:v>
                </c:pt>
                <c:pt idx="2296">
                  <c:v>-1.16620137055335</c:v>
                </c:pt>
                <c:pt idx="2297">
                  <c:v>-1.8545623675935701</c:v>
                </c:pt>
                <c:pt idx="2298">
                  <c:v>0.61039902843736704</c:v>
                </c:pt>
                <c:pt idx="2299">
                  <c:v>0.76674128833117094</c:v>
                </c:pt>
                <c:pt idx="2300">
                  <c:v>0.86764521860816302</c:v>
                </c:pt>
                <c:pt idx="2301">
                  <c:v>1.11191603611333</c:v>
                </c:pt>
                <c:pt idx="2302">
                  <c:v>0.63467603550406004</c:v>
                </c:pt>
                <c:pt idx="2303">
                  <c:v>0.57512909357380104</c:v>
                </c:pt>
                <c:pt idx="2304">
                  <c:v>0.50961689912954899</c:v>
                </c:pt>
                <c:pt idx="2305">
                  <c:v>-2.0145498002721598</c:v>
                </c:pt>
                <c:pt idx="2306">
                  <c:v>-1.96141438263793</c:v>
                </c:pt>
                <c:pt idx="2307">
                  <c:v>0.69304964680944103</c:v>
                </c:pt>
                <c:pt idx="2308">
                  <c:v>-1.87381001675315</c:v>
                </c:pt>
                <c:pt idx="2309">
                  <c:v>-3.7966023520715302</c:v>
                </c:pt>
                <c:pt idx="2310">
                  <c:v>1.5151009414702801</c:v>
                </c:pt>
                <c:pt idx="2311">
                  <c:v>1.0424263362250601</c:v>
                </c:pt>
                <c:pt idx="2312">
                  <c:v>0.97497058806009895</c:v>
                </c:pt>
                <c:pt idx="2313">
                  <c:v>-1.68097333674211</c:v>
                </c:pt>
                <c:pt idx="2314">
                  <c:v>-1.57574074911989</c:v>
                </c:pt>
                <c:pt idx="2315">
                  <c:v>0.87605062679642098</c:v>
                </c:pt>
                <c:pt idx="2316">
                  <c:v>0.92576150962694304</c:v>
                </c:pt>
                <c:pt idx="2317">
                  <c:v>0.90802072127942202</c:v>
                </c:pt>
                <c:pt idx="2318">
                  <c:v>0.895929623126411</c:v>
                </c:pt>
                <c:pt idx="2319">
                  <c:v>0.86687232251428903</c:v>
                </c:pt>
                <c:pt idx="2320">
                  <c:v>0.810216498260663</c:v>
                </c:pt>
                <c:pt idx="2321">
                  <c:v>0.75040574145189598</c:v>
                </c:pt>
                <c:pt idx="2322">
                  <c:v>0.58132970857080202</c:v>
                </c:pt>
                <c:pt idx="2323">
                  <c:v>0.57865647076029703</c:v>
                </c:pt>
                <c:pt idx="2324">
                  <c:v>0.56803578657707998</c:v>
                </c:pt>
                <c:pt idx="2325">
                  <c:v>0.56791581728475304</c:v>
                </c:pt>
                <c:pt idx="2326">
                  <c:v>0.55730183057336102</c:v>
                </c:pt>
                <c:pt idx="2327">
                  <c:v>0.53343870242491598</c:v>
                </c:pt>
                <c:pt idx="2328">
                  <c:v>0.43222029714937898</c:v>
                </c:pt>
                <c:pt idx="2329">
                  <c:v>-1.92556387285354</c:v>
                </c:pt>
                <c:pt idx="2330">
                  <c:v>0.43860281203419399</c:v>
                </c:pt>
                <c:pt idx="2331">
                  <c:v>0.454024435813842</c:v>
                </c:pt>
                <c:pt idx="2332">
                  <c:v>0.454128406121098</c:v>
                </c:pt>
                <c:pt idx="2333">
                  <c:v>0.45475460240251198</c:v>
                </c:pt>
                <c:pt idx="2334">
                  <c:v>0.47227952379106303</c:v>
                </c:pt>
                <c:pt idx="2335">
                  <c:v>-2.1590214588522301</c:v>
                </c:pt>
                <c:pt idx="2336">
                  <c:v>0.558093541084002</c:v>
                </c:pt>
                <c:pt idx="2337">
                  <c:v>0.54659298950577795</c:v>
                </c:pt>
                <c:pt idx="2338">
                  <c:v>0.45085305741341403</c:v>
                </c:pt>
                <c:pt idx="2339">
                  <c:v>0.65898906275185498</c:v>
                </c:pt>
                <c:pt idx="2340">
                  <c:v>0.30662615671083399</c:v>
                </c:pt>
                <c:pt idx="2341">
                  <c:v>-2.23865600459464</c:v>
                </c:pt>
                <c:pt idx="2342">
                  <c:v>-2.0670368962465</c:v>
                </c:pt>
                <c:pt idx="2343">
                  <c:v>-1.4132859781895999</c:v>
                </c:pt>
                <c:pt idx="2344">
                  <c:v>-3.8077184083963198</c:v>
                </c:pt>
                <c:pt idx="2345">
                  <c:v>1.1280414949389701</c:v>
                </c:pt>
                <c:pt idx="2346">
                  <c:v>0.666677919230792</c:v>
                </c:pt>
                <c:pt idx="2347">
                  <c:v>0.69786087628121296</c:v>
                </c:pt>
                <c:pt idx="2348">
                  <c:v>0.71696743537154495</c:v>
                </c:pt>
                <c:pt idx="2349">
                  <c:v>-1.82564568367316</c:v>
                </c:pt>
                <c:pt idx="2350">
                  <c:v>1.3450331637063</c:v>
                </c:pt>
                <c:pt idx="2351">
                  <c:v>1.02782348799852</c:v>
                </c:pt>
                <c:pt idx="2352">
                  <c:v>0.604493056590236</c:v>
                </c:pt>
                <c:pt idx="2353">
                  <c:v>0.62321327447362695</c:v>
                </c:pt>
                <c:pt idx="2354">
                  <c:v>-1.92240934619036</c:v>
                </c:pt>
                <c:pt idx="2355">
                  <c:v>0.81423862921076295</c:v>
                </c:pt>
                <c:pt idx="2356">
                  <c:v>0.86554327957533395</c:v>
                </c:pt>
                <c:pt idx="2357">
                  <c:v>0.49595824584556703</c:v>
                </c:pt>
                <c:pt idx="2358">
                  <c:v>0.52569462667354305</c:v>
                </c:pt>
                <c:pt idx="2359">
                  <c:v>0.54349775383363597</c:v>
                </c:pt>
                <c:pt idx="2360">
                  <c:v>0.54980751020975505</c:v>
                </c:pt>
                <c:pt idx="2361">
                  <c:v>1.0038544535822</c:v>
                </c:pt>
                <c:pt idx="2362">
                  <c:v>1.3501268616344899</c:v>
                </c:pt>
                <c:pt idx="2363">
                  <c:v>0.27350727377067002</c:v>
                </c:pt>
                <c:pt idx="2364">
                  <c:v>0.29292968871781599</c:v>
                </c:pt>
                <c:pt idx="2365">
                  <c:v>-2.2379944917424601</c:v>
                </c:pt>
                <c:pt idx="2366">
                  <c:v>0.38002789023476902</c:v>
                </c:pt>
                <c:pt idx="2367">
                  <c:v>1.2772564341102099</c:v>
                </c:pt>
                <c:pt idx="2368">
                  <c:v>0.60623158775530706</c:v>
                </c:pt>
                <c:pt idx="2369">
                  <c:v>0.185260329625792</c:v>
                </c:pt>
                <c:pt idx="2370">
                  <c:v>0.176325864979025</c:v>
                </c:pt>
                <c:pt idx="2371">
                  <c:v>0.216780844324614</c:v>
                </c:pt>
                <c:pt idx="2372">
                  <c:v>0.25379729650440602</c:v>
                </c:pt>
                <c:pt idx="2373">
                  <c:v>0.27715883236426703</c:v>
                </c:pt>
                <c:pt idx="2374">
                  <c:v>1.00240306764858</c:v>
                </c:pt>
                <c:pt idx="2375">
                  <c:v>6.0247380774421697E-2</c:v>
                </c:pt>
                <c:pt idx="2376">
                  <c:v>6.7452115414195601E-2</c:v>
                </c:pt>
                <c:pt idx="2377">
                  <c:v>-2.4434570666219599</c:v>
                </c:pt>
                <c:pt idx="2378">
                  <c:v>0.31979692306979701</c:v>
                </c:pt>
                <c:pt idx="2379">
                  <c:v>0.33673476505031902</c:v>
                </c:pt>
                <c:pt idx="2380">
                  <c:v>0.39408566053595701</c:v>
                </c:pt>
                <c:pt idx="2381">
                  <c:v>0.29025025533094101</c:v>
                </c:pt>
                <c:pt idx="2382">
                  <c:v>0.89781245749993899</c:v>
                </c:pt>
                <c:pt idx="2383">
                  <c:v>8.2113366136495294E-2</c:v>
                </c:pt>
                <c:pt idx="2384">
                  <c:v>9.4649377921091099E-2</c:v>
                </c:pt>
                <c:pt idx="2385">
                  <c:v>-2.4182671562747902</c:v>
                </c:pt>
                <c:pt idx="2386">
                  <c:v>-2.2197991130748198</c:v>
                </c:pt>
                <c:pt idx="2387">
                  <c:v>0.51566700931019704</c:v>
                </c:pt>
                <c:pt idx="2388">
                  <c:v>0.52101257473057605</c:v>
                </c:pt>
                <c:pt idx="2389">
                  <c:v>1.0779041707510699</c:v>
                </c:pt>
                <c:pt idx="2390">
                  <c:v>0.16498680447650699</c:v>
                </c:pt>
                <c:pt idx="2391">
                  <c:v>0.205870119449649</c:v>
                </c:pt>
                <c:pt idx="2392">
                  <c:v>0.24160671880607701</c:v>
                </c:pt>
                <c:pt idx="2393">
                  <c:v>-2.27445741369863</c:v>
                </c:pt>
                <c:pt idx="2394">
                  <c:v>-2.0910804269549299</c:v>
                </c:pt>
                <c:pt idx="2395">
                  <c:v>0.65667048351836999</c:v>
                </c:pt>
                <c:pt idx="2396">
                  <c:v>0.97316673619416305</c:v>
                </c:pt>
                <c:pt idx="2397">
                  <c:v>-2.0424947536986502</c:v>
                </c:pt>
                <c:pt idx="2398">
                  <c:v>-1.7394127853187999</c:v>
                </c:pt>
                <c:pt idx="2399">
                  <c:v>1.43995312213495</c:v>
                </c:pt>
                <c:pt idx="2400">
                  <c:v>1.5592697971252101</c:v>
                </c:pt>
                <c:pt idx="2401">
                  <c:v>0.43990690893562001</c:v>
                </c:pt>
                <c:pt idx="2402">
                  <c:v>0.45861151383584497</c:v>
                </c:pt>
                <c:pt idx="2403">
                  <c:v>-2.0774476843074101</c:v>
                </c:pt>
                <c:pt idx="2404">
                  <c:v>-1.84632532622261</c:v>
                </c:pt>
                <c:pt idx="2405">
                  <c:v>-1.83544189668799</c:v>
                </c:pt>
                <c:pt idx="2406">
                  <c:v>-1.36733101676267</c:v>
                </c:pt>
                <c:pt idx="2407">
                  <c:v>-3.1377369874692098</c:v>
                </c:pt>
                <c:pt idx="2408">
                  <c:v>2.0884657456749798</c:v>
                </c:pt>
                <c:pt idx="2409">
                  <c:v>-2.43029539563774</c:v>
                </c:pt>
                <c:pt idx="2410">
                  <c:v>-3.8278042732136401</c:v>
                </c:pt>
                <c:pt idx="2411">
                  <c:v>-3.58521577661678</c:v>
                </c:pt>
                <c:pt idx="2412">
                  <c:v>-0.84908443856921501</c:v>
                </c:pt>
                <c:pt idx="2413">
                  <c:v>-1.06805441838008</c:v>
                </c:pt>
                <c:pt idx="2414">
                  <c:v>-0.64973259442833098</c:v>
                </c:pt>
                <c:pt idx="2415">
                  <c:v>-0.95593465640286801</c:v>
                </c:pt>
                <c:pt idx="2416">
                  <c:v>-0.540472182718579</c:v>
                </c:pt>
                <c:pt idx="2417">
                  <c:v>-0.86147724369081402</c:v>
                </c:pt>
                <c:pt idx="2418">
                  <c:v>-0.55604563969714305</c:v>
                </c:pt>
                <c:pt idx="2419">
                  <c:v>-0.60772446283751502</c:v>
                </c:pt>
                <c:pt idx="2420">
                  <c:v>2.1553556917402998</c:v>
                </c:pt>
                <c:pt idx="2421">
                  <c:v>2.7252940401061001</c:v>
                </c:pt>
                <c:pt idx="2422">
                  <c:v>-2.2077295378733401</c:v>
                </c:pt>
                <c:pt idx="2423">
                  <c:v>1.34980652431385</c:v>
                </c:pt>
                <c:pt idx="2424">
                  <c:v>0.90229309747233999</c:v>
                </c:pt>
                <c:pt idx="2425">
                  <c:v>2.0368567013941399</c:v>
                </c:pt>
                <c:pt idx="2426">
                  <c:v>1.29154904288984</c:v>
                </c:pt>
                <c:pt idx="2427">
                  <c:v>-0.71995480495259501</c:v>
                </c:pt>
                <c:pt idx="2428">
                  <c:v>-1.3654005562993601</c:v>
                </c:pt>
                <c:pt idx="2429">
                  <c:v>-0.63462377615423105</c:v>
                </c:pt>
                <c:pt idx="2430">
                  <c:v>-1.1913454035714499</c:v>
                </c:pt>
                <c:pt idx="2431">
                  <c:v>-0.54298468789256105</c:v>
                </c:pt>
                <c:pt idx="2432">
                  <c:v>-1.0461735638607601</c:v>
                </c:pt>
                <c:pt idx="2433">
                  <c:v>-0.45755737989469702</c:v>
                </c:pt>
                <c:pt idx="2434">
                  <c:v>-0.92585959875114499</c:v>
                </c:pt>
                <c:pt idx="2435">
                  <c:v>-0.37990280917929597</c:v>
                </c:pt>
                <c:pt idx="2436">
                  <c:v>-0.82465784214168703</c:v>
                </c:pt>
                <c:pt idx="2437">
                  <c:v>-0.31042453391377101</c:v>
                </c:pt>
                <c:pt idx="2438">
                  <c:v>-0.73854213827780701</c:v>
                </c:pt>
                <c:pt idx="2439">
                  <c:v>-0.248907345880644</c:v>
                </c:pt>
                <c:pt idx="2440">
                  <c:v>1.88535790167995</c:v>
                </c:pt>
                <c:pt idx="2441">
                  <c:v>-0.31147712070717798</c:v>
                </c:pt>
                <c:pt idx="2442">
                  <c:v>-0.798841483486597</c:v>
                </c:pt>
                <c:pt idx="2443">
                  <c:v>-0.262682242432208</c:v>
                </c:pt>
                <c:pt idx="2444">
                  <c:v>1.4856540663720501</c:v>
                </c:pt>
                <c:pt idx="2445">
                  <c:v>1.64405692876634</c:v>
                </c:pt>
                <c:pt idx="2446">
                  <c:v>1.6222460688599201</c:v>
                </c:pt>
                <c:pt idx="2447">
                  <c:v>-7.3488397553778997</c:v>
                </c:pt>
                <c:pt idx="2448">
                  <c:v>1.6145415031862</c:v>
                </c:pt>
                <c:pt idx="2449">
                  <c:v>1.94976175879748</c:v>
                </c:pt>
                <c:pt idx="2450">
                  <c:v>2.4469041913141898</c:v>
                </c:pt>
                <c:pt idx="2451">
                  <c:v>1.4987885595210899</c:v>
                </c:pt>
                <c:pt idx="2452">
                  <c:v>2.1629545027209298</c:v>
                </c:pt>
                <c:pt idx="2453">
                  <c:v>1.27515761703596</c:v>
                </c:pt>
                <c:pt idx="2454">
                  <c:v>1.91948037002093</c:v>
                </c:pt>
                <c:pt idx="2455">
                  <c:v>-1.46608272397704</c:v>
                </c:pt>
                <c:pt idx="2456">
                  <c:v>-0.77451623668522396</c:v>
                </c:pt>
                <c:pt idx="2457">
                  <c:v>-1.3071603986922999</c:v>
                </c:pt>
                <c:pt idx="2458">
                  <c:v>-0.65893730740369205</c:v>
                </c:pt>
                <c:pt idx="2459">
                  <c:v>-1.1593548266665299</c:v>
                </c:pt>
                <c:pt idx="2460">
                  <c:v>-0.553571847309831</c:v>
                </c:pt>
                <c:pt idx="2461">
                  <c:v>1.5172783933413201</c:v>
                </c:pt>
                <c:pt idx="2462">
                  <c:v>-0.55610433323576502</c:v>
                </c:pt>
                <c:pt idx="2463">
                  <c:v>-1.14123743095054</c:v>
                </c:pt>
                <c:pt idx="2464">
                  <c:v>-0.47384668432834398</c:v>
                </c:pt>
                <c:pt idx="2465">
                  <c:v>-1.0193031687755101</c:v>
                </c:pt>
                <c:pt idx="2466">
                  <c:v>-0.39053787216840502</c:v>
                </c:pt>
                <c:pt idx="2467">
                  <c:v>-0.91215138921340599</c:v>
                </c:pt>
                <c:pt idx="2468">
                  <c:v>-0.31583151719189001</c:v>
                </c:pt>
                <c:pt idx="2469">
                  <c:v>-0.72419077741773696</c:v>
                </c:pt>
                <c:pt idx="2470">
                  <c:v>-0.59075249575224598</c:v>
                </c:pt>
                <c:pt idx="2471">
                  <c:v>3.0169820525590501</c:v>
                </c:pt>
                <c:pt idx="2472">
                  <c:v>1.1756973433801401</c:v>
                </c:pt>
                <c:pt idx="2473">
                  <c:v>1.6076064044895999</c:v>
                </c:pt>
                <c:pt idx="2474">
                  <c:v>1.5598164330977899</c:v>
                </c:pt>
                <c:pt idx="2475">
                  <c:v>2.5174444720054501</c:v>
                </c:pt>
                <c:pt idx="2476">
                  <c:v>1.51823943535332</c:v>
                </c:pt>
                <c:pt idx="2477">
                  <c:v>1.3396656838049701</c:v>
                </c:pt>
                <c:pt idx="2478">
                  <c:v>1.27207112279014</c:v>
                </c:pt>
                <c:pt idx="2479">
                  <c:v>1.61766934121591</c:v>
                </c:pt>
                <c:pt idx="2480">
                  <c:v>-1.3179943044995099</c:v>
                </c:pt>
                <c:pt idx="2481">
                  <c:v>1.1508117340536801</c:v>
                </c:pt>
                <c:pt idx="2482">
                  <c:v>-1.44496338099855</c:v>
                </c:pt>
                <c:pt idx="2483">
                  <c:v>-1.3484229179287299</c:v>
                </c:pt>
                <c:pt idx="2484">
                  <c:v>-3.3417967443069001</c:v>
                </c:pt>
                <c:pt idx="2485">
                  <c:v>1.93295040920536</c:v>
                </c:pt>
                <c:pt idx="2486">
                  <c:v>1.35021065362203</c:v>
                </c:pt>
                <c:pt idx="2487">
                  <c:v>1.4151949159227699</c:v>
                </c:pt>
                <c:pt idx="2488">
                  <c:v>-1.34970200990316</c:v>
                </c:pt>
                <c:pt idx="2489">
                  <c:v>-1.2286923412016999</c:v>
                </c:pt>
                <c:pt idx="2490">
                  <c:v>-1.21155655020143</c:v>
                </c:pt>
                <c:pt idx="2491">
                  <c:v>-1.09789707174875</c:v>
                </c:pt>
                <c:pt idx="2492">
                  <c:v>-7.6538921069238004</c:v>
                </c:pt>
                <c:pt idx="2493">
                  <c:v>1.8821603759990999</c:v>
                </c:pt>
                <c:pt idx="2494">
                  <c:v>1.8501360520872501</c:v>
                </c:pt>
                <c:pt idx="2495">
                  <c:v>-0.71869107553090095</c:v>
                </c:pt>
                <c:pt idx="2496">
                  <c:v>1.3065930161943099E-2</c:v>
                </c:pt>
                <c:pt idx="2497">
                  <c:v>2.64122190945508</c:v>
                </c:pt>
                <c:pt idx="2498">
                  <c:v>-3.1811711924039798</c:v>
                </c:pt>
                <c:pt idx="2499">
                  <c:v>-3.10621287461406</c:v>
                </c:pt>
                <c:pt idx="2500">
                  <c:v>-0.52029982794826901</c:v>
                </c:pt>
                <c:pt idx="2501">
                  <c:v>-0.59499400562410698</c:v>
                </c:pt>
                <c:pt idx="2502">
                  <c:v>-0.52629723707847798</c:v>
                </c:pt>
                <c:pt idx="2503">
                  <c:v>-0.47099403618351499</c:v>
                </c:pt>
                <c:pt idx="2504">
                  <c:v>2.61087768477883</c:v>
                </c:pt>
                <c:pt idx="2505">
                  <c:v>6.8983405428512397</c:v>
                </c:pt>
                <c:pt idx="2506">
                  <c:v>4.2142768134233899</c:v>
                </c:pt>
                <c:pt idx="2507">
                  <c:v>3.9161730163009398</c:v>
                </c:pt>
                <c:pt idx="2508">
                  <c:v>3.64820009280061</c:v>
                </c:pt>
                <c:pt idx="2509">
                  <c:v>3.4009051484442598</c:v>
                </c:pt>
                <c:pt idx="2510">
                  <c:v>0.61908539338993296</c:v>
                </c:pt>
                <c:pt idx="2511">
                  <c:v>3.1090670953691202</c:v>
                </c:pt>
                <c:pt idx="2512">
                  <c:v>2.91365123779343</c:v>
                </c:pt>
                <c:pt idx="2513">
                  <c:v>2.71771537587489</c:v>
                </c:pt>
                <c:pt idx="2514">
                  <c:v>-1.75941268261425E-2</c:v>
                </c:pt>
                <c:pt idx="2515">
                  <c:v>2.5156911611391002</c:v>
                </c:pt>
                <c:pt idx="2516">
                  <c:v>2.36055364239055</c:v>
                </c:pt>
                <c:pt idx="2517">
                  <c:v>-4.7450986575661602E-2</c:v>
                </c:pt>
                <c:pt idx="2518">
                  <c:v>29.788698638189299</c:v>
                </c:pt>
                <c:pt idx="2519">
                  <c:v>-0.65708722519485696</c:v>
                </c:pt>
                <c:pt idx="2520">
                  <c:v>-0.31552508679666802</c:v>
                </c:pt>
                <c:pt idx="2521">
                  <c:v>2.2578809646725202</c:v>
                </c:pt>
                <c:pt idx="2522">
                  <c:v>-0.12585679799830601</c:v>
                </c:pt>
                <c:pt idx="2523">
                  <c:v>2.26644203789956</c:v>
                </c:pt>
                <c:pt idx="2524">
                  <c:v>-0.121947971313301</c:v>
                </c:pt>
                <c:pt idx="2525">
                  <c:v>-0.12838243059309401</c:v>
                </c:pt>
                <c:pt idx="2526">
                  <c:v>1.98074084235378</c:v>
                </c:pt>
                <c:pt idx="2527">
                  <c:v>-2.7913349026563701</c:v>
                </c:pt>
                <c:pt idx="2528">
                  <c:v>-2.6333288469791101</c:v>
                </c:pt>
                <c:pt idx="2529">
                  <c:v>2.19102967004613</c:v>
                </c:pt>
                <c:pt idx="2530">
                  <c:v>-2.5727927314808499</c:v>
                </c:pt>
                <c:pt idx="2531">
                  <c:v>0.12229709292598299</c:v>
                </c:pt>
                <c:pt idx="2532">
                  <c:v>4.7811266091636</c:v>
                </c:pt>
                <c:pt idx="2533">
                  <c:v>-0.16126272169625699</c:v>
                </c:pt>
                <c:pt idx="2534">
                  <c:v>-0.18050794183448601</c:v>
                </c:pt>
                <c:pt idx="2535">
                  <c:v>4.4766629060452399</c:v>
                </c:pt>
                <c:pt idx="2536">
                  <c:v>-2.9930068843425102</c:v>
                </c:pt>
                <c:pt idx="2537">
                  <c:v>-0.28786788588073298</c:v>
                </c:pt>
                <c:pt idx="2538">
                  <c:v>4.3971000250674699</c:v>
                </c:pt>
                <c:pt idx="2539">
                  <c:v>-0.51955363989075898</c:v>
                </c:pt>
                <c:pt idx="2540">
                  <c:v>-0.51437941034122103</c:v>
                </c:pt>
                <c:pt idx="2541">
                  <c:v>4.1654735674816399</c:v>
                </c:pt>
                <c:pt idx="2542">
                  <c:v>-3.28291122136191</c:v>
                </c:pt>
                <c:pt idx="2543">
                  <c:v>-0.55795198945812996</c:v>
                </c:pt>
                <c:pt idx="2544">
                  <c:v>4.1455265751461203</c:v>
                </c:pt>
                <c:pt idx="2545">
                  <c:v>-0.75408865328541297</c:v>
                </c:pt>
                <c:pt idx="2546">
                  <c:v>-0.73290692583639805</c:v>
                </c:pt>
                <c:pt idx="2547">
                  <c:v>3.9618227599170401</c:v>
                </c:pt>
                <c:pt idx="2548">
                  <c:v>-3.4726530106402</c:v>
                </c:pt>
                <c:pt idx="2549">
                  <c:v>-0.73471588343744199</c:v>
                </c:pt>
                <c:pt idx="2550">
                  <c:v>3.9807631960979801</c:v>
                </c:pt>
                <c:pt idx="2551">
                  <c:v>-0.90745515264424603</c:v>
                </c:pt>
                <c:pt idx="2552">
                  <c:v>-0.875916349193403</c:v>
                </c:pt>
                <c:pt idx="2553">
                  <c:v>3.8286722054161699</c:v>
                </c:pt>
                <c:pt idx="2554">
                  <c:v>-3.59695062491374</c:v>
                </c:pt>
                <c:pt idx="2555">
                  <c:v>-0.85038941561911996</c:v>
                </c:pt>
                <c:pt idx="2556">
                  <c:v>3.87299677794313</c:v>
                </c:pt>
                <c:pt idx="2557">
                  <c:v>-1.0078915054401301</c:v>
                </c:pt>
                <c:pt idx="2558">
                  <c:v>-0.96949341163466995</c:v>
                </c:pt>
                <c:pt idx="2559">
                  <c:v>3.7414925101836598</c:v>
                </c:pt>
                <c:pt idx="2560">
                  <c:v>-3.6782003157368002</c:v>
                </c:pt>
                <c:pt idx="2561">
                  <c:v>-0.92607854736109896</c:v>
                </c:pt>
                <c:pt idx="2562">
                  <c:v>3.8024707072845998</c:v>
                </c:pt>
                <c:pt idx="2563">
                  <c:v>-1.07360892285628</c:v>
                </c:pt>
                <c:pt idx="2564">
                  <c:v>-1.0307209302823701</c:v>
                </c:pt>
                <c:pt idx="2565">
                  <c:v>3.68446282170909</c:v>
                </c:pt>
                <c:pt idx="2566">
                  <c:v>-3.7313630059452798</c:v>
                </c:pt>
                <c:pt idx="2567">
                  <c:v>-0.97560210042570705</c:v>
                </c:pt>
                <c:pt idx="2568">
                  <c:v>3.7563155705322102</c:v>
                </c:pt>
                <c:pt idx="2569">
                  <c:v>-1.11660686664798</c:v>
                </c:pt>
                <c:pt idx="2570">
                  <c:v>-1.07077984131119</c:v>
                </c:pt>
                <c:pt idx="2571">
                  <c:v>3.6473464867040399</c:v>
                </c:pt>
                <c:pt idx="2572">
                  <c:v>-3.7663698191197099</c:v>
                </c:pt>
                <c:pt idx="2573">
                  <c:v>-1.0080023553320301</c:v>
                </c:pt>
                <c:pt idx="2574">
                  <c:v>3.7259334602838798</c:v>
                </c:pt>
                <c:pt idx="2575">
                  <c:v>-1.1445220798197799</c:v>
                </c:pt>
                <c:pt idx="2576">
                  <c:v>-1.0969861592107299</c:v>
                </c:pt>
                <c:pt idx="2577">
                  <c:v>3.6229513522892498</c:v>
                </c:pt>
                <c:pt idx="2578">
                  <c:v>-3.7891253716047499</c:v>
                </c:pt>
                <c:pt idx="2579">
                  <c:v>-1.02920180630903</c:v>
                </c:pt>
                <c:pt idx="2580">
                  <c:v>3.7061626742712899</c:v>
                </c:pt>
                <c:pt idx="2581">
                  <c:v>-1.16292991826265</c:v>
                </c:pt>
                <c:pt idx="2582">
                  <c:v>-1.1141313855036099</c:v>
                </c:pt>
                <c:pt idx="2583">
                  <c:v>3.6070010603008198</c:v>
                </c:pt>
                <c:pt idx="2584">
                  <c:v>-3.8040127239572001</c:v>
                </c:pt>
                <c:pt idx="2585">
                  <c:v>-1.04307154330275</c:v>
                </c:pt>
                <c:pt idx="2586">
                  <c:v>3.6932196799168899</c:v>
                </c:pt>
                <c:pt idx="2587">
                  <c:v>-1.17497393999789</c:v>
                </c:pt>
                <c:pt idx="2588">
                  <c:v>-1.1253472900682</c:v>
                </c:pt>
                <c:pt idx="2589">
                  <c:v>3.5965757261573801</c:v>
                </c:pt>
                <c:pt idx="2590">
                  <c:v>-3.8137522441068601</c:v>
                </c:pt>
                <c:pt idx="2591">
                  <c:v>-1.05214573000844</c:v>
                </c:pt>
                <c:pt idx="2592">
                  <c:v>3.6847440909380298</c:v>
                </c:pt>
                <c:pt idx="2593">
                  <c:v>-1.1828544016248901</c:v>
                </c:pt>
                <c:pt idx="2594">
                  <c:v>-1.13268396855846</c:v>
                </c:pt>
                <c:pt idx="2595">
                  <c:v>3.59001791842819</c:v>
                </c:pt>
                <c:pt idx="2596">
                  <c:v>-3.8204287471733198</c:v>
                </c:pt>
                <c:pt idx="2597">
                  <c:v>-1.0580798749481899</c:v>
                </c:pt>
                <c:pt idx="2598">
                  <c:v>3.6789515498776799</c:v>
                </c:pt>
                <c:pt idx="2599">
                  <c:v>-1.1877128473398699</c:v>
                </c:pt>
                <c:pt idx="2600">
                  <c:v>-1.1374806977930001</c:v>
                </c:pt>
                <c:pt idx="2601">
                  <c:v>3.5855683124929398</c:v>
                </c:pt>
                <c:pt idx="2602">
                  <c:v>-3.8245926902724499</c:v>
                </c:pt>
                <c:pt idx="2603">
                  <c:v>-1.06196398439916</c:v>
                </c:pt>
                <c:pt idx="2604">
                  <c:v>3.6753147027775799</c:v>
                </c:pt>
                <c:pt idx="2605">
                  <c:v>-1.19109141219751</c:v>
                </c:pt>
                <c:pt idx="2606">
                  <c:v>-1.1406191524315299</c:v>
                </c:pt>
                <c:pt idx="2607">
                  <c:v>3.5826651428924499</c:v>
                </c:pt>
                <c:pt idx="2608">
                  <c:v>-3.8273152388203799</c:v>
                </c:pt>
                <c:pt idx="2609">
                  <c:v>-1.06450517551797</c:v>
                </c:pt>
                <c:pt idx="2610">
                  <c:v>3.6729293010898298</c:v>
                </c:pt>
                <c:pt idx="2611">
                  <c:v>-1.19330399070899</c:v>
                </c:pt>
                <c:pt idx="2612">
                  <c:v>-1.1426714077751201</c:v>
                </c:pt>
                <c:pt idx="2613">
                  <c:v>3.5807736190209001</c:v>
                </c:pt>
                <c:pt idx="2614">
                  <c:v>-3.82909485318357</c:v>
                </c:pt>
                <c:pt idx="2615">
                  <c:v>-1.0661677935718401</c:v>
                </c:pt>
                <c:pt idx="2616">
                  <c:v>3.6710736228648999</c:v>
                </c:pt>
                <c:pt idx="2617">
                  <c:v>-1.19440483203312</c:v>
                </c:pt>
                <c:pt idx="2618">
                  <c:v>-1.14401532723504</c:v>
                </c:pt>
                <c:pt idx="2619">
                  <c:v>3.5798330098182398</c:v>
                </c:pt>
                <c:pt idx="2620">
                  <c:v>-3.8306155349894202</c:v>
                </c:pt>
                <c:pt idx="2621">
                  <c:v>-1.0672563508583901</c:v>
                </c:pt>
                <c:pt idx="2622">
                  <c:v>3.6700483783603999</c:v>
                </c:pt>
                <c:pt idx="2623">
                  <c:v>-1.19535883947067</c:v>
                </c:pt>
                <c:pt idx="2624">
                  <c:v>-1.1448906245843999</c:v>
                </c:pt>
                <c:pt idx="2625">
                  <c:v>1.02080909510494</c:v>
                </c:pt>
                <c:pt idx="2626">
                  <c:v>-1.29106620021971</c:v>
                </c:pt>
                <c:pt idx="2627">
                  <c:v>-1.0689555115748399</c:v>
                </c:pt>
                <c:pt idx="2628">
                  <c:v>1.2534342688065701</c:v>
                </c:pt>
                <c:pt idx="2629">
                  <c:v>-1.0660936049398599</c:v>
                </c:pt>
                <c:pt idx="2630">
                  <c:v>3.64237656776413</c:v>
                </c:pt>
                <c:pt idx="2631">
                  <c:v>-1.52389003102843</c:v>
                </c:pt>
                <c:pt idx="2632">
                  <c:v>-6.25298583988923</c:v>
                </c:pt>
                <c:pt idx="2633">
                  <c:v>3.8857514560505702</c:v>
                </c:pt>
                <c:pt idx="2634">
                  <c:v>1.28765610221152</c:v>
                </c:pt>
                <c:pt idx="2635">
                  <c:v>-1.0609981199743099</c:v>
                </c:pt>
                <c:pt idx="2636">
                  <c:v>3.64423928300014</c:v>
                </c:pt>
                <c:pt idx="2637">
                  <c:v>1.02753254791516</c:v>
                </c:pt>
                <c:pt idx="2638">
                  <c:v>-3.85715646604748</c:v>
                </c:pt>
                <c:pt idx="2639">
                  <c:v>1.01997095700187</c:v>
                </c:pt>
                <c:pt idx="2640">
                  <c:v>1.13042449440495</c:v>
                </c:pt>
                <c:pt idx="2641">
                  <c:v>-1.1928026304152199</c:v>
                </c:pt>
                <c:pt idx="2642">
                  <c:v>3.5230294016187602</c:v>
                </c:pt>
                <c:pt idx="2643">
                  <c:v>0.91477325298422396</c:v>
                </c:pt>
                <c:pt idx="2644">
                  <c:v>-3.9622076182575801</c:v>
                </c:pt>
                <c:pt idx="2645">
                  <c:v>0.92210398679023398</c:v>
                </c:pt>
                <c:pt idx="2646">
                  <c:v>1.0392404976009499</c:v>
                </c:pt>
                <c:pt idx="2647">
                  <c:v>-1.27776842279372</c:v>
                </c:pt>
                <c:pt idx="2648">
                  <c:v>3.44387585994382</c:v>
                </c:pt>
                <c:pt idx="2649">
                  <c:v>0.84102767220817798</c:v>
                </c:pt>
                <c:pt idx="2650">
                  <c:v>-4.0309237134535802</c:v>
                </c:pt>
                <c:pt idx="2651">
                  <c:v>0.85808595284991196</c:v>
                </c:pt>
                <c:pt idx="2652">
                  <c:v>0.97959506270377605</c:v>
                </c:pt>
                <c:pt idx="2653">
                  <c:v>-1.33334575819399</c:v>
                </c:pt>
                <c:pt idx="2654">
                  <c:v>3.3920994708460102</c:v>
                </c:pt>
                <c:pt idx="2655">
                  <c:v>0.79278767464845301</c:v>
                </c:pt>
                <c:pt idx="2656">
                  <c:v>-4.0758728595004801</c:v>
                </c:pt>
                <c:pt idx="2657">
                  <c:v>0.81620928832348405</c:v>
                </c:pt>
                <c:pt idx="2658">
                  <c:v>-1.30942218064134</c:v>
                </c:pt>
                <c:pt idx="2659">
                  <c:v>1.01784191444654</c:v>
                </c:pt>
                <c:pt idx="2660">
                  <c:v>-1.2868483063032901</c:v>
                </c:pt>
                <c:pt idx="2661">
                  <c:v>3.4365749054739498</c:v>
                </c:pt>
                <c:pt idx="2662">
                  <c:v>-1.5652578529558701</c:v>
                </c:pt>
                <c:pt idx="2663">
                  <c:v>0.90954697642802895</c:v>
                </c:pt>
                <c:pt idx="2664">
                  <c:v>-6.4887605051778099</c:v>
                </c:pt>
                <c:pt idx="2665">
                  <c:v>3.6524365425952898</c:v>
                </c:pt>
                <c:pt idx="2666">
                  <c:v>-1.1811855806579501</c:v>
                </c:pt>
                <c:pt idx="2667">
                  <c:v>1.12246548271617</c:v>
                </c:pt>
                <c:pt idx="2668">
                  <c:v>-1.1909467113252299</c:v>
                </c:pt>
                <c:pt idx="2669">
                  <c:v>3.5257365649636099</c:v>
                </c:pt>
                <c:pt idx="2670">
                  <c:v>-1.4822278449917701</c:v>
                </c:pt>
                <c:pt idx="2671">
                  <c:v>-1.5630749308817</c:v>
                </c:pt>
                <c:pt idx="2672">
                  <c:v>-3.86117367502206</c:v>
                </c:pt>
                <c:pt idx="2673">
                  <c:v>-0.91517143916199495</c:v>
                </c:pt>
                <c:pt idx="2674">
                  <c:v>1.4151878372011799</c:v>
                </c:pt>
                <c:pt idx="2675">
                  <c:v>-0.91308930369919905</c:v>
                </c:pt>
                <c:pt idx="2676">
                  <c:v>1.3847569934505</c:v>
                </c:pt>
                <c:pt idx="2677">
                  <c:v>-3.49519033599646</c:v>
                </c:pt>
                <c:pt idx="2678">
                  <c:v>3.9105362712898102</c:v>
                </c:pt>
                <c:pt idx="2679">
                  <c:v>-0.95765351214133498</c:v>
                </c:pt>
                <c:pt idx="2680">
                  <c:v>1.3289430561576701</c:v>
                </c:pt>
                <c:pt idx="2681">
                  <c:v>-0.99838678745390497</c:v>
                </c:pt>
                <c:pt idx="2682">
                  <c:v>1.15502516123864</c:v>
                </c:pt>
                <c:pt idx="2683">
                  <c:v>-3.5603915742786301</c:v>
                </c:pt>
                <c:pt idx="2684">
                  <c:v>-1.09982505023715</c:v>
                </c:pt>
                <c:pt idx="2685">
                  <c:v>-3.4119692846517702</c:v>
                </c:pt>
                <c:pt idx="2686">
                  <c:v>-0.494816415796</c:v>
                </c:pt>
                <c:pt idx="2687">
                  <c:v>4.20724609754068</c:v>
                </c:pt>
                <c:pt idx="2688">
                  <c:v>-0.69433926025082504</c:v>
                </c:pt>
                <c:pt idx="2689">
                  <c:v>1.5728630735967299</c:v>
                </c:pt>
                <c:pt idx="2690">
                  <c:v>-0.77129167463412995</c:v>
                </c:pt>
                <c:pt idx="2691">
                  <c:v>1.3665624160345999</c:v>
                </c:pt>
                <c:pt idx="2692">
                  <c:v>-3.36327166387411</c:v>
                </c:pt>
                <c:pt idx="2693">
                  <c:v>-0.91615209105918305</c:v>
                </c:pt>
                <c:pt idx="2694">
                  <c:v>-3.2408035448737298</c:v>
                </c:pt>
                <c:pt idx="2695">
                  <c:v>-0.335361011700258</c:v>
                </c:pt>
                <c:pt idx="2696">
                  <c:v>4.3557861401115696</c:v>
                </c:pt>
                <c:pt idx="2697">
                  <c:v>-0.55593618399521105</c:v>
                </c:pt>
                <c:pt idx="2698">
                  <c:v>1.7018126919777099</c:v>
                </c:pt>
                <c:pt idx="2699">
                  <c:v>-0.65115899965681601</c:v>
                </c:pt>
                <c:pt idx="2700">
                  <c:v>-3.3208718774434902</c:v>
                </c:pt>
                <c:pt idx="2701">
                  <c:v>3.9300105319020999</c:v>
                </c:pt>
                <c:pt idx="2702">
                  <c:v>-3.0336433021784801</c:v>
                </c:pt>
                <c:pt idx="2703">
                  <c:v>6.4217281852620296</c:v>
                </c:pt>
                <c:pt idx="2704">
                  <c:v>1.2532440727226599</c:v>
                </c:pt>
                <c:pt idx="2705">
                  <c:v>-3.3580634160416598</c:v>
                </c:pt>
                <c:pt idx="2706">
                  <c:v>6.1285784344892296</c:v>
                </c:pt>
                <c:pt idx="2707">
                  <c:v>0.98031971473254598</c:v>
                </c:pt>
                <c:pt idx="2708">
                  <c:v>-3.6123608797517601</c:v>
                </c:pt>
                <c:pt idx="2709">
                  <c:v>3.3421479826645801</c:v>
                </c:pt>
                <c:pt idx="2710">
                  <c:v>0.91295157550832895</c:v>
                </c:pt>
                <c:pt idx="2711">
                  <c:v>-3.6580318013236601</c:v>
                </c:pt>
                <c:pt idx="2712">
                  <c:v>5.8515422612405699</c:v>
                </c:pt>
                <c:pt idx="2713">
                  <c:v>0.72017851209452</c:v>
                </c:pt>
                <c:pt idx="2714">
                  <c:v>-3.8536771075732799</c:v>
                </c:pt>
                <c:pt idx="2715">
                  <c:v>3.1176085338633102</c:v>
                </c:pt>
                <c:pt idx="2716">
                  <c:v>30.7021076980472</c:v>
                </c:pt>
                <c:pt idx="2717">
                  <c:v>5.5022327018782402</c:v>
                </c:pt>
                <c:pt idx="2718">
                  <c:v>5.1736189581796603</c:v>
                </c:pt>
                <c:pt idx="2719">
                  <c:v>-4.4763686111323304</c:v>
                </c:pt>
                <c:pt idx="2720">
                  <c:v>5.0558935307169399</c:v>
                </c:pt>
                <c:pt idx="2721">
                  <c:v>-9.6232656134327108</c:v>
                </c:pt>
                <c:pt idx="2722">
                  <c:v>2.78106527507583</c:v>
                </c:pt>
                <c:pt idx="2723">
                  <c:v>-6.6277335271755602</c:v>
                </c:pt>
                <c:pt idx="2724">
                  <c:v>3.0546102242322202</c:v>
                </c:pt>
                <c:pt idx="2725">
                  <c:v>-3.8380886790879201</c:v>
                </c:pt>
                <c:pt idx="2726">
                  <c:v>5.6798235667552497</c:v>
                </c:pt>
                <c:pt idx="2727">
                  <c:v>-3.9389694261147099</c:v>
                </c:pt>
                <c:pt idx="2728">
                  <c:v>5.5607950825200998</c:v>
                </c:pt>
                <c:pt idx="2729">
                  <c:v>-4.0524909733560204</c:v>
                </c:pt>
                <c:pt idx="2730">
                  <c:v>5.4614588100564401</c:v>
                </c:pt>
                <c:pt idx="2731">
                  <c:v>-4.1445360903969597</c:v>
                </c:pt>
                <c:pt idx="2732">
                  <c:v>5.3691655990217502</c:v>
                </c:pt>
                <c:pt idx="2733">
                  <c:v>-4.23149565254064</c:v>
                </c:pt>
                <c:pt idx="2734">
                  <c:v>5.2947173272920001</c:v>
                </c:pt>
                <c:pt idx="2735">
                  <c:v>-4.3001507784786197</c:v>
                </c:pt>
                <c:pt idx="2736">
                  <c:v>35.2268417004803</c:v>
                </c:pt>
                <c:pt idx="2737">
                  <c:v>-2.12801935902197</c:v>
                </c:pt>
                <c:pt idx="2738">
                  <c:v>-1.5491162524807001</c:v>
                </c:pt>
                <c:pt idx="2739">
                  <c:v>0.658540917778216</c:v>
                </c:pt>
                <c:pt idx="2740">
                  <c:v>-4.0220223272464999</c:v>
                </c:pt>
                <c:pt idx="2741">
                  <c:v>3.4214004911026699</c:v>
                </c:pt>
                <c:pt idx="2742">
                  <c:v>-1.4133170037910801</c:v>
                </c:pt>
                <c:pt idx="2743">
                  <c:v>3.3048456130346899</c:v>
                </c:pt>
                <c:pt idx="2744">
                  <c:v>-1.5407045677312401</c:v>
                </c:pt>
                <c:pt idx="2745">
                  <c:v>3.1850913686598399</c:v>
                </c:pt>
                <c:pt idx="2746">
                  <c:v>-1.6518248504728601</c:v>
                </c:pt>
                <c:pt idx="2747">
                  <c:v>0.53046381736511705</c:v>
                </c:pt>
                <c:pt idx="2748">
                  <c:v>-4.1448030183179903</c:v>
                </c:pt>
                <c:pt idx="2749">
                  <c:v>3.3065900975313101</c:v>
                </c:pt>
                <c:pt idx="2750">
                  <c:v>-1.5202577034970799</c:v>
                </c:pt>
                <c:pt idx="2751">
                  <c:v>3.2051284456317002</c:v>
                </c:pt>
                <c:pt idx="2752">
                  <c:v>-1.6336880578970601</c:v>
                </c:pt>
                <c:pt idx="2753">
                  <c:v>3.0983571454959602</c:v>
                </c:pt>
                <c:pt idx="2754">
                  <c:v>-1.732601284791</c:v>
                </c:pt>
                <c:pt idx="2755">
                  <c:v>0.45515443296893099</c:v>
                </c:pt>
                <c:pt idx="2756">
                  <c:v>-4.2149199569767699</c:v>
                </c:pt>
                <c:pt idx="2757">
                  <c:v>3.2412455273280698</c:v>
                </c:pt>
                <c:pt idx="2758">
                  <c:v>-1.5810081812226999</c:v>
                </c:pt>
                <c:pt idx="2759">
                  <c:v>3.1483717211193798</c:v>
                </c:pt>
                <c:pt idx="2760">
                  <c:v>-1.6866083591469201</c:v>
                </c:pt>
                <c:pt idx="2761">
                  <c:v>3.0489730156139601</c:v>
                </c:pt>
                <c:pt idx="2762">
                  <c:v>-1.77842576371314</c:v>
                </c:pt>
                <c:pt idx="2763">
                  <c:v>0.41221661380483998</c:v>
                </c:pt>
                <c:pt idx="2764">
                  <c:v>-4.2548395321020802</c:v>
                </c:pt>
                <c:pt idx="2765">
                  <c:v>3.2040373310436601</c:v>
                </c:pt>
                <c:pt idx="2766">
                  <c:v>-1.6155880368431501</c:v>
                </c:pt>
                <c:pt idx="2767">
                  <c:v>3.1160161445221801</c:v>
                </c:pt>
                <c:pt idx="2768">
                  <c:v>-1.7167357969717001</c:v>
                </c:pt>
                <c:pt idx="2769">
                  <c:v>3.0208325986918001</c:v>
                </c:pt>
                <c:pt idx="2770">
                  <c:v>-4.3546913871783097</c:v>
                </c:pt>
                <c:pt idx="2771">
                  <c:v>0.54325098017780804</c:v>
                </c:pt>
                <c:pt idx="2772">
                  <c:v>-4.1160876256841696</c:v>
                </c:pt>
                <c:pt idx="2773">
                  <c:v>3.3351833621201199</c:v>
                </c:pt>
                <c:pt idx="2774">
                  <c:v>-1.4933147954731201</c:v>
                </c:pt>
                <c:pt idx="2775">
                  <c:v>3.23006318914253</c:v>
                </c:pt>
                <c:pt idx="2776">
                  <c:v>-1.6105455723486899</c:v>
                </c:pt>
                <c:pt idx="2777">
                  <c:v>3.11977998342635</c:v>
                </c:pt>
                <c:pt idx="2778">
                  <c:v>-1.71260955845235</c:v>
                </c:pt>
                <c:pt idx="2779">
                  <c:v>0.47366205363825498</c:v>
                </c:pt>
                <c:pt idx="2780">
                  <c:v>-4.1975236167886996</c:v>
                </c:pt>
                <c:pt idx="2781">
                  <c:v>3.25749315933585</c:v>
                </c:pt>
                <c:pt idx="2782">
                  <c:v>-1.5659179949626501</c:v>
                </c:pt>
                <c:pt idx="2783">
                  <c:v>3.1624026892807899</c:v>
                </c:pt>
                <c:pt idx="2784">
                  <c:v>-1.6734663264460701</c:v>
                </c:pt>
                <c:pt idx="2785">
                  <c:v>3.0609788177736799</c:v>
                </c:pt>
                <c:pt idx="2786">
                  <c:v>-4.3170887138652398</c:v>
                </c:pt>
                <c:pt idx="2787">
                  <c:v>0.57809546679409796</c:v>
                </c:pt>
                <c:pt idx="2788">
                  <c:v>-4.0829436764479796</c:v>
                </c:pt>
                <c:pt idx="2789">
                  <c:v>3.36542546896808</c:v>
                </c:pt>
                <c:pt idx="2790">
                  <c:v>-1.4648199243786899</c:v>
                </c:pt>
                <c:pt idx="2791">
                  <c:v>3.2562009209152398</c:v>
                </c:pt>
                <c:pt idx="2792">
                  <c:v>-1.58563929786219</c:v>
                </c:pt>
                <c:pt idx="2793">
                  <c:v>3.1423027758446498</c:v>
                </c:pt>
                <c:pt idx="2794">
                  <c:v>-4.2413390019482904</c:v>
                </c:pt>
                <c:pt idx="2795">
                  <c:v>0.64868479243848298</c:v>
                </c:pt>
                <c:pt idx="2796">
                  <c:v>-4.0171622069902604</c:v>
                </c:pt>
                <c:pt idx="2797">
                  <c:v>3.4267002925571601</c:v>
                </c:pt>
                <c:pt idx="2798">
                  <c:v>-1.4077453253532</c:v>
                </c:pt>
                <c:pt idx="2799">
                  <c:v>3.30938500470692</c:v>
                </c:pt>
                <c:pt idx="2800">
                  <c:v>-1.53608050532463</c:v>
                </c:pt>
                <c:pt idx="2801">
                  <c:v>3.18846091823481</c:v>
                </c:pt>
                <c:pt idx="2802">
                  <c:v>-1.94865628243522</c:v>
                </c:pt>
                <c:pt idx="2803">
                  <c:v>-4.0988010187239201</c:v>
                </c:pt>
                <c:pt idx="2804">
                  <c:v>3.3616138733416498</c:v>
                </c:pt>
                <c:pt idx="2805">
                  <c:v>0.78251376389143701</c:v>
                </c:pt>
                <c:pt idx="2806">
                  <c:v>-1.5334373737728699</c:v>
                </c:pt>
                <c:pt idx="2807">
                  <c:v>33.203885879531903</c:v>
                </c:pt>
                <c:pt idx="2808">
                  <c:v>3.2027560409484299</c:v>
                </c:pt>
                <c:pt idx="2809">
                  <c:v>3.0071245274339802</c:v>
                </c:pt>
                <c:pt idx="2810">
                  <c:v>0.40442883418866499</c:v>
                </c:pt>
                <c:pt idx="2811">
                  <c:v>-4.44141042624039</c:v>
                </c:pt>
                <c:pt idx="2812">
                  <c:v>3.0260336366594101</c:v>
                </c:pt>
                <c:pt idx="2813">
                  <c:v>0.46808205067491399</c:v>
                </c:pt>
                <c:pt idx="2814">
                  <c:v>-1.82711901924359</c:v>
                </c:pt>
                <c:pt idx="2815">
                  <c:v>2.9308787107365899</c:v>
                </c:pt>
                <c:pt idx="2816">
                  <c:v>0.36276218683800898</c:v>
                </c:pt>
                <c:pt idx="2817">
                  <c:v>-7.0269792182179396</c:v>
                </c:pt>
                <c:pt idx="2818">
                  <c:v>3.1488845710595901</c:v>
                </c:pt>
                <c:pt idx="2819">
                  <c:v>0.59921713891720096</c:v>
                </c:pt>
                <c:pt idx="2820">
                  <c:v>-1.70267660297079</c:v>
                </c:pt>
                <c:pt idx="2821">
                  <c:v>3.0464893172823402</c:v>
                </c:pt>
                <c:pt idx="2822">
                  <c:v>0.47037117438996301</c:v>
                </c:pt>
                <c:pt idx="2823">
                  <c:v>-6.9262153092977599</c:v>
                </c:pt>
                <c:pt idx="2824">
                  <c:v>3.2422665497570202</c:v>
                </c:pt>
                <c:pt idx="2825">
                  <c:v>0.68612321255763098</c:v>
                </c:pt>
                <c:pt idx="2826">
                  <c:v>-1.6216148664972301</c:v>
                </c:pt>
                <c:pt idx="2827">
                  <c:v>3.1218981750978299</c:v>
                </c:pt>
                <c:pt idx="2828">
                  <c:v>0.540615445749422</c:v>
                </c:pt>
                <c:pt idx="2829">
                  <c:v>-6.8607619129450299</c:v>
                </c:pt>
                <c:pt idx="2830">
                  <c:v>3.3032464886250898</c:v>
                </c:pt>
                <c:pt idx="2831">
                  <c:v>0.74292694542387405</c:v>
                </c:pt>
                <c:pt idx="2832">
                  <c:v>-1.5686854922204301</c:v>
                </c:pt>
                <c:pt idx="2833">
                  <c:v>3.1711970526734299</c:v>
                </c:pt>
                <c:pt idx="2834">
                  <c:v>0.58653674357281904</c:v>
                </c:pt>
                <c:pt idx="2835">
                  <c:v>-4.2679712566430403</c:v>
                </c:pt>
                <c:pt idx="2836">
                  <c:v>0.63742309361945204</c:v>
                </c:pt>
                <c:pt idx="2837">
                  <c:v>0.77399736512291994</c:v>
                </c:pt>
                <c:pt idx="2838">
                  <c:v>-1.5248139837022301</c:v>
                </c:pt>
                <c:pt idx="2839">
                  <c:v>3.21366068040897</c:v>
                </c:pt>
                <c:pt idx="2840">
                  <c:v>0.62626429869420297</c:v>
                </c:pt>
                <c:pt idx="2841">
                  <c:v>-4.2309348854278799</c:v>
                </c:pt>
                <c:pt idx="2842">
                  <c:v>0.67192491351410799</c:v>
                </c:pt>
                <c:pt idx="2843">
                  <c:v>0.80614020899634098</c:v>
                </c:pt>
                <c:pt idx="2844">
                  <c:v>-1.4948629532831601</c:v>
                </c:pt>
                <c:pt idx="2845">
                  <c:v>3.2415566543566299</c:v>
                </c:pt>
                <c:pt idx="2846">
                  <c:v>0.65224929779333496</c:v>
                </c:pt>
                <c:pt idx="2847">
                  <c:v>-4.2067210867713802</c:v>
                </c:pt>
                <c:pt idx="2848">
                  <c:v>0.69447963559919401</c:v>
                </c:pt>
                <c:pt idx="2849">
                  <c:v>0.82715267005965099</c:v>
                </c:pt>
                <c:pt idx="2850">
                  <c:v>-1.4752824489463801</c:v>
                </c:pt>
                <c:pt idx="2851">
                  <c:v>3.2597926628082599</c:v>
                </c:pt>
                <c:pt idx="2852">
                  <c:v>30.6692354613734</c:v>
                </c:pt>
                <c:pt idx="2853">
                  <c:v>3.0717171150140499</c:v>
                </c:pt>
                <c:pt idx="2854">
                  <c:v>-1.7659638341320301</c:v>
                </c:pt>
                <c:pt idx="2855">
                  <c:v>0.57313173253074101</c:v>
                </c:pt>
                <c:pt idx="2856">
                  <c:v>-1.85340582994303</c:v>
                </c:pt>
                <c:pt idx="2857">
                  <c:v>-1.59230074760999</c:v>
                </c:pt>
                <c:pt idx="2858">
                  <c:v>-1.4839583748585601</c:v>
                </c:pt>
                <c:pt idx="2859">
                  <c:v>3.2679249572503699</c:v>
                </c:pt>
                <c:pt idx="2860">
                  <c:v>-1.57201057655868</c:v>
                </c:pt>
                <c:pt idx="2861">
                  <c:v>0.75508268116310795</c:v>
                </c:pt>
                <c:pt idx="2862">
                  <c:v>-4.0832956166183498</c:v>
                </c:pt>
                <c:pt idx="2863">
                  <c:v>-1.2876680195702099</c:v>
                </c:pt>
                <c:pt idx="2864">
                  <c:v>3.4659217262465298</c:v>
                </c:pt>
                <c:pt idx="2865">
                  <c:v>-1.3859068893859601</c:v>
                </c:pt>
                <c:pt idx="2866">
                  <c:v>-1.3213743940460401</c:v>
                </c:pt>
                <c:pt idx="2867">
                  <c:v>3.4154572484868702</c:v>
                </c:pt>
                <c:pt idx="2868">
                  <c:v>-3.9841074417916702</c:v>
                </c:pt>
                <c:pt idx="2869">
                  <c:v>-1.2106841517729099</c:v>
                </c:pt>
                <c:pt idx="2870">
                  <c:v>3.5359653401853901</c:v>
                </c:pt>
                <c:pt idx="2871">
                  <c:v>-1.3208158998956501</c:v>
                </c:pt>
                <c:pt idx="2872">
                  <c:v>-1.26076063477946</c:v>
                </c:pt>
                <c:pt idx="2873">
                  <c:v>3.4719332414229802</c:v>
                </c:pt>
                <c:pt idx="2874">
                  <c:v>-3.93151296623522</c:v>
                </c:pt>
                <c:pt idx="2875">
                  <c:v>-1.1616865804966301</c:v>
                </c:pt>
                <c:pt idx="2876">
                  <c:v>3.58160056339739</c:v>
                </c:pt>
                <c:pt idx="2877">
                  <c:v>-1.2782960523092699</c:v>
                </c:pt>
                <c:pt idx="2878">
                  <c:v>-1.2211502370588001</c:v>
                </c:pt>
                <c:pt idx="2879">
                  <c:v>3.5088422439978801</c:v>
                </c:pt>
                <c:pt idx="2880">
                  <c:v>-3.8971422997073</c:v>
                </c:pt>
                <c:pt idx="2881">
                  <c:v>-1.12966602386895</c:v>
                </c:pt>
                <c:pt idx="2882">
                  <c:v>3.6114229031344798</c:v>
                </c:pt>
                <c:pt idx="2883">
                  <c:v>-1.2505089905373299</c:v>
                </c:pt>
                <c:pt idx="2884">
                  <c:v>-1.1952644203504901</c:v>
                </c:pt>
                <c:pt idx="2885">
                  <c:v>3.5329638993655501</c:v>
                </c:pt>
                <c:pt idx="2886">
                  <c:v>-3.87468126337206</c:v>
                </c:pt>
                <c:pt idx="2887">
                  <c:v>-1.1087403085335801</c:v>
                </c:pt>
                <c:pt idx="2888">
                  <c:v>3.63086536439631</c:v>
                </c:pt>
                <c:pt idx="2889">
                  <c:v>-1.2323450995972001</c:v>
                </c:pt>
                <c:pt idx="2890">
                  <c:v>-1.1783394334241699</c:v>
                </c:pt>
                <c:pt idx="2891">
                  <c:v>3.5490590517286398</c:v>
                </c:pt>
                <c:pt idx="2892">
                  <c:v>0.79029366188236005</c:v>
                </c:pt>
                <c:pt idx="2893">
                  <c:v>-1.3792834235859801</c:v>
                </c:pt>
                <c:pt idx="2894">
                  <c:v>-1.30193125270216</c:v>
                </c:pt>
                <c:pt idx="2895">
                  <c:v>3.4353168708478798</c:v>
                </c:pt>
                <c:pt idx="2896">
                  <c:v>3.23453382038899</c:v>
                </c:pt>
                <c:pt idx="2897">
                  <c:v>-1.6335991144895601</c:v>
                </c:pt>
                <c:pt idx="2898">
                  <c:v>-4.1055635386130298</c:v>
                </c:pt>
                <c:pt idx="2899">
                  <c:v>0.80291212854245797</c:v>
                </c:pt>
                <c:pt idx="2900">
                  <c:v>-3.8700726918949302</c:v>
                </c:pt>
                <c:pt idx="2901">
                  <c:v>3.56438387775979</c:v>
                </c:pt>
                <c:pt idx="2902">
                  <c:v>-1.28033169382273</c:v>
                </c:pt>
                <c:pt idx="2903">
                  <c:v>-1.22153895185554</c:v>
                </c:pt>
                <c:pt idx="2904">
                  <c:v>3.5087537119645198</c:v>
                </c:pt>
                <c:pt idx="2905">
                  <c:v>-1.3473391703561901</c:v>
                </c:pt>
                <c:pt idx="2906">
                  <c:v>-3.8356470931370499</c:v>
                </c:pt>
                <c:pt idx="2907">
                  <c:v>1.0551754870091901</c:v>
                </c:pt>
                <c:pt idx="2908">
                  <c:v>-3.6355376122798302</c:v>
                </c:pt>
                <c:pt idx="2909">
                  <c:v>-3.41743643024745</c:v>
                </c:pt>
                <c:pt idx="2910">
                  <c:v>1.4630700240268399</c:v>
                </c:pt>
                <c:pt idx="2911">
                  <c:v>-3.2531071572011601</c:v>
                </c:pt>
                <c:pt idx="2912">
                  <c:v>-0.51093549390882198</c:v>
                </c:pt>
                <c:pt idx="2913">
                  <c:v>4.1897074432746999</c:v>
                </c:pt>
                <c:pt idx="2914">
                  <c:v>-0.71150525890460603</c:v>
                </c:pt>
                <c:pt idx="2915">
                  <c:v>-0.69313912354156804</c:v>
                </c:pt>
                <c:pt idx="2916">
                  <c:v>4.0008984146915596</c:v>
                </c:pt>
                <c:pt idx="2917">
                  <c:v>-3.4390052433233902</c:v>
                </c:pt>
                <c:pt idx="2918">
                  <c:v>-0.70285205535366302</c:v>
                </c:pt>
                <c:pt idx="2919">
                  <c:v>4.0089358830190696</c:v>
                </c:pt>
                <c:pt idx="2920">
                  <c:v>-0.88013094058096197</c:v>
                </c:pt>
                <c:pt idx="2921">
                  <c:v>-0.85024524050958505</c:v>
                </c:pt>
                <c:pt idx="2922">
                  <c:v>3.8545262478031801</c:v>
                </c:pt>
                <c:pt idx="2923">
                  <c:v>-3.5753330895480699</c:v>
                </c:pt>
                <c:pt idx="2924">
                  <c:v>-0.82984914814510702</c:v>
                </c:pt>
                <c:pt idx="2925">
                  <c:v>3.8906217307367799</c:v>
                </c:pt>
                <c:pt idx="2926">
                  <c:v>-0.990305934588121</c:v>
                </c:pt>
                <c:pt idx="2927">
                  <c:v>-0.95290520085634201</c:v>
                </c:pt>
                <c:pt idx="2928">
                  <c:v>3.7588816367429301</c:v>
                </c:pt>
                <c:pt idx="2929">
                  <c:v>-3.6644153143938398</c:v>
                </c:pt>
                <c:pt idx="2930">
                  <c:v>-0.91283332496979397</c:v>
                </c:pt>
                <c:pt idx="2931">
                  <c:v>3.81332386387994</c:v>
                </c:pt>
                <c:pt idx="2932">
                  <c:v>-1.06231674966872</c:v>
                </c:pt>
                <c:pt idx="2933">
                  <c:v>-1.0199869521587399</c:v>
                </c:pt>
                <c:pt idx="2934">
                  <c:v>3.6963842493899199</c:v>
                </c:pt>
                <c:pt idx="2935">
                  <c:v>-3.7226255445498699</c:v>
                </c:pt>
                <c:pt idx="2936">
                  <c:v>-0.96705790952002302</c:v>
                </c:pt>
                <c:pt idx="2937">
                  <c:v>3.7628141621501001</c:v>
                </c:pt>
                <c:pt idx="2938">
                  <c:v>-1.10937165043192</c:v>
                </c:pt>
                <c:pt idx="2939">
                  <c:v>-1.06382057846713</c:v>
                </c:pt>
                <c:pt idx="2940">
                  <c:v>3.6555465361727402</c:v>
                </c:pt>
                <c:pt idx="2941">
                  <c:v>-3.7606628241921798</c:v>
                </c:pt>
                <c:pt idx="2942">
                  <c:v>-1.0024899054594301</c:v>
                </c:pt>
                <c:pt idx="2943">
                  <c:v>3.7298089322660002</c:v>
                </c:pt>
                <c:pt idx="2944">
                  <c:v>-1.14011931906486</c:v>
                </c:pt>
                <c:pt idx="2945">
                  <c:v>-1.0924629167414399</c:v>
                </c:pt>
                <c:pt idx="2946">
                  <c:v>3.6288622416443901</c:v>
                </c:pt>
                <c:pt idx="2947">
                  <c:v>-3.7855182098892901</c:v>
                </c:pt>
                <c:pt idx="2948">
                  <c:v>-1.02564202971214</c:v>
                </c:pt>
                <c:pt idx="2949">
                  <c:v>3.70820925094666</c:v>
                </c:pt>
                <c:pt idx="2950">
                  <c:v>-1.1601691041567801</c:v>
                </c:pt>
                <c:pt idx="2951">
                  <c:v>-1.11117908981719</c:v>
                </c:pt>
                <c:pt idx="2952">
                  <c:v>-3.7400346526978598</c:v>
                </c:pt>
                <c:pt idx="2953">
                  <c:v>-1.2627496069375901</c:v>
                </c:pt>
                <c:pt idx="2954">
                  <c:v>-5.8129673735527998</c:v>
                </c:pt>
                <c:pt idx="2955">
                  <c:v>-0.80108121458443804</c:v>
                </c:pt>
                <c:pt idx="2956">
                  <c:v>-0.26401792254065098</c:v>
                </c:pt>
                <c:pt idx="2957">
                  <c:v>4.4098065260895796</c:v>
                </c:pt>
                <c:pt idx="2958">
                  <c:v>-3.0552667776428901</c:v>
                </c:pt>
                <c:pt idx="2959">
                  <c:v>-0.79757515745572005</c:v>
                </c:pt>
                <c:pt idx="2960">
                  <c:v>-0.28123514982282599</c:v>
                </c:pt>
                <c:pt idx="2961">
                  <c:v>4.3916239915843098</c:v>
                </c:pt>
                <c:pt idx="2962">
                  <c:v>-0.52256379268462105</c:v>
                </c:pt>
                <c:pt idx="2963">
                  <c:v>-3.2172485403009001</c:v>
                </c:pt>
                <c:pt idx="2964">
                  <c:v>-0.77244943090933404</c:v>
                </c:pt>
                <c:pt idx="2965">
                  <c:v>-0.25400535869297802</c:v>
                </c:pt>
                <c:pt idx="2966">
                  <c:v>4.4174223618844302</c:v>
                </c:pt>
                <c:pt idx="2967">
                  <c:v>-3.0485538389634401</c:v>
                </c:pt>
                <c:pt idx="2968">
                  <c:v>-0.79110998985597403</c:v>
                </c:pt>
                <c:pt idx="2969">
                  <c:v>-0.27534585595558297</c:v>
                </c:pt>
                <c:pt idx="2970">
                  <c:v>4.3971689902994804</c:v>
                </c:pt>
                <c:pt idx="2971">
                  <c:v>-3.0675810903056502</c:v>
                </c:pt>
                <c:pt idx="2972">
                  <c:v>-0.80873726206121699</c:v>
                </c:pt>
                <c:pt idx="2973">
                  <c:v>-0.29183356886259099</c:v>
                </c:pt>
                <c:pt idx="2974">
                  <c:v>4.3818477966040401</c:v>
                </c:pt>
                <c:pt idx="2975">
                  <c:v>-3.0819576800510502</c:v>
                </c:pt>
                <c:pt idx="2976">
                  <c:v>-0.82203244104408102</c:v>
                </c:pt>
                <c:pt idx="2977">
                  <c:v>-0.304278384260527</c:v>
                </c:pt>
                <c:pt idx="2978">
                  <c:v>4.3703044319594202</c:v>
                </c:pt>
                <c:pt idx="2979">
                  <c:v>-0.54283529889252602</c:v>
                </c:pt>
                <c:pt idx="2980">
                  <c:v>-3.5370607438334898</c:v>
                </c:pt>
                <c:pt idx="2981">
                  <c:v>-0.31981207177555399</c:v>
                </c:pt>
                <c:pt idx="2982">
                  <c:v>4.3716680842915396</c:v>
                </c:pt>
                <c:pt idx="2983">
                  <c:v>-0.54102962084240402</c:v>
                </c:pt>
                <c:pt idx="2984">
                  <c:v>1.5641795703628301</c:v>
                </c:pt>
                <c:pt idx="2985">
                  <c:v>-0.78040879944658204</c:v>
                </c:pt>
                <c:pt idx="2986">
                  <c:v>-0.59293786068078003</c:v>
                </c:pt>
                <c:pt idx="2987">
                  <c:v>1.69680731451613</c:v>
                </c:pt>
                <c:pt idx="2988">
                  <c:v>1.5977110401407499</c:v>
                </c:pt>
                <c:pt idx="2989">
                  <c:v>-1.0593822051875501</c:v>
                </c:pt>
                <c:pt idx="2990">
                  <c:v>-3.4062775371741898</c:v>
                </c:pt>
                <c:pt idx="2991">
                  <c:v>1.7567948533805799</c:v>
                </c:pt>
                <c:pt idx="2992">
                  <c:v>1.67119336085756</c:v>
                </c:pt>
                <c:pt idx="2993">
                  <c:v>1.5611155017763101</c:v>
                </c:pt>
                <c:pt idx="2994">
                  <c:v>1.4551468367399101</c:v>
                </c:pt>
                <c:pt idx="2995">
                  <c:v>-1.0445438386394801</c:v>
                </c:pt>
                <c:pt idx="2996">
                  <c:v>-1.14023687116969</c:v>
                </c:pt>
                <c:pt idx="2997">
                  <c:v>1.48436025680957</c:v>
                </c:pt>
                <c:pt idx="2998">
                  <c:v>1.4016682440429</c:v>
                </c:pt>
                <c:pt idx="2999">
                  <c:v>1.3081240089736601</c:v>
                </c:pt>
                <c:pt idx="3000">
                  <c:v>-1.18142961274738</c:v>
                </c:pt>
                <c:pt idx="3001">
                  <c:v>-1.2677365471378199</c:v>
                </c:pt>
                <c:pt idx="3002">
                  <c:v>1.3655397332208401</c:v>
                </c:pt>
                <c:pt idx="3003">
                  <c:v>1.2909427243053</c:v>
                </c:pt>
                <c:pt idx="3004">
                  <c:v>1.2049337648446501</c:v>
                </c:pt>
                <c:pt idx="3005">
                  <c:v>-1.2776213219719399</c:v>
                </c:pt>
                <c:pt idx="3006">
                  <c:v>-1.3573478381219299</c:v>
                </c:pt>
                <c:pt idx="3007">
                  <c:v>-0.96797210997448102</c:v>
                </c:pt>
                <c:pt idx="3008">
                  <c:v>1.34981271842906</c:v>
                </c:pt>
                <c:pt idx="3009">
                  <c:v>1.27461440441006</c:v>
                </c:pt>
                <c:pt idx="3010">
                  <c:v>-1.2096988254579299</c:v>
                </c:pt>
                <c:pt idx="3011">
                  <c:v>1.25456793267268</c:v>
                </c:pt>
                <c:pt idx="3012">
                  <c:v>-3.7658774747613601</c:v>
                </c:pt>
                <c:pt idx="3013">
                  <c:v>1.4068182704296299</c:v>
                </c:pt>
                <c:pt idx="3014">
                  <c:v>-0.90656900623299397</c:v>
                </c:pt>
                <c:pt idx="3015">
                  <c:v>1.3922071888065</c:v>
                </c:pt>
                <c:pt idx="3016">
                  <c:v>1.3125268163649599</c:v>
                </c:pt>
                <c:pt idx="3017">
                  <c:v>-1.17456258970368</c:v>
                </c:pt>
                <c:pt idx="3018">
                  <c:v>-3.5126807509315898</c:v>
                </c:pt>
                <c:pt idx="3019">
                  <c:v>-1.0428889009434501</c:v>
                </c:pt>
                <c:pt idx="3020">
                  <c:v>-3.3580467114158199</c:v>
                </c:pt>
                <c:pt idx="3021">
                  <c:v>1.80521875474113</c:v>
                </c:pt>
                <c:pt idx="3022">
                  <c:v>-0.53330423107174696</c:v>
                </c:pt>
                <c:pt idx="3023">
                  <c:v>1.74026963544165</c:v>
                </c:pt>
                <c:pt idx="3024">
                  <c:v>-0.613110816484433</c:v>
                </c:pt>
                <c:pt idx="3025">
                  <c:v>1.5143167661172301</c:v>
                </c:pt>
                <c:pt idx="3026">
                  <c:v>-3.2256017365007899</c:v>
                </c:pt>
                <c:pt idx="3027">
                  <c:v>-0.78844570747940501</c:v>
                </c:pt>
                <c:pt idx="3028">
                  <c:v>-3.1222365282029698</c:v>
                </c:pt>
                <c:pt idx="3029">
                  <c:v>-0.22526445614601401</c:v>
                </c:pt>
                <c:pt idx="3030">
                  <c:v>4.4584356905610099</c:v>
                </c:pt>
                <c:pt idx="3031">
                  <c:v>-0.45967935039084501</c:v>
                </c:pt>
                <c:pt idx="3032">
                  <c:v>1.79149589701404</c:v>
                </c:pt>
                <c:pt idx="3033">
                  <c:v>-0.56724664969048499</c:v>
                </c:pt>
                <c:pt idx="3034">
                  <c:v>1.55683357010026</c:v>
                </c:pt>
                <c:pt idx="3035">
                  <c:v>-3.18597796240859</c:v>
                </c:pt>
                <c:pt idx="3036">
                  <c:v>-0.75151433317873795</c:v>
                </c:pt>
                <c:pt idx="3037">
                  <c:v>-3.0877964477954598</c:v>
                </c:pt>
                <c:pt idx="3038">
                  <c:v>-0.19318362163085501</c:v>
                </c:pt>
                <c:pt idx="3039">
                  <c:v>4.4883153619318898</c:v>
                </c:pt>
                <c:pt idx="3040">
                  <c:v>-0.43182756598448202</c:v>
                </c:pt>
                <c:pt idx="3041">
                  <c:v>1.81745081033144</c:v>
                </c:pt>
                <c:pt idx="3042">
                  <c:v>-0.54306591121131598</c:v>
                </c:pt>
                <c:pt idx="3043">
                  <c:v>-3.0711080461981002</c:v>
                </c:pt>
                <c:pt idx="3044">
                  <c:v>6.2640953259841403</c:v>
                </c:pt>
                <c:pt idx="3045">
                  <c:v>8.4467821617292298</c:v>
                </c:pt>
                <c:pt idx="3046">
                  <c:v>7.8910235666211896</c:v>
                </c:pt>
                <c:pt idx="3047">
                  <c:v>-6.5883122442020001</c:v>
                </c:pt>
                <c:pt idx="3048">
                  <c:v>5.1615047202963797</c:v>
                </c:pt>
                <c:pt idx="3049">
                  <c:v>-6.5098166223261797</c:v>
                </c:pt>
                <c:pt idx="3050">
                  <c:v>5.2434703957782398</c:v>
                </c:pt>
                <c:pt idx="3051">
                  <c:v>-6.4367990570919504</c:v>
                </c:pt>
                <c:pt idx="3052">
                  <c:v>5.63038428444899</c:v>
                </c:pt>
                <c:pt idx="3053">
                  <c:v>-6.3731280222487801</c:v>
                </c:pt>
                <c:pt idx="3054">
                  <c:v>5.6728512215695002</c:v>
                </c:pt>
                <c:pt idx="3055">
                  <c:v>-3.9317342983855101</c:v>
                </c:pt>
                <c:pt idx="3056">
                  <c:v>0.77560355926756297</c:v>
                </c:pt>
                <c:pt idx="3057">
                  <c:v>-3.92142267439979</c:v>
                </c:pt>
                <c:pt idx="3058">
                  <c:v>-1.1372987838864499</c:v>
                </c:pt>
                <c:pt idx="3059">
                  <c:v>-1.49469734576376</c:v>
                </c:pt>
                <c:pt idx="3060">
                  <c:v>-6.04403018254055</c:v>
                </c:pt>
                <c:pt idx="3061">
                  <c:v>4.0847270652369296</c:v>
                </c:pt>
                <c:pt idx="3062">
                  <c:v>-0.776438096857483</c:v>
                </c:pt>
                <c:pt idx="3063">
                  <c:v>-1.20052371385754</c:v>
                </c:pt>
                <c:pt idx="3064">
                  <c:v>-3.2245278827313801</c:v>
                </c:pt>
                <c:pt idx="3065">
                  <c:v>4.1798127507053104</c:v>
                </c:pt>
                <c:pt idx="3066">
                  <c:v>-0.70461853210065595</c:v>
                </c:pt>
                <c:pt idx="3067">
                  <c:v>-1.1353845855134099</c:v>
                </c:pt>
                <c:pt idx="3068">
                  <c:v>-3.1640404487062499</c:v>
                </c:pt>
                <c:pt idx="3069">
                  <c:v>4.2361498531817903</c:v>
                </c:pt>
                <c:pt idx="3070">
                  <c:v>-0.65214985117165203</c:v>
                </c:pt>
                <c:pt idx="3071">
                  <c:v>-1.0864825595087</c:v>
                </c:pt>
                <c:pt idx="3072">
                  <c:v>-3.1184861316022299</c:v>
                </c:pt>
                <c:pt idx="3073">
                  <c:v>4.278594258379</c:v>
                </c:pt>
                <c:pt idx="3074">
                  <c:v>-0.61261931546055304</c:v>
                </c:pt>
                <c:pt idx="3075">
                  <c:v>1.5003800071901701</c:v>
                </c:pt>
                <c:pt idx="3076">
                  <c:v>-5.7897585147659001</c:v>
                </c:pt>
                <c:pt idx="3077">
                  <c:v>4.3045017302659199</c:v>
                </c:pt>
                <c:pt idx="3078">
                  <c:v>-0.57357558259822194</c:v>
                </c:pt>
                <c:pt idx="3079">
                  <c:v>1.5383609743709401</c:v>
                </c:pt>
                <c:pt idx="3080">
                  <c:v>-5.7542089723251797</c:v>
                </c:pt>
                <c:pt idx="3081">
                  <c:v>4.3376483789931397</c:v>
                </c:pt>
                <c:pt idx="3082">
                  <c:v>-0.54270589399726099</c:v>
                </c:pt>
                <c:pt idx="3083">
                  <c:v>1.5671336183078299</c:v>
                </c:pt>
                <c:pt idx="3084">
                  <c:v>-5.7274089840680196</c:v>
                </c:pt>
                <c:pt idx="3085">
                  <c:v>4.3626240439746704</c:v>
                </c:pt>
                <c:pt idx="3086">
                  <c:v>-0.51944875534324297</c:v>
                </c:pt>
                <c:pt idx="3087">
                  <c:v>1.58881138269436</c:v>
                </c:pt>
                <c:pt idx="3088">
                  <c:v>-5.7072181265730197</c:v>
                </c:pt>
                <c:pt idx="3089">
                  <c:v>4.3814415377843101</c:v>
                </c:pt>
                <c:pt idx="3090">
                  <c:v>-0.501927378251525</c:v>
                </c:pt>
                <c:pt idx="3091">
                  <c:v>1.6051622264727901</c:v>
                </c:pt>
                <c:pt idx="3092">
                  <c:v>-0.73784849452328305</c:v>
                </c:pt>
                <c:pt idx="3093">
                  <c:v>1.55727238464281</c:v>
                </c:pt>
                <c:pt idx="3094">
                  <c:v>-3.18302504226825</c:v>
                </c:pt>
                <c:pt idx="3095">
                  <c:v>-0.44798742077269499</c:v>
                </c:pt>
                <c:pt idx="3096">
                  <c:v>4.2475918593482502</c:v>
                </c:pt>
                <c:pt idx="3097">
                  <c:v>-0.65706543280515906</c:v>
                </c:pt>
                <c:pt idx="3098">
                  <c:v>-0.642380090240389</c:v>
                </c:pt>
                <c:pt idx="3099">
                  <c:v>1.4987359482767699</c:v>
                </c:pt>
                <c:pt idx="3100">
                  <c:v>-3.2392001338587701</c:v>
                </c:pt>
                <c:pt idx="3101">
                  <c:v>-3.0499973012566901</c:v>
                </c:pt>
                <c:pt idx="3102">
                  <c:v>1.8050257498801401</c:v>
                </c:pt>
                <c:pt idx="3103">
                  <c:v>-2.9344270562968302</c:v>
                </c:pt>
                <c:pt idx="3104">
                  <c:v>-0.21402459921094699</c:v>
                </c:pt>
                <c:pt idx="3105">
                  <c:v>4.4663988033517903</c:v>
                </c:pt>
                <c:pt idx="3106">
                  <c:v>-0.45390302227141099</c:v>
                </c:pt>
                <c:pt idx="3107">
                  <c:v>-0.453182293164066</c:v>
                </c:pt>
                <c:pt idx="3108">
                  <c:v>4.22424369907172</c:v>
                </c:pt>
                <c:pt idx="3109">
                  <c:v>-3.23080660964788</c:v>
                </c:pt>
                <c:pt idx="3110">
                  <c:v>-0.50885479022215396</c:v>
                </c:pt>
                <c:pt idx="3111">
                  <c:v>4.1897933232997797</c:v>
                </c:pt>
                <c:pt idx="3112">
                  <c:v>-0.71182849435710305</c:v>
                </c:pt>
                <c:pt idx="3113">
                  <c:v>-0.69347383797148199</c:v>
                </c:pt>
                <c:pt idx="3114">
                  <c:v>4.0003629477123601</c:v>
                </c:pt>
                <c:pt idx="3115">
                  <c:v>-3.4393119612146199</c:v>
                </c:pt>
                <c:pt idx="3116">
                  <c:v>-0.70308462962690099</c:v>
                </c:pt>
                <c:pt idx="3117">
                  <c:v>4.0088558276302999</c:v>
                </c:pt>
                <c:pt idx="3118">
                  <c:v>-0.88032444491736705</c:v>
                </c:pt>
                <c:pt idx="3119">
                  <c:v>-0.85047955192335101</c:v>
                </c:pt>
                <c:pt idx="3120">
                  <c:v>3.85412295258593</c:v>
                </c:pt>
                <c:pt idx="3121">
                  <c:v>-3.5756002739137398</c:v>
                </c:pt>
                <c:pt idx="3122">
                  <c:v>-0.829992952936354</c:v>
                </c:pt>
                <c:pt idx="3123">
                  <c:v>3.8906530430472599</c:v>
                </c:pt>
                <c:pt idx="3124">
                  <c:v>-0.99044805009981296</c:v>
                </c:pt>
                <c:pt idx="3125">
                  <c:v>-0.95306599387454205</c:v>
                </c:pt>
                <c:pt idx="3126">
                  <c:v>3.7585482130139498</c:v>
                </c:pt>
                <c:pt idx="3127">
                  <c:v>-3.6646189261248701</c:v>
                </c:pt>
                <c:pt idx="3128">
                  <c:v>-0.91291486028578395</c:v>
                </c:pt>
                <c:pt idx="3129">
                  <c:v>3.8134177889463401</c:v>
                </c:pt>
                <c:pt idx="3130">
                  <c:v>-1.0624036444440099</c:v>
                </c:pt>
                <c:pt idx="3131">
                  <c:v>-1.0200963656562501</c:v>
                </c:pt>
                <c:pt idx="3132">
                  <c:v>3.6961009340780699</c:v>
                </c:pt>
                <c:pt idx="3133">
                  <c:v>-3.7227845095308498</c:v>
                </c:pt>
                <c:pt idx="3134">
                  <c:v>-0.96709653993881695</c:v>
                </c:pt>
                <c:pt idx="3135">
                  <c:v>3.7629506314666101</c:v>
                </c:pt>
                <c:pt idx="3136">
                  <c:v>-1.1094202740105701</c:v>
                </c:pt>
                <c:pt idx="3137">
                  <c:v>-1.0638944054164501</c:v>
                </c:pt>
                <c:pt idx="3138">
                  <c:v>3.6553595606441398</c:v>
                </c:pt>
                <c:pt idx="3139">
                  <c:v>-3.7608673796603198</c:v>
                </c:pt>
                <c:pt idx="3140">
                  <c:v>-1.00249801176465</c:v>
                </c:pt>
                <c:pt idx="3141">
                  <c:v>3.7299180700716801</c:v>
                </c:pt>
                <c:pt idx="3142">
                  <c:v>-1.140066783949</c:v>
                </c:pt>
                <c:pt idx="3143">
                  <c:v>-1.0925115992954</c:v>
                </c:pt>
                <c:pt idx="3144">
                  <c:v>3.6287011560692402</c:v>
                </c:pt>
                <c:pt idx="3145">
                  <c:v>-3.78570090162924</c:v>
                </c:pt>
                <c:pt idx="3146">
                  <c:v>-1.0256302863718101</c:v>
                </c:pt>
                <c:pt idx="3147">
                  <c:v>3.70836992483554</c:v>
                </c:pt>
                <c:pt idx="3148">
                  <c:v>-1.1601406630845099</c:v>
                </c:pt>
                <c:pt idx="3149">
                  <c:v>-1.1112105594933199</c:v>
                </c:pt>
                <c:pt idx="3150">
                  <c:v>3.6112836146324399</c:v>
                </c:pt>
                <c:pt idx="3151">
                  <c:v>-3.8019272930517798</c:v>
                </c:pt>
                <c:pt idx="3152">
                  <c:v>-1.04074507813978</c:v>
                </c:pt>
                <c:pt idx="3153">
                  <c:v>3.6942893993566299</c:v>
                </c:pt>
                <c:pt idx="3154">
                  <c:v>-1.1732576082597199</c:v>
                </c:pt>
                <c:pt idx="3155">
                  <c:v>-1.1234285114962499</c:v>
                </c:pt>
                <c:pt idx="3156">
                  <c:v>3.5999041375345402</c:v>
                </c:pt>
                <c:pt idx="3157">
                  <c:v>-3.81252970760334</c:v>
                </c:pt>
                <c:pt idx="3158">
                  <c:v>-1.0506211686236899</c:v>
                </c:pt>
                <c:pt idx="3159">
                  <c:v>3.6850883170530202</c:v>
                </c:pt>
                <c:pt idx="3160">
                  <c:v>-1.18182881687856</c:v>
                </c:pt>
                <c:pt idx="3161">
                  <c:v>-1.13141171674527</c:v>
                </c:pt>
                <c:pt idx="3162">
                  <c:v>3.5925434119382902</c:v>
                </c:pt>
                <c:pt idx="3163">
                  <c:v>-3.8195502520907998</c:v>
                </c:pt>
                <c:pt idx="3164">
                  <c:v>-1.05707275853497</c:v>
                </c:pt>
                <c:pt idx="3165">
                  <c:v>3.6790073871696301</c:v>
                </c:pt>
                <c:pt idx="3166">
                  <c:v>-1.1873388543504999</c:v>
                </c:pt>
                <c:pt idx="3167">
                  <c:v>-1.13662706631497</c:v>
                </c:pt>
                <c:pt idx="3168">
                  <c:v>3.5876868456600999</c:v>
                </c:pt>
                <c:pt idx="3169">
                  <c:v>-3.82407596619462</c:v>
                </c:pt>
                <c:pt idx="3170">
                  <c:v>-1.0612890598999101</c:v>
                </c:pt>
                <c:pt idx="3171">
                  <c:v>3.6750785033109099</c:v>
                </c:pt>
                <c:pt idx="3172">
                  <c:v>-1.19099959293789</c:v>
                </c:pt>
                <c:pt idx="3173">
                  <c:v>-1.1400351490912399</c:v>
                </c:pt>
                <c:pt idx="3174">
                  <c:v>3.5845144721134199</c:v>
                </c:pt>
                <c:pt idx="3175">
                  <c:v>-3.8270328228135</c:v>
                </c:pt>
                <c:pt idx="3176">
                  <c:v>-1.0640439889537501</c:v>
                </c:pt>
                <c:pt idx="3177">
                  <c:v>3.6725108478604098</c:v>
                </c:pt>
                <c:pt idx="3178">
                  <c:v>-1.19339228184555</c:v>
                </c:pt>
                <c:pt idx="3179">
                  <c:v>-1.1422619325379499</c:v>
                </c:pt>
                <c:pt idx="3180">
                  <c:v>3.58244258527135</c:v>
                </c:pt>
                <c:pt idx="3181">
                  <c:v>-3.8289645877101299</c:v>
                </c:pt>
                <c:pt idx="3182">
                  <c:v>-1.0658440472256101</c:v>
                </c:pt>
                <c:pt idx="3183">
                  <c:v>3.6707723499573102</c:v>
                </c:pt>
                <c:pt idx="3184">
                  <c:v>-1.19487988914764</c:v>
                </c:pt>
                <c:pt idx="3185">
                  <c:v>-1.14371767402794</c:v>
                </c:pt>
                <c:pt idx="3186">
                  <c:v>3.5811507022175602</c:v>
                </c:pt>
                <c:pt idx="3187">
                  <c:v>-3.8303063363840901</c:v>
                </c:pt>
                <c:pt idx="3188">
                  <c:v>-1.0670200452853</c:v>
                </c:pt>
                <c:pt idx="3189">
                  <c:v>3.6696764550770702</c:v>
                </c:pt>
                <c:pt idx="3190">
                  <c:v>-1.1959025909605101</c:v>
                </c:pt>
                <c:pt idx="3191">
                  <c:v>-1.14466763273479</c:v>
                </c:pt>
                <c:pt idx="3192">
                  <c:v>3.58026776380333</c:v>
                </c:pt>
                <c:pt idx="3193">
                  <c:v>-3.8311294970387402</c:v>
                </c:pt>
                <c:pt idx="3194">
                  <c:v>-1.06778801565244</c:v>
                </c:pt>
                <c:pt idx="3195">
                  <c:v>3.6689601377577099</c:v>
                </c:pt>
                <c:pt idx="3196">
                  <c:v>-1.19657175625246</c:v>
                </c:pt>
                <c:pt idx="3197">
                  <c:v>-1.1452882796015</c:v>
                </c:pt>
                <c:pt idx="3198">
                  <c:v>3.5796915793014801</c:v>
                </c:pt>
                <c:pt idx="3199">
                  <c:v>-3.8316669187838199</c:v>
                </c:pt>
                <c:pt idx="3200">
                  <c:v>-1.0682897891118299</c:v>
                </c:pt>
                <c:pt idx="3201">
                  <c:v>-6.2375156649434</c:v>
                </c:pt>
                <c:pt idx="3202">
                  <c:v>5.9927317865862104</c:v>
                </c:pt>
                <c:pt idx="3203">
                  <c:v>-3.6355955818022698</c:v>
                </c:pt>
                <c:pt idx="3204">
                  <c:v>-1.3542319421423801</c:v>
                </c:pt>
                <c:pt idx="3205">
                  <c:v>1.3055350196664599</c:v>
                </c:pt>
                <c:pt idx="3206">
                  <c:v>-3.4161900739362099</c:v>
                </c:pt>
                <c:pt idx="3207">
                  <c:v>-1.12168556347002</c:v>
                </c:pt>
                <c:pt idx="3208">
                  <c:v>1.52335321228438</c:v>
                </c:pt>
                <c:pt idx="3209">
                  <c:v>-3.2114659703891202</c:v>
                </c:pt>
                <c:pt idx="3210">
                  <c:v>-0.78008585885929305</c:v>
                </c:pt>
                <c:pt idx="3211">
                  <c:v>1.8415206206331001</c:v>
                </c:pt>
                <c:pt idx="3212">
                  <c:v>-3.0639175404825401</c:v>
                </c:pt>
                <c:pt idx="3213">
                  <c:v>-0.64301495339875303</c:v>
                </c:pt>
                <c:pt idx="3214">
                  <c:v>1.96816561113178</c:v>
                </c:pt>
                <c:pt idx="3215">
                  <c:v>-2.9453666926374198</c:v>
                </c:pt>
                <c:pt idx="3216">
                  <c:v>-0.53199616840572095</c:v>
                </c:pt>
                <c:pt idx="3217">
                  <c:v>32.071422341880101</c:v>
                </c:pt>
                <c:pt idx="3218">
                  <c:v>-0.17591631490081</c:v>
                </c:pt>
                <c:pt idx="3219">
                  <c:v>4.33480517984896</c:v>
                </c:pt>
                <c:pt idx="3220">
                  <c:v>1.8217100962685699</c:v>
                </c:pt>
                <c:pt idx="3221">
                  <c:v>-2.81730832276613</c:v>
                </c:pt>
                <c:pt idx="3222">
                  <c:v>6.6426711269595504</c:v>
                </c:pt>
                <c:pt idx="3223">
                  <c:v>-0.79686105779347605</c:v>
                </c:pt>
                <c:pt idx="3224">
                  <c:v>-0.63791766494081903</c:v>
                </c:pt>
                <c:pt idx="3225">
                  <c:v>1.50340246863917</c:v>
                </c:pt>
                <c:pt idx="3226">
                  <c:v>-0.83484164275992701</c:v>
                </c:pt>
                <c:pt idx="3227">
                  <c:v>-0.94261444745627898</c:v>
                </c:pt>
                <c:pt idx="3228">
                  <c:v>-3.1316234493111699</c:v>
                </c:pt>
                <c:pt idx="3229">
                  <c:v>4.2668962570553797</c:v>
                </c:pt>
                <c:pt idx="3230">
                  <c:v>1.6261258989760901</c:v>
                </c:pt>
                <c:pt idx="3231">
                  <c:v>-0.74804276238654199</c:v>
                </c:pt>
                <c:pt idx="3232">
                  <c:v>3.9366840177307498</c:v>
                </c:pt>
                <c:pt idx="3233">
                  <c:v>-1.25042272792802</c:v>
                </c:pt>
                <c:pt idx="3234">
                  <c:v>-3.44864803736654</c:v>
                </c:pt>
                <c:pt idx="3235">
                  <c:v>3.9682855582069001</c:v>
                </c:pt>
                <c:pt idx="3236">
                  <c:v>1.3475645629380899</c:v>
                </c:pt>
                <c:pt idx="3237">
                  <c:v>-1.00766705806811</c:v>
                </c:pt>
                <c:pt idx="3238">
                  <c:v>3.6946777390983399</c:v>
                </c:pt>
                <c:pt idx="3239">
                  <c:v>-1.32573835221801</c:v>
                </c:pt>
                <c:pt idx="3240">
                  <c:v>-1.4170025482936</c:v>
                </c:pt>
                <c:pt idx="3241">
                  <c:v>-3.5755301227210001</c:v>
                </c:pt>
                <c:pt idx="3242">
                  <c:v>3.8531244160731499</c:v>
                </c:pt>
                <c:pt idx="3243">
                  <c:v>1.24060183638919</c:v>
                </c:pt>
                <c:pt idx="3244">
                  <c:v>-1.1073247067049401</c:v>
                </c:pt>
                <c:pt idx="3245">
                  <c:v>3.6017477807027301</c:v>
                </c:pt>
                <c:pt idx="3246">
                  <c:v>-1.5624400166472301</c:v>
                </c:pt>
                <c:pt idx="3247">
                  <c:v>-3.7393410960873998</c:v>
                </c:pt>
                <c:pt idx="3248">
                  <c:v>3.69746096189012</c:v>
                </c:pt>
                <c:pt idx="3249">
                  <c:v>1.09517942711772</c:v>
                </c:pt>
                <c:pt idx="3250">
                  <c:v>-1.24274786319189</c:v>
                </c:pt>
                <c:pt idx="3251">
                  <c:v>3.4754457099114799</c:v>
                </c:pt>
                <c:pt idx="3252">
                  <c:v>-1.38009422010627</c:v>
                </c:pt>
                <c:pt idx="3253">
                  <c:v>0.78360956838419904</c:v>
                </c:pt>
                <c:pt idx="3254">
                  <c:v>-3.9087108791221299</c:v>
                </c:pt>
                <c:pt idx="3255">
                  <c:v>3.5268465456551201</c:v>
                </c:pt>
                <c:pt idx="3256">
                  <c:v>0.93484360352534901</c:v>
                </c:pt>
                <c:pt idx="3257">
                  <c:v>-1.3922489628149901</c:v>
                </c:pt>
                <c:pt idx="3258">
                  <c:v>3.3360926044050299</c:v>
                </c:pt>
                <c:pt idx="3259">
                  <c:v>-1.80999531610547</c:v>
                </c:pt>
                <c:pt idx="3260">
                  <c:v>-3.9698141550586001</c:v>
                </c:pt>
                <c:pt idx="3261">
                  <c:v>3.4827177669978902</c:v>
                </c:pt>
                <c:pt idx="3262">
                  <c:v>0.89507541267380597</c:v>
                </c:pt>
                <c:pt idx="3263">
                  <c:v>-1.42913791152641</c:v>
                </c:pt>
                <c:pt idx="3264">
                  <c:v>33.301696566346301</c:v>
                </c:pt>
                <c:pt idx="3265">
                  <c:v>-1.4992788693214201</c:v>
                </c:pt>
                <c:pt idx="3266">
                  <c:v>0.84207110096945204</c:v>
                </c:pt>
                <c:pt idx="3267">
                  <c:v>-3.84973360181269</c:v>
                </c:pt>
                <c:pt idx="3268">
                  <c:v>-3.6198683236462701</c:v>
                </c:pt>
                <c:pt idx="3269">
                  <c:v>3.8236147439860702</c:v>
                </c:pt>
                <c:pt idx="3270">
                  <c:v>-1.0351768674772599</c:v>
                </c:pt>
                <c:pt idx="3271">
                  <c:v>-0.99265478666278995</c:v>
                </c:pt>
                <c:pt idx="3272">
                  <c:v>3.72207556176128</c:v>
                </c:pt>
                <c:pt idx="3273">
                  <c:v>-3.69790327984669</c:v>
                </c:pt>
                <c:pt idx="3274">
                  <c:v>-0.94503181207192199</c:v>
                </c:pt>
                <c:pt idx="3275">
                  <c:v>1.2327991801819</c:v>
                </c:pt>
                <c:pt idx="3276">
                  <c:v>-6.03471221696587</c:v>
                </c:pt>
                <c:pt idx="3277">
                  <c:v>-0.573501367165415</c:v>
                </c:pt>
                <c:pt idx="3278">
                  <c:v>4.1475619214261004</c:v>
                </c:pt>
                <c:pt idx="3279">
                  <c:v>-0.747784059997465</c:v>
                </c:pt>
                <c:pt idx="3280">
                  <c:v>-0.72708031686361696</c:v>
                </c:pt>
                <c:pt idx="3281">
                  <c:v>3.9692587825416901</c:v>
                </c:pt>
                <c:pt idx="3282">
                  <c:v>-0.91812109161695399</c:v>
                </c:pt>
                <c:pt idx="3283">
                  <c:v>-3.4356104247869799</c:v>
                </c:pt>
                <c:pt idx="3284">
                  <c:v>3.9769468887384298</c:v>
                </c:pt>
                <c:pt idx="3285">
                  <c:v>-0.89383323768699496</c:v>
                </c:pt>
                <c:pt idx="3286">
                  <c:v>-0.86180131602167598</c:v>
                </c:pt>
                <c:pt idx="3287">
                  <c:v>3.8439005827352002</c:v>
                </c:pt>
                <c:pt idx="3288">
                  <c:v>-1.03497179792988</c:v>
                </c:pt>
                <c:pt idx="3289">
                  <c:v>-3.5444382318743299</c:v>
                </c:pt>
                <c:pt idx="3290">
                  <c:v>3.8755290575691701</c:v>
                </c:pt>
                <c:pt idx="3291">
                  <c:v>-0.98827745370240905</c:v>
                </c:pt>
                <c:pt idx="3292">
                  <c:v>-0.94983664565872805</c:v>
                </c:pt>
                <c:pt idx="3293">
                  <c:v>3.7618717288565202</c:v>
                </c:pt>
                <c:pt idx="3294">
                  <c:v>-1.1114108218468299</c:v>
                </c:pt>
                <c:pt idx="3295">
                  <c:v>-3.6156500761699002</c:v>
                </c:pt>
                <c:pt idx="3296">
                  <c:v>3.80917860001821</c:v>
                </c:pt>
                <c:pt idx="3297">
                  <c:v>-1.0500937233051399</c:v>
                </c:pt>
                <c:pt idx="3298">
                  <c:v>-1.0074424458626501</c:v>
                </c:pt>
                <c:pt idx="3299">
                  <c:v>3.70819689770381</c:v>
                </c:pt>
                <c:pt idx="3300">
                  <c:v>-1.16142850408823</c:v>
                </c:pt>
                <c:pt idx="3301">
                  <c:v>-3.6622481233503201</c:v>
                </c:pt>
                <c:pt idx="3302">
                  <c:v>3.76576300819139</c:v>
                </c:pt>
                <c:pt idx="3303">
                  <c:v>-1.0905445381832899</c:v>
                </c:pt>
                <c:pt idx="3304">
                  <c:v>-1.0451367067131301</c:v>
                </c:pt>
                <c:pt idx="3305">
                  <c:v>3.6730754002641701</c:v>
                </c:pt>
                <c:pt idx="3306">
                  <c:v>-1.1941574105081401</c:v>
                </c:pt>
                <c:pt idx="3307">
                  <c:v>-3.6927400844669198</c:v>
                </c:pt>
                <c:pt idx="3308">
                  <c:v>3.7373548154845899</c:v>
                </c:pt>
                <c:pt idx="3309">
                  <c:v>-1.11701474617887</c:v>
                </c:pt>
                <c:pt idx="3310">
                  <c:v>-1.0698018053978899</c:v>
                </c:pt>
                <c:pt idx="3311">
                  <c:v>3.6501142444757901</c:v>
                </c:pt>
                <c:pt idx="3312">
                  <c:v>-1.2155991199462399</c:v>
                </c:pt>
                <c:pt idx="3313">
                  <c:v>-3.7126926290011899</c:v>
                </c:pt>
                <c:pt idx="3314">
                  <c:v>3.7187541991425301</c:v>
                </c:pt>
                <c:pt idx="3315">
                  <c:v>-1.13431943810884</c:v>
                </c:pt>
                <c:pt idx="3316">
                  <c:v>-1.0859410130126801</c:v>
                </c:pt>
                <c:pt idx="3317">
                  <c:v>3.6350773581045899</c:v>
                </c:pt>
                <c:pt idx="3318">
                  <c:v>-1.2296123039323601</c:v>
                </c:pt>
                <c:pt idx="3319">
                  <c:v>-3.7257491063985499</c:v>
                </c:pt>
                <c:pt idx="3320">
                  <c:v>3.7065920374828201</c:v>
                </c:pt>
                <c:pt idx="3321">
                  <c:v>-1.14565503364749</c:v>
                </c:pt>
                <c:pt idx="3322">
                  <c:v>-1.09650156264462</c:v>
                </c:pt>
                <c:pt idx="3323">
                  <c:v>3.6252386210064702</c:v>
                </c:pt>
                <c:pt idx="3324">
                  <c:v>-1.23878151993652</c:v>
                </c:pt>
                <c:pt idx="3325">
                  <c:v>-3.7342929789964101</c:v>
                </c:pt>
                <c:pt idx="3326">
                  <c:v>3.6986346321033299</c:v>
                </c:pt>
                <c:pt idx="3327">
                  <c:v>-1.1530735291049501</c:v>
                </c:pt>
                <c:pt idx="3328">
                  <c:v>-1.1034116333724899</c:v>
                </c:pt>
                <c:pt idx="3329">
                  <c:v>3.6188012984324001</c:v>
                </c:pt>
                <c:pt idx="3330">
                  <c:v>-1.24478109976048</c:v>
                </c:pt>
                <c:pt idx="3331">
                  <c:v>-3.7398840253472199</c:v>
                </c:pt>
                <c:pt idx="3332">
                  <c:v>3.6934286010194999</c:v>
                </c:pt>
                <c:pt idx="3333">
                  <c:v>-1.1579288541186099</c:v>
                </c:pt>
                <c:pt idx="3334">
                  <c:v>-1.1079330225124999</c:v>
                </c:pt>
                <c:pt idx="3335">
                  <c:v>3.6145896773086199</c:v>
                </c:pt>
                <c:pt idx="3336">
                  <c:v>-1.2487066526583399</c:v>
                </c:pt>
                <c:pt idx="3337">
                  <c:v>-3.7435428972009301</c:v>
                </c:pt>
                <c:pt idx="3338">
                  <c:v>3.6900229160885401</c:v>
                </c:pt>
                <c:pt idx="3339">
                  <c:v>-1.1611069625167301</c:v>
                </c:pt>
                <c:pt idx="3340">
                  <c:v>-1.1108913931855799</c:v>
                </c:pt>
                <c:pt idx="3341">
                  <c:v>3.6118475016495899</c:v>
                </c:pt>
                <c:pt idx="3342">
                  <c:v>-1.2512919200932799</c:v>
                </c:pt>
                <c:pt idx="3343">
                  <c:v>-3.74593725992978</c:v>
                </c:pt>
                <c:pt idx="3344">
                  <c:v>3.6877891742814199</c:v>
                </c:pt>
                <c:pt idx="3345">
                  <c:v>-1.1631790984060899</c:v>
                </c:pt>
                <c:pt idx="3346">
                  <c:v>-1.11282685336872</c:v>
                </c:pt>
                <c:pt idx="3347">
                  <c:v>3.6100452343790401</c:v>
                </c:pt>
                <c:pt idx="3348">
                  <c:v>-1.2529721833404699</c:v>
                </c:pt>
                <c:pt idx="3349">
                  <c:v>-3.7475044497188299</c:v>
                </c:pt>
                <c:pt idx="3350">
                  <c:v>3.6863324786110399</c:v>
                </c:pt>
                <c:pt idx="3351">
                  <c:v>-1.1645415336865099</c:v>
                </c:pt>
                <c:pt idx="3352">
                  <c:v>-1.1140931944377701</c:v>
                </c:pt>
                <c:pt idx="3353">
                  <c:v>3.6088664706068299</c:v>
                </c:pt>
                <c:pt idx="3354">
                  <c:v>-1.2540714394327701</c:v>
                </c:pt>
                <c:pt idx="3355">
                  <c:v>-3.7485303448831502</c:v>
                </c:pt>
                <c:pt idx="3356">
                  <c:v>3.6853801329186</c:v>
                </c:pt>
                <c:pt idx="3357">
                  <c:v>-1.1654340771099001</c:v>
                </c:pt>
                <c:pt idx="3358">
                  <c:v>-1.1149216717786199</c:v>
                </c:pt>
                <c:pt idx="3359">
                  <c:v>3.6080956855253699</c:v>
                </c:pt>
                <c:pt idx="3360">
                  <c:v>-1.25479053570023</c:v>
                </c:pt>
                <c:pt idx="3361">
                  <c:v>-3.7492020518478801</c:v>
                </c:pt>
                <c:pt idx="3362">
                  <c:v>3.6847577947358698</c:v>
                </c:pt>
                <c:pt idx="3363">
                  <c:v>-1.1660191421489701</c:v>
                </c:pt>
                <c:pt idx="3364">
                  <c:v>-1.1154636442058901</c:v>
                </c:pt>
                <c:pt idx="3365">
                  <c:v>3.6075918484116798</c:v>
                </c:pt>
                <c:pt idx="3366">
                  <c:v>-1.2552608940309899</c:v>
                </c:pt>
                <c:pt idx="3367">
                  <c:v>-3.7496420015627501</c:v>
                </c:pt>
                <c:pt idx="3368">
                  <c:v>3.6843513852944301</c:v>
                </c:pt>
                <c:pt idx="3369">
                  <c:v>-1.16640300238844</c:v>
                </c:pt>
                <c:pt idx="3370">
                  <c:v>-1.1158181511688501</c:v>
                </c:pt>
                <c:pt idx="3371">
                  <c:v>33.607269015240902</c:v>
                </c:pt>
                <c:pt idx="3372">
                  <c:v>-3.7429400311575698</c:v>
                </c:pt>
                <c:pt idx="3373">
                  <c:v>3.83545450802078</c:v>
                </c:pt>
                <c:pt idx="3374">
                  <c:v>-1.17544334583577</c:v>
                </c:pt>
                <c:pt idx="3375">
                  <c:v>-3.5251744935082301</c:v>
                </c:pt>
                <c:pt idx="3376">
                  <c:v>-1.0549951859992399</c:v>
                </c:pt>
                <c:pt idx="3377">
                  <c:v>-0.81883972175419095</c:v>
                </c:pt>
                <c:pt idx="3378">
                  <c:v>-3.15995660757449</c:v>
                </c:pt>
                <c:pt idx="3379">
                  <c:v>4.2389528421571896</c:v>
                </c:pt>
                <c:pt idx="3380">
                  <c:v>-0.65009870367764799</c:v>
                </c:pt>
                <c:pt idx="3381">
                  <c:v>1.6156930996507499</c:v>
                </c:pt>
                <c:pt idx="3382">
                  <c:v>-0.73130036418081301</c:v>
                </c:pt>
                <c:pt idx="3383">
                  <c:v>1.4038714634374401</c:v>
                </c:pt>
                <c:pt idx="3384">
                  <c:v>-3.3285812347474502</c:v>
                </c:pt>
                <c:pt idx="3385">
                  <c:v>-0.88366546719704697</c:v>
                </c:pt>
                <c:pt idx="3386">
                  <c:v>-3.2104598497237098</c:v>
                </c:pt>
                <c:pt idx="3387">
                  <c:v>-0.30693916927068798</c:v>
                </c:pt>
                <c:pt idx="3388">
                  <c:v>4.3822998300856497</c:v>
                </c:pt>
                <c:pt idx="3389">
                  <c:v>-0.53144888569683302</c:v>
                </c:pt>
                <c:pt idx="3390">
                  <c:v>1.72463089022956</c:v>
                </c:pt>
                <c:pt idx="3391">
                  <c:v>-0.62998833183577696</c:v>
                </c:pt>
                <c:pt idx="3392">
                  <c:v>-3.1520065635171299</c:v>
                </c:pt>
                <c:pt idx="3393">
                  <c:v>1.69335160530465</c:v>
                </c:pt>
                <c:pt idx="3394">
                  <c:v>-3.0406972379312598</c:v>
                </c:pt>
                <c:pt idx="3395">
                  <c:v>-0.31349751048991897</c:v>
                </c:pt>
                <c:pt idx="3396">
                  <c:v>1.8233571635863901</c:v>
                </c:pt>
                <c:pt idx="3397">
                  <c:v>-3.0844371221303302</c:v>
                </c:pt>
                <c:pt idx="3398">
                  <c:v>-0.206727312354897</c:v>
                </c:pt>
                <c:pt idx="3399">
                  <c:v>-0.17635966779062601</c:v>
                </c:pt>
                <c:pt idx="3400">
                  <c:v>4.4875982656594697</c:v>
                </c:pt>
                <c:pt idx="3401">
                  <c:v>-0.43509277436903898</c:v>
                </c:pt>
                <c:pt idx="3402">
                  <c:v>1.8142110239401801</c:v>
                </c:pt>
                <c:pt idx="3403">
                  <c:v>-3.0965589616898899</c:v>
                </c:pt>
                <c:pt idx="3404">
                  <c:v>-0.36865412526569002</c:v>
                </c:pt>
                <c:pt idx="3405">
                  <c:v>4.3218171256719202</c:v>
                </c:pt>
                <c:pt idx="3406">
                  <c:v>-0.58812086952714804</c:v>
                </c:pt>
                <c:pt idx="3407">
                  <c:v>-0.57820094916133702</c:v>
                </c:pt>
                <c:pt idx="3408">
                  <c:v>4.1078695813639703</c:v>
                </c:pt>
                <c:pt idx="3409">
                  <c:v>-3.3389667608598002</c:v>
                </c:pt>
                <c:pt idx="3410">
                  <c:v>-0.60990490594330804</c:v>
                </c:pt>
                <c:pt idx="3411">
                  <c:v>4.0954335245812103</c:v>
                </c:pt>
                <c:pt idx="3412">
                  <c:v>-0.79922117534721904</c:v>
                </c:pt>
                <c:pt idx="3413">
                  <c:v>-0.77489152010013396</c:v>
                </c:pt>
                <c:pt idx="3414">
                  <c:v>3.9245976407085701</c:v>
                </c:pt>
                <c:pt idx="3415">
                  <c:v>-3.5096734219800001</c:v>
                </c:pt>
                <c:pt idx="3416">
                  <c:v>-0.76894721402997401</c:v>
                </c:pt>
                <c:pt idx="3417">
                  <c:v>3.9472815896947302</c:v>
                </c:pt>
                <c:pt idx="3418">
                  <c:v>-0.93725895641899004</c:v>
                </c:pt>
                <c:pt idx="3419">
                  <c:v>-0.90349334296273298</c:v>
                </c:pt>
                <c:pt idx="3420">
                  <c:v>3.8047716627938102</c:v>
                </c:pt>
                <c:pt idx="3421">
                  <c:v>-3.6212871768517698</c:v>
                </c:pt>
                <c:pt idx="3422">
                  <c:v>-0.87293377743905498</c:v>
                </c:pt>
                <c:pt idx="3423">
                  <c:v>3.8504142889895099</c:v>
                </c:pt>
                <c:pt idx="3424">
                  <c:v>-1.02751339333613</c:v>
                </c:pt>
                <c:pt idx="3425">
                  <c:v>-0.98757824884783096</c:v>
                </c:pt>
                <c:pt idx="3426">
                  <c:v>3.7264259500457602</c:v>
                </c:pt>
                <c:pt idx="3427">
                  <c:v>-3.6942658604401299</c:v>
                </c:pt>
                <c:pt idx="3428">
                  <c:v>-0.940924743156204</c:v>
                </c:pt>
                <c:pt idx="3429">
                  <c:v>3.7870650340501699</c:v>
                </c:pt>
                <c:pt idx="3430">
                  <c:v>-1.08651015489477</c:v>
                </c:pt>
                <c:pt idx="3431">
                  <c:v>-1.04255732932821</c:v>
                </c:pt>
                <c:pt idx="3432">
                  <c:v>3.6752138642252401</c:v>
                </c:pt>
                <c:pt idx="3433">
                  <c:v>-3.7420013257190998</c:v>
                </c:pt>
                <c:pt idx="3434">
                  <c:v>-0.98538062206811305</c:v>
                </c:pt>
                <c:pt idx="3435">
                  <c:v>3.7456514314312299</c:v>
                </c:pt>
                <c:pt idx="3436">
                  <c:v>-1.1250958460304801</c:v>
                </c:pt>
                <c:pt idx="3437">
                  <c:v>-1.0785053438266701</c:v>
                </c:pt>
                <c:pt idx="3438">
                  <c:v>3.6417215520320099</c:v>
                </c:pt>
                <c:pt idx="3439">
                  <c:v>3.4274840412900098</c:v>
                </c:pt>
                <c:pt idx="3440">
                  <c:v>3.2194225836052399</c:v>
                </c:pt>
                <c:pt idx="3441">
                  <c:v>0.602000744330775</c:v>
                </c:pt>
                <c:pt idx="3442">
                  <c:v>-1.7073693499337701</c:v>
                </c:pt>
                <c:pt idx="3443">
                  <c:v>3.0421364913864402</c:v>
                </c:pt>
                <c:pt idx="3444">
                  <c:v>-1.9321934779754999</c:v>
                </c:pt>
                <c:pt idx="3445">
                  <c:v>0.41653764454919401</c:v>
                </c:pt>
                <c:pt idx="3446">
                  <c:v>-4.2498260638462799</c:v>
                </c:pt>
                <c:pt idx="3447">
                  <c:v>3.2086517778777099</c:v>
                </c:pt>
                <c:pt idx="3448">
                  <c:v>0.63886174274966001</c:v>
                </c:pt>
                <c:pt idx="3449">
                  <c:v>-1.6681199981508701</c:v>
                </c:pt>
                <c:pt idx="3450">
                  <c:v>3.0792098236846202</c:v>
                </c:pt>
                <c:pt idx="3451">
                  <c:v>-1.7488138989716999</c:v>
                </c:pt>
                <c:pt idx="3452">
                  <c:v>0.43984076746261003</c:v>
                </c:pt>
                <c:pt idx="3453">
                  <c:v>-4.2291401282309096</c:v>
                </c:pt>
                <c:pt idx="3454">
                  <c:v>3.22792316008805</c:v>
                </c:pt>
                <c:pt idx="3455">
                  <c:v>0.65677482138167997</c:v>
                </c:pt>
                <c:pt idx="3456">
                  <c:v>-1.6514464707699099</c:v>
                </c:pt>
                <c:pt idx="3457">
                  <c:v>3.0947031375404301</c:v>
                </c:pt>
                <c:pt idx="3458">
                  <c:v>-2.0344576129159901</c:v>
                </c:pt>
                <c:pt idx="3459">
                  <c:v>-4.1794523629503102</c:v>
                </c:pt>
                <c:pt idx="3460">
                  <c:v>3.2870355140612202</c:v>
                </c:pt>
                <c:pt idx="3461">
                  <c:v>0.71317094283925198</c:v>
                </c:pt>
                <c:pt idx="3462">
                  <c:v>-1.5986952684822699</c:v>
                </c:pt>
                <c:pt idx="3463">
                  <c:v>3.1438154001809799</c:v>
                </c:pt>
                <c:pt idx="3464">
                  <c:v>0.56124851524027897</c:v>
                </c:pt>
                <c:pt idx="3465">
                  <c:v>-6.8421961865517904</c:v>
                </c:pt>
                <c:pt idx="3466">
                  <c:v>3.3207829921210799</c:v>
                </c:pt>
                <c:pt idx="3467">
                  <c:v>0.75943237940844999</c:v>
                </c:pt>
                <c:pt idx="3468">
                  <c:v>-1.5537732079557001</c:v>
                </c:pt>
                <c:pt idx="3469">
                  <c:v>3.1855778371219898</c:v>
                </c:pt>
                <c:pt idx="3470">
                  <c:v>0.60011622569811196</c:v>
                </c:pt>
                <c:pt idx="3471">
                  <c:v>-6.8058134157477603</c:v>
                </c:pt>
                <c:pt idx="3472">
                  <c:v>3.3545257222878102</c:v>
                </c:pt>
                <c:pt idx="3473">
                  <c:v>0.79086174074966098</c:v>
                </c:pt>
                <c:pt idx="3474">
                  <c:v>-1.5244609097964701</c:v>
                </c:pt>
                <c:pt idx="3475">
                  <c:v>3.21285546280656</c:v>
                </c:pt>
                <c:pt idx="3476">
                  <c:v>0.625529804751632</c:v>
                </c:pt>
                <c:pt idx="3477">
                  <c:v>-1.8321082620793001</c:v>
                </c:pt>
                <c:pt idx="3478">
                  <c:v>3.0747715776331601</c:v>
                </c:pt>
                <c:pt idx="3479">
                  <c:v>0.497814901497587</c:v>
                </c:pt>
                <c:pt idx="3480">
                  <c:v>-1.8010183557177899</c:v>
                </c:pt>
                <c:pt idx="3481">
                  <c:v>2.9548704495861799</c:v>
                </c:pt>
                <c:pt idx="3482">
                  <c:v>0.38511993187024601</c:v>
                </c:pt>
                <c:pt idx="3483">
                  <c:v>-7.0061365470305796</c:v>
                </c:pt>
                <c:pt idx="3484">
                  <c:v>3.1679022594019099</c:v>
                </c:pt>
                <c:pt idx="3485">
                  <c:v>0.61698088808833795</c:v>
                </c:pt>
                <c:pt idx="3486">
                  <c:v>-1.68646918775696</c:v>
                </c:pt>
                <c:pt idx="3487">
                  <c:v>33.061918811818998</c:v>
                </c:pt>
                <c:pt idx="3488">
                  <c:v>3.0620479282200002</c:v>
                </c:pt>
                <c:pt idx="3489">
                  <c:v>2.8770865250817099</c:v>
                </c:pt>
                <c:pt idx="3490">
                  <c:v>-1.9681431669390701</c:v>
                </c:pt>
                <c:pt idx="3491">
                  <c:v>2.7818978209571301</c:v>
                </c:pt>
                <c:pt idx="3492">
                  <c:v>-2.0280897653166701</c:v>
                </c:pt>
                <c:pt idx="3493">
                  <c:v>0.18072147366481001</c:v>
                </c:pt>
                <c:pt idx="3494">
                  <c:v>-4.4683694158228997</c:v>
                </c:pt>
                <c:pt idx="3495">
                  <c:v>0.45203946901589298</c:v>
                </c:pt>
                <c:pt idx="3496">
                  <c:v>-4.1992800291230203</c:v>
                </c:pt>
                <c:pt idx="3497">
                  <c:v>3.2577934975592102</c:v>
                </c:pt>
                <c:pt idx="3498">
                  <c:v>-1.5641454146062099</c:v>
                </c:pt>
                <c:pt idx="3499">
                  <c:v>3.16261792821465</c:v>
                </c:pt>
                <c:pt idx="3500">
                  <c:v>-1.6731897402847999</c:v>
                </c:pt>
                <c:pt idx="3501">
                  <c:v>3.06154196528608</c:v>
                </c:pt>
                <c:pt idx="3502">
                  <c:v>-1.76561209725646</c:v>
                </c:pt>
                <c:pt idx="3503">
                  <c:v>0.42279631630611098</c:v>
                </c:pt>
                <c:pt idx="3504">
                  <c:v>-4.2448789264883997</c:v>
                </c:pt>
                <c:pt idx="3505">
                  <c:v>3.21332517591259</c:v>
                </c:pt>
                <c:pt idx="3506">
                  <c:v>-1.60599154429013</c:v>
                </c:pt>
                <c:pt idx="3507">
                  <c:v>3.1238465249365799</c:v>
                </c:pt>
                <c:pt idx="3508">
                  <c:v>-1.7094501077339701</c:v>
                </c:pt>
                <c:pt idx="3509">
                  <c:v>3.0276969207034101</c:v>
                </c:pt>
                <c:pt idx="3510">
                  <c:v>-1.7972717920713399</c:v>
                </c:pt>
                <c:pt idx="3511">
                  <c:v>0.39351077563095799</c:v>
                </c:pt>
                <c:pt idx="3512">
                  <c:v>-4.2722105387096097</c:v>
                </c:pt>
                <c:pt idx="3513">
                  <c:v>3.1879036240420202</c:v>
                </c:pt>
                <c:pt idx="3514">
                  <c:v>-1.6297821172394</c:v>
                </c:pt>
                <c:pt idx="3515">
                  <c:v>3.1018358239785702</c:v>
                </c:pt>
                <c:pt idx="3516">
                  <c:v>-1.73003060254652</c:v>
                </c:pt>
                <c:pt idx="3517">
                  <c:v>3.00847354575167</c:v>
                </c:pt>
                <c:pt idx="3518">
                  <c:v>-1.81549112089522</c:v>
                </c:pt>
                <c:pt idx="3519">
                  <c:v>0.37688982248657099</c:v>
                </c:pt>
                <c:pt idx="3520">
                  <c:v>-4.2876975298911901</c:v>
                </c:pt>
                <c:pt idx="3521">
                  <c:v>3.1735145397734299</c:v>
                </c:pt>
                <c:pt idx="3522">
                  <c:v>-1.64342987676772</c:v>
                </c:pt>
                <c:pt idx="3523">
                  <c:v>3.08936475487651</c:v>
                </c:pt>
                <c:pt idx="3524">
                  <c:v>-1.7416428886056601</c:v>
                </c:pt>
                <c:pt idx="3525">
                  <c:v>2.99760747734741</c:v>
                </c:pt>
                <c:pt idx="3526">
                  <c:v>-1.82575199764616</c:v>
                </c:pt>
                <c:pt idx="3527">
                  <c:v>0.36744640031222298</c:v>
                </c:pt>
                <c:pt idx="3528">
                  <c:v>-4.2964353768952099</c:v>
                </c:pt>
                <c:pt idx="3529">
                  <c:v>3.1653898237359801</c:v>
                </c:pt>
                <c:pt idx="3530">
                  <c:v>-1.6510860602544399</c:v>
                </c:pt>
                <c:pt idx="3531">
                  <c:v>3.0823098576020098</c:v>
                </c:pt>
                <c:pt idx="3532">
                  <c:v>-1.7482090519898299</c:v>
                </c:pt>
                <c:pt idx="3533">
                  <c:v>2.9914227492729899</c:v>
                </c:pt>
                <c:pt idx="3534">
                  <c:v>-4.3815665604575003</c:v>
                </c:pt>
                <c:pt idx="3535">
                  <c:v>0.517687393563519</c:v>
                </c:pt>
                <c:pt idx="3536">
                  <c:v>-4.1396655495998997</c:v>
                </c:pt>
                <c:pt idx="3537">
                  <c:v>3.3131436843142001</c:v>
                </c:pt>
                <c:pt idx="3538">
                  <c:v>-1.5132191963004999</c:v>
                </c:pt>
                <c:pt idx="3539">
                  <c:v>3.2107375260450901</c:v>
                </c:pt>
                <c:pt idx="3540">
                  <c:v>-1.62850159882752</c:v>
                </c:pt>
                <c:pt idx="3541">
                  <c:v>3.10287971392466</c:v>
                </c:pt>
                <c:pt idx="3542">
                  <c:v>-4.2777479360600896</c:v>
                </c:pt>
                <c:pt idx="3543">
                  <c:v>0.61442945036917695</c:v>
                </c:pt>
                <c:pt idx="3544">
                  <c:v>-4.0495013814366301</c:v>
                </c:pt>
                <c:pt idx="3545">
                  <c:v>3.3971046007320398</c:v>
                </c:pt>
                <c:pt idx="3546">
                  <c:v>-1.4350137419623601</c:v>
                </c:pt>
                <c:pt idx="3547">
                  <c:v>3.28361374489916</c:v>
                </c:pt>
                <c:pt idx="3548">
                  <c:v>-1.5605772185131099</c:v>
                </c:pt>
                <c:pt idx="3549">
                  <c:v>3.1661274982997298</c:v>
                </c:pt>
                <c:pt idx="3550">
                  <c:v>0.58043829302022898</c:v>
                </c:pt>
                <c:pt idx="3551">
                  <c:v>-6.8243142144895703</c:v>
                </c:pt>
                <c:pt idx="3552">
                  <c:v>3.3375898842651601</c:v>
                </c:pt>
                <c:pt idx="3553">
                  <c:v>30.7749569999398</c:v>
                </c:pt>
                <c:pt idx="3554">
                  <c:v>7.6828636755722304</c:v>
                </c:pt>
                <c:pt idx="3555">
                  <c:v>4.6740527948603496</c:v>
                </c:pt>
                <c:pt idx="3556">
                  <c:v>6.8827754814233799</c:v>
                </c:pt>
                <c:pt idx="3557">
                  <c:v>-7.4978694968105204</c:v>
                </c:pt>
                <c:pt idx="3558">
                  <c:v>6.8793980219767903</c:v>
                </c:pt>
                <c:pt idx="3559">
                  <c:v>-7.4659123256233304</c:v>
                </c:pt>
                <c:pt idx="3560">
                  <c:v>4.3347633874121199</c:v>
                </c:pt>
                <c:pt idx="3561">
                  <c:v>-7.2757675218062596</c:v>
                </c:pt>
                <c:pt idx="3562">
                  <c:v>7.1005315121869197</c:v>
                </c:pt>
                <c:pt idx="3563">
                  <c:v>-7.2413735350447999</c:v>
                </c:pt>
                <c:pt idx="3564">
                  <c:v>4.2407954165772997E-2</c:v>
                </c:pt>
                <c:pt idx="3565">
                  <c:v>-2.2096887919325598</c:v>
                </c:pt>
                <c:pt idx="3566">
                  <c:v>0.323930081774634</c:v>
                </c:pt>
                <c:pt idx="3567">
                  <c:v>0.31780741271341201</c:v>
                </c:pt>
                <c:pt idx="3568">
                  <c:v>0.297736824278936</c:v>
                </c:pt>
                <c:pt idx="3569">
                  <c:v>-2.27220163017018</c:v>
                </c:pt>
                <c:pt idx="3570">
                  <c:v>-1.9856810083296299</c:v>
                </c:pt>
                <c:pt idx="3571">
                  <c:v>-2.0014643323020498</c:v>
                </c:pt>
                <c:pt idx="3572">
                  <c:v>3.08401638742715</c:v>
                </c:pt>
                <c:pt idx="3573">
                  <c:v>0.50973575150929695</c:v>
                </c:pt>
                <c:pt idx="3574">
                  <c:v>0.46139534002586902</c:v>
                </c:pt>
                <c:pt idx="3575">
                  <c:v>-2.12158800010394</c:v>
                </c:pt>
                <c:pt idx="3576">
                  <c:v>-1.84665716227237</c:v>
                </c:pt>
                <c:pt idx="3577">
                  <c:v>0.67956583952194205</c:v>
                </c:pt>
                <c:pt idx="3578">
                  <c:v>0.65067238752010903</c:v>
                </c:pt>
                <c:pt idx="3579">
                  <c:v>0.60825038026846201</c:v>
                </c:pt>
                <c:pt idx="3580">
                  <c:v>0.56692457937276297</c:v>
                </c:pt>
                <c:pt idx="3581">
                  <c:v>-4.4222944978717198</c:v>
                </c:pt>
                <c:pt idx="3582">
                  <c:v>0.79393300733373995</c:v>
                </c:pt>
                <c:pt idx="3583">
                  <c:v>0.77206042623320104</c:v>
                </c:pt>
                <c:pt idx="3584">
                  <c:v>0.72288135408396903</c:v>
                </c:pt>
                <c:pt idx="3585">
                  <c:v>0.67385088267563498</c:v>
                </c:pt>
                <c:pt idx="3586">
                  <c:v>-4.3226144414177003</c:v>
                </c:pt>
                <c:pt idx="3587">
                  <c:v>0.88677282130273005</c:v>
                </c:pt>
                <c:pt idx="3588">
                  <c:v>0.858565469686565</c:v>
                </c:pt>
                <c:pt idx="3589">
                  <c:v>0.80347681054798703</c:v>
                </c:pt>
                <c:pt idx="3590">
                  <c:v>0.748946929108251</c:v>
                </c:pt>
                <c:pt idx="3591">
                  <c:v>-4.2526188354186996</c:v>
                </c:pt>
                <c:pt idx="3592">
                  <c:v>0.95196310365812398</c:v>
                </c:pt>
                <c:pt idx="3593">
                  <c:v>0.919307382951987</c:v>
                </c:pt>
                <c:pt idx="3594">
                  <c:v>0.86006868007070303</c:v>
                </c:pt>
                <c:pt idx="3595">
                  <c:v>0.80167719315864705</c:v>
                </c:pt>
                <c:pt idx="3596">
                  <c:v>-1.6534687036748901</c:v>
                </c:pt>
                <c:pt idx="3597">
                  <c:v>3.24233344193842</c:v>
                </c:pt>
                <c:pt idx="3598">
                  <c:v>0.65422004782809295</c:v>
                </c:pt>
                <c:pt idx="3599">
                  <c:v>0.59559631039083205</c:v>
                </c:pt>
                <c:pt idx="3600">
                  <c:v>0.55337867847453404</c:v>
                </c:pt>
                <c:pt idx="3601">
                  <c:v>-1.8850529349193501</c:v>
                </c:pt>
                <c:pt idx="3602">
                  <c:v>-1.92342289250397</c:v>
                </c:pt>
                <c:pt idx="3603">
                  <c:v>0.75485201164933302</c:v>
                </c:pt>
                <c:pt idx="3604">
                  <c:v>30.7217307946154</c:v>
                </c:pt>
                <c:pt idx="3605">
                  <c:v>7.6181479462930097</c:v>
                </c:pt>
                <c:pt idx="3606">
                  <c:v>7.1727760868694803</c:v>
                </c:pt>
                <c:pt idx="3607">
                  <c:v>6.7021905009173501</c:v>
                </c:pt>
                <c:pt idx="3608">
                  <c:v>-0.96197847722891305</c:v>
                </c:pt>
                <c:pt idx="3609">
                  <c:v>-0.95116085940805395</c:v>
                </c:pt>
                <c:pt idx="3610">
                  <c:v>-2.99785759472431</c:v>
                </c:pt>
                <c:pt idx="3611">
                  <c:v>-0.70633466809695</c:v>
                </c:pt>
                <c:pt idx="3612">
                  <c:v>-7.3957507337080903</c:v>
                </c:pt>
                <c:pt idx="3613">
                  <c:v>-2.2923410338373</c:v>
                </c:pt>
                <c:pt idx="3614">
                  <c:v>-5.0019868018576297</c:v>
                </c:pt>
                <c:pt idx="3615">
                  <c:v>-1.68282886492289</c:v>
                </c:pt>
                <c:pt idx="3616">
                  <c:v>-1.99870273504466</c:v>
                </c:pt>
                <c:pt idx="3617">
                  <c:v>-1.41269207280675</c:v>
                </c:pt>
                <c:pt idx="3618">
                  <c:v>3.33735055743084</c:v>
                </c:pt>
                <c:pt idx="3619">
                  <c:v>-1.5065262735382301</c:v>
                </c:pt>
                <c:pt idx="3620">
                  <c:v>-1.8845334987595801</c:v>
                </c:pt>
                <c:pt idx="3621">
                  <c:v>-3.86172943017116</c:v>
                </c:pt>
                <c:pt idx="3622">
                  <c:v>3.5865223950388199</c:v>
                </c:pt>
                <c:pt idx="3623">
                  <c:v>-1.25774216567456</c:v>
                </c:pt>
                <c:pt idx="3624">
                  <c:v>-1.6509140789199599</c:v>
                </c:pt>
                <c:pt idx="3625">
                  <c:v>-3.64394510882568</c:v>
                </c:pt>
                <c:pt idx="3626">
                  <c:v>3.7893698309044401</c:v>
                </c:pt>
                <c:pt idx="3627">
                  <c:v>-1.0686689761878601</c:v>
                </c:pt>
                <c:pt idx="3628">
                  <c:v>-1.47477704815527</c:v>
                </c:pt>
                <c:pt idx="3629">
                  <c:v>-3.4798925095142499</c:v>
                </c:pt>
                <c:pt idx="3630">
                  <c:v>3.94219325392947</c:v>
                </c:pt>
                <c:pt idx="3631">
                  <c:v>-0.92630862677776504</c:v>
                </c:pt>
                <c:pt idx="3632">
                  <c:v>-1.3421116763754799</c:v>
                </c:pt>
                <c:pt idx="3633">
                  <c:v>-3.3563293728202499</c:v>
                </c:pt>
                <c:pt idx="3634">
                  <c:v>4.0572991790569501</c:v>
                </c:pt>
                <c:pt idx="3635">
                  <c:v>-0.81908497631131705</c:v>
                </c:pt>
                <c:pt idx="3636">
                  <c:v>-1.2421895447378599</c:v>
                </c:pt>
                <c:pt idx="3637">
                  <c:v>-3.2632634842948902</c:v>
                </c:pt>
                <c:pt idx="3638">
                  <c:v>4.1439955245093198</c:v>
                </c:pt>
                <c:pt idx="3639">
                  <c:v>-0.738326612277588</c:v>
                </c:pt>
                <c:pt idx="3640">
                  <c:v>-1.1669271232281599</c:v>
                </c:pt>
                <c:pt idx="3641">
                  <c:v>-3.1931714987183</c:v>
                </c:pt>
                <c:pt idx="3642">
                  <c:v>4.2092656344152104</c:v>
                </c:pt>
                <c:pt idx="3643">
                  <c:v>-0.67746404834723395</c:v>
                </c:pt>
                <c:pt idx="3644">
                  <c:v>-1.1102438762781399</c:v>
                </c:pt>
                <c:pt idx="3645">
                  <c:v>-3.1403784562756001</c:v>
                </c:pt>
                <c:pt idx="3646">
                  <c:v>4.2584468985772501</c:v>
                </c:pt>
                <c:pt idx="3647">
                  <c:v>-0.63165534039979498</c:v>
                </c:pt>
                <c:pt idx="3648">
                  <c:v>-1.06755178860711</c:v>
                </c:pt>
                <c:pt idx="3649">
                  <c:v>1.5483068302979299</c:v>
                </c:pt>
                <c:pt idx="3650">
                  <c:v>-3.3460995661829802</c:v>
                </c:pt>
                <c:pt idx="3651">
                  <c:v>1.7986585487432301</c:v>
                </c:pt>
                <c:pt idx="3652">
                  <c:v>1.70828941421972</c:v>
                </c:pt>
                <c:pt idx="3653">
                  <c:v>-0.65512429244322001</c:v>
                </c:pt>
                <c:pt idx="3654">
                  <c:v>1.62355686771515</c:v>
                </c:pt>
                <c:pt idx="3655">
                  <c:v>-0.87293641627202601</c:v>
                </c:pt>
                <c:pt idx="3656">
                  <c:v>1.57095925987997</c:v>
                </c:pt>
                <c:pt idx="3657">
                  <c:v>-0.77065486089111002</c:v>
                </c:pt>
                <c:pt idx="3658">
                  <c:v>1.5172623581103499</c:v>
                </c:pt>
                <c:pt idx="3659">
                  <c:v>1.42839166747573</c:v>
                </c:pt>
                <c:pt idx="3660">
                  <c:v>-1.06754820433994</c:v>
                </c:pt>
                <c:pt idx="3661">
                  <c:v>-0.86217439989887401</c:v>
                </c:pt>
                <c:pt idx="3662">
                  <c:v>-1.1039487884063</c:v>
                </c:pt>
                <c:pt idx="3663">
                  <c:v>-3.4308684254268198</c:v>
                </c:pt>
                <c:pt idx="3664">
                  <c:v>1.73624281888285</c:v>
                </c:pt>
                <c:pt idx="3665">
                  <c:v>-0.59814943318695002</c:v>
                </c:pt>
                <c:pt idx="3666">
                  <c:v>1.6799541635761199</c:v>
                </c:pt>
                <c:pt idx="3667">
                  <c:v>1.58015589951422</c:v>
                </c:pt>
                <c:pt idx="3668">
                  <c:v>-0.92617047482451997</c:v>
                </c:pt>
                <c:pt idx="3669">
                  <c:v>-3.2804454676981298</c:v>
                </c:pt>
                <c:pt idx="3670">
                  <c:v>-0.82545191380037097</c:v>
                </c:pt>
                <c:pt idx="3671">
                  <c:v>-0.60466739799000202</c:v>
                </c:pt>
                <c:pt idx="3672">
                  <c:v>4.2395267073914003</c:v>
                </c:pt>
                <c:pt idx="3673">
                  <c:v>-0.66508099604133397</c:v>
                </c:pt>
                <c:pt idx="3674">
                  <c:v>1.6000895445774099</c:v>
                </c:pt>
                <c:pt idx="3675">
                  <c:v>1.50387899708073</c:v>
                </c:pt>
                <c:pt idx="3676">
                  <c:v>-0.99742452390630298</c:v>
                </c:pt>
                <c:pt idx="3677">
                  <c:v>-3.3468495365620301</c:v>
                </c:pt>
                <c:pt idx="3678">
                  <c:v>-0.887316535714888</c:v>
                </c:pt>
                <c:pt idx="3679">
                  <c:v>-3.2123023225738701</c:v>
                </c:pt>
                <c:pt idx="3680">
                  <c:v>1.94163056198374</c:v>
                </c:pt>
                <c:pt idx="3681">
                  <c:v>-0.40663037742848701</c:v>
                </c:pt>
                <c:pt idx="3682">
                  <c:v>1.8583881565182501</c:v>
                </c:pt>
                <c:pt idx="3683">
                  <c:v>-0.50363047354727897</c:v>
                </c:pt>
                <c:pt idx="3684">
                  <c:v>1.61607617582436</c:v>
                </c:pt>
                <c:pt idx="3685">
                  <c:v>-3.1308540662155</c:v>
                </c:pt>
                <c:pt idx="3686">
                  <c:v>-0.69925674906800805</c:v>
                </c:pt>
                <c:pt idx="3687">
                  <c:v>-3.0384998791138802</c:v>
                </c:pt>
                <c:pt idx="3688">
                  <c:v>-0.146624584693161</c:v>
                </c:pt>
                <c:pt idx="3689">
                  <c:v>-0.118491698715483</c:v>
                </c:pt>
                <c:pt idx="3690">
                  <c:v>4.5416598681132498</c:v>
                </c:pt>
                <c:pt idx="3691">
                  <c:v>-0.38493210969138802</c:v>
                </c:pt>
                <c:pt idx="3692">
                  <c:v>1.86093819311969</c:v>
                </c:pt>
                <c:pt idx="3693">
                  <c:v>-3.0531527665292901</c:v>
                </c:pt>
                <c:pt idx="3694">
                  <c:v>-0.32803336615948597</c:v>
                </c:pt>
                <c:pt idx="3695">
                  <c:v>4.3596377731190197</c:v>
                </c:pt>
                <c:pt idx="3696">
                  <c:v>-0.55308812584711597</c:v>
                </c:pt>
                <c:pt idx="3697">
                  <c:v>1.7044426858339401</c:v>
                </c:pt>
                <c:pt idx="3698">
                  <c:v>-3.1989149672100501</c:v>
                </c:pt>
                <c:pt idx="3699">
                  <c:v>-0.46382542603460802</c:v>
                </c:pt>
                <c:pt idx="3700">
                  <c:v>4.2331499194061299</c:v>
                </c:pt>
                <c:pt idx="3701">
                  <c:v>-0.67092296434524101</c:v>
                </c:pt>
                <c:pt idx="3702">
                  <c:v>-0.655327997783128</c:v>
                </c:pt>
                <c:pt idx="3703">
                  <c:v>4.0361197641469104</c:v>
                </c:pt>
                <c:pt idx="3704">
                  <c:v>-3.4061223890449401</c:v>
                </c:pt>
                <c:pt idx="3705">
                  <c:v>-0.67228683250420396</c:v>
                </c:pt>
                <c:pt idx="3706">
                  <c:v>4.0373130766309604</c:v>
                </c:pt>
                <c:pt idx="3707">
                  <c:v>-0.85353924969573003</c:v>
                </c:pt>
                <c:pt idx="3708">
                  <c:v>-0.82546858341379603</c:v>
                </c:pt>
                <c:pt idx="3709">
                  <c:v>3.8776055808812999</c:v>
                </c:pt>
                <c:pt idx="3710">
                  <c:v>-3.5537660964503299</c:v>
                </c:pt>
                <c:pt idx="3711">
                  <c:v>-0.80983227764233601</c:v>
                </c:pt>
                <c:pt idx="3712">
                  <c:v>3.9091891494094102</c:v>
                </c:pt>
                <c:pt idx="3713">
                  <c:v>-0.97290032397659998</c:v>
                </c:pt>
                <c:pt idx="3714">
                  <c:v>-0.93666211688258105</c:v>
                </c:pt>
                <c:pt idx="3715">
                  <c:v>3.7740127308578</c:v>
                </c:pt>
                <c:pt idx="3716">
                  <c:v>-3.6502576963043398</c:v>
                </c:pt>
                <c:pt idx="3717">
                  <c:v>-0.89972346442214102</c:v>
                </c:pt>
                <c:pt idx="3718">
                  <c:v>3.8254543403106802</c:v>
                </c:pt>
                <c:pt idx="3719">
                  <c:v>-1.0509084667975599</c:v>
                </c:pt>
                <c:pt idx="3720">
                  <c:v>-1.00933237391102</c:v>
                </c:pt>
                <c:pt idx="3721">
                  <c:v>3.7063109755555201</c:v>
                </c:pt>
                <c:pt idx="3722">
                  <c:v>-1.3155187690055901</c:v>
                </c:pt>
                <c:pt idx="3723">
                  <c:v>3.2648810074968901</c:v>
                </c:pt>
                <c:pt idx="3724">
                  <c:v>-3.6757205907947199</c:v>
                </c:pt>
                <c:pt idx="3725">
                  <c:v>5.8278642174192701</c:v>
                </c:pt>
                <c:pt idx="3726">
                  <c:v>-3.8076699298577998</c:v>
                </c:pt>
                <c:pt idx="3727">
                  <c:v>3.1439072682928701</c:v>
                </c:pt>
                <c:pt idx="3728">
                  <c:v>-8.8778313126180795</c:v>
                </c:pt>
                <c:pt idx="3729">
                  <c:v>3.4932702499480199</c:v>
                </c:pt>
                <c:pt idx="3730">
                  <c:v>-5.96940572839907</c:v>
                </c:pt>
                <c:pt idx="3731">
                  <c:v>6.2296658618224203</c:v>
                </c:pt>
                <c:pt idx="3732">
                  <c:v>-3.41325800179477</c:v>
                </c:pt>
                <c:pt idx="3733">
                  <c:v>6.0594880669743496</c:v>
                </c:pt>
                <c:pt idx="3734">
                  <c:v>-3.59355703438094</c:v>
                </c:pt>
                <c:pt idx="3735">
                  <c:v>5.8927133146786002</c:v>
                </c:pt>
                <c:pt idx="3736">
                  <c:v>-3.7468826453923598</c:v>
                </c:pt>
                <c:pt idx="3737">
                  <c:v>5.7466111261723798</c:v>
                </c:pt>
                <c:pt idx="3738">
                  <c:v>-3.8851853123560298</c:v>
                </c:pt>
                <c:pt idx="3739">
                  <c:v>0.520940882653258</c:v>
                </c:pt>
                <c:pt idx="3740">
                  <c:v>-8.7911022501501392</c:v>
                </c:pt>
                <c:pt idx="3741">
                  <c:v>3.5916548324674702</c:v>
                </c:pt>
                <c:pt idx="3742">
                  <c:v>-5.87564434276862</c:v>
                </c:pt>
                <c:pt idx="3743">
                  <c:v>6.3170252120723402</c:v>
                </c:pt>
                <c:pt idx="3744">
                  <c:v>-3.33222515203687</c:v>
                </c:pt>
                <c:pt idx="3745">
                  <c:v>6.13527998952903</c:v>
                </c:pt>
                <c:pt idx="3746">
                  <c:v>-3.5229447516394901</c:v>
                </c:pt>
                <c:pt idx="3747">
                  <c:v>35.9579413312686</c:v>
                </c:pt>
                <c:pt idx="3748">
                  <c:v>-1.0994987400254801</c:v>
                </c:pt>
                <c:pt idx="3749">
                  <c:v>0.91703800289887505</c:v>
                </c:pt>
                <c:pt idx="3750">
                  <c:v>1.16823202150658</c:v>
                </c:pt>
                <c:pt idx="3751">
                  <c:v>5.8932068398726098</c:v>
                </c:pt>
                <c:pt idx="3752">
                  <c:v>-3.7723967788414998</c:v>
                </c:pt>
                <c:pt idx="3753">
                  <c:v>0.92081836965643604</c:v>
                </c:pt>
                <c:pt idx="3754">
                  <c:v>5.6847430163557799</c:v>
                </c:pt>
                <c:pt idx="3755">
                  <c:v>-3.9640662473428101</c:v>
                </c:pt>
                <c:pt idx="3756">
                  <c:v>-1.8079523002425699</c:v>
                </c:pt>
                <c:pt idx="3757">
                  <c:v>5.6725780842313398</c:v>
                </c:pt>
                <c:pt idx="3758">
                  <c:v>-3.9589630947649299</c:v>
                </c:pt>
                <c:pt idx="3759">
                  <c:v>0.74864361218138797</c:v>
                </c:pt>
                <c:pt idx="3760">
                  <c:v>5.5243714411988103</c:v>
                </c:pt>
                <c:pt idx="3761">
                  <c:v>-4.1135601071502697</c:v>
                </c:pt>
                <c:pt idx="3762">
                  <c:v>-4.19788314347106</c:v>
                </c:pt>
                <c:pt idx="3763">
                  <c:v>1.02914352855289</c:v>
                </c:pt>
                <c:pt idx="3764">
                  <c:v>0.99386481041823405</c:v>
                </c:pt>
                <c:pt idx="3765">
                  <c:v>0.93093476916016105</c:v>
                </c:pt>
                <c:pt idx="3766">
                  <c:v>28.318089283786499</c:v>
                </c:pt>
                <c:pt idx="3767">
                  <c:v>-1.5274187255387</c:v>
                </c:pt>
                <c:pt idx="3768">
                  <c:v>0.81583675057808702</c:v>
                </c:pt>
                <c:pt idx="3769">
                  <c:v>-3.8743741405611298</c:v>
                </c:pt>
                <c:pt idx="3770">
                  <c:v>-3.64217126676354</c:v>
                </c:pt>
                <c:pt idx="3771">
                  <c:v>3.8034296554335598</c:v>
                </c:pt>
                <c:pt idx="3772">
                  <c:v>-1.0543927358419201</c:v>
                </c:pt>
                <c:pt idx="3773">
                  <c:v>-1.01056290291736</c:v>
                </c:pt>
                <c:pt idx="3774">
                  <c:v>3.7055306279181699</c:v>
                </c:pt>
                <c:pt idx="3775">
                  <c:v>-3.7139234285162899</c:v>
                </c:pt>
                <c:pt idx="3776">
                  <c:v>-0.95936801907561797</c:v>
                </c:pt>
                <c:pt idx="3777">
                  <c:v>1.2196492449191401</c:v>
                </c:pt>
                <c:pt idx="3778">
                  <c:v>-3.4970538338705501</c:v>
                </c:pt>
                <c:pt idx="3779">
                  <c:v>-3.2899676349587401</c:v>
                </c:pt>
                <c:pt idx="3780">
                  <c:v>4.1316460588838302</c:v>
                </c:pt>
                <c:pt idx="3781">
                  <c:v>-0.74833679535893105</c:v>
                </c:pt>
                <c:pt idx="3782">
                  <c:v>-0.72585698438478996</c:v>
                </c:pt>
                <c:pt idx="3783">
                  <c:v>3.9706965788467099</c:v>
                </c:pt>
                <c:pt idx="3784">
                  <c:v>-0.91724754438184297</c:v>
                </c:pt>
                <c:pt idx="3785">
                  <c:v>-3.43481803526157</c:v>
                </c:pt>
                <c:pt idx="3786">
                  <c:v>3.97817029898787</c:v>
                </c:pt>
                <c:pt idx="3787">
                  <c:v>-0.89328488596076905</c:v>
                </c:pt>
                <c:pt idx="3788">
                  <c:v>-0.86111793094168299</c:v>
                </c:pt>
                <c:pt idx="3789">
                  <c:v>3.84466172276748</c:v>
                </c:pt>
                <c:pt idx="3790">
                  <c:v>-1.0346645000321899</c:v>
                </c:pt>
                <c:pt idx="3791">
                  <c:v>-3.5441940080652499</c:v>
                </c:pt>
                <c:pt idx="3792">
                  <c:v>3.87627348064647</c:v>
                </c:pt>
                <c:pt idx="3793">
                  <c:v>-0.98820133689040102</c:v>
                </c:pt>
                <c:pt idx="3794">
                  <c:v>-0.94955068808287801</c:v>
                </c:pt>
                <c:pt idx="3795">
                  <c:v>3.76229350865942</c:v>
                </c:pt>
                <c:pt idx="3796">
                  <c:v>-1.1114386378096801</c:v>
                </c:pt>
                <c:pt idx="3797">
                  <c:v>-3.6156894980771002</c:v>
                </c:pt>
                <c:pt idx="3798">
                  <c:v>3.8096546454700899</c:v>
                </c:pt>
                <c:pt idx="3799">
                  <c:v>-1.0502289551231201</c:v>
                </c:pt>
                <c:pt idx="3800">
                  <c:v>-1.00735641010713</c:v>
                </c:pt>
                <c:pt idx="3801">
                  <c:v>3.7084410407356199</c:v>
                </c:pt>
                <c:pt idx="3802">
                  <c:v>-1.1616093647655299</c:v>
                </c:pt>
                <c:pt idx="3803">
                  <c:v>-3.6624247293694001</c:v>
                </c:pt>
                <c:pt idx="3804">
                  <c:v>3.7661159976171601</c:v>
                </c:pt>
                <c:pt idx="3805">
                  <c:v>-1.0907865348339201</c:v>
                </c:pt>
                <c:pt idx="3806">
                  <c:v>-1.04514270419153</c:v>
                </c:pt>
                <c:pt idx="3807">
                  <c:v>3.6732392047751001</c:v>
                </c:pt>
                <c:pt idx="3808">
                  <c:v>-1.1944047772108299</c:v>
                </c:pt>
                <c:pt idx="3809">
                  <c:v>-3.6929748330525198</c:v>
                </c:pt>
                <c:pt idx="3810">
                  <c:v>3.7376560868833</c:v>
                </c:pt>
                <c:pt idx="3811">
                  <c:v>-1.1172988533775501</c:v>
                </c:pt>
                <c:pt idx="3812">
                  <c:v>-1.0698427862386599</c:v>
                </c:pt>
                <c:pt idx="3813">
                  <c:v>3.6502287818872401</c:v>
                </c:pt>
                <c:pt idx="3814">
                  <c:v>-1.21584239074661</c:v>
                </c:pt>
                <c:pt idx="3815">
                  <c:v>-3.7129451024350701</c:v>
                </c:pt>
                <c:pt idx="3816">
                  <c:v>3.7190527820933799</c:v>
                </c:pt>
                <c:pt idx="3817">
                  <c:v>-1.1346300783115899</c:v>
                </c:pt>
                <c:pt idx="3818">
                  <c:v>-1.08598869626206</c:v>
                </c:pt>
                <c:pt idx="3819">
                  <c:v>3.63518762270943</c:v>
                </c:pt>
                <c:pt idx="3820">
                  <c:v>-1.2298556481437</c:v>
                </c:pt>
                <c:pt idx="3821">
                  <c:v>-3.72599953714851</c:v>
                </c:pt>
                <c:pt idx="3822">
                  <c:v>3.7068836439388599</c:v>
                </c:pt>
                <c:pt idx="3823">
                  <c:v>-1.1459484075452799</c:v>
                </c:pt>
                <c:pt idx="3824">
                  <c:v>-1.09654303175635</c:v>
                </c:pt>
                <c:pt idx="3825">
                  <c:v>3.6253692244267102</c:v>
                </c:pt>
                <c:pt idx="3826">
                  <c:v>-1.2390333146278201</c:v>
                </c:pt>
                <c:pt idx="3827">
                  <c:v>-3.7345331801978401</c:v>
                </c:pt>
                <c:pt idx="3828">
                  <c:v>3.69893527505549</c:v>
                </c:pt>
                <c:pt idx="3829">
                  <c:v>-1.1533548998826599</c:v>
                </c:pt>
                <c:pt idx="3830">
                  <c:v>-1.10344191249903</c:v>
                </c:pt>
                <c:pt idx="3831">
                  <c:v>3.6189427714979701</c:v>
                </c:pt>
                <c:pt idx="3832">
                  <c:v>-1.2450208232762601</c:v>
                </c:pt>
                <c:pt idx="3833">
                  <c:v>-3.7401116039092401</c:v>
                </c:pt>
                <c:pt idx="3834">
                  <c:v>3.69374000736995</c:v>
                </c:pt>
                <c:pt idx="3835">
                  <c:v>-1.15819697375326</c:v>
                </c:pt>
                <c:pt idx="3836">
                  <c:v>-1.1079514977779199</c:v>
                </c:pt>
                <c:pt idx="3837">
                  <c:v>3.6147422241355498</c:v>
                </c:pt>
                <c:pt idx="3838">
                  <c:v>-1.24893460806851</c:v>
                </c:pt>
                <c:pt idx="3839">
                  <c:v>-3.7437583341645602</c:v>
                </c:pt>
                <c:pt idx="3840">
                  <c:v>3.6903443831916598</c:v>
                </c:pt>
                <c:pt idx="3841">
                  <c:v>-1.16136272473916</c:v>
                </c:pt>
                <c:pt idx="3842">
                  <c:v>-1.1108992449238499</c:v>
                </c:pt>
                <c:pt idx="3843">
                  <c:v>3.6119967084424198</c:v>
                </c:pt>
                <c:pt idx="3844">
                  <c:v>-1.2514928455479399</c:v>
                </c:pt>
                <c:pt idx="3845">
                  <c:v>-3.7461423513007701</c:v>
                </c:pt>
                <c:pt idx="3846">
                  <c:v>3.6881251511240598</c:v>
                </c:pt>
                <c:pt idx="3847">
                  <c:v>-1.1634326870215199</c:v>
                </c:pt>
                <c:pt idx="3848">
                  <c:v>-1.11282604973862</c:v>
                </c:pt>
                <c:pt idx="3849">
                  <c:v>3.6102112353820699</c:v>
                </c:pt>
                <c:pt idx="3850">
                  <c:v>-1.2531763862432099</c:v>
                </c:pt>
                <c:pt idx="3851">
                  <c:v>-3.74770082746344</c:v>
                </c:pt>
                <c:pt idx="3852">
                  <c:v>3.6866707165538402</c:v>
                </c:pt>
                <c:pt idx="3853">
                  <c:v>-1.1647805889229901</c:v>
                </c:pt>
                <c:pt idx="3854">
                  <c:v>-1.11408537715875</c:v>
                </c:pt>
                <c:pt idx="3855">
                  <c:v>3.6090385974904602</c:v>
                </c:pt>
                <c:pt idx="3856">
                  <c:v>-1.25426922218288</c:v>
                </c:pt>
                <c:pt idx="3857">
                  <c:v>-3.7487198219966</c:v>
                </c:pt>
                <c:pt idx="3858">
                  <c:v>3.68572320751541</c:v>
                </c:pt>
                <c:pt idx="3859">
                  <c:v>-1.16566597797701</c:v>
                </c:pt>
                <c:pt idx="3860">
                  <c:v>-1.11490852784163</c:v>
                </c:pt>
                <c:pt idx="3861">
                  <c:v>3.6082723380553401</c:v>
                </c:pt>
                <c:pt idx="3862">
                  <c:v>-1.25498346975468</c:v>
                </c:pt>
                <c:pt idx="3863">
                  <c:v>-3.7493861420286301</c:v>
                </c:pt>
                <c:pt idx="3864">
                  <c:v>3.6851042601469599</c:v>
                </c:pt>
                <c:pt idx="3865">
                  <c:v>-1.16624530205121</c:v>
                </c:pt>
                <c:pt idx="3866">
                  <c:v>-1.1154465349218801</c:v>
                </c:pt>
                <c:pt idx="3867">
                  <c:v>3.6077717196025101</c:v>
                </c:pt>
                <c:pt idx="3868">
                  <c:v>-1.25545024998689</c:v>
                </c:pt>
                <c:pt idx="3869">
                  <c:v>-3.74982192686717</c:v>
                </c:pt>
                <c:pt idx="3870">
                  <c:v>3.6847000841803701</c:v>
                </c:pt>
                <c:pt idx="3871">
                  <c:v>-1.1666245525386501</c:v>
                </c:pt>
                <c:pt idx="3872">
                  <c:v>-1.1157981520376701</c:v>
                </c:pt>
                <c:pt idx="3873">
                  <c:v>33.6074491134762</c:v>
                </c:pt>
                <c:pt idx="3874">
                  <c:v>8.10072753430115</c:v>
                </c:pt>
                <c:pt idx="3875">
                  <c:v>7.61511183301229</c:v>
                </c:pt>
                <c:pt idx="3876">
                  <c:v>7.0985545417905396</c:v>
                </c:pt>
                <c:pt idx="3877">
                  <c:v>6.6276726139372597</c:v>
                </c:pt>
                <c:pt idx="3878">
                  <c:v>-7.7755921500902998</c:v>
                </c:pt>
                <c:pt idx="3879">
                  <c:v>4.0460845932235401</c:v>
                </c:pt>
                <c:pt idx="3880">
                  <c:v>-7.5538590632494103</c:v>
                </c:pt>
                <c:pt idx="3881">
                  <c:v>6.8364899335817197</c:v>
                </c:pt>
                <c:pt idx="3882">
                  <c:v>-7.4854806352536798</c:v>
                </c:pt>
                <c:pt idx="3883">
                  <c:v>2.3789087963340498</c:v>
                </c:pt>
                <c:pt idx="3884">
                  <c:v>-2.41607129713636</c:v>
                </c:pt>
                <c:pt idx="3885">
                  <c:v>-3.3365766206155202E-2</c:v>
                </c:pt>
                <c:pt idx="3886">
                  <c:v>-2.5680128074971802</c:v>
                </c:pt>
                <c:pt idx="3887">
                  <c:v>0.14015539837880001</c:v>
                </c:pt>
                <c:pt idx="3888">
                  <c:v>0.147452516004141</c:v>
                </c:pt>
                <c:pt idx="3889">
                  <c:v>0.13915615416868601</c:v>
                </c:pt>
                <c:pt idx="3890">
                  <c:v>-2.2704095966950999</c:v>
                </c:pt>
                <c:pt idx="3891">
                  <c:v>-2.2825525445670398</c:v>
                </c:pt>
                <c:pt idx="3892">
                  <c:v>0.420434872727175</c:v>
                </c:pt>
                <c:pt idx="3893">
                  <c:v>0.41011096029378702</c:v>
                </c:pt>
                <c:pt idx="3894">
                  <c:v>0.38403019708451203</c:v>
                </c:pt>
                <c:pt idx="3895">
                  <c:v>-2.0422352063929599</c:v>
                </c:pt>
                <c:pt idx="3896">
                  <c:v>-2.06998673185233</c:v>
                </c:pt>
                <c:pt idx="3897">
                  <c:v>0.61848085831134103</c:v>
                </c:pt>
                <c:pt idx="3898">
                  <c:v>0.594618606770283</c:v>
                </c:pt>
                <c:pt idx="3899">
                  <c:v>0.55592780157403898</c:v>
                </c:pt>
                <c:pt idx="3900">
                  <c:v>-1.8820741991095999</c:v>
                </c:pt>
                <c:pt idx="3901">
                  <c:v>-1.9207827362361001</c:v>
                </c:pt>
                <c:pt idx="3902">
                  <c:v>0.757493151980285</c:v>
                </c:pt>
                <c:pt idx="3903">
                  <c:v>0.72412713251665894</c:v>
                </c:pt>
                <c:pt idx="3904">
                  <c:v>0.676584404025391</c:v>
                </c:pt>
                <c:pt idx="3905">
                  <c:v>-1.7696556148529801</c:v>
                </c:pt>
                <c:pt idx="3906">
                  <c:v>-4.0660558203259196</c:v>
                </c:pt>
                <c:pt idx="3907">
                  <c:v>0.99237638570402198</c:v>
                </c:pt>
                <c:pt idx="3908">
                  <c:v>0.95764699086566196</c:v>
                </c:pt>
                <c:pt idx="3909">
                  <c:v>-1.35423761386177</c:v>
                </c:pt>
                <c:pt idx="3910">
                  <c:v>-1.57779577853544</c:v>
                </c:pt>
                <c:pt idx="3911">
                  <c:v>-1.3237066450663899</c:v>
                </c:pt>
                <c:pt idx="3912">
                  <c:v>-1.38272653510943</c:v>
                </c:pt>
                <c:pt idx="3913">
                  <c:v>-1.1393811400388401</c:v>
                </c:pt>
                <c:pt idx="3914">
                  <c:v>-3.4603303162899302</c:v>
                </c:pt>
                <c:pt idx="3915">
                  <c:v>1.55874037274225</c:v>
                </c:pt>
                <c:pt idx="3916">
                  <c:v>1.4855012680009301</c:v>
                </c:pt>
                <c:pt idx="3917">
                  <c:v>-0.86246648580754603</c:v>
                </c:pt>
                <c:pt idx="3918">
                  <c:v>-1.1196295582926901</c:v>
                </c:pt>
                <c:pt idx="3919">
                  <c:v>-0.896887112059918</c:v>
                </c:pt>
                <c:pt idx="3920">
                  <c:v>-0.98502790668033602</c:v>
                </c:pt>
                <c:pt idx="3921">
                  <c:v>-0.76882136600805695</c:v>
                </c:pt>
                <c:pt idx="3922">
                  <c:v>-3.11513572725115</c:v>
                </c:pt>
                <c:pt idx="3923">
                  <c:v>1.8493919788889299</c:v>
                </c:pt>
                <c:pt idx="3924">
                  <c:v>1.64001465700338</c:v>
                </c:pt>
                <c:pt idx="3925">
                  <c:v>-3.2696100103840799</c:v>
                </c:pt>
                <c:pt idx="3926">
                  <c:v>-0.380534033852654</c:v>
                </c:pt>
                <c:pt idx="3927">
                  <c:v>1.9116452432995099</c:v>
                </c:pt>
                <c:pt idx="3928">
                  <c:v>-0.60097566921598899</c:v>
                </c:pt>
                <c:pt idx="3929">
                  <c:v>-7.9255761321567304</c:v>
                </c:pt>
                <c:pt idx="3930">
                  <c:v>-0.38831648761556298</c:v>
                </c:pt>
                <c:pt idx="3931">
                  <c:v>-5.1158693692656403</c:v>
                </c:pt>
                <c:pt idx="3932">
                  <c:v>0.4543593235776</c:v>
                </c:pt>
                <c:pt idx="3933">
                  <c:v>2.7085869480356202</c:v>
                </c:pt>
                <c:pt idx="3934">
                  <c:v>0.142026554254435</c:v>
                </c:pt>
                <c:pt idx="3935">
                  <c:v>4.93338046908762</c:v>
                </c:pt>
                <c:pt idx="3936">
                  <c:v>2.2316522954785198</c:v>
                </c:pt>
                <c:pt idx="3937">
                  <c:v>-0.33464459989158102</c:v>
                </c:pt>
                <c:pt idx="3938">
                  <c:v>4.4692620846297597</c:v>
                </c:pt>
                <c:pt idx="3939">
                  <c:v>-0.45260111713701801</c:v>
                </c:pt>
                <c:pt idx="3940">
                  <c:v>1.6474541162877601</c:v>
                </c:pt>
                <c:pt idx="3941">
                  <c:v>-5.6529761788505404</c:v>
                </c:pt>
                <c:pt idx="3942">
                  <c:v>4.4317576133781698</c:v>
                </c:pt>
                <c:pt idx="3943">
                  <c:v>-0.454745836418256</c:v>
                </c:pt>
                <c:pt idx="3944">
                  <c:v>1.64897986302069</c:v>
                </c:pt>
                <c:pt idx="3945">
                  <c:v>-5.6511788369705398</c:v>
                </c:pt>
                <c:pt idx="3946">
                  <c:v>4.4334798813166296</c:v>
                </c:pt>
                <c:pt idx="3947">
                  <c:v>-0.45314550071385701</c:v>
                </c:pt>
                <c:pt idx="3948">
                  <c:v>1.65047504509318</c:v>
                </c:pt>
                <c:pt idx="3949">
                  <c:v>-5.64978785550705</c:v>
                </c:pt>
                <c:pt idx="3950">
                  <c:v>4.4347829454083403</c:v>
                </c:pt>
                <c:pt idx="3951">
                  <c:v>-0.451939869418643</c:v>
                </c:pt>
                <c:pt idx="3952">
                  <c:v>1.6516018041235601</c:v>
                </c:pt>
                <c:pt idx="3953">
                  <c:v>-5.64874017356723</c:v>
                </c:pt>
                <c:pt idx="3954">
                  <c:v>4.4358349908130901</c:v>
                </c:pt>
                <c:pt idx="3955">
                  <c:v>-0.45113340456448398</c:v>
                </c:pt>
                <c:pt idx="3956">
                  <c:v>1.65245267550529</c:v>
                </c:pt>
                <c:pt idx="3957">
                  <c:v>-5.6479489101669396</c:v>
                </c:pt>
                <c:pt idx="3958">
                  <c:v>4.4365786447296998</c:v>
                </c:pt>
                <c:pt idx="3959">
                  <c:v>-0.450446974426226</c:v>
                </c:pt>
                <c:pt idx="3960">
                  <c:v>1.65309433804781</c:v>
                </c:pt>
                <c:pt idx="3961">
                  <c:v>-5.6473531858547501</c:v>
                </c:pt>
                <c:pt idx="3962">
                  <c:v>4.4371400933427001</c:v>
                </c:pt>
                <c:pt idx="3963">
                  <c:v>-0.44993025883089699</c:v>
                </c:pt>
                <c:pt idx="3964">
                  <c:v>1.65357781156273</c:v>
                </c:pt>
                <c:pt idx="3965">
                  <c:v>-5.6469048310210104</c:v>
                </c:pt>
                <c:pt idx="3966">
                  <c:v>4.4375642114155696</c:v>
                </c:pt>
                <c:pt idx="3967">
                  <c:v>-0.449541413105018</c:v>
                </c:pt>
                <c:pt idx="3968">
                  <c:v>-0.59597460690644</c:v>
                </c:pt>
                <c:pt idx="3969">
                  <c:v>1.6906534455481499</c:v>
                </c:pt>
                <c:pt idx="3970">
                  <c:v>-5.6087932800684301</c:v>
                </c:pt>
                <c:pt idx="3971">
                  <c:v>4.4734402583290898</c:v>
                </c:pt>
                <c:pt idx="3972">
                  <c:v>-0.41603983224634</c:v>
                </c:pt>
                <c:pt idx="3973">
                  <c:v>1.68516499545484</c:v>
                </c:pt>
                <c:pt idx="3974">
                  <c:v>-0.68244600691069301</c:v>
                </c:pt>
                <c:pt idx="3975">
                  <c:v>6.1084780224552304</c:v>
                </c:pt>
                <c:pt idx="3976">
                  <c:v>-4.0039128479507102</c:v>
                </c:pt>
                <c:pt idx="3977">
                  <c:v>1.3005487029737499</c:v>
                </c:pt>
                <c:pt idx="3978">
                  <c:v>8.4355128327800504</c:v>
                </c:pt>
                <c:pt idx="3979">
                  <c:v>-6.0181100458259396</c:v>
                </c:pt>
                <c:pt idx="3980">
                  <c:v>8.2444698638802798</c:v>
                </c:pt>
                <c:pt idx="3981">
                  <c:v>7.7723001495712101</c:v>
                </c:pt>
                <c:pt idx="3982">
                  <c:v>-9.2362284094282305</c:v>
                </c:pt>
                <c:pt idx="3983">
                  <c:v>3.2752161826089701</c:v>
                </c:pt>
                <c:pt idx="3984">
                  <c:v>-1.57486657067222</c:v>
                </c:pt>
                <c:pt idx="3985">
                  <c:v>0.75132408782944804</c:v>
                </c:pt>
                <c:pt idx="3986">
                  <c:v>-1.6872143165025899</c:v>
                </c:pt>
                <c:pt idx="3987">
                  <c:v>-1.43768949281993</c:v>
                </c:pt>
                <c:pt idx="3988">
                  <c:v>-1.33995021422576</c:v>
                </c:pt>
                <c:pt idx="3989">
                  <c:v>3.4018990687651298</c:v>
                </c:pt>
                <c:pt idx="3990">
                  <c:v>-1.4469892751340501</c:v>
                </c:pt>
                <c:pt idx="3991">
                  <c:v>0.87153388007820898</c:v>
                </c:pt>
                <c:pt idx="3992">
                  <c:v>-3.9748222577594401</c:v>
                </c:pt>
                <c:pt idx="3993">
                  <c:v>-1.1866692442223401</c:v>
                </c:pt>
                <c:pt idx="3994">
                  <c:v>3.5598388222153599</c:v>
                </c:pt>
                <c:pt idx="3995">
                  <c:v>-1.29820979108127</c:v>
                </c:pt>
                <c:pt idx="3996">
                  <c:v>1.0103087922618299</c:v>
                </c:pt>
                <c:pt idx="3997">
                  <c:v>-3.8455279736359702</c:v>
                </c:pt>
                <c:pt idx="3998">
                  <c:v>-1.0662153147215701</c:v>
                </c:pt>
                <c:pt idx="3999">
                  <c:v>3.6720363575599002</c:v>
                </c:pt>
                <c:pt idx="4000">
                  <c:v>-1.19367658380369</c:v>
                </c:pt>
                <c:pt idx="4001">
                  <c:v>1.1076898091843801</c:v>
                </c:pt>
                <c:pt idx="4002">
                  <c:v>-3.7548133275625202</c:v>
                </c:pt>
                <c:pt idx="4003">
                  <c:v>-0.98170426635958596</c:v>
                </c:pt>
                <c:pt idx="4004">
                  <c:v>3.7507523218021399</c:v>
                </c:pt>
                <c:pt idx="4005">
                  <c:v>-1.1203340239758599</c:v>
                </c:pt>
                <c:pt idx="4006">
                  <c:v>-1.0739880386296601</c:v>
                </c:pt>
                <c:pt idx="4007">
                  <c:v>3.64606553377928</c:v>
                </c:pt>
                <c:pt idx="4008">
                  <c:v>-3.7694257701341201</c:v>
                </c:pt>
                <c:pt idx="4009">
                  <c:v>-1.0107381279707801</c:v>
                </c:pt>
                <c:pt idx="4010">
                  <c:v>3.7220511915832</c:v>
                </c:pt>
                <c:pt idx="4011">
                  <c:v>-1.1472508181772501</c:v>
                </c:pt>
                <c:pt idx="4012">
                  <c:v>-1.09908185094004</c:v>
                </c:pt>
                <c:pt idx="4013">
                  <c:v>3.6226863583172899</c:v>
                </c:pt>
                <c:pt idx="4014">
                  <c:v>-3.79120511662029</c:v>
                </c:pt>
                <c:pt idx="4015">
                  <c:v>-1.03102643016421</c:v>
                </c:pt>
                <c:pt idx="4016">
                  <c:v>3.7031518353472999</c:v>
                </c:pt>
                <c:pt idx="4017">
                  <c:v>-1.1648579111358901</c:v>
                </c:pt>
                <c:pt idx="4018">
                  <c:v>-1.11548387550392</c:v>
                </c:pt>
                <c:pt idx="4019">
                  <c:v>3.6074072718688601</c:v>
                </c:pt>
                <c:pt idx="4020">
                  <c:v>-1.2554373390231699</c:v>
                </c:pt>
                <c:pt idx="4021">
                  <c:v>3.4501512686046301</c:v>
                </c:pt>
                <c:pt idx="4022">
                  <c:v>-1.4052889892888001</c:v>
                </c:pt>
                <c:pt idx="4023">
                  <c:v>-1.33997047713484</c:v>
                </c:pt>
                <c:pt idx="4024">
                  <c:v>3.39821484974023</c:v>
                </c:pt>
                <c:pt idx="4025">
                  <c:v>-4.0003176159064999</c:v>
                </c:pt>
                <c:pt idx="4026">
                  <c:v>-1.2258199818442801</c:v>
                </c:pt>
                <c:pt idx="4027">
                  <c:v>3.5216941927006702</c:v>
                </c:pt>
                <c:pt idx="4028">
                  <c:v>-1.3338918500902599</c:v>
                </c:pt>
                <c:pt idx="4029">
                  <c:v>-1.27296334465574</c:v>
                </c:pt>
                <c:pt idx="4030">
                  <c:v>3.46070093152102</c:v>
                </c:pt>
                <c:pt idx="4031">
                  <c:v>-3.9421136053811798</c:v>
                </c:pt>
                <c:pt idx="4032">
                  <c:v>-1.1715959361469199</c:v>
                </c:pt>
                <c:pt idx="4033">
                  <c:v>3.5722016369721699</c:v>
                </c:pt>
                <c:pt idx="4034">
                  <c:v>-1.28683573270746</c:v>
                </c:pt>
                <c:pt idx="4035">
                  <c:v>-1.22912614628679</c:v>
                </c:pt>
                <c:pt idx="4036">
                  <c:v>3.5015455333509</c:v>
                </c:pt>
                <c:pt idx="4037">
                  <c:v>-3.9040729691501999</c:v>
                </c:pt>
                <c:pt idx="4038">
                  <c:v>-1.136156499261</c:v>
                </c:pt>
                <c:pt idx="4039">
                  <c:v>3.6052115830309699</c:v>
                </c:pt>
                <c:pt idx="4040">
                  <c:v>-1.25608144297614</c:v>
                </c:pt>
                <c:pt idx="4041">
                  <c:v>-1.20047551072531</c:v>
                </c:pt>
                <c:pt idx="4042">
                  <c:v>3.5282409964871899</c:v>
                </c:pt>
                <c:pt idx="4043">
                  <c:v>-3.8792112159304599</c:v>
                </c:pt>
                <c:pt idx="4044">
                  <c:v>-1.11299437204195</c:v>
                </c:pt>
                <c:pt idx="4045">
                  <c:v>3.6267695445175998</c:v>
                </c:pt>
                <c:pt idx="4046">
                  <c:v>-1.23596059266101</c:v>
                </c:pt>
                <c:pt idx="4047">
                  <c:v>-1.18175075782272</c:v>
                </c:pt>
                <c:pt idx="4048">
                  <c:v>3.5457852300624499</c:v>
                </c:pt>
                <c:pt idx="4049">
                  <c:v>-3.8629684791597501</c:v>
                </c:pt>
                <c:pt idx="4050">
                  <c:v>3.5523006583235901</c:v>
                </c:pt>
                <c:pt idx="4051">
                  <c:v>-1.29337521794194</c:v>
                </c:pt>
                <c:pt idx="4052">
                  <c:v>-1.23392758117437</c:v>
                </c:pt>
                <c:pt idx="4053">
                  <c:v>3.49729606923463</c:v>
                </c:pt>
                <c:pt idx="4054">
                  <c:v>-1.35810216169223</c:v>
                </c:pt>
                <c:pt idx="4055">
                  <c:v>-3.8456900936187299</c:v>
                </c:pt>
                <c:pt idx="4056">
                  <c:v>3.5956311571323099</c:v>
                </c:pt>
                <c:pt idx="4057">
                  <c:v>-1.2500463306848899</c:v>
                </c:pt>
                <c:pt idx="4058">
                  <c:v>-1.19326739624283</c:v>
                </c:pt>
                <c:pt idx="4059">
                  <c:v>3.5352214291361799</c:v>
                </c:pt>
                <c:pt idx="4060">
                  <c:v>-3.87278700821332</c:v>
                </c:pt>
                <c:pt idx="4061">
                  <c:v>3.5431588433811601</c:v>
                </c:pt>
                <c:pt idx="4062">
                  <c:v>-1.30189302468081</c:v>
                </c:pt>
                <c:pt idx="4063">
                  <c:v>-1.24186006505028</c:v>
                </c:pt>
                <c:pt idx="4064">
                  <c:v>3.4898730471772601</c:v>
                </c:pt>
                <c:pt idx="4065">
                  <c:v>-1.3649837229422299</c:v>
                </c:pt>
                <c:pt idx="4066">
                  <c:v>-3.8520986926519498</c:v>
                </c:pt>
                <c:pt idx="4067">
                  <c:v>1.03966460543113</c:v>
                </c:pt>
                <c:pt idx="4068">
                  <c:v>-3.6498262363881699</c:v>
                </c:pt>
                <c:pt idx="4069">
                  <c:v>-3.4308080111406301</c:v>
                </c:pt>
                <c:pt idx="4070">
                  <c:v>1.4506275957322401</c:v>
                </c:pt>
                <c:pt idx="4071">
                  <c:v>-3.26476018233569</c:v>
                </c:pt>
                <c:pt idx="4072">
                  <c:v>-0.52183828057813997</c:v>
                </c:pt>
                <c:pt idx="4073">
                  <c:v>4.1794288038248704</c:v>
                </c:pt>
                <c:pt idx="4074">
                  <c:v>-0.72089245913085398</c:v>
                </c:pt>
                <c:pt idx="4075">
                  <c:v>-0.70189299340461397</c:v>
                </c:pt>
                <c:pt idx="4076">
                  <c:v>3.9915883926098501</c:v>
                </c:pt>
                <c:pt idx="4077">
                  <c:v>-0.90208784485218596</c:v>
                </c:pt>
                <c:pt idx="4078">
                  <c:v>1.3786296041516699</c:v>
                </c:pt>
                <c:pt idx="4079">
                  <c:v>-1.1034983662648301</c:v>
                </c:pt>
                <c:pt idx="4080">
                  <c:v>1.35692249730859</c:v>
                </c:pt>
                <c:pt idx="4081">
                  <c:v>1.28003029634534</c:v>
                </c:pt>
                <c:pt idx="4082">
                  <c:v>1.1942768383851201</c:v>
                </c:pt>
                <c:pt idx="4083">
                  <c:v>-1.43722348385888</c:v>
                </c:pt>
                <c:pt idx="4084">
                  <c:v>-1.2084621971468701</c:v>
                </c:pt>
                <c:pt idx="4085">
                  <c:v>1.27433155685968</c:v>
                </c:pt>
                <c:pt idx="4086">
                  <c:v>1.2047111106170101</c:v>
                </c:pt>
                <c:pt idx="4087">
                  <c:v>1.1242311770444899</c:v>
                </c:pt>
                <c:pt idx="4088">
                  <c:v>-1.5024775490762201</c:v>
                </c:pt>
                <c:pt idx="4089">
                  <c:v>-1.2691347635693699</c:v>
                </c:pt>
                <c:pt idx="4090">
                  <c:v>1.21773299129877</c:v>
                </c:pt>
                <c:pt idx="4091">
                  <c:v>1.15195703388202</c:v>
                </c:pt>
                <c:pt idx="4092">
                  <c:v>1.07505326635677</c:v>
                </c:pt>
                <c:pt idx="4093">
                  <c:v>1.0016800830766199</c:v>
                </c:pt>
                <c:pt idx="4094">
                  <c:v>-4.0170769547195802</c:v>
                </c:pt>
                <c:pt idx="4095">
                  <c:v>1.1718295646910499</c:v>
                </c:pt>
                <c:pt idx="4096">
                  <c:v>1.1240492666283299</c:v>
                </c:pt>
                <c:pt idx="4097">
                  <c:v>1.05057874201954</c:v>
                </c:pt>
                <c:pt idx="4098">
                  <c:v>0.978990952295407</c:v>
                </c:pt>
                <c:pt idx="4099">
                  <c:v>-4.0381915999400997</c:v>
                </c:pt>
                <c:pt idx="4100">
                  <c:v>1.1521592449828</c:v>
                </c:pt>
                <c:pt idx="4101">
                  <c:v>1.1057264587574001</c:v>
                </c:pt>
                <c:pt idx="4102">
                  <c:v>1.0335104841917</c:v>
                </c:pt>
                <c:pt idx="4103">
                  <c:v>0.963091831234552</c:v>
                </c:pt>
                <c:pt idx="4104">
                  <c:v>-4.0529990163137697</c:v>
                </c:pt>
                <c:pt idx="4105">
                  <c:v>1.1383626432006999</c:v>
                </c:pt>
                <c:pt idx="4106">
                  <c:v>1.0928748845346301</c:v>
                </c:pt>
                <c:pt idx="4107">
                  <c:v>1.02153869728536</c:v>
                </c:pt>
                <c:pt idx="4108">
                  <c:v>0.95194013105672604</c:v>
                </c:pt>
                <c:pt idx="4109">
                  <c:v>-4.0633842258668604</c:v>
                </c:pt>
                <c:pt idx="4110">
                  <c:v>1.1286856356398201</c:v>
                </c:pt>
                <c:pt idx="4111">
                  <c:v>1.0838607527436599</c:v>
                </c:pt>
                <c:pt idx="4112">
                  <c:v>1.01314156650202</c:v>
                </c:pt>
                <c:pt idx="4113">
                  <c:v>0.94411819716110001</c:v>
                </c:pt>
                <c:pt idx="4114">
                  <c:v>-1.5206681774288</c:v>
                </c:pt>
                <c:pt idx="4115">
                  <c:v>-1.58398147229127</c:v>
                </c:pt>
                <c:pt idx="4116">
                  <c:v>1.0714770780139999</c:v>
                </c:pt>
                <c:pt idx="4117">
                  <c:v>31.0165430890636</c:v>
                </c:pt>
                <c:pt idx="4118">
                  <c:v>-1.3858450625204199</c:v>
                </c:pt>
                <c:pt idx="4119">
                  <c:v>0.94857171489095005</c:v>
                </c:pt>
                <c:pt idx="4120">
                  <c:v>-1.3515502688804399</c:v>
                </c:pt>
                <c:pt idx="4121">
                  <c:v>-1.4233004781615499</c:v>
                </c:pt>
                <c:pt idx="4122">
                  <c:v>-1.1801234718284499</c:v>
                </c:pt>
                <c:pt idx="4123">
                  <c:v>1.30263019543459</c:v>
                </c:pt>
                <c:pt idx="4124">
                  <c:v>1.2314935056498499</c:v>
                </c:pt>
                <c:pt idx="4125">
                  <c:v>1.1494671786693</c:v>
                </c:pt>
                <c:pt idx="4126">
                  <c:v>-1.47871810988437</c:v>
                </c:pt>
                <c:pt idx="4127">
                  <c:v>-1.2475442026782599</c:v>
                </c:pt>
                <c:pt idx="4128">
                  <c:v>1.23796959902577</c:v>
                </c:pt>
                <c:pt idx="4129">
                  <c:v>1.17102377644945</c:v>
                </c:pt>
                <c:pt idx="4130">
                  <c:v>1.09304625164851</c:v>
                </c:pt>
                <c:pt idx="4131">
                  <c:v>1.0186209880975701</c:v>
                </c:pt>
                <c:pt idx="4132">
                  <c:v>-4.0011458371447102</c:v>
                </c:pt>
                <c:pt idx="4133">
                  <c:v>1.1860745374581401</c:v>
                </c:pt>
                <c:pt idx="4134">
                  <c:v>1.1374423886088501</c:v>
                </c:pt>
                <c:pt idx="4135">
                  <c:v>1.06325841935317</c:v>
                </c:pt>
                <c:pt idx="4136">
                  <c:v>0.99099509747440595</c:v>
                </c:pt>
                <c:pt idx="4137">
                  <c:v>-4.0268648550717803</c:v>
                </c:pt>
                <c:pt idx="4138">
                  <c:v>1.1621118087293001</c:v>
                </c:pt>
                <c:pt idx="4139">
                  <c:v>1.1151164182805899</c:v>
                </c:pt>
                <c:pt idx="4140">
                  <c:v>1.0424567544773899</c:v>
                </c:pt>
                <c:pt idx="4141">
                  <c:v>0.97161399899102197</c:v>
                </c:pt>
                <c:pt idx="4142">
                  <c:v>-4.0449195348739897</c:v>
                </c:pt>
                <c:pt idx="4143">
                  <c:v>1.1452878712640899</c:v>
                </c:pt>
                <c:pt idx="4144">
                  <c:v>1.0994414962744801</c:v>
                </c:pt>
                <c:pt idx="4145">
                  <c:v>1.0278517118867501</c:v>
                </c:pt>
                <c:pt idx="4146">
                  <c:v>0.95800633772292298</c:v>
                </c:pt>
                <c:pt idx="4147">
                  <c:v>-4.0575948906743804</c:v>
                </c:pt>
                <c:pt idx="4148">
                  <c:v>1.13347585909862</c:v>
                </c:pt>
                <c:pt idx="4149">
                  <c:v>1.08843618397006</c:v>
                </c:pt>
                <c:pt idx="4150">
                  <c:v>1.0175973367006199</c:v>
                </c:pt>
                <c:pt idx="4151">
                  <c:v>0.94845212138642498</c:v>
                </c:pt>
                <c:pt idx="4152">
                  <c:v>-1.5164940563060401</c:v>
                </c:pt>
                <c:pt idx="4153">
                  <c:v>-1.5802805630367101</c:v>
                </c:pt>
                <c:pt idx="4154">
                  <c:v>1.0746382306149</c:v>
                </c:pt>
                <c:pt idx="4155">
                  <c:v>1.01963617836283</c:v>
                </c:pt>
                <c:pt idx="4156">
                  <c:v>0.95195054146439595</c:v>
                </c:pt>
                <c:pt idx="4157">
                  <c:v>-1.5130596268673999</c:v>
                </c:pt>
                <c:pt idx="4158">
                  <c:v>-1.57706590806806</c:v>
                </c:pt>
                <c:pt idx="4159">
                  <c:v>1.0776359504767901</c:v>
                </c:pt>
                <c:pt idx="4160">
                  <c:v>-1.2275710477533901</c:v>
                </c:pt>
                <c:pt idx="4161">
                  <c:v>1.0917453786659801</c:v>
                </c:pt>
                <c:pt idx="4162">
                  <c:v>-1.3676960344546001</c:v>
                </c:pt>
                <c:pt idx="4163">
                  <c:v>1.1095185629251301</c:v>
                </c:pt>
                <c:pt idx="4164">
                  <c:v>-1.35056662505127</c:v>
                </c:pt>
                <c:pt idx="4165">
                  <c:v>-3.67401421429865</c:v>
                </c:pt>
                <c:pt idx="4166">
                  <c:v>1.3576181482004099</c:v>
                </c:pt>
                <c:pt idx="4167">
                  <c:v>31.297992237274698</c:v>
                </c:pt>
                <c:pt idx="4168">
                  <c:v>3.6996910505767899</c:v>
                </c:pt>
                <c:pt idx="4169">
                  <c:v>-1.1764908457909899</c:v>
                </c:pt>
                <c:pt idx="4170">
                  <c:v>1.1227980905570201</c:v>
                </c:pt>
                <c:pt idx="4171">
                  <c:v>-1.34103273407817</c:v>
                </c:pt>
                <c:pt idx="4172">
                  <c:v>1.13471228356433</c:v>
                </c:pt>
                <c:pt idx="4173">
                  <c:v>1.07288915913537</c:v>
                </c:pt>
                <c:pt idx="4174">
                  <c:v>1.0011291612048601</c:v>
                </c:pt>
                <c:pt idx="4175">
                  <c:v>0.93273493223376103</c:v>
                </c:pt>
                <c:pt idx="4176">
                  <c:v>-4.0812529415566399</c:v>
                </c:pt>
                <c:pt idx="4177">
                  <c:v>1.1120108738440599</c:v>
                </c:pt>
                <c:pt idx="4178">
                  <c:v>1.0683269336135099</c:v>
                </c:pt>
                <c:pt idx="4179">
                  <c:v>0.99865920876905001</c:v>
                </c:pt>
                <c:pt idx="4180">
                  <c:v>0.93062539702077296</c:v>
                </c:pt>
                <c:pt idx="4181">
                  <c:v>-4.0831944879308004</c:v>
                </c:pt>
                <c:pt idx="4182">
                  <c:v>1.1102017509783599</c:v>
                </c:pt>
                <c:pt idx="4183">
                  <c:v>1.0666420887104699</c:v>
                </c:pt>
                <c:pt idx="4184">
                  <c:v>0.99708925679115601</c:v>
                </c:pt>
                <c:pt idx="4185">
                  <c:v>0.929163043601411</c:v>
                </c:pt>
                <c:pt idx="4186">
                  <c:v>-1.5345542105885299</c:v>
                </c:pt>
                <c:pt idx="4187">
                  <c:v>-1.5969642481570601</c:v>
                </c:pt>
                <c:pt idx="4188">
                  <c:v>1.05940014638777</c:v>
                </c:pt>
                <c:pt idx="4189">
                  <c:v>1.00528219828614</c:v>
                </c:pt>
                <c:pt idx="4190">
                  <c:v>0.93839869477325299</c:v>
                </c:pt>
                <c:pt idx="4191">
                  <c:v>-1.52577653021551</c:v>
                </c:pt>
                <c:pt idx="4192">
                  <c:v>-1.5887718255500101</c:v>
                </c:pt>
                <c:pt idx="4193">
                  <c:v>1.0670340189195799</c:v>
                </c:pt>
                <c:pt idx="4194">
                  <c:v>1.0123930623784101</c:v>
                </c:pt>
                <c:pt idx="4195">
                  <c:v>0.94502263022550503</c:v>
                </c:pt>
                <c:pt idx="4196">
                  <c:v>-1.5196043868889499</c:v>
                </c:pt>
                <c:pt idx="4197">
                  <c:v>-1.5830244106926099</c:v>
                </c:pt>
                <c:pt idx="4198">
                  <c:v>1.0723882471383499</c:v>
                </c:pt>
                <c:pt idx="4199">
                  <c:v>1.0173802860396</c:v>
                </c:pt>
                <c:pt idx="4200">
                  <c:v>0.949668287858769</c:v>
                </c:pt>
                <c:pt idx="4201">
                  <c:v>-1.5152756922913699</c:v>
                </c:pt>
                <c:pt idx="4202">
                  <c:v>-1.5789934784305699</c:v>
                </c:pt>
                <c:pt idx="4203">
                  <c:v>-1.17385655793087</c:v>
                </c:pt>
                <c:pt idx="4204">
                  <c:v>1.1584256623703399</c:v>
                </c:pt>
                <c:pt idx="4205">
                  <c:v>1.0958411815915901</c:v>
                </c:pt>
                <c:pt idx="4206">
                  <c:v>-1.37730852221983</c:v>
                </c:pt>
                <c:pt idx="4207">
                  <c:v>1.0994530054301701</c:v>
                </c:pt>
                <c:pt idx="4208">
                  <c:v>-1.36018074937088</c:v>
                </c:pt>
                <c:pt idx="4209">
                  <c:v>-1.4328607167921299</c:v>
                </c:pt>
                <c:pt idx="4210">
                  <c:v>-1.03754847277472</c:v>
                </c:pt>
                <c:pt idx="4211">
                  <c:v>1.2854196659288399</c:v>
                </c:pt>
                <c:pt idx="4212">
                  <c:v>31.214136081145</c:v>
                </c:pt>
                <c:pt idx="4213">
                  <c:v>-1.1906366994403099</c:v>
                </c:pt>
                <c:pt idx="4214">
                  <c:v>3.3817217995321598</c:v>
                </c:pt>
                <c:pt idx="4215">
                  <c:v>-1.3174252885370501</c:v>
                </c:pt>
                <c:pt idx="4216">
                  <c:v>-1.55626406105177</c:v>
                </c:pt>
                <c:pt idx="4217">
                  <c:v>-1.1577152344489099</c:v>
                </c:pt>
                <c:pt idx="4218">
                  <c:v>-1.0749546247187001</c:v>
                </c:pt>
                <c:pt idx="4219">
                  <c:v>-0.85284579585589404</c:v>
                </c:pt>
                <c:pt idx="4220">
                  <c:v>3.85720395306882</c:v>
                </c:pt>
                <c:pt idx="4221">
                  <c:v>-1.0223332664329801</c:v>
                </c:pt>
                <c:pt idx="4222">
                  <c:v>3.6687353483159901</c:v>
                </c:pt>
                <c:pt idx="4223">
                  <c:v>-1.2012076757210099</c:v>
                </c:pt>
                <c:pt idx="4224">
                  <c:v>0.95054322617328202</c:v>
                </c:pt>
                <c:pt idx="4225">
                  <c:v>-1.2033851316616899</c:v>
                </c:pt>
                <c:pt idx="4226">
                  <c:v>3.5163033165183699</c:v>
                </c:pt>
                <c:pt idx="4227">
                  <c:v>-1.34140896662686</c:v>
                </c:pt>
                <c:pt idx="4228">
                  <c:v>3.3699069137988902</c:v>
                </c:pt>
                <c:pt idx="4229">
                  <c:v>-1.47997789343256</c:v>
                </c:pt>
                <c:pt idx="4230">
                  <c:v>3.2416791075056</c:v>
                </c:pt>
                <c:pt idx="4231">
                  <c:v>-1.5988584047637</c:v>
                </c:pt>
                <c:pt idx="4232">
                  <c:v>0.57959752176586998</c:v>
                </c:pt>
                <c:pt idx="4233">
                  <c:v>-4.0989991041445704</c:v>
                </c:pt>
                <c:pt idx="4234">
                  <c:v>3.3491530106434202</c:v>
                </c:pt>
                <c:pt idx="4235">
                  <c:v>-1.4804452995342301</c:v>
                </c:pt>
                <c:pt idx="4236">
                  <c:v>3.2420763782152902</c:v>
                </c:pt>
                <c:pt idx="4237">
                  <c:v>-1.5990760945715301</c:v>
                </c:pt>
                <c:pt idx="4238">
                  <c:v>3.1306515408874902</c:v>
                </c:pt>
                <c:pt idx="4239">
                  <c:v>-1.7023228417612499</c:v>
                </c:pt>
                <c:pt idx="4240">
                  <c:v>0.48318779407002799</c:v>
                </c:pt>
                <c:pt idx="4241">
                  <c:v>-4.1888213663369704</c:v>
                </c:pt>
                <c:pt idx="4242">
                  <c:v>3.2654610592164199</c:v>
                </c:pt>
                <c:pt idx="4243">
                  <c:v>-1.5583960334703599</c:v>
                </c:pt>
                <c:pt idx="4244">
                  <c:v>3.1694238668394399</c:v>
                </c:pt>
                <c:pt idx="4245">
                  <c:v>-1.6668743529477399</c:v>
                </c:pt>
                <c:pt idx="4246">
                  <c:v>3.0673938187857499</c:v>
                </c:pt>
                <c:pt idx="4247">
                  <c:v>-1.7612648077725801</c:v>
                </c:pt>
                <c:pt idx="4248">
                  <c:v>-1.82170082383038</c:v>
                </c:pt>
                <c:pt idx="4249">
                  <c:v>3.0981660996238398</c:v>
                </c:pt>
                <c:pt idx="4250">
                  <c:v>-4.2796049963284997</c:v>
                </c:pt>
                <c:pt idx="4251">
                  <c:v>3.16461905883674</c:v>
                </c:pt>
                <c:pt idx="4252">
                  <c:v>-1.65406612421621</c:v>
                </c:pt>
                <c:pt idx="4253">
                  <c:v>3.0800510257560298</c:v>
                </c:pt>
                <c:pt idx="4254">
                  <c:v>-1.7502067885258801</c:v>
                </c:pt>
                <c:pt idx="4255">
                  <c:v>2.9896549563966901</c:v>
                </c:pt>
                <c:pt idx="4256">
                  <c:v>-1.8337005431529201</c:v>
                </c:pt>
                <c:pt idx="4257">
                  <c:v>0.360742569792395</c:v>
                </c:pt>
                <c:pt idx="4258">
                  <c:v>2.8983404577552401</c:v>
                </c:pt>
                <c:pt idx="4259">
                  <c:v>-1.9295303884900701</c:v>
                </c:pt>
                <c:pt idx="4260">
                  <c:v>2.8202516694956401</c:v>
                </c:pt>
                <c:pt idx="4261">
                  <c:v>-1.99252659972654</c:v>
                </c:pt>
                <c:pt idx="4262">
                  <c:v>2.7636973364819002</c:v>
                </c:pt>
                <c:pt idx="4263">
                  <c:v>-2.04414965947247</c:v>
                </c:pt>
                <c:pt idx="4264">
                  <c:v>0.16455650458580201</c:v>
                </c:pt>
                <c:pt idx="4265">
                  <c:v>-4.4854284476780704</c:v>
                </c:pt>
                <c:pt idx="4266">
                  <c:v>2.98907503693018</c:v>
                </c:pt>
                <c:pt idx="4267">
                  <c:v>-1.8158925294420101</c:v>
                </c:pt>
                <c:pt idx="4268">
                  <c:v>2.9294159479184798</c:v>
                </c:pt>
                <c:pt idx="4269">
                  <c:v>-1.8905155057943199</c:v>
                </c:pt>
                <c:pt idx="4270">
                  <c:v>32.858775337466803</c:v>
                </c:pt>
                <c:pt idx="4271">
                  <c:v>-4.4909338980332096</c:v>
                </c:pt>
                <c:pt idx="4272">
                  <c:v>0.58230145631531405</c:v>
                </c:pt>
                <c:pt idx="4273">
                  <c:v>-1.52573937878614</c:v>
                </c:pt>
                <c:pt idx="4274">
                  <c:v>3.2148629595165099</c:v>
                </c:pt>
                <c:pt idx="4275">
                  <c:v>-4.1700071849329401</c:v>
                </c:pt>
                <c:pt idx="4276">
                  <c:v>-1.8349915830293899</c:v>
                </c:pt>
                <c:pt idx="4277">
                  <c:v>-6.34953819044659</c:v>
                </c:pt>
                <c:pt idx="4278">
                  <c:v>-3.5493628945436502</c:v>
                </c:pt>
                <c:pt idx="4279">
                  <c:v>1.50514300687508</c:v>
                </c:pt>
                <c:pt idx="4280">
                  <c:v>-0.65904952158263097</c:v>
                </c:pt>
                <c:pt idx="4281">
                  <c:v>4.0236152143525503</c:v>
                </c:pt>
                <c:pt idx="4282">
                  <c:v>-3.4171470124345098</c:v>
                </c:pt>
                <c:pt idx="4283">
                  <c:v>-1.1347079556523201</c:v>
                </c:pt>
                <c:pt idx="4284">
                  <c:v>-0.59545377854270498</c:v>
                </c:pt>
                <c:pt idx="4285">
                  <c:v>4.09868696797691</c:v>
                </c:pt>
                <c:pt idx="4286">
                  <c:v>-3.3455522248905001</c:v>
                </c:pt>
                <c:pt idx="4287">
                  <c:v>-1.06769995120366</c:v>
                </c:pt>
                <c:pt idx="4288">
                  <c:v>-0.53304492931347103</c:v>
                </c:pt>
                <c:pt idx="4289">
                  <c:v>4.1568473778188704</c:v>
                </c:pt>
                <c:pt idx="4290">
                  <c:v>-3.2914290839213698</c:v>
                </c:pt>
                <c:pt idx="4291">
                  <c:v>-1.01715938322816</c:v>
                </c:pt>
                <c:pt idx="4292">
                  <c:v>-0.48600295628592599</c:v>
                </c:pt>
                <c:pt idx="4293">
                  <c:v>4.2006976353446603</c:v>
                </c:pt>
                <c:pt idx="4294">
                  <c:v>-3.2506505873437601</c:v>
                </c:pt>
                <c:pt idx="4295">
                  <c:v>-0.97905858695347303</c:v>
                </c:pt>
                <c:pt idx="4296">
                  <c:v>-0.45055286436132702</c:v>
                </c:pt>
                <c:pt idx="4297">
                  <c:v>4.2337536432578098</c:v>
                </c:pt>
                <c:pt idx="4298">
                  <c:v>-3.2199354672125402</c:v>
                </c:pt>
                <c:pt idx="4299">
                  <c:v>-0.95033997194990405</c:v>
                </c:pt>
                <c:pt idx="4300">
                  <c:v>-0.42384408147583902</c:v>
                </c:pt>
                <c:pt idx="4301">
                  <c:v>4.2586689384374496</c:v>
                </c:pt>
                <c:pt idx="4302">
                  <c:v>-3.1968079210312901</c:v>
                </c:pt>
                <c:pt idx="4303">
                  <c:v>-3.1810828747916999</c:v>
                </c:pt>
                <c:pt idx="4304">
                  <c:v>1.5108653730886099</c:v>
                </c:pt>
                <c:pt idx="4305">
                  <c:v>-3.0603019525917801</c:v>
                </c:pt>
                <c:pt idx="4306">
                  <c:v>-0.63512179034445004</c:v>
                </c:pt>
                <c:pt idx="4307">
                  <c:v>1.9737039792923401</c:v>
                </c:pt>
                <c:pt idx="4308">
                  <c:v>-5.1889875314004996</c:v>
                </c:pt>
                <c:pt idx="4309">
                  <c:v>1.8616740167533801</c:v>
                </c:pt>
                <c:pt idx="4310">
                  <c:v>2.0809838119991202</c:v>
                </c:pt>
                <c:pt idx="4311">
                  <c:v>-5.1020819789551197</c:v>
                </c:pt>
                <c:pt idx="4312">
                  <c:v>-2.55533597199824</c:v>
                </c:pt>
                <c:pt idx="4313">
                  <c:v>4.6766551470914699</c:v>
                </c:pt>
                <c:pt idx="4314">
                  <c:v>2.1625955945036202</c:v>
                </c:pt>
                <c:pt idx="4315">
                  <c:v>-5.0437632612712999</c:v>
                </c:pt>
                <c:pt idx="4316">
                  <c:v>1.99446674645876</c:v>
                </c:pt>
                <c:pt idx="4317">
                  <c:v>2.2037648536238499</c:v>
                </c:pt>
                <c:pt idx="4318">
                  <c:v>-4.9878203346616798</c:v>
                </c:pt>
                <c:pt idx="4319">
                  <c:v>0.10142098840873</c:v>
                </c:pt>
                <c:pt idx="4320">
                  <c:v>2.0715581755773198</c:v>
                </c:pt>
                <c:pt idx="4321">
                  <c:v>2.2491019124502198</c:v>
                </c:pt>
                <c:pt idx="4322">
                  <c:v>-4.94848439001386</c:v>
                </c:pt>
                <c:pt idx="4323">
                  <c:v>2.08545667634107</c:v>
                </c:pt>
                <c:pt idx="4324">
                  <c:v>2.2882997890916301</c:v>
                </c:pt>
                <c:pt idx="4325">
                  <c:v>-4.9092186236665203</c:v>
                </c:pt>
                <c:pt idx="4326">
                  <c:v>2.1226113655088898</c:v>
                </c:pt>
                <c:pt idx="4327">
                  <c:v>2.32278561891304</c:v>
                </c:pt>
                <c:pt idx="4328">
                  <c:v>-4.87718342109667</c:v>
                </c:pt>
                <c:pt idx="4329">
                  <c:v>32.154843660480701</c:v>
                </c:pt>
                <c:pt idx="4330">
                  <c:v>4.70149613561468</c:v>
                </c:pt>
                <c:pt idx="4331">
                  <c:v>6.9631377790837696</c:v>
                </c:pt>
                <c:pt idx="4332">
                  <c:v>-2.7875559734559499</c:v>
                </c:pt>
                <c:pt idx="4333">
                  <c:v>6.63704251823075</c:v>
                </c:pt>
                <c:pt idx="4334">
                  <c:v>-3.0566624319312199</c:v>
                </c:pt>
                <c:pt idx="4335">
                  <c:v>3.8427023806744698</c:v>
                </c:pt>
                <c:pt idx="4336">
                  <c:v>-3.1279746631768002</c:v>
                </c:pt>
                <c:pt idx="4337">
                  <c:v>3.79200507420162</c:v>
                </c:pt>
                <c:pt idx="4338">
                  <c:v>-5.7240451220568502</c:v>
                </c:pt>
                <c:pt idx="4339">
                  <c:v>6.4554932468070296</c:v>
                </c:pt>
                <c:pt idx="4340">
                  <c:v>-3.2062545092302299</c:v>
                </c:pt>
                <c:pt idx="4341">
                  <c:v>6.2542525304146297</c:v>
                </c:pt>
                <c:pt idx="4342">
                  <c:v>-3.4125758454348398</c:v>
                </c:pt>
                <c:pt idx="4343">
                  <c:v>6.0607922877346097</c:v>
                </c:pt>
                <c:pt idx="4344">
                  <c:v>-3.5921569929183201</c:v>
                </c:pt>
                <c:pt idx="4345">
                  <c:v>3.3422795192203401</c:v>
                </c:pt>
                <c:pt idx="4346">
                  <c:v>-3.5945058018776699</c:v>
                </c:pt>
                <c:pt idx="4347">
                  <c:v>5.9077654809181199</c:v>
                </c:pt>
                <c:pt idx="4348">
                  <c:v>-3.7328910697169899</c:v>
                </c:pt>
                <c:pt idx="4349">
                  <c:v>3.5109245522044601</c:v>
                </c:pt>
                <c:pt idx="4350">
                  <c:v>-1.33442262445773</c:v>
                </c:pt>
                <c:pt idx="4351">
                  <c:v>3.3786797720979802</c:v>
                </c:pt>
                <c:pt idx="4352">
                  <c:v>-1.47165226579469</c:v>
                </c:pt>
                <c:pt idx="4353">
                  <c:v>2.9516731235631299</c:v>
                </c:pt>
                <c:pt idx="4354">
                  <c:v>5.3241080393930398</c:v>
                </c:pt>
                <c:pt idx="4355">
                  <c:v>-4.3186017706456603</c:v>
                </c:pt>
                <c:pt idx="4356">
                  <c:v>5.2084907199978199</c:v>
                </c:pt>
                <c:pt idx="4357">
                  <c:v>-4.3865563800141301</c:v>
                </c:pt>
                <c:pt idx="4358">
                  <c:v>2.60257013841214</c:v>
                </c:pt>
                <c:pt idx="4359">
                  <c:v>-4.2795332272953504</c:v>
                </c:pt>
                <c:pt idx="4360">
                  <c:v>2.7142089216502998</c:v>
                </c:pt>
                <c:pt idx="4361">
                  <c:v>-6.7274302680775602</c:v>
                </c:pt>
                <c:pt idx="4362">
                  <c:v>5.5194978647713198</c:v>
                </c:pt>
                <c:pt idx="4363">
                  <c:v>-4.0747698845018601</c:v>
                </c:pt>
                <c:pt idx="4364">
                  <c:v>5.4410425390757897</c:v>
                </c:pt>
                <c:pt idx="4365">
                  <c:v>-4.1694364533892303</c:v>
                </c:pt>
                <c:pt idx="4366">
                  <c:v>5.3550370283562598</c:v>
                </c:pt>
                <c:pt idx="4367">
                  <c:v>-4.24676722819048</c:v>
                </c:pt>
                <c:pt idx="4368">
                  <c:v>2.7289871184788099</c:v>
                </c:pt>
                <c:pt idx="4369">
                  <c:v>-6.7154228825647904</c:v>
                </c:pt>
                <c:pt idx="4370">
                  <c:v>3.28103326982882</c:v>
                </c:pt>
                <c:pt idx="4371">
                  <c:v>-1.5287758029626499</c:v>
                </c:pt>
                <c:pt idx="4372">
                  <c:v>3.1967206691954799</c:v>
                </c:pt>
                <c:pt idx="4373">
                  <c:v>-1.64079849708449</c:v>
                </c:pt>
                <c:pt idx="4374">
                  <c:v>3.09182500311754</c:v>
                </c:pt>
                <c:pt idx="4375">
                  <c:v>-1.7374523361271601</c:v>
                </c:pt>
                <c:pt idx="4376">
                  <c:v>0.44854946586729399</c:v>
                </c:pt>
                <c:pt idx="4377">
                  <c:v>-1.6704499646698101</c:v>
                </c:pt>
                <c:pt idx="4378">
                  <c:v>3.0807652373133898</c:v>
                </c:pt>
                <c:pt idx="4379">
                  <c:v>-1.7461262379938101</c:v>
                </c:pt>
                <c:pt idx="4380">
                  <c:v>32.991229236587003</c:v>
                </c:pt>
                <c:pt idx="4381">
                  <c:v>0.43966448122691798</c:v>
                </c:pt>
                <c:pt idx="4382">
                  <c:v>-1.8370589764404801</c:v>
                </c:pt>
                <c:pt idx="4383">
                  <c:v>-4.1276015441952403</c:v>
                </c:pt>
                <c:pt idx="4384">
                  <c:v>-1.6143010106046001</c:v>
                </c:pt>
                <c:pt idx="4385">
                  <c:v>-1.33940796386088</c:v>
                </c:pt>
                <c:pt idx="4386">
                  <c:v>-1.09486333612522</c:v>
                </c:pt>
                <c:pt idx="4387">
                  <c:v>-1.0184832234154999</c:v>
                </c:pt>
                <c:pt idx="4388">
                  <c:v>3.7015462914210699</c:v>
                </c:pt>
                <c:pt idx="4389">
                  <c:v>-1.16791216974571</c:v>
                </c:pt>
                <c:pt idx="4390">
                  <c:v>1.1315622086798101</c:v>
                </c:pt>
                <c:pt idx="4391">
                  <c:v>-3.7326597268858901</c:v>
                </c:pt>
                <c:pt idx="4392">
                  <c:v>-0.96086612208980404</c:v>
                </c:pt>
                <c:pt idx="4393">
                  <c:v>3.7701774354408499</c:v>
                </c:pt>
                <c:pt idx="4394">
                  <c:v>-1.10237297571001</c:v>
                </c:pt>
                <c:pt idx="4395">
                  <c:v>1.19278564785512</c:v>
                </c:pt>
                <c:pt idx="4396">
                  <c:v>-3.6756128603044398</c:v>
                </c:pt>
                <c:pt idx="4397">
                  <c:v>-0.90772109991139804</c:v>
                </c:pt>
                <c:pt idx="4398">
                  <c:v>3.8196780250767102</c:v>
                </c:pt>
                <c:pt idx="4399">
                  <c:v>-1.0562587682809901</c:v>
                </c:pt>
                <c:pt idx="4400">
                  <c:v>-1.0142594759112999</c:v>
                </c:pt>
                <c:pt idx="4401">
                  <c:v>3.70184099108873</c:v>
                </c:pt>
                <c:pt idx="4402">
                  <c:v>-3.71774856893337</c:v>
                </c:pt>
                <c:pt idx="4403">
                  <c:v>-0.96241021390177905</c:v>
                </c:pt>
                <c:pt idx="4404">
                  <c:v>3.7670787013662599</c:v>
                </c:pt>
                <c:pt idx="4405">
                  <c:v>-1.10543408428849</c:v>
                </c:pt>
                <c:pt idx="4406">
                  <c:v>-1.0600857634225</c:v>
                </c:pt>
                <c:pt idx="4407">
                  <c:v>3.6591503565417201</c:v>
                </c:pt>
                <c:pt idx="4408">
                  <c:v>-3.7575138164992299</c:v>
                </c:pt>
                <c:pt idx="4409">
                  <c:v>-0.99945200301950898</c:v>
                </c:pt>
                <c:pt idx="4410">
                  <c:v>3.7325746367982799</c:v>
                </c:pt>
                <c:pt idx="4411">
                  <c:v>-1.13757529729833</c:v>
                </c:pt>
                <c:pt idx="4412">
                  <c:v>-1.0900254420911899</c:v>
                </c:pt>
                <c:pt idx="4413">
                  <c:v>3.6312613412498398</c:v>
                </c:pt>
                <c:pt idx="4414">
                  <c:v>-3.7834927031906198</c:v>
                </c:pt>
                <c:pt idx="4415">
                  <c:v>-1.02365113779802</c:v>
                </c:pt>
                <c:pt idx="4416">
                  <c:v>3.7100341574848099</c:v>
                </c:pt>
                <c:pt idx="4417">
                  <c:v>-1.1585745928191999</c:v>
                </c:pt>
                <c:pt idx="4418">
                  <c:v>-1.1095849059295999</c:v>
                </c:pt>
                <c:pt idx="4419">
                  <c:v>3.6130422658513899</c:v>
                </c:pt>
                <c:pt idx="4420">
                  <c:v>-3.8004650078050601</c:v>
                </c:pt>
                <c:pt idx="4421">
                  <c:v>-1.0394602299455999</c:v>
                </c:pt>
                <c:pt idx="4422">
                  <c:v>3.6953010487777398</c:v>
                </c:pt>
                <c:pt idx="4423">
                  <c:v>-1.1722839993820799</c:v>
                </c:pt>
                <c:pt idx="4424">
                  <c:v>-1.1223631449084499</c:v>
                </c:pt>
                <c:pt idx="4425">
                  <c:v>3.6011461058951202</c:v>
                </c:pt>
                <c:pt idx="4426">
                  <c:v>-3.81156097217622</c:v>
                </c:pt>
                <c:pt idx="4427">
                  <c:v>-1.04978815524487</c:v>
                </c:pt>
                <c:pt idx="4428">
                  <c:v>3.685680162877</c:v>
                </c:pt>
                <c:pt idx="4429">
                  <c:v>-1.1812460302907499</c:v>
                </c:pt>
                <c:pt idx="4430">
                  <c:v>-1.1307110046656199</c:v>
                </c:pt>
                <c:pt idx="4431">
                  <c:v>3.5933713621264398</c:v>
                </c:pt>
                <c:pt idx="4432">
                  <c:v>-3.8188052436424802</c:v>
                </c:pt>
                <c:pt idx="4433">
                  <c:v>-1.05653521099016</c:v>
                </c:pt>
                <c:pt idx="4434">
                  <c:v>3.6793947244788399</c:v>
                </c:pt>
                <c:pt idx="4435">
                  <c:v>-1.18710105301716</c:v>
                </c:pt>
                <c:pt idx="4436">
                  <c:v>-1.13616463157609</c:v>
                </c:pt>
                <c:pt idx="4437">
                  <c:v>3.5882927696739499</c:v>
                </c:pt>
                <c:pt idx="4438">
                  <c:v>-3.8235382618621898</c:v>
                </c:pt>
                <c:pt idx="4439">
                  <c:v>-1.06094293139646</c:v>
                </c:pt>
                <c:pt idx="4440">
                  <c:v>3.6752787162623202</c:v>
                </c:pt>
                <c:pt idx="4441">
                  <c:v>-1.19091379218541</c:v>
                </c:pt>
                <c:pt idx="4442">
                  <c:v>-1.13972762037692</c:v>
                </c:pt>
                <c:pt idx="4443">
                  <c:v>3.5849854481046299</c:v>
                </c:pt>
                <c:pt idx="4444">
                  <c:v>-3.8266439418937601</c:v>
                </c:pt>
                <c:pt idx="4445">
                  <c:v>-1.0638223208281199</c:v>
                </c:pt>
                <c:pt idx="4446">
                  <c:v>3.6725961386398298</c:v>
                </c:pt>
                <c:pt idx="4447">
                  <c:v>-1.19341295047358</c:v>
                </c:pt>
                <c:pt idx="4448">
                  <c:v>-1.1420550755163701</c:v>
                </c:pt>
                <c:pt idx="4449">
                  <c:v>3.5828189354195601</c:v>
                </c:pt>
                <c:pt idx="4450">
                  <c:v>-3.8286643157669999</c:v>
                </c:pt>
                <c:pt idx="4451">
                  <c:v>-1.0657032350551401</c:v>
                </c:pt>
                <c:pt idx="4452">
                  <c:v>3.6708435514056399</c:v>
                </c:pt>
                <c:pt idx="4453">
                  <c:v>-1.19504584404749</c:v>
                </c:pt>
                <c:pt idx="4454">
                  <c:v>-1.14357559229438</c:v>
                </c:pt>
                <c:pt idx="4455">
                  <c:v>3.5814041089496298</c:v>
                </c:pt>
                <c:pt idx="4456">
                  <c:v>-3.82998452561031</c:v>
                </c:pt>
                <c:pt idx="4457">
                  <c:v>-1.0669319203413401</c:v>
                </c:pt>
                <c:pt idx="4458">
                  <c:v>3.6696985233711699</c:v>
                </c:pt>
                <c:pt idx="4459">
                  <c:v>-1.19611281089119</c:v>
                </c:pt>
                <c:pt idx="4460">
                  <c:v>-1.1445689416262199</c:v>
                </c:pt>
                <c:pt idx="4461">
                  <c:v>3.58048034470748</c:v>
                </c:pt>
                <c:pt idx="4462">
                  <c:v>-3.8308473224890598</c:v>
                </c:pt>
                <c:pt idx="4463">
                  <c:v>-1.0677345080757701</c:v>
                </c:pt>
                <c:pt idx="4464">
                  <c:v>3.6689371124367001</c:v>
                </c:pt>
                <c:pt idx="4465">
                  <c:v>-1.19679276211036</c:v>
                </c:pt>
                <c:pt idx="4466">
                  <c:v>-1.14521811753398</c:v>
                </c:pt>
                <c:pt idx="4467">
                  <c:v>3.57989103203745</c:v>
                </c:pt>
                <c:pt idx="4468">
                  <c:v>-3.8314296284496101</c:v>
                </c:pt>
                <c:pt idx="4469">
                  <c:v>-1.0682586607194799</c:v>
                </c:pt>
                <c:pt idx="4470">
                  <c:v>3.6684486589731198</c:v>
                </c:pt>
                <c:pt idx="4471">
                  <c:v>-1.1972484878412599</c:v>
                </c:pt>
                <c:pt idx="4472">
                  <c:v>-1.14564190741414</c:v>
                </c:pt>
                <c:pt idx="4473">
                  <c:v>3.5794976443695901</c:v>
                </c:pt>
                <c:pt idx="4474">
                  <c:v>-3.83179803090687</c:v>
                </c:pt>
                <c:pt idx="4475">
                  <c:v>-1.0686008852351501</c:v>
                </c:pt>
                <c:pt idx="4476">
                  <c:v>3.6681295631147401</c:v>
                </c:pt>
                <c:pt idx="4477">
                  <c:v>-1.19754648183565</c:v>
                </c:pt>
                <c:pt idx="4478">
                  <c:v>-1.14591877694177</c:v>
                </c:pt>
                <c:pt idx="4479">
                  <c:v>3.57924109923992</c:v>
                </c:pt>
                <c:pt idx="4480">
                  <c:v>-3.8320389558456198</c:v>
                </c:pt>
                <c:pt idx="4481">
                  <c:v>-1.0688243557389201</c:v>
                </c:pt>
                <c:pt idx="4482">
                  <c:v>3.6679211023318201</c:v>
                </c:pt>
                <c:pt idx="4483">
                  <c:v>-1.19774143005475</c:v>
                </c:pt>
                <c:pt idx="4484">
                  <c:v>-1.1460996659900899</c:v>
                </c:pt>
                <c:pt idx="4485">
                  <c:v>1.0292619100112901</c:v>
                </c:pt>
                <c:pt idx="4486">
                  <c:v>0.96607111189064698</c:v>
                </c:pt>
                <c:pt idx="4487">
                  <c:v>1.0509256939584799</c:v>
                </c:pt>
                <c:pt idx="4488">
                  <c:v>0.98015577582736602</c:v>
                </c:pt>
                <c:pt idx="4489">
                  <c:v>-1.48727826857234</c:v>
                </c:pt>
                <c:pt idx="4490">
                  <c:v>-1.55255897006749</c:v>
                </c:pt>
                <c:pt idx="4491">
                  <c:v>-1.2997618436938201</c:v>
                </c:pt>
                <c:pt idx="4492">
                  <c:v>1.1908445119014801</c:v>
                </c:pt>
                <c:pt idx="4493">
                  <c:v>1.12699117312245</c:v>
                </c:pt>
                <c:pt idx="4494">
                  <c:v>1.0516377694391901</c:v>
                </c:pt>
                <c:pt idx="4495">
                  <c:v>0.979725217202146</c:v>
                </c:pt>
                <c:pt idx="4496">
                  <c:v>-4.0375448374623204</c:v>
                </c:pt>
                <c:pt idx="4497">
                  <c:v>1.1529827864790601</c:v>
                </c:pt>
                <c:pt idx="4498">
                  <c:v>1.1064432842726799</c:v>
                </c:pt>
                <c:pt idx="4499">
                  <c:v>1.0340839091621199</c:v>
                </c:pt>
                <c:pt idx="4500">
                  <c:v>0.96354544680375698</c:v>
                </c:pt>
                <c:pt idx="4501">
                  <c:v>-4.0525943168588601</c:v>
                </c:pt>
                <c:pt idx="4502">
                  <c:v>1.1389641784681099</c:v>
                </c:pt>
                <c:pt idx="4503">
                  <c:v>1.09338631653436</c:v>
                </c:pt>
                <c:pt idx="4504">
                  <c:v>1.0219219558808601</c:v>
                </c:pt>
                <c:pt idx="4505">
                  <c:v>0.95221759620074298</c:v>
                </c:pt>
                <c:pt idx="4506">
                  <c:v>-1.5131430503573999</c:v>
                </c:pt>
                <c:pt idx="4507">
                  <c:v>-1.57693385008563</c:v>
                </c:pt>
                <c:pt idx="4508">
                  <c:v>1.0781765206857601</c:v>
                </c:pt>
                <c:pt idx="4509">
                  <c:v>1.02271171296591</c:v>
                </c:pt>
                <c:pt idx="4510">
                  <c:v>0.95455916814103903</c:v>
                </c:pt>
                <c:pt idx="4511">
                  <c:v>-1.51078745164796</c:v>
                </c:pt>
                <c:pt idx="4512">
                  <c:v>-1.5747236296590701</c:v>
                </c:pt>
                <c:pt idx="4513">
                  <c:v>1.08023751737312</c:v>
                </c:pt>
                <c:pt idx="4514">
                  <c:v>1.02463133454415</c:v>
                </c:pt>
                <c:pt idx="4515">
                  <c:v>0.95634733143065898</c:v>
                </c:pt>
                <c:pt idx="4516">
                  <c:v>-1.50911996165416</c:v>
                </c:pt>
                <c:pt idx="4517">
                  <c:v>-1.5731725776893499</c:v>
                </c:pt>
                <c:pt idx="4518">
                  <c:v>-1.16831747016923</c:v>
                </c:pt>
                <c:pt idx="4519">
                  <c:v>1.1636762105469201</c:v>
                </c:pt>
                <c:pt idx="4520">
                  <c:v>1.1006635844614601</c:v>
                </c:pt>
                <c:pt idx="4521">
                  <c:v>-1.37290211691502</c:v>
                </c:pt>
                <c:pt idx="4522">
                  <c:v>-3.6963542156601901</c:v>
                </c:pt>
                <c:pt idx="4523">
                  <c:v>-1.21244798220789</c:v>
                </c:pt>
                <c:pt idx="4524">
                  <c:v>-3.5149270314673302</c:v>
                </c:pt>
                <c:pt idx="4525">
                  <c:v>1.6600739102897299</c:v>
                </c:pt>
                <c:pt idx="4526">
                  <c:v>-0.66905770604201698</c:v>
                </c:pt>
                <c:pt idx="4527">
                  <c:v>1.61398379611788</c:v>
                </c:pt>
                <c:pt idx="4528">
                  <c:v>1.5185032243272401</c:v>
                </c:pt>
                <c:pt idx="4529">
                  <c:v>-0.983909937145656</c:v>
                </c:pt>
                <c:pt idx="4530">
                  <c:v>-3.3340258831916301</c:v>
                </c:pt>
                <c:pt idx="4531">
                  <c:v>-0.87494931361302397</c:v>
                </c:pt>
                <c:pt idx="4532">
                  <c:v>-3.2005473935272701</c:v>
                </c:pt>
                <c:pt idx="4533">
                  <c:v>1.9528915538495399</c:v>
                </c:pt>
                <c:pt idx="4534">
                  <c:v>-0.39632460983813</c:v>
                </c:pt>
                <c:pt idx="4535">
                  <c:v>1.8680155380350201</c:v>
                </c:pt>
                <c:pt idx="4536">
                  <c:v>1.75510689763129</c:v>
                </c:pt>
                <c:pt idx="4537">
                  <c:v>-0.76354938199622202</c:v>
                </c:pt>
                <c:pt idx="4538">
                  <c:v>-3.1287601978167001</c:v>
                </c:pt>
                <c:pt idx="4539">
                  <c:v>-0.68374953913060299</c:v>
                </c:pt>
                <c:pt idx="4540">
                  <c:v>-3.02244531689866</c:v>
                </c:pt>
                <c:pt idx="4541">
                  <c:v>-0.89051724181536895</c:v>
                </c:pt>
                <c:pt idx="4542">
                  <c:v>4.59308324340694</c:v>
                </c:pt>
                <c:pt idx="4543">
                  <c:v>-0.48065868262216699</c:v>
                </c:pt>
                <c:pt idx="4544">
                  <c:v>-3.0393387781591898</c:v>
                </c:pt>
                <c:pt idx="4545">
                  <c:v>4.1950455946702103</c:v>
                </c:pt>
                <c:pt idx="4546">
                  <c:v>-2.79386216058285</c:v>
                </c:pt>
                <c:pt idx="4547">
                  <c:v>6.6539766311366897</c:v>
                </c:pt>
                <c:pt idx="4548">
                  <c:v>1.4655372806448499</c:v>
                </c:pt>
                <c:pt idx="4549">
                  <c:v>-3.1634110287898101</c:v>
                </c:pt>
                <c:pt idx="4550">
                  <c:v>6.3170565147894804</c:v>
                </c:pt>
                <c:pt idx="4551">
                  <c:v>-1.1004206093708799</c:v>
                </c:pt>
                <c:pt idx="4552">
                  <c:v>-1.3677249177745101</c:v>
                </c:pt>
                <c:pt idx="4553">
                  <c:v>-3.23302783509273</c:v>
                </c:pt>
                <c:pt idx="4554">
                  <c:v>1.1733185224754401</c:v>
                </c:pt>
                <c:pt idx="4555">
                  <c:v>1.4233882245595799</c:v>
                </c:pt>
                <c:pt idx="4556">
                  <c:v>-3.1698970985953201</c:v>
                </c:pt>
                <c:pt idx="4557">
                  <c:v>6.3153335647233302</c:v>
                </c:pt>
                <c:pt idx="4558">
                  <c:v>1.15011439404867</c:v>
                </c:pt>
                <c:pt idx="4559">
                  <c:v>-3.4577689194121599</c:v>
                </c:pt>
                <c:pt idx="4560">
                  <c:v>3.4931163406432799</c:v>
                </c:pt>
                <c:pt idx="4561">
                  <c:v>-1.2010749960448901</c:v>
                </c:pt>
                <c:pt idx="4562">
                  <c:v>1.10491371967615</c:v>
                </c:pt>
                <c:pt idx="4563">
                  <c:v>-3.45819574051764</c:v>
                </c:pt>
                <c:pt idx="4564">
                  <c:v>36.047494743845597</c:v>
                </c:pt>
                <c:pt idx="4565">
                  <c:v>-3.5501467277807501</c:v>
                </c:pt>
                <c:pt idx="4566">
                  <c:v>-1.0834947908277099</c:v>
                </c:pt>
                <c:pt idx="4567">
                  <c:v>-3.0958089386232599</c:v>
                </c:pt>
                <c:pt idx="4568">
                  <c:v>-0.79817870217925702</c:v>
                </c:pt>
                <c:pt idx="4569">
                  <c:v>-2.8296681087270601</c:v>
                </c:pt>
                <c:pt idx="4570">
                  <c:v>4.55479648368736</c:v>
                </c:pt>
                <c:pt idx="4571">
                  <c:v>1.74084969263625</c:v>
                </c:pt>
                <c:pt idx="4572">
                  <c:v>-3.04270156244421</c:v>
                </c:pt>
                <c:pt idx="4573">
                  <c:v>4.3315424423629203</c:v>
                </c:pt>
                <c:pt idx="4574">
                  <c:v>4.0847864761389001</c:v>
                </c:pt>
                <c:pt idx="4575">
                  <c:v>-0.839618497156291</c:v>
                </c:pt>
                <c:pt idx="4576">
                  <c:v>3.8351038030046301</c:v>
                </c:pt>
                <c:pt idx="4577">
                  <c:v>-1.0465153559062601</c:v>
                </c:pt>
                <c:pt idx="4578">
                  <c:v>3.6441817715234599</c:v>
                </c:pt>
                <c:pt idx="4579">
                  <c:v>-3.7747591817353401</c:v>
                </c:pt>
                <c:pt idx="4580">
                  <c:v>3.6348580618916002</c:v>
                </c:pt>
                <c:pt idx="4581">
                  <c:v>-1.21600152012066</c:v>
                </c:pt>
                <c:pt idx="4582">
                  <c:v>3.4879197295966402</c:v>
                </c:pt>
                <c:pt idx="4583">
                  <c:v>-1.37008522156937</c:v>
                </c:pt>
                <c:pt idx="4584">
                  <c:v>3.3439739020619399</c:v>
                </c:pt>
                <c:pt idx="4585">
                  <c:v>-4.0536665773262301</c:v>
                </c:pt>
                <c:pt idx="4586">
                  <c:v>0.82347331289521197</c:v>
                </c:pt>
                <c:pt idx="4587">
                  <c:v>-3.85472007805466</c:v>
                </c:pt>
                <c:pt idx="4588">
                  <c:v>3.5786588124944401</c:v>
                </c:pt>
                <c:pt idx="4589">
                  <c:v>-1.2664499990287399</c:v>
                </c:pt>
                <c:pt idx="4590">
                  <c:v>3.4412632482629402</c:v>
                </c:pt>
                <c:pt idx="4591">
                  <c:v>-1.4131520789254599</c:v>
                </c:pt>
                <c:pt idx="4592">
                  <c:v>3.3032103085342599</c:v>
                </c:pt>
                <c:pt idx="4593">
                  <c:v>-4.0916217469257603</c:v>
                </c:pt>
                <c:pt idx="4594">
                  <c:v>0.78820401074160096</c:v>
                </c:pt>
                <c:pt idx="4595">
                  <c:v>-3.8870333444453999</c:v>
                </c:pt>
                <c:pt idx="4596">
                  <c:v>3.5478781646579298</c:v>
                </c:pt>
                <c:pt idx="4597">
                  <c:v>3.3549565045687402</c:v>
                </c:pt>
                <c:pt idx="4598">
                  <c:v>3.1310738903280799</c:v>
                </c:pt>
                <c:pt idx="4599">
                  <c:v>-1.7319938308303799</c:v>
                </c:pt>
                <c:pt idx="4600">
                  <c:v>3.00186541913722</c:v>
                </c:pt>
                <c:pt idx="4601">
                  <c:v>-4.3728579781512797</c:v>
                </c:pt>
                <c:pt idx="4602">
                  <c:v>3.0766580967231598</c:v>
                </c:pt>
                <c:pt idx="4603">
                  <c:v>2.9139784612402</c:v>
                </c:pt>
                <c:pt idx="4604">
                  <c:v>2.7199103311405901</c:v>
                </c:pt>
                <c:pt idx="4605">
                  <c:v>2.5349347765268302</c:v>
                </c:pt>
                <c:pt idx="4606">
                  <c:v>-2.2886155518726099</c:v>
                </c:pt>
                <c:pt idx="4607">
                  <c:v>2.48396169896776</c:v>
                </c:pt>
                <c:pt idx="4608">
                  <c:v>-4.8551037948794997</c:v>
                </c:pt>
                <c:pt idx="4609">
                  <c:v>-2.4734142185107899</c:v>
                </c:pt>
                <c:pt idx="4610">
                  <c:v>-1.8444835319478701</c:v>
                </c:pt>
                <c:pt idx="4611">
                  <c:v>2.9362145169607898</c:v>
                </c:pt>
                <c:pt idx="4612">
                  <c:v>2.7702226701811301</c:v>
                </c:pt>
                <c:pt idx="4613">
                  <c:v>2.5845621854025</c:v>
                </c:pt>
                <c:pt idx="4614">
                  <c:v>2.408678604611</c:v>
                </c:pt>
                <c:pt idx="4615">
                  <c:v>-2.4062502037030198</c:v>
                </c:pt>
                <c:pt idx="4616">
                  <c:v>-0.175626067375524</c:v>
                </c:pt>
                <c:pt idx="4617">
                  <c:v>2.3981651997380502</c:v>
                </c:pt>
                <c:pt idx="4618">
                  <c:v>-4.9460915622068002</c:v>
                </c:pt>
                <c:pt idx="4619">
                  <c:v>-2.5585610583991301</c:v>
                </c:pt>
                <c:pt idx="4620">
                  <c:v>2.7261751442664299</c:v>
                </c:pt>
                <c:pt idx="4621">
                  <c:v>-4.6218876760583898</c:v>
                </c:pt>
                <c:pt idx="4622">
                  <c:v>-2.2545705123374198</c:v>
                </c:pt>
                <c:pt idx="4623">
                  <c:v>3.0096012755134098</c:v>
                </c:pt>
                <c:pt idx="4624">
                  <c:v>-4.3577213034787903</c:v>
                </c:pt>
                <c:pt idx="4625">
                  <c:v>0.54151130902217604</c:v>
                </c:pt>
                <c:pt idx="4626">
                  <c:v>-2.0168006662454201</c:v>
                </c:pt>
                <c:pt idx="4627">
                  <c:v>-1.44473161697133</c:v>
                </c:pt>
                <c:pt idx="4628">
                  <c:v>-1.79407178646052</c:v>
                </c:pt>
                <c:pt idx="4629">
                  <c:v>3.42530698878836</c:v>
                </c:pt>
                <c:pt idx="4630">
                  <c:v>0.67838251327546895</c:v>
                </c:pt>
                <c:pt idx="4631">
                  <c:v>0.61750023171584001</c:v>
                </c:pt>
                <c:pt idx="4632">
                  <c:v>30.573386108631201</c:v>
                </c:pt>
                <c:pt idx="4633">
                  <c:v>-1.67671600516116</c:v>
                </c:pt>
                <c:pt idx="4634">
                  <c:v>3.2257747032127901</c:v>
                </c:pt>
                <c:pt idx="4635">
                  <c:v>-1.6111170013276399</c:v>
                </c:pt>
                <c:pt idx="4636">
                  <c:v>-1.53136953834101</c:v>
                </c:pt>
                <c:pt idx="4637">
                  <c:v>3.22011619062889</c:v>
                </c:pt>
                <c:pt idx="4638">
                  <c:v>-4.1664084863279802</c:v>
                </c:pt>
                <c:pt idx="4639">
                  <c:v>-1.3805166338972099</c:v>
                </c:pt>
                <c:pt idx="4640">
                  <c:v>3.3774642004986002</c:v>
                </c:pt>
                <c:pt idx="4641">
                  <c:v>-8.9681476003748593</c:v>
                </c:pt>
                <c:pt idx="4642">
                  <c:v>-3.63972332906445</c:v>
                </c:pt>
                <c:pt idx="4643">
                  <c:v>-3.6644530269662399</c:v>
                </c:pt>
                <c:pt idx="4644">
                  <c:v>-2.9629447728840299</c:v>
                </c:pt>
                <c:pt idx="4645">
                  <c:v>-0.20668391375192199</c:v>
                </c:pt>
                <c:pt idx="4646">
                  <c:v>4.4765580858795104</c:v>
                </c:pt>
                <c:pt idx="4647">
                  <c:v>-7.9437251950291898</c:v>
                </c:pt>
                <c:pt idx="4648">
                  <c:v>-3.13153306804863</c:v>
                </c:pt>
                <c:pt idx="4649">
                  <c:v>9.9788974611116896E-2</c:v>
                </c:pt>
                <c:pt idx="4650">
                  <c:v>2.36732339709704</c:v>
                </c:pt>
                <c:pt idx="4651">
                  <c:v>-2.5458065234326401E-2</c:v>
                </c:pt>
                <c:pt idx="4652">
                  <c:v>0.111808686789926</c:v>
                </c:pt>
                <c:pt idx="4653">
                  <c:v>0.103712354108697</c:v>
                </c:pt>
                <c:pt idx="4654">
                  <c:v>4.74653517265756</c:v>
                </c:pt>
                <c:pt idx="4655">
                  <c:v>-2.7438197526837298</c:v>
                </c:pt>
                <c:pt idx="4656">
                  <c:v>-5.5405490768464398E-2</c:v>
                </c:pt>
                <c:pt idx="4657">
                  <c:v>-2.5881822825134302</c:v>
                </c:pt>
                <c:pt idx="4658">
                  <c:v>-2.8490355430231699E-2</c:v>
                </c:pt>
                <c:pt idx="4659">
                  <c:v>2.2392593478463998</c:v>
                </c:pt>
                <c:pt idx="4660">
                  <c:v>-2.5456884838793301</c:v>
                </c:pt>
                <c:pt idx="4661">
                  <c:v>-2.40380306537143</c:v>
                </c:pt>
                <c:pt idx="4662">
                  <c:v>0.307115312868734</c:v>
                </c:pt>
                <c:pt idx="4663">
                  <c:v>4.95440429229554</c:v>
                </c:pt>
                <c:pt idx="4664">
                  <c:v>1.79371134511683E-3</c:v>
                </c:pt>
                <c:pt idx="4665">
                  <c:v>-2.8581354400613102E-2</c:v>
                </c:pt>
                <c:pt idx="4666">
                  <c:v>-2.9874471110221599E-2</c:v>
                </c:pt>
                <c:pt idx="4667">
                  <c:v>2.0718427449633299</c:v>
                </c:pt>
                <c:pt idx="4668">
                  <c:v>1.9493606093520901</c:v>
                </c:pt>
                <c:pt idx="4669">
                  <c:v>-0.41975170495000003</c:v>
                </c:pt>
                <c:pt idx="4670">
                  <c:v>-2.8061456105603702</c:v>
                </c:pt>
                <c:pt idx="4671">
                  <c:v>-0.38310900697752998</c:v>
                </c:pt>
                <c:pt idx="4672">
                  <c:v>-2.5924647993863399</c:v>
                </c:pt>
                <c:pt idx="4673">
                  <c:v>4.7703100620622703</c:v>
                </c:pt>
                <c:pt idx="4674">
                  <c:v>-0.15525083124066699</c:v>
                </c:pt>
                <c:pt idx="4675">
                  <c:v>2.0766915072013501</c:v>
                </c:pt>
                <c:pt idx="4676">
                  <c:v>-0.30228502603573099</c:v>
                </c:pt>
                <c:pt idx="4677">
                  <c:v>4.3534709757733498</c:v>
                </c:pt>
                <c:pt idx="4678">
                  <c:v>-0.71209138503270397</c:v>
                </c:pt>
                <c:pt idx="4679">
                  <c:v>-0.54529900345541904</c:v>
                </c:pt>
                <c:pt idx="4680">
                  <c:v>-0.81024489476613704</c:v>
                </c:pt>
                <c:pt idx="4681">
                  <c:v>-5.5573323229014999</c:v>
                </c:pt>
                <c:pt idx="4682">
                  <c:v>4.5380972065524299</c:v>
                </c:pt>
                <c:pt idx="4683">
                  <c:v>-0.35499240410667399</c:v>
                </c:pt>
                <c:pt idx="4684">
                  <c:v>1.89241554877507</c:v>
                </c:pt>
                <c:pt idx="4685">
                  <c:v>-0.47376106050866401</c:v>
                </c:pt>
                <c:pt idx="4686">
                  <c:v>4.1937906274791104</c:v>
                </c:pt>
                <c:pt idx="4687">
                  <c:v>-0.86080385154102201</c:v>
                </c:pt>
                <c:pt idx="4688">
                  <c:v>-3.2338413890056898</c:v>
                </c:pt>
                <c:pt idx="4689">
                  <c:v>-0.78331157855399303</c:v>
                </c:pt>
                <c:pt idx="4690">
                  <c:v>-5.5154889308538602</c:v>
                </c:pt>
                <c:pt idx="4691">
                  <c:v>4.57886600520429</c:v>
                </c:pt>
                <c:pt idx="4692">
                  <c:v>-0.31682726227451402</c:v>
                </c:pt>
                <c:pt idx="4693">
                  <c:v>1.9279858903998499</c:v>
                </c:pt>
                <c:pt idx="4694">
                  <c:v>-0.440597056176463</c:v>
                </c:pt>
                <c:pt idx="4695">
                  <c:v>4.2246487306956197</c:v>
                </c:pt>
                <c:pt idx="4696">
                  <c:v>-0.83207361252261602</c:v>
                </c:pt>
                <c:pt idx="4697">
                  <c:v>-3.2070700031077002</c:v>
                </c:pt>
                <c:pt idx="4698">
                  <c:v>-0.75837142104320399</c:v>
                </c:pt>
                <c:pt idx="4699">
                  <c:v>-0.84216657694916797</c:v>
                </c:pt>
                <c:pt idx="4700">
                  <c:v>-0.33397506307623198</c:v>
                </c:pt>
                <c:pt idx="4701">
                  <c:v>1.94227001673745</c:v>
                </c:pt>
                <c:pt idx="4702">
                  <c:v>-0.42391010408056201</c:v>
                </c:pt>
                <c:pt idx="4703">
                  <c:v>4.2405383560977397</c:v>
                </c:pt>
                <c:pt idx="4704">
                  <c:v>-3.2175812942143698</c:v>
                </c:pt>
                <c:pt idx="4705">
                  <c:v>-0.79655201407513798</c:v>
                </c:pt>
                <c:pt idx="4706">
                  <c:v>-0.58080083293646101</c:v>
                </c:pt>
                <c:pt idx="4707">
                  <c:v>-0.68859977544693396</c:v>
                </c:pt>
                <c:pt idx="4708">
                  <c:v>-0.342278321576448</c:v>
                </c:pt>
                <c:pt idx="4709">
                  <c:v>1.93329433899373</c:v>
                </c:pt>
                <c:pt idx="4710">
                  <c:v>1.81759281458744</c:v>
                </c:pt>
                <c:pt idx="4711">
                  <c:v>-0.70501466648328104</c:v>
                </c:pt>
                <c:pt idx="4712">
                  <c:v>-3.0743295162923299</c:v>
                </c:pt>
                <c:pt idx="4713">
                  <c:v>-0.63317196537434295</c:v>
                </c:pt>
                <c:pt idx="4714">
                  <c:v>-0.44296582754103597</c:v>
                </c:pt>
                <c:pt idx="4715">
                  <c:v>-0.416162493456741</c:v>
                </c:pt>
                <c:pt idx="4716">
                  <c:v>6.35581861513226</c:v>
                </c:pt>
                <c:pt idx="4717">
                  <c:v>-0.77011501139582506</c:v>
                </c:pt>
                <c:pt idx="4718">
                  <c:v>5.9855871518249897</c:v>
                </c:pt>
                <c:pt idx="4719">
                  <c:v>-5.7744342033309302</c:v>
                </c:pt>
                <c:pt idx="4720">
                  <c:v>1.29040208497527</c:v>
                </c:pt>
                <c:pt idx="4721">
                  <c:v>8.4443310525267599</c:v>
                </c:pt>
                <c:pt idx="4722">
                  <c:v>-6.0240100172072504</c:v>
                </c:pt>
                <c:pt idx="4723">
                  <c:v>1.0426788203358499</c:v>
                </c:pt>
                <c:pt idx="4724">
                  <c:v>5.6607394443982999</c:v>
                </c:pt>
                <c:pt idx="4725">
                  <c:v>-6.0874878696504604</c:v>
                </c:pt>
                <c:pt idx="4726">
                  <c:v>-1.1024740236569299</c:v>
                </c:pt>
                <c:pt idx="4727">
                  <c:v>5.7138166295142296</c:v>
                </c:pt>
                <c:pt idx="4728">
                  <c:v>-6.0290778808954704</c:v>
                </c:pt>
                <c:pt idx="4729">
                  <c:v>8.2563954452525703</c:v>
                </c:pt>
                <c:pt idx="4730">
                  <c:v>-6.1640726379120698</c:v>
                </c:pt>
                <c:pt idx="4731">
                  <c:v>8.1166722615159603</c:v>
                </c:pt>
                <c:pt idx="4732">
                  <c:v>-6.2955986546145803</c:v>
                </c:pt>
                <c:pt idx="4733">
                  <c:v>5.7425054696235804</c:v>
                </c:pt>
                <c:pt idx="4734">
                  <c:v>-6.4231384949717603</c:v>
                </c:pt>
                <c:pt idx="4735">
                  <c:v>3.2363563801552999</c:v>
                </c:pt>
                <c:pt idx="4736">
                  <c:v>-6.2241097797349596</c:v>
                </c:pt>
                <c:pt idx="4737">
                  <c:v>3.43787654940816</c:v>
                </c:pt>
                <c:pt idx="4738">
                  <c:v>-3.4857770553828802</c:v>
                </c:pt>
                <c:pt idx="4739">
                  <c:v>6.0111898674003301</c:v>
                </c:pt>
                <c:pt idx="4740">
                  <c:v>5.6647884953056797</c:v>
                </c:pt>
                <c:pt idx="4741">
                  <c:v>-4.0143468292464002</c:v>
                </c:pt>
                <c:pt idx="4742">
                  <c:v>5.4929594714934096</c:v>
                </c:pt>
                <c:pt idx="4743">
                  <c:v>-4.1195977927147904</c:v>
                </c:pt>
                <c:pt idx="4744">
                  <c:v>7.6531427630826396</c:v>
                </c:pt>
                <c:pt idx="4745">
                  <c:v>7.1937302423272502</c:v>
                </c:pt>
                <c:pt idx="4746">
                  <c:v>6.7256541534615497</c:v>
                </c:pt>
                <c:pt idx="4747">
                  <c:v>6.2702505255172802</c:v>
                </c:pt>
                <c:pt idx="4748">
                  <c:v>-8.1103792098949796</c:v>
                </c:pt>
                <c:pt idx="4749">
                  <c:v>3.7308444656451898</c:v>
                </c:pt>
                <c:pt idx="4750">
                  <c:v>-7.8462228613582203</c:v>
                </c:pt>
                <c:pt idx="4751">
                  <c:v>6.5648299800211998</c:v>
                </c:pt>
                <c:pt idx="4752">
                  <c:v>-7.7407271653583001</c:v>
                </c:pt>
                <c:pt idx="4753">
                  <c:v>-2.6603315080257799</c:v>
                </c:pt>
                <c:pt idx="4754">
                  <c:v>-5.3475097178748801</c:v>
                </c:pt>
                <c:pt idx="4755">
                  <c:v>-2.0052506694158101</c:v>
                </c:pt>
                <c:pt idx="4756">
                  <c:v>2.8011123983802801</c:v>
                </c:pt>
                <c:pt idx="4757">
                  <c:v>-2.0038600922150298</c:v>
                </c:pt>
                <c:pt idx="4758">
                  <c:v>-4.8967495948815101</c:v>
                </c:pt>
                <c:pt idx="4759">
                  <c:v>-6.6874644475835998</c:v>
                </c:pt>
                <c:pt idx="4760">
                  <c:v>-1.59846770453779</c:v>
                </c:pt>
                <c:pt idx="4761">
                  <c:v>-1.00672967311468</c:v>
                </c:pt>
                <c:pt idx="4762">
                  <c:v>3.71902510963052</c:v>
                </c:pt>
                <c:pt idx="4763">
                  <c:v>-1.15058735636723</c:v>
                </c:pt>
                <c:pt idx="4764">
                  <c:v>-1.5525231972342</c:v>
                </c:pt>
                <c:pt idx="4765">
                  <c:v>-3.5526939710280399</c:v>
                </c:pt>
                <c:pt idx="4766">
                  <c:v>3.87427695758088</c:v>
                </c:pt>
                <c:pt idx="4767">
                  <c:v>-0.98967183151618898</c:v>
                </c:pt>
                <c:pt idx="4768">
                  <c:v>-1.4008329049566199</c:v>
                </c:pt>
                <c:pt idx="4769">
                  <c:v>-3.4112195204856102</c:v>
                </c:pt>
                <c:pt idx="4770">
                  <c:v>4.0060810626294101</c:v>
                </c:pt>
                <c:pt idx="4771">
                  <c:v>-0.866866138311431</c:v>
                </c:pt>
                <c:pt idx="4772">
                  <c:v>-1.28639987723726</c:v>
                </c:pt>
                <c:pt idx="4773">
                  <c:v>-3.3046345989530002</c:v>
                </c:pt>
                <c:pt idx="4774">
                  <c:v>4.1053536485114002</c:v>
                </c:pt>
                <c:pt idx="4775">
                  <c:v>-0.77434236471257301</c:v>
                </c:pt>
                <c:pt idx="4776">
                  <c:v>-1.2002036340926701</c:v>
                </c:pt>
                <c:pt idx="4777">
                  <c:v>-3.2243501468670299</c:v>
                </c:pt>
                <c:pt idx="4778">
                  <c:v>4.1801419274172797</c:v>
                </c:pt>
                <c:pt idx="4779">
                  <c:v>-0.704667192520264</c:v>
                </c:pt>
                <c:pt idx="4780">
                  <c:v>-1.1352769716478801</c:v>
                </c:pt>
                <c:pt idx="4781">
                  <c:v>-3.1638764790750802</c:v>
                </c:pt>
                <c:pt idx="4782">
                  <c:v>4.2364761469915901</c:v>
                </c:pt>
                <c:pt idx="4783">
                  <c:v>-0.65218536045504605</c:v>
                </c:pt>
                <c:pt idx="4784">
                  <c:v>-1.0863717732463201</c:v>
                </c:pt>
                <c:pt idx="4785">
                  <c:v>1.53312030300611</c:v>
                </c:pt>
                <c:pt idx="4786">
                  <c:v>-3.3603225605109399</c:v>
                </c:pt>
                <c:pt idx="4787">
                  <c:v>-0.464574254620431</c:v>
                </c:pt>
                <c:pt idx="4788">
                  <c:v>1.8334352254949899</c:v>
                </c:pt>
                <c:pt idx="4789">
                  <c:v>1.72617239075492</c:v>
                </c:pt>
                <c:pt idx="4790">
                  <c:v>1.60988613150183</c:v>
                </c:pt>
                <c:pt idx="4791">
                  <c:v>-3.4504544073735901</c:v>
                </c:pt>
                <c:pt idx="4792">
                  <c:v>1.6998093311584299</c:v>
                </c:pt>
                <c:pt idx="4793">
                  <c:v>1.6158576764777699</c:v>
                </c:pt>
                <c:pt idx="4794">
                  <c:v>1.5087117797940499</c:v>
                </c:pt>
                <c:pt idx="4795">
                  <c:v>1.4057302146456101</c:v>
                </c:pt>
                <c:pt idx="4796">
                  <c:v>-1.0908279299813</c:v>
                </c:pt>
                <c:pt idx="4797">
                  <c:v>-1.1834038870391901</c:v>
                </c:pt>
                <c:pt idx="4798">
                  <c:v>1.44461172943589</c:v>
                </c:pt>
                <c:pt idx="4799">
                  <c:v>1.3641373225742499</c:v>
                </c:pt>
                <c:pt idx="4800">
                  <c:v>1.2726599056010599</c:v>
                </c:pt>
                <c:pt idx="4801">
                  <c:v>-1.21463138676084</c:v>
                </c:pt>
                <c:pt idx="4802">
                  <c:v>-1.2986890796347801</c:v>
                </c:pt>
                <c:pt idx="4803">
                  <c:v>1.3372203165315699</c:v>
                </c:pt>
                <c:pt idx="4804">
                  <c:v>1.26410384632088</c:v>
                </c:pt>
                <c:pt idx="4805">
                  <c:v>1.1794763847079499</c:v>
                </c:pt>
                <c:pt idx="4806">
                  <c:v>-1.3014465830797199</c:v>
                </c:pt>
                <c:pt idx="4807">
                  <c:v>-1.3795440585822401</c:v>
                </c:pt>
                <c:pt idx="4808">
                  <c:v>1.26190021024094</c:v>
                </c:pt>
                <c:pt idx="4809">
                  <c:v>1.1939439083496599</c:v>
                </c:pt>
                <c:pt idx="4810">
                  <c:v>1.11412065325784</c:v>
                </c:pt>
                <c:pt idx="4811">
                  <c:v>-1.36233506897027</c:v>
                </c:pt>
                <c:pt idx="4812">
                  <c:v>-1.4362532875110801</c:v>
                </c:pt>
                <c:pt idx="4813">
                  <c:v>-1.0409269538291801</c:v>
                </c:pt>
                <c:pt idx="4814">
                  <c:v>1.2822439351408901</c:v>
                </c:pt>
                <c:pt idx="4815">
                  <c:v>1.2112117203604</c:v>
                </c:pt>
                <c:pt idx="4816">
                  <c:v>-1.2695867174217701</c:v>
                </c:pt>
                <c:pt idx="4817">
                  <c:v>1.1995213609347899</c:v>
                </c:pt>
                <c:pt idx="4818">
                  <c:v>-1.26720522874524</c:v>
                </c:pt>
                <c:pt idx="4819">
                  <c:v>-1.34599219806145</c:v>
                </c:pt>
                <c:pt idx="4820">
                  <c:v>-0.956664391056809</c:v>
                </c:pt>
                <c:pt idx="4821">
                  <c:v>1.36075601420549</c:v>
                </c:pt>
                <c:pt idx="4822">
                  <c:v>1.28434609910022</c:v>
                </c:pt>
                <c:pt idx="4823">
                  <c:v>-1.2014785506191901</c:v>
                </c:pt>
                <c:pt idx="4824">
                  <c:v>-0.98701507090395402</c:v>
                </c:pt>
                <c:pt idx="4825">
                  <c:v>-1.2201928191884399</c:v>
                </c:pt>
                <c:pt idx="4826">
                  <c:v>-3.5392062383551899</c:v>
                </c:pt>
                <c:pt idx="4827">
                  <c:v>1.6356097351588601</c:v>
                </c:pt>
                <c:pt idx="4828">
                  <c:v>-0.69196047943458705</c:v>
                </c:pt>
                <c:pt idx="4829">
                  <c:v>1.5925888156996499</c:v>
                </c:pt>
                <c:pt idx="4830">
                  <c:v>-0.75128967113737499</c:v>
                </c:pt>
                <c:pt idx="4831">
                  <c:v>1.3855125974815701</c:v>
                </c:pt>
                <c:pt idx="4832">
                  <c:v>-3.34582900816496</c:v>
                </c:pt>
                <c:pt idx="4833">
                  <c:v>-0.89938446114913095</c:v>
                </c:pt>
                <c:pt idx="4834">
                  <c:v>-3.2249826529140502</c:v>
                </c:pt>
                <c:pt idx="4835">
                  <c:v>-0.32009758064287502</c:v>
                </c:pt>
                <c:pt idx="4836">
                  <c:v>4.3701199916648497</c:v>
                </c:pt>
                <c:pt idx="4837">
                  <c:v>-0.54326062153115495</c:v>
                </c:pt>
                <c:pt idx="4838">
                  <c:v>1.71363573988717</c:v>
                </c:pt>
                <c:pt idx="4839">
                  <c:v>-0.64041373756509301</c:v>
                </c:pt>
                <c:pt idx="4840">
                  <c:v>1.48857170642873</c:v>
                </c:pt>
                <c:pt idx="4841">
                  <c:v>-3.24982638916536</c:v>
                </c:pt>
                <c:pt idx="4842">
                  <c:v>-0.809954861498143</c:v>
                </c:pt>
                <c:pt idx="4843">
                  <c:v>-3.14165820828575</c:v>
                </c:pt>
                <c:pt idx="4844">
                  <c:v>-0.24249619052959501</c:v>
                </c:pt>
                <c:pt idx="4845">
                  <c:v>4.4423913286264698</c:v>
                </c:pt>
                <c:pt idx="4846">
                  <c:v>-0.47592707495653003</c:v>
                </c:pt>
                <c:pt idx="4847">
                  <c:v>1.77635768812392</c:v>
                </c:pt>
                <c:pt idx="4848">
                  <c:v>-0.58199095972036996</c:v>
                </c:pt>
                <c:pt idx="4849">
                  <c:v>-3.1072480213934299</c:v>
                </c:pt>
                <c:pt idx="4850">
                  <c:v>-0.52396265032735101</c:v>
                </c:pt>
                <c:pt idx="4851">
                  <c:v>4.0080182841206202</c:v>
                </c:pt>
                <c:pt idx="4852">
                  <c:v>-2.98285047753836</c:v>
                </c:pt>
                <c:pt idx="4853">
                  <c:v>6.4733349977419401</c:v>
                </c:pt>
                <c:pt idx="4854">
                  <c:v>-3.20352250363604</c:v>
                </c:pt>
                <c:pt idx="4855">
                  <c:v>6.2556450275618101</c:v>
                </c:pt>
                <c:pt idx="4856">
                  <c:v>-3.40842997870155</c:v>
                </c:pt>
                <c:pt idx="4857">
                  <c:v>6.0610884741857598</c:v>
                </c:pt>
                <c:pt idx="4858">
                  <c:v>-6.1403506474874003</c:v>
                </c:pt>
                <c:pt idx="4859">
                  <c:v>3.49958544413873</c:v>
                </c:pt>
                <c:pt idx="4860">
                  <c:v>-3.4295006503291301</c:v>
                </c:pt>
                <c:pt idx="4861">
                  <c:v>3.5103576478439198</c:v>
                </c:pt>
                <c:pt idx="4862">
                  <c:v>-3.4353340245508499</c:v>
                </c:pt>
                <c:pt idx="4863">
                  <c:v>6.0566007894579101</c:v>
                </c:pt>
                <c:pt idx="4864">
                  <c:v>-3.5923767452462299</c:v>
                </c:pt>
                <c:pt idx="4865">
                  <c:v>5.8903083156458198</c:v>
                </c:pt>
                <c:pt idx="4866">
                  <c:v>-3.7503177105310899</c:v>
                </c:pt>
                <c:pt idx="4867">
                  <c:v>5.7457992785033998</c:v>
                </c:pt>
                <c:pt idx="4868">
                  <c:v>-3.8834855443475398</c:v>
                </c:pt>
                <c:pt idx="4869">
                  <c:v>3.0683810509799598</c:v>
                </c:pt>
                <c:pt idx="4870">
                  <c:v>-3.8488624900205499</c:v>
                </c:pt>
                <c:pt idx="4871">
                  <c:v>5.67035460285953</c:v>
                </c:pt>
                <c:pt idx="4872">
                  <c:v>-3.9520184093877</c:v>
                </c:pt>
                <c:pt idx="4873">
                  <c:v>35.555215375724003</c:v>
                </c:pt>
                <c:pt idx="4874">
                  <c:v>-1.4988543685809099</c:v>
                </c:pt>
                <c:pt idx="4875">
                  <c:v>5.3416254801598697</c:v>
                </c:pt>
                <c:pt idx="4876">
                  <c:v>-1.7241506097681401</c:v>
                </c:pt>
                <c:pt idx="4877">
                  <c:v>-2.1000925761762601</c:v>
                </c:pt>
                <c:pt idx="4878">
                  <c:v>-1.66488498561681</c:v>
                </c:pt>
                <c:pt idx="4879">
                  <c:v>0.84933147575727597</c:v>
                </c:pt>
                <c:pt idx="4880">
                  <c:v>0.81031919162381605</c:v>
                </c:pt>
                <c:pt idx="4881">
                  <c:v>-1.79312421323898</c:v>
                </c:pt>
                <c:pt idx="4882">
                  <c:v>0.86121121657854904</c:v>
                </c:pt>
                <c:pt idx="4883">
                  <c:v>0.81931254086636596</c:v>
                </c:pt>
                <c:pt idx="4884">
                  <c:v>0.765742614078183</c:v>
                </c:pt>
                <c:pt idx="4885">
                  <c:v>-4.0864425589064197</c:v>
                </c:pt>
                <c:pt idx="4886">
                  <c:v>0.66023318843812095</c:v>
                </c:pt>
                <c:pt idx="4887">
                  <c:v>-3.5533812763669399</c:v>
                </c:pt>
                <c:pt idx="4888">
                  <c:v>5.95812022512336</c:v>
                </c:pt>
                <c:pt idx="4889">
                  <c:v>-8.7792888696042493</c:v>
                </c:pt>
                <c:pt idx="4890">
                  <c:v>1.0182707794708099</c:v>
                </c:pt>
                <c:pt idx="4891">
                  <c:v>-10.8414865142759</c:v>
                </c:pt>
                <c:pt idx="4892">
                  <c:v>4.2135872782037804</c:v>
                </c:pt>
                <c:pt idx="4893">
                  <c:v>-2.7234093027300998</c:v>
                </c:pt>
                <c:pt idx="4894">
                  <c:v>6.7205908463386601</c:v>
                </c:pt>
                <c:pt idx="4895">
                  <c:v>-5.52073455711463</c:v>
                </c:pt>
                <c:pt idx="4896">
                  <c:v>1.52300159699856</c:v>
                </c:pt>
                <c:pt idx="4897">
                  <c:v>-2.7369090941707501</c:v>
                </c:pt>
                <c:pt idx="4898">
                  <c:v>6.7209345893475696</c:v>
                </c:pt>
                <c:pt idx="4899">
                  <c:v>-5.5194544359349802</c:v>
                </c:pt>
                <c:pt idx="4900">
                  <c:v>1.5246965254551299</c:v>
                </c:pt>
                <c:pt idx="4901">
                  <c:v>-2.7355915961411599</c:v>
                </c:pt>
                <c:pt idx="4902">
                  <c:v>6.7224043234925901</c:v>
                </c:pt>
                <c:pt idx="4903">
                  <c:v>-5.5184426552900296</c:v>
                </c:pt>
                <c:pt idx="4904">
                  <c:v>1.5259572321291399</c:v>
                </c:pt>
                <c:pt idx="4905">
                  <c:v>-2.73466088699693</c:v>
                </c:pt>
                <c:pt idx="4906">
                  <c:v>6.72348853851536</c:v>
                </c:pt>
                <c:pt idx="4907">
                  <c:v>-5.5177575554036498</c:v>
                </c:pt>
                <c:pt idx="4908">
                  <c:v>1.52688119905748</c:v>
                </c:pt>
                <c:pt idx="4909">
                  <c:v>-2.7340161501642299</c:v>
                </c:pt>
                <c:pt idx="4910">
                  <c:v>6.7242861091678003</c:v>
                </c:pt>
                <c:pt idx="4911">
                  <c:v>-5.5173111871567002</c:v>
                </c:pt>
                <c:pt idx="4912">
                  <c:v>1.52755526387791</c:v>
                </c:pt>
                <c:pt idx="4913">
                  <c:v>-2.7335809009440202</c:v>
                </c:pt>
                <c:pt idx="4914">
                  <c:v>6.7248709763873</c:v>
                </c:pt>
                <c:pt idx="4915">
                  <c:v>-5.5170382580298796</c:v>
                </c:pt>
                <c:pt idx="4916">
                  <c:v>31.529967733273601</c:v>
                </c:pt>
                <c:pt idx="4917">
                  <c:v>-0.71670063717853905</c:v>
                </c:pt>
                <c:pt idx="4918">
                  <c:v>2.0272281243807799</c:v>
                </c:pt>
                <c:pt idx="4919">
                  <c:v>1.90775919055329</c:v>
                </c:pt>
                <c:pt idx="4920">
                  <c:v>1.7792083504392</c:v>
                </c:pt>
                <c:pt idx="4921">
                  <c:v>-0.89237308622067202</c:v>
                </c:pt>
                <c:pt idx="4922">
                  <c:v>-0.70077697261275695</c:v>
                </c:pt>
                <c:pt idx="4923">
                  <c:v>-0.50275509097576698</c:v>
                </c:pt>
                <c:pt idx="4924">
                  <c:v>1.6327069821176401</c:v>
                </c:pt>
                <c:pt idx="4925">
                  <c:v>-0.71452609209674101</c:v>
                </c:pt>
                <c:pt idx="4926">
                  <c:v>1.7205574641140899</c:v>
                </c:pt>
                <c:pt idx="4927">
                  <c:v>1.6187788838344901</c:v>
                </c:pt>
                <c:pt idx="4928">
                  <c:v>1.50964909902059</c:v>
                </c:pt>
                <c:pt idx="4929">
                  <c:v>-1.1435736590636301</c:v>
                </c:pt>
                <c:pt idx="4930">
                  <c:v>-0.93468889545991796</c:v>
                </c:pt>
                <c:pt idx="4931">
                  <c:v>1.5293196606333499</c:v>
                </c:pt>
                <c:pt idx="4932">
                  <c:v>1.4421177267123899</c:v>
                </c:pt>
                <c:pt idx="4933">
                  <c:v>1.3452155645919499</c:v>
                </c:pt>
                <c:pt idx="4934">
                  <c:v>1.2532480994598101</c:v>
                </c:pt>
                <c:pt idx="4935">
                  <c:v>-3.7832961481185001</c:v>
                </c:pt>
                <c:pt idx="4936">
                  <c:v>1.3903820117029999</c:v>
                </c:pt>
                <c:pt idx="4937">
                  <c:v>1.3276346346379</c:v>
                </c:pt>
                <c:pt idx="4938">
                  <c:v>1.2401029270805599</c:v>
                </c:pt>
                <c:pt idx="4939">
                  <c:v>1.1554313072334701</c:v>
                </c:pt>
                <c:pt idx="4940">
                  <c:v>-3.8738457297620101</c:v>
                </c:pt>
                <c:pt idx="4941">
                  <c:v>1.30545366769489</c:v>
                </c:pt>
                <c:pt idx="4942">
                  <c:v>1.2484569533041101</c:v>
                </c:pt>
                <c:pt idx="4943">
                  <c:v>1.1663462475177599</c:v>
                </c:pt>
                <c:pt idx="4944">
                  <c:v>1.0867325824727501</c:v>
                </c:pt>
                <c:pt idx="4945">
                  <c:v>-3.9378345280998102</c:v>
                </c:pt>
                <c:pt idx="4946">
                  <c:v>1.24585288789098</c:v>
                </c:pt>
                <c:pt idx="4947">
                  <c:v>1.19294340715478</c:v>
                </c:pt>
                <c:pt idx="4948">
                  <c:v>1.11464008819982</c:v>
                </c:pt>
                <c:pt idx="4949">
                  <c:v>1.0385723328462699</c:v>
                </c:pt>
                <c:pt idx="4950">
                  <c:v>-3.98269243746204</c:v>
                </c:pt>
                <c:pt idx="4951">
                  <c:v>1.2040705799820599</c:v>
                </c:pt>
                <c:pt idx="4952">
                  <c:v>1.15402638233623</c:v>
                </c:pt>
                <c:pt idx="4953">
                  <c:v>1.07839205666923</c:v>
                </c:pt>
                <c:pt idx="4954">
                  <c:v>1.0048100924472501</c:v>
                </c:pt>
                <c:pt idx="4955">
                  <c:v>-1.4641394299434101</c:v>
                </c:pt>
                <c:pt idx="4956">
                  <c:v>-1.5313084182610499</c:v>
                </c:pt>
                <c:pt idx="4957">
                  <c:v>1.12068837456166</c:v>
                </c:pt>
                <c:pt idx="4958">
                  <c:v>1.0622990574754201</c:v>
                </c:pt>
                <c:pt idx="4959">
                  <c:v>30.991426780661399</c:v>
                </c:pt>
                <c:pt idx="4960">
                  <c:v>-1.4136070618071199</c:v>
                </c:pt>
                <c:pt idx="4961">
                  <c:v>3.1724333194965002</c:v>
                </c:pt>
                <c:pt idx="4962">
                  <c:v>-3.7630305707207499</c:v>
                </c:pt>
                <c:pt idx="4963">
                  <c:v>3.19848925804133</c:v>
                </c:pt>
                <c:pt idx="4964">
                  <c:v>-3.7268071633058502</c:v>
                </c:pt>
                <c:pt idx="4965">
                  <c:v>5.7847670602464802</c:v>
                </c:pt>
                <c:pt idx="4966">
                  <c:v>-3.8473359135809999</c:v>
                </c:pt>
                <c:pt idx="4967">
                  <c:v>5.6545988372784901</c:v>
                </c:pt>
                <c:pt idx="4968">
                  <c:v>-3.9709798443500901</c:v>
                </c:pt>
                <c:pt idx="4969">
                  <c:v>5.5401545288960499</c:v>
                </c:pt>
                <c:pt idx="4970">
                  <c:v>-4.0768962177602601</c:v>
                </c:pt>
                <c:pt idx="4971">
                  <c:v>2.8903207321326199</c:v>
                </c:pt>
                <c:pt idx="4972">
                  <c:v>-4.0154616651398403</c:v>
                </c:pt>
                <c:pt idx="4973">
                  <c:v>5.5153632382932196</c:v>
                </c:pt>
                <c:pt idx="4974">
                  <c:v>-4.0982578932963598</c:v>
                </c:pt>
                <c:pt idx="4975">
                  <c:v>5.4206704590417703</c:v>
                </c:pt>
                <c:pt idx="4976">
                  <c:v>-4.1890680619957301</c:v>
                </c:pt>
                <c:pt idx="4977">
                  <c:v>5.33682439224037</c:v>
                </c:pt>
                <c:pt idx="4978">
                  <c:v>-4.2663223426019599</c:v>
                </c:pt>
                <c:pt idx="4979">
                  <c:v>2.7137261191194701</c:v>
                </c:pt>
                <c:pt idx="4980">
                  <c:v>-4.1798307802692802</c:v>
                </c:pt>
                <c:pt idx="4981">
                  <c:v>35.362041324336801</c:v>
                </c:pt>
                <c:pt idx="4982">
                  <c:v>-4.2374741314911297</c:v>
                </c:pt>
                <c:pt idx="4983">
                  <c:v>3.0703013675397299</c:v>
                </c:pt>
                <c:pt idx="4984">
                  <c:v>-8.9407911442824908</c:v>
                </c:pt>
                <c:pt idx="4985">
                  <c:v>3.43439924726583</c:v>
                </c:pt>
                <c:pt idx="4986">
                  <c:v>-3.4688428974834</c:v>
                </c:pt>
                <c:pt idx="4987">
                  <c:v>6.0259180394579603</c:v>
                </c:pt>
                <c:pt idx="4988">
                  <c:v>-8.7204981877992207</c:v>
                </c:pt>
                <c:pt idx="4989">
                  <c:v>3.62329164843046</c:v>
                </c:pt>
                <c:pt idx="4990">
                  <c:v>-3.2950542724627798</c:v>
                </c:pt>
                <c:pt idx="4991">
                  <c:v>6.1875055342138499</c:v>
                </c:pt>
                <c:pt idx="4992">
                  <c:v>-8.5698647205122498</c:v>
                </c:pt>
                <c:pt idx="4993">
                  <c:v>3.76566710967096</c:v>
                </c:pt>
                <c:pt idx="4994">
                  <c:v>6.1361222585090101</c:v>
                </c:pt>
                <c:pt idx="4995">
                  <c:v>-3.5563119364342</c:v>
                </c:pt>
                <c:pt idx="4996">
                  <c:v>5.9197267189881497</c:v>
                </c:pt>
                <c:pt idx="4997">
                  <c:v>-3.72156568610415</c:v>
                </c:pt>
                <c:pt idx="4998">
                  <c:v>5.7704211903817697</c:v>
                </c:pt>
                <c:pt idx="4999">
                  <c:v>-8.9614158802884294</c:v>
                </c:pt>
                <c:pt idx="5000">
                  <c:v>3.40048460341613</c:v>
                </c:pt>
                <c:pt idx="5001">
                  <c:v>-3.5044020110364</c:v>
                </c:pt>
                <c:pt idx="5002">
                  <c:v>5.9928150322462796</c:v>
                </c:pt>
                <c:pt idx="5003">
                  <c:v>-8.7518100065775908</c:v>
                </c:pt>
                <c:pt idx="5004">
                  <c:v>3.5961338822584699</c:v>
                </c:pt>
                <c:pt idx="5005">
                  <c:v>-3.32205227397559</c:v>
                </c:pt>
                <c:pt idx="5006">
                  <c:v>6.1625882828844603</c:v>
                </c:pt>
                <c:pt idx="5007">
                  <c:v>-8.5935420390468096</c:v>
                </c:pt>
                <c:pt idx="5008">
                  <c:v>33.744828765747002</c:v>
                </c:pt>
                <c:pt idx="5009">
                  <c:v>-0.76727287135525102</c:v>
                </c:pt>
                <c:pt idx="5010">
                  <c:v>6.0286107359319496</c:v>
                </c:pt>
                <c:pt idx="5011">
                  <c:v>8.2150038005894999</c:v>
                </c:pt>
                <c:pt idx="5012">
                  <c:v>-6.2633478666325102</c:v>
                </c:pt>
                <c:pt idx="5013">
                  <c:v>8.0118041122497896</c:v>
                </c:pt>
                <c:pt idx="5014">
                  <c:v>-6.3895019922337797</c:v>
                </c:pt>
                <c:pt idx="5015">
                  <c:v>7.9014070870103996</c:v>
                </c:pt>
                <c:pt idx="5016">
                  <c:v>-6.4930649443500101</c:v>
                </c:pt>
                <c:pt idx="5017">
                  <c:v>7.8078648165456901</c:v>
                </c:pt>
                <c:pt idx="5018">
                  <c:v>-6.5804767923341299</c:v>
                </c:pt>
                <c:pt idx="5019">
                  <c:v>5.1745932054060297</c:v>
                </c:pt>
                <c:pt idx="5020">
                  <c:v>-6.5050522449437898</c:v>
                </c:pt>
                <c:pt idx="5021">
                  <c:v>5.5673927917685004</c:v>
                </c:pt>
                <c:pt idx="5022">
                  <c:v>5.2316820840370601</c:v>
                </c:pt>
                <c:pt idx="5023">
                  <c:v>-4.4197949574564603</c:v>
                </c:pt>
                <c:pt idx="5024">
                  <c:v>5.1110342178219597</c:v>
                </c:pt>
                <c:pt idx="5025">
                  <c:v>-4.4747176532155502</c:v>
                </c:pt>
                <c:pt idx="5026">
                  <c:v>2.5202113796867498</c:v>
                </c:pt>
                <c:pt idx="5027">
                  <c:v>-6.9090424696749002</c:v>
                </c:pt>
                <c:pt idx="5028">
                  <c:v>2.7947506955123602</c:v>
                </c:pt>
                <c:pt idx="5029">
                  <c:v>-4.0839361095924902</c:v>
                </c:pt>
                <c:pt idx="5030">
                  <c:v>5.4529997091373099</c:v>
                </c:pt>
                <c:pt idx="5031">
                  <c:v>-4.15433388874904</c:v>
                </c:pt>
                <c:pt idx="5032">
                  <c:v>5.3650462127403404</c:v>
                </c:pt>
                <c:pt idx="5033">
                  <c:v>-4.2378246697474999</c:v>
                </c:pt>
                <c:pt idx="5034">
                  <c:v>2.7409275249315499</c:v>
                </c:pt>
                <c:pt idx="5035">
                  <c:v>-6.70299200815729</c:v>
                </c:pt>
                <c:pt idx="5036">
                  <c:v>2.9878647434402099</c:v>
                </c:pt>
                <c:pt idx="5037">
                  <c:v>-3.90507389735536</c:v>
                </c:pt>
                <c:pt idx="5038">
                  <c:v>5.6201076942274</c:v>
                </c:pt>
                <c:pt idx="5039">
                  <c:v>-3.9986150524886699</c:v>
                </c:pt>
                <c:pt idx="5040">
                  <c:v>5.5109338174487696</c:v>
                </c:pt>
                <c:pt idx="5041">
                  <c:v>-4.1030717847755298</c:v>
                </c:pt>
                <c:pt idx="5042">
                  <c:v>-4.1928810852881302</c:v>
                </c:pt>
                <c:pt idx="5043">
                  <c:v>5.3559534989400799</c:v>
                </c:pt>
                <c:pt idx="5044">
                  <c:v>-11.437404758223099</c:v>
                </c:pt>
                <c:pt idx="5045">
                  <c:v>5.7249137748068701</c:v>
                </c:pt>
                <c:pt idx="5046">
                  <c:v>7.9948700932101699</c:v>
                </c:pt>
                <c:pt idx="5047">
                  <c:v>0.283124355957598</c:v>
                </c:pt>
                <c:pt idx="5048">
                  <c:v>-2.0350484600415699</c:v>
                </c:pt>
                <c:pt idx="5049">
                  <c:v>-2.0688273967013999</c:v>
                </c:pt>
                <c:pt idx="5050">
                  <c:v>0.61899264723416503</c:v>
                </c:pt>
                <c:pt idx="5051">
                  <c:v>0.59562530801909097</c:v>
                </c:pt>
                <c:pt idx="5052">
                  <c:v>5.0831640335909798</c:v>
                </c:pt>
                <c:pt idx="5053">
                  <c:v>7.3885576415473402</c:v>
                </c:pt>
                <c:pt idx="5054">
                  <c:v>6.8430147438465401</c:v>
                </c:pt>
                <c:pt idx="5055">
                  <c:v>-7.5339059222573601</c:v>
                </c:pt>
                <c:pt idx="5056">
                  <c:v>6.7879325735419496</c:v>
                </c:pt>
                <c:pt idx="5057">
                  <c:v>-7.5345795083102001</c:v>
                </c:pt>
                <c:pt idx="5058">
                  <c:v>6.8374671060839196</c:v>
                </c:pt>
                <c:pt idx="5059">
                  <c:v>-3.2846938399875398</c:v>
                </c:pt>
                <c:pt idx="5060">
                  <c:v>-7.3278842631921899</c:v>
                </c:pt>
                <c:pt idx="5061">
                  <c:v>-2.2209228788703901</c:v>
                </c:pt>
                <c:pt idx="5062">
                  <c:v>4.6642432627164698</c:v>
                </c:pt>
                <c:pt idx="5063">
                  <c:v>-2.3550804047804301</c:v>
                </c:pt>
                <c:pt idx="5064">
                  <c:v>4.5091321121079604</c:v>
                </c:pt>
                <c:pt idx="5065">
                  <c:v>-7.1528122719428104</c:v>
                </c:pt>
                <c:pt idx="5066">
                  <c:v>7.2065173787435999</c:v>
                </c:pt>
                <c:pt idx="5067">
                  <c:v>-7.1389051297084496</c:v>
                </c:pt>
                <c:pt idx="5068">
                  <c:v>7.2024809994154797</c:v>
                </c:pt>
                <c:pt idx="5069">
                  <c:v>-7.14585467355377</c:v>
                </c:pt>
                <c:pt idx="5070">
                  <c:v>7.1998302483862302</c:v>
                </c:pt>
                <c:pt idx="5071">
                  <c:v>-7.1467962103329201</c:v>
                </c:pt>
                <c:pt idx="5072">
                  <c:v>2.39480722606248</c:v>
                </c:pt>
                <c:pt idx="5073">
                  <c:v>-6.8611231590974997</c:v>
                </c:pt>
                <c:pt idx="5074">
                  <c:v>0.44620022146352301</c:v>
                </c:pt>
                <c:pt idx="5075">
                  <c:v>0.464224534557024</c:v>
                </c:pt>
                <c:pt idx="5076">
                  <c:v>-4.3639177780952796</c:v>
                </c:pt>
                <c:pt idx="5077">
                  <c:v>0.84970873773322397</c:v>
                </c:pt>
                <c:pt idx="5078">
                  <c:v>-4.1260360070918196</c:v>
                </c:pt>
                <c:pt idx="5079">
                  <c:v>1.0738157294425701</c:v>
                </c:pt>
                <c:pt idx="5080">
                  <c:v>1.03312795175537</c:v>
                </c:pt>
                <c:pt idx="5081">
                  <c:v>0.96593401194224005</c:v>
                </c:pt>
                <c:pt idx="5082">
                  <c:v>0.90015444537471001</c:v>
                </c:pt>
                <c:pt idx="5083">
                  <c:v>-1.56163331143281</c:v>
                </c:pt>
                <c:pt idx="5084">
                  <c:v>-1.62213026018816</c:v>
                </c:pt>
                <c:pt idx="5085">
                  <c:v>1.0359248044093201</c:v>
                </c:pt>
                <c:pt idx="5086">
                  <c:v>0.98343383988247901</c:v>
                </c:pt>
                <c:pt idx="5087">
                  <c:v>0.91805523161182201</c:v>
                </c:pt>
                <c:pt idx="5088">
                  <c:v>-1.5447832495656599</c:v>
                </c:pt>
                <c:pt idx="5089">
                  <c:v>-1.60641912264974</c:v>
                </c:pt>
                <c:pt idx="5090">
                  <c:v>1.0505627644585001</c:v>
                </c:pt>
                <c:pt idx="5091">
                  <c:v>0.99706926566812704</c:v>
                </c:pt>
                <c:pt idx="5092">
                  <c:v>0.93075721094223796</c:v>
                </c:pt>
                <c:pt idx="5093">
                  <c:v>-1.5329483388906999</c:v>
                </c:pt>
                <c:pt idx="5094">
                  <c:v>-1.59539745254455</c:v>
                </c:pt>
                <c:pt idx="5095">
                  <c:v>1.0608302532840399</c:v>
                </c:pt>
                <c:pt idx="5096">
                  <c:v>1.0066333478776599</c:v>
                </c:pt>
                <c:pt idx="5097">
                  <c:v>0.93966655615571104</c:v>
                </c:pt>
                <c:pt idx="5098">
                  <c:v>-1.5246468470710901</c:v>
                </c:pt>
                <c:pt idx="5099">
                  <c:v>-1.58766675496929</c:v>
                </c:pt>
                <c:pt idx="5100">
                  <c:v>-1.1819679770815399</c:v>
                </c:pt>
                <c:pt idx="5101">
                  <c:v>1.15084923092754</c:v>
                </c:pt>
                <c:pt idx="5102">
                  <c:v>1.0888050254269199</c:v>
                </c:pt>
                <c:pt idx="5103">
                  <c:v>-1.3837845234024699</c:v>
                </c:pt>
                <c:pt idx="5104">
                  <c:v>1.0933356530551701</c:v>
                </c:pt>
                <c:pt idx="5105">
                  <c:v>-1.36592420138041</c:v>
                </c:pt>
                <c:pt idx="5106">
                  <c:v>-1.4381652391697299</c:v>
                </c:pt>
                <c:pt idx="5107">
                  <c:v>-1.04251995761322</c:v>
                </c:pt>
                <c:pt idx="5108">
                  <c:v>1.28076936150364</c:v>
                </c:pt>
                <c:pt idx="5109">
                  <c:v>1.2098280303761499</c:v>
                </c:pt>
                <c:pt idx="5110">
                  <c:v>-1.27106512174912</c:v>
                </c:pt>
                <c:pt idx="5111">
                  <c:v>-1.05164450972256</c:v>
                </c:pt>
                <c:pt idx="5112">
                  <c:v>-1.2804051129205201</c:v>
                </c:pt>
                <c:pt idx="5113">
                  <c:v>-3.5951376649986302</c:v>
                </c:pt>
                <c:pt idx="5114">
                  <c:v>1.5832895664936399</c:v>
                </c:pt>
                <c:pt idx="5115">
                  <c:v>-0.74067138946220001</c:v>
                </c:pt>
                <c:pt idx="5116">
                  <c:v>1.54720843928871</c:v>
                </c:pt>
                <c:pt idx="5117">
                  <c:v>-0.79356713157190095</c:v>
                </c:pt>
                <c:pt idx="5118">
                  <c:v>1.3459633859662601</c:v>
                </c:pt>
                <c:pt idx="5119">
                  <c:v>-3.3824801808005298</c:v>
                </c:pt>
                <c:pt idx="5120">
                  <c:v>-0.93355300814624298</c:v>
                </c:pt>
                <c:pt idx="5121">
                  <c:v>-3.2566666732059901</c:v>
                </c:pt>
                <c:pt idx="5122">
                  <c:v>-0.34981202965067798</c:v>
                </c:pt>
                <c:pt idx="5123">
                  <c:v>4.3422984527046902</c:v>
                </c:pt>
                <c:pt idx="5124">
                  <c:v>-0.56899200097942204</c:v>
                </c:pt>
                <c:pt idx="5125">
                  <c:v>1.68966654277129</c:v>
                </c:pt>
                <c:pt idx="5126">
                  <c:v>-0.66274508812486099</c:v>
                </c:pt>
                <c:pt idx="5127">
                  <c:v>1.46761042217879</c:v>
                </c:pt>
                <c:pt idx="5128">
                  <c:v>-3.2691689896923402</c:v>
                </c:pt>
                <c:pt idx="5129">
                  <c:v>-0.82799797419176902</c:v>
                </c:pt>
                <c:pt idx="5130">
                  <c:v>-3.1583246722186402</c:v>
                </c:pt>
                <c:pt idx="5131">
                  <c:v>-0.25821379003764899</c:v>
                </c:pt>
                <c:pt idx="5132">
                  <c:v>4.4276139676657298</c:v>
                </c:pt>
                <c:pt idx="5133">
                  <c:v>-0.48951399443487398</c:v>
                </c:pt>
                <c:pt idx="5134">
                  <c:v>1.76370193645599</c:v>
                </c:pt>
                <c:pt idx="5135">
                  <c:v>-0.59378305516163798</c:v>
                </c:pt>
                <c:pt idx="5136">
                  <c:v>1.5318415071157501</c:v>
                </c:pt>
                <c:pt idx="5137">
                  <c:v>6.2359668129888899</c:v>
                </c:pt>
                <c:pt idx="5138">
                  <c:v>5.8554412955612696</c:v>
                </c:pt>
                <c:pt idx="5139">
                  <c:v>0.661117827114583</c:v>
                </c:pt>
                <c:pt idx="5140">
                  <c:v>-1.9684445335436001</c:v>
                </c:pt>
                <c:pt idx="5141">
                  <c:v>-1.55753972899932</c:v>
                </c:pt>
                <c:pt idx="5142">
                  <c:v>-1.7501978115796499</c:v>
                </c:pt>
                <c:pt idx="5143">
                  <c:v>-1.3343450423488801</c:v>
                </c:pt>
                <c:pt idx="5144">
                  <c:v>1.01045797474191</c:v>
                </c:pt>
                <c:pt idx="5145">
                  <c:v>-1.29201876817109</c:v>
                </c:pt>
                <c:pt idx="5146">
                  <c:v>-1.06932680018784</c:v>
                </c:pt>
                <c:pt idx="5147">
                  <c:v>3.6545217068339499</c:v>
                </c:pt>
                <c:pt idx="5148">
                  <c:v>-1.51121624534143</c:v>
                </c:pt>
                <c:pt idx="5149">
                  <c:v>-1.14138702204686</c:v>
                </c:pt>
                <c:pt idx="5150">
                  <c:v>3.5865290380999899</c:v>
                </c:pt>
                <c:pt idx="5151">
                  <c:v>0.97535055798236703</c:v>
                </c:pt>
                <c:pt idx="5152">
                  <c:v>-1.3562045022821601</c:v>
                </c:pt>
                <c:pt idx="5153">
                  <c:v>3.3696784234388901</c:v>
                </c:pt>
                <c:pt idx="5154">
                  <c:v>-1.7785368420915899</c:v>
                </c:pt>
                <c:pt idx="5155">
                  <c:v>-3.94064513135327</c:v>
                </c:pt>
                <c:pt idx="5156">
                  <c:v>3.50989445760221</c:v>
                </c:pt>
                <c:pt idx="5157">
                  <c:v>0.92059573781478998</c:v>
                </c:pt>
                <c:pt idx="5158">
                  <c:v>-1.40547094496588</c:v>
                </c:pt>
                <c:pt idx="5159">
                  <c:v>3.3239415076224401</c:v>
                </c:pt>
                <c:pt idx="5160">
                  <c:v>-1.8211779155505301</c:v>
                </c:pt>
                <c:pt idx="5161">
                  <c:v>-3.9803413770189802</c:v>
                </c:pt>
                <c:pt idx="5162">
                  <c:v>3.4729604555454801</c:v>
                </c:pt>
                <c:pt idx="5163">
                  <c:v>0.88612587343940397</c:v>
                </c:pt>
                <c:pt idx="5164">
                  <c:v>-1.43757420844781</c:v>
                </c:pt>
                <c:pt idx="5165">
                  <c:v>3.2939775173498802</c:v>
                </c:pt>
                <c:pt idx="5166">
                  <c:v>28.150875727103099</c:v>
                </c:pt>
                <c:pt idx="5167">
                  <c:v>-1.9982334711796801</c:v>
                </c:pt>
                <c:pt idx="5168">
                  <c:v>-1.4262659855311299</c:v>
                </c:pt>
                <c:pt idx="5169">
                  <c:v>0.92294080735853801</c:v>
                </c:pt>
                <c:pt idx="5170">
                  <c:v>-1.37346707327146</c:v>
                </c:pt>
                <c:pt idx="5171">
                  <c:v>-1.2942482008531899</c:v>
                </c:pt>
                <c:pt idx="5172">
                  <c:v>0.89283774237316804</c:v>
                </c:pt>
                <c:pt idx="5173">
                  <c:v>-3.80313667453134</c:v>
                </c:pt>
                <c:pt idx="5174">
                  <c:v>-3.57549655493411</c:v>
                </c:pt>
                <c:pt idx="5175">
                  <c:v>1.31551068390024</c:v>
                </c:pt>
                <c:pt idx="5176">
                  <c:v>-3.39061091279692</c:v>
                </c:pt>
                <c:pt idx="5177">
                  <c:v>-0.63918729253152795</c:v>
                </c:pt>
                <c:pt idx="5178">
                  <c:v>4.0700539432410396</c:v>
                </c:pt>
                <c:pt idx="5179">
                  <c:v>-0.82264080580947396</c:v>
                </c:pt>
                <c:pt idx="5180">
                  <c:v>-0.79666917679906302</c:v>
                </c:pt>
                <c:pt idx="5181">
                  <c:v>3.90449270132601</c:v>
                </c:pt>
                <c:pt idx="5182">
                  <c:v>-3.5287132155655798</c:v>
                </c:pt>
                <c:pt idx="5183">
                  <c:v>-0.78656770898695505</c:v>
                </c:pt>
                <c:pt idx="5184">
                  <c:v>3.9307597313380902</c:v>
                </c:pt>
                <c:pt idx="5185">
                  <c:v>-0.95263465339721198</c:v>
                </c:pt>
                <c:pt idx="5186">
                  <c:v>-0.91779415198786296</c:v>
                </c:pt>
                <c:pt idx="5187">
                  <c:v>3.79163882993236</c:v>
                </c:pt>
                <c:pt idx="5188">
                  <c:v>-3.6338327764695402</c:v>
                </c:pt>
                <c:pt idx="5189">
                  <c:v>-0.88449751452522696</c:v>
                </c:pt>
                <c:pt idx="5190">
                  <c:v>3.8395333407871002</c:v>
                </c:pt>
                <c:pt idx="5191">
                  <c:v>-1.03761869721185</c:v>
                </c:pt>
                <c:pt idx="5192">
                  <c:v>-0.99697123818411104</c:v>
                </c:pt>
                <c:pt idx="5193">
                  <c:v>3.71787605123914</c:v>
                </c:pt>
                <c:pt idx="5194">
                  <c:v>-3.7025542980598201</c:v>
                </c:pt>
                <c:pt idx="5195">
                  <c:v>-0.94851063020573601</c:v>
                </c:pt>
                <c:pt idx="5196">
                  <c:v>3.7799045125825299</c:v>
                </c:pt>
                <c:pt idx="5197">
                  <c:v>-1.0931742846393</c:v>
                </c:pt>
                <c:pt idx="5198">
                  <c:v>-1.0487266624184199</c:v>
                </c:pt>
                <c:pt idx="5199">
                  <c:v>3.6696573861126902</c:v>
                </c:pt>
                <c:pt idx="5200">
                  <c:v>-3.7474712648416801</c:v>
                </c:pt>
                <c:pt idx="5201">
                  <c:v>-0.99035385338400705</c:v>
                </c:pt>
                <c:pt idx="5202">
                  <c:v>3.7409270091893401</c:v>
                </c:pt>
                <c:pt idx="5203">
                  <c:v>-1.1294896473191101</c:v>
                </c:pt>
                <c:pt idx="5204">
                  <c:v>-1.0825577306323699</c:v>
                </c:pt>
                <c:pt idx="5205">
                  <c:v>3.6381389272551501</c:v>
                </c:pt>
                <c:pt idx="5206">
                  <c:v>-3.7768328045905299</c:v>
                </c:pt>
                <c:pt idx="5207">
                  <c:v>-1.01770537392135</c:v>
                </c:pt>
                <c:pt idx="5208">
                  <c:v>3.7154486459310498</c:v>
                </c:pt>
                <c:pt idx="5209">
                  <c:v>-1.15322823587655</c:v>
                </c:pt>
                <c:pt idx="5210">
                  <c:v>-1.1046721691538299</c:v>
                </c:pt>
                <c:pt idx="5211">
                  <c:v>3.61753687386445</c:v>
                </c:pt>
                <c:pt idx="5212">
                  <c:v>-3.7960261766088701</c:v>
                </c:pt>
                <c:pt idx="5213">
                  <c:v>-1.0355840732733701</c:v>
                </c:pt>
                <c:pt idx="5214">
                  <c:v>3.6987851973154702</c:v>
                </c:pt>
                <c:pt idx="5215">
                  <c:v>-1.16873279337224</c:v>
                </c:pt>
                <c:pt idx="5216">
                  <c:v>-1.11912801192829</c:v>
                </c:pt>
                <c:pt idx="5217">
                  <c:v>3.60408035212361</c:v>
                </c:pt>
                <c:pt idx="5218">
                  <c:v>-3.80858724782331</c:v>
                </c:pt>
                <c:pt idx="5219">
                  <c:v>-1.0472705039599599</c:v>
                </c:pt>
                <c:pt idx="5220">
                  <c:v>3.6878991327791302</c:v>
                </c:pt>
                <c:pt idx="5221">
                  <c:v>-1.1788761533857399</c:v>
                </c:pt>
                <c:pt idx="5222">
                  <c:v>-1.12857700041023</c:v>
                </c:pt>
                <c:pt idx="5223">
                  <c:v>3.59527864506614</c:v>
                </c:pt>
                <c:pt idx="5224">
                  <c:v>-3.8167889396119201</c:v>
                </c:pt>
                <c:pt idx="5225">
                  <c:v>-1.05490927167691</c:v>
                </c:pt>
                <c:pt idx="5226">
                  <c:v>3.6807834556288301</c:v>
                </c:pt>
                <c:pt idx="5227">
                  <c:v>-1.18550684414172</c:v>
                </c:pt>
                <c:pt idx="5228">
                  <c:v>-1.13475353149517</c:v>
                </c:pt>
                <c:pt idx="5229">
                  <c:v>3.5895258236764498</c:v>
                </c:pt>
                <c:pt idx="5230">
                  <c:v>-3.82215061939598</c:v>
                </c:pt>
                <c:pt idx="5231">
                  <c:v>-1.0599022817096699</c:v>
                </c:pt>
                <c:pt idx="5232">
                  <c:v>3.6761323724838699</c:v>
                </c:pt>
                <c:pt idx="5233">
                  <c:v>-1.18984140254913</c:v>
                </c:pt>
                <c:pt idx="5234">
                  <c:v>-1.13879095353228</c:v>
                </c:pt>
                <c:pt idx="5235">
                  <c:v>3.5857803504253001</c:v>
                </c:pt>
                <c:pt idx="5236">
                  <c:v>-3.8256757980720502</c:v>
                </c:pt>
                <c:pt idx="5237">
                  <c:v>-1.0631652521589301</c:v>
                </c:pt>
                <c:pt idx="5238">
                  <c:v>3.67307998104575</c:v>
                </c:pt>
                <c:pt idx="5239">
                  <c:v>-1.19265604144889</c:v>
                </c:pt>
                <c:pt idx="5240">
                  <c:v>-1.14142983147245</c:v>
                </c:pt>
                <c:pt idx="5241">
                  <c:v>3.5833232413609699</c:v>
                </c:pt>
                <c:pt idx="5242">
                  <c:v>-3.8279672647930698</c:v>
                </c:pt>
                <c:pt idx="5243">
                  <c:v>-1.06529822364299</c:v>
                </c:pt>
                <c:pt idx="5244">
                  <c:v>3.6710932083487999</c:v>
                </c:pt>
                <c:pt idx="5245">
                  <c:v>-1.19450866076794</c:v>
                </c:pt>
                <c:pt idx="5246">
                  <c:v>-1.14315490044427</c:v>
                </c:pt>
                <c:pt idx="5247">
                  <c:v>3.5817175965461501</c:v>
                </c:pt>
                <c:pt idx="5248">
                  <c:v>-3.8294655481135602</c:v>
                </c:pt>
                <c:pt idx="5249">
                  <c:v>-1.0666922751985399</c:v>
                </c:pt>
                <c:pt idx="5250">
                  <c:v>3.6697947782548699</c:v>
                </c:pt>
                <c:pt idx="5251">
                  <c:v>-1.19572000783345</c:v>
                </c:pt>
                <c:pt idx="5252">
                  <c:v>-1.1442825528593601</c:v>
                </c:pt>
                <c:pt idx="5253">
                  <c:v>3.5806685241630398</c:v>
                </c:pt>
                <c:pt idx="5254">
                  <c:v>-3.83044535607779</c:v>
                </c:pt>
                <c:pt idx="5255">
                  <c:v>-1.06760332282738</c:v>
                </c:pt>
                <c:pt idx="5256">
                  <c:v>3.6689305897203202</c:v>
                </c:pt>
                <c:pt idx="5257">
                  <c:v>-1.1964900984975899</c:v>
                </c:pt>
                <c:pt idx="5258">
                  <c:v>-1.1450201159080899</c:v>
                </c:pt>
                <c:pt idx="5259">
                  <c:v>3.5799998051600199</c:v>
                </c:pt>
                <c:pt idx="5260">
                  <c:v>-3.8311103876546801</c:v>
                </c:pt>
                <c:pt idx="5261">
                  <c:v>-1.0681984333477601</c:v>
                </c:pt>
                <c:pt idx="5262">
                  <c:v>3.6683767373173701</c:v>
                </c:pt>
                <c:pt idx="5263">
                  <c:v>-1.1970081026935</c:v>
                </c:pt>
                <c:pt idx="5264">
                  <c:v>-1.1455016465766501</c:v>
                </c:pt>
                <c:pt idx="5265">
                  <c:v>3.57955251501448</c:v>
                </c:pt>
                <c:pt idx="5266">
                  <c:v>-3.8315292224483999</c:v>
                </c:pt>
                <c:pt idx="5267">
                  <c:v>-1.0685871083654199</c:v>
                </c:pt>
                <c:pt idx="5268">
                  <c:v>3.6680150182672602</c:v>
                </c:pt>
                <c:pt idx="5269">
                  <c:v>-1.1973471298284</c:v>
                </c:pt>
                <c:pt idx="5270">
                  <c:v>-1.14581645206759</c:v>
                </c:pt>
                <c:pt idx="5271">
                  <c:v>-1.22739619606077</c:v>
                </c:pt>
                <c:pt idx="5272">
                  <c:v>5.5972731711736996</c:v>
                </c:pt>
                <c:pt idx="5273">
                  <c:v>5.2652533096855603</c:v>
                </c:pt>
                <c:pt idx="5274">
                  <c:v>-6.48742179889787</c:v>
                </c:pt>
                <c:pt idx="5275">
                  <c:v>7.8232257489592296</c:v>
                </c:pt>
                <c:pt idx="5276">
                  <c:v>-6.5644482296468203</c:v>
                </c:pt>
                <c:pt idx="5277">
                  <c:v>7.7357178072798796</c:v>
                </c:pt>
                <c:pt idx="5278">
                  <c:v>-6.6458718102031797</c:v>
                </c:pt>
                <c:pt idx="5279">
                  <c:v>7.6658685452024899</c:v>
                </c:pt>
                <c:pt idx="5280">
                  <c:v>-2.0627927896927201</c:v>
                </c:pt>
                <c:pt idx="5281">
                  <c:v>4.7677494960555604</c:v>
                </c:pt>
                <c:pt idx="5282">
                  <c:v>-6.9128876648678599</c:v>
                </c:pt>
                <c:pt idx="5283">
                  <c:v>2.6221577813117798</c:v>
                </c:pt>
                <c:pt idx="5284">
                  <c:v>-4.2841625741940996</c:v>
                </c:pt>
                <c:pt idx="5285">
                  <c:v>5.2559709750922101</c:v>
                </c:pt>
                <c:pt idx="5286">
                  <c:v>-4.3341801039841501</c:v>
                </c:pt>
                <c:pt idx="5287">
                  <c:v>5.1969352488794396</c:v>
                </c:pt>
                <c:pt idx="5288">
                  <c:v>-9.4923492217947807</c:v>
                </c:pt>
                <c:pt idx="5289">
                  <c:v>2.9004773784673001</c:v>
                </c:pt>
                <c:pt idx="5290">
                  <c:v>-3.9671011559422702</c:v>
                </c:pt>
                <c:pt idx="5291">
                  <c:v>5.5588946343850703</c:v>
                </c:pt>
                <c:pt idx="5292">
                  <c:v>-6.6026727182295799</c:v>
                </c:pt>
                <c:pt idx="5293">
                  <c:v>0.51328554670799398</c:v>
                </c:pt>
                <c:pt idx="5294">
                  <c:v>-3.67747445956851</c:v>
                </c:pt>
                <c:pt idx="5295">
                  <c:v>5.8436473345309796</c:v>
                </c:pt>
                <c:pt idx="5296">
                  <c:v>-6.3357279810031297</c:v>
                </c:pt>
                <c:pt idx="5297">
                  <c:v>0.76261810964770405</c:v>
                </c:pt>
                <c:pt idx="5298">
                  <c:v>-3.4451393527532299</c:v>
                </c:pt>
                <c:pt idx="5299">
                  <c:v>6.0602825031932701</c:v>
                </c:pt>
                <c:pt idx="5300">
                  <c:v>-6.1340056266609198</c:v>
                </c:pt>
                <c:pt idx="5301">
                  <c:v>0.95097425505729705</c:v>
                </c:pt>
                <c:pt idx="5302">
                  <c:v>-3.2697296290183999</c:v>
                </c:pt>
                <c:pt idx="5303">
                  <c:v>6.2239070108384098</c:v>
                </c:pt>
                <c:pt idx="5304">
                  <c:v>-5.98176746909468</c:v>
                </c:pt>
                <c:pt idx="5305">
                  <c:v>1.0931886726047899</c:v>
                </c:pt>
                <c:pt idx="5306">
                  <c:v>-3.1373617601747599</c:v>
                </c:pt>
                <c:pt idx="5307">
                  <c:v>6.34744023540095</c:v>
                </c:pt>
                <c:pt idx="5308">
                  <c:v>-5.8669302130258396</c:v>
                </c:pt>
                <c:pt idx="5309">
                  <c:v>-0.74679621819622699</c:v>
                </c:pt>
                <c:pt idx="5310">
                  <c:v>31.2806525606095</c:v>
                </c:pt>
                <c:pt idx="5311">
                  <c:v>-0.67905927202488603</c:v>
                </c:pt>
                <c:pt idx="5312">
                  <c:v>6.1117697850266497</c:v>
                </c:pt>
                <c:pt idx="5313">
                  <c:v>-5.6607828450658699</c:v>
                </c:pt>
                <c:pt idx="5314">
                  <c:v>6.0493381802212696</c:v>
                </c:pt>
                <c:pt idx="5315">
                  <c:v>-5.6856672709478602</c:v>
                </c:pt>
                <c:pt idx="5316">
                  <c:v>8.5769172048407398</c:v>
                </c:pt>
                <c:pt idx="5317">
                  <c:v>-5.8619744601944097</c:v>
                </c:pt>
                <c:pt idx="5318">
                  <c:v>8.3951849052120497</c:v>
                </c:pt>
                <c:pt idx="5319">
                  <c:v>-6.0344679688890697</c:v>
                </c:pt>
                <c:pt idx="5320">
                  <c:v>5.6865720011493801</c:v>
                </c:pt>
                <c:pt idx="5321">
                  <c:v>-8.5780388633748395</c:v>
                </c:pt>
                <c:pt idx="5322">
                  <c:v>8.4129431770708791</c:v>
                </c:pt>
                <c:pt idx="5323">
                  <c:v>-1.63583875110489</c:v>
                </c:pt>
                <c:pt idx="5324">
                  <c:v>-3.6356418873126799</c:v>
                </c:pt>
                <c:pt idx="5325">
                  <c:v>-3.4031442074060698</c:v>
                </c:pt>
                <c:pt idx="5326">
                  <c:v>4.0284366472034803</c:v>
                </c:pt>
                <c:pt idx="5327">
                  <c:v>-3.3950539045763799</c:v>
                </c:pt>
                <c:pt idx="5328">
                  <c:v>-3.2095127477368899</c:v>
                </c:pt>
                <c:pt idx="5329">
                  <c:v>4.2055192400230101</c:v>
                </c:pt>
                <c:pt idx="5330">
                  <c:v>-0.68038920516486601</c:v>
                </c:pt>
                <c:pt idx="5331">
                  <c:v>-0.66238266104366295</c:v>
                </c:pt>
                <c:pt idx="5332">
                  <c:v>4.0299671987015699</c:v>
                </c:pt>
                <c:pt idx="5333">
                  <c:v>-0.86254113261009202</c:v>
                </c:pt>
                <c:pt idx="5334">
                  <c:v>-3.38393339355616</c:v>
                </c:pt>
                <c:pt idx="5335">
                  <c:v>4.0260781046717398</c:v>
                </c:pt>
                <c:pt idx="5336">
                  <c:v>-0.84933925704606705</c:v>
                </c:pt>
                <c:pt idx="5337">
                  <c:v>-0.81994540028266805</c:v>
                </c:pt>
                <c:pt idx="5338">
                  <c:v>3.8831876034090902</c:v>
                </c:pt>
                <c:pt idx="5339">
                  <c:v>-0.99925597122022702</c:v>
                </c:pt>
                <c:pt idx="5340">
                  <c:v>-3.5112691449955999</c:v>
                </c:pt>
                <c:pt idx="5341">
                  <c:v>3.9074720321365302</c:v>
                </c:pt>
                <c:pt idx="5342">
                  <c:v>-0.95981943517783197</c:v>
                </c:pt>
                <c:pt idx="5343">
                  <c:v>-0.92283763793249696</c:v>
                </c:pt>
                <c:pt idx="5344">
                  <c:v>3.7873538231459198</c:v>
                </c:pt>
                <c:pt idx="5345">
                  <c:v>-3.63852434817528</c:v>
                </c:pt>
                <c:pt idx="5346">
                  <c:v>-0.88831062660309301</c:v>
                </c:pt>
                <c:pt idx="5347">
                  <c:v>3.8360843407184499</c:v>
                </c:pt>
                <c:pt idx="5348">
                  <c:v>-1.0412618421347</c:v>
                </c:pt>
                <c:pt idx="5349">
                  <c:v>-1.0003073198371599</c:v>
                </c:pt>
                <c:pt idx="5350">
                  <c:v>3.7150237403624602</c:v>
                </c:pt>
                <c:pt idx="5351">
                  <c:v>-3.7059127690547502</c:v>
                </c:pt>
                <c:pt idx="5352">
                  <c:v>-0.95107902618482998</c:v>
                </c:pt>
                <c:pt idx="5353">
                  <c:v>3.77761981113178</c:v>
                </c:pt>
                <c:pt idx="5354">
                  <c:v>-1.0957135156623701</c:v>
                </c:pt>
                <c:pt idx="5355">
                  <c:v>-1.05102751101729</c:v>
                </c:pt>
                <c:pt idx="5356">
                  <c:v>3.6677814285878498</c:v>
                </c:pt>
                <c:pt idx="5357">
                  <c:v>-6.2999154840186202</c:v>
                </c:pt>
                <c:pt idx="5358">
                  <c:v>-3.3859630221555901</c:v>
                </c:pt>
                <c:pt idx="5359">
                  <c:v>4.0577073104354602</c:v>
                </c:pt>
                <c:pt idx="5360">
                  <c:v>-0.816291378680298</c:v>
                </c:pt>
                <c:pt idx="5361">
                  <c:v>-0.78876663331961405</c:v>
                </c:pt>
                <c:pt idx="5362">
                  <c:v>3.9122735483796101</c:v>
                </c:pt>
                <c:pt idx="5363">
                  <c:v>-0.97216831082264898</c:v>
                </c:pt>
                <c:pt idx="5364">
                  <c:v>-3.4860365979427401</c:v>
                </c:pt>
                <c:pt idx="5365">
                  <c:v>3.9309749416988899</c:v>
                </c:pt>
                <c:pt idx="5366">
                  <c:v>-0.93792398765695895</c:v>
                </c:pt>
                <c:pt idx="5367">
                  <c:v>-0.90244854277237896</c:v>
                </c:pt>
                <c:pt idx="5368">
                  <c:v>3.8063454845501599</c:v>
                </c:pt>
                <c:pt idx="5369">
                  <c:v>-1.07083626913048</c:v>
                </c:pt>
                <c:pt idx="5370">
                  <c:v>3.62206538476025</c:v>
                </c:pt>
                <c:pt idx="5371">
                  <c:v>-1.24532372210387</c:v>
                </c:pt>
                <c:pt idx="5372">
                  <c:v>-1.19089233827038</c:v>
                </c:pt>
                <c:pt idx="5373">
                  <c:v>3.5374527563785301</c:v>
                </c:pt>
                <c:pt idx="5374">
                  <c:v>-1.32130176765087</c:v>
                </c:pt>
                <c:pt idx="5375">
                  <c:v>-3.8112337960204501</c:v>
                </c:pt>
                <c:pt idx="5376">
                  <c:v>3.6280708001094202</c:v>
                </c:pt>
                <c:pt idx="5377">
                  <c:v>-1.22004829646736</c:v>
                </c:pt>
                <c:pt idx="5378">
                  <c:v>-1.1652272454525101</c:v>
                </c:pt>
                <c:pt idx="5379">
                  <c:v>3.56158531794989</c:v>
                </c:pt>
                <c:pt idx="5380">
                  <c:v>-3.8487903153260699</c:v>
                </c:pt>
                <c:pt idx="5381">
                  <c:v>-1.0841775713514299</c:v>
                </c:pt>
                <c:pt idx="5382">
                  <c:v>3.6536476963747999</c:v>
                </c:pt>
                <c:pt idx="5383">
                  <c:v>-1.2111905825093301</c:v>
                </c:pt>
                <c:pt idx="5384">
                  <c:v>-1.1585766400900701</c:v>
                </c:pt>
                <c:pt idx="5385">
                  <c:v>3.5676100991966502</c:v>
                </c:pt>
                <c:pt idx="5386">
                  <c:v>-3.8431963616173901</c:v>
                </c:pt>
                <c:pt idx="5387">
                  <c:v>-1.0789730639370501</c:v>
                </c:pt>
                <c:pt idx="5388">
                  <c:v>3.6584954086885801</c:v>
                </c:pt>
                <c:pt idx="5389">
                  <c:v>-1.2066811599888301</c:v>
                </c:pt>
                <c:pt idx="5390">
                  <c:v>-3.7043708238347199</c:v>
                </c:pt>
                <c:pt idx="5391">
                  <c:v>3.7276292984761499</c:v>
                </c:pt>
                <c:pt idx="5392">
                  <c:v>-1.12738919839437</c:v>
                </c:pt>
                <c:pt idx="5393">
                  <c:v>-1.0788423003758201</c:v>
                </c:pt>
                <c:pt idx="5394">
                  <c:v>3.6420513498153699</c:v>
                </c:pt>
                <c:pt idx="5395">
                  <c:v>3.4262188822988202</c:v>
                </c:pt>
                <c:pt idx="5396">
                  <c:v>0.64484145392746595</c:v>
                </c:pt>
                <c:pt idx="5397">
                  <c:v>3.1322992894921899</c:v>
                </c:pt>
                <c:pt idx="5398">
                  <c:v>2.9342380732251199</c:v>
                </c:pt>
                <c:pt idx="5399">
                  <c:v>2.7348958101470502</c:v>
                </c:pt>
                <c:pt idx="5400">
                  <c:v>2.5474825679711599</c:v>
                </c:pt>
                <c:pt idx="5401">
                  <c:v>2.3728826374213199</c:v>
                </c:pt>
                <c:pt idx="5402">
                  <c:v>2.2101049991303698</c:v>
                </c:pt>
                <c:pt idx="5403">
                  <c:v>-0.49138054266962899</c:v>
                </c:pt>
                <c:pt idx="5404">
                  <c:v>29.523475869000698</c:v>
                </c:pt>
                <c:pt idx="5405">
                  <c:v>-0.47693196561823398</c:v>
                </c:pt>
                <c:pt idx="5406">
                  <c:v>-2.6977345913119199</c:v>
                </c:pt>
                <c:pt idx="5407">
                  <c:v>-2.3801849677216902</c:v>
                </c:pt>
                <c:pt idx="5408">
                  <c:v>3.1794331021027002E-2</c:v>
                </c:pt>
                <c:pt idx="5409">
                  <c:v>4.6307104646289197E-2</c:v>
                </c:pt>
                <c:pt idx="5410">
                  <c:v>-2.3552900585012502</c:v>
                </c:pt>
                <c:pt idx="5411">
                  <c:v>-2.3614717592606702</c:v>
                </c:pt>
                <c:pt idx="5412">
                  <c:v>-2.0535202914580002</c:v>
                </c:pt>
                <c:pt idx="5413">
                  <c:v>0.48862625872735399</c:v>
                </c:pt>
                <c:pt idx="5414">
                  <c:v>0.472858103267282</c:v>
                </c:pt>
                <c:pt idx="5415">
                  <c:v>0.44256843404121399</c:v>
                </c:pt>
                <c:pt idx="5416">
                  <c:v>-2.1375304475999801</c:v>
                </c:pt>
                <c:pt idx="5417">
                  <c:v>-1.8606451618300399</c:v>
                </c:pt>
                <c:pt idx="5418">
                  <c:v>0.66668169021303403</c:v>
                </c:pt>
                <c:pt idx="5419">
                  <c:v>0.63858920304530997</c:v>
                </c:pt>
                <c:pt idx="5420">
                  <c:v>0.59687632143748104</c:v>
                </c:pt>
                <c:pt idx="5421">
                  <c:v>-1.9937759196126199</c:v>
                </c:pt>
                <c:pt idx="5422">
                  <c:v>-1.7266927830077199</c:v>
                </c:pt>
                <c:pt idx="5423">
                  <c:v>0.79148370452802497</c:v>
                </c:pt>
                <c:pt idx="5424">
                  <c:v>0.75486095017578902</c:v>
                </c:pt>
                <c:pt idx="5425">
                  <c:v>0.70513752462808399</c:v>
                </c:pt>
                <c:pt idx="5426">
                  <c:v>-1.8929364144938099</c:v>
                </c:pt>
                <c:pt idx="5427">
                  <c:v>-1.6326783667862801</c:v>
                </c:pt>
                <c:pt idx="5428">
                  <c:v>0.87904569141239897</c:v>
                </c:pt>
                <c:pt idx="5429">
                  <c:v>0.83642305321376698</c:v>
                </c:pt>
                <c:pt idx="5430">
                  <c:v>0.78107599404455696</c:v>
                </c:pt>
                <c:pt idx="5431">
                  <c:v>-1.8222056301113001</c:v>
                </c:pt>
                <c:pt idx="5432">
                  <c:v>-1.56672135974205</c:v>
                </c:pt>
                <c:pt idx="5433">
                  <c:v>0.94046260108096102</c:v>
                </c:pt>
                <c:pt idx="5434">
                  <c:v>0.89361904158111405</c:v>
                </c:pt>
                <c:pt idx="5435">
                  <c:v>0.83432747060797896</c:v>
                </c:pt>
                <c:pt idx="5436">
                  <c:v>0.77738173217594997</c:v>
                </c:pt>
                <c:pt idx="5437">
                  <c:v>-4.2261579982317601</c:v>
                </c:pt>
                <c:pt idx="5438">
                  <c:v>0.97741553625089905</c:v>
                </c:pt>
                <c:pt idx="5439">
                  <c:v>0.94292087500733301</c:v>
                </c:pt>
                <c:pt idx="5440">
                  <c:v>0.88178861990674295</c:v>
                </c:pt>
                <c:pt idx="5441">
                  <c:v>0.82170376639998999</c:v>
                </c:pt>
                <c:pt idx="5442">
                  <c:v>-4.1847135412896197</c:v>
                </c:pt>
                <c:pt idx="5443">
                  <c:v>1.01586581469044</c:v>
                </c:pt>
                <c:pt idx="5444">
                  <c:v>0.97873522349269504</c:v>
                </c:pt>
                <c:pt idx="5445">
                  <c:v>0.91514684745999497</c:v>
                </c:pt>
                <c:pt idx="5446">
                  <c:v>0.85277555216475498</c:v>
                </c:pt>
                <c:pt idx="5447">
                  <c:v>-4.1557669367244001</c:v>
                </c:pt>
                <c:pt idx="5448">
                  <c:v>1.0428238293491101</c:v>
                </c:pt>
                <c:pt idx="5449">
                  <c:v>1.0038455250716001</c:v>
                </c:pt>
                <c:pt idx="5450">
                  <c:v>30.938535027305701</c:v>
                </c:pt>
                <c:pt idx="5451">
                  <c:v>0.48243096607369701</c:v>
                </c:pt>
                <c:pt idx="5452">
                  <c:v>-3.7469880903839301</c:v>
                </c:pt>
                <c:pt idx="5453">
                  <c:v>5.7763684154737804</c:v>
                </c:pt>
                <c:pt idx="5454">
                  <c:v>-11.499776557314799</c:v>
                </c:pt>
                <c:pt idx="5455">
                  <c:v>3.5651443365867999</c:v>
                </c:pt>
                <c:pt idx="5456">
                  <c:v>-8.4329695391123192</c:v>
                </c:pt>
                <c:pt idx="5457">
                  <c:v>1.3626351760141799</c:v>
                </c:pt>
                <c:pt idx="5458">
                  <c:v>-2.8673702874602398</c:v>
                </c:pt>
                <c:pt idx="5459">
                  <c:v>6.6015989993238398</c:v>
                </c:pt>
                <c:pt idx="5460">
                  <c:v>-5.6307503160643204</c:v>
                </c:pt>
                <c:pt idx="5461">
                  <c:v>1.42113597630033</c:v>
                </c:pt>
                <c:pt idx="5462">
                  <c:v>-2.8320717990343298</c:v>
                </c:pt>
                <c:pt idx="5463">
                  <c:v>6.6326651140798996</c:v>
                </c:pt>
                <c:pt idx="5464">
                  <c:v>-5.6023424843246596</c:v>
                </c:pt>
                <c:pt idx="5465">
                  <c:v>1.4478843740610301</c:v>
                </c:pt>
                <c:pt idx="5466">
                  <c:v>-2.8073755315038902</c:v>
                </c:pt>
                <c:pt idx="5467">
                  <c:v>6.6558740967662802</c:v>
                </c:pt>
                <c:pt idx="5468">
                  <c:v>-5.5810163068114802</c:v>
                </c:pt>
                <c:pt idx="5469">
                  <c:v>1.4680297487412399</c:v>
                </c:pt>
                <c:pt idx="5470">
                  <c:v>-2.7888093917978298</c:v>
                </c:pt>
                <c:pt idx="5471">
                  <c:v>6.6733568609959297</c:v>
                </c:pt>
                <c:pt idx="5472">
                  <c:v>-5.5650049676619897</c:v>
                </c:pt>
                <c:pt idx="5473">
                  <c:v>1.4831985688115401</c:v>
                </c:pt>
                <c:pt idx="5474">
                  <c:v>-2.7748621108462199</c:v>
                </c:pt>
                <c:pt idx="5475">
                  <c:v>6.6865222265770496</c:v>
                </c:pt>
                <c:pt idx="5476">
                  <c:v>-3.15299680906059</c:v>
                </c:pt>
                <c:pt idx="5477">
                  <c:v>-0.901733910363955</c:v>
                </c:pt>
                <c:pt idx="5478">
                  <c:v>-0.37925999629458201</c:v>
                </c:pt>
                <c:pt idx="5479">
                  <c:v>4.2992997822289096</c:v>
                </c:pt>
                <c:pt idx="5480">
                  <c:v>-3.1582165599511698</c:v>
                </c:pt>
                <c:pt idx="5481">
                  <c:v>-0.89323748123412905</c:v>
                </c:pt>
                <c:pt idx="5482">
                  <c:v>-0.37003860266173499</c:v>
                </c:pt>
                <c:pt idx="5483">
                  <c:v>4.3081410453279601</c:v>
                </c:pt>
                <c:pt idx="5484">
                  <c:v>-3.1501348892530099</c:v>
                </c:pt>
                <c:pt idx="5485">
                  <c:v>-0.88555511943605103</c:v>
                </c:pt>
                <c:pt idx="5486">
                  <c:v>-0.36298120214753299</c:v>
                </c:pt>
                <c:pt idx="5487">
                  <c:v>4.3148071295976704</c:v>
                </c:pt>
                <c:pt idx="5488">
                  <c:v>-3.1440847875320399</c:v>
                </c:pt>
                <c:pt idx="5489">
                  <c:v>-0.57668756637182494</c:v>
                </c:pt>
                <c:pt idx="5490">
                  <c:v>4.2585878702574096</c:v>
                </c:pt>
                <c:pt idx="5491">
                  <c:v>-0.64836977979267296</c:v>
                </c:pt>
                <c:pt idx="5492">
                  <c:v>1.61557976692337</c:v>
                </c:pt>
                <c:pt idx="5493">
                  <c:v>-0.88185627715385995</c:v>
                </c:pt>
                <c:pt idx="5494">
                  <c:v>1.5623829434152201</c:v>
                </c:pt>
                <c:pt idx="5495">
                  <c:v>-0.77872734514768205</c:v>
                </c:pt>
                <c:pt idx="5496">
                  <c:v>1.3597309505256101</c:v>
                </c:pt>
                <c:pt idx="5497">
                  <c:v>-3.51959955578553</c:v>
                </c:pt>
                <c:pt idx="5498">
                  <c:v>1.6377829275488001</c:v>
                </c:pt>
                <c:pt idx="5499">
                  <c:v>-0.69163020660274699</c:v>
                </c:pt>
                <c:pt idx="5500">
                  <c:v>1.4426773634893399</c:v>
                </c:pt>
                <c:pt idx="5501">
                  <c:v>-3.44214325433345</c:v>
                </c:pt>
                <c:pt idx="5502">
                  <c:v>1.7099552519780301</c:v>
                </c:pt>
                <c:pt idx="5503">
                  <c:v>-0.62440502997474401</c:v>
                </c:pt>
                <c:pt idx="5504">
                  <c:v>1.5053011952828299</c:v>
                </c:pt>
                <c:pt idx="5505">
                  <c:v>-3.3838114453718302</c:v>
                </c:pt>
                <c:pt idx="5506">
                  <c:v>1.7642918827199401</c:v>
                </c:pt>
                <c:pt idx="5507">
                  <c:v>-0.57379498016236596</c:v>
                </c:pt>
                <c:pt idx="5508">
                  <c:v>1.5524505804117601</c:v>
                </c:pt>
                <c:pt idx="5509">
                  <c:v>-3.33990180768448</c:v>
                </c:pt>
                <c:pt idx="5510">
                  <c:v>1.8051960658699</c:v>
                </c:pt>
                <c:pt idx="5511">
                  <c:v>-0.53569063183500698</c:v>
                </c:pt>
                <c:pt idx="5512">
                  <c:v>1.5879433201256501</c:v>
                </c:pt>
                <c:pt idx="5513">
                  <c:v>-3.3068415218066201</c:v>
                </c:pt>
                <c:pt idx="5514">
                  <c:v>1.8359919200638699</c:v>
                </c:pt>
                <c:pt idx="5515">
                  <c:v>-0.50700747985330097</c:v>
                </c:pt>
                <c:pt idx="5516">
                  <c:v>1.6146631340956199</c:v>
                </c:pt>
                <c:pt idx="5517">
                  <c:v>-0.73195296809061094</c:v>
                </c:pt>
                <c:pt idx="5518">
                  <c:v>4.1031960031533199</c:v>
                </c:pt>
                <c:pt idx="5519">
                  <c:v>-0.79422452954461698</c:v>
                </c:pt>
                <c:pt idx="5520">
                  <c:v>1.3295528319015399</c:v>
                </c:pt>
                <c:pt idx="5521">
                  <c:v>-3.5494100655890999</c:v>
                </c:pt>
                <c:pt idx="5522">
                  <c:v>1.60983579864945</c:v>
                </c:pt>
                <c:pt idx="5523">
                  <c:v>-0.71767613792393803</c:v>
                </c:pt>
                <c:pt idx="5524">
                  <c:v>1.41841594422526</c:v>
                </c:pt>
                <c:pt idx="5525">
                  <c:v>1.4852930744984001</c:v>
                </c:pt>
                <c:pt idx="5526">
                  <c:v>-3.41382671098031</c:v>
                </c:pt>
                <c:pt idx="5527">
                  <c:v>1.43500132982128</c:v>
                </c:pt>
                <c:pt idx="5528">
                  <c:v>1.5171343506118999</c:v>
                </c:pt>
                <c:pt idx="5529">
                  <c:v>-6.0824037317155204</c:v>
                </c:pt>
                <c:pt idx="5530">
                  <c:v>-5.4203776966060797</c:v>
                </c:pt>
                <c:pt idx="5531">
                  <c:v>-0.70877494356180504</c:v>
                </c:pt>
                <c:pt idx="5532">
                  <c:v>4.6271508269545096</c:v>
                </c:pt>
                <c:pt idx="5533">
                  <c:v>-0.44623352324082499</c:v>
                </c:pt>
                <c:pt idx="5534">
                  <c:v>1.83106504674193</c:v>
                </c:pt>
                <c:pt idx="5535">
                  <c:v>-0.52816500297804503</c:v>
                </c:pt>
                <c:pt idx="5536">
                  <c:v>1.8931551302618901</c:v>
                </c:pt>
                <c:pt idx="5537">
                  <c:v>1.7794861577689101</c:v>
                </c:pt>
                <c:pt idx="5538">
                  <c:v>-0.59074570777623503</c:v>
                </c:pt>
                <c:pt idx="5539">
                  <c:v>1.68336989144626</c:v>
                </c:pt>
                <c:pt idx="5540">
                  <c:v>-0.81727267299478601</c:v>
                </c:pt>
                <c:pt idx="5541">
                  <c:v>1.6227509236089901</c:v>
                </c:pt>
                <c:pt idx="5542">
                  <c:v>1.5274692865772199</c:v>
                </c:pt>
                <c:pt idx="5543">
                  <c:v>1.4245135936726601</c:v>
                </c:pt>
                <c:pt idx="5544">
                  <c:v>-0.922931042027202</c:v>
                </c:pt>
                <c:pt idx="5545">
                  <c:v>-1.1762179509097299</c:v>
                </c:pt>
                <c:pt idx="5546">
                  <c:v>-3.4996813024760902</c:v>
                </c:pt>
                <c:pt idx="5547">
                  <c:v>1.6721593927809599</c:v>
                </c:pt>
                <c:pt idx="5548">
                  <c:v>-0.65796419584593702</c:v>
                </c:pt>
                <c:pt idx="5549">
                  <c:v>1.62427399101265</c:v>
                </c:pt>
                <c:pt idx="5550">
                  <c:v>1.5281450313874101</c:v>
                </c:pt>
                <c:pt idx="5551">
                  <c:v>-0.97486068583184504</c:v>
                </c:pt>
                <c:pt idx="5552">
                  <c:v>-3.32563212948945</c:v>
                </c:pt>
                <c:pt idx="5553">
                  <c:v>-0.867260737821409</c:v>
                </c:pt>
                <c:pt idx="5554">
                  <c:v>-3.19343079341078</c:v>
                </c:pt>
                <c:pt idx="5555">
                  <c:v>-0.29061427292594</c:v>
                </c:pt>
                <c:pt idx="5556">
                  <c:v>4.3974831841849698</c:v>
                </c:pt>
                <c:pt idx="5557">
                  <c:v>-0.51777772770971298</c:v>
                </c:pt>
                <c:pt idx="5558">
                  <c:v>1.7373761850696801</c:v>
                </c:pt>
                <c:pt idx="5559">
                  <c:v>-0.61838319171199996</c:v>
                </c:pt>
                <c:pt idx="5560">
                  <c:v>1.5089362538458699</c:v>
                </c:pt>
                <c:pt idx="5561">
                  <c:v>-3.23072010241484</c:v>
                </c:pt>
                <c:pt idx="5562">
                  <c:v>-0.79204200151475201</c:v>
                </c:pt>
                <c:pt idx="5563">
                  <c:v>-3.1247760047625599</c:v>
                </c:pt>
                <c:pt idx="5564">
                  <c:v>-0.22682019518341101</c:v>
                </c:pt>
                <c:pt idx="5565">
                  <c:v>4.4568842888315601</c:v>
                </c:pt>
                <c:pt idx="5566">
                  <c:v>-0.46244752162912101</c:v>
                </c:pt>
                <c:pt idx="5567">
                  <c:v>1.7889143155554099</c:v>
                </c:pt>
                <c:pt idx="5568">
                  <c:v>-0.57037892811842905</c:v>
                </c:pt>
                <c:pt idx="5569">
                  <c:v>1.5536466218187901</c:v>
                </c:pt>
                <c:pt idx="5570">
                  <c:v>-3.1890698918223399</c:v>
                </c:pt>
                <c:pt idx="5571">
                  <c:v>-0.75324413128692902</c:v>
                </c:pt>
                <c:pt idx="5572">
                  <c:v>-0.53863276423099005</c:v>
                </c:pt>
                <c:pt idx="5573">
                  <c:v>-2.8991574651898002</c:v>
                </c:pt>
                <c:pt idx="5574">
                  <c:v>-0.16785456843955299</c:v>
                </c:pt>
                <c:pt idx="5575">
                  <c:v>4.5109085292232702</c:v>
                </c:pt>
                <c:pt idx="5576">
                  <c:v>-0.41258311571329997</c:v>
                </c:pt>
                <c:pt idx="5577">
                  <c:v>1.8353450362991099</c:v>
                </c:pt>
                <c:pt idx="5578">
                  <c:v>-3.0771337366768599</c:v>
                </c:pt>
                <c:pt idx="5579">
                  <c:v>-0.35013839344252901</c:v>
                </c:pt>
                <c:pt idx="5580">
                  <c:v>4.3390271539844001</c:v>
                </c:pt>
                <c:pt idx="5581">
                  <c:v>-0.57255393549489997</c:v>
                </c:pt>
                <c:pt idx="5582">
                  <c:v>1.6863191933080399</c:v>
                </c:pt>
                <c:pt idx="5583">
                  <c:v>-3.2159453487787699</c:v>
                </c:pt>
                <c:pt idx="5584">
                  <c:v>-0.47944044963152599</c:v>
                </c:pt>
                <c:pt idx="5585">
                  <c:v>4.2185934356248804</c:v>
                </c:pt>
                <c:pt idx="5586">
                  <c:v>-0.68473855816443496</c:v>
                </c:pt>
                <c:pt idx="5587">
                  <c:v>-0.66817737596424098</c:v>
                </c:pt>
                <c:pt idx="5588">
                  <c:v>4.0242883095852404</c:v>
                </c:pt>
                <c:pt idx="5589">
                  <c:v>-3.4175642799197599</c:v>
                </c:pt>
                <c:pt idx="5590">
                  <c:v>-0.68269504361185696</c:v>
                </c:pt>
                <c:pt idx="5591">
                  <c:v>4.0276151031906204</c:v>
                </c:pt>
                <c:pt idx="5592">
                  <c:v>-0.862808906472041</c:v>
                </c:pt>
                <c:pt idx="5593">
                  <c:v>-0.83406400281253701</c:v>
                </c:pt>
                <c:pt idx="5594">
                  <c:v>3.86975725531462</c:v>
                </c:pt>
                <c:pt idx="5595">
                  <c:v>-3.5614909710172</c:v>
                </c:pt>
                <c:pt idx="5596">
                  <c:v>-0.81676116828238299</c:v>
                </c:pt>
                <c:pt idx="5597">
                  <c:v>3.9027429514376402</c:v>
                </c:pt>
                <c:pt idx="5598">
                  <c:v>-0.97912869331281305</c:v>
                </c:pt>
                <c:pt idx="5599">
                  <c:v>-0.94241280514296599</c:v>
                </c:pt>
                <c:pt idx="5600">
                  <c:v>3.7688397151570099</c:v>
                </c:pt>
                <c:pt idx="5601">
                  <c:v>-3.6554975626472399</c:v>
                </c:pt>
                <c:pt idx="5602">
                  <c:v>-0.90432768891868998</c:v>
                </c:pt>
                <c:pt idx="5603">
                  <c:v>3.8211704294633901</c:v>
                </c:pt>
                <c:pt idx="5604">
                  <c:v>-1.0551027674678799</c:v>
                </c:pt>
                <c:pt idx="5605">
                  <c:v>-1.0131805995788801</c:v>
                </c:pt>
                <c:pt idx="5606">
                  <c:v>0.84787972669443601</c:v>
                </c:pt>
                <c:pt idx="5607">
                  <c:v>-3.4037444824412102</c:v>
                </c:pt>
                <c:pt idx="5608">
                  <c:v>6.0974987851271401</c:v>
                </c:pt>
                <c:pt idx="5609">
                  <c:v>-3.5518915634349799</c:v>
                </c:pt>
                <c:pt idx="5610">
                  <c:v>5.9281422167394204</c:v>
                </c:pt>
                <c:pt idx="5611">
                  <c:v>-6.2637160726111301</c:v>
                </c:pt>
                <c:pt idx="5612">
                  <c:v>0.83224328904206402</c:v>
                </c:pt>
                <c:pt idx="5613">
                  <c:v>-3.3817213274886999</c:v>
                </c:pt>
                <c:pt idx="5614">
                  <c:v>6.1215186151753196</c:v>
                </c:pt>
                <c:pt idx="5615">
                  <c:v>-6.0798877934961899</c:v>
                </c:pt>
                <c:pt idx="5616">
                  <c:v>1.0040927623678899</c:v>
                </c:pt>
                <c:pt idx="5617">
                  <c:v>-3.2216412064319901</c:v>
                </c:pt>
                <c:pt idx="5618">
                  <c:v>6.2707165013648396</c:v>
                </c:pt>
                <c:pt idx="5619">
                  <c:v>-5.9410028592487798</c:v>
                </c:pt>
                <c:pt idx="5620">
                  <c:v>1.13366495281945</c:v>
                </c:pt>
                <c:pt idx="5621">
                  <c:v>-3.1010166523517002</c:v>
                </c:pt>
                <c:pt idx="5622">
                  <c:v>6.3831713422663201</c:v>
                </c:pt>
                <c:pt idx="5623">
                  <c:v>-5.8363786408134999</c:v>
                </c:pt>
                <c:pt idx="5624">
                  <c:v>1.2313105428264099</c:v>
                </c:pt>
                <c:pt idx="5625">
                  <c:v>-3.01014818226365</c:v>
                </c:pt>
                <c:pt idx="5626">
                  <c:v>6.4679153852218496</c:v>
                </c:pt>
                <c:pt idx="5627">
                  <c:v>-5.7575849853515297</c:v>
                </c:pt>
                <c:pt idx="5628">
                  <c:v>-0.94511766049970403</c:v>
                </c:pt>
                <c:pt idx="5629">
                  <c:v>-0.40424457517969098</c:v>
                </c:pt>
                <c:pt idx="5630">
                  <c:v>4.2779441395057702</c:v>
                </c:pt>
                <c:pt idx="5631">
                  <c:v>-3.17850629841768</c:v>
                </c:pt>
                <c:pt idx="5632">
                  <c:v>-0.91154665485344399</c:v>
                </c:pt>
                <c:pt idx="5633">
                  <c:v>-0.38736742806794899</c:v>
                </c:pt>
                <c:pt idx="5634">
                  <c:v>4.2922124155508197</c:v>
                </c:pt>
                <c:pt idx="5635">
                  <c:v>-3.16552411742156</c:v>
                </c:pt>
                <c:pt idx="5636">
                  <c:v>-0.89934881575424397</c:v>
                </c:pt>
                <c:pt idx="5637">
                  <c:v>-0.376084654895807</c:v>
                </c:pt>
                <c:pt idx="5638">
                  <c:v>4.30280082524484</c:v>
                </c:pt>
                <c:pt idx="5639">
                  <c:v>-3.1557964711531299</c:v>
                </c:pt>
                <c:pt idx="5640">
                  <c:v>-0.89017436019571305</c:v>
                </c:pt>
                <c:pt idx="5641">
                  <c:v>-0.36761021037668201</c:v>
                </c:pt>
                <c:pt idx="5642">
                  <c:v>4.3107681351859304</c:v>
                </c:pt>
                <c:pt idx="5643">
                  <c:v>-3.1485021460981901</c:v>
                </c:pt>
                <c:pt idx="5644">
                  <c:v>-0.88267167515071898</c:v>
                </c:pt>
                <c:pt idx="5645">
                  <c:v>-0.36135470303942802</c:v>
                </c:pt>
                <c:pt idx="5646">
                  <c:v>4.3166413320473396</c:v>
                </c:pt>
                <c:pt idx="5647">
                  <c:v>-3.1431224732578298</c:v>
                </c:pt>
                <c:pt idx="5648">
                  <c:v>-0.87749837523049101</c:v>
                </c:pt>
                <c:pt idx="5649">
                  <c:v>-0.35667805441876899</c:v>
                </c:pt>
                <c:pt idx="5650">
                  <c:v>4.3210421005550099</c:v>
                </c:pt>
                <c:pt idx="5651">
                  <c:v>-3.13910491498123</c:v>
                </c:pt>
                <c:pt idx="5652">
                  <c:v>1.6796644254404001</c:v>
                </c:pt>
                <c:pt idx="5653">
                  <c:v>-3.2231827109787301</c:v>
                </c:pt>
                <c:pt idx="5654">
                  <c:v>-0.33605481203038801</c:v>
                </c:pt>
                <c:pt idx="5655">
                  <c:v>1.95323175912928</c:v>
                </c:pt>
                <c:pt idx="5656">
                  <c:v>-0.56256233442541204</c:v>
                </c:pt>
                <c:pt idx="5657">
                  <c:v>-0.68960061867039502</c:v>
                </c:pt>
                <c:pt idx="5658">
                  <c:v>-0.34507174259227102</c:v>
                </c:pt>
                <c:pt idx="5659">
                  <c:v>1.93052203759452</c:v>
                </c:pt>
                <c:pt idx="5660">
                  <c:v>-0.43518070677563597</c:v>
                </c:pt>
                <c:pt idx="5661">
                  <c:v>1.67997182627675</c:v>
                </c:pt>
                <c:pt idx="5662">
                  <c:v>-3.07150793344633</c:v>
                </c:pt>
                <c:pt idx="5663">
                  <c:v>-0.64348056344621296</c:v>
                </c:pt>
                <c:pt idx="5664">
                  <c:v>-0.43631090365608699</c:v>
                </c:pt>
                <c:pt idx="5665">
                  <c:v>-2.80379753643704</c:v>
                </c:pt>
                <c:pt idx="5666">
                  <c:v>-7.8781396013047802E-2</c:v>
                </c:pt>
                <c:pt idx="5667">
                  <c:v>4.5935875453900303</c:v>
                </c:pt>
                <c:pt idx="5668">
                  <c:v>-0.335645737946482</c:v>
                </c:pt>
                <c:pt idx="5669">
                  <c:v>1.90699844461513</c:v>
                </c:pt>
                <c:pt idx="5670">
                  <c:v>-3.01055804734168</c:v>
                </c:pt>
                <c:pt idx="5671">
                  <c:v>-0.28788082684569999</c:v>
                </c:pt>
                <c:pt idx="5672">
                  <c:v>4.3970755200855596</c:v>
                </c:pt>
                <c:pt idx="5673">
                  <c:v>-0.518868092361499</c:v>
                </c:pt>
                <c:pt idx="5674">
                  <c:v>1.7363304905358199</c:v>
                </c:pt>
                <c:pt idx="5675">
                  <c:v>-3.16951224241489</c:v>
                </c:pt>
                <c:pt idx="5676">
                  <c:v>-0.43592884507360702</c:v>
                </c:pt>
                <c:pt idx="5677">
                  <c:v>4.2591951775783903</c:v>
                </c:pt>
                <c:pt idx="5678">
                  <c:v>-0.64729051398019299</c:v>
                </c:pt>
                <c:pt idx="5679">
                  <c:v>-0.63327835006765998</c:v>
                </c:pt>
                <c:pt idx="5680">
                  <c:v>4.0568481341538103</c:v>
                </c:pt>
                <c:pt idx="5681">
                  <c:v>-3.3875798062663098</c:v>
                </c:pt>
                <c:pt idx="5682">
                  <c:v>-0.65450593995649398</c:v>
                </c:pt>
                <c:pt idx="5683">
                  <c:v>4.0539672875426804</c:v>
                </c:pt>
                <c:pt idx="5684">
                  <c:v>-0.83861833401852004</c:v>
                </c:pt>
                <c:pt idx="5685">
                  <c:v>-0.81149583689486604</c:v>
                </c:pt>
                <c:pt idx="5686">
                  <c:v>3.8908502443659199</c:v>
                </c:pt>
                <c:pt idx="5687">
                  <c:v>-3.5421731178472098</c:v>
                </c:pt>
                <c:pt idx="5688">
                  <c:v>-0.79849178874775695</c:v>
                </c:pt>
                <c:pt idx="5689">
                  <c:v>3.9198691614609298</c:v>
                </c:pt>
                <c:pt idx="5690">
                  <c:v>-0.96351856731804797</c:v>
                </c:pt>
                <c:pt idx="5691">
                  <c:v>-0.92782468219921499</c:v>
                </c:pt>
                <c:pt idx="5692">
                  <c:v>3.78249923659545</c:v>
                </c:pt>
                <c:pt idx="5693">
                  <c:v>-3.64308089450962</c:v>
                </c:pt>
                <c:pt idx="5694">
                  <c:v>-0.89247559612755001</c:v>
                </c:pt>
                <c:pt idx="5695">
                  <c:v>3.8323389552016001</c:v>
                </c:pt>
                <c:pt idx="5696">
                  <c:v>-1.0450449699972</c:v>
                </c:pt>
                <c:pt idx="5697">
                  <c:v>-1.0037562927736901</c:v>
                </c:pt>
                <c:pt idx="5698">
                  <c:v>3.7117754016269502</c:v>
                </c:pt>
                <c:pt idx="5699">
                  <c:v>-3.7089470314302702</c:v>
                </c:pt>
                <c:pt idx="5700">
                  <c:v>-0.95382204196250098</c:v>
                </c:pt>
                <c:pt idx="5701">
                  <c:v>3.7752005412895202</c:v>
                </c:pt>
                <c:pt idx="5702">
                  <c:v>-1.0982546677752201</c:v>
                </c:pt>
                <c:pt idx="5703">
                  <c:v>-1.05331966435143</c:v>
                </c:pt>
                <c:pt idx="5704">
                  <c:v>3.6656162043712102</c:v>
                </c:pt>
                <c:pt idx="5705">
                  <c:v>-3.7519465282545799</c:v>
                </c:pt>
                <c:pt idx="5706">
                  <c:v>-0.99386508877197599</c:v>
                </c:pt>
                <c:pt idx="5707">
                  <c:v>3.7379066613565102</c:v>
                </c:pt>
                <c:pt idx="5708">
                  <c:v>-1.13299017684326</c:v>
                </c:pt>
                <c:pt idx="5709">
                  <c:v>-1.0856714312648501</c:v>
                </c:pt>
                <c:pt idx="5710">
                  <c:v>3.6354839570145199</c:v>
                </c:pt>
                <c:pt idx="5711">
                  <c:v>-3.7800101342043999</c:v>
                </c:pt>
                <c:pt idx="5712">
                  <c:v>-1.0200026733462899</c:v>
                </c:pt>
                <c:pt idx="5713">
                  <c:v>3.7135633160006098</c:v>
                </c:pt>
                <c:pt idx="5714">
                  <c:v>-1.1556634537549799</c:v>
                </c:pt>
                <c:pt idx="5715">
                  <c:v>-1.1067886817864001</c:v>
                </c:pt>
                <c:pt idx="5716">
                  <c:v>3.6158158256914801</c:v>
                </c:pt>
                <c:pt idx="5717">
                  <c:v>-3.7983284889967401</c:v>
                </c:pt>
                <c:pt idx="5718">
                  <c:v>-1.0370636751798401</c:v>
                </c:pt>
                <c:pt idx="5719">
                  <c:v>3.6976732804250898</c:v>
                </c:pt>
                <c:pt idx="5720">
                  <c:v>-1.1704632518970299</c:v>
                </c:pt>
                <c:pt idx="5721">
                  <c:v>-1.12057273378172</c:v>
                </c:pt>
                <c:pt idx="5722">
                  <c:v>3.6029862030939599</c:v>
                </c:pt>
                <c:pt idx="5723">
                  <c:v>-3.8102964782711899</c:v>
                </c:pt>
                <c:pt idx="5724">
                  <c:v>-1.0481998069715599</c:v>
                </c:pt>
                <c:pt idx="5725">
                  <c:v>3.6872937249158699</c:v>
                </c:pt>
                <c:pt idx="5726">
                  <c:v>-1.1801133737857099</c:v>
                </c:pt>
                <c:pt idx="5727">
                  <c:v>-1.12957000004</c:v>
                </c:pt>
                <c:pt idx="5728">
                  <c:v>3.5946068132982401</c:v>
                </c:pt>
                <c:pt idx="5729">
                  <c:v>-3.81810148485732</c:v>
                </c:pt>
                <c:pt idx="5730">
                  <c:v>-1.0554688881800101</c:v>
                </c:pt>
                <c:pt idx="5731">
                  <c:v>3.68052327756671</c:v>
                </c:pt>
                <c:pt idx="5732">
                  <c:v>-1.1864192276072401</c:v>
                </c:pt>
                <c:pt idx="5733">
                  <c:v>-1.1354429099352299</c:v>
                </c:pt>
                <c:pt idx="5734">
                  <c:v>3.5891375598603998</c:v>
                </c:pt>
                <c:pt idx="5735">
                  <c:v>-3.8231962201321901</c:v>
                </c:pt>
                <c:pt idx="5736">
                  <c:v>-1.06021367473941</c:v>
                </c:pt>
                <c:pt idx="5737">
                  <c:v>3.6761038127753398</c:v>
                </c:pt>
                <c:pt idx="5738">
                  <c:v>-1.1905353921372499</c:v>
                </c:pt>
                <c:pt idx="5739">
                  <c:v>-1.13927637937585</c:v>
                </c:pt>
                <c:pt idx="5740">
                  <c:v>3.58556786637372</c:v>
                </c:pt>
                <c:pt idx="5741">
                  <c:v>-3.8265218531866099</c:v>
                </c:pt>
                <c:pt idx="5742">
                  <c:v>-1.06331075310847</c:v>
                </c:pt>
                <c:pt idx="5743">
                  <c:v>3.6732080900043602</c:v>
                </c:pt>
                <c:pt idx="5744">
                  <c:v>-1.1932079500662101</c:v>
                </c:pt>
                <c:pt idx="5745">
                  <c:v>-1.1417788255371399</c:v>
                </c:pt>
                <c:pt idx="5746">
                  <c:v>3.5832493323481298</c:v>
                </c:pt>
                <c:pt idx="5747">
                  <c:v>-3.8287080730406799</c:v>
                </c:pt>
                <c:pt idx="5748">
                  <c:v>-1.0653322321541701</c:v>
                </c:pt>
                <c:pt idx="5749">
                  <c:v>3.6713251581205002</c:v>
                </c:pt>
                <c:pt idx="5750">
                  <c:v>-1.1949617970683799</c:v>
                </c:pt>
                <c:pt idx="5751">
                  <c:v>-1.1434119658430599</c:v>
                </c:pt>
                <c:pt idx="5752">
                  <c:v>3.5817289481665999</c:v>
                </c:pt>
                <c:pt idx="5753">
                  <c:v>7.8499530156119501</c:v>
                </c:pt>
                <c:pt idx="5754">
                  <c:v>7.2893156326055104</c:v>
                </c:pt>
                <c:pt idx="5755">
                  <c:v>6.9096825531298602</c:v>
                </c:pt>
                <c:pt idx="5756">
                  <c:v>1.3326337463022599</c:v>
                </c:pt>
                <c:pt idx="5757">
                  <c:v>-3.07234011750251</c:v>
                </c:pt>
                <c:pt idx="5758">
                  <c:v>3.9369319649513002</c:v>
                </c:pt>
                <c:pt idx="5759">
                  <c:v>-7.61063383864321</c:v>
                </c:pt>
                <c:pt idx="5760">
                  <c:v>-0.50455010486503604</c:v>
                </c:pt>
                <c:pt idx="5761">
                  <c:v>34.226505598261497</c:v>
                </c:pt>
                <c:pt idx="5762">
                  <c:v>-2.5240182530806701</c:v>
                </c:pt>
                <c:pt idx="5763">
                  <c:v>-0.120106494095578</c:v>
                </c:pt>
                <c:pt idx="5764">
                  <c:v>-2.34728738596263</c:v>
                </c:pt>
                <c:pt idx="5765">
                  <c:v>0.19790577933393799</c:v>
                </c:pt>
                <c:pt idx="5766">
                  <c:v>0.200632937090054</c:v>
                </c:pt>
                <c:pt idx="5767">
                  <c:v>0.188546150713926</c:v>
                </c:pt>
                <c:pt idx="5768">
                  <c:v>0.17605108355506599</c:v>
                </c:pt>
                <c:pt idx="5769">
                  <c:v>0.16394702033492101</c:v>
                </c:pt>
                <c:pt idx="5770">
                  <c:v>0.15293634319388799</c:v>
                </c:pt>
                <c:pt idx="5771">
                  <c:v>-2.4075748009215601</c:v>
                </c:pt>
                <c:pt idx="5772">
                  <c:v>-2.1125500541172499</c:v>
                </c:pt>
                <c:pt idx="5773">
                  <c:v>0.43201422964835101</c:v>
                </c:pt>
                <c:pt idx="5774">
                  <c:v>0.41998231249745799</c:v>
                </c:pt>
                <c:pt idx="5775">
                  <c:v>0.393275622499837</c:v>
                </c:pt>
                <c:pt idx="5776">
                  <c:v>-2.1834384169723</c:v>
                </c:pt>
                <c:pt idx="5777">
                  <c:v>-1.9036421434992301</c:v>
                </c:pt>
                <c:pt idx="5778">
                  <c:v>0.626670959592183</c:v>
                </c:pt>
                <c:pt idx="5779">
                  <c:v>0.60135384801381098</c:v>
                </c:pt>
                <c:pt idx="5780">
                  <c:v>0.56219395192063903</c:v>
                </c:pt>
                <c:pt idx="5781">
                  <c:v>-2.02605632203118</c:v>
                </c:pt>
                <c:pt idx="5782">
                  <c:v>-1.75696080052546</c:v>
                </c:pt>
                <c:pt idx="5783">
                  <c:v>0.76332753003227505</c:v>
                </c:pt>
                <c:pt idx="5784">
                  <c:v>0.72865333425881296</c:v>
                </c:pt>
                <c:pt idx="5785">
                  <c:v>0.68075821946330695</c:v>
                </c:pt>
                <c:pt idx="5786">
                  <c:v>0.634387644767343</c:v>
                </c:pt>
                <c:pt idx="5787">
                  <c:v>-4.3594183432560198</c:v>
                </c:pt>
                <c:pt idx="5788">
                  <c:v>0.85310152076279999</c:v>
                </c:pt>
                <c:pt idx="5789">
                  <c:v>0.82714459929513295</c:v>
                </c:pt>
                <c:pt idx="5790">
                  <c:v>0.77402873828892504</c:v>
                </c:pt>
                <c:pt idx="5791">
                  <c:v>0.72138144853601205</c:v>
                </c:pt>
                <c:pt idx="5792">
                  <c:v>-4.2782334798271098</c:v>
                </c:pt>
                <c:pt idx="5793">
                  <c:v>0.92859199271038295</c:v>
                </c:pt>
                <c:pt idx="5794">
                  <c:v>0.89746741018892295</c:v>
                </c:pt>
                <c:pt idx="5795">
                  <c:v>0.83953444696189194</c:v>
                </c:pt>
                <c:pt idx="5796">
                  <c:v>0.78240317414402805</c:v>
                </c:pt>
                <c:pt idx="5797">
                  <c:v>-4.2213772568328798</c:v>
                </c:pt>
                <c:pt idx="5798">
                  <c:v>0.98154428932157101</c:v>
                </c:pt>
                <c:pt idx="5799">
                  <c:v>0.94679505620654603</c:v>
                </c:pt>
                <c:pt idx="5800">
                  <c:v>0.88548292828226505</c:v>
                </c:pt>
                <c:pt idx="5801">
                  <c:v>30.825206349890301</c:v>
                </c:pt>
                <c:pt idx="5802">
                  <c:v>-1.57995386057266</c:v>
                </c:pt>
                <c:pt idx="5803">
                  <c:v>5.26517405338915</c:v>
                </c:pt>
                <c:pt idx="5804">
                  <c:v>7.5154328402626698</c:v>
                </c:pt>
                <c:pt idx="5805">
                  <c:v>7.0241135264893604</c:v>
                </c:pt>
                <c:pt idx="5806">
                  <c:v>-0.64894193528913902</c:v>
                </c:pt>
                <c:pt idx="5807">
                  <c:v>-0.65660951128550404</c:v>
                </c:pt>
                <c:pt idx="5808">
                  <c:v>-7.3679462900796402</c:v>
                </c:pt>
                <c:pt idx="5809">
                  <c:v>4.4772595123665804</c:v>
                </c:pt>
                <c:pt idx="5810">
                  <c:v>-7.14484430205877</c:v>
                </c:pt>
                <c:pt idx="5811">
                  <c:v>-2.0837966088609501</c:v>
                </c:pt>
                <c:pt idx="5812">
                  <c:v>0.29345597915463001</c:v>
                </c:pt>
                <c:pt idx="5813">
                  <c:v>-4.3622767193396399</c:v>
                </c:pt>
                <c:pt idx="5814">
                  <c:v>3.10424504101772</c:v>
                </c:pt>
                <c:pt idx="5815">
                  <c:v>-1.70936250972894</c:v>
                </c:pt>
                <c:pt idx="5816">
                  <c:v>3.0293840484896601</c:v>
                </c:pt>
                <c:pt idx="5817">
                  <c:v>-1.7973813545971</c:v>
                </c:pt>
                <c:pt idx="5818">
                  <c:v>2.9453421497450498</c:v>
                </c:pt>
                <c:pt idx="5819">
                  <c:v>-1.87617010379727</c:v>
                </c:pt>
                <c:pt idx="5820">
                  <c:v>2.8723220992802401</c:v>
                </c:pt>
                <c:pt idx="5821">
                  <c:v>-1.94383316338238</c:v>
                </c:pt>
                <c:pt idx="5822">
                  <c:v>2.8087915039690001</c:v>
                </c:pt>
                <c:pt idx="5823">
                  <c:v>-2.0033204568767</c:v>
                </c:pt>
                <c:pt idx="5824">
                  <c:v>2.7537869421453798</c:v>
                </c:pt>
                <c:pt idx="5825">
                  <c:v>-2.0541942322081002</c:v>
                </c:pt>
                <c:pt idx="5826">
                  <c:v>-2.0940574846148898</c:v>
                </c:pt>
                <c:pt idx="5827">
                  <c:v>2.8448730407884599</c:v>
                </c:pt>
                <c:pt idx="5828">
                  <c:v>-4.5155828795902702</c:v>
                </c:pt>
                <c:pt idx="5829">
                  <c:v>2.9449528778859202</c:v>
                </c:pt>
                <c:pt idx="5830">
                  <c:v>-1.8594532989096999</c:v>
                </c:pt>
                <c:pt idx="5831">
                  <c:v>2.8892470324326198</c:v>
                </c:pt>
                <c:pt idx="5832">
                  <c:v>-1.92779465905131</c:v>
                </c:pt>
                <c:pt idx="5833">
                  <c:v>2.8236810641982002</c:v>
                </c:pt>
                <c:pt idx="5834">
                  <c:v>-4.5391417166201302</c:v>
                </c:pt>
                <c:pt idx="5835">
                  <c:v>0.37243853280046002</c:v>
                </c:pt>
                <c:pt idx="5836">
                  <c:v>-4.2745560078930902</c:v>
                </c:pt>
                <c:pt idx="5837">
                  <c:v>3.1874904819162002</c:v>
                </c:pt>
                <c:pt idx="5838">
                  <c:v>-1.6316983832571199</c:v>
                </c:pt>
                <c:pt idx="5839">
                  <c:v>3.10173158330818</c:v>
                </c:pt>
                <c:pt idx="5840">
                  <c:v>-1.73000320464608</c:v>
                </c:pt>
                <c:pt idx="5841">
                  <c:v>3.0080685278233101</c:v>
                </c:pt>
                <c:pt idx="5842">
                  <c:v>-4.3674745403006003</c:v>
                </c:pt>
                <c:pt idx="5843">
                  <c:v>0.53248511071612903</c:v>
                </c:pt>
                <c:pt idx="5844">
                  <c:v>-4.1255497491237598</c:v>
                </c:pt>
                <c:pt idx="5845">
                  <c:v>3.3264398303090199</c:v>
                </c:pt>
                <c:pt idx="5846">
                  <c:v>-1.5023340919578401</c:v>
                </c:pt>
                <c:pt idx="5847">
                  <c:v>3.2222783695838202</c:v>
                </c:pt>
                <c:pt idx="5848">
                  <c:v>-1.61780561125789</c:v>
                </c:pt>
                <c:pt idx="5849">
                  <c:v>3.1126482401989599</c:v>
                </c:pt>
                <c:pt idx="5850">
                  <c:v>-4.2701185207443402</c:v>
                </c:pt>
                <c:pt idx="5851">
                  <c:v>0.62325313946555305</c:v>
                </c:pt>
                <c:pt idx="5852">
                  <c:v>-4.0410335122754404</c:v>
                </c:pt>
                <c:pt idx="5853">
                  <c:v>3.4052626110405102</c:v>
                </c:pt>
                <c:pt idx="5854">
                  <c:v>-1.4289210949711599</c:v>
                </c:pt>
                <c:pt idx="5855">
                  <c:v>3.2906404737126</c:v>
                </c:pt>
                <c:pt idx="5856">
                  <c:v>-1.55384669889352</c:v>
                </c:pt>
                <c:pt idx="5857">
                  <c:v>3.17187540990443</c:v>
                </c:pt>
                <c:pt idx="5858">
                  <c:v>-4.2144511313252204</c:v>
                </c:pt>
                <c:pt idx="5859">
                  <c:v>0.67455171471172104</c:v>
                </c:pt>
                <c:pt idx="5860">
                  <c:v>-3.99289201958053</c:v>
                </c:pt>
                <c:pt idx="5861">
                  <c:v>3.4497313142798101</c:v>
                </c:pt>
                <c:pt idx="5862">
                  <c:v>-1.3869283313406999</c:v>
                </c:pt>
                <c:pt idx="5863">
                  <c:v>3.3291080527402999</c:v>
                </c:pt>
                <c:pt idx="5864">
                  <c:v>-1.5180208105395301</c:v>
                </c:pt>
                <c:pt idx="5865">
                  <c:v>3.20524485248264</c:v>
                </c:pt>
                <c:pt idx="5866">
                  <c:v>-4.1833774625883704</c:v>
                </c:pt>
                <c:pt idx="5867">
                  <c:v>3.2535063880756501</c:v>
                </c:pt>
                <c:pt idx="5868">
                  <c:v>-6.67191501248747</c:v>
                </c:pt>
                <c:pt idx="5869">
                  <c:v>3.4688019142833699</c:v>
                </c:pt>
                <c:pt idx="5870">
                  <c:v>-1.3542250496734201</c:v>
                </c:pt>
                <c:pt idx="5871">
                  <c:v>3.3611822710600698</c:v>
                </c:pt>
                <c:pt idx="5872">
                  <c:v>-1.4879754926184401</c:v>
                </c:pt>
                <c:pt idx="5873">
                  <c:v>3.2332502270713799</c:v>
                </c:pt>
                <c:pt idx="5874">
                  <c:v>-1.6072979647769501</c:v>
                </c:pt>
                <c:pt idx="5875">
                  <c:v>0.57182033556924206</c:v>
                </c:pt>
                <c:pt idx="5876">
                  <c:v>-6.6553345423020902</c:v>
                </c:pt>
                <c:pt idx="5877">
                  <c:v>3.4991990129138899</c:v>
                </c:pt>
                <c:pt idx="5878">
                  <c:v>-1.3243140081028599</c:v>
                </c:pt>
                <c:pt idx="5879">
                  <c:v>3.3892220945040599</c:v>
                </c:pt>
                <c:pt idx="5880">
                  <c:v>-1.46183942923068</c:v>
                </c:pt>
                <c:pt idx="5881">
                  <c:v>3.25759544879709</c:v>
                </c:pt>
                <c:pt idx="5882">
                  <c:v>-1.58462848710841</c:v>
                </c:pt>
                <c:pt idx="5883">
                  <c:v>0.592942552304214</c:v>
                </c:pt>
                <c:pt idx="5884">
                  <c:v>-6.6356577970289097</c:v>
                </c:pt>
                <c:pt idx="5885">
                  <c:v>3.51753083745316</c:v>
                </c:pt>
                <c:pt idx="5886">
                  <c:v>-1.3072448906324901</c:v>
                </c:pt>
                <c:pt idx="5887">
                  <c:v>33.405126505484397</c:v>
                </c:pt>
                <c:pt idx="5888">
                  <c:v>-1.6964872500544601</c:v>
                </c:pt>
                <c:pt idx="5889">
                  <c:v>-1.2937014853972699</c:v>
                </c:pt>
                <c:pt idx="5890">
                  <c:v>-1.3542589759944501</c:v>
                </c:pt>
                <c:pt idx="5891">
                  <c:v>-0.96146332775675603</c:v>
                </c:pt>
                <c:pt idx="5892">
                  <c:v>3.7564775562633401</c:v>
                </c:pt>
                <c:pt idx="5893">
                  <c:v>-6.0662400674276302</c:v>
                </c:pt>
                <c:pt idx="5894">
                  <c:v>-1.21880995559002</c:v>
                </c:pt>
                <c:pt idx="5895">
                  <c:v>-0.65818969083180201</c:v>
                </c:pt>
                <c:pt idx="5896">
                  <c:v>4.0429907241428298</c:v>
                </c:pt>
                <c:pt idx="5897">
                  <c:v>-3.2489748018955802</c:v>
                </c:pt>
                <c:pt idx="5898">
                  <c:v>-3.67561796381638</c:v>
                </c:pt>
                <c:pt idx="5899">
                  <c:v>-0.43218571222165098</c:v>
                </c:pt>
                <c:pt idx="5900">
                  <c:v>1.2829230525264199</c:v>
                </c:pt>
                <c:pt idx="5901">
                  <c:v>-1.07098371907136</c:v>
                </c:pt>
                <c:pt idx="5902">
                  <c:v>1.7036001989293399</c:v>
                </c:pt>
                <c:pt idx="5903">
                  <c:v>-0.64479058918906496</c:v>
                </c:pt>
                <c:pt idx="5904">
                  <c:v>1.7848568965109499</c:v>
                </c:pt>
                <c:pt idx="5905">
                  <c:v>-0.57116789690438396</c:v>
                </c:pt>
                <c:pt idx="5906">
                  <c:v>4.1030337137325903</c:v>
                </c:pt>
                <c:pt idx="5907">
                  <c:v>-0.79522989994119997</c:v>
                </c:pt>
                <c:pt idx="5908">
                  <c:v>-3.62136781276695</c:v>
                </c:pt>
                <c:pt idx="5909">
                  <c:v>-3.0978311161540399</c:v>
                </c:pt>
                <c:pt idx="5910">
                  <c:v>-0.48616513958354002</c:v>
                </c:pt>
                <c:pt idx="5911">
                  <c:v>1.8146647921561001</c:v>
                </c:pt>
                <c:pt idx="5912">
                  <c:v>-2.94108805564538</c:v>
                </c:pt>
                <c:pt idx="5913">
                  <c:v>2.0280994312410301</c:v>
                </c:pt>
                <c:pt idx="5914">
                  <c:v>-0.32896831652449499</c:v>
                </c:pt>
                <c:pt idx="5915">
                  <c:v>1.7803826821103199</c:v>
                </c:pt>
                <c:pt idx="5916">
                  <c:v>-2.9774181308934802</c:v>
                </c:pt>
                <c:pt idx="5917">
                  <c:v>1.9937860486654699</c:v>
                </c:pt>
                <c:pt idx="5918">
                  <c:v>-0.36098617426262303</c:v>
                </c:pt>
                <c:pt idx="5919">
                  <c:v>1.7505484480967399</c:v>
                </c:pt>
                <c:pt idx="5920">
                  <c:v>-3.0052069009774498</c:v>
                </c:pt>
                <c:pt idx="5921">
                  <c:v>1.96790101082434</c:v>
                </c:pt>
                <c:pt idx="5922">
                  <c:v>-0.38510127697893898</c:v>
                </c:pt>
                <c:pt idx="5923">
                  <c:v>1.72808502490212</c:v>
                </c:pt>
                <c:pt idx="5924">
                  <c:v>-3.0261365291739502</c:v>
                </c:pt>
                <c:pt idx="5925">
                  <c:v>1.9484090563039</c:v>
                </c:pt>
                <c:pt idx="5926">
                  <c:v>-0.40326035852145498</c:v>
                </c:pt>
                <c:pt idx="5927">
                  <c:v>1.7111678110027</c:v>
                </c:pt>
                <c:pt idx="5928">
                  <c:v>-3.0418941568575502</c:v>
                </c:pt>
                <c:pt idx="5929">
                  <c:v>1.93368197884713</c:v>
                </c:pt>
                <c:pt idx="5930">
                  <c:v>-0.416931626224537</c:v>
                </c:pt>
                <c:pt idx="5931">
                  <c:v>1.84848591771068</c:v>
                </c:pt>
                <c:pt idx="5932">
                  <c:v>-0.81292189109604696</c:v>
                </c:pt>
                <c:pt idx="5933">
                  <c:v>-0.47439607676403001</c:v>
                </c:pt>
                <c:pt idx="5934">
                  <c:v>1.8084467181780399</c:v>
                </c:pt>
                <c:pt idx="5935">
                  <c:v>1.7012297920350401</c:v>
                </c:pt>
                <c:pt idx="5936">
                  <c:v>-0.81336043786061796</c:v>
                </c:pt>
                <c:pt idx="5937">
                  <c:v>1.4752413911550499</c:v>
                </c:pt>
                <c:pt idx="5938">
                  <c:v>-0.71412289630468695</c:v>
                </c:pt>
                <c:pt idx="5939">
                  <c:v>-1.1305940446848799</c:v>
                </c:pt>
                <c:pt idx="5940">
                  <c:v>-0.60681585390709702</c:v>
                </c:pt>
                <c:pt idx="5941">
                  <c:v>4.0868213481462696</c:v>
                </c:pt>
                <c:pt idx="5942">
                  <c:v>-3.3577454444087498</c:v>
                </c:pt>
                <c:pt idx="5943">
                  <c:v>-1.07809719440073</c:v>
                </c:pt>
                <c:pt idx="5944">
                  <c:v>-0.54295552858554497</c:v>
                </c:pt>
                <c:pt idx="5945">
                  <c:v>4.1479290148183896</c:v>
                </c:pt>
                <c:pt idx="5946">
                  <c:v>-3.30069965709502</c:v>
                </c:pt>
                <c:pt idx="5947">
                  <c:v>-1.0248650650425299</c:v>
                </c:pt>
                <c:pt idx="5948">
                  <c:v>-0.49339691882745501</c:v>
                </c:pt>
                <c:pt idx="5949">
                  <c:v>4.1941117814444899</c:v>
                </c:pt>
                <c:pt idx="5950">
                  <c:v>-3.2577370421637002</c:v>
                </c:pt>
                <c:pt idx="5951">
                  <c:v>-0.98477332368825099</c:v>
                </c:pt>
                <c:pt idx="5952">
                  <c:v>-0.45608294309804098</c:v>
                </c:pt>
                <c:pt idx="5953">
                  <c:v>4.2288922802517996</c:v>
                </c:pt>
                <c:pt idx="5954">
                  <c:v>-0.67540002393680798</c:v>
                </c:pt>
                <c:pt idx="5955">
                  <c:v>-3.3595999839434998</c:v>
                </c:pt>
                <c:pt idx="5956">
                  <c:v>-0.90350065603018803</c:v>
                </c:pt>
                <c:pt idx="5957">
                  <c:v>-0.376493167458264</c:v>
                </c:pt>
                <c:pt idx="5958">
                  <c:v>4.30345139459076</c:v>
                </c:pt>
                <c:pt idx="5959">
                  <c:v>-0.60594436836405796</c:v>
                </c:pt>
                <c:pt idx="5960">
                  <c:v>-3.2948964349157301</c:v>
                </c:pt>
                <c:pt idx="5961">
                  <c:v>-0.54225544534977199</c:v>
                </c:pt>
                <c:pt idx="5962">
                  <c:v>-0.78974152181454305</c:v>
                </c:pt>
                <c:pt idx="5963">
                  <c:v>-0.28506922939212198</c:v>
                </c:pt>
                <c:pt idx="5964">
                  <c:v>4.38705001976769</c:v>
                </c:pt>
                <c:pt idx="5965">
                  <c:v>-0.52827808678616694</c:v>
                </c:pt>
                <c:pt idx="5966">
                  <c:v>-3.2225693434808802</c:v>
                </c:pt>
                <c:pt idx="5967">
                  <c:v>-0.77573430855533998</c:v>
                </c:pt>
                <c:pt idx="5968">
                  <c:v>-0.257527351866222</c:v>
                </c:pt>
                <c:pt idx="5969">
                  <c:v>4.4143009183080197</c:v>
                </c:pt>
                <c:pt idx="5970">
                  <c:v>-0.50281535738743399</c:v>
                </c:pt>
                <c:pt idx="5971">
                  <c:v>4.1509762895607798</c:v>
                </c:pt>
                <c:pt idx="5972">
                  <c:v>1.3467829601919801</c:v>
                </c:pt>
                <c:pt idx="5973">
                  <c:v>1.38888504790739</c:v>
                </c:pt>
                <c:pt idx="5974">
                  <c:v>-0.95694367296535499</c:v>
                </c:pt>
                <c:pt idx="5975">
                  <c:v>1.1921454143580399</c:v>
                </c:pt>
                <c:pt idx="5976">
                  <c:v>-0.97603685406192098</c:v>
                </c:pt>
                <c:pt idx="5977">
                  <c:v>-1.2230794714722499</c:v>
                </c:pt>
                <c:pt idx="5978">
                  <c:v>-0.99296030871988195</c:v>
                </c:pt>
                <c:pt idx="5979">
                  <c:v>-3.3240563973652799</c:v>
                </c:pt>
                <c:pt idx="5980">
                  <c:v>-0.56361951019679901</c:v>
                </c:pt>
                <c:pt idx="5981">
                  <c:v>4.1419982534639397</c:v>
                </c:pt>
                <c:pt idx="5982">
                  <c:v>-0.75615643039598002</c:v>
                </c:pt>
                <c:pt idx="5983">
                  <c:v>1.5153393303060501</c:v>
                </c:pt>
                <c:pt idx="5984">
                  <c:v>-3.3752970510471401</c:v>
                </c:pt>
                <c:pt idx="5985">
                  <c:v>-0.62767057959723604</c:v>
                </c:pt>
                <c:pt idx="5986">
                  <c:v>4.08058976307536</c:v>
                </c:pt>
                <c:pt idx="5987">
                  <c:v>-0.81354034297171895</c:v>
                </c:pt>
                <c:pt idx="5988">
                  <c:v>1.46187173196792</c:v>
                </c:pt>
                <c:pt idx="5989">
                  <c:v>-3.4250982827019101</c:v>
                </c:pt>
                <c:pt idx="5990">
                  <c:v>-0.67405655707624901</c:v>
                </c:pt>
                <c:pt idx="5991">
                  <c:v>4.0373865230019002</c:v>
                </c:pt>
                <c:pt idx="5992">
                  <c:v>-0.85377968903791501</c:v>
                </c:pt>
                <c:pt idx="5993">
                  <c:v>-0.82560721319120101</c:v>
                </c:pt>
                <c:pt idx="5994">
                  <c:v>3.8777011883713102</c:v>
                </c:pt>
                <c:pt idx="5995">
                  <c:v>-3.5543413092007698</c:v>
                </c:pt>
                <c:pt idx="5996">
                  <c:v>-0.80990155735276304</c:v>
                </c:pt>
                <c:pt idx="5997">
                  <c:v>3.9092024284508402</c:v>
                </c:pt>
                <c:pt idx="5998">
                  <c:v>-0.97334774260384604</c:v>
                </c:pt>
                <c:pt idx="5999">
                  <c:v>-0.93699311906377802</c:v>
                </c:pt>
                <c:pt idx="6000">
                  <c:v>3.7739509696695999</c:v>
                </c:pt>
                <c:pt idx="6001">
                  <c:v>-3.6509690088201401</c:v>
                </c:pt>
                <c:pt idx="6002">
                  <c:v>-0.89990238341052797</c:v>
                </c:pt>
                <c:pt idx="6003">
                  <c:v>3.8253772103434298</c:v>
                </c:pt>
                <c:pt idx="6004">
                  <c:v>-1.0514229543240801</c:v>
                </c:pt>
                <c:pt idx="6005">
                  <c:v>-1.00971262083307</c:v>
                </c:pt>
                <c:pt idx="6006">
                  <c:v>3.7062182457561899</c:v>
                </c:pt>
                <c:pt idx="6007">
                  <c:v>-3.71405254546025</c:v>
                </c:pt>
                <c:pt idx="6008">
                  <c:v>-0.95865930201190797</c:v>
                </c:pt>
                <c:pt idx="6009">
                  <c:v>3.7706517336573802</c:v>
                </c:pt>
                <c:pt idx="6010">
                  <c:v>-1.10239451010123</c:v>
                </c:pt>
                <c:pt idx="6011">
                  <c:v>-1.0571876635495401</c:v>
                </c:pt>
                <c:pt idx="6012">
                  <c:v>3.6619992322537001</c:v>
                </c:pt>
                <c:pt idx="6013">
                  <c:v>-3.7552370544982399</c:v>
                </c:pt>
                <c:pt idx="6014">
                  <c:v>-0.99701889843509695</c:v>
                </c:pt>
                <c:pt idx="6015">
                  <c:v>3.7349204378628702</c:v>
                </c:pt>
                <c:pt idx="6016">
                  <c:v>-1.13566718826942</c:v>
                </c:pt>
                <c:pt idx="6017">
                  <c:v>-1.0881820135817699</c:v>
                </c:pt>
                <c:pt idx="6018">
                  <c:v>3.6331345488826199</c:v>
                </c:pt>
                <c:pt idx="6019">
                  <c:v>-3.78212946385089</c:v>
                </c:pt>
                <c:pt idx="6020">
                  <c:v>-1.0220621059622801</c:v>
                </c:pt>
                <c:pt idx="6021">
                  <c:v>3.7115951791926198</c:v>
                </c:pt>
                <c:pt idx="6022">
                  <c:v>-1.15739235922795</c:v>
                </c:pt>
                <c:pt idx="6023">
                  <c:v>-1.1084167866413099</c:v>
                </c:pt>
                <c:pt idx="6024">
                  <c:v>3.6142881994367002</c:v>
                </c:pt>
                <c:pt idx="6025">
                  <c:v>-3.7996834666727501</c:v>
                </c:pt>
                <c:pt idx="6026">
                  <c:v>-1.03841165268479</c:v>
                </c:pt>
                <c:pt idx="6027">
                  <c:v>3.6963670095928598</c:v>
                </c:pt>
                <c:pt idx="6028">
                  <c:v>-1.1715758698116601</c:v>
                </c:pt>
                <c:pt idx="6029">
                  <c:v>-1.12162719364548</c:v>
                </c:pt>
                <c:pt idx="6030">
                  <c:v>3.60198460213913</c:v>
                </c:pt>
                <c:pt idx="6031">
                  <c:v>-3.81114391561698</c:v>
                </c:pt>
                <c:pt idx="6032">
                  <c:v>-1.0490855156498899</c:v>
                </c:pt>
                <c:pt idx="6033">
                  <c:v>3.68642508014426</c:v>
                </c:pt>
                <c:pt idx="6034">
                  <c:v>-1.18083575841697</c:v>
                </c:pt>
                <c:pt idx="6035">
                  <c:v>-1.13025169732905</c:v>
                </c:pt>
                <c:pt idx="6036">
                  <c:v>3.5939588026245501</c:v>
                </c:pt>
                <c:pt idx="6037">
                  <c:v>-3.8186342387542802</c:v>
                </c:pt>
                <c:pt idx="6038">
                  <c:v>-1.05605382323311</c:v>
                </c:pt>
                <c:pt idx="6039">
                  <c:v>3.6799285029842501</c:v>
                </c:pt>
                <c:pt idx="6040">
                  <c:v>-1.18687332651386</c:v>
                </c:pt>
                <c:pt idx="6041">
                  <c:v>-1.13588218236758</c:v>
                </c:pt>
                <c:pt idx="6042">
                  <c:v>3.58871529978205</c:v>
                </c:pt>
                <c:pt idx="6043">
                  <c:v>-3.8235191603743401</c:v>
                </c:pt>
                <c:pt idx="6044">
                  <c:v>-1.06060315345645</c:v>
                </c:pt>
                <c:pt idx="6045">
                  <c:v>3.67569093954187</c:v>
                </c:pt>
                <c:pt idx="6046">
                  <c:v>-1.1908202946794799</c:v>
                </c:pt>
                <c:pt idx="6047">
                  <c:v>-1.1395581167263</c:v>
                </c:pt>
                <c:pt idx="6048">
                  <c:v>3.5852923647938599</c:v>
                </c:pt>
                <c:pt idx="6049">
                  <c:v>-3.8267084761772301</c:v>
                </c:pt>
                <c:pt idx="6050">
                  <c:v>-1.06357315904415</c:v>
                </c:pt>
                <c:pt idx="6051">
                  <c:v>3.6729243496807702</c:v>
                </c:pt>
                <c:pt idx="6052">
                  <c:v>-1.19339721070323</c:v>
                </c:pt>
                <c:pt idx="6053">
                  <c:v>-1.14195797208209</c:v>
                </c:pt>
                <c:pt idx="6054">
                  <c:v>3.58305799811074</c:v>
                </c:pt>
                <c:pt idx="6055">
                  <c:v>-3.8287908035487801</c:v>
                </c:pt>
                <c:pt idx="6056">
                  <c:v>-1.06551209116779</c:v>
                </c:pt>
                <c:pt idx="6057">
                  <c:v>3.6711096818961102</c:v>
                </c:pt>
                <c:pt idx="6058">
                  <c:v>-1.19506884090072</c:v>
                </c:pt>
                <c:pt idx="6059">
                  <c:v>-1.14352486068959</c:v>
                </c:pt>
                <c:pt idx="6060">
                  <c:v>3.5816081798898001</c:v>
                </c:pt>
                <c:pt idx="6061">
                  <c:v>-3.8301618426035802</c:v>
                </c:pt>
                <c:pt idx="6062">
                  <c:v>-1.06677784592822</c:v>
                </c:pt>
                <c:pt idx="6063">
                  <c:v>3.6699305990129298</c:v>
                </c:pt>
                <c:pt idx="6064">
                  <c:v>-1.1961673712141501</c:v>
                </c:pt>
                <c:pt idx="6065">
                  <c:v>-1.1445476265130401</c:v>
                </c:pt>
                <c:pt idx="6066">
                  <c:v>1.0299808301079201</c:v>
                </c:pt>
                <c:pt idx="6067">
                  <c:v>-6.2330038444932399</c:v>
                </c:pt>
                <c:pt idx="6068">
                  <c:v>-0.75788224713340901</c:v>
                </c:pt>
                <c:pt idx="6069">
                  <c:v>3.9759905019722201</c:v>
                </c:pt>
                <c:pt idx="6070">
                  <c:v>-0.90895612647470103</c:v>
                </c:pt>
                <c:pt idx="6071">
                  <c:v>-0.87679993846488702</c:v>
                </c:pt>
                <c:pt idx="6072">
                  <c:v>3.8301207846993699</c:v>
                </c:pt>
                <c:pt idx="6073">
                  <c:v>-6.1486459335027996</c:v>
                </c:pt>
                <c:pt idx="6074">
                  <c:v>-3.2451986419567902</c:v>
                </c:pt>
                <c:pt idx="6075">
                  <c:v>1.63875955122822</c:v>
                </c:pt>
                <c:pt idx="6076">
                  <c:v>-3.0881318833218199</c:v>
                </c:pt>
                <c:pt idx="6077">
                  <c:v>-0.35678149423961197</c:v>
                </c:pt>
                <c:pt idx="6078">
                  <c:v>4.3332155842634696</c:v>
                </c:pt>
                <c:pt idx="6079">
                  <c:v>-0.57804460717174699</c:v>
                </c:pt>
                <c:pt idx="6080">
                  <c:v>-0.56879808283243405</c:v>
                </c:pt>
                <c:pt idx="6081">
                  <c:v>4.1169133645686502</c:v>
                </c:pt>
                <c:pt idx="6082">
                  <c:v>-3.33148659291045</c:v>
                </c:pt>
                <c:pt idx="6083">
                  <c:v>-0.60239549115490598</c:v>
                </c:pt>
                <c:pt idx="6084">
                  <c:v>4.1024091141763597</c:v>
                </c:pt>
                <c:pt idx="6085">
                  <c:v>-0.79322288786092798</c:v>
                </c:pt>
                <c:pt idx="6086">
                  <c:v>-0.76925746036101295</c:v>
                </c:pt>
                <c:pt idx="6087">
                  <c:v>3.9301980519622801</c:v>
                </c:pt>
                <c:pt idx="6088">
                  <c:v>-3.5054073921529101</c:v>
                </c:pt>
                <c:pt idx="6089">
                  <c:v>-0.76438141478446198</c:v>
                </c:pt>
                <c:pt idx="6090">
                  <c:v>3.95153318320587</c:v>
                </c:pt>
                <c:pt idx="6091">
                  <c:v>-0.93374989040004097</c:v>
                </c:pt>
                <c:pt idx="6092">
                  <c:v>-0.90015187155457199</c:v>
                </c:pt>
                <c:pt idx="6093">
                  <c:v>3.8082750767986</c:v>
                </c:pt>
                <c:pt idx="6094">
                  <c:v>-3.61896554467664</c:v>
                </c:pt>
                <c:pt idx="6095">
                  <c:v>-0.87015333298000197</c:v>
                </c:pt>
                <c:pt idx="6096">
                  <c:v>3.8530154758155302</c:v>
                </c:pt>
                <c:pt idx="6097">
                  <c:v>-1.0255106167443599</c:v>
                </c:pt>
                <c:pt idx="6098">
                  <c:v>-0.98562284426506297</c:v>
                </c:pt>
                <c:pt idx="6099">
                  <c:v>3.72866224084096</c:v>
                </c:pt>
                <c:pt idx="6100">
                  <c:v>-3.69311681223079</c:v>
                </c:pt>
                <c:pt idx="6101">
                  <c:v>-0.93922026920047097</c:v>
                </c:pt>
                <c:pt idx="6102">
                  <c:v>3.7886853154051101</c:v>
                </c:pt>
                <c:pt idx="6103">
                  <c:v>-1.08542892985049</c:v>
                </c:pt>
                <c:pt idx="6104">
                  <c:v>-1.0414340243843501</c:v>
                </c:pt>
                <c:pt idx="6105">
                  <c:v>3.67667642187119</c:v>
                </c:pt>
                <c:pt idx="6106">
                  <c:v>-3.74153663503381</c:v>
                </c:pt>
                <c:pt idx="6107">
                  <c:v>-0.98431997815166505</c:v>
                </c:pt>
                <c:pt idx="6108">
                  <c:v>3.74667037845796</c:v>
                </c:pt>
                <c:pt idx="6109">
                  <c:v>-1.1245437149609601</c:v>
                </c:pt>
                <c:pt idx="6110">
                  <c:v>-1.0778782678331</c:v>
                </c:pt>
                <c:pt idx="6111">
                  <c:v>3.6427390542688101</c:v>
                </c:pt>
                <c:pt idx="6112">
                  <c:v>-3.7731665704831601</c:v>
                </c:pt>
                <c:pt idx="6113">
                  <c:v>-1.0137694906294801</c:v>
                </c:pt>
                <c:pt idx="6114">
                  <c:v>3.7192405294881001</c:v>
                </c:pt>
                <c:pt idx="6115">
                  <c:v>-1.1500924750275801</c:v>
                </c:pt>
                <c:pt idx="6116">
                  <c:v>-1.10167576720213</c:v>
                </c:pt>
                <c:pt idx="6117">
                  <c:v>3.6205729747982902</c:v>
                </c:pt>
                <c:pt idx="6118">
                  <c:v>-3.79381272635373</c:v>
                </c:pt>
                <c:pt idx="6119">
                  <c:v>-1.0329996607559599</c:v>
                </c:pt>
                <c:pt idx="6120">
                  <c:v>3.7013291511790398</c:v>
                </c:pt>
                <c:pt idx="6121">
                  <c:v>-1.16677575058279</c:v>
                </c:pt>
                <c:pt idx="6122">
                  <c:v>-1.11721536511317</c:v>
                </c:pt>
                <c:pt idx="6123">
                  <c:v>3.6060988036269799</c:v>
                </c:pt>
                <c:pt idx="6124">
                  <c:v>-3.8072945852773699</c:v>
                </c:pt>
                <c:pt idx="6125">
                  <c:v>-1.0455567740568401</c:v>
                </c:pt>
                <c:pt idx="6126">
                  <c:v>3.6896332328862398</c:v>
                </c:pt>
                <c:pt idx="6127">
                  <c:v>-1.17766994744205</c:v>
                </c:pt>
                <c:pt idx="6128">
                  <c:v>-1.12736262905144</c:v>
                </c:pt>
                <c:pt idx="6129">
                  <c:v>3.5966473783752599</c:v>
                </c:pt>
                <c:pt idx="6130">
                  <c:v>-3.81609822078723</c:v>
                </c:pt>
                <c:pt idx="6131">
                  <c:v>-1.0537564365782299</c:v>
                </c:pt>
                <c:pt idx="6132">
                  <c:v>3.68198865756447</c:v>
                </c:pt>
                <c:pt idx="6133">
                  <c:v>-1.1847740637030499</c:v>
                </c:pt>
                <c:pt idx="6134">
                  <c:v>-1.13398889552133</c:v>
                </c:pt>
                <c:pt idx="6135">
                  <c:v>3.59047555996169</c:v>
                </c:pt>
                <c:pt idx="6136">
                  <c:v>-3.8218472122452298</c:v>
                </c:pt>
                <c:pt idx="6137">
                  <c:v>-1.0591109000652701</c:v>
                </c:pt>
                <c:pt idx="6138">
                  <c:v>3.6770014922627099</c:v>
                </c:pt>
                <c:pt idx="6139">
                  <c:v>-1.1894197570251299</c:v>
                </c:pt>
                <c:pt idx="6140">
                  <c:v>-1.13831586811228</c:v>
                </c:pt>
                <c:pt idx="6141">
                  <c:v>3.58644550293696</c:v>
                </c:pt>
                <c:pt idx="6142">
                  <c:v>-3.8256013444073198</c:v>
                </c:pt>
                <c:pt idx="6143">
                  <c:v>-1.0626072819857899</c:v>
                </c:pt>
                <c:pt idx="6144">
                  <c:v>3.67374500481441</c:v>
                </c:pt>
                <c:pt idx="6145">
                  <c:v>-1.19245351430237</c:v>
                </c:pt>
                <c:pt idx="6146">
                  <c:v>-1.1411413688096801</c:v>
                </c:pt>
                <c:pt idx="6147">
                  <c:v>3.5838140057563499</c:v>
                </c:pt>
                <c:pt idx="6148">
                  <c:v>-3.8280528480774798</c:v>
                </c:pt>
                <c:pt idx="6149">
                  <c:v>-1.0648903488963699</c:v>
                </c:pt>
                <c:pt idx="6150">
                  <c:v>3.6716186392058399</c:v>
                </c:pt>
                <c:pt idx="6151">
                  <c:v>-1.1944346872626601</c:v>
                </c:pt>
                <c:pt idx="6152">
                  <c:v>-1.1429864188349901</c:v>
                </c:pt>
                <c:pt idx="6153">
                  <c:v>3.5820957574875498</c:v>
                </c:pt>
                <c:pt idx="6154">
                  <c:v>-3.8296537460469202</c:v>
                </c:pt>
                <c:pt idx="6155">
                  <c:v>-1.06638112933702</c:v>
                </c:pt>
                <c:pt idx="6156">
                  <c:v>3.6702242020512101</c:v>
                </c:pt>
                <c:pt idx="6157">
                  <c:v>-1.19572040763267</c:v>
                </c:pt>
                <c:pt idx="6158">
                  <c:v>-1.14419136831471</c:v>
                </c:pt>
                <c:pt idx="6159">
                  <c:v>3.5809813157755102</c:v>
                </c:pt>
                <c:pt idx="6160">
                  <c:v>-1.28070954462284</c:v>
                </c:pt>
                <c:pt idx="6161">
                  <c:v>3.4265823867537302</c:v>
                </c:pt>
                <c:pt idx="6162">
                  <c:v>-1.42737547419446</c:v>
                </c:pt>
                <c:pt idx="6163">
                  <c:v>-1.3604800914980599</c:v>
                </c:pt>
                <c:pt idx="6164">
                  <c:v>3.3794638441743698</c:v>
                </c:pt>
                <c:pt idx="6165">
                  <c:v>-4.0184132250700797</c:v>
                </c:pt>
                <c:pt idx="6166">
                  <c:v>-1.2421871848041799</c:v>
                </c:pt>
                <c:pt idx="6167">
                  <c:v>3.5064724290679599</c:v>
                </c:pt>
                <c:pt idx="6168">
                  <c:v>-1.34823740992819</c:v>
                </c:pt>
                <c:pt idx="6169">
                  <c:v>-1.2862564431119401</c:v>
                </c:pt>
                <c:pt idx="6170">
                  <c:v>33.448675280359801</c:v>
                </c:pt>
                <c:pt idx="6171">
                  <c:v>0.89766743666454096</c:v>
                </c:pt>
                <c:pt idx="6172">
                  <c:v>0.84235895974789199</c:v>
                </c:pt>
                <c:pt idx="6173">
                  <c:v>-1.31400177927779</c:v>
                </c:pt>
                <c:pt idx="6174">
                  <c:v>3.4103633174216701</c:v>
                </c:pt>
                <c:pt idx="6175">
                  <c:v>-1.44117892810337</c:v>
                </c:pt>
                <c:pt idx="6176">
                  <c:v>3.2778454552071499</c:v>
                </c:pt>
                <c:pt idx="6177">
                  <c:v>-4.1159029851298099</c:v>
                </c:pt>
                <c:pt idx="6178">
                  <c:v>0.76638468545888305</c:v>
                </c:pt>
                <c:pt idx="6179">
                  <c:v>-3.9081052099028399</c:v>
                </c:pt>
                <c:pt idx="6180">
                  <c:v>3.5293849442892999</c:v>
                </c:pt>
                <c:pt idx="6181">
                  <c:v>-1.3130506985327299</c:v>
                </c:pt>
                <c:pt idx="6182">
                  <c:v>3.3983693851105801</c:v>
                </c:pt>
                <c:pt idx="6183">
                  <c:v>-1.45395162272164</c:v>
                </c:pt>
                <c:pt idx="6184">
                  <c:v>3.2657625463016302</c:v>
                </c:pt>
                <c:pt idx="6185">
                  <c:v>-1.5772008301218301</c:v>
                </c:pt>
                <c:pt idx="6186">
                  <c:v>0.600148586653516</c:v>
                </c:pt>
                <c:pt idx="6187">
                  <c:v>-4.0796338922197197</c:v>
                </c:pt>
                <c:pt idx="6188">
                  <c:v>3.3677590078500699</c:v>
                </c:pt>
                <c:pt idx="6189">
                  <c:v>-1.46373339739301</c:v>
                </c:pt>
                <c:pt idx="6190">
                  <c:v>3.2579012769666198</c:v>
                </c:pt>
                <c:pt idx="6191">
                  <c:v>-1.5848453046044799</c:v>
                </c:pt>
                <c:pt idx="6192">
                  <c:v>3.1437392045666201</c:v>
                </c:pt>
                <c:pt idx="6193">
                  <c:v>-1.6908336916597999</c:v>
                </c:pt>
                <c:pt idx="6194">
                  <c:v>0.49422270631457599</c:v>
                </c:pt>
                <c:pt idx="6195">
                  <c:v>-4.1782042539271496</c:v>
                </c:pt>
                <c:pt idx="6196">
                  <c:v>3.2758936270196899</c:v>
                </c:pt>
                <c:pt idx="6197">
                  <c:v>-1.5492842355076799</c:v>
                </c:pt>
                <c:pt idx="6198">
                  <c:v>3.1781730778164299</c:v>
                </c:pt>
                <c:pt idx="6199">
                  <c:v>-1.6591348512324</c:v>
                </c:pt>
                <c:pt idx="6200">
                  <c:v>3.07446850570672</c:v>
                </c:pt>
                <c:pt idx="6201">
                  <c:v>-1.7553601416911799</c:v>
                </c:pt>
                <c:pt idx="6202">
                  <c:v>0.43411153596289498</c:v>
                </c:pt>
                <c:pt idx="6203">
                  <c:v>-4.2341672308828704</c:v>
                </c:pt>
                <c:pt idx="6204">
                  <c:v>3.22377977837023</c:v>
                </c:pt>
                <c:pt idx="6205">
                  <c:v>-1.59784707544482</c:v>
                </c:pt>
                <c:pt idx="6206">
                  <c:v>3.1329316228631598</c:v>
                </c:pt>
                <c:pt idx="6207">
                  <c:v>-1.7012865439923699</c:v>
                </c:pt>
                <c:pt idx="6208">
                  <c:v>3.0351519999330199</c:v>
                </c:pt>
                <c:pt idx="6209">
                  <c:v>-1.7920077538563901</c:v>
                </c:pt>
                <c:pt idx="6210">
                  <c:v>0.39998533997611602</c:v>
                </c:pt>
                <c:pt idx="6211">
                  <c:v>-4.2659082145931402</c:v>
                </c:pt>
                <c:pt idx="6212">
                  <c:v>3.1942174304040698</c:v>
                </c:pt>
                <c:pt idx="6213">
                  <c:v>-1.6254013535346701</c:v>
                </c:pt>
                <c:pt idx="6214">
                  <c:v>3.1072573617836601</c:v>
                </c:pt>
                <c:pt idx="6215">
                  <c:v>-1.7251861649583</c:v>
                </c:pt>
                <c:pt idx="6216">
                  <c:v>3.01283659656769</c:v>
                </c:pt>
                <c:pt idx="6217">
                  <c:v>-1.81283408179077</c:v>
                </c:pt>
                <c:pt idx="6218">
                  <c:v>2.9306038883892298</c:v>
                </c:pt>
                <c:pt idx="6219">
                  <c:v>-6.9896652578104801</c:v>
                </c:pt>
                <c:pt idx="6220">
                  <c:v>3.1713452584856499</c:v>
                </c:pt>
                <c:pt idx="6221">
                  <c:v>-1.63141231927594</c:v>
                </c:pt>
                <c:pt idx="6222">
                  <c:v>3.1028642815374399</c:v>
                </c:pt>
                <c:pt idx="6223">
                  <c:v>-1.72878410414067</c:v>
                </c:pt>
                <c:pt idx="6224">
                  <c:v>3.0091194406339099</c:v>
                </c:pt>
                <c:pt idx="6225">
                  <c:v>-1.8160229123932801</c:v>
                </c:pt>
                <c:pt idx="6226">
                  <c:v>0.37731924440012199</c:v>
                </c:pt>
                <c:pt idx="6227">
                  <c:v>-4.2866429410514897</c:v>
                </c:pt>
                <c:pt idx="6228">
                  <c:v>3.1745433589529699</c:v>
                </c:pt>
                <c:pt idx="6229">
                  <c:v>-1.6434253690465399</c:v>
                </c:pt>
                <c:pt idx="6230">
                  <c:v>3.0901112479550399</c:v>
                </c:pt>
                <c:pt idx="6231">
                  <c:v>-1.74083112934622</c:v>
                </c:pt>
                <c:pt idx="6232">
                  <c:v>2.9978757447450199</c:v>
                </c:pt>
                <c:pt idx="6233">
                  <c:v>-1.82651358947331</c:v>
                </c:pt>
                <c:pt idx="6234">
                  <c:v>-2.18243513545006</c:v>
                </c:pt>
                <c:pt idx="6235">
                  <c:v>-4.1396746164611198</c:v>
                </c:pt>
                <c:pt idx="6236">
                  <c:v>3.3281710730466401</c:v>
                </c:pt>
                <c:pt idx="6237">
                  <c:v>30.751260242566001</c:v>
                </c:pt>
                <c:pt idx="6238">
                  <c:v>5.0899910153606296</c:v>
                </c:pt>
                <c:pt idx="6239">
                  <c:v>7.3335830309180396</c:v>
                </c:pt>
                <c:pt idx="6240">
                  <c:v>-0.34817799835635899</c:v>
                </c:pt>
                <c:pt idx="6241">
                  <c:v>1.73459350006621</c:v>
                </c:pt>
                <c:pt idx="6242">
                  <c:v>-7.2285931900223304</c:v>
                </c:pt>
                <c:pt idx="6243">
                  <c:v>7.1541559767031098</c:v>
                </c:pt>
                <c:pt idx="6244">
                  <c:v>-7.1849010442262697</c:v>
                </c:pt>
                <c:pt idx="6245">
                  <c:v>7.1597241206062803</c:v>
                </c:pt>
                <c:pt idx="6246">
                  <c:v>-7.1885249782026701</c:v>
                </c:pt>
                <c:pt idx="6247">
                  <c:v>37.162161705663102</c:v>
                </c:pt>
                <c:pt idx="6248">
                  <c:v>0.116712331105117</c:v>
                </c:pt>
                <c:pt idx="6249">
                  <c:v>-4.5403275536000596</c:v>
                </c:pt>
                <c:pt idx="6250">
                  <c:v>-1.71330026126993</c:v>
                </c:pt>
                <c:pt idx="6251">
                  <c:v>-2.0308142654056298</c:v>
                </c:pt>
                <c:pt idx="6252">
                  <c:v>-3.99318762766833</c:v>
                </c:pt>
                <c:pt idx="6253">
                  <c:v>3.4649735110014599</c:v>
                </c:pt>
                <c:pt idx="6254">
                  <c:v>-1.3712281209975901</c:v>
                </c:pt>
                <c:pt idx="6255">
                  <c:v>-1.75606870021322</c:v>
                </c:pt>
                <c:pt idx="6256">
                  <c:v>-3.7419914004283301</c:v>
                </c:pt>
                <c:pt idx="6257">
                  <c:v>3.6984486418985898</c:v>
                </c:pt>
                <c:pt idx="6258">
                  <c:v>-1.1538279688236901</c:v>
                </c:pt>
                <c:pt idx="6259">
                  <c:v>-1.55356033047229</c:v>
                </c:pt>
                <c:pt idx="6260">
                  <c:v>-3.55337412485801</c:v>
                </c:pt>
                <c:pt idx="6261">
                  <c:v>3.8741346725158401</c:v>
                </c:pt>
                <c:pt idx="6262">
                  <c:v>-0.99018975182400104</c:v>
                </c:pt>
                <c:pt idx="6263">
                  <c:v>-1.4011270416699899</c:v>
                </c:pt>
                <c:pt idx="6264">
                  <c:v>-3.4114075414398499</c:v>
                </c:pt>
                <c:pt idx="6265">
                  <c:v>4.0063769622464598</c:v>
                </c:pt>
                <c:pt idx="6266">
                  <c:v>-0.86702507533303697</c:v>
                </c:pt>
                <c:pt idx="6267">
                  <c:v>-1.2863958111012599</c:v>
                </c:pt>
                <c:pt idx="6268">
                  <c:v>-3.3045458338369502</c:v>
                </c:pt>
                <c:pt idx="6269">
                  <c:v>4.1059143757017198</c:v>
                </c:pt>
                <c:pt idx="6270">
                  <c:v>-0.77432106270344703</c:v>
                </c:pt>
                <c:pt idx="6271">
                  <c:v>-1.2000394687254801</c:v>
                </c:pt>
                <c:pt idx="6272">
                  <c:v>-3.2241130216326299</c:v>
                </c:pt>
                <c:pt idx="6273">
                  <c:v>4.1808342985319404</c:v>
                </c:pt>
                <c:pt idx="6274">
                  <c:v>-0.70454504074853297</c:v>
                </c:pt>
                <c:pt idx="6275">
                  <c:v>-1.13503552791769</c:v>
                </c:pt>
                <c:pt idx="6276">
                  <c:v>-3.16357935942233</c:v>
                </c:pt>
                <c:pt idx="6277">
                  <c:v>4.2372229266957104</c:v>
                </c:pt>
                <c:pt idx="6278">
                  <c:v>-0.65202381640891705</c:v>
                </c:pt>
                <c:pt idx="6279">
                  <c:v>1.4638865811039701</c:v>
                </c:pt>
                <c:pt idx="6280">
                  <c:v>-5.8240987061603304</c:v>
                </c:pt>
                <c:pt idx="6281">
                  <c:v>4.2736117667895899</c:v>
                </c:pt>
                <c:pt idx="6282">
                  <c:v>-0.60317734171750603</c:v>
                </c:pt>
                <c:pt idx="6283">
                  <c:v>1.5109946788922199</c:v>
                </c:pt>
                <c:pt idx="6284">
                  <c:v>-5.7800510988477098</c:v>
                </c:pt>
                <c:pt idx="6285">
                  <c:v>4.3146609750130196</c:v>
                </c:pt>
                <c:pt idx="6286">
                  <c:v>-0.56494593210317701</c:v>
                </c:pt>
                <c:pt idx="6287">
                  <c:v>4.0980984940497498</c:v>
                </c:pt>
                <c:pt idx="6288">
                  <c:v>3.8470234943010202</c:v>
                </c:pt>
                <c:pt idx="6289">
                  <c:v>-1.06387740911286</c:v>
                </c:pt>
                <c:pt idx="6290">
                  <c:v>3.6251720278561099</c:v>
                </c:pt>
                <c:pt idx="6291">
                  <c:v>-3.7929903883782301</c:v>
                </c:pt>
                <c:pt idx="6292">
                  <c:v>-1.0323941480877801</c:v>
                </c:pt>
                <c:pt idx="6293">
                  <c:v>3.7019784442544199</c:v>
                </c:pt>
                <c:pt idx="6294">
                  <c:v>-1.16648650934093</c:v>
                </c:pt>
                <c:pt idx="6295">
                  <c:v>-1.11685387359587</c:v>
                </c:pt>
                <c:pt idx="6296">
                  <c:v>3.6064927489918999</c:v>
                </c:pt>
                <c:pt idx="6297">
                  <c:v>-3.80710226695063</c:v>
                </c:pt>
                <c:pt idx="6298">
                  <c:v>-1.0451801512605401</c:v>
                </c:pt>
                <c:pt idx="6299">
                  <c:v>3.69010798031821</c:v>
                </c:pt>
                <c:pt idx="6300">
                  <c:v>-1.1775379861030899</c:v>
                </c:pt>
                <c:pt idx="6301">
                  <c:v>-1.12714619431811</c:v>
                </c:pt>
                <c:pt idx="6302">
                  <c:v>3.5969073997660201</c:v>
                </c:pt>
                <c:pt idx="6303">
                  <c:v>-3.8160301668438299</c:v>
                </c:pt>
                <c:pt idx="6304">
                  <c:v>-1.05349495964924</c:v>
                </c:pt>
                <c:pt idx="6305">
                  <c:v>3.6823637251111898</c:v>
                </c:pt>
                <c:pt idx="6306">
                  <c:v>-1.18475053956188</c:v>
                </c:pt>
                <c:pt idx="6307">
                  <c:v>-1.13386353572439</c:v>
                </c:pt>
                <c:pt idx="6308">
                  <c:v>3.59065167861894</c:v>
                </c:pt>
                <c:pt idx="6309">
                  <c:v>-3.8218571545205098</c:v>
                </c:pt>
                <c:pt idx="6310">
                  <c:v>-1.05892167633868</c:v>
                </c:pt>
                <c:pt idx="6311">
                  <c:v>3.6773092575011201</c:v>
                </c:pt>
                <c:pt idx="6312">
                  <c:v>-1.1894579278776101</c:v>
                </c:pt>
                <c:pt idx="6313">
                  <c:v>-1.13824766859167</c:v>
                </c:pt>
                <c:pt idx="6314">
                  <c:v>3.58656906285528</c:v>
                </c:pt>
                <c:pt idx="6315">
                  <c:v>-3.8256603005202101</c:v>
                </c:pt>
                <c:pt idx="6316">
                  <c:v>-1.0624634504350401</c:v>
                </c:pt>
                <c:pt idx="6317">
                  <c:v>3.67400556950885</c:v>
                </c:pt>
                <c:pt idx="6318">
                  <c:v>-1.1925240989102199</c:v>
                </c:pt>
                <c:pt idx="6319">
                  <c:v>-1.14110909131967</c:v>
                </c:pt>
                <c:pt idx="6320">
                  <c:v>3.5839096365648802</c:v>
                </c:pt>
                <c:pt idx="6321">
                  <c:v>-3.8281491791247202</c:v>
                </c:pt>
                <c:pt idx="6322">
                  <c:v>-1.0647749696215101</c:v>
                </c:pt>
                <c:pt idx="6323">
                  <c:v>3.67185250010475</c:v>
                </c:pt>
                <c:pt idx="6324">
                  <c:v>-1.1945293393131899</c:v>
                </c:pt>
                <c:pt idx="6325">
                  <c:v>-1.1429765009175501</c:v>
                </c:pt>
                <c:pt idx="6326">
                  <c:v>3.5821709916193898</c:v>
                </c:pt>
                <c:pt idx="6327">
                  <c:v>-3.8297692401486598</c:v>
                </c:pt>
                <c:pt idx="6328">
                  <c:v>-1.06628354328994</c:v>
                </c:pt>
                <c:pt idx="6329">
                  <c:v>3.6704472088520599</c:v>
                </c:pt>
                <c:pt idx="6330">
                  <c:v>-1.1958381435563299</c:v>
                </c:pt>
                <c:pt idx="6331">
                  <c:v>-1.14419527913841</c:v>
                </c:pt>
                <c:pt idx="6332">
                  <c:v>3.5810364591981498</c:v>
                </c:pt>
                <c:pt idx="6333">
                  <c:v>-3.8308266724717202</c:v>
                </c:pt>
                <c:pt idx="6334">
                  <c:v>-1.0672681022833399</c:v>
                </c:pt>
                <c:pt idx="6335">
                  <c:v>3.66952996215071</c:v>
                </c:pt>
                <c:pt idx="6336">
                  <c:v>-1.1966924122170499</c:v>
                </c:pt>
                <c:pt idx="6337">
                  <c:v>-1.1449907225311999</c:v>
                </c:pt>
                <c:pt idx="6338">
                  <c:v>3.58030323607613</c:v>
                </c:pt>
                <c:pt idx="6339">
                  <c:v>-3.8315260331130698</c:v>
                </c:pt>
                <c:pt idx="6340">
                  <c:v>-1.06791047394064</c:v>
                </c:pt>
                <c:pt idx="6341">
                  <c:v>3.6689248632421601</c:v>
                </c:pt>
                <c:pt idx="6342">
                  <c:v>-1.19724115396152</c:v>
                </c:pt>
                <c:pt idx="6343">
                  <c:v>-1.1455097770507801</c:v>
                </c:pt>
                <c:pt idx="6344">
                  <c:v>3.5798202747063499</c:v>
                </c:pt>
                <c:pt idx="6345">
                  <c:v>-3.8319764879063101</c:v>
                </c:pt>
                <c:pt idx="6346">
                  <c:v>-1.06832979365284</c:v>
                </c:pt>
                <c:pt idx="6347">
                  <c:v>3.6685341259414499</c:v>
                </c:pt>
                <c:pt idx="6348">
                  <c:v>-1.1976052116003799</c:v>
                </c:pt>
                <c:pt idx="6349">
                  <c:v>-1.1458485829696801</c:v>
                </c:pt>
                <c:pt idx="6350">
                  <c:v>3.5795052371764</c:v>
                </c:pt>
                <c:pt idx="6351">
                  <c:v>-3.8322657138512799</c:v>
                </c:pt>
                <c:pt idx="6352">
                  <c:v>-1.06860421750349</c:v>
                </c:pt>
                <c:pt idx="6353">
                  <c:v>3.6682783327506301</c:v>
                </c:pt>
                <c:pt idx="6354">
                  <c:v>-1.1978437002445701</c:v>
                </c:pt>
                <c:pt idx="6355">
                  <c:v>-1.14607040850055</c:v>
                </c:pt>
                <c:pt idx="6356">
                  <c:v>3.5793177093511699</c:v>
                </c:pt>
                <c:pt idx="6357">
                  <c:v>0.81759164576763599</c:v>
                </c:pt>
                <c:pt idx="6358">
                  <c:v>-1.35371617831221</c:v>
                </c:pt>
                <c:pt idx="6359">
                  <c:v>-1.2779113083998901</c:v>
                </c:pt>
                <c:pt idx="6360">
                  <c:v>3.4579381728470402</c:v>
                </c:pt>
                <c:pt idx="6361">
                  <c:v>-1.3953200101144001</c:v>
                </c:pt>
                <c:pt idx="6362">
                  <c:v>-1.33015016347737</c:v>
                </c:pt>
                <c:pt idx="6363">
                  <c:v>0.85791464863024303</c:v>
                </c:pt>
                <c:pt idx="6364">
                  <c:v>-3.8358824681994101</c:v>
                </c:pt>
                <c:pt idx="6365">
                  <c:v>-3.6052235775003298</c:v>
                </c:pt>
                <c:pt idx="6366">
                  <c:v>1.28874385940247</c:v>
                </c:pt>
                <c:pt idx="6367">
                  <c:v>-3.4158049493376299</c:v>
                </c:pt>
                <c:pt idx="6368">
                  <c:v>-0.66194075964465704</c:v>
                </c:pt>
                <c:pt idx="6369">
                  <c:v>4.0490307007858499</c:v>
                </c:pt>
                <c:pt idx="6370">
                  <c:v>-0.84300296991710999</c:v>
                </c:pt>
                <c:pt idx="6371">
                  <c:v>-0.81556856175969705</c:v>
                </c:pt>
                <c:pt idx="6372">
                  <c:v>3.8871315512897802</c:v>
                </c:pt>
                <c:pt idx="6373">
                  <c:v>-3.5457757262002101</c:v>
                </c:pt>
                <c:pt idx="6374">
                  <c:v>-0.80178100402794605</c:v>
                </c:pt>
                <c:pt idx="6375">
                  <c:v>3.9167740809970901</c:v>
                </c:pt>
                <c:pt idx="6376">
                  <c:v>-0.96640661579778697</c:v>
                </c:pt>
                <c:pt idx="6377">
                  <c:v>-0.93051321488802496</c:v>
                </c:pt>
                <c:pt idx="6378">
                  <c:v>3.7800735466317601</c:v>
                </c:pt>
                <c:pt idx="6379">
                  <c:v>-6.1954770516559501</c:v>
                </c:pt>
                <c:pt idx="6380">
                  <c:v>-0.73837987639643998</c:v>
                </c:pt>
                <c:pt idx="6381">
                  <c:v>3.99260001586019</c:v>
                </c:pt>
                <c:pt idx="6382">
                  <c:v>-0.89399510036229202</c:v>
                </c:pt>
                <c:pt idx="6383">
                  <c:v>-0.86286873435781397</c:v>
                </c:pt>
                <c:pt idx="6384">
                  <c:v>3.2274219625559399</c:v>
                </c:pt>
                <c:pt idx="6385">
                  <c:v>-6.71675050658465</c:v>
                </c:pt>
                <c:pt idx="6386">
                  <c:v>8.5160793603839302</c:v>
                </c:pt>
                <c:pt idx="6387">
                  <c:v>-8.4547780198554392</c:v>
                </c:pt>
                <c:pt idx="6388">
                  <c:v>3.4101242267397902</c:v>
                </c:pt>
                <c:pt idx="6389">
                  <c:v>1.150717389745</c:v>
                </c:pt>
                <c:pt idx="6390">
                  <c:v>-10.7845647756702</c:v>
                </c:pt>
                <c:pt idx="6391">
                  <c:v>6.3545254294828899</c:v>
                </c:pt>
                <c:pt idx="6392">
                  <c:v>-5.3588187814111299</c:v>
                </c:pt>
                <c:pt idx="6393">
                  <c:v>8.8790512436839197</c:v>
                </c:pt>
                <c:pt idx="6394">
                  <c:v>-10.6749505134584</c:v>
                </c:pt>
                <c:pt idx="6395">
                  <c:v>4.1839899808187102</c:v>
                </c:pt>
                <c:pt idx="6396">
                  <c:v>-0.57219432794942604</c:v>
                </c:pt>
                <c:pt idx="6397">
                  <c:v>1.8371875972940199</c:v>
                </c:pt>
                <c:pt idx="6398">
                  <c:v>-0.52436961226845502</c:v>
                </c:pt>
                <c:pt idx="6399">
                  <c:v>-0.50341559170821104</c:v>
                </c:pt>
                <c:pt idx="6400">
                  <c:v>1.62954222142264</c:v>
                </c:pt>
                <c:pt idx="6401">
                  <c:v>-3.1169913108474998</c:v>
                </c:pt>
                <c:pt idx="6402">
                  <c:v>-0.68576658526952305</c:v>
                </c:pt>
                <c:pt idx="6403">
                  <c:v>-0.47567613664424102</c:v>
                </c:pt>
                <c:pt idx="6404">
                  <c:v>-2.8405052451569599</c:v>
                </c:pt>
                <c:pt idx="6405">
                  <c:v>-0.113043712694353</c:v>
                </c:pt>
                <c:pt idx="6406">
                  <c:v>4.5616388091406801</c:v>
                </c:pt>
                <c:pt idx="6407">
                  <c:v>-0.365256589378259</c:v>
                </c:pt>
                <c:pt idx="6408">
                  <c:v>-0.37057692129750802</c:v>
                </c:pt>
                <c:pt idx="6409">
                  <c:v>4.3015566687839497</c:v>
                </c:pt>
                <c:pt idx="6410">
                  <c:v>-3.15960862031478</c:v>
                </c:pt>
                <c:pt idx="6411">
                  <c:v>-0.44224679266743999</c:v>
                </c:pt>
                <c:pt idx="6412">
                  <c:v>4.2516015800934603</c:v>
                </c:pt>
                <c:pt idx="6413">
                  <c:v>-0.65440143422850805</c:v>
                </c:pt>
                <c:pt idx="6414">
                  <c:v>-0.63992603683470906</c:v>
                </c:pt>
                <c:pt idx="6415">
                  <c:v>4.0506665629673897</c:v>
                </c:pt>
                <c:pt idx="6416">
                  <c:v>-3.3932660018039398</c:v>
                </c:pt>
                <c:pt idx="6417">
                  <c:v>-0.65987930047537502</c:v>
                </c:pt>
                <c:pt idx="6418">
                  <c:v>4.0489086412789304</c:v>
                </c:pt>
                <c:pt idx="6419">
                  <c:v>-0.84319621377091403</c:v>
                </c:pt>
                <c:pt idx="6420">
                  <c:v>-0.81576995216221704</c:v>
                </c:pt>
                <c:pt idx="6421">
                  <c:v>3.8868760608123498</c:v>
                </c:pt>
                <c:pt idx="6422">
                  <c:v>-3.5458072987787799</c:v>
                </c:pt>
                <c:pt idx="6423">
                  <c:v>-0.80195890012028004</c:v>
                </c:pt>
                <c:pt idx="6424">
                  <c:v>3.91658176334473</c:v>
                </c:pt>
                <c:pt idx="6425">
                  <c:v>-0.96645027227750002</c:v>
                </c:pt>
                <c:pt idx="6426">
                  <c:v>-0.93056929150698497</c:v>
                </c:pt>
                <c:pt idx="6427">
                  <c:v>3.7799458469253699</c:v>
                </c:pt>
                <c:pt idx="6428">
                  <c:v>-3.6453942532175998</c:v>
                </c:pt>
                <c:pt idx="6429">
                  <c:v>-0.89471580233541903</c:v>
                </c:pt>
                <c:pt idx="6430">
                  <c:v>3.8301890793975502</c:v>
                </c:pt>
                <c:pt idx="6431">
                  <c:v>-1.0469135428324901</c:v>
                </c:pt>
                <c:pt idx="6432">
                  <c:v>-1.0055167345943301</c:v>
                </c:pt>
                <c:pt idx="6433">
                  <c:v>3.71013898225354</c:v>
                </c:pt>
                <c:pt idx="6434">
                  <c:v>-3.7104147795010101</c:v>
                </c:pt>
                <c:pt idx="6435">
                  <c:v>-0.95527278105075697</c:v>
                </c:pt>
                <c:pt idx="6436">
                  <c:v>3.7737884715004899</c:v>
                </c:pt>
                <c:pt idx="6437">
                  <c:v>-1.0994470245576899</c:v>
                </c:pt>
                <c:pt idx="6438">
                  <c:v>-1.05444678923868</c:v>
                </c:pt>
                <c:pt idx="6439">
                  <c:v>3.6645633881392499</c:v>
                </c:pt>
                <c:pt idx="6440">
                  <c:v>-3.7528615366082398</c:v>
                </c:pt>
                <c:pt idx="6441">
                  <c:v>-0.99480801219209203</c:v>
                </c:pt>
                <c:pt idx="6442">
                  <c:v>3.73696663906507</c:v>
                </c:pt>
                <c:pt idx="6443">
                  <c:v>-1.1337441949746201</c:v>
                </c:pt>
                <c:pt idx="6444">
                  <c:v>-1.0863913729756101</c:v>
                </c:pt>
                <c:pt idx="6445">
                  <c:v>3.6348090326403799</c:v>
                </c:pt>
                <c:pt idx="6446">
                  <c:v>-3.78057358167709</c:v>
                </c:pt>
                <c:pt idx="6447">
                  <c:v>-1.0206190604531</c:v>
                </c:pt>
                <c:pt idx="6448">
                  <c:v>3.7129269760527599</c:v>
                </c:pt>
                <c:pt idx="6449">
                  <c:v>-1.15613562118918</c:v>
                </c:pt>
                <c:pt idx="6450">
                  <c:v>-1.1072468274793901</c:v>
                </c:pt>
                <c:pt idx="6451">
                  <c:v>3.6153894556132302</c:v>
                </c:pt>
                <c:pt idx="6452">
                  <c:v>-3.7986737876719698</c:v>
                </c:pt>
                <c:pt idx="6453">
                  <c:v>-1.03746990114025</c:v>
                </c:pt>
                <c:pt idx="6454">
                  <c:v>3.6972273479306899</c:v>
                </c:pt>
                <c:pt idx="6455">
                  <c:v>-1.1707467195096499</c:v>
                </c:pt>
                <c:pt idx="6456">
                  <c:v>-1.1208625006278301</c:v>
                </c:pt>
                <c:pt idx="6457">
                  <c:v>3.6027076601799299</c:v>
                </c:pt>
                <c:pt idx="6458">
                  <c:v>-3.8104857115804198</c:v>
                </c:pt>
                <c:pt idx="6459">
                  <c:v>-1.04847127967555</c:v>
                </c:pt>
                <c:pt idx="6460">
                  <c:v>3.6869808461496598</c:v>
                </c:pt>
                <c:pt idx="6461">
                  <c:v>-1.1802907194932299</c:v>
                </c:pt>
                <c:pt idx="6462">
                  <c:v>-1.12975172656405</c:v>
                </c:pt>
                <c:pt idx="6463">
                  <c:v>3.5944283623857398</c:v>
                </c:pt>
                <c:pt idx="6464">
                  <c:v>-3.8181974058205399</c:v>
                </c:pt>
                <c:pt idx="6465">
                  <c:v>-1.0556536487519199</c:v>
                </c:pt>
                <c:pt idx="6466">
                  <c:v>3.6802912527552301</c:v>
                </c:pt>
                <c:pt idx="6467">
                  <c:v>-1.1865217339633001</c:v>
                </c:pt>
                <c:pt idx="6468">
                  <c:v>-1.1355551870771601</c:v>
                </c:pt>
                <c:pt idx="6469">
                  <c:v>3.5890232977154102</c:v>
                </c:pt>
                <c:pt idx="6470">
                  <c:v>-3.8232322048934901</c:v>
                </c:pt>
                <c:pt idx="6471">
                  <c:v>-1.06034272127316</c:v>
                </c:pt>
                <c:pt idx="6472">
                  <c:v>3.6759162923349402</c:v>
                </c:pt>
                <c:pt idx="6473">
                  <c:v>-1.19057935732653</c:v>
                </c:pt>
                <c:pt idx="6474">
                  <c:v>-1.13934424694575</c:v>
                </c:pt>
                <c:pt idx="6475">
                  <c:v>3.5855027016067802</c:v>
                </c:pt>
                <c:pt idx="6476">
                  <c:v>-3.8265308293525302</c:v>
                </c:pt>
                <c:pt idx="6477">
                  <c:v>-1.0634039137117599</c:v>
                </c:pt>
                <c:pt idx="6478">
                  <c:v>3.6730651589829302</c:v>
                </c:pt>
                <c:pt idx="6479">
                  <c:v>-1.1932352244403901</c:v>
                </c:pt>
                <c:pt idx="6480">
                  <c:v>-1.14181770751973</c:v>
                </c:pt>
                <c:pt idx="6481">
                  <c:v>3.5831993122784098</c:v>
                </c:pt>
                <c:pt idx="6482">
                  <c:v>-3.8286767916588502</c:v>
                </c:pt>
                <c:pt idx="6483">
                  <c:v>-1.0654023505135799</c:v>
                </c:pt>
                <c:pt idx="6484">
                  <c:v>3.6712037721180399</c:v>
                </c:pt>
                <c:pt idx="6485">
                  <c:v>-1.19496924508504</c:v>
                </c:pt>
                <c:pt idx="6486">
                  <c:v>-1.14343254384293</c:v>
                </c:pt>
                <c:pt idx="6487">
                  <c:v>3.5816956754423699</c:v>
                </c:pt>
                <c:pt idx="6488">
                  <c:v>-3.8300778953118302</c:v>
                </c:pt>
                <c:pt idx="6489">
                  <c:v>-1.06670701868837</c:v>
                </c:pt>
                <c:pt idx="6490">
                  <c:v>3.6699885507760199</c:v>
                </c:pt>
                <c:pt idx="6491">
                  <c:v>-1.19610142507822</c:v>
                </c:pt>
                <c:pt idx="6492">
                  <c:v>-1.1444868158185799</c:v>
                </c:pt>
                <c:pt idx="6493">
                  <c:v>3.5807141649802698</c:v>
                </c:pt>
                <c:pt idx="6494">
                  <c:v>-3.8309927087173601</c:v>
                </c:pt>
                <c:pt idx="6495">
                  <c:v>-1.0675587503102799</c:v>
                </c:pt>
                <c:pt idx="6496">
                  <c:v>-1.1318734544426301</c:v>
                </c:pt>
                <c:pt idx="6497">
                  <c:v>-1.3625801877861199</c:v>
                </c:pt>
                <c:pt idx="6498">
                  <c:v>-3.5222200125054202</c:v>
                </c:pt>
                <c:pt idx="6499">
                  <c:v>-3.14756234394134</c:v>
                </c:pt>
                <c:pt idx="6500">
                  <c:v>-3.2323805582057399</c:v>
                </c:pt>
                <c:pt idx="6501">
                  <c:v>-3.3139927766647101</c:v>
                </c:pt>
                <c:pt idx="6502">
                  <c:v>-8.9563273311343006E-2</c:v>
                </c:pt>
                <c:pt idx="6503">
                  <c:v>8.8283470436471098E-2</c:v>
                </c:pt>
                <c:pt idx="6504">
                  <c:v>4.7356636639133001</c:v>
                </c:pt>
                <c:pt idx="6505">
                  <c:v>-0.204316785683272</c:v>
                </c:pt>
                <c:pt idx="6506">
                  <c:v>2.02918590247821</c:v>
                </c:pt>
                <c:pt idx="6507">
                  <c:v>-2.89660541518839</c:v>
                </c:pt>
                <c:pt idx="6508">
                  <c:v>-0.33197825366448203</c:v>
                </c:pt>
                <c:pt idx="6509">
                  <c:v>2.1047927333574599</c:v>
                </c:pt>
                <c:pt idx="6510">
                  <c:v>-0.270292580239265</c:v>
                </c:pt>
                <c:pt idx="6511">
                  <c:v>1.9837348300136399</c:v>
                </c:pt>
                <c:pt idx="6512">
                  <c:v>-0.38722387101231898</c:v>
                </c:pt>
                <c:pt idx="6513">
                  <c:v>-0.52562537134304899</c:v>
                </c:pt>
                <c:pt idx="6514">
                  <c:v>1.907689009736</c:v>
                </c:pt>
                <c:pt idx="6515">
                  <c:v>-0.45568108023208798</c:v>
                </c:pt>
                <c:pt idx="6516">
                  <c:v>1.8108566111906801</c:v>
                </c:pt>
                <c:pt idx="6517">
                  <c:v>-0.54827885205155102</c:v>
                </c:pt>
                <c:pt idx="6518">
                  <c:v>-0.67563459280621596</c:v>
                </c:pt>
                <c:pt idx="6519">
                  <c:v>1.7679587385525299</c:v>
                </c:pt>
                <c:pt idx="6520">
                  <c:v>-0.58583340522423299</c:v>
                </c:pt>
                <c:pt idx="6521">
                  <c:v>1.6896219691854799</c:v>
                </c:pt>
                <c:pt idx="6522">
                  <c:v>-0.66120821235743699</c:v>
                </c:pt>
                <c:pt idx="6523">
                  <c:v>-0.78081815102927099</c:v>
                </c:pt>
                <c:pt idx="6524">
                  <c:v>1.66998249086927</c:v>
                </c:pt>
                <c:pt idx="6525">
                  <c:v>-0.67709440675696297</c:v>
                </c:pt>
                <c:pt idx="6526">
                  <c:v>1.60461362043739</c:v>
                </c:pt>
                <c:pt idx="6527">
                  <c:v>-0.74039332382802703</c:v>
                </c:pt>
                <c:pt idx="6528">
                  <c:v>-0.85457224341848004</c:v>
                </c:pt>
                <c:pt idx="6529">
                  <c:v>1.60128194628426</c:v>
                </c:pt>
                <c:pt idx="6530">
                  <c:v>-0.74108648982211101</c:v>
                </c:pt>
                <c:pt idx="6531">
                  <c:v>1.54500575790176</c:v>
                </c:pt>
                <c:pt idx="6532">
                  <c:v>-0.79591806632590201</c:v>
                </c:pt>
                <c:pt idx="6533">
                  <c:v>-0.90628890676453699</c:v>
                </c:pt>
                <c:pt idx="6534">
                  <c:v>1.55310877613302</c:v>
                </c:pt>
                <c:pt idx="6535">
                  <c:v>-0.78595818224166702</c:v>
                </c:pt>
                <c:pt idx="6536">
                  <c:v>1.50320825974429</c:v>
                </c:pt>
                <c:pt idx="6537">
                  <c:v>-0.83485249317947396</c:v>
                </c:pt>
                <c:pt idx="6538">
                  <c:v>-0.94255318277043199</c:v>
                </c:pt>
                <c:pt idx="6539">
                  <c:v>1.5193279917545699</c:v>
                </c:pt>
                <c:pt idx="6540">
                  <c:v>-0.81742270510773196</c:v>
                </c:pt>
                <c:pt idx="6541">
                  <c:v>1.4739013246520001</c:v>
                </c:pt>
                <c:pt idx="6542">
                  <c:v>-0.86215641891856898</c:v>
                </c:pt>
                <c:pt idx="6543">
                  <c:v>-0.96798212121106697</c:v>
                </c:pt>
                <c:pt idx="6544">
                  <c:v>1.4956413110158699</c:v>
                </c:pt>
                <c:pt idx="6545">
                  <c:v>-0.83948606991539299</c:v>
                </c:pt>
                <c:pt idx="6546">
                  <c:v>1.45334960608243</c:v>
                </c:pt>
                <c:pt idx="6547">
                  <c:v>-0.88130051085786199</c:v>
                </c:pt>
                <c:pt idx="6548">
                  <c:v>-0.98581334382083197</c:v>
                </c:pt>
                <c:pt idx="6549">
                  <c:v>1.4790317849257699</c:v>
                </c:pt>
                <c:pt idx="6550">
                  <c:v>-0.854957323329958</c:v>
                </c:pt>
                <c:pt idx="6551">
                  <c:v>1.43893835426924</c:v>
                </c:pt>
                <c:pt idx="6552">
                  <c:v>-0.89472467783121201</c:v>
                </c:pt>
                <c:pt idx="6553">
                  <c:v>-0.99831696543086201</c:v>
                </c:pt>
                <c:pt idx="6554">
                  <c:v>1.46738485365118</c:v>
                </c:pt>
                <c:pt idx="6555">
                  <c:v>-0.865806093414763</c:v>
                </c:pt>
                <c:pt idx="6556">
                  <c:v>1.4288328899218701</c:v>
                </c:pt>
                <c:pt idx="6557">
                  <c:v>-0.904137944884153</c:v>
                </c:pt>
                <c:pt idx="6558">
                  <c:v>-1.0070847857057099</c:v>
                </c:pt>
                <c:pt idx="6559">
                  <c:v>1.4592177776741</c:v>
                </c:pt>
                <c:pt idx="6560">
                  <c:v>-0.87341349736603302</c:v>
                </c:pt>
                <c:pt idx="6561">
                  <c:v>1.42174812717988</c:v>
                </c:pt>
                <c:pt idx="6562">
                  <c:v>-0.91074059585297096</c:v>
                </c:pt>
                <c:pt idx="6563">
                  <c:v>-1.0132329531950801</c:v>
                </c:pt>
                <c:pt idx="6564">
                  <c:v>1.45349020652185</c:v>
                </c:pt>
                <c:pt idx="6565">
                  <c:v>-0.87874790346029197</c:v>
                </c:pt>
                <c:pt idx="6566">
                  <c:v>1.4167792417817799</c:v>
                </c:pt>
                <c:pt idx="6567">
                  <c:v>-0.91536908242604298</c:v>
                </c:pt>
                <c:pt idx="6568">
                  <c:v>1.23349930304009</c:v>
                </c:pt>
                <c:pt idx="6569">
                  <c:v>1.15799312014026</c:v>
                </c:pt>
                <c:pt idx="6570">
                  <c:v>1.22951821023406</c:v>
                </c:pt>
                <c:pt idx="6571">
                  <c:v>1.14640123032852</c:v>
                </c:pt>
                <c:pt idx="6572">
                  <c:v>-1.4821076221757401</c:v>
                </c:pt>
                <c:pt idx="6573">
                  <c:v>-3.7992797909990799</c:v>
                </c:pt>
                <c:pt idx="6574">
                  <c:v>1.3916996162981301</c:v>
                </c:pt>
                <c:pt idx="6575">
                  <c:v>1.33057549770774</c:v>
                </c:pt>
                <c:pt idx="6576">
                  <c:v>1.24300265217713</c:v>
                </c:pt>
                <c:pt idx="6577">
                  <c:v>-1.0918660288050199</c:v>
                </c:pt>
                <c:pt idx="6578">
                  <c:v>-1.3335009505525699</c:v>
                </c:pt>
                <c:pt idx="6579">
                  <c:v>-3.64607125079411</c:v>
                </c:pt>
                <c:pt idx="6580">
                  <c:v>1.5359764924364701</c:v>
                </c:pt>
                <c:pt idx="6581">
                  <c:v>1.4651266493009301</c:v>
                </c:pt>
                <c:pt idx="6582">
                  <c:v>1.36834046744938</c:v>
                </c:pt>
                <c:pt idx="6583">
                  <c:v>-0.97512336286235302</c:v>
                </c:pt>
                <c:pt idx="6584">
                  <c:v>-1.22476493707943</c:v>
                </c:pt>
                <c:pt idx="6585">
                  <c:v>-3.54478432769409</c:v>
                </c:pt>
                <c:pt idx="6586">
                  <c:v>1.63030952112284</c:v>
                </c:pt>
                <c:pt idx="6587">
                  <c:v>-0.697010980353447</c:v>
                </c:pt>
                <c:pt idx="6588">
                  <c:v>1.58793475255457</c:v>
                </c:pt>
                <c:pt idx="6589">
                  <c:v>1.4942058243851799</c:v>
                </c:pt>
                <c:pt idx="6590">
                  <c:v>-1.00660840053145</c:v>
                </c:pt>
                <c:pt idx="6591">
                  <c:v>-0.80511237946109504</c:v>
                </c:pt>
                <c:pt idx="6592">
                  <c:v>-1.05066183604546</c:v>
                </c:pt>
                <c:pt idx="6593">
                  <c:v>-3.38091803124833</c:v>
                </c:pt>
                <c:pt idx="6594">
                  <c:v>-0.46689238617604101</c:v>
                </c:pt>
                <c:pt idx="6595">
                  <c:v>4.2331079050564098</c:v>
                </c:pt>
                <c:pt idx="6596">
                  <c:v>-0.67110049640340297</c:v>
                </c:pt>
                <c:pt idx="6597">
                  <c:v>1.59457144382974</c:v>
                </c:pt>
                <c:pt idx="6598">
                  <c:v>-0.75149156492617497</c:v>
                </c:pt>
                <c:pt idx="6599">
                  <c:v>1.38494853148062</c:v>
                </c:pt>
                <c:pt idx="6600">
                  <c:v>-3.3462471782788898</c:v>
                </c:pt>
                <c:pt idx="6601">
                  <c:v>-0.89947465941917104</c:v>
                </c:pt>
                <c:pt idx="6602">
                  <c:v>-3.2247428403259599</c:v>
                </c:pt>
                <c:pt idx="6603">
                  <c:v>-0.31979076814348401</c:v>
                </c:pt>
                <c:pt idx="6604">
                  <c:v>4.3702870474760598</c:v>
                </c:pt>
                <c:pt idx="6605">
                  <c:v>-0.54330631285904096</c:v>
                </c:pt>
                <c:pt idx="6606">
                  <c:v>1.7136018715854799</c:v>
                </c:pt>
                <c:pt idx="6607">
                  <c:v>-0.64062823650822498</c:v>
                </c:pt>
                <c:pt idx="6608">
                  <c:v>-3.1618264727938099</c:v>
                </c:pt>
                <c:pt idx="6609">
                  <c:v>1.68466467649989</c:v>
                </c:pt>
                <c:pt idx="6610">
                  <c:v>-3.0488548440983099</c:v>
                </c:pt>
                <c:pt idx="6611">
                  <c:v>-0.62051914970101896</c:v>
                </c:pt>
                <c:pt idx="6612">
                  <c:v>-0.41469199919933403</c:v>
                </c:pt>
                <c:pt idx="6613">
                  <c:v>-2.7837136643258402</c:v>
                </c:pt>
                <c:pt idx="6614">
                  <c:v>-6.0161336403906703E-2</c:v>
                </c:pt>
                <c:pt idx="6615">
                  <c:v>4.61086536050058</c:v>
                </c:pt>
                <c:pt idx="6616">
                  <c:v>-0.319354046099462</c:v>
                </c:pt>
                <c:pt idx="6617">
                  <c:v>1.9221776861800699</c:v>
                </c:pt>
                <c:pt idx="6618">
                  <c:v>-2.9963659872182302</c:v>
                </c:pt>
                <c:pt idx="6619">
                  <c:v>-0.27474938958087702</c:v>
                </c:pt>
                <c:pt idx="6620">
                  <c:v>4.4092369301653997</c:v>
                </c:pt>
                <c:pt idx="6621">
                  <c:v>-0.507350139961248</c:v>
                </c:pt>
                <c:pt idx="6622">
                  <c:v>-0.50294293199953499</c:v>
                </c:pt>
                <c:pt idx="6623">
                  <c:v>4.1782772338849696</c:v>
                </c:pt>
                <c:pt idx="6624">
                  <c:v>-3.2744168755671201</c:v>
                </c:pt>
                <c:pt idx="6625">
                  <c:v>-0.54919754741662097</c:v>
                </c:pt>
                <c:pt idx="6626">
                  <c:v>4.1519701082621499</c:v>
                </c:pt>
                <c:pt idx="6627">
                  <c:v>-0.74715921925223405</c:v>
                </c:pt>
                <c:pt idx="6628">
                  <c:v>-0.72632218150230698</c:v>
                </c:pt>
                <c:pt idx="6629">
                  <c:v>3.9702039295572198</c:v>
                </c:pt>
                <c:pt idx="6630">
                  <c:v>-0.91819719000535305</c:v>
                </c:pt>
                <c:pt idx="6631">
                  <c:v>3.7642223419077601</c:v>
                </c:pt>
                <c:pt idx="6632">
                  <c:v>-1.1130619086548501</c:v>
                </c:pt>
                <c:pt idx="6633">
                  <c:v>-1.06763619706455</c:v>
                </c:pt>
                <c:pt idx="6634">
                  <c:v>3.65222428460681</c:v>
                </c:pt>
                <c:pt idx="6635">
                  <c:v>3.4357309807960501</c:v>
                </c:pt>
                <c:pt idx="6636">
                  <c:v>-1.57471748389726</c:v>
                </c:pt>
                <c:pt idx="6637">
                  <c:v>-1.3493362707840999</c:v>
                </c:pt>
                <c:pt idx="6638">
                  <c:v>0.99087332567146502</c:v>
                </c:pt>
                <c:pt idx="6639">
                  <c:v>-3.86080777469923</c:v>
                </c:pt>
                <c:pt idx="6640">
                  <c:v>1.1705579340852901</c:v>
                </c:pt>
                <c:pt idx="6641">
                  <c:v>-1.27799222539896</c:v>
                </c:pt>
                <c:pt idx="6642">
                  <c:v>-6.0045838953584703</c:v>
                </c:pt>
                <c:pt idx="6643">
                  <c:v>-5.9293446416798599</c:v>
                </c:pt>
                <c:pt idx="6644">
                  <c:v>1.8214897864864901</c:v>
                </c:pt>
                <c:pt idx="6645">
                  <c:v>-3.05003848220497</c:v>
                </c:pt>
                <c:pt idx="6646">
                  <c:v>-2.72029841883296</c:v>
                </c:pt>
                <c:pt idx="6647">
                  <c:v>2.2643677824880299</c:v>
                </c:pt>
                <c:pt idx="6648">
                  <c:v>-0.25592832526402698</c:v>
                </c:pt>
                <c:pt idx="6649">
                  <c:v>-5.0522654588071196</c:v>
                </c:pt>
                <c:pt idx="6650">
                  <c:v>-2.7923011294562299</c:v>
                </c:pt>
                <c:pt idx="6651">
                  <c:v>-2.2901573933153898</c:v>
                </c:pt>
                <c:pt idx="6652">
                  <c:v>-1.97962541445895</c:v>
                </c:pt>
                <c:pt idx="6653">
                  <c:v>2.9577544848342798</c:v>
                </c:pt>
                <c:pt idx="6654">
                  <c:v>0.39019159769859701</c:v>
                </c:pt>
                <c:pt idx="6655">
                  <c:v>-4.4504377763942102</c:v>
                </c:pt>
                <c:pt idx="6656">
                  <c:v>-2.2317521942857801</c:v>
                </c:pt>
                <c:pt idx="6657">
                  <c:v>0.280017839592068</c:v>
                </c:pt>
                <c:pt idx="6658">
                  <c:v>5.5666084036626398</c:v>
                </c:pt>
                <c:pt idx="6659">
                  <c:v>0.123753335953715</c:v>
                </c:pt>
                <c:pt idx="6660">
                  <c:v>0.53187369796183204</c:v>
                </c:pt>
                <c:pt idx="6661">
                  <c:v>0.495083271963005</c:v>
                </c:pt>
                <c:pt idx="6662">
                  <c:v>5.1110596990284298</c:v>
                </c:pt>
                <c:pt idx="6663">
                  <c:v>-2.4056172398676701</c:v>
                </c:pt>
                <c:pt idx="6664">
                  <c:v>0.26019638975681503</c:v>
                </c:pt>
                <c:pt idx="6665">
                  <c:v>4.9058294485801097</c:v>
                </c:pt>
                <c:pt idx="6666">
                  <c:v>-4.5192426591888997E-2</c:v>
                </c:pt>
                <c:pt idx="6667">
                  <c:v>-7.2600070694453206E-2</c:v>
                </c:pt>
                <c:pt idx="6668">
                  <c:v>4.5791071479594798</c:v>
                </c:pt>
                <c:pt idx="6669">
                  <c:v>-0.35140851823103197</c:v>
                </c:pt>
                <c:pt idx="6670">
                  <c:v>-2.9078300640136798</c:v>
                </c:pt>
                <c:pt idx="6671">
                  <c:v>4.4697176511603196</c:v>
                </c:pt>
                <c:pt idx="6672">
                  <c:v>-0.43634959155497899</c:v>
                </c:pt>
                <c:pt idx="6673">
                  <c:v>-0.435325691663007</c:v>
                </c:pt>
                <c:pt idx="6674">
                  <c:v>4.2414583620453996</c:v>
                </c:pt>
                <c:pt idx="6675">
                  <c:v>-0.66588150400464097</c:v>
                </c:pt>
                <c:pt idx="6676">
                  <c:v>-3.2006814597370501</c:v>
                </c:pt>
                <c:pt idx="6677">
                  <c:v>4.1969641910472602</c:v>
                </c:pt>
                <c:pt idx="6678">
                  <c:v>-0.69035784709127301</c:v>
                </c:pt>
                <c:pt idx="6679">
                  <c:v>-0.67190950444947395</c:v>
                </c:pt>
                <c:pt idx="6680">
                  <c:v>4.0211146507521596</c:v>
                </c:pt>
                <c:pt idx="6681">
                  <c:v>-0.87110769605446603</c:v>
                </c:pt>
                <c:pt idx="6682">
                  <c:v>-3.3918031404216298</c:v>
                </c:pt>
                <c:pt idx="6683">
                  <c:v>4.0189604695498904</c:v>
                </c:pt>
                <c:pt idx="6684">
                  <c:v>-0.85613257606965398</c:v>
                </c:pt>
                <c:pt idx="6685">
                  <c:v>-0.82631110514665596</c:v>
                </c:pt>
                <c:pt idx="6686">
                  <c:v>3.87731154830229</c:v>
                </c:pt>
                <c:pt idx="6687">
                  <c:v>-1.0050449828080299</c:v>
                </c:pt>
                <c:pt idx="6688">
                  <c:v>-3.51653568493587</c:v>
                </c:pt>
                <c:pt idx="6689">
                  <c:v>3.9027890556156599</c:v>
                </c:pt>
                <c:pt idx="6690">
                  <c:v>-0.96432009485159198</c:v>
                </c:pt>
                <c:pt idx="6691">
                  <c:v>-0.92707985091053102</c:v>
                </c:pt>
                <c:pt idx="6692">
                  <c:v>3.7834597046333101</c:v>
                </c:pt>
                <c:pt idx="6693">
                  <c:v>-1.0924580769955701</c:v>
                </c:pt>
                <c:pt idx="6694">
                  <c:v>-3.59794162708388</c:v>
                </c:pt>
                <c:pt idx="6695">
                  <c:v>3.8269705096255602</c:v>
                </c:pt>
                <c:pt idx="6696">
                  <c:v>-1.0349281364746199</c:v>
                </c:pt>
                <c:pt idx="6697">
                  <c:v>-0.992846139004809</c:v>
                </c:pt>
                <c:pt idx="6698">
                  <c:v>3.7222076832458701</c:v>
                </c:pt>
                <c:pt idx="6699">
                  <c:v>-1.14950785057451</c:v>
                </c:pt>
                <c:pt idx="6700">
                  <c:v>-3.6510710454722402</c:v>
                </c:pt>
                <c:pt idx="6701">
                  <c:v>3.77748772963669</c:v>
                </c:pt>
                <c:pt idx="6702">
                  <c:v>-1.0810103589968201</c:v>
                </c:pt>
                <c:pt idx="6703">
                  <c:v>-1.03576843168056</c:v>
                </c:pt>
                <c:pt idx="6704">
                  <c:v>3.68223162627296</c:v>
                </c:pt>
                <c:pt idx="6705">
                  <c:v>-1.1867412498916201</c:v>
                </c:pt>
                <c:pt idx="6706">
                  <c:v>-3.6857459944681499</c:v>
                </c:pt>
                <c:pt idx="6707">
                  <c:v>3.7451901602260298</c:v>
                </c:pt>
                <c:pt idx="6708">
                  <c:v>-1.1110825127089099</c:v>
                </c:pt>
                <c:pt idx="6709">
                  <c:v>-1.0637817554006901</c:v>
                </c:pt>
                <c:pt idx="6710">
                  <c:v>3.6561465987789901</c:v>
                </c:pt>
                <c:pt idx="6711">
                  <c:v>-1.2110487245095301</c:v>
                </c:pt>
                <c:pt idx="6712">
                  <c:v>-3.7083766614618598</c:v>
                </c:pt>
                <c:pt idx="6713">
                  <c:v>3.7241128784951099</c:v>
                </c:pt>
                <c:pt idx="6714">
                  <c:v>-1.1307113337114401</c:v>
                </c:pt>
                <c:pt idx="6715">
                  <c:v>-1.08206462808902</c:v>
                </c:pt>
                <c:pt idx="6716">
                  <c:v>3.6391187499652302</c:v>
                </c:pt>
                <c:pt idx="6717">
                  <c:v>-1.22690827118264</c:v>
                </c:pt>
                <c:pt idx="6718">
                  <c:v>-3.7231466435613401</c:v>
                </c:pt>
                <c:pt idx="6719">
                  <c:v>3.7103567391193599</c:v>
                </c:pt>
                <c:pt idx="6720">
                  <c:v>-1.1435221846407599</c:v>
                </c:pt>
                <c:pt idx="6721">
                  <c:v>-1.0939970246408099</c:v>
                </c:pt>
                <c:pt idx="6722">
                  <c:v>3.6280054667110302</c:v>
                </c:pt>
                <c:pt idx="6723">
                  <c:v>-1.2372589626124899</c:v>
                </c:pt>
                <c:pt idx="6724">
                  <c:v>-3.73278638102044</c:v>
                </c:pt>
                <c:pt idx="6725">
                  <c:v>3.7013787451417102</c:v>
                </c:pt>
                <c:pt idx="6726">
                  <c:v>-1.1518832898684901</c:v>
                </c:pt>
                <c:pt idx="6727">
                  <c:v>-1.1017847762902799</c:v>
                </c:pt>
                <c:pt idx="6728">
                  <c:v>3.6207523324817101</c:v>
                </c:pt>
                <c:pt idx="6729">
                  <c:v>-1.24401429399347</c:v>
                </c:pt>
                <c:pt idx="6730">
                  <c:v>-3.7390778577787001</c:v>
                </c:pt>
                <c:pt idx="6731">
                  <c:v>3.69551921696993</c:v>
                </c:pt>
                <c:pt idx="6732">
                  <c:v>-1.15734026798196</c:v>
                </c:pt>
                <c:pt idx="6733">
                  <c:v>-1.1068675172157001</c:v>
                </c:pt>
                <c:pt idx="6734">
                  <c:v>3.6160185334063999</c:v>
                </c:pt>
                <c:pt idx="6735">
                  <c:v>-1.2484231074572401</c:v>
                </c:pt>
                <c:pt idx="6736">
                  <c:v>-3.7431840857744301</c:v>
                </c:pt>
                <c:pt idx="6737">
                  <c:v>3.6916949645631298</c:v>
                </c:pt>
                <c:pt idx="6738">
                  <c:v>-1.1609018671253</c:v>
                </c:pt>
                <c:pt idx="6739">
                  <c:v>-1.110184825495</c:v>
                </c:pt>
                <c:pt idx="6740">
                  <c:v>3.6129317332483799</c:v>
                </c:pt>
                <c:pt idx="6741">
                  <c:v>-1.2513040278571199</c:v>
                </c:pt>
                <c:pt idx="6742">
                  <c:v>-3.7458640601535702</c:v>
                </c:pt>
                <c:pt idx="6743">
                  <c:v>3.6891991072066599</c:v>
                </c:pt>
                <c:pt idx="6744">
                  <c:v>-1.1632263855848901</c:v>
                </c:pt>
                <c:pt idx="6745">
                  <c:v>-1.1123498597233901</c:v>
                </c:pt>
                <c:pt idx="6746">
                  <c:v>3.6109153643691898</c:v>
                </c:pt>
                <c:pt idx="6747">
                  <c:v>-1.25318181261041</c:v>
                </c:pt>
                <c:pt idx="6748">
                  <c:v>-3.74761321488183</c:v>
                </c:pt>
                <c:pt idx="6749">
                  <c:v>3.6875701706958401</c:v>
                </c:pt>
                <c:pt idx="6750">
                  <c:v>-1.1647435866573601</c:v>
                </c:pt>
                <c:pt idx="6751">
                  <c:v>-1.1137629158914699</c:v>
                </c:pt>
                <c:pt idx="6752">
                  <c:v>33.6095993576807</c:v>
                </c:pt>
                <c:pt idx="6753">
                  <c:v>-3.7409366736241898</c:v>
                </c:pt>
                <c:pt idx="6754">
                  <c:v>1.28843718113601</c:v>
                </c:pt>
                <c:pt idx="6755">
                  <c:v>-3.41767619121944</c:v>
                </c:pt>
                <c:pt idx="6756">
                  <c:v>-3.2137752512338298</c:v>
                </c:pt>
                <c:pt idx="6757">
                  <c:v>1.65358974578378</c:v>
                </c:pt>
                <c:pt idx="6758">
                  <c:v>-3.0759994043916898</c:v>
                </c:pt>
                <c:pt idx="6759">
                  <c:v>-0.34539825722123302</c:v>
                </c:pt>
                <c:pt idx="6760">
                  <c:v>4.3438623978357498</c:v>
                </c:pt>
                <c:pt idx="6761">
                  <c:v>-0.56853080165191305</c:v>
                </c:pt>
                <c:pt idx="6762">
                  <c:v>-0.55991558847747702</c:v>
                </c:pt>
                <c:pt idx="6763">
                  <c:v>4.1252303817588096</c:v>
                </c:pt>
                <c:pt idx="6764">
                  <c:v>-3.3240882773121898</c:v>
                </c:pt>
                <c:pt idx="6765">
                  <c:v>-0.59525586521152196</c:v>
                </c:pt>
                <c:pt idx="6766">
                  <c:v>4.10915547100364</c:v>
                </c:pt>
                <c:pt idx="6767">
                  <c:v>-0.78734143432417403</c:v>
                </c:pt>
                <c:pt idx="6768">
                  <c:v>-0.76372603368002101</c:v>
                </c:pt>
                <c:pt idx="6769">
                  <c:v>3.9354054727153498</c:v>
                </c:pt>
                <c:pt idx="6770">
                  <c:v>-3.5008689056707798</c:v>
                </c:pt>
                <c:pt idx="6771">
                  <c:v>-0.75989445969019498</c:v>
                </c:pt>
                <c:pt idx="6772">
                  <c:v>3.95583080355481</c:v>
                </c:pt>
                <c:pt idx="6773">
                  <c:v>-0.93014279962513402</c:v>
                </c:pt>
                <c:pt idx="6774">
                  <c:v>-0.89672138379995203</c:v>
                </c:pt>
                <c:pt idx="6775">
                  <c:v>3.81153675678119</c:v>
                </c:pt>
                <c:pt idx="6776">
                  <c:v>-3.6162229084380901</c:v>
                </c:pt>
                <c:pt idx="6777">
                  <c:v>-0.86732741930843305</c:v>
                </c:pt>
                <c:pt idx="6778">
                  <c:v>3.85578030782457</c:v>
                </c:pt>
                <c:pt idx="6779">
                  <c:v>-1.02332650472605</c:v>
                </c:pt>
                <c:pt idx="6780">
                  <c:v>-0.98350630068557798</c:v>
                </c:pt>
                <c:pt idx="6781">
                  <c:v>3.7307075588060101</c:v>
                </c:pt>
                <c:pt idx="6782">
                  <c:v>-3.69149641429473</c:v>
                </c:pt>
                <c:pt idx="6783">
                  <c:v>-0.93743200784288105</c:v>
                </c:pt>
                <c:pt idx="6784">
                  <c:v>3.7904928930126101</c:v>
                </c:pt>
                <c:pt idx="6785">
                  <c:v>-1.0841330164459899</c:v>
                </c:pt>
                <c:pt idx="6786">
                  <c:v>-1.04013730285424</c:v>
                </c:pt>
                <c:pt idx="6787">
                  <c:v>3.6779689737708399</c:v>
                </c:pt>
                <c:pt idx="6788">
                  <c:v>-3.7406239481201702</c:v>
                </c:pt>
                <c:pt idx="6789">
                  <c:v>-0.983178180880943</c:v>
                </c:pt>
                <c:pt idx="6790">
                  <c:v>3.74788473412185</c:v>
                </c:pt>
                <c:pt idx="6791">
                  <c:v>-1.1238043956702799</c:v>
                </c:pt>
                <c:pt idx="6792">
                  <c:v>-1.07709153406841</c:v>
                </c:pt>
                <c:pt idx="6793">
                  <c:v>3.64355124414669</c:v>
                </c:pt>
                <c:pt idx="6794">
                  <c:v>-3.7726768718325201</c:v>
                </c:pt>
                <c:pt idx="6795">
                  <c:v>-1.01302979095991</c:v>
                </c:pt>
                <c:pt idx="6796">
                  <c:v>3.7200840149508401</c:v>
                </c:pt>
                <c:pt idx="6797">
                  <c:v>-1.1496967876272699</c:v>
                </c:pt>
                <c:pt idx="6798">
                  <c:v>-1.1012059476262399</c:v>
                </c:pt>
                <c:pt idx="6799">
                  <c:v>3.6210922638323799</c:v>
                </c:pt>
                <c:pt idx="6800">
                  <c:v>-3.7935929984438101</c:v>
                </c:pt>
                <c:pt idx="6801">
                  <c:v>-1.0325093662732601</c:v>
                </c:pt>
                <c:pt idx="6802">
                  <c:v>3.7019253402978798</c:v>
                </c:pt>
                <c:pt idx="6803">
                  <c:v>-1.16660035264665</c:v>
                </c:pt>
                <c:pt idx="6804">
                  <c:v>-1.1169368739657699</c:v>
                </c:pt>
                <c:pt idx="6805">
                  <c:v>3.6064402434992799</c:v>
                </c:pt>
                <c:pt idx="6806">
                  <c:v>-3.8072367582472002</c:v>
                </c:pt>
                <c:pt idx="6807">
                  <c:v>-1.04521690473861</c:v>
                </c:pt>
                <c:pt idx="6808">
                  <c:v>3.6900733196356801</c:v>
                </c:pt>
                <c:pt idx="6809">
                  <c:v>3.4723265843201698</c:v>
                </c:pt>
                <c:pt idx="6810">
                  <c:v>-1.4122525136878501</c:v>
                </c:pt>
                <c:pt idx="6811">
                  <c:v>-1.3491179832951801</c:v>
                </c:pt>
                <c:pt idx="6812">
                  <c:v>0.83994482238927104</c:v>
                </c:pt>
                <c:pt idx="6813">
                  <c:v>-6.4027015243166003</c:v>
                </c:pt>
                <c:pt idx="6814">
                  <c:v>-3.4644804171205701</c:v>
                </c:pt>
                <c:pt idx="6815">
                  <c:v>1.43668494287214</c:v>
                </c:pt>
                <c:pt idx="6816">
                  <c:v>-3.2762301416355299</c:v>
                </c:pt>
                <c:pt idx="6817">
                  <c:v>-0.53168988425762298</c:v>
                </c:pt>
                <c:pt idx="6818">
                  <c:v>4.1703745650561803</c:v>
                </c:pt>
                <c:pt idx="6819">
                  <c:v>-0.73008786048396201</c:v>
                </c:pt>
                <c:pt idx="6820">
                  <c:v>-0.710377213898431</c:v>
                </c:pt>
                <c:pt idx="6821">
                  <c:v>3.98511895803408</c:v>
                </c:pt>
                <c:pt idx="6822">
                  <c:v>-3.4545939955849398</c:v>
                </c:pt>
                <c:pt idx="6823">
                  <c:v>3.9332210758563599</c:v>
                </c:pt>
                <c:pt idx="6824">
                  <c:v>-0.93913106791549295</c:v>
                </c:pt>
                <c:pt idx="6825">
                  <c:v>3.7461779097835302</c:v>
                </c:pt>
                <c:pt idx="6826">
                  <c:v>-1.1298967955264301</c:v>
                </c:pt>
                <c:pt idx="6827">
                  <c:v>1.01679199811693</c:v>
                </c:pt>
                <c:pt idx="6828">
                  <c:v>-3.6909132854154798</c:v>
                </c:pt>
                <c:pt idx="6829">
                  <c:v>-3.4704281979249498</c:v>
                </c:pt>
                <c:pt idx="6830">
                  <c:v>1.4143338545439501</c:v>
                </c:pt>
                <c:pt idx="6831">
                  <c:v>-0.90035407278569102</c:v>
                </c:pt>
                <c:pt idx="6832">
                  <c:v>-1.1452081684823701</c:v>
                </c:pt>
                <c:pt idx="6833">
                  <c:v>-5.7195339877925502</c:v>
                </c:pt>
                <c:pt idx="6834">
                  <c:v>-0.71155616929657195</c:v>
                </c:pt>
                <c:pt idx="6835">
                  <c:v>-2.7322085873152</c:v>
                </c:pt>
                <c:pt idx="6836">
                  <c:v>4.6430831844772502</c:v>
                </c:pt>
                <c:pt idx="6837">
                  <c:v>-0.27381286384928799</c:v>
                </c:pt>
                <c:pt idx="6838">
                  <c:v>-0.733680888561134</c:v>
                </c:pt>
                <c:pt idx="6839">
                  <c:v>-2.7897626900414298</c:v>
                </c:pt>
                <c:pt idx="6840">
                  <c:v>4.5855127694853604</c:v>
                </c:pt>
                <c:pt idx="6841">
                  <c:v>-0.32785706240735302</c:v>
                </c:pt>
                <c:pt idx="6842">
                  <c:v>-0.78406700908400195</c:v>
                </c:pt>
                <c:pt idx="6843">
                  <c:v>-2.83669220385132</c:v>
                </c:pt>
                <c:pt idx="6844">
                  <c:v>4.5418042930275799</c:v>
                </c:pt>
                <c:pt idx="6845">
                  <c:v>-0.368565242492852</c:v>
                </c:pt>
                <c:pt idx="6846">
                  <c:v>-0.82198536510370401</c:v>
                </c:pt>
                <c:pt idx="6847">
                  <c:v>-2.8720055885466498</c:v>
                </c:pt>
                <c:pt idx="6848">
                  <c:v>4.5089208723380398</c:v>
                </c:pt>
                <c:pt idx="6849">
                  <c:v>-0.399201096096932</c:v>
                </c:pt>
                <c:pt idx="6850">
                  <c:v>-0.85051793049293201</c:v>
                </c:pt>
                <c:pt idx="6851">
                  <c:v>-2.8985779488533101</c:v>
                </c:pt>
                <c:pt idx="6852">
                  <c:v>4.4841725184960204</c:v>
                </c:pt>
                <c:pt idx="6853">
                  <c:v>-0.422250370144652</c:v>
                </c:pt>
                <c:pt idx="6854">
                  <c:v>-0.87198787120634103</c:v>
                </c:pt>
                <c:pt idx="6855">
                  <c:v>-2.9185728801310802</c:v>
                </c:pt>
                <c:pt idx="6856">
                  <c:v>4.4655501943860596</c:v>
                </c:pt>
                <c:pt idx="6857">
                  <c:v>-0.43959432505242202</c:v>
                </c:pt>
                <c:pt idx="6858">
                  <c:v>-0.88814344630064701</c:v>
                </c:pt>
                <c:pt idx="6859">
                  <c:v>-2.9336185137183</c:v>
                </c:pt>
                <c:pt idx="6860">
                  <c:v>4.4515418768383102</c:v>
                </c:pt>
                <c:pt idx="6861">
                  <c:v>-0.45264826809521902</c:v>
                </c:pt>
                <c:pt idx="6862">
                  <c:v>-0.90030046519782303</c:v>
                </c:pt>
                <c:pt idx="6863">
                  <c:v>4.2527649251244304</c:v>
                </c:pt>
                <c:pt idx="6864">
                  <c:v>1.44217207146242</c:v>
                </c:pt>
                <c:pt idx="6865">
                  <c:v>1.4787577740047699</c:v>
                </c:pt>
                <c:pt idx="6866">
                  <c:v>-0.87385888372965903</c:v>
                </c:pt>
                <c:pt idx="6867">
                  <c:v>1.27044099424849</c:v>
                </c:pt>
                <c:pt idx="6868">
                  <c:v>-1.05364631469487</c:v>
                </c:pt>
                <c:pt idx="6869">
                  <c:v>-1.14583438602971</c:v>
                </c:pt>
                <c:pt idx="6870">
                  <c:v>3.8801375518801802</c:v>
                </c:pt>
                <c:pt idx="6871">
                  <c:v>1.2505518338863</c:v>
                </c:pt>
                <c:pt idx="6872">
                  <c:v>-1.09965303969387</c:v>
                </c:pt>
                <c:pt idx="6873">
                  <c:v>3.6085912563994902</c:v>
                </c:pt>
                <c:pt idx="6874">
                  <c:v>-1.5563219336638101</c:v>
                </c:pt>
                <c:pt idx="6875">
                  <c:v>-3.73336209845468</c:v>
                </c:pt>
                <c:pt idx="6876">
                  <c:v>3.7031776927253599</c:v>
                </c:pt>
                <c:pt idx="6877">
                  <c:v>1.1003117960733499</c:v>
                </c:pt>
                <c:pt idx="6878">
                  <c:v>-1.23799743121075</c:v>
                </c:pt>
                <c:pt idx="6879">
                  <c:v>3.4798046587928</c:v>
                </c:pt>
                <c:pt idx="6880">
                  <c:v>-1.67632652061715</c:v>
                </c:pt>
                <c:pt idx="6881">
                  <c:v>-3.84506781039785</c:v>
                </c:pt>
                <c:pt idx="6882">
                  <c:v>3.5991208519738001</c:v>
                </c:pt>
                <c:pt idx="6883">
                  <c:v>1.0033042333580799</c:v>
                </c:pt>
                <c:pt idx="6884">
                  <c:v>-1.32829053719252</c:v>
                </c:pt>
                <c:pt idx="6885">
                  <c:v>3.3956099255514101</c:v>
                </c:pt>
                <c:pt idx="6886">
                  <c:v>-1.7548087798501699</c:v>
                </c:pt>
                <c:pt idx="6887">
                  <c:v>-3.9180892596946402</c:v>
                </c:pt>
                <c:pt idx="6888">
                  <c:v>3.5311020545039402</c:v>
                </c:pt>
                <c:pt idx="6889">
                  <c:v>0.93989555989937801</c:v>
                </c:pt>
                <c:pt idx="6890">
                  <c:v>-1.3873310970206401</c:v>
                </c:pt>
                <c:pt idx="6891">
                  <c:v>3.3405697172286102</c:v>
                </c:pt>
                <c:pt idx="6892">
                  <c:v>-1.80613514774674</c:v>
                </c:pt>
                <c:pt idx="6893">
                  <c:v>-3.9658160536776501</c:v>
                </c:pt>
                <c:pt idx="6894">
                  <c:v>3.4866508776657401</c:v>
                </c:pt>
                <c:pt idx="6895">
                  <c:v>0.89844010225707804</c:v>
                </c:pt>
                <c:pt idx="6896">
                  <c:v>-1.4259094773199801</c:v>
                </c:pt>
                <c:pt idx="6897">
                  <c:v>3.3045856629318902</c:v>
                </c:pt>
                <c:pt idx="6898">
                  <c:v>-1.83970809828695</c:v>
                </c:pt>
                <c:pt idx="6899">
                  <c:v>-3.9969979567373701</c:v>
                </c:pt>
                <c:pt idx="6900">
                  <c:v>3.4576048367083998</c:v>
                </c:pt>
                <c:pt idx="6901">
                  <c:v>0.87132636250015005</c:v>
                </c:pt>
                <c:pt idx="6902">
                  <c:v>-1.4507719486131001</c:v>
                </c:pt>
                <c:pt idx="6903">
                  <c:v>3.2809901472613898</c:v>
                </c:pt>
                <c:pt idx="6904">
                  <c:v>0.688238785404928</c:v>
                </c:pt>
                <c:pt idx="6905">
                  <c:v>-6.7233064480190201</c:v>
                </c:pt>
                <c:pt idx="6906">
                  <c:v>3.4323825425918399</c:v>
                </c:pt>
                <c:pt idx="6907">
                  <c:v>0.862751002546012</c:v>
                </c:pt>
                <c:pt idx="6908">
                  <c:v>-1.45715088007128</c:v>
                </c:pt>
                <c:pt idx="6909">
                  <c:v>3.2752184655146199</c:v>
                </c:pt>
                <c:pt idx="6910">
                  <c:v>30.682881074775899</c:v>
                </c:pt>
                <c:pt idx="6911">
                  <c:v>3.0825698821563998</c:v>
                </c:pt>
                <c:pt idx="6912">
                  <c:v>0.34367948747085098</c:v>
                </c:pt>
                <c:pt idx="6913">
                  <c:v>-1.79628884267897</c:v>
                </c:pt>
                <c:pt idx="6914">
                  <c:v>-1.69020427528582</c:v>
                </c:pt>
                <c:pt idx="6915">
                  <c:v>3.0739802603934598</c:v>
                </c:pt>
                <c:pt idx="6916">
                  <c:v>-4.3029857161217597</c:v>
                </c:pt>
                <c:pt idx="6917">
                  <c:v>-4.0569754705334802</c:v>
                </c:pt>
                <c:pt idx="6918">
                  <c:v>3.4162509459167101</c:v>
                </c:pt>
                <c:pt idx="6919">
                  <c:v>-1.41578468007751</c:v>
                </c:pt>
                <c:pt idx="6920">
                  <c:v>-1.3472268149770701</c:v>
                </c:pt>
                <c:pt idx="6921">
                  <c:v>3.3921941080747402</c:v>
                </c:pt>
                <c:pt idx="6922">
                  <c:v>-4.0067555414582596</c:v>
                </c:pt>
                <c:pt idx="6923">
                  <c:v>-1.23109596569585</c:v>
                </c:pt>
                <c:pt idx="6924">
                  <c:v>3.51691670310605</c:v>
                </c:pt>
                <c:pt idx="6925">
                  <c:v>-1.3388131013243501</c:v>
                </c:pt>
                <c:pt idx="6926">
                  <c:v>-1.2773390942288001</c:v>
                </c:pt>
                <c:pt idx="6927">
                  <c:v>3.4570914707640399</c:v>
                </c:pt>
                <c:pt idx="6928">
                  <c:v>-3.94633622681634</c:v>
                </c:pt>
                <c:pt idx="6929">
                  <c:v>-1.17482588812252</c:v>
                </c:pt>
                <c:pt idx="6930">
                  <c:v>3.5693236851652101</c:v>
                </c:pt>
                <c:pt idx="6931">
                  <c:v>-1.29000677655591</c:v>
                </c:pt>
                <c:pt idx="6932">
                  <c:v>-1.2318818059507901</c:v>
                </c:pt>
                <c:pt idx="6933">
                  <c:v>3.49942879752563</c:v>
                </c:pt>
                <c:pt idx="6934">
                  <c:v>-3.9069065411112498</c:v>
                </c:pt>
                <c:pt idx="6935">
                  <c:v>-1.1381029280746899</c:v>
                </c:pt>
                <c:pt idx="6936">
                  <c:v>3.603525707342</c:v>
                </c:pt>
                <c:pt idx="6937">
                  <c:v>-1.25815482694252</c:v>
                </c:pt>
                <c:pt idx="6938">
                  <c:v>-1.2022154823187099</c:v>
                </c:pt>
                <c:pt idx="6939">
                  <c:v>3.5270590121197301</c:v>
                </c:pt>
                <c:pt idx="6940">
                  <c:v>-3.8811741005340199</c:v>
                </c:pt>
                <c:pt idx="6941">
                  <c:v>-1.1141367828145601</c:v>
                </c:pt>
                <c:pt idx="6942">
                  <c:v>3.6258466986240498</c:v>
                </c:pt>
                <c:pt idx="6943">
                  <c:v>-1.23736773907304</c:v>
                </c:pt>
                <c:pt idx="6944">
                  <c:v>-1.1828547382805601</c:v>
                </c:pt>
                <c:pt idx="6945">
                  <c:v>3.5450910056991098</c:v>
                </c:pt>
                <c:pt idx="6946">
                  <c:v>-3.8643808025342898</c:v>
                </c:pt>
                <c:pt idx="6947">
                  <c:v>-1.0984960302653299</c:v>
                </c:pt>
                <c:pt idx="6948">
                  <c:v>3.64041457033438</c:v>
                </c:pt>
                <c:pt idx="6949">
                  <c:v>-1.2238020504221501</c:v>
                </c:pt>
                <c:pt idx="6950">
                  <c:v>-1.1702196895430299</c:v>
                </c:pt>
                <c:pt idx="6951">
                  <c:v>3.5568583098102402</c:v>
                </c:pt>
                <c:pt idx="6952">
                  <c:v>-1.3034214046940999</c:v>
                </c:pt>
                <c:pt idx="6953">
                  <c:v>-3.79456813365901</c:v>
                </c:pt>
                <c:pt idx="6954">
                  <c:v>3.6438708026700799</c:v>
                </c:pt>
                <c:pt idx="6955">
                  <c:v>-1.2056060146193901</c:v>
                </c:pt>
                <c:pt idx="6956">
                  <c:v>-1.15166391477293</c:v>
                </c:pt>
                <c:pt idx="6957">
                  <c:v>3.5743131924899698</c:v>
                </c:pt>
                <c:pt idx="6958">
                  <c:v>-1.2871469642043301</c:v>
                </c:pt>
                <c:pt idx="6959">
                  <c:v>-3.7794093021445199</c:v>
                </c:pt>
                <c:pt idx="6960">
                  <c:v>3.65798996258152</c:v>
                </c:pt>
                <c:pt idx="6961">
                  <c:v>-1.1924572996237901</c:v>
                </c:pt>
                <c:pt idx="6962">
                  <c:v>-1.13941737627358</c:v>
                </c:pt>
                <c:pt idx="6963">
                  <c:v>3.5857192397511701</c:v>
                </c:pt>
                <c:pt idx="6964">
                  <c:v>-1.2765245729413699</c:v>
                </c:pt>
                <c:pt idx="6965">
                  <c:v>-3.7695163335491002</c:v>
                </c:pt>
                <c:pt idx="6966">
                  <c:v>3.6672044680481299</c:v>
                </c:pt>
                <c:pt idx="6967">
                  <c:v>-1.1838763067678699</c:v>
                </c:pt>
                <c:pt idx="6968">
                  <c:v>-1.1314251223920999</c:v>
                </c:pt>
                <c:pt idx="6969">
                  <c:v>3.59316303072531</c:v>
                </c:pt>
                <c:pt idx="6970">
                  <c:v>-1.26959237675929</c:v>
                </c:pt>
                <c:pt idx="6971">
                  <c:v>-3.7630601201629998</c:v>
                </c:pt>
                <c:pt idx="6972">
                  <c:v>3.6732181004914</c:v>
                </c:pt>
                <c:pt idx="6973">
                  <c:v>-1.17827628173369</c:v>
                </c:pt>
                <c:pt idx="6974">
                  <c:v>-1.12620927866641</c:v>
                </c:pt>
                <c:pt idx="6975">
                  <c:v>3.5980203888716602</c:v>
                </c:pt>
                <c:pt idx="6976">
                  <c:v>-1.2650683256039901</c:v>
                </c:pt>
                <c:pt idx="6977">
                  <c:v>-3.75884672783106</c:v>
                </c:pt>
                <c:pt idx="6978">
                  <c:v>3.6771434396296798</c:v>
                </c:pt>
                <c:pt idx="6979">
                  <c:v>-1.1746219049323501</c:v>
                </c:pt>
                <c:pt idx="6980">
                  <c:v>-1.12280534932956</c:v>
                </c:pt>
                <c:pt idx="6981">
                  <c:v>3.6011908102262602</c:v>
                </c:pt>
                <c:pt idx="6982">
                  <c:v>-1.2621160579028801</c:v>
                </c:pt>
                <c:pt idx="6983">
                  <c:v>-3.75609711263118</c:v>
                </c:pt>
                <c:pt idx="6984">
                  <c:v>3.6797048793350702</c:v>
                </c:pt>
                <c:pt idx="6985">
                  <c:v>-1.1722369064724201</c:v>
                </c:pt>
                <c:pt idx="6986">
                  <c:v>-1.12058390603753</c:v>
                </c:pt>
                <c:pt idx="6987">
                  <c:v>3.6032599197672099</c:v>
                </c:pt>
                <c:pt idx="6988">
                  <c:v>-1.2601894860062099</c:v>
                </c:pt>
                <c:pt idx="6989">
                  <c:v>-3.7543027460803402</c:v>
                </c:pt>
                <c:pt idx="6990">
                  <c:v>3.6813766323746502</c:v>
                </c:pt>
                <c:pt idx="6991">
                  <c:v>-1.1706804674075499</c:v>
                </c:pt>
                <c:pt idx="6992">
                  <c:v>-1.1191341659196199</c:v>
                </c:pt>
                <c:pt idx="6993">
                  <c:v>3.6046103011428401</c:v>
                </c:pt>
                <c:pt idx="6994">
                  <c:v>-1.25893229404037</c:v>
                </c:pt>
                <c:pt idx="6995">
                  <c:v>-3.7531317849270298</c:v>
                </c:pt>
                <c:pt idx="6996">
                  <c:v>3.6824677662851699</c:v>
                </c:pt>
                <c:pt idx="6997">
                  <c:v>-1.16966475492546</c:v>
                </c:pt>
                <c:pt idx="6998">
                  <c:v>-1.1181880471793799</c:v>
                </c:pt>
                <c:pt idx="6999">
                  <c:v>3.6054916332377398</c:v>
                </c:pt>
                <c:pt idx="7000">
                  <c:v>-1.25811194587088</c:v>
                </c:pt>
                <c:pt idx="7001">
                  <c:v>-3.7523676641824801</c:v>
                </c:pt>
                <c:pt idx="7002">
                  <c:v>3.6831803754432899</c:v>
                </c:pt>
                <c:pt idx="7003">
                  <c:v>-1.16900211583292</c:v>
                </c:pt>
                <c:pt idx="7004">
                  <c:v>-1.1175706209753999</c:v>
                </c:pt>
                <c:pt idx="7005">
                  <c:v>3.6060663749653799</c:v>
                </c:pt>
                <c:pt idx="7006">
                  <c:v>-1.2575765913519099</c:v>
                </c:pt>
                <c:pt idx="7007">
                  <c:v>-3.75186903177485</c:v>
                </c:pt>
                <c:pt idx="7008">
                  <c:v>33.683645520344399</c:v>
                </c:pt>
                <c:pt idx="7009">
                  <c:v>-1.11773184373353</c:v>
                </c:pt>
                <c:pt idx="7010">
                  <c:v>1.2006271211797099</c:v>
                </c:pt>
                <c:pt idx="7011">
                  <c:v>-0.96677803064969303</c:v>
                </c:pt>
                <c:pt idx="7012">
                  <c:v>3.7364913996516802</c:v>
                </c:pt>
                <c:pt idx="7013">
                  <c:v>-1.1375074166214201</c:v>
                </c:pt>
                <c:pt idx="7014">
                  <c:v>3.5606294520542998</c:v>
                </c:pt>
                <c:pt idx="7015">
                  <c:v>-1.30301726852842</c:v>
                </c:pt>
                <c:pt idx="7016">
                  <c:v>3.4059218137907199</c:v>
                </c:pt>
                <c:pt idx="7017">
                  <c:v>-1.44716252234966</c:v>
                </c:pt>
                <c:pt idx="7018">
                  <c:v>-1.8281365414145601</c:v>
                </c:pt>
                <c:pt idx="7019">
                  <c:v>-1.2600217685703201</c:v>
                </c:pt>
                <c:pt idx="7020">
                  <c:v>0.92947692192910703</c:v>
                </c:pt>
                <c:pt idx="7021">
                  <c:v>-3.7690885668385401</c:v>
                </c:pt>
                <c:pt idx="7022">
                  <c:v>3.6575231881686299</c:v>
                </c:pt>
                <c:pt idx="7023">
                  <c:v>-1.1942888196550301</c:v>
                </c:pt>
                <c:pt idx="7024">
                  <c:v>3.5092674078287902</c:v>
                </c:pt>
                <c:pt idx="7025">
                  <c:v>-1.35081583570437</c:v>
                </c:pt>
                <c:pt idx="7026">
                  <c:v>3.3616436174659001</c:v>
                </c:pt>
                <c:pt idx="7027">
                  <c:v>-1.48834464683592</c:v>
                </c:pt>
                <c:pt idx="7028">
                  <c:v>0.68320480299222797</c:v>
                </c:pt>
                <c:pt idx="7029">
                  <c:v>-4.0020457550607</c:v>
                </c:pt>
                <c:pt idx="7030">
                  <c:v>3.4401235442446598</c:v>
                </c:pt>
                <c:pt idx="7031">
                  <c:v>-1.3967441074226901</c:v>
                </c:pt>
                <c:pt idx="7032">
                  <c:v>3.3205732223096098</c:v>
                </c:pt>
                <c:pt idx="7033">
                  <c:v>-1.5265705069842299</c:v>
                </c:pt>
                <c:pt idx="7034">
                  <c:v>3.1978601693195099</c:v>
                </c:pt>
                <c:pt idx="7035">
                  <c:v>-1.6408533218922099</c:v>
                </c:pt>
                <c:pt idx="7036">
                  <c:v>0.54108766865961999</c:v>
                </c:pt>
                <c:pt idx="7037">
                  <c:v>-4.1343797771200599</c:v>
                </c:pt>
                <c:pt idx="7038">
                  <c:v>3.3168572926421498</c:v>
                </c:pt>
                <c:pt idx="7039">
                  <c:v>-1.5115240256535001</c:v>
                </c:pt>
                <c:pt idx="7040">
                  <c:v>3.2136042507494</c:v>
                </c:pt>
                <c:pt idx="7041">
                  <c:v>-1.62620143221528</c:v>
                </c:pt>
                <c:pt idx="7042">
                  <c:v>3.1050056893215299</c:v>
                </c:pt>
                <c:pt idx="7043">
                  <c:v>-1.7273248399786401</c:v>
                </c:pt>
                <c:pt idx="7044">
                  <c:v>0.46051403993248802</c:v>
                </c:pt>
                <c:pt idx="7045">
                  <c:v>-4.2093879918993498</c:v>
                </c:pt>
                <c:pt idx="7046">
                  <c:v>3.2469970512443398</c:v>
                </c:pt>
                <c:pt idx="7047">
                  <c:v>-1.5765795490761401</c:v>
                </c:pt>
                <c:pt idx="7048">
                  <c:v>3.1529708241833498</c:v>
                </c:pt>
                <c:pt idx="7049">
                  <c:v>-1.6826641657296799</c:v>
                </c:pt>
                <c:pt idx="7050">
                  <c:v>3.05237014961188</c:v>
                </c:pt>
                <c:pt idx="7051">
                  <c:v>-1.77635420757899</c:v>
                </c:pt>
                <c:pt idx="7052">
                  <c:v>0.41483399505471602</c:v>
                </c:pt>
                <c:pt idx="7053">
                  <c:v>-4.25189074596459</c:v>
                </c:pt>
                <c:pt idx="7054">
                  <c:v>3.2074127535141099</c:v>
                </c:pt>
                <c:pt idx="7055">
                  <c:v>-1.6134492673587</c:v>
                </c:pt>
                <c:pt idx="7056">
                  <c:v>3.1186136777094902</c:v>
                </c:pt>
                <c:pt idx="7057">
                  <c:v>2.9357205166321299</c:v>
                </c:pt>
                <c:pt idx="7058">
                  <c:v>-1.91254578663464</c:v>
                </c:pt>
                <c:pt idx="7059">
                  <c:v>2.83494744507985</c:v>
                </c:pt>
                <c:pt idx="7060">
                  <c:v>-4.5291217589154904</c:v>
                </c:pt>
                <c:pt idx="7061">
                  <c:v>2.93210641413182</c:v>
                </c:pt>
                <c:pt idx="7062">
                  <c:v>-1.8716029616105601</c:v>
                </c:pt>
                <c:pt idx="7063">
                  <c:v>2.8779044325238301</c:v>
                </c:pt>
                <c:pt idx="7064">
                  <c:v>-1.9386396944336299</c:v>
                </c:pt>
                <c:pt idx="7065">
                  <c:v>2.8136589086216501</c:v>
                </c:pt>
                <c:pt idx="7066">
                  <c:v>-4.54866132078027</c:v>
                </c:pt>
                <c:pt idx="7067">
                  <c:v>0.36399154312219301</c:v>
                </c:pt>
                <c:pt idx="7068">
                  <c:v>-4.2822170459549804</c:v>
                </c:pt>
                <c:pt idx="7069">
                  <c:v>3.1807678933796901</c:v>
                </c:pt>
                <c:pt idx="7070">
                  <c:v>-1.6380119010990799</c:v>
                </c:pt>
                <c:pt idx="7071">
                  <c:v>3.0956601326633901</c:v>
                </c:pt>
                <c:pt idx="7072">
                  <c:v>-1.7357575505782901</c:v>
                </c:pt>
                <c:pt idx="7073">
                  <c:v>3.0025403238155</c:v>
                </c:pt>
                <c:pt idx="7074">
                  <c:v>-4.3725606026898802</c:v>
                </c:pt>
                <c:pt idx="7075">
                  <c:v>30.527798670161399</c:v>
                </c:pt>
                <c:pt idx="7076">
                  <c:v>3.0747189189693498</c:v>
                </c:pt>
                <c:pt idx="7077">
                  <c:v>-1.76296425994246</c:v>
                </c:pt>
                <c:pt idx="7078">
                  <c:v>0.57588620444302896</c:v>
                </c:pt>
                <c:pt idx="7079">
                  <c:v>-1.85121826038554</c:v>
                </c:pt>
                <c:pt idx="7080">
                  <c:v>0.66019229213859898</c:v>
                </c:pt>
                <c:pt idx="7081">
                  <c:v>0.63096081566157403</c:v>
                </c:pt>
                <c:pt idx="7082">
                  <c:v>0.58962484403841997</c:v>
                </c:pt>
                <c:pt idx="7083">
                  <c:v>-2.0005069906366999</c:v>
                </c:pt>
                <c:pt idx="7084">
                  <c:v>-1.7330525494917901</c:v>
                </c:pt>
                <c:pt idx="7085">
                  <c:v>0.78558408426257298</c:v>
                </c:pt>
                <c:pt idx="7086">
                  <c:v>0.74942117203000402</c:v>
                </c:pt>
                <c:pt idx="7087">
                  <c:v>0.70010054834594704</c:v>
                </c:pt>
                <c:pt idx="7088">
                  <c:v>-1.89757368804535</c:v>
                </c:pt>
                <c:pt idx="7089">
                  <c:v>-1.63711358871799</c:v>
                </c:pt>
                <c:pt idx="7090">
                  <c:v>0.87496507011362001</c:v>
                </c:pt>
                <c:pt idx="7091">
                  <c:v>0.83267233560109</c:v>
                </c:pt>
                <c:pt idx="7092">
                  <c:v>0.77761170991856499</c:v>
                </c:pt>
                <c:pt idx="7093">
                  <c:v>-1.8253837453608801</c:v>
                </c:pt>
                <c:pt idx="7094">
                  <c:v>-1.5697905701171899</c:v>
                </c:pt>
                <c:pt idx="7095">
                  <c:v>0.93766084824523099</c:v>
                </c:pt>
                <c:pt idx="7096">
                  <c:v>0.89105565367662698</c:v>
                </c:pt>
                <c:pt idx="7097">
                  <c:v>0.83196464889500499</c:v>
                </c:pt>
                <c:pt idx="7098">
                  <c:v>-1.77477412999072</c:v>
                </c:pt>
                <c:pt idx="7099">
                  <c:v>-1.5225507564318299</c:v>
                </c:pt>
                <c:pt idx="7100">
                  <c:v>0.98162327491088897</c:v>
                </c:pt>
                <c:pt idx="7101">
                  <c:v>0.93198468333336704</c:v>
                </c:pt>
                <c:pt idx="7102">
                  <c:v>0.87006171873450799</c:v>
                </c:pt>
                <c:pt idx="7103">
                  <c:v>0.81068969196405305</c:v>
                </c:pt>
                <c:pt idx="7104">
                  <c:v>-4.1953861791106402</c:v>
                </c:pt>
                <c:pt idx="7105">
                  <c:v>1.0063724067801301</c:v>
                </c:pt>
                <c:pt idx="7106">
                  <c:v>0.969946145123045</c:v>
                </c:pt>
                <c:pt idx="7107">
                  <c:v>0.90694098668621603</c:v>
                </c:pt>
                <c:pt idx="7108">
                  <c:v>0.84513567206700801</c:v>
                </c:pt>
                <c:pt idx="7109">
                  <c:v>-4.1627900414726602</c:v>
                </c:pt>
                <c:pt idx="7110">
                  <c:v>1.0362033247722</c:v>
                </c:pt>
                <c:pt idx="7111">
                  <c:v>0.99768513177643103</c:v>
                </c:pt>
                <c:pt idx="7112">
                  <c:v>0.93277691000088503</c:v>
                </c:pt>
                <c:pt idx="7113">
                  <c:v>0.86920023483934605</c:v>
                </c:pt>
                <c:pt idx="7114">
                  <c:v>-4.1403729975208803</c:v>
                </c:pt>
                <c:pt idx="7115">
                  <c:v>1.05708171534892</c:v>
                </c:pt>
                <c:pt idx="7116">
                  <c:v>1.01713212119187</c:v>
                </c:pt>
                <c:pt idx="7117">
                  <c:v>30.950890150397999</c:v>
                </c:pt>
                <c:pt idx="7118">
                  <c:v>-4.0045588230293303</c:v>
                </c:pt>
                <c:pt idx="7119">
                  <c:v>2.98620142255389</c:v>
                </c:pt>
                <c:pt idx="7120">
                  <c:v>-8.5680245575423406</c:v>
                </c:pt>
                <c:pt idx="7121">
                  <c:v>-3.4124273243068499</c:v>
                </c:pt>
                <c:pt idx="7122">
                  <c:v>6.1422210344326302</c:v>
                </c:pt>
                <c:pt idx="7123">
                  <c:v>-5.6017944837549196</c:v>
                </c:pt>
                <c:pt idx="7124">
                  <c:v>8.6509008520837405</c:v>
                </c:pt>
                <c:pt idx="7125">
                  <c:v>-10.8912648842563</c:v>
                </c:pt>
                <c:pt idx="7126">
                  <c:v>6.2191880745456896</c:v>
                </c:pt>
                <c:pt idx="7127">
                  <c:v>-3.0946887911605399</c:v>
                </c:pt>
                <c:pt idx="7128">
                  <c:v>6.3590240480190596</c:v>
                </c:pt>
                <c:pt idx="7129">
                  <c:v>-5.85929827072267</c:v>
                </c:pt>
                <c:pt idx="7130">
                  <c:v>1.20783743777816</c:v>
                </c:pt>
                <c:pt idx="7131">
                  <c:v>-3.0307734086597198</c:v>
                </c:pt>
                <c:pt idx="7132">
                  <c:v>6.4469041983028097</c:v>
                </c:pt>
                <c:pt idx="7133">
                  <c:v>-8.3248042538698108</c:v>
                </c:pt>
                <c:pt idx="7134">
                  <c:v>3.99268291734532</c:v>
                </c:pt>
                <c:pt idx="7135">
                  <c:v>-2.9509195063628799</c:v>
                </c:pt>
                <c:pt idx="7136">
                  <c:v>6.50669188882003</c:v>
                </c:pt>
                <c:pt idx="7137">
                  <c:v>-8.2710970804240098</c:v>
                </c:pt>
                <c:pt idx="7138">
                  <c:v>4.0429959042881896</c:v>
                </c:pt>
                <c:pt idx="7139">
                  <c:v>-2.9044021592316902</c:v>
                </c:pt>
                <c:pt idx="7140">
                  <c:v>6.5502839439920804</c:v>
                </c:pt>
                <c:pt idx="7141">
                  <c:v>-5.68085841651589</c:v>
                </c:pt>
                <c:pt idx="7142">
                  <c:v>31.377394255246699</c:v>
                </c:pt>
                <c:pt idx="7143">
                  <c:v>1.6830917965836201</c:v>
                </c:pt>
                <c:pt idx="7144">
                  <c:v>1.5799397727562201</c:v>
                </c:pt>
                <c:pt idx="7145">
                  <c:v>1.62280081051581</c:v>
                </c:pt>
                <c:pt idx="7146">
                  <c:v>1.5126279094382999</c:v>
                </c:pt>
                <c:pt idx="7147">
                  <c:v>-0.99110948283352795</c:v>
                </c:pt>
                <c:pt idx="7148">
                  <c:v>1.45928035770306</c:v>
                </c:pt>
                <c:pt idx="7149">
                  <c:v>-3.5750987665640501</c:v>
                </c:pt>
                <c:pt idx="7150">
                  <c:v>1.58554471969543</c:v>
                </c:pt>
                <c:pt idx="7151">
                  <c:v>1.50944298538132</c:v>
                </c:pt>
                <c:pt idx="7152">
                  <c:v>1.40932287643933</c:v>
                </c:pt>
                <c:pt idx="7153">
                  <c:v>1.3129429712661</c:v>
                </c:pt>
                <c:pt idx="7154">
                  <c:v>-1.177151730052</c:v>
                </c:pt>
                <c:pt idx="7155">
                  <c:v>-1.26402860497082</c:v>
                </c:pt>
                <c:pt idx="7156">
                  <c:v>1.36975147450797</c:v>
                </c:pt>
                <c:pt idx="7157">
                  <c:v>1.2941825757387699</c:v>
                </c:pt>
                <c:pt idx="7158">
                  <c:v>-1.0426860874345401</c:v>
                </c:pt>
                <c:pt idx="7159">
                  <c:v>-1.28747232347403</c:v>
                </c:pt>
                <c:pt idx="7160">
                  <c:v>-3.6030334819805301</c:v>
                </c:pt>
                <c:pt idx="7161">
                  <c:v>1.57620645793178</c:v>
                </c:pt>
                <c:pt idx="7162">
                  <c:v>-0.74746377770028605</c:v>
                </c:pt>
                <c:pt idx="7163">
                  <c:v>1.54097814231692</c:v>
                </c:pt>
                <c:pt idx="7164">
                  <c:v>1.4503794620975901</c:v>
                </c:pt>
                <c:pt idx="7165">
                  <c:v>-1.0475810110155099</c:v>
                </c:pt>
                <c:pt idx="7166">
                  <c:v>-3.39315816084481</c:v>
                </c:pt>
                <c:pt idx="7167">
                  <c:v>-0.92976357038547297</c:v>
                </c:pt>
                <c:pt idx="7168">
                  <c:v>-0.70140593237003002</c:v>
                </c:pt>
                <c:pt idx="7169">
                  <c:v>4.1493738183462998</c:v>
                </c:pt>
                <c:pt idx="7170">
                  <c:v>-0.74984037511387802</c:v>
                </c:pt>
                <c:pt idx="7171">
                  <c:v>1.52119281902019</c:v>
                </c:pt>
                <c:pt idx="7172">
                  <c:v>1.4300660633987401</c:v>
                </c:pt>
                <c:pt idx="7173">
                  <c:v>-1.06670092466398</c:v>
                </c:pt>
                <c:pt idx="7174">
                  <c:v>-3.4109886575288599</c:v>
                </c:pt>
                <c:pt idx="7175">
                  <c:v>-0.94637227768216903</c:v>
                </c:pt>
                <c:pt idx="7176">
                  <c:v>-3.2668761492105101</c:v>
                </c:pt>
                <c:pt idx="7177">
                  <c:v>1.89125096028752</c:v>
                </c:pt>
                <c:pt idx="7178">
                  <c:v>-0.45383790191787299</c:v>
                </c:pt>
                <c:pt idx="7179">
                  <c:v>1.81446753894363</c:v>
                </c:pt>
                <c:pt idx="7180">
                  <c:v>1.7050895814740601</c:v>
                </c:pt>
                <c:pt idx="7181">
                  <c:v>-0.81037451475893696</c:v>
                </c:pt>
                <c:pt idx="7182">
                  <c:v>-0.62222182772864498</c:v>
                </c:pt>
                <c:pt idx="7183">
                  <c:v>-0.88027550578552205</c:v>
                </c:pt>
                <c:pt idx="7184">
                  <c:v>-3.2220949959295702</c:v>
                </c:pt>
                <c:pt idx="7185">
                  <c:v>1.9311544815255699</c:v>
                </c:pt>
                <c:pt idx="7186">
                  <c:v>-0.41686789453755002</c:v>
                </c:pt>
                <c:pt idx="7187">
                  <c:v>1.8488784687088</c:v>
                </c:pt>
                <c:pt idx="7188">
                  <c:v>-0.51286495462486803</c:v>
                </c:pt>
                <c:pt idx="7189">
                  <c:v>1.6073557380851899</c:v>
                </c:pt>
                <c:pt idx="7190">
                  <c:v>-3.1390870745089599</c:v>
                </c:pt>
                <c:pt idx="7191">
                  <c:v>-0.70634788365025902</c:v>
                </c:pt>
                <c:pt idx="7192">
                  <c:v>-0.49473721132304199</c:v>
                </c:pt>
                <c:pt idx="7193">
                  <c:v>-2.8583097732696698</c:v>
                </c:pt>
                <c:pt idx="7194">
                  <c:v>-0.12947974006464399</c:v>
                </c:pt>
                <c:pt idx="7195">
                  <c:v>4.54628020267688</c:v>
                </c:pt>
                <c:pt idx="7196">
                  <c:v>-0.37970931404219899</c:v>
                </c:pt>
                <c:pt idx="7197">
                  <c:v>1.86595720516332</c:v>
                </c:pt>
                <c:pt idx="7198">
                  <c:v>-0.49884128112491999</c:v>
                </c:pt>
                <c:pt idx="7199">
                  <c:v>4.1702145918796498</c:v>
                </c:pt>
                <c:pt idx="7200">
                  <c:v>-0.73341384383003805</c:v>
                </c:pt>
                <c:pt idx="7201">
                  <c:v>1.5361677356433601</c:v>
                </c:pt>
                <c:pt idx="7202">
                  <c:v>-3.3560224023553</c:v>
                </c:pt>
                <c:pt idx="7203">
                  <c:v>-0.60956414931208902</c:v>
                </c:pt>
                <c:pt idx="7204">
                  <c:v>4.0974070833150602</c:v>
                </c:pt>
                <c:pt idx="7205">
                  <c:v>-0.79797179066859603</c:v>
                </c:pt>
                <c:pt idx="7206">
                  <c:v>-0.77360844907618498</c:v>
                </c:pt>
                <c:pt idx="7207">
                  <c:v>3.9262626906041098</c:v>
                </c:pt>
                <c:pt idx="7208">
                  <c:v>3.6911871801662</c:v>
                </c:pt>
                <c:pt idx="7209">
                  <c:v>-1.1850599234365999</c:v>
                </c:pt>
                <c:pt idx="7210">
                  <c:v>-1.13506418698034</c:v>
                </c:pt>
                <c:pt idx="7211">
                  <c:v>3.5894844537911101</c:v>
                </c:pt>
                <c:pt idx="7212">
                  <c:v>-3.8230457468722001</c:v>
                </c:pt>
                <c:pt idx="7213">
                  <c:v>-1.05997004834232</c:v>
                </c:pt>
                <c:pt idx="7214">
                  <c:v>3.6763268369551199</c:v>
                </c:pt>
                <c:pt idx="7215">
                  <c:v>-1.19039988944596</c:v>
                </c:pt>
                <c:pt idx="7216">
                  <c:v>-1.1391116571954301</c:v>
                </c:pt>
                <c:pt idx="7217">
                  <c:v>3.5858158681494898</c:v>
                </c:pt>
                <c:pt idx="7218">
                  <c:v>-3.82645869661701</c:v>
                </c:pt>
                <c:pt idx="7219">
                  <c:v>-1.06314313723165</c:v>
                </c:pt>
                <c:pt idx="7220">
                  <c:v>3.6733718794443799</c:v>
                </c:pt>
                <c:pt idx="7221">
                  <c:v>-1.19315219855028</c:v>
                </c:pt>
                <c:pt idx="7222">
                  <c:v>-1.1416748778312</c:v>
                </c:pt>
                <c:pt idx="7223">
                  <c:v>3.5834288612715599</c:v>
                </c:pt>
                <c:pt idx="7224">
                  <c:v>-3.8286821695140301</c:v>
                </c:pt>
                <c:pt idx="7225">
                  <c:v>-1.06521365710989</c:v>
                </c:pt>
                <c:pt idx="7226">
                  <c:v>3.6714435796629399</c:v>
                </c:pt>
                <c:pt idx="7227">
                  <c:v>-1.19494833321182</c:v>
                </c:pt>
                <c:pt idx="7228">
                  <c:v>-1.14334757283112</c:v>
                </c:pt>
                <c:pt idx="7229">
                  <c:v>3.5818712690935999</c:v>
                </c:pt>
                <c:pt idx="7230">
                  <c:v>-3.8301332242101398</c:v>
                </c:pt>
                <c:pt idx="7231">
                  <c:v>-1.0665647956514399</c:v>
                </c:pt>
                <c:pt idx="7232">
                  <c:v>3.6701852385237501</c:v>
                </c:pt>
                <c:pt idx="7233">
                  <c:v>-1.1961204941782799</c:v>
                </c:pt>
                <c:pt idx="7234">
                  <c:v>-1.1444391340789399</c:v>
                </c:pt>
                <c:pt idx="7235">
                  <c:v>3.58085850158706</c:v>
                </c:pt>
                <c:pt idx="7236">
                  <c:v>-3.8310860783832701</c:v>
                </c:pt>
                <c:pt idx="7237">
                  <c:v>-1.06744618121468</c:v>
                </c:pt>
                <c:pt idx="7238">
                  <c:v>3.6693615850047099</c:v>
                </c:pt>
                <c:pt idx="7239">
                  <c:v>-1.1968801312049699</c:v>
                </c:pt>
                <c:pt idx="7240">
                  <c:v>-1.14515133663429</c:v>
                </c:pt>
                <c:pt idx="7241">
                  <c:v>3.5801954243983101</c:v>
                </c:pt>
                <c:pt idx="7242">
                  <c:v>-3.8317040189389502</c:v>
                </c:pt>
                <c:pt idx="7243">
                  <c:v>-1.0680214555385901</c:v>
                </c:pt>
                <c:pt idx="7244">
                  <c:v>3.66882582674139</c:v>
                </c:pt>
                <c:pt idx="7245">
                  <c:v>-1.19737936578478</c:v>
                </c:pt>
                <c:pt idx="7246">
                  <c:v>-1.1456161354894101</c:v>
                </c:pt>
                <c:pt idx="7247">
                  <c:v>3.57976280478568</c:v>
                </c:pt>
                <c:pt idx="7248">
                  <c:v>-3.83210733004185</c:v>
                </c:pt>
                <c:pt idx="7249">
                  <c:v>-1.06839683718344</c:v>
                </c:pt>
                <c:pt idx="7250">
                  <c:v>3.6684762317928099</c:v>
                </c:pt>
                <c:pt idx="7251">
                  <c:v>-1.19770521857127</c:v>
                </c:pt>
                <c:pt idx="7252">
                  <c:v>-1.1459194568153599</c:v>
                </c:pt>
                <c:pt idx="7253">
                  <c:v>3.5794805772162799</c:v>
                </c:pt>
                <c:pt idx="7254">
                  <c:v>-3.8323705799663901</c:v>
                </c:pt>
                <c:pt idx="7255">
                  <c:v>-1.06864177411838</c:v>
                </c:pt>
                <c:pt idx="7256">
                  <c:v>3.6682446698295101</c:v>
                </c:pt>
                <c:pt idx="7257">
                  <c:v>-1.1979118529622299</c:v>
                </c:pt>
                <c:pt idx="7258">
                  <c:v>-1.14611761078522</c:v>
                </c:pt>
                <c:pt idx="7259">
                  <c:v>3.5793004894376899</c:v>
                </c:pt>
                <c:pt idx="7260">
                  <c:v>-1.2825311324644</c:v>
                </c:pt>
                <c:pt idx="7261">
                  <c:v>3.4249151030226499</c:v>
                </c:pt>
                <c:pt idx="7262">
                  <c:v>-1.42927143777969</c:v>
                </c:pt>
                <c:pt idx="7263">
                  <c:v>-1.36210547392248</c:v>
                </c:pt>
                <c:pt idx="7264">
                  <c:v>3.37808278369143</c:v>
                </c:pt>
                <c:pt idx="7265">
                  <c:v>-4.0199519263163799</c:v>
                </c:pt>
                <c:pt idx="7266">
                  <c:v>-1.2433332064514899</c:v>
                </c:pt>
                <c:pt idx="7267">
                  <c:v>3.5055528144266699</c:v>
                </c:pt>
                <c:pt idx="7268">
                  <c:v>-1.3494325210276901</c:v>
                </c:pt>
                <c:pt idx="7269">
                  <c:v>-1.2872375470281401</c:v>
                </c:pt>
                <c:pt idx="7270">
                  <c:v>3.4478669948101399</c:v>
                </c:pt>
                <c:pt idx="7271">
                  <c:v>-3.9549555212333898</c:v>
                </c:pt>
                <c:pt idx="7272">
                  <c:v>-1.18280005406063</c:v>
                </c:pt>
                <c:pt idx="7273">
                  <c:v>3.56192805291382</c:v>
                </c:pt>
                <c:pt idx="7274">
                  <c:v>-1.29692873426779</c:v>
                </c:pt>
                <c:pt idx="7275">
                  <c:v>-1.23833736249177</c:v>
                </c:pt>
                <c:pt idx="7276">
                  <c:v>3.4934111017048601</c:v>
                </c:pt>
                <c:pt idx="7277">
                  <c:v>-3.91254011260683</c:v>
                </c:pt>
                <c:pt idx="7278">
                  <c:v>-1.1432976208360699</c:v>
                </c:pt>
                <c:pt idx="7279">
                  <c:v>3.5987136504998398</c:v>
                </c:pt>
                <c:pt idx="7280">
                  <c:v>-1.2626605230706001</c:v>
                </c:pt>
                <c:pt idx="7281">
                  <c:v>-1.20642661919129</c:v>
                </c:pt>
                <c:pt idx="7282">
                  <c:v>3.52313576370927</c:v>
                </c:pt>
                <c:pt idx="7283">
                  <c:v>-3.8848675521163099</c:v>
                </c:pt>
                <c:pt idx="7284">
                  <c:v>-1.117519285602</c:v>
                </c:pt>
                <c:pt idx="7285">
                  <c:v>3.6227215634805101</c:v>
                </c:pt>
                <c:pt idx="7286">
                  <c:v>-1.2403019460631901</c:v>
                </c:pt>
                <c:pt idx="7287">
                  <c:v>-1.1856023153636199</c:v>
                </c:pt>
                <c:pt idx="7288">
                  <c:v>3.54253081225459</c:v>
                </c:pt>
                <c:pt idx="7289">
                  <c:v>-3.8668047084581199</c:v>
                </c:pt>
                <c:pt idx="7290">
                  <c:v>-1.1006970253653099</c:v>
                </c:pt>
                <c:pt idx="7291">
                  <c:v>3.6383884760770102</c:v>
                </c:pt>
                <c:pt idx="7292">
                  <c:v>-1.22571149226339</c:v>
                </c:pt>
                <c:pt idx="7293">
                  <c:v>-1.1720130042922601</c:v>
                </c:pt>
                <c:pt idx="7294">
                  <c:v>3.55518749724376</c:v>
                </c:pt>
                <c:pt idx="7295">
                  <c:v>-3.8550174758999098</c:v>
                </c:pt>
                <c:pt idx="7296">
                  <c:v>-1.08971930233398</c:v>
                </c:pt>
                <c:pt idx="7297">
                  <c:v>3.6486122755040999</c:v>
                </c:pt>
                <c:pt idx="7298">
                  <c:v>-1.2161902997285301</c:v>
                </c:pt>
                <c:pt idx="7299">
                  <c:v>-1.1631450462862001</c:v>
                </c:pt>
                <c:pt idx="7300">
                  <c:v>-1.2417624603011399</c:v>
                </c:pt>
                <c:pt idx="7301">
                  <c:v>3.3340091163835699</c:v>
                </c:pt>
                <c:pt idx="7302">
                  <c:v>0.888267015845146</c:v>
                </c:pt>
                <c:pt idx="7303">
                  <c:v>0.81462875576073501</c:v>
                </c:pt>
                <c:pt idx="7304">
                  <c:v>0.75770345445374598</c:v>
                </c:pt>
                <c:pt idx="7305">
                  <c:v>0.70592298305430701</c:v>
                </c:pt>
                <c:pt idx="7306">
                  <c:v>0.65773664554673295</c:v>
                </c:pt>
                <c:pt idx="7307">
                  <c:v>0.61292447330070798</c:v>
                </c:pt>
                <c:pt idx="7308">
                  <c:v>-1.97889918899446</c:v>
                </c:pt>
                <c:pt idx="7309">
                  <c:v>0.68792314816219602</c:v>
                </c:pt>
                <c:pt idx="7310">
                  <c:v>0.65767637046154404</c:v>
                </c:pt>
                <c:pt idx="7311">
                  <c:v>30.614589809770099</c:v>
                </c:pt>
                <c:pt idx="7312">
                  <c:v>-1.63788032367161</c:v>
                </c:pt>
                <c:pt idx="7313">
                  <c:v>5.2119309655769701</c:v>
                </c:pt>
                <c:pt idx="7314">
                  <c:v>2.6533705184846901</c:v>
                </c:pt>
                <c:pt idx="7315">
                  <c:v>-2.1884213002608299</c:v>
                </c:pt>
                <c:pt idx="7316">
                  <c:v>-4.1747740688420496</c:v>
                </c:pt>
                <c:pt idx="7317">
                  <c:v>5.3918901162099999</c:v>
                </c:pt>
                <c:pt idx="7318">
                  <c:v>-4.2109010627516001</c:v>
                </c:pt>
                <c:pt idx="7319">
                  <c:v>5.3165155756337699</c:v>
                </c:pt>
                <c:pt idx="7320">
                  <c:v>-4.2856029322079596</c:v>
                </c:pt>
                <c:pt idx="7321">
                  <c:v>2.6964150603864399</c:v>
                </c:pt>
                <c:pt idx="7322">
                  <c:v>-4.1958434616702203</c:v>
                </c:pt>
                <c:pt idx="7323">
                  <c:v>5.3471756426521502</c:v>
                </c:pt>
                <c:pt idx="7324">
                  <c:v>-4.2557480057378898</c:v>
                </c:pt>
                <c:pt idx="7325">
                  <c:v>5.2746367244785004</c:v>
                </c:pt>
                <c:pt idx="7326">
                  <c:v>-4.3251699654814297</c:v>
                </c:pt>
                <c:pt idx="7327">
                  <c:v>5.2100131113768899</c:v>
                </c:pt>
                <c:pt idx="7328">
                  <c:v>-4.3854781730398598</c:v>
                </c:pt>
                <c:pt idx="7329">
                  <c:v>2.6035863999434801</c:v>
                </c:pt>
                <c:pt idx="7330">
                  <c:v>-4.2822493634594503</c:v>
                </c:pt>
                <c:pt idx="7331">
                  <c:v>35.266819277782901</c:v>
                </c:pt>
                <c:pt idx="7332">
                  <c:v>-1.7803943769231201</c:v>
                </c:pt>
                <c:pt idx="7333">
                  <c:v>-1.9713253436631799</c:v>
                </c:pt>
                <c:pt idx="7334">
                  <c:v>-3.9397646748463502</c:v>
                </c:pt>
                <c:pt idx="7335">
                  <c:v>-1.5853888453482099</c:v>
                </c:pt>
                <c:pt idx="7336">
                  <c:v>-3.5628355031023</c:v>
                </c:pt>
                <c:pt idx="7337">
                  <c:v>3.8675890185431698</c:v>
                </c:pt>
                <c:pt idx="7338">
                  <c:v>-0.99619721306992504</c:v>
                </c:pt>
                <c:pt idx="7339">
                  <c:v>-1.40659160317173</c:v>
                </c:pt>
                <c:pt idx="7340">
                  <c:v>-3.41648154614998</c:v>
                </c:pt>
                <c:pt idx="7341">
                  <c:v>4.0017379183662598</c:v>
                </c:pt>
                <c:pt idx="7342">
                  <c:v>-0.87148666515883699</c:v>
                </c:pt>
                <c:pt idx="7343">
                  <c:v>-1.29044617181586</c:v>
                </c:pt>
                <c:pt idx="7344">
                  <c:v>-3.3083164780923702</c:v>
                </c:pt>
                <c:pt idx="7345">
                  <c:v>4.1024819341313696</c:v>
                </c:pt>
                <c:pt idx="7346">
                  <c:v>-0.77765808104578704</c:v>
                </c:pt>
                <c:pt idx="7347">
                  <c:v>-1.20304155640565</c:v>
                </c:pt>
                <c:pt idx="7348">
                  <c:v>-3.22691534692146</c:v>
                </c:pt>
                <c:pt idx="7349">
                  <c:v>4.1782985682437097</c:v>
                </c:pt>
                <c:pt idx="7350">
                  <c:v>-0.70704608548521597</c:v>
                </c:pt>
                <c:pt idx="7351">
                  <c:v>-1.1372643100667299</c:v>
                </c:pt>
                <c:pt idx="7352">
                  <c:v>-3.16565600206048</c:v>
                </c:pt>
                <c:pt idx="7353">
                  <c:v>4.23535535061517</c:v>
                </c:pt>
                <c:pt idx="7354">
                  <c:v>-0.65390637168924204</c:v>
                </c:pt>
                <c:pt idx="7355">
                  <c:v>-1.0877632666294299</c:v>
                </c:pt>
                <c:pt idx="7356">
                  <c:v>-3.1195548383926099</c:v>
                </c:pt>
                <c:pt idx="7357">
                  <c:v>4.2782984917460496</c:v>
                </c:pt>
                <c:pt idx="7358">
                  <c:v>-0.61391839512691104</c:v>
                </c:pt>
                <c:pt idx="7359">
                  <c:v>-1.0505115338522999</c:v>
                </c:pt>
                <c:pt idx="7360">
                  <c:v>-3.0848611211338999</c:v>
                </c:pt>
                <c:pt idx="7361">
                  <c:v>4.3106123828023399</c:v>
                </c:pt>
                <c:pt idx="7362">
                  <c:v>-0.58382383375264302</c:v>
                </c:pt>
                <c:pt idx="7363">
                  <c:v>-1.0224776636403701</c:v>
                </c:pt>
                <c:pt idx="7364">
                  <c:v>-3.05875248609718</c:v>
                </c:pt>
                <c:pt idx="7365">
                  <c:v>4.3349303614313097</c:v>
                </c:pt>
                <c:pt idx="7366">
                  <c:v>-0.56117615383974595</c:v>
                </c:pt>
                <c:pt idx="7367">
                  <c:v>-1.15102640640526</c:v>
                </c:pt>
                <c:pt idx="7368">
                  <c:v>1.6184602725533399</c:v>
                </c:pt>
                <c:pt idx="7369">
                  <c:v>-1.0236260306309299</c:v>
                </c:pt>
                <c:pt idx="7370">
                  <c:v>1.7298655982341</c:v>
                </c:pt>
                <c:pt idx="7371">
                  <c:v>1.6292975692970699</c:v>
                </c:pt>
                <c:pt idx="7372">
                  <c:v>1.5194945498785699</c:v>
                </c:pt>
                <c:pt idx="7373">
                  <c:v>-3.5344970456513001</c:v>
                </c:pt>
                <c:pt idx="7374">
                  <c:v>1.6214750510404501</c:v>
                </c:pt>
                <c:pt idx="7375">
                  <c:v>1.5428062824898201</c:v>
                </c:pt>
                <c:pt idx="7376">
                  <c:v>1.44048156404523</c:v>
                </c:pt>
                <c:pt idx="7377">
                  <c:v>1.3420627008630901</c:v>
                </c:pt>
                <c:pt idx="7378">
                  <c:v>-3.6999401332586399</c:v>
                </c:pt>
                <c:pt idx="7379">
                  <c:v>1.4673727402452399</c:v>
                </c:pt>
                <c:pt idx="7380">
                  <c:v>1.3992712394487901</c:v>
                </c:pt>
                <c:pt idx="7381">
                  <c:v>1.30679375815576</c:v>
                </c:pt>
                <c:pt idx="7382">
                  <c:v>1.21754392175798</c:v>
                </c:pt>
                <c:pt idx="7383">
                  <c:v>-1.26592729248805</c:v>
                </c:pt>
                <c:pt idx="7384">
                  <c:v>-1.34676531606274</c:v>
                </c:pt>
                <c:pt idx="7385">
                  <c:v>1.29260005455644</c:v>
                </c:pt>
                <c:pt idx="7386">
                  <c:v>1.2224017897325601</c:v>
                </c:pt>
                <c:pt idx="7387">
                  <c:v>1.14054619016918</c:v>
                </c:pt>
                <c:pt idx="7388">
                  <c:v>-1.33747681247754</c:v>
                </c:pt>
                <c:pt idx="7389">
                  <c:v>-1.41338343022455</c:v>
                </c:pt>
                <c:pt idx="7390">
                  <c:v>-1.0194483165867401</c:v>
                </c:pt>
                <c:pt idx="7391">
                  <c:v>1.3023574912938201</c:v>
                </c:pt>
                <c:pt idx="7392">
                  <c:v>1.22980568810042</c:v>
                </c:pt>
                <c:pt idx="7393">
                  <c:v>-1.2527320959668</c:v>
                </c:pt>
                <c:pt idx="7394">
                  <c:v>-3.58430026894592</c:v>
                </c:pt>
                <c:pt idx="7395">
                  <c:v>-1.10801815403065</c:v>
                </c:pt>
                <c:pt idx="7396">
                  <c:v>-3.4175277233727801</c:v>
                </c:pt>
                <c:pt idx="7397">
                  <c:v>1.7507258879654499</c:v>
                </c:pt>
                <c:pt idx="7398">
                  <c:v>-0.58462862314267205</c:v>
                </c:pt>
                <c:pt idx="7399">
                  <c:v>1.69262940863801</c:v>
                </c:pt>
                <c:pt idx="7400">
                  <c:v>1.59172103905592</c:v>
                </c:pt>
                <c:pt idx="7401">
                  <c:v>-0.91584014035342198</c:v>
                </c:pt>
                <c:pt idx="7402">
                  <c:v>-3.2705000045557902</c:v>
                </c:pt>
                <c:pt idx="7403">
                  <c:v>-0.81573278696054896</c:v>
                </c:pt>
                <c:pt idx="7404">
                  <c:v>-3.1452646618439499</c:v>
                </c:pt>
                <c:pt idx="7405">
                  <c:v>-3.2361366742744302</c:v>
                </c:pt>
                <c:pt idx="7406">
                  <c:v>1.5996122480574899</c:v>
                </c:pt>
                <c:pt idx="7407">
                  <c:v>4.5450173843498396</c:v>
                </c:pt>
                <c:pt idx="7408">
                  <c:v>-2.9405609403531998</c:v>
                </c:pt>
                <c:pt idx="7409">
                  <c:v>-0.68931927873494403</c:v>
                </c:pt>
                <c:pt idx="7410">
                  <c:v>-5.2820337385493996</c:v>
                </c:pt>
                <c:pt idx="7411">
                  <c:v>-2.9807794393621099</c:v>
                </c:pt>
                <c:pt idx="7412">
                  <c:v>-0.56277631376190396</c:v>
                </c:pt>
                <c:pt idx="7413">
                  <c:v>-2.7185226247782999</c:v>
                </c:pt>
                <c:pt idx="7414">
                  <c:v>-2.9047770508354599E-2</c:v>
                </c:pt>
                <c:pt idx="7415">
                  <c:v>5.2584316086516401</c:v>
                </c:pt>
                <c:pt idx="7416">
                  <c:v>0.28811534773060099</c:v>
                </c:pt>
                <c:pt idx="7417">
                  <c:v>-2.3115535459621701</c:v>
                </c:pt>
                <c:pt idx="7418">
                  <c:v>2.4751109718502802</c:v>
                </c:pt>
                <c:pt idx="7419">
                  <c:v>9.3768217219332008</c:v>
                </c:pt>
                <c:pt idx="7420">
                  <c:v>8.8052229454658004</c:v>
                </c:pt>
                <c:pt idx="7421">
                  <c:v>-5.7407458244591103</c:v>
                </c:pt>
                <c:pt idx="7422">
                  <c:v>8.5018876027973196</c:v>
                </c:pt>
                <c:pt idx="7423">
                  <c:v>-5.9397620243547298</c:v>
                </c:pt>
                <c:pt idx="7424">
                  <c:v>3.5248459949387301</c:v>
                </c:pt>
                <c:pt idx="7425">
                  <c:v>-5.8085258682288003</c:v>
                </c:pt>
                <c:pt idx="7426">
                  <c:v>6.2279307913836996</c:v>
                </c:pt>
                <c:pt idx="7427">
                  <c:v>-3.41909731390612</c:v>
                </c:pt>
                <c:pt idx="7428">
                  <c:v>1.25596226791973</c:v>
                </c:pt>
                <c:pt idx="7429">
                  <c:v>5.9972742530830896</c:v>
                </c:pt>
                <c:pt idx="7430">
                  <c:v>-3.6757806224759801</c:v>
                </c:pt>
                <c:pt idx="7431">
                  <c:v>-1.53726285340965</c:v>
                </c:pt>
                <c:pt idx="7432">
                  <c:v>3.37687956557318</c:v>
                </c:pt>
                <c:pt idx="7433">
                  <c:v>-3.5783524640403801</c:v>
                </c:pt>
                <c:pt idx="7434">
                  <c:v>3.3682029659648798</c:v>
                </c:pt>
                <c:pt idx="7435">
                  <c:v>0.93308930544185498</c:v>
                </c:pt>
                <c:pt idx="7436">
                  <c:v>-6.1915490230337999</c:v>
                </c:pt>
                <c:pt idx="7437">
                  <c:v>0.927678353263377</c:v>
                </c:pt>
                <c:pt idx="7438">
                  <c:v>1.2086041761039199</c:v>
                </c:pt>
                <c:pt idx="7439">
                  <c:v>-5.9160686854336797</c:v>
                </c:pt>
                <c:pt idx="7440">
                  <c:v>1.18644096696722</c:v>
                </c:pt>
                <c:pt idx="7441">
                  <c:v>1.44973959973219</c:v>
                </c:pt>
                <c:pt idx="7442">
                  <c:v>-5.6913160515238097</c:v>
                </c:pt>
                <c:pt idx="7443">
                  <c:v>1.3959433640251699</c:v>
                </c:pt>
                <c:pt idx="7444">
                  <c:v>-0.60520560922365796</c:v>
                </c:pt>
                <c:pt idx="7445">
                  <c:v>-2.9720387408403801</c:v>
                </c:pt>
                <c:pt idx="7446">
                  <c:v>-0.68846637038528902</c:v>
                </c:pt>
                <c:pt idx="7447">
                  <c:v>-0.176432127843999</c:v>
                </c:pt>
                <c:pt idx="7448">
                  <c:v>4.4891136831441001</c:v>
                </c:pt>
                <c:pt idx="7449">
                  <c:v>-2.9822388180030699</c:v>
                </c:pt>
                <c:pt idx="7450">
                  <c:v>-0.72837626699082403</c:v>
                </c:pt>
                <c:pt idx="7451">
                  <c:v>-0.21697803843510899</c:v>
                </c:pt>
                <c:pt idx="7452">
                  <c:v>4.4510972405348799</c:v>
                </c:pt>
                <c:pt idx="7453">
                  <c:v>-3.0178527360835998</c:v>
                </c:pt>
                <c:pt idx="7454">
                  <c:v>-0.76144304300618804</c:v>
                </c:pt>
                <c:pt idx="7455">
                  <c:v>-0.24785970989044401</c:v>
                </c:pt>
                <c:pt idx="7456">
                  <c:v>4.4224208129798503</c:v>
                </c:pt>
                <c:pt idx="7457">
                  <c:v>-3.0447091509990698</c:v>
                </c:pt>
                <c:pt idx="7458">
                  <c:v>-0.78635845153026995</c:v>
                </c:pt>
                <c:pt idx="7459">
                  <c:v>-0.27113711810517099</c:v>
                </c:pt>
                <c:pt idx="7460">
                  <c:v>4.4008166338493204</c:v>
                </c:pt>
                <c:pt idx="7461">
                  <c:v>-3.0649621908523699</c:v>
                </c:pt>
                <c:pt idx="7462">
                  <c:v>-0.80513166302027195</c:v>
                </c:pt>
                <c:pt idx="7463">
                  <c:v>-0.28868444076502803</c:v>
                </c:pt>
                <c:pt idx="7464">
                  <c:v>4.3845410285695596</c:v>
                </c:pt>
                <c:pt idx="7465">
                  <c:v>-3.0802390350998898</c:v>
                </c:pt>
                <c:pt idx="7466">
                  <c:v>-0.81927721526228703</c:v>
                </c:pt>
                <c:pt idx="7467">
                  <c:v>-0.30191411110300898</c:v>
                </c:pt>
                <c:pt idx="7468">
                  <c:v>4.3722799519479203</c:v>
                </c:pt>
                <c:pt idx="7469">
                  <c:v>-3.0917659227191199</c:v>
                </c:pt>
                <c:pt idx="7470">
                  <c:v>-0.82993638060683705</c:v>
                </c:pt>
                <c:pt idx="7471">
                  <c:v>-0.31189046356403699</c:v>
                </c:pt>
                <c:pt idx="7472">
                  <c:v>4.36304322709403</c:v>
                </c:pt>
                <c:pt idx="7473">
                  <c:v>-3.25728276404211</c:v>
                </c:pt>
                <c:pt idx="7474">
                  <c:v>3.9879459110311202</c:v>
                </c:pt>
                <c:pt idx="7475">
                  <c:v>-5.5316284879428901</c:v>
                </c:pt>
                <c:pt idx="7476">
                  <c:v>1.53037948866831</c:v>
                </c:pt>
                <c:pt idx="7477">
                  <c:v>-2.7282614147038</c:v>
                </c:pt>
                <c:pt idx="7478">
                  <c:v>6.7287194483430097</c:v>
                </c:pt>
                <c:pt idx="7479">
                  <c:v>-8.0620048542265703</c:v>
                </c:pt>
                <c:pt idx="7480">
                  <c:v>4.2375744073450097</c:v>
                </c:pt>
                <c:pt idx="7481">
                  <c:v>-2.7227108263795698</c:v>
                </c:pt>
                <c:pt idx="7482">
                  <c:v>6.7191633392253003</c:v>
                </c:pt>
                <c:pt idx="7483">
                  <c:v>-5.5230275742534296</c:v>
                </c:pt>
                <c:pt idx="7484">
                  <c:v>1.5220463052482101</c:v>
                </c:pt>
                <c:pt idx="7485">
                  <c:v>-2.73849015408496</c:v>
                </c:pt>
                <c:pt idx="7486">
                  <c:v>6.7196673518982104</c:v>
                </c:pt>
                <c:pt idx="7487">
                  <c:v>-5.5213800992959099</c:v>
                </c:pt>
                <c:pt idx="7488">
                  <c:v>1.52405997990349</c:v>
                </c:pt>
                <c:pt idx="7489">
                  <c:v>-2.7368395936483001</c:v>
                </c:pt>
                <c:pt idx="7490">
                  <c:v>6.7214749419394204</c:v>
                </c:pt>
                <c:pt idx="7491">
                  <c:v>-5.5200677971596299</c:v>
                </c:pt>
                <c:pt idx="7492">
                  <c:v>1.52555490580107</c:v>
                </c:pt>
                <c:pt idx="7493">
                  <c:v>-2.7356599052453201</c:v>
                </c:pt>
                <c:pt idx="7494">
                  <c:v>6.7228114571299704</c:v>
                </c:pt>
                <c:pt idx="7495">
                  <c:v>-5.5191551513909296</c:v>
                </c:pt>
                <c:pt idx="7496">
                  <c:v>1.5266483877602399</c:v>
                </c:pt>
                <c:pt idx="7497">
                  <c:v>-2.7348287781284402</c:v>
                </c:pt>
                <c:pt idx="7498">
                  <c:v>6.7237977204022199</c:v>
                </c:pt>
                <c:pt idx="7499">
                  <c:v>-5.5185354555923798</c:v>
                </c:pt>
                <c:pt idx="7500">
                  <c:v>1.5274443952097601</c:v>
                </c:pt>
                <c:pt idx="7501">
                  <c:v>-2.7342535435883799</c:v>
                </c:pt>
                <c:pt idx="7502">
                  <c:v>36.726441277479601</c:v>
                </c:pt>
                <c:pt idx="7503">
                  <c:v>6.7208698713440302</c:v>
                </c:pt>
                <c:pt idx="7504">
                  <c:v>6.3081377873287199</c:v>
                </c:pt>
                <c:pt idx="7505">
                  <c:v>5.8878453617819</c:v>
                </c:pt>
                <c:pt idx="7506">
                  <c:v>-1.86455120761958</c:v>
                </c:pt>
                <c:pt idx="7507">
                  <c:v>-1.4910572644751601</c:v>
                </c:pt>
                <c:pt idx="7508">
                  <c:v>-1.6922081476353199</c:v>
                </c:pt>
                <c:pt idx="7509">
                  <c:v>0.97098196019432603</c:v>
                </c:pt>
                <c:pt idx="7510">
                  <c:v>0.92336134120025104</c:v>
                </c:pt>
                <c:pt idx="7511">
                  <c:v>0.862828726717908</c:v>
                </c:pt>
                <c:pt idx="7512">
                  <c:v>-1.7458527700261299</c:v>
                </c:pt>
                <c:pt idx="7513">
                  <c:v>0.90521140183762605</c:v>
                </c:pt>
                <c:pt idx="7514">
                  <c:v>-1.3923531187898399</c:v>
                </c:pt>
                <c:pt idx="7515">
                  <c:v>5.4397517929955796</c:v>
                </c:pt>
                <c:pt idx="7516">
                  <c:v>-1.7823336412067301</c:v>
                </c:pt>
                <c:pt idx="7517">
                  <c:v>-8.9031758338342701</c:v>
                </c:pt>
                <c:pt idx="7518">
                  <c:v>3.49293075206127</c:v>
                </c:pt>
                <c:pt idx="7519">
                  <c:v>-11.061275114734601</c:v>
                </c:pt>
                <c:pt idx="7520">
                  <c:v>3.9929147085498</c:v>
                </c:pt>
                <c:pt idx="7521">
                  <c:v>-2.9307397985069001</c:v>
                </c:pt>
                <c:pt idx="7522">
                  <c:v>6.5265453067520598</c:v>
                </c:pt>
                <c:pt idx="7523">
                  <c:v>-8.2509931540563208</c:v>
                </c:pt>
                <c:pt idx="7524">
                  <c:v>4.0603821728512104</c:v>
                </c:pt>
                <c:pt idx="7525">
                  <c:v>-2.8871549385797999</c:v>
                </c:pt>
                <c:pt idx="7526">
                  <c:v>6.5655010234514002</c:v>
                </c:pt>
                <c:pt idx="7527">
                  <c:v>-8.2154285559477191</c:v>
                </c:pt>
                <c:pt idx="7528">
                  <c:v>4.0939901696798202</c:v>
                </c:pt>
                <c:pt idx="7529">
                  <c:v>-2.8562344857899702</c:v>
                </c:pt>
                <c:pt idx="7530">
                  <c:v>6.5946383041087699</c:v>
                </c:pt>
                <c:pt idx="7531">
                  <c:v>-5.6387439077426897</c:v>
                </c:pt>
                <c:pt idx="7532">
                  <c:v>1.4139067629472399</c:v>
                </c:pt>
                <c:pt idx="7533">
                  <c:v>-2.8390824303963198</c:v>
                </c:pt>
                <c:pt idx="7534">
                  <c:v>6.6257915305916502</c:v>
                </c:pt>
                <c:pt idx="7535">
                  <c:v>-5.6085181592233999</c:v>
                </c:pt>
                <c:pt idx="7536">
                  <c:v>1.4425502773615799</c:v>
                </c:pt>
                <c:pt idx="7537">
                  <c:v>-2.8126092412285</c:v>
                </c:pt>
                <c:pt idx="7538">
                  <c:v>6.6507147201408001</c:v>
                </c:pt>
                <c:pt idx="7539">
                  <c:v>-5.5856588524249302</c:v>
                </c:pt>
                <c:pt idx="7540">
                  <c:v>31.466198924284701</c:v>
                </c:pt>
                <c:pt idx="7541">
                  <c:v>1.4674132585283399</c:v>
                </c:pt>
                <c:pt idx="7542">
                  <c:v>1.67795522386132</c:v>
                </c:pt>
                <c:pt idx="7543">
                  <c:v>1.56687867510653</c:v>
                </c:pt>
                <c:pt idx="7544">
                  <c:v>-1.0899600816657</c:v>
                </c:pt>
                <c:pt idx="7545">
                  <c:v>1.51640391816975</c:v>
                </c:pt>
                <c:pt idx="7546">
                  <c:v>1.42937217081169</c:v>
                </c:pt>
                <c:pt idx="7547">
                  <c:v>1.33381044650284</c:v>
                </c:pt>
                <c:pt idx="7548">
                  <c:v>-1.30729753874377</c:v>
                </c:pt>
                <c:pt idx="7549">
                  <c:v>1.3137367284046999</c:v>
                </c:pt>
                <c:pt idx="7550">
                  <c:v>1.2405819567062699</c:v>
                </c:pt>
                <c:pt idx="7551">
                  <c:v>31.157714542266</c:v>
                </c:pt>
                <c:pt idx="7552">
                  <c:v>1.15741745507562</c:v>
                </c:pt>
                <c:pt idx="7553">
                  <c:v>-1.3135419251534699</c:v>
                </c:pt>
                <c:pt idx="7554">
                  <c:v>-0.939161035503286</c:v>
                </c:pt>
                <c:pt idx="7555">
                  <c:v>3.7747611518033302</c:v>
                </c:pt>
                <c:pt idx="7556">
                  <c:v>-3.6485156961396199</c:v>
                </c:pt>
                <c:pt idx="7557">
                  <c:v>-1.3490909430710101</c:v>
                </c:pt>
                <c:pt idx="7558">
                  <c:v>-0.79543852529213799</c:v>
                </c:pt>
                <c:pt idx="7559">
                  <c:v>3.9125964064320802</c:v>
                </c:pt>
                <c:pt idx="7560">
                  <c:v>-3.5196844803453899</c:v>
                </c:pt>
                <c:pt idx="7561">
                  <c:v>-1.2289549906038699</c:v>
                </c:pt>
                <c:pt idx="7562">
                  <c:v>-0.68353265249914996</c:v>
                </c:pt>
                <c:pt idx="7563">
                  <c:v>4.0168326816635203</c:v>
                </c:pt>
                <c:pt idx="7564">
                  <c:v>-3.42261183157563</c:v>
                </c:pt>
                <c:pt idx="7565">
                  <c:v>-1.13845119026515</c:v>
                </c:pt>
                <c:pt idx="7566">
                  <c:v>-0.59924575945610803</c:v>
                </c:pt>
                <c:pt idx="7567">
                  <c:v>4.0953558897022901</c:v>
                </c:pt>
                <c:pt idx="7568">
                  <c:v>-3.3495124450977598</c:v>
                </c:pt>
                <c:pt idx="7569">
                  <c:v>-1.0702820144752501</c:v>
                </c:pt>
                <c:pt idx="7570">
                  <c:v>-0.53577046678242601</c:v>
                </c:pt>
                <c:pt idx="7571">
                  <c:v>4.154502611261</c:v>
                </c:pt>
                <c:pt idx="7572">
                  <c:v>-0.74447539628465098</c:v>
                </c:pt>
                <c:pt idx="7573">
                  <c:v>-3.42394512109564</c:v>
                </c:pt>
                <c:pt idx="7574">
                  <c:v>-0.96346203779767303</c:v>
                </c:pt>
                <c:pt idx="7575">
                  <c:v>-0.43237874895671002</c:v>
                </c:pt>
                <c:pt idx="7576">
                  <c:v>4.2512282442917799</c:v>
                </c:pt>
                <c:pt idx="7577">
                  <c:v>-3.2043667633351598</c:v>
                </c:pt>
                <c:pt idx="7578">
                  <c:v>-0.63405456173569796</c:v>
                </c:pt>
                <c:pt idx="7579">
                  <c:v>-0.87914086491145105</c:v>
                </c:pt>
                <c:pt idx="7580">
                  <c:v>-0.36879938322194999</c:v>
                </c:pt>
                <c:pt idx="7581">
                  <c:v>4.3088652292041498</c:v>
                </c:pt>
                <c:pt idx="7582">
                  <c:v>-3.1509093219334798</c:v>
                </c:pt>
                <c:pt idx="7583">
                  <c:v>-0.88509868885167697</c:v>
                </c:pt>
                <c:pt idx="7584">
                  <c:v>-0.36334936056283001</c:v>
                </c:pt>
                <c:pt idx="7585">
                  <c:v>4.31516892219474</c:v>
                </c:pt>
                <c:pt idx="7586">
                  <c:v>-3.1449932398589899</c:v>
                </c:pt>
                <c:pt idx="7587">
                  <c:v>-0.87950862354718096</c:v>
                </c:pt>
                <c:pt idx="7588">
                  <c:v>-0.35817444500843998</c:v>
                </c:pt>
                <c:pt idx="7589">
                  <c:v>4.3200293125386802</c:v>
                </c:pt>
                <c:pt idx="7590">
                  <c:v>4.0599126959710503</c:v>
                </c:pt>
                <c:pt idx="7591">
                  <c:v>3.81105737306541</c:v>
                </c:pt>
                <c:pt idx="7592">
                  <c:v>-1.2474292991953999</c:v>
                </c:pt>
                <c:pt idx="7593">
                  <c:v>1.2031881912042699</c:v>
                </c:pt>
                <c:pt idx="7594">
                  <c:v>-1.1154998578317501</c:v>
                </c:pt>
                <c:pt idx="7595">
                  <c:v>-3.6039952985505201</c:v>
                </c:pt>
                <c:pt idx="7596">
                  <c:v>-1.2769563872321399</c:v>
                </c:pt>
                <c:pt idx="7597">
                  <c:v>-0.72595948957148604</c:v>
                </c:pt>
                <c:pt idx="7598">
                  <c:v>-0.97136284646780002</c:v>
                </c:pt>
                <c:pt idx="7599">
                  <c:v>-0.75633476461934501</c:v>
                </c:pt>
                <c:pt idx="7600">
                  <c:v>-3.10350351615415</c:v>
                </c:pt>
                <c:pt idx="7601">
                  <c:v>-0.35798067723065102</c:v>
                </c:pt>
                <c:pt idx="7602">
                  <c:v>4.3334756128417897</c:v>
                </c:pt>
                <c:pt idx="7603">
                  <c:v>-0.57796304970159296</c:v>
                </c:pt>
                <c:pt idx="7604">
                  <c:v>1.68131643106717</c:v>
                </c:pt>
                <c:pt idx="7605">
                  <c:v>-3.2208180187537998</c:v>
                </c:pt>
                <c:pt idx="7606">
                  <c:v>-0.48360553281259699</c:v>
                </c:pt>
                <c:pt idx="7607">
                  <c:v>4.21472561756398</c:v>
                </c:pt>
                <c:pt idx="7608">
                  <c:v>-0.68875069134705202</c:v>
                </c:pt>
                <c:pt idx="7609">
                  <c:v>1.5781162400463</c:v>
                </c:pt>
                <c:pt idx="7610">
                  <c:v>-3.3169323041311101</c:v>
                </c:pt>
                <c:pt idx="7611">
                  <c:v>-0.57312134192869302</c:v>
                </c:pt>
                <c:pt idx="7612">
                  <c:v>4.1313607952599298</c:v>
                </c:pt>
                <c:pt idx="7613">
                  <c:v>-0.76639412006123098</c:v>
                </c:pt>
                <c:pt idx="7614">
                  <c:v>-0.74419533533188498</c:v>
                </c:pt>
                <c:pt idx="7615">
                  <c:v>3.9536631169479399</c:v>
                </c:pt>
                <c:pt idx="7616">
                  <c:v>-3.4839205021110802</c:v>
                </c:pt>
                <c:pt idx="7617">
                  <c:v>-0.744128124365251</c:v>
                </c:pt>
                <c:pt idx="7618">
                  <c:v>3.9704409417140201</c:v>
                </c:pt>
                <c:pt idx="7619">
                  <c:v>-0.91644702464685801</c:v>
                </c:pt>
                <c:pt idx="7620">
                  <c:v>-0.88396376937370102</c:v>
                </c:pt>
                <c:pt idx="7621">
                  <c:v>3.8234841165747899</c:v>
                </c:pt>
                <c:pt idx="7622">
                  <c:v>-3.6051520154032399</c:v>
                </c:pt>
                <c:pt idx="7623">
                  <c:v>-0.857036395526932</c:v>
                </c:pt>
                <c:pt idx="7624">
                  <c:v>3.86529010906556</c:v>
                </c:pt>
                <c:pt idx="7625">
                  <c:v>-1.0143807224080701</c:v>
                </c:pt>
                <c:pt idx="7626">
                  <c:v>-0.97517277634957</c:v>
                </c:pt>
                <c:pt idx="7627">
                  <c:v>3.73853421457054</c:v>
                </c:pt>
                <c:pt idx="7628">
                  <c:v>-3.6842632790424901</c:v>
                </c:pt>
                <c:pt idx="7629">
                  <c:v>-0.93071610984574904</c:v>
                </c:pt>
                <c:pt idx="7630">
                  <c:v>3.7966726058681401</c:v>
                </c:pt>
                <c:pt idx="7631">
                  <c:v>-1.0782888200068299</c:v>
                </c:pt>
                <c:pt idx="7632">
                  <c:v>-1.03469259413398</c:v>
                </c:pt>
                <c:pt idx="7633">
                  <c:v>3.6830983935323101</c:v>
                </c:pt>
                <c:pt idx="7634">
                  <c:v>-3.7358886546510899</c:v>
                </c:pt>
                <c:pt idx="7635">
                  <c:v>-0.97879689218553101</c:v>
                </c:pt>
                <c:pt idx="7636">
                  <c:v>3.7518959388254198</c:v>
                </c:pt>
                <c:pt idx="7637">
                  <c:v>-1.1199933707260401</c:v>
                </c:pt>
                <c:pt idx="7638">
                  <c:v>-1.0735332825455199</c:v>
                </c:pt>
                <c:pt idx="7639">
                  <c:v>3.6469232109662699</c:v>
                </c:pt>
                <c:pt idx="7640">
                  <c:v>-3.7695779261678402</c:v>
                </c:pt>
                <c:pt idx="7641">
                  <c:v>-1.0101728834077499</c:v>
                </c:pt>
                <c:pt idx="7642">
                  <c:v>3.7226756776905101</c:v>
                </c:pt>
                <c:pt idx="7643">
                  <c:v>-1.14720830763605</c:v>
                </c:pt>
                <c:pt idx="7644">
                  <c:v>-1.09887952816741</c:v>
                </c:pt>
                <c:pt idx="7645">
                  <c:v>3.6233164211742301</c:v>
                </c:pt>
                <c:pt idx="7646">
                  <c:v>-3.7915626062905301</c:v>
                </c:pt>
                <c:pt idx="7647">
                  <c:v>-1.03064785901429</c:v>
                </c:pt>
                <c:pt idx="7648">
                  <c:v>3.7036075330123501</c:v>
                </c:pt>
                <c:pt idx="7649">
                  <c:v>-1.1649679973101901</c:v>
                </c:pt>
                <c:pt idx="7650">
                  <c:v>-1.1154197374998001</c:v>
                </c:pt>
                <c:pt idx="7651">
                  <c:v>3.6079113574829602</c:v>
                </c:pt>
                <c:pt idx="7652">
                  <c:v>-3.8059092397013399</c:v>
                </c:pt>
                <c:pt idx="7653">
                  <c:v>-1.0440091754760701</c:v>
                </c:pt>
                <c:pt idx="7654">
                  <c:v>3.69116525383351</c:v>
                </c:pt>
                <c:pt idx="7655">
                  <c:v>-1.1765576738861601</c:v>
                </c:pt>
                <c:pt idx="7656">
                  <c:v>-1.1262134777877</c:v>
                </c:pt>
                <c:pt idx="7657">
                  <c:v>3.5978578760578799</c:v>
                </c:pt>
                <c:pt idx="7658">
                  <c:v>-3.81527183106199</c:v>
                </c:pt>
                <c:pt idx="7659">
                  <c:v>-1.05272825418676</c:v>
                </c:pt>
                <c:pt idx="7660">
                  <c:v>3.6830453562521401</c:v>
                </c:pt>
                <c:pt idx="7661">
                  <c:v>-1.1841205565136099</c:v>
                </c:pt>
                <c:pt idx="7662">
                  <c:v>-1.1332570364808401</c:v>
                </c:pt>
                <c:pt idx="7663">
                  <c:v>3.5912977890740101</c:v>
                </c:pt>
                <c:pt idx="7664">
                  <c:v>-3.8213814203665799</c:v>
                </c:pt>
                <c:pt idx="7665">
                  <c:v>-1.0584180171755599</c:v>
                </c:pt>
                <c:pt idx="7666">
                  <c:v>3.6777466621003199</c:v>
                </c:pt>
                <c:pt idx="7667">
                  <c:v>-1.1890559124550899</c:v>
                </c:pt>
                <c:pt idx="7668">
                  <c:v>-1.13785346674529</c:v>
                </c:pt>
                <c:pt idx="7669">
                  <c:v>3.5870168875113402</c:v>
                </c:pt>
                <c:pt idx="7670">
                  <c:v>-3.8253684440233302</c:v>
                </c:pt>
                <c:pt idx="7671">
                  <c:v>-1.0621309478135199</c:v>
                </c:pt>
                <c:pt idx="7672">
                  <c:v>3.6742890009903202</c:v>
                </c:pt>
                <c:pt idx="7673">
                  <c:v>-1.1922766218424501</c:v>
                </c:pt>
                <c:pt idx="7674">
                  <c:v>-1.14085297309761</c:v>
                </c:pt>
                <c:pt idx="7675">
                  <c:v>3.5842226275940798</c:v>
                </c:pt>
                <c:pt idx="7676">
                  <c:v>-3.8279707557960698</c:v>
                </c:pt>
                <c:pt idx="7677">
                  <c:v>-1.06455365025352</c:v>
                </c:pt>
                <c:pt idx="7678">
                  <c:v>3.67203411460717</c:v>
                </c:pt>
                <c:pt idx="7679">
                  <c:v>-1.1943783507781001</c:v>
                </c:pt>
                <c:pt idx="7680">
                  <c:v>-1.14281030078733</c:v>
                </c:pt>
                <c:pt idx="7681">
                  <c:v>3.5823997236492602</c:v>
                </c:pt>
                <c:pt idx="7682">
                  <c:v>-3.8296687128770901</c:v>
                </c:pt>
                <c:pt idx="7683">
                  <c:v>-1.0661346759641299</c:v>
                </c:pt>
                <c:pt idx="7684">
                  <c:v>3.6705618849707999</c:v>
                </c:pt>
                <c:pt idx="7685">
                  <c:v>-1.19574989837907</c:v>
                </c:pt>
                <c:pt idx="7686">
                  <c:v>-1.1440876112923699</c:v>
                </c:pt>
                <c:pt idx="7687">
                  <c:v>3.5812101693475502</c:v>
                </c:pt>
                <c:pt idx="7688">
                  <c:v>-3.83077683501863</c:v>
                </c:pt>
                <c:pt idx="7689">
                  <c:v>-1.0671663678855701</c:v>
                </c:pt>
                <c:pt idx="7690">
                  <c:v>-1.1303230270604201</c:v>
                </c:pt>
                <c:pt idx="7691">
                  <c:v>-1.3610355588198899</c:v>
                </c:pt>
                <c:pt idx="7692">
                  <c:v>-5.9206707703302799</c:v>
                </c:pt>
                <c:pt idx="7693">
                  <c:v>4.2013457070855003</c:v>
                </c:pt>
                <c:pt idx="7694">
                  <c:v>-0.669026291622282</c:v>
                </c:pt>
                <c:pt idx="7695">
                  <c:v>1.44994355130432</c:v>
                </c:pt>
                <c:pt idx="7696">
                  <c:v>-8.3870562683943302</c:v>
                </c:pt>
                <c:pt idx="7697">
                  <c:v>-0.68154949935419396</c:v>
                </c:pt>
                <c:pt idx="7698">
                  <c:v>-5.2392209441021604</c:v>
                </c:pt>
                <c:pt idx="7699">
                  <c:v>4.8412099182028401</c:v>
                </c:pt>
                <c:pt idx="7700">
                  <c:v>-7.2596299325490998E-2</c:v>
                </c:pt>
                <c:pt idx="7701">
                  <c:v>2.0055411083027002</c:v>
                </c:pt>
                <c:pt idx="7702">
                  <c:v>-5.3196184560918702</c:v>
                </c:pt>
                <c:pt idx="7703">
                  <c:v>4.7439910831868</c:v>
                </c:pt>
                <c:pt idx="7704">
                  <c:v>-0.16552973947171301</c:v>
                </c:pt>
                <c:pt idx="7705">
                  <c:v>1.9187271927617899</c:v>
                </c:pt>
                <c:pt idx="7706">
                  <c:v>-5.4004952809194204</c:v>
                </c:pt>
                <c:pt idx="7707">
                  <c:v>4.6686649299368996</c:v>
                </c:pt>
                <c:pt idx="7708">
                  <c:v>-0.23567754997762899</c:v>
                </c:pt>
                <c:pt idx="7709">
                  <c:v>1.8533881389287601</c:v>
                </c:pt>
                <c:pt idx="7710">
                  <c:v>-5.4613361074673001</c:v>
                </c:pt>
                <c:pt idx="7711">
                  <c:v>4.6119808626560204</c:v>
                </c:pt>
                <c:pt idx="7712">
                  <c:v>-0.28843386708565499</c:v>
                </c:pt>
                <c:pt idx="7713">
                  <c:v>1.80423835336024</c:v>
                </c:pt>
                <c:pt idx="7714">
                  <c:v>-5.5071098595332497</c:v>
                </c:pt>
                <c:pt idx="7715">
                  <c:v>4.56935159290882</c:v>
                </c:pt>
                <c:pt idx="7716">
                  <c:v>-0.32813428745162199</c:v>
                </c:pt>
                <c:pt idx="7717">
                  <c:v>1.76726311272087</c:v>
                </c:pt>
                <c:pt idx="7718">
                  <c:v>-5.5415453331557503</c:v>
                </c:pt>
                <c:pt idx="7719">
                  <c:v>4.5372818593770301</c:v>
                </c:pt>
                <c:pt idx="7720">
                  <c:v>-0.358000814430948</c:v>
                </c:pt>
                <c:pt idx="7721">
                  <c:v>-0.52132794935087501</c:v>
                </c:pt>
                <c:pt idx="7722">
                  <c:v>6.2602845086652597</c:v>
                </c:pt>
                <c:pt idx="7723">
                  <c:v>-0.87880748916222595</c:v>
                </c:pt>
                <c:pt idx="7724">
                  <c:v>1.25109103880789</c:v>
                </c:pt>
                <c:pt idx="7725">
                  <c:v>1.16586549787759</c:v>
                </c:pt>
                <c:pt idx="7726">
                  <c:v>-1.00324246345015</c:v>
                </c:pt>
                <c:pt idx="7727">
                  <c:v>-1.39649483648426</c:v>
                </c:pt>
                <c:pt idx="7728">
                  <c:v>1.2394678064769</c:v>
                </c:pt>
                <c:pt idx="7729">
                  <c:v>-0.93406191542368799</c:v>
                </c:pt>
                <c:pt idx="7730">
                  <c:v>-1.3226567442224</c:v>
                </c:pt>
                <c:pt idx="7731">
                  <c:v>1.3101133408700401</c:v>
                </c:pt>
                <c:pt idx="7732">
                  <c:v>26.1402713846512</c:v>
                </c:pt>
                <c:pt idx="7733">
                  <c:v>5.8898771552157196</c:v>
                </c:pt>
                <c:pt idx="7734">
                  <c:v>8.0818173405532097</c:v>
                </c:pt>
                <c:pt idx="7735">
                  <c:v>7.5534498835433599</c:v>
                </c:pt>
                <c:pt idx="7736">
                  <c:v>-6.9073714807251099</c:v>
                </c:pt>
                <c:pt idx="7737">
                  <c:v>7.4134672599068798</c:v>
                </c:pt>
                <c:pt idx="7738">
                  <c:v>-6.9511722809079801</c:v>
                </c:pt>
                <c:pt idx="7739">
                  <c:v>4.8280422831088101</c:v>
                </c:pt>
                <c:pt idx="7740">
                  <c:v>-6.8270018745368599</c:v>
                </c:pt>
                <c:pt idx="7741">
                  <c:v>7.5145844650951101</c:v>
                </c:pt>
                <c:pt idx="7742">
                  <c:v>-6.8537977355425896</c:v>
                </c:pt>
                <c:pt idx="7743">
                  <c:v>7.4696820240421502</c:v>
                </c:pt>
                <c:pt idx="7744">
                  <c:v>7.0227953416243496</c:v>
                </c:pt>
                <c:pt idx="7745">
                  <c:v>6.5422110676056899</c:v>
                </c:pt>
                <c:pt idx="7746">
                  <c:v>-7.8480161580082699</c:v>
                </c:pt>
                <c:pt idx="7747">
                  <c:v>6.5396809559123401</c:v>
                </c:pt>
                <c:pt idx="7748">
                  <c:v>-7.7695482491010504</c:v>
                </c:pt>
                <c:pt idx="7749">
                  <c:v>4.0636569454786802</c:v>
                </c:pt>
                <c:pt idx="7750">
                  <c:v>-7.5369212111853896</c:v>
                </c:pt>
                <c:pt idx="7751">
                  <c:v>6.8527659634706897</c:v>
                </c:pt>
                <c:pt idx="7752">
                  <c:v>-7.47093521980036</c:v>
                </c:pt>
                <c:pt idx="7753">
                  <c:v>-2.4058057584784098</c:v>
                </c:pt>
                <c:pt idx="7754">
                  <c:v>2.2413566775941201</c:v>
                </c:pt>
                <c:pt idx="7755">
                  <c:v>-2.68099814949547</c:v>
                </c:pt>
                <c:pt idx="7756">
                  <c:v>-2.2291622702762202</c:v>
                </c:pt>
                <c:pt idx="7757">
                  <c:v>-1.9280592276181601</c:v>
                </c:pt>
                <c:pt idx="7758">
                  <c:v>2.85547371370351</c:v>
                </c:pt>
                <c:pt idx="7759">
                  <c:v>-1.9562932310771</c:v>
                </c:pt>
                <c:pt idx="7760">
                  <c:v>2.79782384725072</c:v>
                </c:pt>
                <c:pt idx="7761">
                  <c:v>-2.0134574531689799</c:v>
                </c:pt>
                <c:pt idx="7762">
                  <c:v>0.19409286644219401</c:v>
                </c:pt>
                <c:pt idx="7763">
                  <c:v>-1.90753558879532</c:v>
                </c:pt>
                <c:pt idx="7764">
                  <c:v>2.8596855618114998</c:v>
                </c:pt>
                <c:pt idx="7765">
                  <c:v>-1.9541079196979201</c:v>
                </c:pt>
                <c:pt idx="7766">
                  <c:v>2.7995872173777099</c:v>
                </c:pt>
                <c:pt idx="7767">
                  <c:v>-2.01186238173534</c:v>
                </c:pt>
                <c:pt idx="7768">
                  <c:v>2.7457190704412899</c:v>
                </c:pt>
                <c:pt idx="7769">
                  <c:v>-2.0620340075511101</c:v>
                </c:pt>
                <c:pt idx="7770">
                  <c:v>0.14884958277230501</c:v>
                </c:pt>
                <c:pt idx="7771">
                  <c:v>-4.4996748668857496</c:v>
                </c:pt>
                <c:pt idx="7772">
                  <c:v>2.9765622857276699</c:v>
                </c:pt>
                <c:pt idx="7773">
                  <c:v>-1.8285632464247199</c:v>
                </c:pt>
                <c:pt idx="7774">
                  <c:v>2.9184035848281602</c:v>
                </c:pt>
                <c:pt idx="7775">
                  <c:v>-1.90109948318591</c:v>
                </c:pt>
                <c:pt idx="7776">
                  <c:v>2.84894249063171</c:v>
                </c:pt>
                <c:pt idx="7777">
                  <c:v>-1.96594137755759</c:v>
                </c:pt>
                <c:pt idx="7778">
                  <c:v>0.238403281333987</c:v>
                </c:pt>
                <c:pt idx="7779">
                  <c:v>-4.4162664057705197</c:v>
                </c:pt>
                <c:pt idx="7780">
                  <c:v>3.0543152890804199</c:v>
                </c:pt>
                <c:pt idx="7781">
                  <c:v>-1.7561778969012101</c:v>
                </c:pt>
                <c:pt idx="7782">
                  <c:v>2.9858495021914799</c:v>
                </c:pt>
                <c:pt idx="7783">
                  <c:v>-1.83832842412584</c:v>
                </c:pt>
                <c:pt idx="7784">
                  <c:v>2.9074092883680702</c:v>
                </c:pt>
                <c:pt idx="7785">
                  <c:v>-1.91151504102189</c:v>
                </c:pt>
                <c:pt idx="7786">
                  <c:v>0.28911155479856099</c:v>
                </c:pt>
                <c:pt idx="7787">
                  <c:v>-4.3690155969584099</c:v>
                </c:pt>
                <c:pt idx="7788">
                  <c:v>3.0983613190464498</c:v>
                </c:pt>
                <c:pt idx="7789">
                  <c:v>-1.7151690055906399</c:v>
                </c:pt>
                <c:pt idx="7790">
                  <c:v>3.02404302115024</c:v>
                </c:pt>
                <c:pt idx="7791">
                  <c:v>-1.8027769700843801</c:v>
                </c:pt>
                <c:pt idx="7792">
                  <c:v>2.9405085464540601</c:v>
                </c:pt>
                <c:pt idx="7793">
                  <c:v>-1.8807058356990001</c:v>
                </c:pt>
                <c:pt idx="7794">
                  <c:v>0.31780376733301202</c:v>
                </c:pt>
                <c:pt idx="7795">
                  <c:v>-4.3422565945720697</c:v>
                </c:pt>
                <c:pt idx="7796">
                  <c:v>3.12330524410693</c:v>
                </c:pt>
                <c:pt idx="7797">
                  <c:v>-1.69194440257185</c:v>
                </c:pt>
                <c:pt idx="7798">
                  <c:v>3.0456614760636902</c:v>
                </c:pt>
                <c:pt idx="7799">
                  <c:v>-1.7826446061075101</c:v>
                </c:pt>
                <c:pt idx="7800">
                  <c:v>2.9592330118004502</c:v>
                </c:pt>
                <c:pt idx="7801">
                  <c:v>-1.86327947821294</c:v>
                </c:pt>
                <c:pt idx="7802">
                  <c:v>0.33402922924696998</c:v>
                </c:pt>
                <c:pt idx="7803">
                  <c:v>-4.3271101790383701</c:v>
                </c:pt>
                <c:pt idx="7804">
                  <c:v>3.13742504666779</c:v>
                </c:pt>
                <c:pt idx="7805">
                  <c:v>-1.6787990797304899</c:v>
                </c:pt>
                <c:pt idx="7806">
                  <c:v>3.0578894163735701</c:v>
                </c:pt>
                <c:pt idx="7807">
                  <c:v>-1.7712610507605899</c:v>
                </c:pt>
                <c:pt idx="7808">
                  <c:v>32.969817278268799</c:v>
                </c:pt>
                <c:pt idx="7809">
                  <c:v>-1.83481485764402</c:v>
                </c:pt>
                <c:pt idx="7810">
                  <c:v>5.0270481187922202</c:v>
                </c:pt>
                <c:pt idx="7811">
                  <c:v>-6.6868593453530103</c:v>
                </c:pt>
                <c:pt idx="7812">
                  <c:v>5.1214191228368202</c:v>
                </c:pt>
                <c:pt idx="7813">
                  <c:v>-6.5637152148428299</c:v>
                </c:pt>
                <c:pt idx="7814">
                  <c:v>7.7588953084975802</c:v>
                </c:pt>
                <c:pt idx="7815">
                  <c:v>-6.6407909200768698</c:v>
                </c:pt>
                <c:pt idx="7816">
                  <c:v>2.5925087147660899</c:v>
                </c:pt>
                <c:pt idx="7817">
                  <c:v>-6.38661907396017</c:v>
                </c:pt>
                <c:pt idx="7818">
                  <c:v>7.9408191997390301</c:v>
                </c:pt>
                <c:pt idx="7819">
                  <c:v>-6.4659471775383404</c:v>
                </c:pt>
                <c:pt idx="7820">
                  <c:v>3.0477145013130502</c:v>
                </c:pt>
                <c:pt idx="7821">
                  <c:v>0.64309822875535405</c:v>
                </c:pt>
                <c:pt idx="7822">
                  <c:v>-3.91699361827648</c:v>
                </c:pt>
                <c:pt idx="7823">
                  <c:v>5.6247764830698603</c:v>
                </c:pt>
                <c:pt idx="7824">
                  <c:v>-1.7484745636240799</c:v>
                </c:pt>
                <c:pt idx="7825">
                  <c:v>5.1079270594150099</c:v>
                </c:pt>
                <c:pt idx="7826">
                  <c:v>5.1072572523755699</c:v>
                </c:pt>
                <c:pt idx="7827">
                  <c:v>-6.9340903853040103</c:v>
                </c:pt>
                <c:pt idx="7828">
                  <c:v>0.35468527615162598</c:v>
                </c:pt>
                <c:pt idx="7829">
                  <c:v>0.37204971680188798</c:v>
                </c:pt>
                <c:pt idx="7830">
                  <c:v>-1.8994166058033599</c:v>
                </c:pt>
                <c:pt idx="7831">
                  <c:v>-2.0848015461068199</c:v>
                </c:pt>
                <c:pt idx="7832">
                  <c:v>-1.9461719394344399</c:v>
                </c:pt>
                <c:pt idx="7833">
                  <c:v>0.736624284376456</c:v>
                </c:pt>
                <c:pt idx="7834">
                  <c:v>0.70508073369530599</c:v>
                </c:pt>
                <c:pt idx="7835">
                  <c:v>0.65919066997369802</c:v>
                </c:pt>
                <c:pt idx="7836">
                  <c:v>-1.9354267712801001</c:v>
                </c:pt>
                <c:pt idx="7837">
                  <c:v>30.728462903257899</c:v>
                </c:pt>
                <c:pt idx="7838">
                  <c:v>3.2820035345101002</c:v>
                </c:pt>
                <c:pt idx="7839">
                  <c:v>0.53104611400193702</c:v>
                </c:pt>
                <c:pt idx="7840">
                  <c:v>0.62841605873811202</c:v>
                </c:pt>
                <c:pt idx="7841">
                  <c:v>0.58468079310157395</c:v>
                </c:pt>
                <c:pt idx="7842">
                  <c:v>0.544498443223008</c:v>
                </c:pt>
                <c:pt idx="7843">
                  <c:v>0.50714667983717199</c:v>
                </c:pt>
                <c:pt idx="7844">
                  <c:v>0.47234955407599599</c:v>
                </c:pt>
                <c:pt idx="7845">
                  <c:v>-4.51012540797743</c:v>
                </c:pt>
                <c:pt idx="7846">
                  <c:v>0.71288355395092096</c:v>
                </c:pt>
                <c:pt idx="7847">
                  <c:v>0.69651957032353695</c:v>
                </c:pt>
                <c:pt idx="7848">
                  <c:v>0.65223833348732596</c:v>
                </c:pt>
                <c:pt idx="7849">
                  <c:v>0.60786549062864303</c:v>
                </c:pt>
                <c:pt idx="7850">
                  <c:v>-1.8338511502929999</c:v>
                </c:pt>
                <c:pt idx="7851">
                  <c:v>-1.87565984141903</c:v>
                </c:pt>
                <c:pt idx="7852">
                  <c:v>0.80000169125859399</c:v>
                </c:pt>
                <c:pt idx="7853">
                  <c:v>0.763584615636554</c:v>
                </c:pt>
                <c:pt idx="7854">
                  <c:v>0.71318115530964898</c:v>
                </c:pt>
                <c:pt idx="7855">
                  <c:v>-1.7355770098612</c:v>
                </c:pt>
                <c:pt idx="7856">
                  <c:v>-1.7841198597337</c:v>
                </c:pt>
                <c:pt idx="7857">
                  <c:v>0.885266081021996</c:v>
                </c:pt>
                <c:pt idx="7858">
                  <c:v>0.842998836421884</c:v>
                </c:pt>
                <c:pt idx="7859">
                  <c:v>0.787148207941338</c:v>
                </c:pt>
                <c:pt idx="7860">
                  <c:v>-1.6666768662956399</c:v>
                </c:pt>
                <c:pt idx="7861">
                  <c:v>-1.7199539090065199</c:v>
                </c:pt>
                <c:pt idx="7862">
                  <c:v>0.94503166905427505</c:v>
                </c:pt>
                <c:pt idx="7863">
                  <c:v>0.89866357914309003</c:v>
                </c:pt>
                <c:pt idx="7864">
                  <c:v>0.83899470121789099</c:v>
                </c:pt>
                <c:pt idx="7865">
                  <c:v>-1.61838217111989</c:v>
                </c:pt>
                <c:pt idx="7866">
                  <c:v>-1.6749774404048301</c:v>
                </c:pt>
                <c:pt idx="7867">
                  <c:v>-1.2630762637204</c:v>
                </c:pt>
                <c:pt idx="7868">
                  <c:v>1.07546021376618</c:v>
                </c:pt>
                <c:pt idx="7869">
                  <c:v>1.01845784277528</c:v>
                </c:pt>
                <c:pt idx="7870">
                  <c:v>-1.44958986533291</c:v>
                </c:pt>
                <c:pt idx="7871">
                  <c:v>1.0323502867480601</c:v>
                </c:pt>
                <c:pt idx="7872">
                  <c:v>-3.9726856203478702</c:v>
                </c:pt>
                <c:pt idx="7873">
                  <c:v>1.21510017047917</c:v>
                </c:pt>
                <c:pt idx="7874">
                  <c:v>-1.0855301980637899</c:v>
                </c:pt>
                <c:pt idx="7875">
                  <c:v>1.2258816584066199</c:v>
                </c:pt>
                <c:pt idx="7876">
                  <c:v>1.1569528177139801</c:v>
                </c:pt>
                <c:pt idx="7877">
                  <c:v>-1.3207818810890499</c:v>
                </c:pt>
                <c:pt idx="7878">
                  <c:v>-3.6476814400106399</c:v>
                </c:pt>
                <c:pt idx="7879">
                  <c:v>-1.1669944998151001</c:v>
                </c:pt>
                <c:pt idx="7880">
                  <c:v>-3.47242616730624</c:v>
                </c:pt>
                <c:pt idx="7881">
                  <c:v>1.6996400057440599</c:v>
                </c:pt>
                <c:pt idx="7882">
                  <c:v>-0.6322295170901</c:v>
                </c:pt>
                <c:pt idx="7883">
                  <c:v>1.6483011046427101</c:v>
                </c:pt>
                <c:pt idx="7884">
                  <c:v>-0.69959297141699806</c:v>
                </c:pt>
                <c:pt idx="7885">
                  <c:v>1.4329095112022701</c:v>
                </c:pt>
                <c:pt idx="7886">
                  <c:v>3.89507361001571</c:v>
                </c:pt>
                <c:pt idx="7887">
                  <c:v>-1.0021594034385199</c:v>
                </c:pt>
                <c:pt idx="7888">
                  <c:v>3.6845477910982498</c:v>
                </c:pt>
                <c:pt idx="7889">
                  <c:v>-1.1875060728579101</c:v>
                </c:pt>
                <c:pt idx="7890">
                  <c:v>-1.13698136246806</c:v>
                </c:pt>
                <c:pt idx="7891">
                  <c:v>3.5876433592589998</c:v>
                </c:pt>
                <c:pt idx="7892">
                  <c:v>-1.2745353229810099</c:v>
                </c:pt>
                <c:pt idx="7893">
                  <c:v>-1.2177052962195001</c:v>
                </c:pt>
                <c:pt idx="7894">
                  <c:v>3.5126014275199502</c:v>
                </c:pt>
                <c:pt idx="7895">
                  <c:v>-3.8945395373875198</c:v>
                </c:pt>
                <c:pt idx="7896">
                  <c:v>-1.12674860768992</c:v>
                </c:pt>
                <c:pt idx="7897">
                  <c:v>3.6139786489327199</c:v>
                </c:pt>
                <c:pt idx="7898">
                  <c:v>-1.2482082665282599</c:v>
                </c:pt>
                <c:pt idx="7899">
                  <c:v>-1.1929880136200299</c:v>
                </c:pt>
                <c:pt idx="7900">
                  <c:v>3.5356450241822399</c:v>
                </c:pt>
                <c:pt idx="7901">
                  <c:v>-3.87307661718518</c:v>
                </c:pt>
                <c:pt idx="7902">
                  <c:v>-1.10675693323722</c:v>
                </c:pt>
                <c:pt idx="7903">
                  <c:v>3.6325986802127401</c:v>
                </c:pt>
                <c:pt idx="7904">
                  <c:v>-1.23086613883685</c:v>
                </c:pt>
                <c:pt idx="7905">
                  <c:v>-1.17683540574571</c:v>
                </c:pt>
                <c:pt idx="7906">
                  <c:v>3.5506901575899499</c:v>
                </c:pt>
                <c:pt idx="7907">
                  <c:v>-3.8590649674341702</c:v>
                </c:pt>
                <c:pt idx="7908">
                  <c:v>-1.09370570010402</c:v>
                </c:pt>
                <c:pt idx="7909">
                  <c:v>3.6447547301307202</c:v>
                </c:pt>
                <c:pt idx="7910">
                  <c:v>-1.2195447964172901</c:v>
                </c:pt>
                <c:pt idx="7911">
                  <c:v>-1.1662905806364601</c:v>
                </c:pt>
                <c:pt idx="7912">
                  <c:v>3.5605118748570099</c:v>
                </c:pt>
                <c:pt idx="7913">
                  <c:v>-3.8499179331028199</c:v>
                </c:pt>
                <c:pt idx="7914">
                  <c:v>-1.0851854267498</c:v>
                </c:pt>
                <c:pt idx="7915">
                  <c:v>3.65269625975992</c:v>
                </c:pt>
                <c:pt idx="7916">
                  <c:v>-1.21215895669833</c:v>
                </c:pt>
                <c:pt idx="7917">
                  <c:v>-1.1594067911033801</c:v>
                </c:pt>
                <c:pt idx="7918">
                  <c:v>3.5669186671974198</c:v>
                </c:pt>
                <c:pt idx="7919">
                  <c:v>-3.8439423906897798</c:v>
                </c:pt>
                <c:pt idx="7920">
                  <c:v>-1.07962295148752</c:v>
                </c:pt>
                <c:pt idx="7921">
                  <c:v>3.6578776304315701</c:v>
                </c:pt>
                <c:pt idx="7922">
                  <c:v>-1.2073340058145401</c:v>
                </c:pt>
                <c:pt idx="7923">
                  <c:v>-1.1549127400413901</c:v>
                </c:pt>
                <c:pt idx="7924">
                  <c:v>3.5711043888241498</c:v>
                </c:pt>
                <c:pt idx="7925">
                  <c:v>-3.84004426690435</c:v>
                </c:pt>
                <c:pt idx="7926">
                  <c:v>-1.07599156160217</c:v>
                </c:pt>
                <c:pt idx="7927">
                  <c:v>3.6612604778920099</c:v>
                </c:pt>
                <c:pt idx="7928">
                  <c:v>-1.2041842257517601</c:v>
                </c:pt>
                <c:pt idx="7929">
                  <c:v>-1.1519789564668499</c:v>
                </c:pt>
                <c:pt idx="7930">
                  <c:v>3.5738368067380502</c:v>
                </c:pt>
                <c:pt idx="7931">
                  <c:v>-3.8374996428256201</c:v>
                </c:pt>
                <c:pt idx="7932">
                  <c:v>-1.0736208297552601</c:v>
                </c:pt>
                <c:pt idx="7933">
                  <c:v>3.66346919815417</c:v>
                </c:pt>
                <c:pt idx="7934">
                  <c:v>-1.2021280403144401</c:v>
                </c:pt>
                <c:pt idx="7935">
                  <c:v>-1.1500637547174599</c:v>
                </c:pt>
                <c:pt idx="7936">
                  <c:v>3.5756135870199</c:v>
                </c:pt>
                <c:pt idx="7937">
                  <c:v>-3.8358324356617599</c:v>
                </c:pt>
                <c:pt idx="7938">
                  <c:v>-1.07207279266222</c:v>
                </c:pt>
                <c:pt idx="7939">
                  <c:v>3.6649192491451998</c:v>
                </c:pt>
                <c:pt idx="7940">
                  <c:v>-1.2007925194071001</c:v>
                </c:pt>
                <c:pt idx="7941">
                  <c:v>-1.1488134257506299</c:v>
                </c:pt>
                <c:pt idx="7942">
                  <c:v>3.5767780606434401</c:v>
                </c:pt>
                <c:pt idx="7943">
                  <c:v>-3.8347481885830002</c:v>
                </c:pt>
                <c:pt idx="7944">
                  <c:v>-1.07106222595696</c:v>
                </c:pt>
                <c:pt idx="7945">
                  <c:v>3.6658610864282299</c:v>
                </c:pt>
                <c:pt idx="7946">
                  <c:v>-1.1999161892502901</c:v>
                </c:pt>
                <c:pt idx="7947">
                  <c:v>-1.14799719901161</c:v>
                </c:pt>
                <c:pt idx="7948">
                  <c:v>3.5775381705481002</c:v>
                </c:pt>
                <c:pt idx="7949">
                  <c:v>-3.8340405497074799</c:v>
                </c:pt>
                <c:pt idx="7950">
                  <c:v>-1.07040243425643</c:v>
                </c:pt>
                <c:pt idx="7951">
                  <c:v>3.6664762167001701</c:v>
                </c:pt>
                <c:pt idx="7952">
                  <c:v>-1.1993441466308301</c:v>
                </c:pt>
                <c:pt idx="7953">
                  <c:v>-1.1474643878628401</c:v>
                </c:pt>
                <c:pt idx="7954">
                  <c:v>3.5780343032814899</c:v>
                </c:pt>
                <c:pt idx="7955">
                  <c:v>-3.8335787683748901</c:v>
                </c:pt>
                <c:pt idx="7956">
                  <c:v>-1.0699716366352401</c:v>
                </c:pt>
                <c:pt idx="7957">
                  <c:v>3.66687806205092</c:v>
                </c:pt>
                <c:pt idx="7958">
                  <c:v>-1.19897075008667</c:v>
                </c:pt>
                <c:pt idx="7959">
                  <c:v>-1.14711659610781</c:v>
                </c:pt>
                <c:pt idx="7960">
                  <c:v>3.5783498919997201</c:v>
                </c:pt>
                <c:pt idx="7961">
                  <c:v>-3.83327010720269</c:v>
                </c:pt>
                <c:pt idx="7962">
                  <c:v>-1.06968998157707</c:v>
                </c:pt>
                <c:pt idx="7963">
                  <c:v>3.6671499981045401</c:v>
                </c:pt>
                <c:pt idx="7964">
                  <c:v>-1.1987350570183</c:v>
                </c:pt>
                <c:pt idx="7965">
                  <c:v>-1.1468894924280499</c:v>
                </c:pt>
                <c:pt idx="7966">
                  <c:v>3.5785614023245498</c:v>
                </c:pt>
                <c:pt idx="7967">
                  <c:v>-3.83307354373399</c:v>
                </c:pt>
                <c:pt idx="7968">
                  <c:v>-1.0695061599250699</c:v>
                </c:pt>
                <c:pt idx="7969">
                  <c:v>3.6673217209103699</c:v>
                </c:pt>
                <c:pt idx="7970">
                  <c:v>-1.19857583488081</c:v>
                </c:pt>
                <c:pt idx="7971">
                  <c:v>-1.1467412437929201</c:v>
                </c:pt>
                <c:pt idx="7972">
                  <c:v>3.5786994333679498</c:v>
                </c:pt>
                <c:pt idx="7973">
                  <c:v>-3.83294542184173</c:v>
                </c:pt>
                <c:pt idx="7974">
                  <c:v>-1.06938608864961</c:v>
                </c:pt>
                <c:pt idx="7975">
                  <c:v>3.6674340621305999</c:v>
                </c:pt>
                <c:pt idx="7976">
                  <c:v>-1.19847191569181</c:v>
                </c:pt>
                <c:pt idx="7977">
                  <c:v>-1.14664450187633</c:v>
                </c:pt>
                <c:pt idx="7978">
                  <c:v>3.2766703983670298</c:v>
                </c:pt>
                <c:pt idx="7979">
                  <c:v>5.6253368325605697</c:v>
                </c:pt>
                <c:pt idx="7980">
                  <c:v>-4.0369892506460499</c:v>
                </c:pt>
                <c:pt idx="7981">
                  <c:v>5.4731638807654104</c:v>
                </c:pt>
                <c:pt idx="7982">
                  <c:v>-4.1409287300420203</c:v>
                </c:pt>
                <c:pt idx="7983">
                  <c:v>2.8316964454226401</c:v>
                </c:pt>
                <c:pt idx="7984">
                  <c:v>-4.0698826016727603</c:v>
                </c:pt>
                <c:pt idx="7985">
                  <c:v>0.36444713895226899</c:v>
                </c:pt>
                <c:pt idx="7986">
                  <c:v>-3.8352997870805501</c:v>
                </c:pt>
                <c:pt idx="7987">
                  <c:v>5.70024990610953</c:v>
                </c:pt>
                <c:pt idx="7988">
                  <c:v>-3.9254895246708399</c:v>
                </c:pt>
                <c:pt idx="7989">
                  <c:v>5.5828172003263798</c:v>
                </c:pt>
                <c:pt idx="7990">
                  <c:v>-4.0384962701997997</c:v>
                </c:pt>
                <c:pt idx="7991">
                  <c:v>5.4772673970303698</c:v>
                </c:pt>
                <c:pt idx="7992">
                  <c:v>-4.1366975527502703</c:v>
                </c:pt>
                <c:pt idx="7993">
                  <c:v>2.83552946438523</c:v>
                </c:pt>
                <c:pt idx="7994">
                  <c:v>-4.0664653693885704</c:v>
                </c:pt>
                <c:pt idx="7995">
                  <c:v>5.4679482733710101</c:v>
                </c:pt>
                <c:pt idx="7996">
                  <c:v>-4.1436130403724603</c:v>
                </c:pt>
                <c:pt idx="7997">
                  <c:v>35.379301685701002</c:v>
                </c:pt>
                <c:pt idx="7998">
                  <c:v>-1.66898795215045</c:v>
                </c:pt>
                <c:pt idx="7999">
                  <c:v>-4.4166589436392902</c:v>
                </c:pt>
                <c:pt idx="8000">
                  <c:v>-6.5357702997873703</c:v>
                </c:pt>
                <c:pt idx="8001">
                  <c:v>-0.70705242427397397</c:v>
                </c:pt>
                <c:pt idx="8002">
                  <c:v>4.0291419932465304</c:v>
                </c:pt>
                <c:pt idx="8003">
                  <c:v>-0.85918998568849403</c:v>
                </c:pt>
                <c:pt idx="8004">
                  <c:v>-1.28035097566052</c:v>
                </c:pt>
                <c:pt idx="8005">
                  <c:v>-3.29899642311105</c:v>
                </c:pt>
                <c:pt idx="8006">
                  <c:v>4.1113397802509697</c:v>
                </c:pt>
                <c:pt idx="8007">
                  <c:v>-0.76962253017165905</c:v>
                </c:pt>
                <c:pt idx="8008">
                  <c:v>-1.1955264050173999</c:v>
                </c:pt>
                <c:pt idx="8009">
                  <c:v>-3.2198520275292899</c:v>
                </c:pt>
                <c:pt idx="8010">
                  <c:v>4.1850647433782697</c:v>
                </c:pt>
                <c:pt idx="8011">
                  <c:v>-0.70095950831982501</c:v>
                </c:pt>
                <c:pt idx="8012">
                  <c:v>-1.1315719255091701</c:v>
                </c:pt>
                <c:pt idx="8013">
                  <c:v>-3.1602931856372201</c:v>
                </c:pt>
                <c:pt idx="8014">
                  <c:v>4.2405333029093999</c:v>
                </c:pt>
                <c:pt idx="8015">
                  <c:v>-0.64930093796926003</c:v>
                </c:pt>
                <c:pt idx="8016">
                  <c:v>-1.0834562145990601</c:v>
                </c:pt>
                <c:pt idx="8017">
                  <c:v>-3.1154843751418602</c:v>
                </c:pt>
                <c:pt idx="8018">
                  <c:v>4.2822649542174496</c:v>
                </c:pt>
                <c:pt idx="8019">
                  <c:v>-0.61043591074304404</c:v>
                </c:pt>
                <c:pt idx="8020">
                  <c:v>-1.0472568450611901</c:v>
                </c:pt>
                <c:pt idx="8021">
                  <c:v>-3.0817727842361902</c:v>
                </c:pt>
                <c:pt idx="8022">
                  <c:v>4.3136669987310903</c:v>
                </c:pt>
                <c:pt idx="8023">
                  <c:v>-0.58119999676799505</c:v>
                </c:pt>
                <c:pt idx="8024">
                  <c:v>-1.02002287282871</c:v>
                </c:pt>
                <c:pt idx="8025">
                  <c:v>-3.0564103045414299</c:v>
                </c:pt>
                <c:pt idx="8026">
                  <c:v>4.3372881501712603</c:v>
                </c:pt>
                <c:pt idx="8027">
                  <c:v>-0.55920200495211303</c:v>
                </c:pt>
                <c:pt idx="8028">
                  <c:v>-0.99953379324989899</c:v>
                </c:pt>
                <c:pt idx="8029">
                  <c:v>-3.0373291036002001</c:v>
                </c:pt>
                <c:pt idx="8030">
                  <c:v>4.3550593985009796</c:v>
                </c:pt>
                <c:pt idx="8031">
                  <c:v>-0.54265203684349295</c:v>
                </c:pt>
                <c:pt idx="8032">
                  <c:v>4.1164112580768002</c:v>
                </c:pt>
                <c:pt idx="8033">
                  <c:v>3.8640154417891299</c:v>
                </c:pt>
                <c:pt idx="8034">
                  <c:v>1.2018539026872099</c:v>
                </c:pt>
                <c:pt idx="8035">
                  <c:v>1.10195420019579</c:v>
                </c:pt>
                <c:pt idx="8036">
                  <c:v>-1.3755353133049699</c:v>
                </c:pt>
                <c:pt idx="8037">
                  <c:v>1.10097575916273</c:v>
                </c:pt>
                <c:pt idx="8038">
                  <c:v>-3.9089339797758198</c:v>
                </c:pt>
                <c:pt idx="8039">
                  <c:v>1.27482204310374</c:v>
                </c:pt>
                <c:pt idx="8040">
                  <c:v>1.2200217885234499</c:v>
                </c:pt>
                <c:pt idx="8041">
                  <c:v>1.13974366248465</c:v>
                </c:pt>
                <c:pt idx="8042">
                  <c:v>1.0618277386572701</c:v>
                </c:pt>
                <c:pt idx="8043">
                  <c:v>-1.4111335143188399</c:v>
                </c:pt>
                <c:pt idx="8044">
                  <c:v>-1.4818289484213201</c:v>
                </c:pt>
                <c:pt idx="8045">
                  <c:v>1.16694375622117</c:v>
                </c:pt>
                <c:pt idx="8046">
                  <c:v>1.10527787531795</c:v>
                </c:pt>
                <c:pt idx="8047">
                  <c:v>1.03133628020012</c:v>
                </c:pt>
                <c:pt idx="8048">
                  <c:v>-1.4393589395291599</c:v>
                </c:pt>
                <c:pt idx="8049">
                  <c:v>-1.5080960152415701</c:v>
                </c:pt>
                <c:pt idx="8050">
                  <c:v>1.1424827143318499</c:v>
                </c:pt>
                <c:pt idx="8051">
                  <c:v>1.0824974281464399</c:v>
                </c:pt>
                <c:pt idx="8052">
                  <c:v>1.01012059576682</c:v>
                </c:pt>
                <c:pt idx="8053">
                  <c:v>-1.4591176782117901</c:v>
                </c:pt>
                <c:pt idx="8054">
                  <c:v>-1.5264971651164301</c:v>
                </c:pt>
                <c:pt idx="8055">
                  <c:v>-1.1246545979604801</c:v>
                </c:pt>
                <c:pt idx="8056">
                  <c:v>1.2044875928640499</c:v>
                </c:pt>
                <c:pt idx="8057">
                  <c:v>1.13855537528191</c:v>
                </c:pt>
                <c:pt idx="8058">
                  <c:v>-1.3377895057613101</c:v>
                </c:pt>
                <c:pt idx="8059">
                  <c:v>-3.6634686171948498</c:v>
                </c:pt>
                <c:pt idx="8060">
                  <c:v>-1.18140652068462</c:v>
                </c:pt>
                <c:pt idx="8061">
                  <c:v>-3.4857886541470999</c:v>
                </c:pt>
                <c:pt idx="8062">
                  <c:v>1.6875371411786499</c:v>
                </c:pt>
                <c:pt idx="8063">
                  <c:v>-0.64360630399807395</c:v>
                </c:pt>
                <c:pt idx="8064">
                  <c:v>1.63774279070662</c:v>
                </c:pt>
                <c:pt idx="8065">
                  <c:v>1.5404604778686399</c:v>
                </c:pt>
                <c:pt idx="8066">
                  <c:v>-0.96369210029306696</c:v>
                </c:pt>
                <c:pt idx="8067">
                  <c:v>-3.3150529645381099</c:v>
                </c:pt>
                <c:pt idx="8068">
                  <c:v>-0.85692069732563403</c:v>
                </c:pt>
                <c:pt idx="8069">
                  <c:v>-3.1835679161009698</c:v>
                </c:pt>
                <c:pt idx="8070">
                  <c:v>1.96897749709116</c:v>
                </c:pt>
                <c:pt idx="8071">
                  <c:v>-0.381498397179866</c:v>
                </c:pt>
                <c:pt idx="8072">
                  <c:v>1.88184628742159</c:v>
                </c:pt>
                <c:pt idx="8073">
                  <c:v>1.76779223589945</c:v>
                </c:pt>
                <c:pt idx="8074">
                  <c:v>-0.75199357307789105</c:v>
                </c:pt>
                <c:pt idx="8075">
                  <c:v>-3.1178781763140901</c:v>
                </c:pt>
                <c:pt idx="8076">
                  <c:v>-0.67328725270475098</c:v>
                </c:pt>
                <c:pt idx="8077">
                  <c:v>-3.01253546310793</c:v>
                </c:pt>
                <c:pt idx="8078">
                  <c:v>2.1282503613412098</c:v>
                </c:pt>
                <c:pt idx="8079">
                  <c:v>-0.23316671772764999</c:v>
                </c:pt>
                <c:pt idx="8080">
                  <c:v>2.0199886330663999</c:v>
                </c:pt>
                <c:pt idx="8081">
                  <c:v>-0.353557189978016</c:v>
                </c:pt>
                <c:pt idx="8082">
                  <c:v>1.75576111117449</c:v>
                </c:pt>
                <c:pt idx="8083">
                  <c:v>-3.00095688880032</c:v>
                </c:pt>
                <c:pt idx="8084">
                  <c:v>-0.57761900683322898</c:v>
                </c:pt>
                <c:pt idx="8085">
                  <c:v>-2.9248523298008702</c:v>
                </c:pt>
                <c:pt idx="8086">
                  <c:v>-4.0247439007372002E-2</c:v>
                </c:pt>
                <c:pt idx="8087">
                  <c:v>4.6306538406395799</c:v>
                </c:pt>
                <c:pt idx="8088">
                  <c:v>-0.301162475432522</c:v>
                </c:pt>
                <c:pt idx="8089">
                  <c:v>1.93911940061683</c:v>
                </c:pt>
                <c:pt idx="8090">
                  <c:v>-0.43075389804492897</c:v>
                </c:pt>
                <c:pt idx="8091">
                  <c:v>-2.9663289728927902</c:v>
                </c:pt>
                <c:pt idx="8092">
                  <c:v>1.8669848738010399</c:v>
                </c:pt>
                <c:pt idx="8093">
                  <c:v>8.8029825484072699</c:v>
                </c:pt>
                <c:pt idx="8094">
                  <c:v>8.2688738854095103</c:v>
                </c:pt>
                <c:pt idx="8095">
                  <c:v>7.70608712746255</c:v>
                </c:pt>
                <c:pt idx="8096">
                  <c:v>7.1928005561624202</c:v>
                </c:pt>
                <c:pt idx="8097">
                  <c:v>-7.2477683854321402</c:v>
                </c:pt>
                <c:pt idx="8098">
                  <c:v>7.0954285821354697</c:v>
                </c:pt>
                <c:pt idx="8099">
                  <c:v>-7.2490970467417997</c:v>
                </c:pt>
                <c:pt idx="8100">
                  <c:v>-9.6871007335538897E-2</c:v>
                </c:pt>
                <c:pt idx="8101">
                  <c:v>-2.1470756738041201</c:v>
                </c:pt>
                <c:pt idx="8102">
                  <c:v>4.7332579256991201</c:v>
                </c:pt>
                <c:pt idx="8103">
                  <c:v>-0.19246923767094101</c:v>
                </c:pt>
                <c:pt idx="8104">
                  <c:v>-0.20728390192555801</c:v>
                </c:pt>
                <c:pt idx="8105">
                  <c:v>-0.19622474848430099</c:v>
                </c:pt>
                <c:pt idx="8106">
                  <c:v>-0.18253141396015701</c:v>
                </c:pt>
                <c:pt idx="8107">
                  <c:v>-0.170036001674015</c:v>
                </c:pt>
                <c:pt idx="8108">
                  <c:v>-2.2588311265593801</c:v>
                </c:pt>
                <c:pt idx="8109">
                  <c:v>-2.12172821893467</c:v>
                </c:pt>
                <c:pt idx="8110">
                  <c:v>7.3208707591045901</c:v>
                </c:pt>
                <c:pt idx="8111">
                  <c:v>6.8888410438367096</c:v>
                </c:pt>
                <c:pt idx="8112">
                  <c:v>-7.52113227645488</c:v>
                </c:pt>
                <c:pt idx="8113">
                  <c:v>-0.35921536647315799</c:v>
                </c:pt>
                <c:pt idx="8114">
                  <c:v>6.9019636459358003</c:v>
                </c:pt>
                <c:pt idx="8115">
                  <c:v>-7.4609670857179999</c:v>
                </c:pt>
                <c:pt idx="8116">
                  <c:v>-0.29744307150218802</c:v>
                </c:pt>
                <c:pt idx="8117">
                  <c:v>6.9609423628622196</c:v>
                </c:pt>
                <c:pt idx="8118">
                  <c:v>-7.4069652322844597</c:v>
                </c:pt>
                <c:pt idx="8119">
                  <c:v>6.9511321510741304</c:v>
                </c:pt>
                <c:pt idx="8120">
                  <c:v>-2.76902561758678</c:v>
                </c:pt>
                <c:pt idx="8121">
                  <c:v>-0.54641115740726398</c:v>
                </c:pt>
                <c:pt idx="8122">
                  <c:v>-0.497301340048106</c:v>
                </c:pt>
                <c:pt idx="8123">
                  <c:v>-5.1125186011193096</c:v>
                </c:pt>
                <c:pt idx="8124">
                  <c:v>-2.7019612327667102</c:v>
                </c:pt>
                <c:pt idx="8125">
                  <c:v>4.5483638557097798E-2</c:v>
                </c:pt>
                <c:pt idx="8126">
                  <c:v>-4.5861234845713303</c:v>
                </c:pt>
                <c:pt idx="8127">
                  <c:v>-2.2091235601344201</c:v>
                </c:pt>
                <c:pt idx="8128">
                  <c:v>0.50454512059108003</c:v>
                </c:pt>
                <c:pt idx="8129">
                  <c:v>-4.1573916738813503</c:v>
                </c:pt>
                <c:pt idx="8130">
                  <c:v>-8.5560336420618395</c:v>
                </c:pt>
                <c:pt idx="8131">
                  <c:v>35.939505517390003</c:v>
                </c:pt>
                <c:pt idx="8132">
                  <c:v>-1.1033653182301899</c:v>
                </c:pt>
                <c:pt idx="8133">
                  <c:v>-0.58673597454744497</c:v>
                </c:pt>
                <c:pt idx="8134">
                  <c:v>4.1311956705799897</c:v>
                </c:pt>
                <c:pt idx="8135">
                  <c:v>6.1066278041072897</c:v>
                </c:pt>
                <c:pt idx="8136">
                  <c:v>-3.5926841105689</c:v>
                </c:pt>
                <c:pt idx="8137">
                  <c:v>3.3384667879991001</c:v>
                </c:pt>
                <c:pt idx="8138">
                  <c:v>-3.59869594787367</c:v>
                </c:pt>
                <c:pt idx="8139">
                  <c:v>5.9039829666065602</c:v>
                </c:pt>
                <c:pt idx="8140">
                  <c:v>-3.7378292847424901</c:v>
                </c:pt>
                <c:pt idx="8141">
                  <c:v>5.7577693595622899</c:v>
                </c:pt>
                <c:pt idx="8142">
                  <c:v>-3.8758162217330199</c:v>
                </c:pt>
                <c:pt idx="8143">
                  <c:v>5.6290723307295298</c:v>
                </c:pt>
                <c:pt idx="8144">
                  <c:v>-3.9955937483138002</c:v>
                </c:pt>
                <c:pt idx="8145">
                  <c:v>2.9672906778818602</c:v>
                </c:pt>
                <c:pt idx="8146">
                  <c:v>-3.94393847540857</c:v>
                </c:pt>
                <c:pt idx="8147">
                  <c:v>5.5823258091274797</c:v>
                </c:pt>
                <c:pt idx="8148">
                  <c:v>-4.0373449904941703</c:v>
                </c:pt>
                <c:pt idx="8149">
                  <c:v>5.4785495404184799</c:v>
                </c:pt>
                <c:pt idx="8150">
                  <c:v>-4.1358645358067196</c:v>
                </c:pt>
                <c:pt idx="8151">
                  <c:v>5.3866861899560501</c:v>
                </c:pt>
                <c:pt idx="8152">
                  <c:v>-4.2212732538897804</c:v>
                </c:pt>
                <c:pt idx="8153">
                  <c:v>32.756914525842497</c:v>
                </c:pt>
                <c:pt idx="8154">
                  <c:v>-2.0425791206892101</c:v>
                </c:pt>
                <c:pt idx="8155">
                  <c:v>-1.4681493870562701</c:v>
                </c:pt>
                <c:pt idx="8156">
                  <c:v>0.73495341751476495</c:v>
                </c:pt>
                <c:pt idx="8157">
                  <c:v>-1.4004218383760101</c:v>
                </c:pt>
                <c:pt idx="8158">
                  <c:v>3.3325663199428002</c:v>
                </c:pt>
                <c:pt idx="8159">
                  <c:v>-1.5138774379140501</c:v>
                </c:pt>
                <c:pt idx="8160">
                  <c:v>3.2098939711868799</c:v>
                </c:pt>
                <c:pt idx="8161">
                  <c:v>-1.62994301422689</c:v>
                </c:pt>
                <c:pt idx="8162">
                  <c:v>3.1015839329655099</c:v>
                </c:pt>
                <c:pt idx="8163">
                  <c:v>-1.7307791904315599</c:v>
                </c:pt>
                <c:pt idx="8164">
                  <c:v>0.45757108363156801</c:v>
                </c:pt>
                <c:pt idx="8165">
                  <c:v>-4.21218735048003</c:v>
                </c:pt>
                <c:pt idx="8166">
                  <c:v>3.2444971303855401</c:v>
                </c:pt>
                <c:pt idx="8167">
                  <c:v>-1.57915286581646</c:v>
                </c:pt>
                <c:pt idx="8168">
                  <c:v>3.15082626571456</c:v>
                </c:pt>
                <c:pt idx="8169">
                  <c:v>-1.68474269380346</c:v>
                </c:pt>
                <c:pt idx="8170">
                  <c:v>3.0505083490005198</c:v>
                </c:pt>
                <c:pt idx="8171">
                  <c:v>-1.7783299842467599</c:v>
                </c:pt>
                <c:pt idx="8172">
                  <c:v>0.41324089358780702</c:v>
                </c:pt>
                <c:pt idx="8173">
                  <c:v>-4.2534306552232897</c:v>
                </c:pt>
                <c:pt idx="8174">
                  <c:v>3.20608672571458</c:v>
                </c:pt>
                <c:pt idx="8175">
                  <c:v>-1.6149083923910701</c:v>
                </c:pt>
                <c:pt idx="8176">
                  <c:v>3.1174821296925099</c:v>
                </c:pt>
                <c:pt idx="8177">
                  <c:v>-1.7157993410435699</c:v>
                </c:pt>
                <c:pt idx="8178">
                  <c:v>3.0215481481623501</c:v>
                </c:pt>
                <c:pt idx="8179">
                  <c:v>-1.8052942235107901</c:v>
                </c:pt>
                <c:pt idx="8180">
                  <c:v>0.38809590218186601</c:v>
                </c:pt>
                <c:pt idx="8181">
                  <c:v>-4.2768072390091696</c:v>
                </c:pt>
                <c:pt idx="8182">
                  <c:v>3.1843196022099098</c:v>
                </c:pt>
                <c:pt idx="8183">
                  <c:v>-1.6351691239327999</c:v>
                </c:pt>
                <c:pt idx="8184">
                  <c:v>3.0985777000507899</c:v>
                </c:pt>
                <c:pt idx="8185">
                  <c:v>-1.7333968831112101</c:v>
                </c:pt>
                <c:pt idx="8186">
                  <c:v>3.0051208462972898</c:v>
                </c:pt>
                <c:pt idx="8187">
                  <c:v>-1.8205912307730101</c:v>
                </c:pt>
                <c:pt idx="8188">
                  <c:v>2.92382483887818</c:v>
                </c:pt>
                <c:pt idx="8189">
                  <c:v>-6.9963338554601604</c:v>
                </c:pt>
                <c:pt idx="8190">
                  <c:v>3.1659313705294299</c:v>
                </c:pt>
                <c:pt idx="8191">
                  <c:v>-1.63730940738922</c:v>
                </c:pt>
                <c:pt idx="8192">
                  <c:v>3.0981681466061599</c:v>
                </c:pt>
                <c:pt idx="8193">
                  <c:v>-1.73357263618744</c:v>
                </c:pt>
                <c:pt idx="8194">
                  <c:v>3.0049162166475298</c:v>
                </c:pt>
                <c:pt idx="8195">
                  <c:v>-1.8205015065511201</c:v>
                </c:pt>
                <c:pt idx="8196">
                  <c:v>0.373580006726901</c:v>
                </c:pt>
                <c:pt idx="8197">
                  <c:v>-4.2899344250393403</c:v>
                </c:pt>
                <c:pt idx="8198">
                  <c:v>3.17173557427749</c:v>
                </c:pt>
                <c:pt idx="8199">
                  <c:v>3.0034570542319399</c:v>
                </c:pt>
                <c:pt idx="8200">
                  <c:v>-1.8475258701498101</c:v>
                </c:pt>
                <c:pt idx="8201">
                  <c:v>2.8956671519506201</c:v>
                </c:pt>
                <c:pt idx="8202">
                  <c:v>-1.9225181351751399</c:v>
                </c:pt>
                <c:pt idx="8203">
                  <c:v>2.8285034272668899</c:v>
                </c:pt>
                <c:pt idx="8204">
                  <c:v>-4.5348225167907996</c:v>
                </c:pt>
                <c:pt idx="8205">
                  <c:v>2.92688618828271</c:v>
                </c:pt>
                <c:pt idx="8206">
                  <c:v>-1.87636340794446</c:v>
                </c:pt>
                <c:pt idx="8207">
                  <c:v>2.8733239989469599</c:v>
                </c:pt>
                <c:pt idx="8208">
                  <c:v>-1.9428816298554701</c:v>
                </c:pt>
                <c:pt idx="8209">
                  <c:v>2.8096382618426499</c:v>
                </c:pt>
                <c:pt idx="8210">
                  <c:v>-4.5523359084367696</c:v>
                </c:pt>
                <c:pt idx="8211">
                  <c:v>0.36052193922213199</c:v>
                </c:pt>
                <c:pt idx="8212">
                  <c:v>-4.28531082976549</c:v>
                </c:pt>
                <c:pt idx="8213">
                  <c:v>3.1778413179104898</c:v>
                </c:pt>
                <c:pt idx="8214">
                  <c:v>-1.6406532528441</c:v>
                </c:pt>
                <c:pt idx="8215">
                  <c:v>3.09306512832939</c:v>
                </c:pt>
                <c:pt idx="8216">
                  <c:v>-1.73820237929924</c:v>
                </c:pt>
                <c:pt idx="8217">
                  <c:v>3.0002544624387899</c:v>
                </c:pt>
                <c:pt idx="8218">
                  <c:v>-1.8248148382121701</c:v>
                </c:pt>
                <c:pt idx="8219">
                  <c:v>27.819527934310901</c:v>
                </c:pt>
                <c:pt idx="8220">
                  <c:v>-1.8809207477319501</c:v>
                </c:pt>
                <c:pt idx="8221">
                  <c:v>0.48424230904647098</c:v>
                </c:pt>
                <c:pt idx="8222">
                  <c:v>-1.7843317284492499</c:v>
                </c:pt>
                <c:pt idx="8223">
                  <c:v>-1.8264148387091099</c:v>
                </c:pt>
                <c:pt idx="8224">
                  <c:v>-1.5544151039462699</c:v>
                </c:pt>
                <c:pt idx="8225">
                  <c:v>0.95369417689490399</c:v>
                </c:pt>
                <c:pt idx="8226">
                  <c:v>0.90608155345394703</c:v>
                </c:pt>
                <c:pt idx="8227">
                  <c:v>0.84590326319806297</c:v>
                </c:pt>
                <c:pt idx="8228">
                  <c:v>-1.76188521384588</c:v>
                </c:pt>
                <c:pt idx="8229">
                  <c:v>-1.5103018823890999</c:v>
                </c:pt>
                <c:pt idx="8230">
                  <c:v>0.99303685421413201</c:v>
                </c:pt>
                <c:pt idx="8231">
                  <c:v>0.94253073201666204</c:v>
                </c:pt>
                <c:pt idx="8232">
                  <c:v>0.87980068261190902</c:v>
                </c:pt>
                <c:pt idx="8233">
                  <c:v>-1.7303344739040101</c:v>
                </c:pt>
                <c:pt idx="8234">
                  <c:v>-1.4808439608999899</c:v>
                </c:pt>
                <c:pt idx="8235">
                  <c:v>1.0204434445197399</c:v>
                </c:pt>
                <c:pt idx="8236">
                  <c:v>0.96804334174677598</c:v>
                </c:pt>
                <c:pt idx="8237">
                  <c:v>0.90353736896007597</c:v>
                </c:pt>
                <c:pt idx="8238">
                  <c:v>-1.7082408184298301</c:v>
                </c:pt>
                <c:pt idx="8239">
                  <c:v>-1.4601999877465399</c:v>
                </c:pt>
                <c:pt idx="8240">
                  <c:v>1.0396378209018999</c:v>
                </c:pt>
                <c:pt idx="8241">
                  <c:v>0.98590516899454805</c:v>
                </c:pt>
                <c:pt idx="8242">
                  <c:v>0.92015427254466597</c:v>
                </c:pt>
                <c:pt idx="8243">
                  <c:v>0.85721964505741699</c:v>
                </c:pt>
                <c:pt idx="8244">
                  <c:v>-4.1517492967586298</c:v>
                </c:pt>
                <c:pt idx="8245">
                  <c:v>1.0469774096776301</c:v>
                </c:pt>
                <c:pt idx="8246">
                  <c:v>1.00766195103717</c:v>
                </c:pt>
                <c:pt idx="8247">
                  <c:v>0.94197287354749404</c:v>
                </c:pt>
                <c:pt idx="8248">
                  <c:v>0.87766579283733404</c:v>
                </c:pt>
                <c:pt idx="8249">
                  <c:v>-1.5825940643749901</c:v>
                </c:pt>
                <c:pt idx="8250">
                  <c:v>3.3084225681874302</c:v>
                </c:pt>
                <c:pt idx="8251">
                  <c:v>0.71474141613563502</c:v>
                </c:pt>
                <c:pt idx="8252">
                  <c:v>0.65157174053162603</c:v>
                </c:pt>
                <c:pt idx="8253">
                  <c:v>0.60531463547984998</c:v>
                </c:pt>
                <c:pt idx="8254">
                  <c:v>-4.3864578561884402</c:v>
                </c:pt>
                <c:pt idx="8255">
                  <c:v>0.82826948979327197</c:v>
                </c:pt>
                <c:pt idx="8256">
                  <c:v>0.80396810051039302</c:v>
                </c:pt>
                <c:pt idx="8257">
                  <c:v>0.75226663427658103</c:v>
                </c:pt>
                <c:pt idx="8258">
                  <c:v>0.70098514910702403</c:v>
                </c:pt>
                <c:pt idx="8259">
                  <c:v>-4.2971485809865797</c:v>
                </c:pt>
                <c:pt idx="8260">
                  <c:v>0.91146426035921702</c:v>
                </c:pt>
                <c:pt idx="8261">
                  <c:v>0.88145307794563599</c:v>
                </c:pt>
                <c:pt idx="8262">
                  <c:v>0.82443067622097399</c:v>
                </c:pt>
                <c:pt idx="8263">
                  <c:v>30.7681943567048</c:v>
                </c:pt>
                <c:pt idx="8264">
                  <c:v>3.1685026413467998</c:v>
                </c:pt>
                <c:pt idx="8265">
                  <c:v>-2.1257735849764399</c:v>
                </c:pt>
                <c:pt idx="8266">
                  <c:v>0.68513310957342199</c:v>
                </c:pt>
                <c:pt idx="8267">
                  <c:v>0.65422234097785703</c:v>
                </c:pt>
                <c:pt idx="8268">
                  <c:v>-4.1889902837714299</c:v>
                </c:pt>
                <c:pt idx="8269">
                  <c:v>-1.68645966572414</c:v>
                </c:pt>
                <c:pt idx="8270">
                  <c:v>-3.9578445598102201</c:v>
                </c:pt>
                <c:pt idx="8271">
                  <c:v>1.2477533709567601</c:v>
                </c:pt>
                <c:pt idx="8272">
                  <c:v>-1.0532035217275999</c:v>
                </c:pt>
                <c:pt idx="8273">
                  <c:v>1.25628067935404</c:v>
                </c:pt>
                <c:pt idx="8274">
                  <c:v>-1.0647986695918601</c:v>
                </c:pt>
                <c:pt idx="8275">
                  <c:v>1.09341448411141</c:v>
                </c:pt>
                <c:pt idx="8276">
                  <c:v>-3.6178473052399398</c:v>
                </c:pt>
                <c:pt idx="8277">
                  <c:v>-1.1521327087698601</c:v>
                </c:pt>
                <c:pt idx="8278">
                  <c:v>-3.4599331765157899</c:v>
                </c:pt>
                <c:pt idx="8279">
                  <c:v>-0.53853369301611898</c:v>
                </c:pt>
                <c:pt idx="8280">
                  <c:v>4.1666302805667597</c:v>
                </c:pt>
                <c:pt idx="8281">
                  <c:v>-0.73334929722733899</c:v>
                </c:pt>
                <c:pt idx="8282">
                  <c:v>1.5366210537867999</c:v>
                </c:pt>
                <c:pt idx="8283">
                  <c:v>-0.80560250621648799</c:v>
                </c:pt>
                <c:pt idx="8284">
                  <c:v>-3.3154275511796398</c:v>
                </c:pt>
                <c:pt idx="8285">
                  <c:v>1.5418928386927899</c:v>
                </c:pt>
                <c:pt idx="8286">
                  <c:v>-3.1819309777589799</c:v>
                </c:pt>
                <c:pt idx="8287">
                  <c:v>-0.74419928083971998</c:v>
                </c:pt>
                <c:pt idx="8288">
                  <c:v>-0.52979047684790004</c:v>
                </c:pt>
                <c:pt idx="8289">
                  <c:v>-0.34086496299182301</c:v>
                </c:pt>
                <c:pt idx="8290">
                  <c:v>4.3339245774211799</c:v>
                </c:pt>
                <c:pt idx="8291">
                  <c:v>-0.57934323657209597</c:v>
                </c:pt>
                <c:pt idx="8292">
                  <c:v>1.67985431156308</c:v>
                </c:pt>
                <c:pt idx="8293">
                  <c:v>-3.2222311394592</c:v>
                </c:pt>
                <c:pt idx="8294">
                  <c:v>-0.48485800079371399</c:v>
                </c:pt>
                <c:pt idx="8295">
                  <c:v>4.2136116922357303</c:v>
                </c:pt>
                <c:pt idx="8296">
                  <c:v>-0.68991634689910697</c:v>
                </c:pt>
                <c:pt idx="8297">
                  <c:v>1.5770358311500801</c:v>
                </c:pt>
                <c:pt idx="8298">
                  <c:v>-3.3179684021382299</c:v>
                </c:pt>
                <c:pt idx="8299">
                  <c:v>-0.57401776295999896</c:v>
                </c:pt>
                <c:pt idx="8300">
                  <c:v>4.1305808097989898</c:v>
                </c:pt>
                <c:pt idx="8301">
                  <c:v>-0.76724671562230695</c:v>
                </c:pt>
                <c:pt idx="8302">
                  <c:v>-0.74498263576660795</c:v>
                </c:pt>
                <c:pt idx="8303">
                  <c:v>3.9529107743059599</c:v>
                </c:pt>
                <c:pt idx="8304">
                  <c:v>-3.4846669503891099</c:v>
                </c:pt>
                <c:pt idx="8305">
                  <c:v>-0.74475501347879303</c:v>
                </c:pt>
                <c:pt idx="8306">
                  <c:v>3.9699164833721001</c:v>
                </c:pt>
                <c:pt idx="8307">
                  <c:v>-0.917059538403454</c:v>
                </c:pt>
                <c:pt idx="8308">
                  <c:v>-0.88452366058949905</c:v>
                </c:pt>
                <c:pt idx="8309">
                  <c:v>3.8229467600130098</c:v>
                </c:pt>
                <c:pt idx="8310">
                  <c:v>-3.6056952304790499</c:v>
                </c:pt>
                <c:pt idx="8311">
                  <c:v>-0.85747039526916702</c:v>
                </c:pt>
                <c:pt idx="8312">
                  <c:v>3.8649486029491502</c:v>
                </c:pt>
                <c:pt idx="8313">
                  <c:v>-1.01482117170023</c:v>
                </c:pt>
                <c:pt idx="8314">
                  <c:v>-0.97556988738774797</c:v>
                </c:pt>
                <c:pt idx="8315">
                  <c:v>3.73815069484013</c:v>
                </c:pt>
                <c:pt idx="8316">
                  <c:v>-3.6846613132865502</c:v>
                </c:pt>
                <c:pt idx="8317">
                  <c:v>-0.93101256054140802</c:v>
                </c:pt>
                <c:pt idx="8318">
                  <c:v>3.7964612469084198</c:v>
                </c:pt>
                <c:pt idx="8319">
                  <c:v>-1.0786067651484701</c:v>
                </c:pt>
                <c:pt idx="8320">
                  <c:v>-1.0349739510554701</c:v>
                </c:pt>
                <c:pt idx="8321">
                  <c:v>3.6828261295229701</c:v>
                </c:pt>
                <c:pt idx="8322">
                  <c:v>-3.73618591800291</c:v>
                </c:pt>
                <c:pt idx="8323">
                  <c:v>-0.97899586100296199</c:v>
                </c:pt>
                <c:pt idx="8324">
                  <c:v>3.7517747894387901</c:v>
                </c:pt>
                <c:pt idx="8325">
                  <c:v>-1.1202224106654499</c:v>
                </c:pt>
                <c:pt idx="8326">
                  <c:v>-1.07373280912726</c:v>
                </c:pt>
                <c:pt idx="8327">
                  <c:v>3.64672828192968</c:v>
                </c:pt>
                <c:pt idx="8328">
                  <c:v>-3.76980247858527</c:v>
                </c:pt>
                <c:pt idx="8329">
                  <c:v>-1.0103032005456001</c:v>
                </c:pt>
                <c:pt idx="8330">
                  <c:v>3.7226191378825102</c:v>
                </c:pt>
                <c:pt idx="8331">
                  <c:v>-1.14737636204516</c:v>
                </c:pt>
                <c:pt idx="8332">
                  <c:v>-1.0990215434644099</c:v>
                </c:pt>
                <c:pt idx="8333">
                  <c:v>3.62317589349969</c:v>
                </c:pt>
                <c:pt idx="8334">
                  <c:v>-3.7917361193210999</c:v>
                </c:pt>
                <c:pt idx="8335">
                  <c:v>-1.0307300738559799</c:v>
                </c:pt>
                <c:pt idx="8336">
                  <c:v>3.70359611314962</c:v>
                </c:pt>
                <c:pt idx="8337">
                  <c:v>-1.16509335467251</c:v>
                </c:pt>
                <c:pt idx="8338">
                  <c:v>-1.1155215214038701</c:v>
                </c:pt>
                <c:pt idx="8339">
                  <c:v>3.6078089394272101</c:v>
                </c:pt>
                <c:pt idx="8340">
                  <c:v>-3.8060470899233398</c:v>
                </c:pt>
                <c:pt idx="8341">
                  <c:v>-1.0440578477859199</c:v>
                </c:pt>
                <c:pt idx="8342">
                  <c:v>3.6911819683290901</c:v>
                </c:pt>
                <c:pt idx="8343">
                  <c:v>-1.17664938499576</c:v>
                </c:pt>
                <c:pt idx="8344">
                  <c:v>-1.1262872652150899</c:v>
                </c:pt>
                <c:pt idx="8345">
                  <c:v>3.5977853068347101</c:v>
                </c:pt>
                <c:pt idx="8346">
                  <c:v>-3.8153888979224502</c:v>
                </c:pt>
                <c:pt idx="8347">
                  <c:v>-1.0527536447843</c:v>
                </c:pt>
                <c:pt idx="8348">
                  <c:v>3.68308375018777</c:v>
                </c:pt>
                <c:pt idx="8349">
                  <c:v>-1.1841916088439199</c:v>
                </c:pt>
                <c:pt idx="8350">
                  <c:v>-1.13331135852711</c:v>
                </c:pt>
                <c:pt idx="8351">
                  <c:v>3.5912437415440399</c:v>
                </c:pt>
                <c:pt idx="8352">
                  <c:v>8.2776279072978394</c:v>
                </c:pt>
              </c:numCache>
            </c:numRef>
          </c:val>
          <c:smooth val="0"/>
          <c:extLst>
            <c:ext xmlns:c16="http://schemas.microsoft.com/office/drawing/2014/chart" uri="{C3380CC4-5D6E-409C-BE32-E72D297353CC}">
              <c16:uniqueId val="{00000000-2BBC-4553-AC2D-FB429CE7F03C}"/>
            </c:ext>
          </c:extLst>
        </c:ser>
        <c:dLbls>
          <c:showLegendKey val="0"/>
          <c:showVal val="0"/>
          <c:showCatName val="0"/>
          <c:showSerName val="0"/>
          <c:showPercent val="0"/>
          <c:showBubbleSize val="0"/>
        </c:dLbls>
        <c:smooth val="0"/>
        <c:axId val="496020424"/>
        <c:axId val="496018784"/>
      </c:lineChart>
      <c:catAx>
        <c:axId val="49602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ou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6018784"/>
        <c:crosses val="autoZero"/>
        <c:auto val="1"/>
        <c:lblAlgn val="ctr"/>
        <c:lblOffset val="100"/>
        <c:noMultiLvlLbl val="0"/>
      </c:catAx>
      <c:valAx>
        <c:axId val="49601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Q(s',a')-Q(s,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6020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earning</a:t>
            </a:r>
            <a:r>
              <a:rPr lang="en-US" altLang="zh-CN" baseline="0"/>
              <a:t> progress with neural network</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attle_history!$B$1:$B$400</c:f>
              <c:numCache>
                <c:formatCode>General</c:formatCode>
                <c:ptCount val="400"/>
                <c:pt idx="0">
                  <c:v>3.75</c:v>
                </c:pt>
                <c:pt idx="1">
                  <c:v>3.75</c:v>
                </c:pt>
                <c:pt idx="2">
                  <c:v>3.75</c:v>
                </c:pt>
                <c:pt idx="3">
                  <c:v>3.75</c:v>
                </c:pt>
                <c:pt idx="4">
                  <c:v>3.75</c:v>
                </c:pt>
                <c:pt idx="5">
                  <c:v>3.75</c:v>
                </c:pt>
                <c:pt idx="6">
                  <c:v>3.7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3.75</c:v>
                </c:pt>
                <c:pt idx="21">
                  <c:v>3.75</c:v>
                </c:pt>
                <c:pt idx="22">
                  <c:v>5</c:v>
                </c:pt>
                <c:pt idx="23">
                  <c:v>5</c:v>
                </c:pt>
                <c:pt idx="24">
                  <c:v>6.25</c:v>
                </c:pt>
                <c:pt idx="25">
                  <c:v>7.5</c:v>
                </c:pt>
                <c:pt idx="26">
                  <c:v>8.75</c:v>
                </c:pt>
                <c:pt idx="27">
                  <c:v>10</c:v>
                </c:pt>
                <c:pt idx="28">
                  <c:v>10</c:v>
                </c:pt>
                <c:pt idx="29">
                  <c:v>11.25</c:v>
                </c:pt>
                <c:pt idx="30">
                  <c:v>11.25</c:v>
                </c:pt>
                <c:pt idx="31">
                  <c:v>11.25</c:v>
                </c:pt>
                <c:pt idx="32">
                  <c:v>11.25</c:v>
                </c:pt>
                <c:pt idx="33">
                  <c:v>12.5</c:v>
                </c:pt>
                <c:pt idx="34">
                  <c:v>13.75</c:v>
                </c:pt>
                <c:pt idx="35">
                  <c:v>15</c:v>
                </c:pt>
                <c:pt idx="36">
                  <c:v>16.25</c:v>
                </c:pt>
                <c:pt idx="37">
                  <c:v>16.25</c:v>
                </c:pt>
                <c:pt idx="38">
                  <c:v>16.25</c:v>
                </c:pt>
                <c:pt idx="39">
                  <c:v>17.5</c:v>
                </c:pt>
                <c:pt idx="40">
                  <c:v>18.75</c:v>
                </c:pt>
                <c:pt idx="41">
                  <c:v>18.75</c:v>
                </c:pt>
                <c:pt idx="42">
                  <c:v>20</c:v>
                </c:pt>
                <c:pt idx="43">
                  <c:v>21.25</c:v>
                </c:pt>
                <c:pt idx="44">
                  <c:v>21.25</c:v>
                </c:pt>
                <c:pt idx="45">
                  <c:v>21.25</c:v>
                </c:pt>
                <c:pt idx="46">
                  <c:v>22.5</c:v>
                </c:pt>
                <c:pt idx="47">
                  <c:v>22.5</c:v>
                </c:pt>
                <c:pt idx="48">
                  <c:v>21.25</c:v>
                </c:pt>
                <c:pt idx="49">
                  <c:v>22.5</c:v>
                </c:pt>
                <c:pt idx="50">
                  <c:v>23.75</c:v>
                </c:pt>
                <c:pt idx="51">
                  <c:v>25</c:v>
                </c:pt>
                <c:pt idx="52">
                  <c:v>26.25</c:v>
                </c:pt>
                <c:pt idx="53">
                  <c:v>27.5</c:v>
                </c:pt>
                <c:pt idx="54">
                  <c:v>28.75</c:v>
                </c:pt>
                <c:pt idx="55">
                  <c:v>28.75</c:v>
                </c:pt>
                <c:pt idx="56">
                  <c:v>30</c:v>
                </c:pt>
                <c:pt idx="57">
                  <c:v>31.25</c:v>
                </c:pt>
                <c:pt idx="58">
                  <c:v>32.5</c:v>
                </c:pt>
                <c:pt idx="59">
                  <c:v>33.75</c:v>
                </c:pt>
                <c:pt idx="60">
                  <c:v>33.75</c:v>
                </c:pt>
                <c:pt idx="61">
                  <c:v>35</c:v>
                </c:pt>
                <c:pt idx="62">
                  <c:v>35</c:v>
                </c:pt>
                <c:pt idx="63">
                  <c:v>35</c:v>
                </c:pt>
                <c:pt idx="64">
                  <c:v>35</c:v>
                </c:pt>
                <c:pt idx="65">
                  <c:v>36.25</c:v>
                </c:pt>
                <c:pt idx="66">
                  <c:v>37.5</c:v>
                </c:pt>
                <c:pt idx="67">
                  <c:v>38.75</c:v>
                </c:pt>
                <c:pt idx="68">
                  <c:v>38.75</c:v>
                </c:pt>
                <c:pt idx="69">
                  <c:v>40</c:v>
                </c:pt>
                <c:pt idx="70">
                  <c:v>41.25</c:v>
                </c:pt>
                <c:pt idx="71">
                  <c:v>42.5</c:v>
                </c:pt>
                <c:pt idx="72">
                  <c:v>42.5</c:v>
                </c:pt>
                <c:pt idx="73">
                  <c:v>42.5</c:v>
                </c:pt>
                <c:pt idx="74">
                  <c:v>43.75</c:v>
                </c:pt>
                <c:pt idx="75">
                  <c:v>45</c:v>
                </c:pt>
                <c:pt idx="76">
                  <c:v>45</c:v>
                </c:pt>
                <c:pt idx="77">
                  <c:v>45</c:v>
                </c:pt>
                <c:pt idx="78">
                  <c:v>45</c:v>
                </c:pt>
                <c:pt idx="79">
                  <c:v>45</c:v>
                </c:pt>
                <c:pt idx="80">
                  <c:v>46.25</c:v>
                </c:pt>
                <c:pt idx="81">
                  <c:v>46.25</c:v>
                </c:pt>
                <c:pt idx="82">
                  <c:v>46.25</c:v>
                </c:pt>
                <c:pt idx="83">
                  <c:v>47.5</c:v>
                </c:pt>
                <c:pt idx="84">
                  <c:v>47.5</c:v>
                </c:pt>
                <c:pt idx="85">
                  <c:v>48.75</c:v>
                </c:pt>
                <c:pt idx="86">
                  <c:v>50</c:v>
                </c:pt>
                <c:pt idx="87">
                  <c:v>51.25</c:v>
                </c:pt>
                <c:pt idx="88">
                  <c:v>52.5</c:v>
                </c:pt>
                <c:pt idx="89">
                  <c:v>53.75</c:v>
                </c:pt>
                <c:pt idx="90">
                  <c:v>55</c:v>
                </c:pt>
                <c:pt idx="91">
                  <c:v>56.25</c:v>
                </c:pt>
                <c:pt idx="92">
                  <c:v>57.5</c:v>
                </c:pt>
                <c:pt idx="93">
                  <c:v>57.5</c:v>
                </c:pt>
                <c:pt idx="94">
                  <c:v>57.5</c:v>
                </c:pt>
                <c:pt idx="95">
                  <c:v>58.75</c:v>
                </c:pt>
                <c:pt idx="96">
                  <c:v>58.75</c:v>
                </c:pt>
                <c:pt idx="97">
                  <c:v>60</c:v>
                </c:pt>
                <c:pt idx="98">
                  <c:v>61.25</c:v>
                </c:pt>
                <c:pt idx="99">
                  <c:v>61.25</c:v>
                </c:pt>
                <c:pt idx="100">
                  <c:v>60</c:v>
                </c:pt>
                <c:pt idx="101">
                  <c:v>60</c:v>
                </c:pt>
                <c:pt idx="102">
                  <c:v>60</c:v>
                </c:pt>
                <c:pt idx="103">
                  <c:v>61.25</c:v>
                </c:pt>
                <c:pt idx="104">
                  <c:v>60</c:v>
                </c:pt>
                <c:pt idx="105">
                  <c:v>60</c:v>
                </c:pt>
                <c:pt idx="106">
                  <c:v>60</c:v>
                </c:pt>
                <c:pt idx="107">
                  <c:v>60</c:v>
                </c:pt>
                <c:pt idx="108">
                  <c:v>60</c:v>
                </c:pt>
                <c:pt idx="109">
                  <c:v>60</c:v>
                </c:pt>
                <c:pt idx="110">
                  <c:v>61.25</c:v>
                </c:pt>
                <c:pt idx="111">
                  <c:v>62.5</c:v>
                </c:pt>
                <c:pt idx="112">
                  <c:v>63.75</c:v>
                </c:pt>
                <c:pt idx="113">
                  <c:v>63.75</c:v>
                </c:pt>
                <c:pt idx="114">
                  <c:v>62.5</c:v>
                </c:pt>
                <c:pt idx="115">
                  <c:v>62.5</c:v>
                </c:pt>
                <c:pt idx="116">
                  <c:v>62.5</c:v>
                </c:pt>
                <c:pt idx="117">
                  <c:v>63.75</c:v>
                </c:pt>
                <c:pt idx="118">
                  <c:v>65</c:v>
                </c:pt>
                <c:pt idx="119">
                  <c:v>65</c:v>
                </c:pt>
                <c:pt idx="120">
                  <c:v>63.75</c:v>
                </c:pt>
                <c:pt idx="121">
                  <c:v>65</c:v>
                </c:pt>
                <c:pt idx="122">
                  <c:v>65</c:v>
                </c:pt>
                <c:pt idx="123">
                  <c:v>63.75</c:v>
                </c:pt>
                <c:pt idx="124">
                  <c:v>65</c:v>
                </c:pt>
                <c:pt idx="125">
                  <c:v>66.25</c:v>
                </c:pt>
                <c:pt idx="126">
                  <c:v>66.25</c:v>
                </c:pt>
                <c:pt idx="127">
                  <c:v>67.5</c:v>
                </c:pt>
                <c:pt idx="128">
                  <c:v>68.75</c:v>
                </c:pt>
                <c:pt idx="129">
                  <c:v>67.5</c:v>
                </c:pt>
                <c:pt idx="130">
                  <c:v>67.5</c:v>
                </c:pt>
                <c:pt idx="131">
                  <c:v>67.5</c:v>
                </c:pt>
                <c:pt idx="132">
                  <c:v>67.5</c:v>
                </c:pt>
                <c:pt idx="133">
                  <c:v>67.5</c:v>
                </c:pt>
                <c:pt idx="134">
                  <c:v>67.5</c:v>
                </c:pt>
                <c:pt idx="135">
                  <c:v>67.5</c:v>
                </c:pt>
                <c:pt idx="136">
                  <c:v>67.5</c:v>
                </c:pt>
                <c:pt idx="137">
                  <c:v>67.5</c:v>
                </c:pt>
                <c:pt idx="138">
                  <c:v>67.5</c:v>
                </c:pt>
                <c:pt idx="139">
                  <c:v>67.5</c:v>
                </c:pt>
                <c:pt idx="140">
                  <c:v>68.75</c:v>
                </c:pt>
                <c:pt idx="141">
                  <c:v>68.75</c:v>
                </c:pt>
                <c:pt idx="142">
                  <c:v>70</c:v>
                </c:pt>
                <c:pt idx="143">
                  <c:v>70</c:v>
                </c:pt>
                <c:pt idx="144">
                  <c:v>70</c:v>
                </c:pt>
                <c:pt idx="145">
                  <c:v>70</c:v>
                </c:pt>
                <c:pt idx="146">
                  <c:v>68.75</c:v>
                </c:pt>
                <c:pt idx="147">
                  <c:v>68.75</c:v>
                </c:pt>
                <c:pt idx="148">
                  <c:v>70</c:v>
                </c:pt>
                <c:pt idx="149">
                  <c:v>70</c:v>
                </c:pt>
                <c:pt idx="150">
                  <c:v>70</c:v>
                </c:pt>
                <c:pt idx="151">
                  <c:v>70</c:v>
                </c:pt>
                <c:pt idx="152">
                  <c:v>70</c:v>
                </c:pt>
                <c:pt idx="153">
                  <c:v>71.25</c:v>
                </c:pt>
                <c:pt idx="154">
                  <c:v>71.25</c:v>
                </c:pt>
                <c:pt idx="155">
                  <c:v>71.25</c:v>
                </c:pt>
                <c:pt idx="156">
                  <c:v>72.5</c:v>
                </c:pt>
                <c:pt idx="157">
                  <c:v>72.5</c:v>
                </c:pt>
                <c:pt idx="158">
                  <c:v>73.75</c:v>
                </c:pt>
                <c:pt idx="159">
                  <c:v>75</c:v>
                </c:pt>
                <c:pt idx="160">
                  <c:v>75</c:v>
                </c:pt>
                <c:pt idx="161">
                  <c:v>76.25</c:v>
                </c:pt>
                <c:pt idx="162">
                  <c:v>77.5</c:v>
                </c:pt>
                <c:pt idx="163">
                  <c:v>77.5</c:v>
                </c:pt>
                <c:pt idx="164">
                  <c:v>78.75</c:v>
                </c:pt>
                <c:pt idx="165">
                  <c:v>78.75</c:v>
                </c:pt>
                <c:pt idx="166">
                  <c:v>78.75</c:v>
                </c:pt>
                <c:pt idx="167">
                  <c:v>77.5</c:v>
                </c:pt>
                <c:pt idx="168">
                  <c:v>77.5</c:v>
                </c:pt>
                <c:pt idx="169">
                  <c:v>77.5</c:v>
                </c:pt>
                <c:pt idx="170">
                  <c:v>77.5</c:v>
                </c:pt>
                <c:pt idx="171">
                  <c:v>77.5</c:v>
                </c:pt>
                <c:pt idx="172">
                  <c:v>77.5</c:v>
                </c:pt>
                <c:pt idx="173">
                  <c:v>78.75</c:v>
                </c:pt>
                <c:pt idx="174">
                  <c:v>80</c:v>
                </c:pt>
                <c:pt idx="175">
                  <c:v>80</c:v>
                </c:pt>
                <c:pt idx="176">
                  <c:v>81.25</c:v>
                </c:pt>
                <c:pt idx="177">
                  <c:v>80</c:v>
                </c:pt>
                <c:pt idx="178">
                  <c:v>80</c:v>
                </c:pt>
                <c:pt idx="179">
                  <c:v>81.25</c:v>
                </c:pt>
                <c:pt idx="180">
                  <c:v>82.5</c:v>
                </c:pt>
                <c:pt idx="181">
                  <c:v>83.75</c:v>
                </c:pt>
                <c:pt idx="182">
                  <c:v>83.75</c:v>
                </c:pt>
                <c:pt idx="183">
                  <c:v>83.75</c:v>
                </c:pt>
                <c:pt idx="184">
                  <c:v>85</c:v>
                </c:pt>
                <c:pt idx="185">
                  <c:v>85</c:v>
                </c:pt>
                <c:pt idx="186">
                  <c:v>85</c:v>
                </c:pt>
                <c:pt idx="187">
                  <c:v>83.75</c:v>
                </c:pt>
                <c:pt idx="188">
                  <c:v>83.75</c:v>
                </c:pt>
                <c:pt idx="189">
                  <c:v>82.5</c:v>
                </c:pt>
                <c:pt idx="190">
                  <c:v>81.25</c:v>
                </c:pt>
                <c:pt idx="191">
                  <c:v>80</c:v>
                </c:pt>
                <c:pt idx="192">
                  <c:v>78.75</c:v>
                </c:pt>
                <c:pt idx="193">
                  <c:v>77.5</c:v>
                </c:pt>
                <c:pt idx="194">
                  <c:v>77.5</c:v>
                </c:pt>
                <c:pt idx="195">
                  <c:v>77.5</c:v>
                </c:pt>
                <c:pt idx="196">
                  <c:v>77.5</c:v>
                </c:pt>
                <c:pt idx="197">
                  <c:v>77.5</c:v>
                </c:pt>
                <c:pt idx="198">
                  <c:v>77.5</c:v>
                </c:pt>
                <c:pt idx="199">
                  <c:v>77.5</c:v>
                </c:pt>
                <c:pt idx="200">
                  <c:v>78.75</c:v>
                </c:pt>
                <c:pt idx="201">
                  <c:v>77.5</c:v>
                </c:pt>
                <c:pt idx="202">
                  <c:v>76.25</c:v>
                </c:pt>
                <c:pt idx="203">
                  <c:v>77.5</c:v>
                </c:pt>
                <c:pt idx="204">
                  <c:v>77.5</c:v>
                </c:pt>
                <c:pt idx="205">
                  <c:v>77.5</c:v>
                </c:pt>
                <c:pt idx="206">
                  <c:v>77.5</c:v>
                </c:pt>
                <c:pt idx="207">
                  <c:v>77.5</c:v>
                </c:pt>
                <c:pt idx="208">
                  <c:v>76.25</c:v>
                </c:pt>
                <c:pt idx="209">
                  <c:v>77.5</c:v>
                </c:pt>
                <c:pt idx="210">
                  <c:v>76.25</c:v>
                </c:pt>
                <c:pt idx="211">
                  <c:v>76.25</c:v>
                </c:pt>
                <c:pt idx="212">
                  <c:v>76.25</c:v>
                </c:pt>
                <c:pt idx="213">
                  <c:v>75</c:v>
                </c:pt>
                <c:pt idx="214">
                  <c:v>73.75</c:v>
                </c:pt>
                <c:pt idx="215">
                  <c:v>75</c:v>
                </c:pt>
                <c:pt idx="216">
                  <c:v>75</c:v>
                </c:pt>
                <c:pt idx="217">
                  <c:v>75</c:v>
                </c:pt>
                <c:pt idx="218">
                  <c:v>75</c:v>
                </c:pt>
                <c:pt idx="219">
                  <c:v>73.75</c:v>
                </c:pt>
                <c:pt idx="220">
                  <c:v>72.5</c:v>
                </c:pt>
                <c:pt idx="221">
                  <c:v>71.25</c:v>
                </c:pt>
                <c:pt idx="222">
                  <c:v>70</c:v>
                </c:pt>
                <c:pt idx="223">
                  <c:v>68.75</c:v>
                </c:pt>
                <c:pt idx="224">
                  <c:v>68.75</c:v>
                </c:pt>
                <c:pt idx="225">
                  <c:v>67.5</c:v>
                </c:pt>
                <c:pt idx="226">
                  <c:v>68.75</c:v>
                </c:pt>
                <c:pt idx="227">
                  <c:v>68.75</c:v>
                </c:pt>
                <c:pt idx="228">
                  <c:v>67.5</c:v>
                </c:pt>
                <c:pt idx="229">
                  <c:v>67.5</c:v>
                </c:pt>
                <c:pt idx="230">
                  <c:v>67.5</c:v>
                </c:pt>
                <c:pt idx="231">
                  <c:v>66.25</c:v>
                </c:pt>
                <c:pt idx="232">
                  <c:v>67.5</c:v>
                </c:pt>
                <c:pt idx="233">
                  <c:v>67.5</c:v>
                </c:pt>
                <c:pt idx="234">
                  <c:v>67.5</c:v>
                </c:pt>
                <c:pt idx="235">
                  <c:v>67.5</c:v>
                </c:pt>
                <c:pt idx="236">
                  <c:v>67.5</c:v>
                </c:pt>
                <c:pt idx="237">
                  <c:v>68.75</c:v>
                </c:pt>
                <c:pt idx="238">
                  <c:v>67.5</c:v>
                </c:pt>
                <c:pt idx="239">
                  <c:v>67.5</c:v>
                </c:pt>
                <c:pt idx="240">
                  <c:v>67.5</c:v>
                </c:pt>
                <c:pt idx="241">
                  <c:v>67.5</c:v>
                </c:pt>
                <c:pt idx="242">
                  <c:v>67.5</c:v>
                </c:pt>
                <c:pt idx="243">
                  <c:v>66.25</c:v>
                </c:pt>
                <c:pt idx="244">
                  <c:v>66.25</c:v>
                </c:pt>
                <c:pt idx="245">
                  <c:v>65</c:v>
                </c:pt>
                <c:pt idx="246">
                  <c:v>63.75</c:v>
                </c:pt>
                <c:pt idx="247">
                  <c:v>65</c:v>
                </c:pt>
                <c:pt idx="248">
                  <c:v>65</c:v>
                </c:pt>
                <c:pt idx="249">
                  <c:v>65</c:v>
                </c:pt>
                <c:pt idx="250">
                  <c:v>65</c:v>
                </c:pt>
                <c:pt idx="251">
                  <c:v>65</c:v>
                </c:pt>
                <c:pt idx="252">
                  <c:v>65</c:v>
                </c:pt>
                <c:pt idx="253">
                  <c:v>65</c:v>
                </c:pt>
                <c:pt idx="254">
                  <c:v>63.75</c:v>
                </c:pt>
                <c:pt idx="255">
                  <c:v>63.75</c:v>
                </c:pt>
                <c:pt idx="256">
                  <c:v>62.5</c:v>
                </c:pt>
                <c:pt idx="257">
                  <c:v>63.75</c:v>
                </c:pt>
                <c:pt idx="258">
                  <c:v>63.75</c:v>
                </c:pt>
                <c:pt idx="259">
                  <c:v>63.75</c:v>
                </c:pt>
                <c:pt idx="260">
                  <c:v>63.75</c:v>
                </c:pt>
                <c:pt idx="261">
                  <c:v>63.75</c:v>
                </c:pt>
                <c:pt idx="262">
                  <c:v>63.75</c:v>
                </c:pt>
                <c:pt idx="263">
                  <c:v>63.75</c:v>
                </c:pt>
                <c:pt idx="264">
                  <c:v>62.5</c:v>
                </c:pt>
                <c:pt idx="265">
                  <c:v>62.5</c:v>
                </c:pt>
                <c:pt idx="266">
                  <c:v>62.5</c:v>
                </c:pt>
                <c:pt idx="267">
                  <c:v>63.75</c:v>
                </c:pt>
                <c:pt idx="268">
                  <c:v>63.75</c:v>
                </c:pt>
                <c:pt idx="269">
                  <c:v>65</c:v>
                </c:pt>
                <c:pt idx="270">
                  <c:v>66.25</c:v>
                </c:pt>
                <c:pt idx="271">
                  <c:v>67.5</c:v>
                </c:pt>
                <c:pt idx="272">
                  <c:v>68.75</c:v>
                </c:pt>
                <c:pt idx="273">
                  <c:v>70</c:v>
                </c:pt>
                <c:pt idx="274">
                  <c:v>71.25</c:v>
                </c:pt>
                <c:pt idx="275">
                  <c:v>71.25</c:v>
                </c:pt>
                <c:pt idx="276">
                  <c:v>71.25</c:v>
                </c:pt>
                <c:pt idx="277">
                  <c:v>71.25</c:v>
                </c:pt>
                <c:pt idx="278">
                  <c:v>71.25</c:v>
                </c:pt>
                <c:pt idx="279">
                  <c:v>71.25</c:v>
                </c:pt>
                <c:pt idx="280">
                  <c:v>70</c:v>
                </c:pt>
                <c:pt idx="281">
                  <c:v>70</c:v>
                </c:pt>
                <c:pt idx="282">
                  <c:v>71.25</c:v>
                </c:pt>
                <c:pt idx="283">
                  <c:v>71.25</c:v>
                </c:pt>
                <c:pt idx="284">
                  <c:v>71.25</c:v>
                </c:pt>
                <c:pt idx="285">
                  <c:v>71.25</c:v>
                </c:pt>
                <c:pt idx="286">
                  <c:v>71.25</c:v>
                </c:pt>
                <c:pt idx="287">
                  <c:v>71.25</c:v>
                </c:pt>
                <c:pt idx="288">
                  <c:v>71.25</c:v>
                </c:pt>
                <c:pt idx="289">
                  <c:v>70</c:v>
                </c:pt>
                <c:pt idx="290">
                  <c:v>70</c:v>
                </c:pt>
                <c:pt idx="291">
                  <c:v>70</c:v>
                </c:pt>
                <c:pt idx="292">
                  <c:v>68.75</c:v>
                </c:pt>
                <c:pt idx="293">
                  <c:v>68.75</c:v>
                </c:pt>
                <c:pt idx="294">
                  <c:v>68.75</c:v>
                </c:pt>
                <c:pt idx="295">
                  <c:v>68.75</c:v>
                </c:pt>
                <c:pt idx="296">
                  <c:v>68.75</c:v>
                </c:pt>
                <c:pt idx="297">
                  <c:v>67.5</c:v>
                </c:pt>
                <c:pt idx="298">
                  <c:v>67.5</c:v>
                </c:pt>
                <c:pt idx="299">
                  <c:v>68.75</c:v>
                </c:pt>
                <c:pt idx="300">
                  <c:v>68.75</c:v>
                </c:pt>
                <c:pt idx="301">
                  <c:v>70</c:v>
                </c:pt>
                <c:pt idx="302">
                  <c:v>71.25</c:v>
                </c:pt>
                <c:pt idx="303">
                  <c:v>72.5</c:v>
                </c:pt>
                <c:pt idx="304">
                  <c:v>73.75</c:v>
                </c:pt>
                <c:pt idx="305">
                  <c:v>75</c:v>
                </c:pt>
                <c:pt idx="306">
                  <c:v>75</c:v>
                </c:pt>
                <c:pt idx="307">
                  <c:v>75</c:v>
                </c:pt>
                <c:pt idx="308">
                  <c:v>76.25</c:v>
                </c:pt>
                <c:pt idx="309">
                  <c:v>76.25</c:v>
                </c:pt>
                <c:pt idx="310">
                  <c:v>76.25</c:v>
                </c:pt>
                <c:pt idx="311">
                  <c:v>77.5</c:v>
                </c:pt>
                <c:pt idx="312">
                  <c:v>77.5</c:v>
                </c:pt>
                <c:pt idx="313">
                  <c:v>77.5</c:v>
                </c:pt>
                <c:pt idx="314">
                  <c:v>77.5</c:v>
                </c:pt>
                <c:pt idx="315">
                  <c:v>76.25</c:v>
                </c:pt>
                <c:pt idx="316">
                  <c:v>75</c:v>
                </c:pt>
                <c:pt idx="317">
                  <c:v>75</c:v>
                </c:pt>
                <c:pt idx="318">
                  <c:v>76.25</c:v>
                </c:pt>
                <c:pt idx="319">
                  <c:v>76.25</c:v>
                </c:pt>
                <c:pt idx="320">
                  <c:v>76.25</c:v>
                </c:pt>
                <c:pt idx="321">
                  <c:v>75</c:v>
                </c:pt>
                <c:pt idx="322">
                  <c:v>75</c:v>
                </c:pt>
                <c:pt idx="323">
                  <c:v>76.25</c:v>
                </c:pt>
                <c:pt idx="324">
                  <c:v>76.25</c:v>
                </c:pt>
                <c:pt idx="325">
                  <c:v>76.25</c:v>
                </c:pt>
                <c:pt idx="326">
                  <c:v>77.5</c:v>
                </c:pt>
                <c:pt idx="327">
                  <c:v>77.5</c:v>
                </c:pt>
                <c:pt idx="328">
                  <c:v>77.5</c:v>
                </c:pt>
                <c:pt idx="329">
                  <c:v>77.5</c:v>
                </c:pt>
                <c:pt idx="330">
                  <c:v>77.5</c:v>
                </c:pt>
                <c:pt idx="331">
                  <c:v>77.5</c:v>
                </c:pt>
                <c:pt idx="332">
                  <c:v>77.5</c:v>
                </c:pt>
                <c:pt idx="333">
                  <c:v>77.5</c:v>
                </c:pt>
                <c:pt idx="334">
                  <c:v>78.75</c:v>
                </c:pt>
                <c:pt idx="335">
                  <c:v>77.5</c:v>
                </c:pt>
                <c:pt idx="336">
                  <c:v>78.75</c:v>
                </c:pt>
                <c:pt idx="337">
                  <c:v>78.75</c:v>
                </c:pt>
                <c:pt idx="338">
                  <c:v>78.75</c:v>
                </c:pt>
                <c:pt idx="339">
                  <c:v>78.75</c:v>
                </c:pt>
                <c:pt idx="340">
                  <c:v>78.75</c:v>
                </c:pt>
                <c:pt idx="341">
                  <c:v>78.75</c:v>
                </c:pt>
                <c:pt idx="342">
                  <c:v>78.75</c:v>
                </c:pt>
                <c:pt idx="343">
                  <c:v>78.75</c:v>
                </c:pt>
                <c:pt idx="344">
                  <c:v>80</c:v>
                </c:pt>
                <c:pt idx="345">
                  <c:v>80</c:v>
                </c:pt>
                <c:pt idx="346">
                  <c:v>78.75</c:v>
                </c:pt>
                <c:pt idx="347">
                  <c:v>78.75</c:v>
                </c:pt>
                <c:pt idx="348">
                  <c:v>80</c:v>
                </c:pt>
                <c:pt idx="349">
                  <c:v>80</c:v>
                </c:pt>
                <c:pt idx="350">
                  <c:v>80</c:v>
                </c:pt>
                <c:pt idx="351">
                  <c:v>80</c:v>
                </c:pt>
                <c:pt idx="352">
                  <c:v>80</c:v>
                </c:pt>
                <c:pt idx="353">
                  <c:v>80</c:v>
                </c:pt>
                <c:pt idx="354">
                  <c:v>80</c:v>
                </c:pt>
                <c:pt idx="355">
                  <c:v>80</c:v>
                </c:pt>
                <c:pt idx="356">
                  <c:v>80</c:v>
                </c:pt>
                <c:pt idx="357">
                  <c:v>80</c:v>
                </c:pt>
                <c:pt idx="358">
                  <c:v>80</c:v>
                </c:pt>
                <c:pt idx="359">
                  <c:v>80</c:v>
                </c:pt>
                <c:pt idx="360">
                  <c:v>81.25</c:v>
                </c:pt>
                <c:pt idx="361">
                  <c:v>81.25</c:v>
                </c:pt>
                <c:pt idx="362">
                  <c:v>80</c:v>
                </c:pt>
                <c:pt idx="363">
                  <c:v>78.75</c:v>
                </c:pt>
                <c:pt idx="364">
                  <c:v>77.5</c:v>
                </c:pt>
                <c:pt idx="365">
                  <c:v>77.5</c:v>
                </c:pt>
                <c:pt idx="366">
                  <c:v>76.25</c:v>
                </c:pt>
                <c:pt idx="367">
                  <c:v>76.25</c:v>
                </c:pt>
                <c:pt idx="368">
                  <c:v>76.25</c:v>
                </c:pt>
                <c:pt idx="369">
                  <c:v>77.5</c:v>
                </c:pt>
                <c:pt idx="370">
                  <c:v>77.5</c:v>
                </c:pt>
                <c:pt idx="371">
                  <c:v>77.5</c:v>
                </c:pt>
                <c:pt idx="372">
                  <c:v>78.75</c:v>
                </c:pt>
                <c:pt idx="373">
                  <c:v>80</c:v>
                </c:pt>
                <c:pt idx="374">
                  <c:v>80</c:v>
                </c:pt>
                <c:pt idx="375">
                  <c:v>78.75</c:v>
                </c:pt>
                <c:pt idx="376">
                  <c:v>78.75</c:v>
                </c:pt>
                <c:pt idx="377">
                  <c:v>80</c:v>
                </c:pt>
                <c:pt idx="378">
                  <c:v>78.75</c:v>
                </c:pt>
                <c:pt idx="379">
                  <c:v>78.75</c:v>
                </c:pt>
                <c:pt idx="380">
                  <c:v>80</c:v>
                </c:pt>
                <c:pt idx="381">
                  <c:v>80</c:v>
                </c:pt>
                <c:pt idx="382">
                  <c:v>80</c:v>
                </c:pt>
                <c:pt idx="383">
                  <c:v>78.75</c:v>
                </c:pt>
                <c:pt idx="384">
                  <c:v>77.5</c:v>
                </c:pt>
                <c:pt idx="385">
                  <c:v>76.25</c:v>
                </c:pt>
                <c:pt idx="386">
                  <c:v>76.25</c:v>
                </c:pt>
                <c:pt idx="387">
                  <c:v>76.25</c:v>
                </c:pt>
                <c:pt idx="388">
                  <c:v>76.25</c:v>
                </c:pt>
                <c:pt idx="389">
                  <c:v>76.25</c:v>
                </c:pt>
                <c:pt idx="390">
                  <c:v>75</c:v>
                </c:pt>
                <c:pt idx="391">
                  <c:v>75</c:v>
                </c:pt>
                <c:pt idx="392">
                  <c:v>73.75</c:v>
                </c:pt>
                <c:pt idx="393">
                  <c:v>73.75</c:v>
                </c:pt>
                <c:pt idx="394">
                  <c:v>73.75</c:v>
                </c:pt>
                <c:pt idx="395">
                  <c:v>73.75</c:v>
                </c:pt>
                <c:pt idx="396">
                  <c:v>75</c:v>
                </c:pt>
                <c:pt idx="397">
                  <c:v>73.75</c:v>
                </c:pt>
                <c:pt idx="398">
                  <c:v>73.75</c:v>
                </c:pt>
                <c:pt idx="399">
                  <c:v>72.5</c:v>
                </c:pt>
              </c:numCache>
            </c:numRef>
          </c:val>
          <c:smooth val="0"/>
          <c:extLst>
            <c:ext xmlns:c16="http://schemas.microsoft.com/office/drawing/2014/chart" uri="{C3380CC4-5D6E-409C-BE32-E72D297353CC}">
              <c16:uniqueId val="{00000000-479E-4612-8B79-2B61F5A5D17D}"/>
            </c:ext>
          </c:extLst>
        </c:ser>
        <c:dLbls>
          <c:showLegendKey val="0"/>
          <c:showVal val="0"/>
          <c:showCatName val="0"/>
          <c:showSerName val="0"/>
          <c:showPercent val="0"/>
          <c:showBubbleSize val="0"/>
        </c:dLbls>
        <c:marker val="1"/>
        <c:smooth val="0"/>
        <c:axId val="493628240"/>
        <c:axId val="493628568"/>
      </c:lineChart>
      <c:catAx>
        <c:axId val="49362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628568"/>
        <c:crosses val="autoZero"/>
        <c:auto val="1"/>
        <c:lblAlgn val="ctr"/>
        <c:lblOffset val="100"/>
        <c:noMultiLvlLbl val="0"/>
      </c:catAx>
      <c:valAx>
        <c:axId val="49362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ning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362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9447-BFED-4059-8214-1A949588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2</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Ji</dc:creator>
  <cp:keywords/>
  <dc:description/>
  <cp:lastModifiedBy>Yixuan Ji</cp:lastModifiedBy>
  <cp:revision>45</cp:revision>
  <dcterms:created xsi:type="dcterms:W3CDTF">2018-12-03T01:51:00Z</dcterms:created>
  <dcterms:modified xsi:type="dcterms:W3CDTF">2018-12-11T08:12:00Z</dcterms:modified>
</cp:coreProperties>
</file>